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E4" w:rsidRDefault="008C25E4">
      <w:pPr>
        <w:spacing w:before="5" w:after="0" w:line="180" w:lineRule="exact"/>
        <w:rPr>
          <w:sz w:val="18"/>
          <w:szCs w:val="18"/>
        </w:rPr>
      </w:pPr>
      <w:bookmarkStart w:id="0" w:name="_GoBack"/>
      <w:bookmarkEnd w:id="0"/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C930F8">
      <w:pPr>
        <w:spacing w:before="5" w:after="0" w:line="180" w:lineRule="exact"/>
        <w:rPr>
          <w:sz w:val="18"/>
          <w:szCs w:val="1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5B4C060B" wp14:editId="0E90BD0D">
            <wp:simplePos x="0" y="0"/>
            <wp:positionH relativeFrom="column">
              <wp:posOffset>-708025</wp:posOffset>
            </wp:positionH>
            <wp:positionV relativeFrom="paragraph">
              <wp:posOffset>38100</wp:posOffset>
            </wp:positionV>
            <wp:extent cx="6389370" cy="8258175"/>
            <wp:effectExtent l="0" t="0" r="0" b="9525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C930F8" w:rsidRDefault="00C930F8">
      <w:pPr>
        <w:spacing w:before="5" w:after="0" w:line="180" w:lineRule="exact"/>
        <w:rPr>
          <w:sz w:val="18"/>
          <w:szCs w:val="18"/>
        </w:rPr>
        <w:sectPr w:rsidR="00C930F8" w:rsidSect="00C930F8">
          <w:headerReference w:type="default" r:id="rId10"/>
          <w:type w:val="continuous"/>
          <w:pgSz w:w="10800" w:h="14400"/>
          <w:pgMar w:top="0" w:right="280" w:bottom="0" w:left="1520" w:header="0" w:footer="720" w:gutter="0"/>
          <w:pgNumType w:start="0"/>
          <w:cols w:space="720"/>
          <w:titlePg/>
          <w:docGrid w:linePitch="299"/>
        </w:sect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FE1FB5" w:rsidRDefault="00FE1FB5">
      <w:pPr>
        <w:spacing w:before="5" w:after="0" w:line="180" w:lineRule="exact"/>
        <w:rPr>
          <w:sz w:val="18"/>
          <w:szCs w:val="18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 w:rsidP="00C930F8">
      <w:pPr>
        <w:spacing w:after="0" w:line="715" w:lineRule="exact"/>
        <w:ind w:left="1440" w:right="1930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position w:val="-1"/>
          <w:sz w:val="64"/>
          <w:szCs w:val="64"/>
        </w:rPr>
        <w:t>IMDRF/S</w:t>
      </w:r>
      <w:r>
        <w:rPr>
          <w:rFonts w:ascii="Arial" w:eastAsia="Arial" w:hAnsi="Arial" w:cs="Arial"/>
          <w:spacing w:val="-2"/>
          <w:position w:val="-1"/>
          <w:sz w:val="64"/>
          <w:szCs w:val="64"/>
        </w:rPr>
        <w:t>t</w:t>
      </w:r>
      <w:r>
        <w:rPr>
          <w:rFonts w:ascii="Arial" w:eastAsia="Arial" w:hAnsi="Arial" w:cs="Arial"/>
          <w:position w:val="-1"/>
          <w:sz w:val="64"/>
          <w:szCs w:val="64"/>
        </w:rPr>
        <w:t>a</w:t>
      </w:r>
      <w:r>
        <w:rPr>
          <w:rFonts w:ascii="Arial" w:eastAsia="Arial" w:hAnsi="Arial" w:cs="Arial"/>
          <w:spacing w:val="-2"/>
          <w:position w:val="-1"/>
          <w:sz w:val="64"/>
          <w:szCs w:val="64"/>
        </w:rPr>
        <w:t>n</w:t>
      </w:r>
      <w:r>
        <w:rPr>
          <w:rFonts w:ascii="Arial" w:eastAsia="Arial" w:hAnsi="Arial" w:cs="Arial"/>
          <w:position w:val="-1"/>
          <w:sz w:val="64"/>
          <w:szCs w:val="64"/>
        </w:rPr>
        <w:t>d</w:t>
      </w:r>
      <w:r>
        <w:rPr>
          <w:rFonts w:ascii="Arial" w:eastAsia="Arial" w:hAnsi="Arial" w:cs="Arial"/>
          <w:spacing w:val="-2"/>
          <w:position w:val="-1"/>
          <w:sz w:val="64"/>
          <w:szCs w:val="64"/>
        </w:rPr>
        <w:t>a</w:t>
      </w:r>
      <w:r>
        <w:rPr>
          <w:rFonts w:ascii="Arial" w:eastAsia="Arial" w:hAnsi="Arial" w:cs="Arial"/>
          <w:position w:val="-1"/>
          <w:sz w:val="64"/>
          <w:szCs w:val="64"/>
        </w:rPr>
        <w:t>rds/N15</w:t>
      </w:r>
      <w:r>
        <w:rPr>
          <w:rFonts w:ascii="Arial" w:eastAsia="Arial" w:hAnsi="Arial" w:cs="Arial"/>
          <w:spacing w:val="-4"/>
          <w:position w:val="-1"/>
          <w:sz w:val="64"/>
          <w:szCs w:val="64"/>
        </w:rPr>
        <w:t>F</w:t>
      </w:r>
      <w:r>
        <w:rPr>
          <w:rFonts w:ascii="Arial" w:eastAsia="Arial" w:hAnsi="Arial" w:cs="Arial"/>
          <w:position w:val="-1"/>
          <w:sz w:val="64"/>
          <w:szCs w:val="64"/>
        </w:rPr>
        <w:t>INAL:</w:t>
      </w:r>
      <w:r>
        <w:rPr>
          <w:rFonts w:ascii="Arial" w:eastAsia="Arial" w:hAnsi="Arial" w:cs="Arial"/>
          <w:spacing w:val="-3"/>
          <w:position w:val="-1"/>
          <w:sz w:val="64"/>
          <w:szCs w:val="64"/>
        </w:rPr>
        <w:t>2</w:t>
      </w:r>
      <w:r>
        <w:rPr>
          <w:rFonts w:ascii="Arial" w:eastAsia="Arial" w:hAnsi="Arial" w:cs="Arial"/>
          <w:position w:val="-1"/>
          <w:sz w:val="64"/>
          <w:szCs w:val="64"/>
        </w:rPr>
        <w:t>0</w:t>
      </w:r>
      <w:r>
        <w:rPr>
          <w:rFonts w:ascii="Arial" w:eastAsia="Arial" w:hAnsi="Arial" w:cs="Arial"/>
          <w:spacing w:val="-2"/>
          <w:position w:val="-1"/>
          <w:sz w:val="64"/>
          <w:szCs w:val="64"/>
        </w:rPr>
        <w:t>1</w:t>
      </w:r>
      <w:r>
        <w:rPr>
          <w:rFonts w:ascii="Arial" w:eastAsia="Arial" w:hAnsi="Arial" w:cs="Arial"/>
          <w:position w:val="-1"/>
          <w:sz w:val="64"/>
          <w:szCs w:val="64"/>
        </w:rPr>
        <w:t>4</w:t>
      </w:r>
    </w:p>
    <w:p w:rsidR="008C25E4" w:rsidRDefault="008C25E4" w:rsidP="00C930F8">
      <w:pPr>
        <w:spacing w:after="0" w:line="200" w:lineRule="exact"/>
        <w:jc w:val="center"/>
        <w:rPr>
          <w:sz w:val="20"/>
          <w:szCs w:val="20"/>
        </w:rPr>
      </w:pPr>
    </w:p>
    <w:p w:rsidR="008C25E4" w:rsidRDefault="008C25E4" w:rsidP="00C930F8">
      <w:pPr>
        <w:spacing w:after="0" w:line="200" w:lineRule="exact"/>
        <w:jc w:val="center"/>
        <w:rPr>
          <w:sz w:val="20"/>
          <w:szCs w:val="20"/>
        </w:rPr>
      </w:pPr>
    </w:p>
    <w:p w:rsidR="008C25E4" w:rsidRDefault="008C25E4" w:rsidP="00C930F8">
      <w:pPr>
        <w:spacing w:after="0" w:line="200" w:lineRule="exact"/>
        <w:jc w:val="center"/>
        <w:rPr>
          <w:sz w:val="20"/>
          <w:szCs w:val="20"/>
        </w:rPr>
      </w:pPr>
    </w:p>
    <w:p w:rsidR="008C25E4" w:rsidRDefault="008C25E4" w:rsidP="00C930F8">
      <w:pPr>
        <w:spacing w:before="1" w:after="0" w:line="200" w:lineRule="exact"/>
        <w:jc w:val="center"/>
        <w:rPr>
          <w:sz w:val="20"/>
          <w:szCs w:val="20"/>
        </w:rPr>
      </w:pPr>
    </w:p>
    <w:p w:rsidR="008C25E4" w:rsidRDefault="0003088E" w:rsidP="00C930F8">
      <w:pPr>
        <w:spacing w:after="0" w:line="240" w:lineRule="auto"/>
        <w:ind w:left="3600" w:right="4953" w:firstLine="720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sz w:val="64"/>
          <w:szCs w:val="64"/>
        </w:rPr>
        <w:t>Fi</w:t>
      </w:r>
      <w:r>
        <w:rPr>
          <w:rFonts w:ascii="Arial" w:eastAsia="Arial" w:hAnsi="Arial" w:cs="Arial"/>
          <w:spacing w:val="-2"/>
          <w:sz w:val="64"/>
          <w:szCs w:val="64"/>
        </w:rPr>
        <w:t>n</w:t>
      </w:r>
      <w:r>
        <w:rPr>
          <w:rFonts w:ascii="Arial" w:eastAsia="Arial" w:hAnsi="Arial" w:cs="Arial"/>
          <w:sz w:val="64"/>
          <w:szCs w:val="64"/>
        </w:rPr>
        <w:t>al</w:t>
      </w:r>
      <w:r>
        <w:rPr>
          <w:rFonts w:ascii="Arial" w:eastAsia="Arial" w:hAnsi="Arial" w:cs="Arial"/>
          <w:spacing w:val="-2"/>
          <w:sz w:val="64"/>
          <w:szCs w:val="64"/>
        </w:rPr>
        <w:t xml:space="preserve"> </w:t>
      </w:r>
      <w:r>
        <w:rPr>
          <w:rFonts w:ascii="Arial" w:eastAsia="Arial" w:hAnsi="Arial" w:cs="Arial"/>
          <w:sz w:val="64"/>
          <w:szCs w:val="64"/>
        </w:rPr>
        <w:t>Rep</w:t>
      </w:r>
      <w:r>
        <w:rPr>
          <w:rFonts w:ascii="Arial" w:eastAsia="Arial" w:hAnsi="Arial" w:cs="Arial"/>
          <w:spacing w:val="-3"/>
          <w:sz w:val="64"/>
          <w:szCs w:val="64"/>
        </w:rPr>
        <w:t>o</w:t>
      </w:r>
      <w:r>
        <w:rPr>
          <w:rFonts w:ascii="Arial" w:eastAsia="Arial" w:hAnsi="Arial" w:cs="Arial"/>
          <w:sz w:val="64"/>
          <w:szCs w:val="64"/>
        </w:rPr>
        <w:t>rt:</w:t>
      </w:r>
    </w:p>
    <w:p w:rsidR="008C25E4" w:rsidRDefault="0003088E" w:rsidP="00C930F8">
      <w:pPr>
        <w:spacing w:before="32" w:after="0" w:line="263" w:lineRule="auto"/>
        <w:ind w:right="529"/>
        <w:jc w:val="center"/>
        <w:rPr>
          <w:rFonts w:ascii="Arial" w:eastAsia="Arial" w:hAnsi="Arial" w:cs="Arial"/>
          <w:sz w:val="64"/>
          <w:szCs w:val="64"/>
        </w:rPr>
      </w:pPr>
      <w:r>
        <w:rPr>
          <w:rFonts w:ascii="Arial" w:eastAsia="Arial" w:hAnsi="Arial" w:cs="Arial"/>
          <w:sz w:val="64"/>
          <w:szCs w:val="64"/>
        </w:rPr>
        <w:t>“List</w:t>
      </w:r>
      <w:r>
        <w:rPr>
          <w:rFonts w:ascii="Arial" w:eastAsia="Arial" w:hAnsi="Arial" w:cs="Arial"/>
          <w:spacing w:val="-4"/>
          <w:sz w:val="64"/>
          <w:szCs w:val="64"/>
        </w:rPr>
        <w:t xml:space="preserve"> </w:t>
      </w:r>
      <w:r>
        <w:rPr>
          <w:rFonts w:ascii="Arial" w:eastAsia="Arial" w:hAnsi="Arial" w:cs="Arial"/>
          <w:sz w:val="64"/>
          <w:szCs w:val="64"/>
        </w:rPr>
        <w:t>of in</w:t>
      </w:r>
      <w:r>
        <w:rPr>
          <w:rFonts w:ascii="Arial" w:eastAsia="Arial" w:hAnsi="Arial" w:cs="Arial"/>
          <w:spacing w:val="-3"/>
          <w:sz w:val="64"/>
          <w:szCs w:val="64"/>
        </w:rPr>
        <w:t>t</w:t>
      </w:r>
      <w:r>
        <w:rPr>
          <w:rFonts w:ascii="Arial" w:eastAsia="Arial" w:hAnsi="Arial" w:cs="Arial"/>
          <w:sz w:val="64"/>
          <w:szCs w:val="64"/>
        </w:rPr>
        <w:t>er</w:t>
      </w:r>
      <w:r>
        <w:rPr>
          <w:rFonts w:ascii="Arial" w:eastAsia="Arial" w:hAnsi="Arial" w:cs="Arial"/>
          <w:spacing w:val="-2"/>
          <w:sz w:val="64"/>
          <w:szCs w:val="64"/>
        </w:rPr>
        <w:t>n</w:t>
      </w:r>
      <w:r>
        <w:rPr>
          <w:rFonts w:ascii="Arial" w:eastAsia="Arial" w:hAnsi="Arial" w:cs="Arial"/>
          <w:sz w:val="64"/>
          <w:szCs w:val="64"/>
        </w:rPr>
        <w:t>at</w:t>
      </w:r>
      <w:r>
        <w:rPr>
          <w:rFonts w:ascii="Arial" w:eastAsia="Arial" w:hAnsi="Arial" w:cs="Arial"/>
          <w:spacing w:val="-3"/>
          <w:sz w:val="64"/>
          <w:szCs w:val="64"/>
        </w:rPr>
        <w:t>i</w:t>
      </w:r>
      <w:r>
        <w:rPr>
          <w:rFonts w:ascii="Arial" w:eastAsia="Arial" w:hAnsi="Arial" w:cs="Arial"/>
          <w:sz w:val="64"/>
          <w:szCs w:val="64"/>
        </w:rPr>
        <w:t>o</w:t>
      </w:r>
      <w:r>
        <w:rPr>
          <w:rFonts w:ascii="Arial" w:eastAsia="Arial" w:hAnsi="Arial" w:cs="Arial"/>
          <w:spacing w:val="-2"/>
          <w:sz w:val="64"/>
          <w:szCs w:val="64"/>
        </w:rPr>
        <w:t>n</w:t>
      </w:r>
      <w:r>
        <w:rPr>
          <w:rFonts w:ascii="Arial" w:eastAsia="Arial" w:hAnsi="Arial" w:cs="Arial"/>
          <w:sz w:val="64"/>
          <w:szCs w:val="64"/>
        </w:rPr>
        <w:t>al</w:t>
      </w:r>
      <w:r>
        <w:rPr>
          <w:rFonts w:ascii="Arial" w:eastAsia="Arial" w:hAnsi="Arial" w:cs="Arial"/>
          <w:spacing w:val="-2"/>
          <w:sz w:val="64"/>
          <w:szCs w:val="64"/>
        </w:rPr>
        <w:t xml:space="preserve"> </w:t>
      </w:r>
      <w:r>
        <w:rPr>
          <w:rFonts w:ascii="Arial" w:eastAsia="Arial" w:hAnsi="Arial" w:cs="Arial"/>
          <w:sz w:val="64"/>
          <w:szCs w:val="64"/>
        </w:rPr>
        <w:t>stan</w:t>
      </w:r>
      <w:r>
        <w:rPr>
          <w:rFonts w:ascii="Arial" w:eastAsia="Arial" w:hAnsi="Arial" w:cs="Arial"/>
          <w:spacing w:val="-3"/>
          <w:sz w:val="64"/>
          <w:szCs w:val="64"/>
        </w:rPr>
        <w:t>d</w:t>
      </w:r>
      <w:r>
        <w:rPr>
          <w:rFonts w:ascii="Arial" w:eastAsia="Arial" w:hAnsi="Arial" w:cs="Arial"/>
          <w:sz w:val="64"/>
          <w:szCs w:val="64"/>
        </w:rPr>
        <w:t>ar</w:t>
      </w:r>
      <w:r>
        <w:rPr>
          <w:rFonts w:ascii="Arial" w:eastAsia="Arial" w:hAnsi="Arial" w:cs="Arial"/>
          <w:spacing w:val="-2"/>
          <w:sz w:val="64"/>
          <w:szCs w:val="64"/>
        </w:rPr>
        <w:t>d</w:t>
      </w:r>
      <w:r>
        <w:rPr>
          <w:rFonts w:ascii="Arial" w:eastAsia="Arial" w:hAnsi="Arial" w:cs="Arial"/>
          <w:sz w:val="64"/>
          <w:szCs w:val="64"/>
        </w:rPr>
        <w:t>s</w:t>
      </w:r>
      <w:r>
        <w:rPr>
          <w:rFonts w:ascii="Arial" w:eastAsia="Arial" w:hAnsi="Arial" w:cs="Arial"/>
          <w:spacing w:val="-4"/>
          <w:sz w:val="64"/>
          <w:szCs w:val="64"/>
        </w:rPr>
        <w:t xml:space="preserve"> </w:t>
      </w:r>
      <w:r>
        <w:rPr>
          <w:rFonts w:ascii="Arial" w:eastAsia="Arial" w:hAnsi="Arial" w:cs="Arial"/>
          <w:sz w:val="64"/>
          <w:szCs w:val="64"/>
        </w:rPr>
        <w:t>recog</w:t>
      </w:r>
      <w:r>
        <w:rPr>
          <w:rFonts w:ascii="Arial" w:eastAsia="Arial" w:hAnsi="Arial" w:cs="Arial"/>
          <w:spacing w:val="-3"/>
          <w:sz w:val="64"/>
          <w:szCs w:val="64"/>
        </w:rPr>
        <w:t>n</w:t>
      </w:r>
      <w:r>
        <w:rPr>
          <w:rFonts w:ascii="Arial" w:eastAsia="Arial" w:hAnsi="Arial" w:cs="Arial"/>
          <w:sz w:val="64"/>
          <w:szCs w:val="64"/>
        </w:rPr>
        <w:t>ized</w:t>
      </w:r>
      <w:r>
        <w:rPr>
          <w:rFonts w:ascii="Arial" w:eastAsia="Arial" w:hAnsi="Arial" w:cs="Arial"/>
          <w:spacing w:val="-7"/>
          <w:sz w:val="64"/>
          <w:szCs w:val="64"/>
        </w:rPr>
        <w:t xml:space="preserve"> </w:t>
      </w:r>
      <w:r>
        <w:rPr>
          <w:rFonts w:ascii="Arial" w:eastAsia="Arial" w:hAnsi="Arial" w:cs="Arial"/>
          <w:sz w:val="64"/>
          <w:szCs w:val="64"/>
        </w:rPr>
        <w:t>by I</w:t>
      </w:r>
      <w:r>
        <w:rPr>
          <w:rFonts w:ascii="Arial" w:eastAsia="Arial" w:hAnsi="Arial" w:cs="Arial"/>
          <w:spacing w:val="-2"/>
          <w:sz w:val="64"/>
          <w:szCs w:val="64"/>
        </w:rPr>
        <w:t>M</w:t>
      </w:r>
      <w:r>
        <w:rPr>
          <w:rFonts w:ascii="Arial" w:eastAsia="Arial" w:hAnsi="Arial" w:cs="Arial"/>
          <w:sz w:val="64"/>
          <w:szCs w:val="64"/>
        </w:rPr>
        <w:t>DRF</w:t>
      </w:r>
      <w:r>
        <w:rPr>
          <w:rFonts w:ascii="Arial" w:eastAsia="Arial" w:hAnsi="Arial" w:cs="Arial"/>
          <w:spacing w:val="-3"/>
          <w:sz w:val="64"/>
          <w:szCs w:val="64"/>
        </w:rPr>
        <w:t xml:space="preserve"> </w:t>
      </w:r>
      <w:r>
        <w:rPr>
          <w:rFonts w:ascii="Arial" w:eastAsia="Arial" w:hAnsi="Arial" w:cs="Arial"/>
          <w:sz w:val="64"/>
          <w:szCs w:val="64"/>
        </w:rPr>
        <w:t>m</w:t>
      </w:r>
      <w:r>
        <w:rPr>
          <w:rFonts w:ascii="Arial" w:eastAsia="Arial" w:hAnsi="Arial" w:cs="Arial"/>
          <w:spacing w:val="-3"/>
          <w:sz w:val="64"/>
          <w:szCs w:val="64"/>
        </w:rPr>
        <w:t>a</w:t>
      </w:r>
      <w:r>
        <w:rPr>
          <w:rFonts w:ascii="Arial" w:eastAsia="Arial" w:hAnsi="Arial" w:cs="Arial"/>
          <w:sz w:val="64"/>
          <w:szCs w:val="64"/>
        </w:rPr>
        <w:t>n</w:t>
      </w:r>
      <w:r>
        <w:rPr>
          <w:rFonts w:ascii="Arial" w:eastAsia="Arial" w:hAnsi="Arial" w:cs="Arial"/>
          <w:spacing w:val="-3"/>
          <w:sz w:val="64"/>
          <w:szCs w:val="64"/>
        </w:rPr>
        <w:t>a</w:t>
      </w:r>
      <w:r>
        <w:rPr>
          <w:rFonts w:ascii="Arial" w:eastAsia="Arial" w:hAnsi="Arial" w:cs="Arial"/>
          <w:sz w:val="64"/>
          <w:szCs w:val="64"/>
        </w:rPr>
        <w:t>g</w:t>
      </w:r>
      <w:r>
        <w:rPr>
          <w:rFonts w:ascii="Arial" w:eastAsia="Arial" w:hAnsi="Arial" w:cs="Arial"/>
          <w:spacing w:val="-3"/>
          <w:sz w:val="64"/>
          <w:szCs w:val="64"/>
        </w:rPr>
        <w:t>e</w:t>
      </w:r>
      <w:r>
        <w:rPr>
          <w:rFonts w:ascii="Arial" w:eastAsia="Arial" w:hAnsi="Arial" w:cs="Arial"/>
          <w:sz w:val="64"/>
          <w:szCs w:val="64"/>
        </w:rPr>
        <w:t>m</w:t>
      </w:r>
      <w:r>
        <w:rPr>
          <w:rFonts w:ascii="Arial" w:eastAsia="Arial" w:hAnsi="Arial" w:cs="Arial"/>
          <w:spacing w:val="-3"/>
          <w:sz w:val="64"/>
          <w:szCs w:val="64"/>
        </w:rPr>
        <w:t>e</w:t>
      </w:r>
      <w:r>
        <w:rPr>
          <w:rFonts w:ascii="Arial" w:eastAsia="Arial" w:hAnsi="Arial" w:cs="Arial"/>
          <w:sz w:val="64"/>
          <w:szCs w:val="64"/>
        </w:rPr>
        <w:t>nt</w:t>
      </w:r>
      <w:r>
        <w:rPr>
          <w:rFonts w:ascii="Arial" w:eastAsia="Arial" w:hAnsi="Arial" w:cs="Arial"/>
          <w:spacing w:val="-5"/>
          <w:sz w:val="64"/>
          <w:szCs w:val="64"/>
        </w:rPr>
        <w:t xml:space="preserve"> </w:t>
      </w:r>
      <w:r>
        <w:rPr>
          <w:rFonts w:ascii="Arial" w:eastAsia="Arial" w:hAnsi="Arial" w:cs="Arial"/>
          <w:sz w:val="64"/>
          <w:szCs w:val="64"/>
        </w:rPr>
        <w:t>com</w:t>
      </w:r>
      <w:r>
        <w:rPr>
          <w:rFonts w:ascii="Arial" w:eastAsia="Arial" w:hAnsi="Arial" w:cs="Arial"/>
          <w:spacing w:val="-3"/>
          <w:sz w:val="64"/>
          <w:szCs w:val="64"/>
        </w:rPr>
        <w:t>m</w:t>
      </w:r>
      <w:r>
        <w:rPr>
          <w:rFonts w:ascii="Arial" w:eastAsia="Arial" w:hAnsi="Arial" w:cs="Arial"/>
          <w:sz w:val="64"/>
          <w:szCs w:val="64"/>
        </w:rPr>
        <w:t>it</w:t>
      </w:r>
      <w:r>
        <w:rPr>
          <w:rFonts w:ascii="Arial" w:eastAsia="Arial" w:hAnsi="Arial" w:cs="Arial"/>
          <w:spacing w:val="-2"/>
          <w:sz w:val="64"/>
          <w:szCs w:val="64"/>
        </w:rPr>
        <w:t>t</w:t>
      </w:r>
      <w:r>
        <w:rPr>
          <w:rFonts w:ascii="Arial" w:eastAsia="Arial" w:hAnsi="Arial" w:cs="Arial"/>
          <w:sz w:val="64"/>
          <w:szCs w:val="64"/>
        </w:rPr>
        <w:t>ee</w:t>
      </w:r>
      <w:r>
        <w:rPr>
          <w:rFonts w:ascii="Arial" w:eastAsia="Arial" w:hAnsi="Arial" w:cs="Arial"/>
          <w:spacing w:val="-5"/>
          <w:sz w:val="64"/>
          <w:szCs w:val="64"/>
        </w:rPr>
        <w:t xml:space="preserve"> </w:t>
      </w:r>
      <w:r>
        <w:rPr>
          <w:rFonts w:ascii="Arial" w:eastAsia="Arial" w:hAnsi="Arial" w:cs="Arial"/>
          <w:sz w:val="64"/>
          <w:szCs w:val="64"/>
        </w:rPr>
        <w:t>m</w:t>
      </w:r>
      <w:r>
        <w:rPr>
          <w:rFonts w:ascii="Arial" w:eastAsia="Arial" w:hAnsi="Arial" w:cs="Arial"/>
          <w:spacing w:val="-3"/>
          <w:sz w:val="64"/>
          <w:szCs w:val="64"/>
        </w:rPr>
        <w:t>e</w:t>
      </w:r>
      <w:r>
        <w:rPr>
          <w:rFonts w:ascii="Arial" w:eastAsia="Arial" w:hAnsi="Arial" w:cs="Arial"/>
          <w:sz w:val="64"/>
          <w:szCs w:val="64"/>
        </w:rPr>
        <w:t>m</w:t>
      </w:r>
      <w:r>
        <w:rPr>
          <w:rFonts w:ascii="Arial" w:eastAsia="Arial" w:hAnsi="Arial" w:cs="Arial"/>
          <w:spacing w:val="-3"/>
          <w:sz w:val="64"/>
          <w:szCs w:val="64"/>
        </w:rPr>
        <w:t>b</w:t>
      </w:r>
      <w:r>
        <w:rPr>
          <w:rFonts w:ascii="Arial" w:eastAsia="Arial" w:hAnsi="Arial" w:cs="Arial"/>
          <w:sz w:val="64"/>
          <w:szCs w:val="64"/>
        </w:rPr>
        <w:t>ers” Curre</w:t>
      </w:r>
      <w:r>
        <w:rPr>
          <w:rFonts w:ascii="Arial" w:eastAsia="Arial" w:hAnsi="Arial" w:cs="Arial"/>
          <w:spacing w:val="-3"/>
          <w:sz w:val="64"/>
          <w:szCs w:val="64"/>
        </w:rPr>
        <w:t>n</w:t>
      </w:r>
      <w:r>
        <w:rPr>
          <w:rFonts w:ascii="Arial" w:eastAsia="Arial" w:hAnsi="Arial" w:cs="Arial"/>
          <w:sz w:val="64"/>
          <w:szCs w:val="64"/>
        </w:rPr>
        <w:t>t</w:t>
      </w:r>
      <w:r>
        <w:rPr>
          <w:rFonts w:ascii="Arial" w:eastAsia="Arial" w:hAnsi="Arial" w:cs="Arial"/>
          <w:spacing w:val="-6"/>
          <w:sz w:val="64"/>
          <w:szCs w:val="64"/>
        </w:rPr>
        <w:t xml:space="preserve"> </w:t>
      </w:r>
      <w:r>
        <w:rPr>
          <w:rFonts w:ascii="Arial" w:eastAsia="Arial" w:hAnsi="Arial" w:cs="Arial"/>
          <w:sz w:val="64"/>
          <w:szCs w:val="64"/>
        </w:rPr>
        <w:t>as o</w:t>
      </w:r>
      <w:r>
        <w:rPr>
          <w:rFonts w:ascii="Arial" w:eastAsia="Arial" w:hAnsi="Arial" w:cs="Arial"/>
          <w:spacing w:val="-2"/>
          <w:sz w:val="64"/>
          <w:szCs w:val="64"/>
        </w:rPr>
        <w:t>f</w:t>
      </w:r>
      <w:r>
        <w:rPr>
          <w:rFonts w:ascii="Arial" w:eastAsia="Arial" w:hAnsi="Arial" w:cs="Arial"/>
          <w:sz w:val="64"/>
          <w:szCs w:val="64"/>
        </w:rPr>
        <w:t>:</w:t>
      </w:r>
      <w:r>
        <w:rPr>
          <w:rFonts w:ascii="Arial" w:eastAsia="Arial" w:hAnsi="Arial" w:cs="Arial"/>
          <w:spacing w:val="-3"/>
          <w:sz w:val="64"/>
          <w:szCs w:val="64"/>
        </w:rPr>
        <w:t xml:space="preserve"> </w:t>
      </w:r>
      <w:r>
        <w:rPr>
          <w:rFonts w:ascii="Arial" w:eastAsia="Arial" w:hAnsi="Arial" w:cs="Arial"/>
          <w:sz w:val="64"/>
          <w:szCs w:val="64"/>
        </w:rPr>
        <w:t>M</w:t>
      </w:r>
      <w:r>
        <w:rPr>
          <w:rFonts w:ascii="Arial" w:eastAsia="Arial" w:hAnsi="Arial" w:cs="Arial"/>
          <w:spacing w:val="-2"/>
          <w:sz w:val="64"/>
          <w:szCs w:val="64"/>
        </w:rPr>
        <w:t>a</w:t>
      </w:r>
      <w:r>
        <w:rPr>
          <w:rFonts w:ascii="Arial" w:eastAsia="Arial" w:hAnsi="Arial" w:cs="Arial"/>
          <w:sz w:val="64"/>
          <w:szCs w:val="64"/>
        </w:rPr>
        <w:t>rch</w:t>
      </w:r>
      <w:r>
        <w:rPr>
          <w:rFonts w:ascii="Arial" w:eastAsia="Arial" w:hAnsi="Arial" w:cs="Arial"/>
          <w:spacing w:val="-2"/>
          <w:sz w:val="64"/>
          <w:szCs w:val="64"/>
        </w:rPr>
        <w:t xml:space="preserve"> </w:t>
      </w:r>
      <w:r>
        <w:rPr>
          <w:rFonts w:ascii="Arial" w:eastAsia="Arial" w:hAnsi="Arial" w:cs="Arial"/>
          <w:sz w:val="64"/>
          <w:szCs w:val="64"/>
        </w:rPr>
        <w:t>2</w:t>
      </w:r>
      <w:r>
        <w:rPr>
          <w:rFonts w:ascii="Arial" w:eastAsia="Arial" w:hAnsi="Arial" w:cs="Arial"/>
          <w:spacing w:val="-2"/>
          <w:sz w:val="64"/>
          <w:szCs w:val="64"/>
        </w:rPr>
        <w:t>0</w:t>
      </w:r>
      <w:r>
        <w:rPr>
          <w:rFonts w:ascii="Arial" w:eastAsia="Arial" w:hAnsi="Arial" w:cs="Arial"/>
          <w:sz w:val="64"/>
          <w:szCs w:val="64"/>
        </w:rPr>
        <w:t>14</w:t>
      </w:r>
    </w:p>
    <w:p w:rsidR="008C25E4" w:rsidRDefault="008C25E4" w:rsidP="00C930F8">
      <w:pPr>
        <w:spacing w:after="0" w:line="200" w:lineRule="exact"/>
        <w:jc w:val="center"/>
        <w:rPr>
          <w:sz w:val="20"/>
          <w:szCs w:val="20"/>
        </w:rPr>
      </w:pPr>
    </w:p>
    <w:p w:rsidR="008C25E4" w:rsidRDefault="008C25E4" w:rsidP="00C930F8">
      <w:pPr>
        <w:spacing w:after="0" w:line="200" w:lineRule="exact"/>
        <w:jc w:val="center"/>
        <w:rPr>
          <w:sz w:val="20"/>
          <w:szCs w:val="20"/>
        </w:rPr>
      </w:pPr>
    </w:p>
    <w:p w:rsidR="008C25E4" w:rsidRDefault="008C25E4" w:rsidP="00C930F8">
      <w:pPr>
        <w:spacing w:after="0" w:line="200" w:lineRule="exact"/>
        <w:jc w:val="center"/>
        <w:rPr>
          <w:sz w:val="20"/>
          <w:szCs w:val="20"/>
        </w:rPr>
      </w:pPr>
    </w:p>
    <w:p w:rsidR="008C25E4" w:rsidRDefault="008C25E4" w:rsidP="00C930F8">
      <w:pPr>
        <w:spacing w:before="4" w:after="0" w:line="260" w:lineRule="exact"/>
        <w:jc w:val="center"/>
        <w:rPr>
          <w:sz w:val="26"/>
          <w:szCs w:val="26"/>
        </w:rPr>
      </w:pPr>
    </w:p>
    <w:p w:rsidR="008C25E4" w:rsidRDefault="0003088E" w:rsidP="00C930F8">
      <w:pPr>
        <w:spacing w:after="0" w:line="240" w:lineRule="auto"/>
        <w:ind w:right="-20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Dr. Mat</w:t>
      </w:r>
      <w:r>
        <w:rPr>
          <w:rFonts w:ascii="Arial" w:eastAsia="Arial" w:hAnsi="Arial" w:cs="Arial"/>
          <w:spacing w:val="1"/>
          <w:sz w:val="48"/>
          <w:szCs w:val="48"/>
        </w:rPr>
        <w:t>t</w:t>
      </w:r>
      <w:r>
        <w:rPr>
          <w:rFonts w:ascii="Arial" w:eastAsia="Arial" w:hAnsi="Arial" w:cs="Arial"/>
          <w:sz w:val="48"/>
          <w:szCs w:val="48"/>
        </w:rPr>
        <w:t>hi</w:t>
      </w:r>
      <w:r>
        <w:rPr>
          <w:rFonts w:ascii="Arial" w:eastAsia="Arial" w:hAnsi="Arial" w:cs="Arial"/>
          <w:spacing w:val="-1"/>
          <w:sz w:val="48"/>
          <w:szCs w:val="48"/>
        </w:rPr>
        <w:t>a</w:t>
      </w:r>
      <w:r>
        <w:rPr>
          <w:rFonts w:ascii="Arial" w:eastAsia="Arial" w:hAnsi="Arial" w:cs="Arial"/>
          <w:sz w:val="48"/>
          <w:szCs w:val="48"/>
        </w:rPr>
        <w:t>s</w:t>
      </w:r>
      <w:r>
        <w:rPr>
          <w:rFonts w:ascii="Arial" w:eastAsia="Arial" w:hAnsi="Arial" w:cs="Arial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Neumann</w:t>
      </w:r>
    </w:p>
    <w:p w:rsidR="008C25E4" w:rsidRDefault="008C25E4">
      <w:pPr>
        <w:spacing w:after="0"/>
        <w:sectPr w:rsidR="008C25E4" w:rsidSect="00C930F8">
          <w:pgSz w:w="14400" w:h="10800" w:orient="landscape"/>
          <w:pgMar w:top="1520" w:right="232" w:bottom="278" w:left="232" w:header="0" w:footer="720" w:gutter="0"/>
          <w:pgNumType w:start="0"/>
          <w:cols w:space="720"/>
          <w:docGrid w:linePitch="299"/>
        </w:sect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before="13" w:after="0" w:line="240" w:lineRule="exact"/>
        <w:rPr>
          <w:sz w:val="24"/>
          <w:szCs w:val="24"/>
        </w:rPr>
      </w:pPr>
    </w:p>
    <w:p w:rsidR="008C25E4" w:rsidRDefault="0003088E">
      <w:pPr>
        <w:spacing w:after="0" w:line="877" w:lineRule="exact"/>
        <w:ind w:left="5567" w:right="5544"/>
        <w:jc w:val="center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w w:val="99"/>
          <w:position w:val="-1"/>
          <w:sz w:val="80"/>
          <w:szCs w:val="80"/>
        </w:rPr>
        <w:t>Mandate</w:t>
      </w: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before="18" w:after="0" w:line="220" w:lineRule="exact"/>
      </w:pPr>
    </w:p>
    <w:p w:rsidR="008C25E4" w:rsidRDefault="0003088E">
      <w:pPr>
        <w:spacing w:after="0" w:line="250" w:lineRule="auto"/>
        <w:ind w:left="1584" w:right="1262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t</w:t>
      </w:r>
      <w:r>
        <w:rPr>
          <w:rFonts w:ascii="Arial" w:eastAsia="Arial" w:hAnsi="Arial" w:cs="Arial"/>
          <w:spacing w:val="2"/>
          <w:sz w:val="56"/>
          <w:szCs w:val="56"/>
        </w:rPr>
        <w:t>h</w:t>
      </w:r>
      <w:r>
        <w:rPr>
          <w:rFonts w:ascii="Arial" w:eastAsia="Arial" w:hAnsi="Arial" w:cs="Arial"/>
          <w:sz w:val="56"/>
          <w:szCs w:val="56"/>
        </w:rPr>
        <w:t>e</w:t>
      </w:r>
      <w:r>
        <w:rPr>
          <w:rFonts w:ascii="Arial" w:eastAsia="Arial" w:hAnsi="Arial" w:cs="Arial"/>
          <w:spacing w:val="2"/>
          <w:sz w:val="56"/>
          <w:szCs w:val="56"/>
        </w:rPr>
        <w:t>r</w:t>
      </w:r>
      <w:r>
        <w:rPr>
          <w:rFonts w:ascii="Arial" w:eastAsia="Arial" w:hAnsi="Arial" w:cs="Arial"/>
          <w:sz w:val="56"/>
          <w:szCs w:val="56"/>
        </w:rPr>
        <w:t>i</w:t>
      </w:r>
      <w:r>
        <w:rPr>
          <w:rFonts w:ascii="Arial" w:eastAsia="Arial" w:hAnsi="Arial" w:cs="Arial"/>
          <w:spacing w:val="1"/>
          <w:sz w:val="56"/>
          <w:szCs w:val="56"/>
        </w:rPr>
        <w:t>n</w:t>
      </w:r>
      <w:r>
        <w:rPr>
          <w:rFonts w:ascii="Arial" w:eastAsia="Arial" w:hAnsi="Arial" w:cs="Arial"/>
          <w:sz w:val="56"/>
          <w:szCs w:val="56"/>
        </w:rPr>
        <w:t>g</w:t>
      </w:r>
      <w:r>
        <w:rPr>
          <w:rFonts w:ascii="Arial" w:eastAsia="Arial" w:hAnsi="Arial" w:cs="Arial"/>
          <w:spacing w:val="-19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i</w:t>
      </w:r>
      <w:r>
        <w:rPr>
          <w:rFonts w:ascii="Arial" w:eastAsia="Arial" w:hAnsi="Arial" w:cs="Arial"/>
          <w:spacing w:val="1"/>
          <w:sz w:val="56"/>
          <w:szCs w:val="56"/>
        </w:rPr>
        <w:t>n</w:t>
      </w:r>
      <w:r>
        <w:rPr>
          <w:rFonts w:ascii="Arial" w:eastAsia="Arial" w:hAnsi="Arial" w:cs="Arial"/>
          <w:sz w:val="56"/>
          <w:szCs w:val="56"/>
        </w:rPr>
        <w:t>fo</w:t>
      </w:r>
      <w:r>
        <w:rPr>
          <w:rFonts w:ascii="Arial" w:eastAsia="Arial" w:hAnsi="Arial" w:cs="Arial"/>
          <w:spacing w:val="2"/>
          <w:sz w:val="56"/>
          <w:szCs w:val="56"/>
        </w:rPr>
        <w:t>r</w:t>
      </w:r>
      <w:r>
        <w:rPr>
          <w:rFonts w:ascii="Arial" w:eastAsia="Arial" w:hAnsi="Arial" w:cs="Arial"/>
          <w:sz w:val="56"/>
          <w:szCs w:val="56"/>
        </w:rPr>
        <w:t>mat</w:t>
      </w:r>
      <w:r>
        <w:rPr>
          <w:rFonts w:ascii="Arial" w:eastAsia="Arial" w:hAnsi="Arial" w:cs="Arial"/>
          <w:spacing w:val="2"/>
          <w:sz w:val="56"/>
          <w:szCs w:val="56"/>
        </w:rPr>
        <w:t>i</w:t>
      </w:r>
      <w:r>
        <w:rPr>
          <w:rFonts w:ascii="Arial" w:eastAsia="Arial" w:hAnsi="Arial" w:cs="Arial"/>
          <w:sz w:val="56"/>
          <w:szCs w:val="56"/>
        </w:rPr>
        <w:t>on</w:t>
      </w:r>
      <w:r>
        <w:rPr>
          <w:rFonts w:ascii="Arial" w:eastAsia="Arial" w:hAnsi="Arial" w:cs="Arial"/>
          <w:spacing w:val="-24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a</w:t>
      </w:r>
      <w:r>
        <w:rPr>
          <w:rFonts w:ascii="Arial" w:eastAsia="Arial" w:hAnsi="Arial" w:cs="Arial"/>
          <w:spacing w:val="2"/>
          <w:sz w:val="56"/>
          <w:szCs w:val="56"/>
        </w:rPr>
        <w:t>n</w:t>
      </w:r>
      <w:r>
        <w:rPr>
          <w:rFonts w:ascii="Arial" w:eastAsia="Arial" w:hAnsi="Arial" w:cs="Arial"/>
          <w:sz w:val="56"/>
          <w:szCs w:val="56"/>
        </w:rPr>
        <w:t>d</w:t>
      </w:r>
      <w:r>
        <w:rPr>
          <w:rFonts w:ascii="Arial" w:eastAsia="Arial" w:hAnsi="Arial" w:cs="Arial"/>
          <w:spacing w:val="-9"/>
          <w:sz w:val="56"/>
          <w:szCs w:val="56"/>
        </w:rPr>
        <w:t xml:space="preserve"> </w:t>
      </w:r>
      <w:r>
        <w:rPr>
          <w:rFonts w:ascii="Arial" w:eastAsia="Arial" w:hAnsi="Arial" w:cs="Arial"/>
          <w:spacing w:val="2"/>
          <w:sz w:val="56"/>
          <w:szCs w:val="56"/>
        </w:rPr>
        <w:t>c</w:t>
      </w:r>
      <w:r>
        <w:rPr>
          <w:rFonts w:ascii="Arial" w:eastAsia="Arial" w:hAnsi="Arial" w:cs="Arial"/>
          <w:sz w:val="56"/>
          <w:szCs w:val="56"/>
        </w:rPr>
        <w:t>r</w:t>
      </w:r>
      <w:r>
        <w:rPr>
          <w:rFonts w:ascii="Arial" w:eastAsia="Arial" w:hAnsi="Arial" w:cs="Arial"/>
          <w:spacing w:val="2"/>
          <w:sz w:val="56"/>
          <w:szCs w:val="56"/>
        </w:rPr>
        <w:t>e</w:t>
      </w:r>
      <w:r>
        <w:rPr>
          <w:rFonts w:ascii="Arial" w:eastAsia="Arial" w:hAnsi="Arial" w:cs="Arial"/>
          <w:sz w:val="56"/>
          <w:szCs w:val="56"/>
        </w:rPr>
        <w:t>at</w:t>
      </w:r>
      <w:r>
        <w:rPr>
          <w:rFonts w:ascii="Arial" w:eastAsia="Arial" w:hAnsi="Arial" w:cs="Arial"/>
          <w:spacing w:val="2"/>
          <w:sz w:val="56"/>
          <w:szCs w:val="56"/>
        </w:rPr>
        <w:t>i</w:t>
      </w:r>
      <w:r>
        <w:rPr>
          <w:rFonts w:ascii="Arial" w:eastAsia="Arial" w:hAnsi="Arial" w:cs="Arial"/>
          <w:sz w:val="56"/>
          <w:szCs w:val="56"/>
        </w:rPr>
        <w:t>ng</w:t>
      </w:r>
      <w:r>
        <w:rPr>
          <w:rFonts w:ascii="Arial" w:eastAsia="Arial" w:hAnsi="Arial" w:cs="Arial"/>
          <w:spacing w:val="-20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a</w:t>
      </w:r>
      <w:r>
        <w:rPr>
          <w:rFonts w:ascii="Arial" w:eastAsia="Arial" w:hAnsi="Arial" w:cs="Arial"/>
          <w:spacing w:val="-3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li</w:t>
      </w:r>
      <w:r>
        <w:rPr>
          <w:rFonts w:ascii="Arial" w:eastAsia="Arial" w:hAnsi="Arial" w:cs="Arial"/>
          <w:spacing w:val="2"/>
          <w:sz w:val="56"/>
          <w:szCs w:val="56"/>
        </w:rPr>
        <w:t>s</w:t>
      </w:r>
      <w:r>
        <w:rPr>
          <w:rFonts w:ascii="Arial" w:eastAsia="Arial" w:hAnsi="Arial" w:cs="Arial"/>
          <w:sz w:val="56"/>
          <w:szCs w:val="56"/>
        </w:rPr>
        <w:t>t</w:t>
      </w:r>
      <w:r>
        <w:rPr>
          <w:rFonts w:ascii="Arial" w:eastAsia="Arial" w:hAnsi="Arial" w:cs="Arial"/>
          <w:spacing w:val="-7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of st</w:t>
      </w:r>
      <w:r>
        <w:rPr>
          <w:rFonts w:ascii="Arial" w:eastAsia="Arial" w:hAnsi="Arial" w:cs="Arial"/>
          <w:spacing w:val="2"/>
          <w:sz w:val="56"/>
          <w:szCs w:val="56"/>
        </w:rPr>
        <w:t>a</w:t>
      </w:r>
      <w:r>
        <w:rPr>
          <w:rFonts w:ascii="Arial" w:eastAsia="Arial" w:hAnsi="Arial" w:cs="Arial"/>
          <w:sz w:val="56"/>
          <w:szCs w:val="56"/>
        </w:rPr>
        <w:t>nd</w:t>
      </w:r>
      <w:r>
        <w:rPr>
          <w:rFonts w:ascii="Arial" w:eastAsia="Arial" w:hAnsi="Arial" w:cs="Arial"/>
          <w:spacing w:val="2"/>
          <w:sz w:val="56"/>
          <w:szCs w:val="56"/>
        </w:rPr>
        <w:t>a</w:t>
      </w:r>
      <w:r>
        <w:rPr>
          <w:rFonts w:ascii="Arial" w:eastAsia="Arial" w:hAnsi="Arial" w:cs="Arial"/>
          <w:sz w:val="56"/>
          <w:szCs w:val="56"/>
        </w:rPr>
        <w:t>rds</w:t>
      </w:r>
      <w:r>
        <w:rPr>
          <w:rFonts w:ascii="Arial" w:eastAsia="Arial" w:hAnsi="Arial" w:cs="Arial"/>
          <w:spacing w:val="-23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u</w:t>
      </w:r>
      <w:r>
        <w:rPr>
          <w:rFonts w:ascii="Arial" w:eastAsia="Arial" w:hAnsi="Arial" w:cs="Arial"/>
          <w:spacing w:val="2"/>
          <w:sz w:val="56"/>
          <w:szCs w:val="56"/>
        </w:rPr>
        <w:t>s</w:t>
      </w:r>
      <w:r>
        <w:rPr>
          <w:rFonts w:ascii="Arial" w:eastAsia="Arial" w:hAnsi="Arial" w:cs="Arial"/>
          <w:sz w:val="56"/>
          <w:szCs w:val="56"/>
        </w:rPr>
        <w:t>ed</w:t>
      </w:r>
      <w:r>
        <w:rPr>
          <w:rFonts w:ascii="Arial" w:eastAsia="Arial" w:hAnsi="Arial" w:cs="Arial"/>
          <w:spacing w:val="-10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for</w:t>
      </w:r>
      <w:r>
        <w:rPr>
          <w:rFonts w:ascii="Arial" w:eastAsia="Arial" w:hAnsi="Arial" w:cs="Arial"/>
          <w:spacing w:val="-7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medi</w:t>
      </w:r>
      <w:r>
        <w:rPr>
          <w:rFonts w:ascii="Arial" w:eastAsia="Arial" w:hAnsi="Arial" w:cs="Arial"/>
          <w:spacing w:val="2"/>
          <w:sz w:val="56"/>
          <w:szCs w:val="56"/>
        </w:rPr>
        <w:t>c</w:t>
      </w:r>
      <w:r>
        <w:rPr>
          <w:rFonts w:ascii="Arial" w:eastAsia="Arial" w:hAnsi="Arial" w:cs="Arial"/>
          <w:sz w:val="56"/>
          <w:szCs w:val="56"/>
        </w:rPr>
        <w:t>al</w:t>
      </w:r>
      <w:r>
        <w:rPr>
          <w:rFonts w:ascii="Arial" w:eastAsia="Arial" w:hAnsi="Arial" w:cs="Arial"/>
          <w:spacing w:val="-16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de</w:t>
      </w:r>
      <w:r>
        <w:rPr>
          <w:rFonts w:ascii="Arial" w:eastAsia="Arial" w:hAnsi="Arial" w:cs="Arial"/>
          <w:spacing w:val="2"/>
          <w:sz w:val="56"/>
          <w:szCs w:val="56"/>
        </w:rPr>
        <w:t>v</w:t>
      </w:r>
      <w:r>
        <w:rPr>
          <w:rFonts w:ascii="Arial" w:eastAsia="Arial" w:hAnsi="Arial" w:cs="Arial"/>
          <w:sz w:val="56"/>
          <w:szCs w:val="56"/>
        </w:rPr>
        <w:t>ic</w:t>
      </w:r>
      <w:r>
        <w:rPr>
          <w:rFonts w:ascii="Arial" w:eastAsia="Arial" w:hAnsi="Arial" w:cs="Arial"/>
          <w:spacing w:val="2"/>
          <w:sz w:val="56"/>
          <w:szCs w:val="56"/>
        </w:rPr>
        <w:t>e</w:t>
      </w:r>
      <w:r>
        <w:rPr>
          <w:rFonts w:ascii="Arial" w:eastAsia="Arial" w:hAnsi="Arial" w:cs="Arial"/>
          <w:sz w:val="56"/>
          <w:szCs w:val="56"/>
        </w:rPr>
        <w:t>s</w:t>
      </w:r>
      <w:r>
        <w:rPr>
          <w:rFonts w:ascii="Arial" w:eastAsia="Arial" w:hAnsi="Arial" w:cs="Arial"/>
          <w:spacing w:val="-19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reg</w:t>
      </w:r>
      <w:r>
        <w:rPr>
          <w:rFonts w:ascii="Arial" w:eastAsia="Arial" w:hAnsi="Arial" w:cs="Arial"/>
          <w:spacing w:val="2"/>
          <w:sz w:val="56"/>
          <w:szCs w:val="56"/>
        </w:rPr>
        <w:t>u</w:t>
      </w:r>
      <w:r>
        <w:rPr>
          <w:rFonts w:ascii="Arial" w:eastAsia="Arial" w:hAnsi="Arial" w:cs="Arial"/>
          <w:sz w:val="56"/>
          <w:szCs w:val="56"/>
        </w:rPr>
        <w:t>la</w:t>
      </w:r>
      <w:r>
        <w:rPr>
          <w:rFonts w:ascii="Arial" w:eastAsia="Arial" w:hAnsi="Arial" w:cs="Arial"/>
          <w:spacing w:val="1"/>
          <w:sz w:val="56"/>
          <w:szCs w:val="56"/>
        </w:rPr>
        <w:t>t</w:t>
      </w:r>
      <w:r>
        <w:rPr>
          <w:rFonts w:ascii="Arial" w:eastAsia="Arial" w:hAnsi="Arial" w:cs="Arial"/>
          <w:sz w:val="56"/>
          <w:szCs w:val="56"/>
        </w:rPr>
        <w:t xml:space="preserve">ory </w:t>
      </w:r>
      <w:r>
        <w:rPr>
          <w:rFonts w:ascii="Arial" w:eastAsia="Arial" w:hAnsi="Arial" w:cs="Arial"/>
          <w:spacing w:val="1"/>
          <w:sz w:val="56"/>
          <w:szCs w:val="56"/>
        </w:rPr>
        <w:t>purpose</w:t>
      </w:r>
      <w:r>
        <w:rPr>
          <w:rFonts w:ascii="Arial" w:eastAsia="Arial" w:hAnsi="Arial" w:cs="Arial"/>
          <w:sz w:val="56"/>
          <w:szCs w:val="56"/>
        </w:rPr>
        <w:t>s</w:t>
      </w:r>
      <w:r>
        <w:rPr>
          <w:rFonts w:ascii="Arial" w:eastAsia="Arial" w:hAnsi="Arial" w:cs="Arial"/>
          <w:spacing w:val="-21"/>
          <w:sz w:val="56"/>
          <w:szCs w:val="56"/>
        </w:rPr>
        <w:t xml:space="preserve"> </w:t>
      </w:r>
      <w:r>
        <w:rPr>
          <w:rFonts w:ascii="Arial" w:eastAsia="Arial" w:hAnsi="Arial" w:cs="Arial"/>
          <w:spacing w:val="1"/>
          <w:sz w:val="56"/>
          <w:szCs w:val="56"/>
        </w:rPr>
        <w:t>tha</w:t>
      </w:r>
      <w:r>
        <w:rPr>
          <w:rFonts w:ascii="Arial" w:eastAsia="Arial" w:hAnsi="Arial" w:cs="Arial"/>
          <w:sz w:val="56"/>
          <w:szCs w:val="56"/>
        </w:rPr>
        <w:t>t</w:t>
      </w:r>
      <w:r>
        <w:rPr>
          <w:rFonts w:ascii="Arial" w:eastAsia="Arial" w:hAnsi="Arial" w:cs="Arial"/>
          <w:spacing w:val="-12"/>
          <w:sz w:val="56"/>
          <w:szCs w:val="56"/>
        </w:rPr>
        <w:t xml:space="preserve"> </w:t>
      </w:r>
      <w:r>
        <w:rPr>
          <w:rFonts w:ascii="Arial" w:eastAsia="Arial" w:hAnsi="Arial" w:cs="Arial"/>
          <w:spacing w:val="1"/>
          <w:sz w:val="56"/>
          <w:szCs w:val="56"/>
        </w:rPr>
        <w:t>ar</w:t>
      </w:r>
      <w:r>
        <w:rPr>
          <w:rFonts w:ascii="Arial" w:eastAsia="Arial" w:hAnsi="Arial" w:cs="Arial"/>
          <w:sz w:val="56"/>
          <w:szCs w:val="56"/>
        </w:rPr>
        <w:t>e</w:t>
      </w:r>
      <w:r>
        <w:rPr>
          <w:rFonts w:ascii="Arial" w:eastAsia="Arial" w:hAnsi="Arial" w:cs="Arial"/>
          <w:spacing w:val="-6"/>
          <w:sz w:val="56"/>
          <w:szCs w:val="56"/>
        </w:rPr>
        <w:t xml:space="preserve"> </w:t>
      </w:r>
      <w:r>
        <w:rPr>
          <w:rFonts w:ascii="Arial" w:eastAsia="Arial" w:hAnsi="Arial" w:cs="Arial"/>
          <w:spacing w:val="1"/>
          <w:sz w:val="56"/>
          <w:szCs w:val="56"/>
        </w:rPr>
        <w:t>recognize</w:t>
      </w:r>
      <w:r>
        <w:rPr>
          <w:rFonts w:ascii="Arial" w:eastAsia="Arial" w:hAnsi="Arial" w:cs="Arial"/>
          <w:sz w:val="56"/>
          <w:szCs w:val="56"/>
        </w:rPr>
        <w:t>d</w:t>
      </w:r>
      <w:r>
        <w:rPr>
          <w:rFonts w:ascii="Arial" w:eastAsia="Arial" w:hAnsi="Arial" w:cs="Arial"/>
          <w:spacing w:val="-25"/>
          <w:sz w:val="56"/>
          <w:szCs w:val="56"/>
        </w:rPr>
        <w:t xml:space="preserve"> </w:t>
      </w:r>
      <w:r>
        <w:rPr>
          <w:rFonts w:ascii="Arial" w:eastAsia="Arial" w:hAnsi="Arial" w:cs="Arial"/>
          <w:spacing w:val="1"/>
          <w:sz w:val="56"/>
          <w:szCs w:val="56"/>
        </w:rPr>
        <w:t>b</w:t>
      </w:r>
      <w:r>
        <w:rPr>
          <w:rFonts w:ascii="Arial" w:eastAsia="Arial" w:hAnsi="Arial" w:cs="Arial"/>
          <w:sz w:val="56"/>
          <w:szCs w:val="56"/>
        </w:rPr>
        <w:t>y</w:t>
      </w:r>
      <w:r>
        <w:rPr>
          <w:rFonts w:ascii="Arial" w:eastAsia="Arial" w:hAnsi="Arial" w:cs="Arial"/>
          <w:spacing w:val="-6"/>
          <w:sz w:val="56"/>
          <w:szCs w:val="56"/>
        </w:rPr>
        <w:t xml:space="preserve"> </w:t>
      </w:r>
      <w:r>
        <w:rPr>
          <w:rFonts w:ascii="Arial" w:eastAsia="Arial" w:hAnsi="Arial" w:cs="Arial"/>
          <w:spacing w:val="1"/>
          <w:sz w:val="56"/>
          <w:szCs w:val="56"/>
        </w:rPr>
        <w:t>I</w:t>
      </w:r>
      <w:r>
        <w:rPr>
          <w:rFonts w:ascii="Arial" w:eastAsia="Arial" w:hAnsi="Arial" w:cs="Arial"/>
          <w:spacing w:val="-1"/>
          <w:sz w:val="56"/>
          <w:szCs w:val="56"/>
        </w:rPr>
        <w:t>M</w:t>
      </w:r>
      <w:r>
        <w:rPr>
          <w:rFonts w:ascii="Arial" w:eastAsia="Arial" w:hAnsi="Arial" w:cs="Arial"/>
          <w:spacing w:val="1"/>
          <w:sz w:val="56"/>
          <w:szCs w:val="56"/>
        </w:rPr>
        <w:t>D</w:t>
      </w:r>
      <w:r>
        <w:rPr>
          <w:rFonts w:ascii="Arial" w:eastAsia="Arial" w:hAnsi="Arial" w:cs="Arial"/>
          <w:spacing w:val="-2"/>
          <w:sz w:val="56"/>
          <w:szCs w:val="56"/>
        </w:rPr>
        <w:t>R</w:t>
      </w:r>
      <w:r>
        <w:rPr>
          <w:rFonts w:ascii="Arial" w:eastAsia="Arial" w:hAnsi="Arial" w:cs="Arial"/>
          <w:sz w:val="56"/>
          <w:szCs w:val="56"/>
        </w:rPr>
        <w:t>F Ma</w:t>
      </w:r>
      <w:r>
        <w:rPr>
          <w:rFonts w:ascii="Arial" w:eastAsia="Arial" w:hAnsi="Arial" w:cs="Arial"/>
          <w:spacing w:val="1"/>
          <w:sz w:val="56"/>
          <w:szCs w:val="56"/>
        </w:rPr>
        <w:t>n</w:t>
      </w:r>
      <w:r>
        <w:rPr>
          <w:rFonts w:ascii="Arial" w:eastAsia="Arial" w:hAnsi="Arial" w:cs="Arial"/>
          <w:sz w:val="56"/>
          <w:szCs w:val="56"/>
        </w:rPr>
        <w:t>a</w:t>
      </w:r>
      <w:r>
        <w:rPr>
          <w:rFonts w:ascii="Arial" w:eastAsia="Arial" w:hAnsi="Arial" w:cs="Arial"/>
          <w:spacing w:val="2"/>
          <w:sz w:val="56"/>
          <w:szCs w:val="56"/>
        </w:rPr>
        <w:t>g</w:t>
      </w:r>
      <w:r>
        <w:rPr>
          <w:rFonts w:ascii="Arial" w:eastAsia="Arial" w:hAnsi="Arial" w:cs="Arial"/>
          <w:sz w:val="56"/>
          <w:szCs w:val="56"/>
        </w:rPr>
        <w:t>em</w:t>
      </w:r>
      <w:r>
        <w:rPr>
          <w:rFonts w:ascii="Arial" w:eastAsia="Arial" w:hAnsi="Arial" w:cs="Arial"/>
          <w:spacing w:val="1"/>
          <w:sz w:val="56"/>
          <w:szCs w:val="56"/>
        </w:rPr>
        <w:t>e</w:t>
      </w:r>
      <w:r>
        <w:rPr>
          <w:rFonts w:ascii="Arial" w:eastAsia="Arial" w:hAnsi="Arial" w:cs="Arial"/>
          <w:sz w:val="56"/>
          <w:szCs w:val="56"/>
        </w:rPr>
        <w:t>nt</w:t>
      </w:r>
      <w:r>
        <w:rPr>
          <w:rFonts w:ascii="Arial" w:eastAsia="Arial" w:hAnsi="Arial" w:cs="Arial"/>
          <w:spacing w:val="-27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Commit</w:t>
      </w:r>
      <w:r>
        <w:rPr>
          <w:rFonts w:ascii="Arial" w:eastAsia="Arial" w:hAnsi="Arial" w:cs="Arial"/>
          <w:spacing w:val="1"/>
          <w:sz w:val="56"/>
          <w:szCs w:val="56"/>
        </w:rPr>
        <w:t>t</w:t>
      </w:r>
      <w:r>
        <w:rPr>
          <w:rFonts w:ascii="Arial" w:eastAsia="Arial" w:hAnsi="Arial" w:cs="Arial"/>
          <w:sz w:val="56"/>
          <w:szCs w:val="56"/>
        </w:rPr>
        <w:t>ee</w:t>
      </w:r>
      <w:r>
        <w:rPr>
          <w:rFonts w:ascii="Arial" w:eastAsia="Arial" w:hAnsi="Arial" w:cs="Arial"/>
          <w:spacing w:val="-15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mem</w:t>
      </w:r>
      <w:r>
        <w:rPr>
          <w:rFonts w:ascii="Arial" w:eastAsia="Arial" w:hAnsi="Arial" w:cs="Arial"/>
          <w:spacing w:val="1"/>
          <w:sz w:val="56"/>
          <w:szCs w:val="56"/>
        </w:rPr>
        <w:t>b</w:t>
      </w:r>
      <w:r>
        <w:rPr>
          <w:rFonts w:ascii="Arial" w:eastAsia="Arial" w:hAnsi="Arial" w:cs="Arial"/>
          <w:sz w:val="56"/>
          <w:szCs w:val="56"/>
        </w:rPr>
        <w:t>e</w:t>
      </w:r>
      <w:r>
        <w:rPr>
          <w:rFonts w:ascii="Arial" w:eastAsia="Arial" w:hAnsi="Arial" w:cs="Arial"/>
          <w:spacing w:val="2"/>
          <w:sz w:val="56"/>
          <w:szCs w:val="56"/>
        </w:rPr>
        <w:t>r</w:t>
      </w:r>
      <w:r>
        <w:rPr>
          <w:rFonts w:ascii="Arial" w:eastAsia="Arial" w:hAnsi="Arial" w:cs="Arial"/>
          <w:sz w:val="56"/>
          <w:szCs w:val="56"/>
        </w:rPr>
        <w:t>s</w:t>
      </w:r>
    </w:p>
    <w:p w:rsidR="008C25E4" w:rsidRDefault="008C25E4">
      <w:pPr>
        <w:spacing w:after="0"/>
        <w:sectPr w:rsidR="008C25E4">
          <w:footerReference w:type="default" r:id="rId11"/>
          <w:pgSz w:w="14400" w:h="10800" w:orient="landscape"/>
          <w:pgMar w:top="1520" w:right="0" w:bottom="840" w:left="0" w:header="0" w:footer="647" w:gutter="0"/>
          <w:pgNumType w:start="2"/>
          <w:cols w:space="720"/>
        </w:sect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before="13" w:after="0" w:line="240" w:lineRule="exact"/>
        <w:rPr>
          <w:sz w:val="24"/>
          <w:szCs w:val="24"/>
        </w:rPr>
      </w:pPr>
    </w:p>
    <w:p w:rsidR="008C25E4" w:rsidRDefault="0003088E">
      <w:pPr>
        <w:spacing w:after="0" w:line="877" w:lineRule="exact"/>
        <w:ind w:left="4988" w:right="4967"/>
        <w:jc w:val="center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w w:val="99"/>
          <w:position w:val="-1"/>
          <w:sz w:val="80"/>
          <w:szCs w:val="80"/>
        </w:rPr>
        <w:t>Background</w:t>
      </w:r>
    </w:p>
    <w:p w:rsidR="008C25E4" w:rsidRDefault="008C25E4">
      <w:pPr>
        <w:spacing w:before="3" w:after="0" w:line="180" w:lineRule="exact"/>
        <w:rPr>
          <w:sz w:val="18"/>
          <w:szCs w:val="18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tabs>
          <w:tab w:val="left" w:pos="11400"/>
        </w:tabs>
        <w:spacing w:after="0" w:line="250" w:lineRule="auto"/>
        <w:ind w:left="864" w:right="1047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T</w:t>
      </w:r>
      <w:r>
        <w:rPr>
          <w:rFonts w:ascii="Arial" w:eastAsia="Arial" w:hAnsi="Arial" w:cs="Arial"/>
          <w:spacing w:val="-1"/>
          <w:sz w:val="48"/>
          <w:szCs w:val="48"/>
        </w:rPr>
        <w:t>h</w:t>
      </w:r>
      <w:r>
        <w:rPr>
          <w:rFonts w:ascii="Arial" w:eastAsia="Arial" w:hAnsi="Arial" w:cs="Arial"/>
          <w:sz w:val="48"/>
          <w:szCs w:val="48"/>
        </w:rPr>
        <w:t>e GHTF</w:t>
      </w:r>
      <w:r>
        <w:rPr>
          <w:rFonts w:ascii="Arial" w:eastAsia="Arial" w:hAnsi="Arial" w:cs="Arial"/>
          <w:spacing w:val="-4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regu</w:t>
      </w:r>
      <w:r>
        <w:rPr>
          <w:rFonts w:ascii="Arial" w:eastAsia="Arial" w:hAnsi="Arial" w:cs="Arial"/>
          <w:spacing w:val="-2"/>
          <w:sz w:val="48"/>
          <w:szCs w:val="48"/>
        </w:rPr>
        <w:t>l</w:t>
      </w:r>
      <w:r>
        <w:rPr>
          <w:rFonts w:ascii="Arial" w:eastAsia="Arial" w:hAnsi="Arial" w:cs="Arial"/>
          <w:sz w:val="48"/>
          <w:szCs w:val="48"/>
        </w:rPr>
        <w:t>atory</w:t>
      </w:r>
      <w:r>
        <w:rPr>
          <w:rFonts w:ascii="Arial" w:eastAsia="Arial" w:hAnsi="Arial" w:cs="Arial"/>
          <w:spacing w:val="3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mod</w:t>
      </w:r>
      <w:r>
        <w:rPr>
          <w:rFonts w:ascii="Arial" w:eastAsia="Arial" w:hAnsi="Arial" w:cs="Arial"/>
          <w:spacing w:val="-1"/>
          <w:sz w:val="48"/>
          <w:szCs w:val="48"/>
        </w:rPr>
        <w:t>e</w:t>
      </w:r>
      <w:r>
        <w:rPr>
          <w:rFonts w:ascii="Arial" w:eastAsia="Arial" w:hAnsi="Arial" w:cs="Arial"/>
          <w:sz w:val="48"/>
          <w:szCs w:val="48"/>
        </w:rPr>
        <w:t>l</w:t>
      </w:r>
      <w:r>
        <w:rPr>
          <w:rFonts w:ascii="Arial" w:eastAsia="Arial" w:hAnsi="Arial" w:cs="Arial"/>
          <w:spacing w:val="2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is b</w:t>
      </w:r>
      <w:r>
        <w:rPr>
          <w:rFonts w:ascii="Arial" w:eastAsia="Arial" w:hAnsi="Arial" w:cs="Arial"/>
          <w:spacing w:val="-2"/>
          <w:sz w:val="48"/>
          <w:szCs w:val="48"/>
        </w:rPr>
        <w:t>a</w:t>
      </w:r>
      <w:r>
        <w:rPr>
          <w:rFonts w:ascii="Arial" w:eastAsia="Arial" w:hAnsi="Arial" w:cs="Arial"/>
          <w:sz w:val="48"/>
          <w:szCs w:val="48"/>
        </w:rPr>
        <w:t xml:space="preserve">sed on </w:t>
      </w:r>
      <w:r>
        <w:rPr>
          <w:rFonts w:ascii="Arial" w:eastAsia="Arial" w:hAnsi="Arial" w:cs="Arial"/>
          <w:spacing w:val="1"/>
          <w:sz w:val="48"/>
          <w:szCs w:val="48"/>
        </w:rPr>
        <w:t>t</w:t>
      </w:r>
      <w:r>
        <w:rPr>
          <w:rFonts w:ascii="Arial" w:eastAsia="Arial" w:hAnsi="Arial" w:cs="Arial"/>
          <w:sz w:val="48"/>
          <w:szCs w:val="48"/>
        </w:rPr>
        <w:t>he</w:t>
      </w:r>
      <w:r>
        <w:rPr>
          <w:rFonts w:ascii="Arial" w:eastAsia="Arial" w:hAnsi="Arial" w:cs="Arial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pri</w:t>
      </w:r>
      <w:r>
        <w:rPr>
          <w:rFonts w:ascii="Arial" w:eastAsia="Arial" w:hAnsi="Arial" w:cs="Arial"/>
          <w:spacing w:val="-2"/>
          <w:sz w:val="48"/>
          <w:szCs w:val="48"/>
        </w:rPr>
        <w:t>n</w:t>
      </w:r>
      <w:r>
        <w:rPr>
          <w:rFonts w:ascii="Arial" w:eastAsia="Arial" w:hAnsi="Arial" w:cs="Arial"/>
          <w:sz w:val="48"/>
          <w:szCs w:val="48"/>
        </w:rPr>
        <w:t>ci</w:t>
      </w:r>
      <w:r>
        <w:rPr>
          <w:rFonts w:ascii="Arial" w:eastAsia="Arial" w:hAnsi="Arial" w:cs="Arial"/>
          <w:spacing w:val="-2"/>
          <w:sz w:val="48"/>
          <w:szCs w:val="48"/>
        </w:rPr>
        <w:t>p</w:t>
      </w:r>
      <w:r>
        <w:rPr>
          <w:rFonts w:ascii="Arial" w:eastAsia="Arial" w:hAnsi="Arial" w:cs="Arial"/>
          <w:sz w:val="48"/>
          <w:szCs w:val="48"/>
        </w:rPr>
        <w:t>le</w:t>
      </w:r>
      <w:r>
        <w:rPr>
          <w:rFonts w:ascii="Arial" w:eastAsia="Arial" w:hAnsi="Arial" w:cs="Arial"/>
          <w:spacing w:val="6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that the</w:t>
      </w:r>
      <w:r>
        <w:rPr>
          <w:rFonts w:ascii="Arial" w:eastAsia="Arial" w:hAnsi="Arial" w:cs="Arial"/>
          <w:spacing w:val="-1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regu</w:t>
      </w:r>
      <w:r>
        <w:rPr>
          <w:rFonts w:ascii="Arial" w:eastAsia="Arial" w:hAnsi="Arial" w:cs="Arial"/>
          <w:spacing w:val="-1"/>
          <w:sz w:val="48"/>
          <w:szCs w:val="48"/>
        </w:rPr>
        <w:t>l</w:t>
      </w:r>
      <w:r>
        <w:rPr>
          <w:rFonts w:ascii="Arial" w:eastAsia="Arial" w:hAnsi="Arial" w:cs="Arial"/>
          <w:sz w:val="48"/>
          <w:szCs w:val="48"/>
        </w:rPr>
        <w:t>ation</w:t>
      </w:r>
      <w:r>
        <w:rPr>
          <w:rFonts w:ascii="Arial" w:eastAsia="Arial" w:hAnsi="Arial" w:cs="Arial"/>
          <w:spacing w:val="6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defi</w:t>
      </w:r>
      <w:r>
        <w:rPr>
          <w:rFonts w:ascii="Arial" w:eastAsia="Arial" w:hAnsi="Arial" w:cs="Arial"/>
          <w:spacing w:val="-1"/>
          <w:sz w:val="48"/>
          <w:szCs w:val="48"/>
        </w:rPr>
        <w:t>n</w:t>
      </w:r>
      <w:r>
        <w:rPr>
          <w:rFonts w:ascii="Arial" w:eastAsia="Arial" w:hAnsi="Arial" w:cs="Arial"/>
          <w:sz w:val="48"/>
          <w:szCs w:val="48"/>
        </w:rPr>
        <w:t>es</w:t>
      </w:r>
      <w:r>
        <w:rPr>
          <w:rFonts w:ascii="Arial" w:eastAsia="Arial" w:hAnsi="Arial" w:cs="Arial"/>
          <w:spacing w:val="2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the</w:t>
      </w:r>
      <w:r>
        <w:rPr>
          <w:rFonts w:ascii="Arial" w:eastAsia="Arial" w:hAnsi="Arial" w:cs="Arial"/>
          <w:spacing w:val="-1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essent</w:t>
      </w:r>
      <w:r>
        <w:rPr>
          <w:rFonts w:ascii="Arial" w:eastAsia="Arial" w:hAnsi="Arial" w:cs="Arial"/>
          <w:spacing w:val="-1"/>
          <w:sz w:val="48"/>
          <w:szCs w:val="48"/>
        </w:rPr>
        <w:t>i</w:t>
      </w:r>
      <w:r>
        <w:rPr>
          <w:rFonts w:ascii="Arial" w:eastAsia="Arial" w:hAnsi="Arial" w:cs="Arial"/>
          <w:sz w:val="48"/>
          <w:szCs w:val="48"/>
        </w:rPr>
        <w:t>al</w:t>
      </w:r>
      <w:r>
        <w:rPr>
          <w:rFonts w:ascii="Arial" w:eastAsia="Arial" w:hAnsi="Arial" w:cs="Arial"/>
          <w:spacing w:val="4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princ</w:t>
      </w:r>
      <w:r>
        <w:rPr>
          <w:rFonts w:ascii="Arial" w:eastAsia="Arial" w:hAnsi="Arial" w:cs="Arial"/>
          <w:spacing w:val="-2"/>
          <w:sz w:val="48"/>
          <w:szCs w:val="48"/>
        </w:rPr>
        <w:t>i</w:t>
      </w:r>
      <w:r>
        <w:rPr>
          <w:rFonts w:ascii="Arial" w:eastAsia="Arial" w:hAnsi="Arial" w:cs="Arial"/>
          <w:sz w:val="48"/>
          <w:szCs w:val="48"/>
        </w:rPr>
        <w:t>pl</w:t>
      </w:r>
      <w:r>
        <w:rPr>
          <w:rFonts w:ascii="Arial" w:eastAsia="Arial" w:hAnsi="Arial" w:cs="Arial"/>
          <w:spacing w:val="-2"/>
          <w:sz w:val="48"/>
          <w:szCs w:val="48"/>
        </w:rPr>
        <w:t>e</w:t>
      </w:r>
      <w:r>
        <w:rPr>
          <w:rFonts w:ascii="Arial" w:eastAsia="Arial" w:hAnsi="Arial" w:cs="Arial"/>
          <w:sz w:val="48"/>
          <w:szCs w:val="48"/>
        </w:rPr>
        <w:t>s</w:t>
      </w:r>
      <w:r>
        <w:rPr>
          <w:rFonts w:ascii="Arial" w:eastAsia="Arial" w:hAnsi="Arial" w:cs="Arial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for</w:t>
      </w:r>
      <w:r>
        <w:rPr>
          <w:rFonts w:ascii="Arial" w:eastAsia="Arial" w:hAnsi="Arial" w:cs="Arial"/>
          <w:sz w:val="48"/>
          <w:szCs w:val="48"/>
        </w:rPr>
        <w:tab/>
        <w:t>safe</w:t>
      </w:r>
      <w:r>
        <w:rPr>
          <w:rFonts w:ascii="Arial" w:eastAsia="Arial" w:hAnsi="Arial" w:cs="Arial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and ef</w:t>
      </w:r>
      <w:r>
        <w:rPr>
          <w:rFonts w:ascii="Arial" w:eastAsia="Arial" w:hAnsi="Arial" w:cs="Arial"/>
          <w:spacing w:val="1"/>
          <w:sz w:val="48"/>
          <w:szCs w:val="48"/>
        </w:rPr>
        <w:t>f</w:t>
      </w:r>
      <w:r>
        <w:rPr>
          <w:rFonts w:ascii="Arial" w:eastAsia="Arial" w:hAnsi="Arial" w:cs="Arial"/>
          <w:sz w:val="48"/>
          <w:szCs w:val="48"/>
        </w:rPr>
        <w:t>ective</w:t>
      </w:r>
      <w:r>
        <w:rPr>
          <w:rFonts w:ascii="Arial" w:eastAsia="Arial" w:hAnsi="Arial" w:cs="Arial"/>
          <w:spacing w:val="-2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medical</w:t>
      </w:r>
      <w:r>
        <w:rPr>
          <w:rFonts w:ascii="Arial" w:eastAsia="Arial" w:hAnsi="Arial" w:cs="Arial"/>
          <w:spacing w:val="3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dev</w:t>
      </w:r>
      <w:r>
        <w:rPr>
          <w:rFonts w:ascii="Arial" w:eastAsia="Arial" w:hAnsi="Arial" w:cs="Arial"/>
          <w:spacing w:val="-2"/>
          <w:sz w:val="48"/>
          <w:szCs w:val="48"/>
        </w:rPr>
        <w:t>i</w:t>
      </w:r>
      <w:r>
        <w:rPr>
          <w:rFonts w:ascii="Arial" w:eastAsia="Arial" w:hAnsi="Arial" w:cs="Arial"/>
          <w:sz w:val="48"/>
          <w:szCs w:val="48"/>
        </w:rPr>
        <w:t>ces.</w:t>
      </w:r>
    </w:p>
    <w:p w:rsidR="008C25E4" w:rsidRDefault="008C25E4">
      <w:pPr>
        <w:spacing w:before="6" w:after="0" w:line="260" w:lineRule="exact"/>
        <w:rPr>
          <w:sz w:val="26"/>
          <w:szCs w:val="26"/>
        </w:rPr>
      </w:pPr>
    </w:p>
    <w:p w:rsidR="008C25E4" w:rsidRDefault="0003088E">
      <w:pPr>
        <w:spacing w:after="0" w:line="240" w:lineRule="auto"/>
        <w:ind w:left="864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i/>
          <w:spacing w:val="-1"/>
          <w:sz w:val="32"/>
          <w:szCs w:val="32"/>
        </w:rPr>
        <w:t>G</w:t>
      </w:r>
      <w:r>
        <w:rPr>
          <w:rFonts w:ascii="Arial" w:eastAsia="Arial" w:hAnsi="Arial" w:cs="Arial"/>
          <w:i/>
          <w:sz w:val="32"/>
          <w:szCs w:val="32"/>
        </w:rPr>
        <w:t>HT</w:t>
      </w:r>
      <w:r>
        <w:rPr>
          <w:rFonts w:ascii="Arial" w:eastAsia="Arial" w:hAnsi="Arial" w:cs="Arial"/>
          <w:i/>
          <w:spacing w:val="-1"/>
          <w:sz w:val="32"/>
          <w:szCs w:val="32"/>
        </w:rPr>
        <w:t>F</w:t>
      </w:r>
      <w:r>
        <w:rPr>
          <w:rFonts w:ascii="Arial" w:eastAsia="Arial" w:hAnsi="Arial" w:cs="Arial"/>
          <w:i/>
          <w:sz w:val="32"/>
          <w:szCs w:val="32"/>
        </w:rPr>
        <w:t>/SG1/N044:2008:</w:t>
      </w:r>
      <w:r>
        <w:rPr>
          <w:rFonts w:ascii="Arial" w:eastAsia="Arial" w:hAnsi="Arial" w:cs="Arial"/>
          <w:i/>
          <w:spacing w:val="-23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sz w:val="32"/>
          <w:szCs w:val="32"/>
        </w:rPr>
        <w:t>Ro</w:t>
      </w:r>
      <w:r>
        <w:rPr>
          <w:rFonts w:ascii="Arial" w:eastAsia="Arial" w:hAnsi="Arial" w:cs="Arial"/>
          <w:i/>
          <w:spacing w:val="1"/>
          <w:sz w:val="32"/>
          <w:szCs w:val="32"/>
        </w:rPr>
        <w:t>l</w:t>
      </w:r>
      <w:r>
        <w:rPr>
          <w:rFonts w:ascii="Arial" w:eastAsia="Arial" w:hAnsi="Arial" w:cs="Arial"/>
          <w:i/>
          <w:sz w:val="32"/>
          <w:szCs w:val="32"/>
        </w:rPr>
        <w:t>e</w:t>
      </w:r>
      <w:r>
        <w:rPr>
          <w:rFonts w:ascii="Arial" w:eastAsia="Arial" w:hAnsi="Arial" w:cs="Arial"/>
          <w:i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sz w:val="32"/>
          <w:szCs w:val="32"/>
        </w:rPr>
        <w:t>of</w:t>
      </w:r>
      <w:r>
        <w:rPr>
          <w:rFonts w:ascii="Arial" w:eastAsia="Arial" w:hAnsi="Arial" w:cs="Arial"/>
          <w:i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sz w:val="32"/>
          <w:szCs w:val="32"/>
        </w:rPr>
        <w:t>Sta</w:t>
      </w:r>
      <w:r>
        <w:rPr>
          <w:rFonts w:ascii="Arial" w:eastAsia="Arial" w:hAnsi="Arial" w:cs="Arial"/>
          <w:i/>
          <w:spacing w:val="1"/>
          <w:sz w:val="32"/>
          <w:szCs w:val="32"/>
        </w:rPr>
        <w:t>n</w:t>
      </w:r>
      <w:r>
        <w:rPr>
          <w:rFonts w:ascii="Arial" w:eastAsia="Arial" w:hAnsi="Arial" w:cs="Arial"/>
          <w:i/>
          <w:sz w:val="32"/>
          <w:szCs w:val="32"/>
        </w:rPr>
        <w:t>dards</w:t>
      </w:r>
      <w:r>
        <w:rPr>
          <w:rFonts w:ascii="Arial" w:eastAsia="Arial" w:hAnsi="Arial" w:cs="Arial"/>
          <w:i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spacing w:val="2"/>
          <w:sz w:val="32"/>
          <w:szCs w:val="32"/>
        </w:rPr>
        <w:t>i</w:t>
      </w:r>
      <w:r>
        <w:rPr>
          <w:rFonts w:ascii="Arial" w:eastAsia="Arial" w:hAnsi="Arial" w:cs="Arial"/>
          <w:i/>
          <w:sz w:val="32"/>
          <w:szCs w:val="32"/>
        </w:rPr>
        <w:t>n</w:t>
      </w:r>
      <w:r>
        <w:rPr>
          <w:rFonts w:ascii="Arial" w:eastAsia="Arial" w:hAnsi="Arial" w:cs="Arial"/>
          <w:i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sz w:val="32"/>
          <w:szCs w:val="32"/>
        </w:rPr>
        <w:t>the</w:t>
      </w:r>
      <w:r>
        <w:rPr>
          <w:rFonts w:ascii="Arial" w:eastAsia="Arial" w:hAnsi="Arial" w:cs="Arial"/>
          <w:i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sz w:val="32"/>
          <w:szCs w:val="32"/>
        </w:rPr>
        <w:t>A</w:t>
      </w:r>
      <w:r>
        <w:rPr>
          <w:rFonts w:ascii="Arial" w:eastAsia="Arial" w:hAnsi="Arial" w:cs="Arial"/>
          <w:i/>
          <w:spacing w:val="2"/>
          <w:sz w:val="32"/>
          <w:szCs w:val="32"/>
        </w:rPr>
        <w:t>s</w:t>
      </w:r>
      <w:r>
        <w:rPr>
          <w:rFonts w:ascii="Arial" w:eastAsia="Arial" w:hAnsi="Arial" w:cs="Arial"/>
          <w:i/>
          <w:spacing w:val="1"/>
          <w:sz w:val="32"/>
          <w:szCs w:val="32"/>
        </w:rPr>
        <w:t>s</w:t>
      </w:r>
      <w:r>
        <w:rPr>
          <w:rFonts w:ascii="Arial" w:eastAsia="Arial" w:hAnsi="Arial" w:cs="Arial"/>
          <w:i/>
          <w:sz w:val="32"/>
          <w:szCs w:val="32"/>
        </w:rPr>
        <w:t>e</w:t>
      </w:r>
      <w:r>
        <w:rPr>
          <w:rFonts w:ascii="Arial" w:eastAsia="Arial" w:hAnsi="Arial" w:cs="Arial"/>
          <w:i/>
          <w:spacing w:val="1"/>
          <w:sz w:val="32"/>
          <w:szCs w:val="32"/>
        </w:rPr>
        <w:t>ss</w:t>
      </w:r>
      <w:r>
        <w:rPr>
          <w:rFonts w:ascii="Arial" w:eastAsia="Arial" w:hAnsi="Arial" w:cs="Arial"/>
          <w:i/>
          <w:spacing w:val="-2"/>
          <w:sz w:val="32"/>
          <w:szCs w:val="32"/>
        </w:rPr>
        <w:t>m</w:t>
      </w:r>
      <w:r>
        <w:rPr>
          <w:rFonts w:ascii="Arial" w:eastAsia="Arial" w:hAnsi="Arial" w:cs="Arial"/>
          <w:i/>
          <w:sz w:val="32"/>
          <w:szCs w:val="32"/>
        </w:rPr>
        <w:t>ent</w:t>
      </w:r>
      <w:r>
        <w:rPr>
          <w:rFonts w:ascii="Arial" w:eastAsia="Arial" w:hAnsi="Arial" w:cs="Arial"/>
          <w:i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sz w:val="32"/>
          <w:szCs w:val="32"/>
        </w:rPr>
        <w:t>of</w:t>
      </w:r>
      <w:r>
        <w:rPr>
          <w:rFonts w:ascii="Arial" w:eastAsia="Arial" w:hAnsi="Arial" w:cs="Arial"/>
          <w:i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spacing w:val="-2"/>
          <w:sz w:val="32"/>
          <w:szCs w:val="32"/>
        </w:rPr>
        <w:t>M</w:t>
      </w:r>
      <w:r>
        <w:rPr>
          <w:rFonts w:ascii="Arial" w:eastAsia="Arial" w:hAnsi="Arial" w:cs="Arial"/>
          <w:i/>
          <w:sz w:val="32"/>
          <w:szCs w:val="32"/>
        </w:rPr>
        <w:t>ed</w:t>
      </w:r>
      <w:r>
        <w:rPr>
          <w:rFonts w:ascii="Arial" w:eastAsia="Arial" w:hAnsi="Arial" w:cs="Arial"/>
          <w:i/>
          <w:spacing w:val="1"/>
          <w:sz w:val="32"/>
          <w:szCs w:val="32"/>
        </w:rPr>
        <w:t>ic</w:t>
      </w:r>
      <w:r>
        <w:rPr>
          <w:rFonts w:ascii="Arial" w:eastAsia="Arial" w:hAnsi="Arial" w:cs="Arial"/>
          <w:i/>
          <w:sz w:val="32"/>
          <w:szCs w:val="32"/>
        </w:rPr>
        <w:t>al</w:t>
      </w:r>
      <w:r>
        <w:rPr>
          <w:rFonts w:ascii="Arial" w:eastAsia="Arial" w:hAnsi="Arial" w:cs="Arial"/>
          <w:i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i/>
          <w:sz w:val="32"/>
          <w:szCs w:val="32"/>
        </w:rPr>
        <w:t>De</w:t>
      </w:r>
      <w:r>
        <w:rPr>
          <w:rFonts w:ascii="Arial" w:eastAsia="Arial" w:hAnsi="Arial" w:cs="Arial"/>
          <w:i/>
          <w:spacing w:val="1"/>
          <w:sz w:val="32"/>
          <w:szCs w:val="32"/>
        </w:rPr>
        <w:t>vic</w:t>
      </w:r>
      <w:r>
        <w:rPr>
          <w:rFonts w:ascii="Arial" w:eastAsia="Arial" w:hAnsi="Arial" w:cs="Arial"/>
          <w:i/>
          <w:sz w:val="32"/>
          <w:szCs w:val="32"/>
        </w:rPr>
        <w:t>es</w:t>
      </w: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before="5" w:after="0" w:line="260" w:lineRule="exact"/>
        <w:rPr>
          <w:sz w:val="26"/>
          <w:szCs w:val="26"/>
        </w:rPr>
      </w:pPr>
    </w:p>
    <w:p w:rsidR="008C25E4" w:rsidRDefault="0003088E">
      <w:pPr>
        <w:spacing w:after="0" w:line="250" w:lineRule="auto"/>
        <w:ind w:left="864" w:right="1291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8"/>
          <w:szCs w:val="48"/>
        </w:rPr>
        <w:t>In</w:t>
      </w:r>
      <w:r>
        <w:rPr>
          <w:rFonts w:ascii="Arial" w:eastAsia="Arial" w:hAnsi="Arial" w:cs="Arial"/>
          <w:spacing w:val="1"/>
          <w:sz w:val="48"/>
          <w:szCs w:val="48"/>
        </w:rPr>
        <w:t>t</w:t>
      </w:r>
      <w:r>
        <w:rPr>
          <w:rFonts w:ascii="Arial" w:eastAsia="Arial" w:hAnsi="Arial" w:cs="Arial"/>
          <w:sz w:val="48"/>
          <w:szCs w:val="48"/>
        </w:rPr>
        <w:t>ernation</w:t>
      </w:r>
      <w:r>
        <w:rPr>
          <w:rFonts w:ascii="Arial" w:eastAsia="Arial" w:hAnsi="Arial" w:cs="Arial"/>
          <w:spacing w:val="-2"/>
          <w:sz w:val="48"/>
          <w:szCs w:val="48"/>
        </w:rPr>
        <w:t>a</w:t>
      </w:r>
      <w:r>
        <w:rPr>
          <w:rFonts w:ascii="Arial" w:eastAsia="Arial" w:hAnsi="Arial" w:cs="Arial"/>
          <w:sz w:val="48"/>
          <w:szCs w:val="48"/>
        </w:rPr>
        <w:t>l</w:t>
      </w:r>
      <w:r>
        <w:rPr>
          <w:rFonts w:ascii="Arial" w:eastAsia="Arial" w:hAnsi="Arial" w:cs="Arial"/>
          <w:spacing w:val="2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Stand</w:t>
      </w:r>
      <w:r>
        <w:rPr>
          <w:rFonts w:ascii="Arial" w:eastAsia="Arial" w:hAnsi="Arial" w:cs="Arial"/>
          <w:spacing w:val="-2"/>
          <w:sz w:val="48"/>
          <w:szCs w:val="48"/>
        </w:rPr>
        <w:t>a</w:t>
      </w:r>
      <w:r>
        <w:rPr>
          <w:rFonts w:ascii="Arial" w:eastAsia="Arial" w:hAnsi="Arial" w:cs="Arial"/>
          <w:sz w:val="48"/>
          <w:szCs w:val="48"/>
        </w:rPr>
        <w:t>rds</w:t>
      </w:r>
      <w:r>
        <w:rPr>
          <w:rFonts w:ascii="Arial" w:eastAsia="Arial" w:hAnsi="Arial" w:cs="Arial"/>
          <w:spacing w:val="3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sho</w:t>
      </w:r>
      <w:r>
        <w:rPr>
          <w:rFonts w:ascii="Arial" w:eastAsia="Arial" w:hAnsi="Arial" w:cs="Arial"/>
          <w:spacing w:val="-1"/>
          <w:sz w:val="48"/>
          <w:szCs w:val="48"/>
        </w:rPr>
        <w:t>u</w:t>
      </w:r>
      <w:r>
        <w:rPr>
          <w:rFonts w:ascii="Arial" w:eastAsia="Arial" w:hAnsi="Arial" w:cs="Arial"/>
          <w:sz w:val="48"/>
          <w:szCs w:val="48"/>
        </w:rPr>
        <w:t>ld</w:t>
      </w:r>
      <w:r>
        <w:rPr>
          <w:rFonts w:ascii="Arial" w:eastAsia="Arial" w:hAnsi="Arial" w:cs="Arial"/>
          <w:spacing w:val="4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spec</w:t>
      </w:r>
      <w:r>
        <w:rPr>
          <w:rFonts w:ascii="Arial" w:eastAsia="Arial" w:hAnsi="Arial" w:cs="Arial"/>
          <w:spacing w:val="-2"/>
          <w:sz w:val="48"/>
          <w:szCs w:val="48"/>
        </w:rPr>
        <w:t>i</w:t>
      </w:r>
      <w:r>
        <w:rPr>
          <w:rFonts w:ascii="Arial" w:eastAsia="Arial" w:hAnsi="Arial" w:cs="Arial"/>
          <w:sz w:val="48"/>
          <w:szCs w:val="48"/>
        </w:rPr>
        <w:t>fy</w:t>
      </w:r>
      <w:r>
        <w:rPr>
          <w:rFonts w:ascii="Arial" w:eastAsia="Arial" w:hAnsi="Arial" w:cs="Arial"/>
          <w:spacing w:val="1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(interp</w:t>
      </w:r>
      <w:r>
        <w:rPr>
          <w:rFonts w:ascii="Arial" w:eastAsia="Arial" w:hAnsi="Arial" w:cs="Arial"/>
          <w:spacing w:val="1"/>
          <w:sz w:val="48"/>
          <w:szCs w:val="48"/>
        </w:rPr>
        <w:t>r</w:t>
      </w:r>
      <w:r>
        <w:rPr>
          <w:rFonts w:ascii="Arial" w:eastAsia="Arial" w:hAnsi="Arial" w:cs="Arial"/>
          <w:sz w:val="48"/>
          <w:szCs w:val="48"/>
        </w:rPr>
        <w:t>et) in</w:t>
      </w:r>
      <w:r>
        <w:rPr>
          <w:rFonts w:ascii="Arial" w:eastAsia="Arial" w:hAnsi="Arial" w:cs="Arial"/>
          <w:spacing w:val="-1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detail how regu</w:t>
      </w:r>
      <w:r>
        <w:rPr>
          <w:rFonts w:ascii="Arial" w:eastAsia="Arial" w:hAnsi="Arial" w:cs="Arial"/>
          <w:spacing w:val="-1"/>
          <w:sz w:val="48"/>
          <w:szCs w:val="48"/>
        </w:rPr>
        <w:t>l</w:t>
      </w:r>
      <w:r>
        <w:rPr>
          <w:rFonts w:ascii="Arial" w:eastAsia="Arial" w:hAnsi="Arial" w:cs="Arial"/>
          <w:sz w:val="48"/>
          <w:szCs w:val="48"/>
        </w:rPr>
        <w:t>atory</w:t>
      </w:r>
      <w:r>
        <w:rPr>
          <w:rFonts w:ascii="Arial" w:eastAsia="Arial" w:hAnsi="Arial" w:cs="Arial"/>
          <w:spacing w:val="4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compl</w:t>
      </w:r>
      <w:r>
        <w:rPr>
          <w:rFonts w:ascii="Arial" w:eastAsia="Arial" w:hAnsi="Arial" w:cs="Arial"/>
          <w:spacing w:val="-2"/>
          <w:sz w:val="48"/>
          <w:szCs w:val="48"/>
        </w:rPr>
        <w:t>i</w:t>
      </w:r>
      <w:r>
        <w:rPr>
          <w:rFonts w:ascii="Arial" w:eastAsia="Arial" w:hAnsi="Arial" w:cs="Arial"/>
          <w:sz w:val="48"/>
          <w:szCs w:val="48"/>
        </w:rPr>
        <w:t>ance</w:t>
      </w:r>
      <w:r>
        <w:rPr>
          <w:rFonts w:ascii="Arial" w:eastAsia="Arial" w:hAnsi="Arial" w:cs="Arial"/>
          <w:spacing w:val="6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(e.g.</w:t>
      </w:r>
      <w:r>
        <w:rPr>
          <w:rFonts w:ascii="Arial" w:eastAsia="Arial" w:hAnsi="Arial" w:cs="Arial"/>
          <w:spacing w:val="-2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w</w:t>
      </w:r>
      <w:r>
        <w:rPr>
          <w:rFonts w:ascii="Arial" w:eastAsia="Arial" w:hAnsi="Arial" w:cs="Arial"/>
          <w:spacing w:val="-2"/>
          <w:sz w:val="48"/>
          <w:szCs w:val="48"/>
        </w:rPr>
        <w:t>i</w:t>
      </w:r>
      <w:r>
        <w:rPr>
          <w:rFonts w:ascii="Arial" w:eastAsia="Arial" w:hAnsi="Arial" w:cs="Arial"/>
          <w:sz w:val="48"/>
          <w:szCs w:val="48"/>
        </w:rPr>
        <w:t>th the essential pri</w:t>
      </w:r>
      <w:r>
        <w:rPr>
          <w:rFonts w:ascii="Arial" w:eastAsia="Arial" w:hAnsi="Arial" w:cs="Arial"/>
          <w:spacing w:val="-2"/>
          <w:sz w:val="48"/>
          <w:szCs w:val="48"/>
        </w:rPr>
        <w:t>n</w:t>
      </w:r>
      <w:r>
        <w:rPr>
          <w:rFonts w:ascii="Arial" w:eastAsia="Arial" w:hAnsi="Arial" w:cs="Arial"/>
          <w:sz w:val="48"/>
          <w:szCs w:val="48"/>
        </w:rPr>
        <w:t>ci</w:t>
      </w:r>
      <w:r>
        <w:rPr>
          <w:rFonts w:ascii="Arial" w:eastAsia="Arial" w:hAnsi="Arial" w:cs="Arial"/>
          <w:spacing w:val="-2"/>
          <w:sz w:val="48"/>
          <w:szCs w:val="48"/>
        </w:rPr>
        <w:t>p</w:t>
      </w:r>
      <w:r>
        <w:rPr>
          <w:rFonts w:ascii="Arial" w:eastAsia="Arial" w:hAnsi="Arial" w:cs="Arial"/>
          <w:sz w:val="48"/>
          <w:szCs w:val="48"/>
        </w:rPr>
        <w:t>l</w:t>
      </w:r>
      <w:r>
        <w:rPr>
          <w:rFonts w:ascii="Arial" w:eastAsia="Arial" w:hAnsi="Arial" w:cs="Arial"/>
          <w:spacing w:val="-2"/>
          <w:sz w:val="48"/>
          <w:szCs w:val="48"/>
        </w:rPr>
        <w:t>e</w:t>
      </w:r>
      <w:r>
        <w:rPr>
          <w:rFonts w:ascii="Arial" w:eastAsia="Arial" w:hAnsi="Arial" w:cs="Arial"/>
          <w:sz w:val="48"/>
          <w:szCs w:val="48"/>
        </w:rPr>
        <w:t>s)</w:t>
      </w:r>
      <w:r>
        <w:rPr>
          <w:rFonts w:ascii="Arial" w:eastAsia="Arial" w:hAnsi="Arial" w:cs="Arial"/>
          <w:spacing w:val="8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for</w:t>
      </w:r>
      <w:r>
        <w:rPr>
          <w:rFonts w:ascii="Arial" w:eastAsia="Arial" w:hAnsi="Arial" w:cs="Arial"/>
          <w:spacing w:val="-3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med</w:t>
      </w:r>
      <w:r>
        <w:rPr>
          <w:rFonts w:ascii="Arial" w:eastAsia="Arial" w:hAnsi="Arial" w:cs="Arial"/>
          <w:spacing w:val="-2"/>
          <w:sz w:val="48"/>
          <w:szCs w:val="48"/>
        </w:rPr>
        <w:t>i</w:t>
      </w:r>
      <w:r>
        <w:rPr>
          <w:rFonts w:ascii="Arial" w:eastAsia="Arial" w:hAnsi="Arial" w:cs="Arial"/>
          <w:sz w:val="48"/>
          <w:szCs w:val="48"/>
        </w:rPr>
        <w:t>cal</w:t>
      </w:r>
      <w:r>
        <w:rPr>
          <w:rFonts w:ascii="Arial" w:eastAsia="Arial" w:hAnsi="Arial" w:cs="Arial"/>
          <w:spacing w:val="3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d</w:t>
      </w:r>
      <w:r>
        <w:rPr>
          <w:rFonts w:ascii="Arial" w:eastAsia="Arial" w:hAnsi="Arial" w:cs="Arial"/>
          <w:spacing w:val="-1"/>
          <w:sz w:val="48"/>
          <w:szCs w:val="48"/>
        </w:rPr>
        <w:t>e</w:t>
      </w:r>
      <w:r>
        <w:rPr>
          <w:rFonts w:ascii="Arial" w:eastAsia="Arial" w:hAnsi="Arial" w:cs="Arial"/>
          <w:sz w:val="48"/>
          <w:szCs w:val="48"/>
        </w:rPr>
        <w:t>vi</w:t>
      </w:r>
      <w:r>
        <w:rPr>
          <w:rFonts w:ascii="Arial" w:eastAsia="Arial" w:hAnsi="Arial" w:cs="Arial"/>
          <w:spacing w:val="-1"/>
          <w:sz w:val="48"/>
          <w:szCs w:val="48"/>
        </w:rPr>
        <w:t>c</w:t>
      </w:r>
      <w:r>
        <w:rPr>
          <w:rFonts w:ascii="Arial" w:eastAsia="Arial" w:hAnsi="Arial" w:cs="Arial"/>
          <w:sz w:val="48"/>
          <w:szCs w:val="48"/>
        </w:rPr>
        <w:t>es</w:t>
      </w:r>
      <w:r>
        <w:rPr>
          <w:rFonts w:ascii="Arial" w:eastAsia="Arial" w:hAnsi="Arial" w:cs="Arial"/>
          <w:spacing w:val="4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(process</w:t>
      </w:r>
      <w:r>
        <w:rPr>
          <w:rFonts w:ascii="Arial" w:eastAsia="Arial" w:hAnsi="Arial" w:cs="Arial"/>
          <w:spacing w:val="-2"/>
          <w:sz w:val="48"/>
          <w:szCs w:val="48"/>
        </w:rPr>
        <w:t>e</w:t>
      </w:r>
      <w:r>
        <w:rPr>
          <w:rFonts w:ascii="Arial" w:eastAsia="Arial" w:hAnsi="Arial" w:cs="Arial"/>
          <w:sz w:val="48"/>
          <w:szCs w:val="48"/>
        </w:rPr>
        <w:t>s or manufactu</w:t>
      </w:r>
      <w:r>
        <w:rPr>
          <w:rFonts w:ascii="Arial" w:eastAsia="Arial" w:hAnsi="Arial" w:cs="Arial"/>
          <w:spacing w:val="1"/>
          <w:sz w:val="48"/>
          <w:szCs w:val="48"/>
        </w:rPr>
        <w:t>r</w:t>
      </w:r>
      <w:r>
        <w:rPr>
          <w:rFonts w:ascii="Arial" w:eastAsia="Arial" w:hAnsi="Arial" w:cs="Arial"/>
          <w:sz w:val="48"/>
          <w:szCs w:val="48"/>
        </w:rPr>
        <w:t xml:space="preserve">ers) </w:t>
      </w:r>
      <w:r>
        <w:rPr>
          <w:rFonts w:ascii="Arial" w:eastAsia="Arial" w:hAnsi="Arial" w:cs="Arial"/>
          <w:spacing w:val="-1"/>
          <w:sz w:val="48"/>
          <w:szCs w:val="48"/>
        </w:rPr>
        <w:t>c</w:t>
      </w:r>
      <w:r>
        <w:rPr>
          <w:rFonts w:ascii="Arial" w:eastAsia="Arial" w:hAnsi="Arial" w:cs="Arial"/>
          <w:sz w:val="48"/>
          <w:szCs w:val="48"/>
        </w:rPr>
        <w:t>ou</w:t>
      </w:r>
      <w:r>
        <w:rPr>
          <w:rFonts w:ascii="Arial" w:eastAsia="Arial" w:hAnsi="Arial" w:cs="Arial"/>
          <w:spacing w:val="-2"/>
          <w:sz w:val="48"/>
          <w:szCs w:val="48"/>
        </w:rPr>
        <w:t>l</w:t>
      </w:r>
      <w:r>
        <w:rPr>
          <w:rFonts w:ascii="Arial" w:eastAsia="Arial" w:hAnsi="Arial" w:cs="Arial"/>
          <w:sz w:val="48"/>
          <w:szCs w:val="48"/>
        </w:rPr>
        <w:t>d</w:t>
      </w:r>
      <w:r>
        <w:rPr>
          <w:rFonts w:ascii="Arial" w:eastAsia="Arial" w:hAnsi="Arial" w:cs="Arial"/>
          <w:spacing w:val="2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be</w:t>
      </w:r>
      <w:r>
        <w:rPr>
          <w:rFonts w:ascii="Arial" w:eastAsia="Arial" w:hAnsi="Arial" w:cs="Arial"/>
          <w:spacing w:val="2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ach</w:t>
      </w:r>
      <w:r>
        <w:rPr>
          <w:rFonts w:ascii="Arial" w:eastAsia="Arial" w:hAnsi="Arial" w:cs="Arial"/>
          <w:spacing w:val="-2"/>
          <w:sz w:val="48"/>
          <w:szCs w:val="48"/>
        </w:rPr>
        <w:t>i</w:t>
      </w:r>
      <w:r>
        <w:rPr>
          <w:rFonts w:ascii="Arial" w:eastAsia="Arial" w:hAnsi="Arial" w:cs="Arial"/>
          <w:sz w:val="48"/>
          <w:szCs w:val="48"/>
        </w:rPr>
        <w:t>eve</w:t>
      </w:r>
      <w:r>
        <w:rPr>
          <w:rFonts w:ascii="Arial" w:eastAsia="Arial" w:hAnsi="Arial" w:cs="Arial"/>
          <w:spacing w:val="2"/>
          <w:sz w:val="48"/>
          <w:szCs w:val="48"/>
        </w:rPr>
        <w:t>d</w:t>
      </w:r>
      <w:r>
        <w:rPr>
          <w:rFonts w:ascii="Arial" w:eastAsia="Arial" w:hAnsi="Arial" w:cs="Arial"/>
          <w:sz w:val="40"/>
          <w:szCs w:val="40"/>
        </w:rPr>
        <w:t>.</w:t>
      </w:r>
    </w:p>
    <w:p w:rsidR="008C25E4" w:rsidRDefault="008C25E4">
      <w:pPr>
        <w:spacing w:after="0"/>
        <w:sectPr w:rsidR="008C25E4">
          <w:pgSz w:w="14400" w:h="10800" w:orient="landscape"/>
          <w:pgMar w:top="1520" w:right="0" w:bottom="840" w:left="0" w:header="0" w:footer="647" w:gutter="0"/>
          <w:cols w:space="720"/>
        </w:sect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before="18" w:after="0" w:line="280" w:lineRule="exact"/>
        <w:rPr>
          <w:sz w:val="28"/>
          <w:szCs w:val="28"/>
        </w:rPr>
      </w:pPr>
    </w:p>
    <w:p w:rsidR="008C25E4" w:rsidRDefault="0003088E">
      <w:pPr>
        <w:tabs>
          <w:tab w:val="left" w:pos="7320"/>
        </w:tabs>
        <w:spacing w:after="0" w:line="877" w:lineRule="exact"/>
        <w:ind w:left="4314" w:right="4261"/>
        <w:jc w:val="center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w w:val="99"/>
          <w:position w:val="-1"/>
          <w:sz w:val="80"/>
          <w:szCs w:val="80"/>
        </w:rPr>
        <w:t>Initia</w:t>
      </w:r>
      <w:r>
        <w:rPr>
          <w:rFonts w:ascii="Arial" w:eastAsia="Arial" w:hAnsi="Arial" w:cs="Arial"/>
          <w:spacing w:val="2"/>
          <w:w w:val="99"/>
          <w:position w:val="-1"/>
          <w:sz w:val="80"/>
          <w:szCs w:val="80"/>
        </w:rPr>
        <w:t>t</w:t>
      </w:r>
      <w:r>
        <w:rPr>
          <w:rFonts w:ascii="Arial" w:eastAsia="Arial" w:hAnsi="Arial" w:cs="Arial"/>
          <w:w w:val="99"/>
          <w:position w:val="-1"/>
          <w:sz w:val="80"/>
          <w:szCs w:val="80"/>
        </w:rPr>
        <w:t>ed</w:t>
      </w:r>
      <w:r>
        <w:rPr>
          <w:rFonts w:ascii="Arial" w:eastAsia="Arial" w:hAnsi="Arial" w:cs="Arial"/>
          <w:position w:val="-1"/>
          <w:sz w:val="80"/>
          <w:szCs w:val="80"/>
        </w:rPr>
        <w:tab/>
      </w:r>
      <w:r>
        <w:rPr>
          <w:rFonts w:ascii="Arial" w:eastAsia="Arial" w:hAnsi="Arial" w:cs="Arial"/>
          <w:w w:val="99"/>
          <w:position w:val="-1"/>
          <w:sz w:val="80"/>
          <w:szCs w:val="80"/>
        </w:rPr>
        <w:t>Act</w:t>
      </w:r>
      <w:r>
        <w:rPr>
          <w:rFonts w:ascii="Arial" w:eastAsia="Arial" w:hAnsi="Arial" w:cs="Arial"/>
          <w:spacing w:val="2"/>
          <w:w w:val="99"/>
          <w:position w:val="-1"/>
          <w:sz w:val="80"/>
          <w:szCs w:val="80"/>
        </w:rPr>
        <w:t>i</w:t>
      </w:r>
      <w:r>
        <w:rPr>
          <w:rFonts w:ascii="Arial" w:eastAsia="Arial" w:hAnsi="Arial" w:cs="Arial"/>
          <w:w w:val="99"/>
          <w:position w:val="-1"/>
          <w:sz w:val="80"/>
          <w:szCs w:val="80"/>
        </w:rPr>
        <w:t>ons</w:t>
      </w: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before="18" w:after="0" w:line="260" w:lineRule="exact"/>
        <w:rPr>
          <w:sz w:val="26"/>
          <w:szCs w:val="26"/>
        </w:rPr>
      </w:pPr>
    </w:p>
    <w:p w:rsidR="008C25E4" w:rsidRDefault="0003088E">
      <w:pPr>
        <w:tabs>
          <w:tab w:val="left" w:pos="1820"/>
        </w:tabs>
        <w:spacing w:after="0" w:line="240" w:lineRule="auto"/>
        <w:ind w:left="86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1.</w:t>
      </w:r>
      <w:r>
        <w:rPr>
          <w:rFonts w:ascii="Arial" w:eastAsia="Arial" w:hAnsi="Arial" w:cs="Arial"/>
          <w:sz w:val="40"/>
          <w:szCs w:val="40"/>
        </w:rPr>
        <w:tab/>
        <w:t>R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que</w:t>
      </w:r>
      <w:r>
        <w:rPr>
          <w:rFonts w:ascii="Arial" w:eastAsia="Arial" w:hAnsi="Arial" w:cs="Arial"/>
          <w:spacing w:val="2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t</w:t>
      </w:r>
      <w:r>
        <w:rPr>
          <w:rFonts w:ascii="Arial" w:eastAsia="Arial" w:hAnsi="Arial" w:cs="Arial"/>
          <w:spacing w:val="-7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for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the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nomination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f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national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experts</w:t>
      </w:r>
    </w:p>
    <w:p w:rsidR="008C25E4" w:rsidRDefault="008C25E4">
      <w:pPr>
        <w:spacing w:before="7" w:after="0" w:line="260" w:lineRule="exact"/>
        <w:rPr>
          <w:sz w:val="26"/>
          <w:szCs w:val="26"/>
        </w:rPr>
      </w:pPr>
    </w:p>
    <w:p w:rsidR="008C25E4" w:rsidRDefault="0003088E">
      <w:pPr>
        <w:tabs>
          <w:tab w:val="left" w:pos="1820"/>
        </w:tabs>
        <w:spacing w:after="0" w:line="240" w:lineRule="auto"/>
        <w:ind w:left="86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2.</w:t>
      </w:r>
      <w:r>
        <w:rPr>
          <w:rFonts w:ascii="Arial" w:eastAsia="Arial" w:hAnsi="Arial" w:cs="Arial"/>
          <w:sz w:val="40"/>
          <w:szCs w:val="40"/>
        </w:rPr>
        <w:tab/>
        <w:t>Ci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c</w:t>
      </w:r>
      <w:r>
        <w:rPr>
          <w:rFonts w:ascii="Arial" w:eastAsia="Arial" w:hAnsi="Arial" w:cs="Arial"/>
          <w:spacing w:val="1"/>
          <w:sz w:val="40"/>
          <w:szCs w:val="40"/>
        </w:rPr>
        <w:t>u</w:t>
      </w:r>
      <w:r>
        <w:rPr>
          <w:rFonts w:ascii="Arial" w:eastAsia="Arial" w:hAnsi="Arial" w:cs="Arial"/>
          <w:sz w:val="40"/>
          <w:szCs w:val="40"/>
        </w:rPr>
        <w:t>lation</w:t>
      </w:r>
      <w:r>
        <w:rPr>
          <w:rFonts w:ascii="Arial" w:eastAsia="Arial" w:hAnsi="Arial" w:cs="Arial"/>
          <w:spacing w:val="-6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f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a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list of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1102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valid inter</w:t>
      </w:r>
      <w:r>
        <w:rPr>
          <w:rFonts w:ascii="Arial" w:eastAsia="Arial" w:hAnsi="Arial" w:cs="Arial"/>
          <w:spacing w:val="1"/>
          <w:sz w:val="40"/>
          <w:szCs w:val="40"/>
        </w:rPr>
        <w:t>n</w:t>
      </w:r>
      <w:r>
        <w:rPr>
          <w:rFonts w:ascii="Arial" w:eastAsia="Arial" w:hAnsi="Arial" w:cs="Arial"/>
          <w:sz w:val="40"/>
          <w:szCs w:val="40"/>
        </w:rPr>
        <w:t>ational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stan</w:t>
      </w:r>
      <w:r>
        <w:rPr>
          <w:rFonts w:ascii="Arial" w:eastAsia="Arial" w:hAnsi="Arial" w:cs="Arial"/>
          <w:spacing w:val="1"/>
          <w:sz w:val="40"/>
          <w:szCs w:val="40"/>
        </w:rPr>
        <w:t>d</w:t>
      </w:r>
      <w:r>
        <w:rPr>
          <w:rFonts w:ascii="Arial" w:eastAsia="Arial" w:hAnsi="Arial" w:cs="Arial"/>
          <w:sz w:val="40"/>
          <w:szCs w:val="40"/>
        </w:rPr>
        <w:t>a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ds</w:t>
      </w:r>
      <w:r>
        <w:rPr>
          <w:rFonts w:ascii="Arial" w:eastAsia="Arial" w:hAnsi="Arial" w:cs="Arial"/>
          <w:spacing w:val="-9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n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Medi</w:t>
      </w:r>
      <w:r>
        <w:rPr>
          <w:rFonts w:ascii="Arial" w:eastAsia="Arial" w:hAnsi="Arial" w:cs="Arial"/>
          <w:spacing w:val="1"/>
          <w:sz w:val="40"/>
          <w:szCs w:val="40"/>
        </w:rPr>
        <w:t>c</w:t>
      </w:r>
      <w:r>
        <w:rPr>
          <w:rFonts w:ascii="Arial" w:eastAsia="Arial" w:hAnsi="Arial" w:cs="Arial"/>
          <w:sz w:val="40"/>
          <w:szCs w:val="40"/>
        </w:rPr>
        <w:t>al</w:t>
      </w:r>
    </w:p>
    <w:p w:rsidR="008C25E4" w:rsidRDefault="008C25E4">
      <w:pPr>
        <w:spacing w:after="0" w:line="260" w:lineRule="exact"/>
        <w:rPr>
          <w:sz w:val="26"/>
          <w:szCs w:val="26"/>
        </w:rPr>
      </w:pPr>
    </w:p>
    <w:p w:rsidR="008C25E4" w:rsidRDefault="0003088E">
      <w:pPr>
        <w:spacing w:after="0" w:line="240" w:lineRule="auto"/>
        <w:ind w:left="1770" w:right="1815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D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v</w:t>
      </w:r>
      <w:r>
        <w:rPr>
          <w:rFonts w:ascii="Arial" w:eastAsia="Arial" w:hAnsi="Arial" w:cs="Arial"/>
          <w:spacing w:val="-1"/>
          <w:sz w:val="40"/>
          <w:szCs w:val="40"/>
        </w:rPr>
        <w:t>i</w:t>
      </w:r>
      <w:r>
        <w:rPr>
          <w:rFonts w:ascii="Arial" w:eastAsia="Arial" w:hAnsi="Arial" w:cs="Arial"/>
          <w:sz w:val="40"/>
          <w:szCs w:val="40"/>
        </w:rPr>
        <w:t>c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s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(ISO</w:t>
      </w:r>
      <w:r>
        <w:rPr>
          <w:rFonts w:ascii="Arial" w:eastAsia="Arial" w:hAnsi="Arial" w:cs="Arial"/>
          <w:spacing w:val="-2"/>
          <w:sz w:val="40"/>
          <w:szCs w:val="40"/>
        </w:rPr>
        <w:t>/</w:t>
      </w:r>
      <w:r>
        <w:rPr>
          <w:rFonts w:ascii="Arial" w:eastAsia="Arial" w:hAnsi="Arial" w:cs="Arial"/>
          <w:sz w:val="40"/>
          <w:szCs w:val="40"/>
        </w:rPr>
        <w:t>I</w:t>
      </w:r>
      <w:r>
        <w:rPr>
          <w:rFonts w:ascii="Arial" w:eastAsia="Arial" w:hAnsi="Arial" w:cs="Arial"/>
          <w:spacing w:val="-2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C)</w:t>
      </w:r>
      <w:r>
        <w:rPr>
          <w:rFonts w:ascii="Arial" w:eastAsia="Arial" w:hAnsi="Arial" w:cs="Arial"/>
          <w:spacing w:val="-7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to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USA,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Cana</w:t>
      </w:r>
      <w:r>
        <w:rPr>
          <w:rFonts w:ascii="Arial" w:eastAsia="Arial" w:hAnsi="Arial" w:cs="Arial"/>
          <w:spacing w:val="1"/>
          <w:sz w:val="40"/>
          <w:szCs w:val="40"/>
        </w:rPr>
        <w:t>d</w:t>
      </w:r>
      <w:r>
        <w:rPr>
          <w:rFonts w:ascii="Arial" w:eastAsia="Arial" w:hAnsi="Arial" w:cs="Arial"/>
          <w:sz w:val="40"/>
          <w:szCs w:val="40"/>
        </w:rPr>
        <w:t>a,</w:t>
      </w:r>
      <w:r>
        <w:rPr>
          <w:rFonts w:ascii="Arial" w:eastAsia="Arial" w:hAnsi="Arial" w:cs="Arial"/>
          <w:spacing w:val="-6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Australia,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J</w:t>
      </w:r>
      <w:r>
        <w:rPr>
          <w:rFonts w:ascii="Arial" w:eastAsia="Arial" w:hAnsi="Arial" w:cs="Arial"/>
          <w:spacing w:val="1"/>
          <w:sz w:val="40"/>
          <w:szCs w:val="40"/>
        </w:rPr>
        <w:t>a</w:t>
      </w:r>
      <w:r>
        <w:rPr>
          <w:rFonts w:ascii="Arial" w:eastAsia="Arial" w:hAnsi="Arial" w:cs="Arial"/>
          <w:sz w:val="40"/>
          <w:szCs w:val="40"/>
        </w:rPr>
        <w:t>pan,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Bra</w:t>
      </w:r>
      <w:r>
        <w:rPr>
          <w:rFonts w:ascii="Arial" w:eastAsia="Arial" w:hAnsi="Arial" w:cs="Arial"/>
          <w:spacing w:val="1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il,</w:t>
      </w:r>
    </w:p>
    <w:p w:rsidR="008C25E4" w:rsidRDefault="008C25E4">
      <w:pPr>
        <w:spacing w:after="0" w:line="260" w:lineRule="exact"/>
        <w:rPr>
          <w:sz w:val="26"/>
          <w:szCs w:val="26"/>
        </w:rPr>
      </w:pPr>
    </w:p>
    <w:p w:rsidR="008C25E4" w:rsidRDefault="0003088E">
      <w:pPr>
        <w:spacing w:after="0" w:line="240" w:lineRule="auto"/>
        <w:ind w:left="182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China,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Ru</w:t>
      </w:r>
      <w:r>
        <w:rPr>
          <w:rFonts w:ascii="Arial" w:eastAsia="Arial" w:hAnsi="Arial" w:cs="Arial"/>
          <w:spacing w:val="1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sia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and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the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pacing w:val="-1"/>
          <w:sz w:val="40"/>
          <w:szCs w:val="40"/>
        </w:rPr>
        <w:t>E</w:t>
      </w:r>
      <w:r>
        <w:rPr>
          <w:rFonts w:ascii="Arial" w:eastAsia="Arial" w:hAnsi="Arial" w:cs="Arial"/>
          <w:spacing w:val="1"/>
          <w:sz w:val="40"/>
          <w:szCs w:val="40"/>
        </w:rPr>
        <w:t>U-</w:t>
      </w:r>
      <w:r>
        <w:rPr>
          <w:rFonts w:ascii="Arial" w:eastAsia="Arial" w:hAnsi="Arial" w:cs="Arial"/>
          <w:sz w:val="40"/>
          <w:szCs w:val="40"/>
        </w:rPr>
        <w:t>Commission</w:t>
      </w:r>
    </w:p>
    <w:p w:rsidR="008C25E4" w:rsidRDefault="008C25E4">
      <w:pPr>
        <w:spacing w:before="6" w:after="0" w:line="150" w:lineRule="exact"/>
        <w:rPr>
          <w:sz w:val="15"/>
          <w:szCs w:val="15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tabs>
          <w:tab w:val="left" w:pos="1820"/>
        </w:tabs>
        <w:spacing w:after="0" w:line="375" w:lineRule="auto"/>
        <w:ind w:left="1824" w:right="596" w:hanging="96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3.</w:t>
      </w:r>
      <w:r>
        <w:rPr>
          <w:rFonts w:ascii="Arial" w:eastAsia="Arial" w:hAnsi="Arial" w:cs="Arial"/>
          <w:sz w:val="40"/>
          <w:szCs w:val="40"/>
        </w:rPr>
        <w:tab/>
        <w:t>Indication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f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the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level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f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r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c</w:t>
      </w:r>
      <w:r>
        <w:rPr>
          <w:rFonts w:ascii="Arial" w:eastAsia="Arial" w:hAnsi="Arial" w:cs="Arial"/>
          <w:spacing w:val="1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gnition</w:t>
      </w:r>
      <w:r>
        <w:rPr>
          <w:rFonts w:ascii="Arial" w:eastAsia="Arial" w:hAnsi="Arial" w:cs="Arial"/>
          <w:spacing w:val="-8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f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these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stan</w:t>
      </w:r>
      <w:r>
        <w:rPr>
          <w:rFonts w:ascii="Arial" w:eastAsia="Arial" w:hAnsi="Arial" w:cs="Arial"/>
          <w:spacing w:val="1"/>
          <w:sz w:val="40"/>
          <w:szCs w:val="40"/>
        </w:rPr>
        <w:t>d</w:t>
      </w:r>
      <w:r>
        <w:rPr>
          <w:rFonts w:ascii="Arial" w:eastAsia="Arial" w:hAnsi="Arial" w:cs="Arial"/>
          <w:sz w:val="40"/>
          <w:szCs w:val="40"/>
        </w:rPr>
        <w:t>a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ds</w:t>
      </w:r>
      <w:r>
        <w:rPr>
          <w:rFonts w:ascii="Arial" w:eastAsia="Arial" w:hAnsi="Arial" w:cs="Arial"/>
          <w:spacing w:val="-9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(</w:t>
      </w:r>
      <w:r>
        <w:rPr>
          <w:rFonts w:ascii="Arial" w:eastAsia="Arial" w:hAnsi="Arial" w:cs="Arial"/>
          <w:spacing w:val="4"/>
          <w:sz w:val="40"/>
          <w:szCs w:val="40"/>
        </w:rPr>
        <w:t>Y</w:t>
      </w:r>
      <w:r>
        <w:rPr>
          <w:rFonts w:ascii="Arial" w:eastAsia="Arial" w:hAnsi="Arial" w:cs="Arial"/>
          <w:sz w:val="40"/>
          <w:szCs w:val="40"/>
        </w:rPr>
        <w:t>-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fully r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c</w:t>
      </w:r>
      <w:r>
        <w:rPr>
          <w:rFonts w:ascii="Arial" w:eastAsia="Arial" w:hAnsi="Arial" w:cs="Arial"/>
          <w:spacing w:val="1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gni</w:t>
      </w:r>
      <w:r>
        <w:rPr>
          <w:rFonts w:ascii="Arial" w:eastAsia="Arial" w:hAnsi="Arial" w:cs="Arial"/>
          <w:spacing w:val="1"/>
          <w:sz w:val="40"/>
          <w:szCs w:val="40"/>
        </w:rPr>
        <w:t>z</w:t>
      </w:r>
      <w:r>
        <w:rPr>
          <w:rFonts w:ascii="Arial" w:eastAsia="Arial" w:hAnsi="Arial" w:cs="Arial"/>
          <w:sz w:val="40"/>
          <w:szCs w:val="40"/>
        </w:rPr>
        <w:t>ed,</w:t>
      </w:r>
      <w:r>
        <w:rPr>
          <w:rFonts w:ascii="Arial" w:eastAsia="Arial" w:hAnsi="Arial" w:cs="Arial"/>
          <w:spacing w:val="-11"/>
          <w:sz w:val="40"/>
          <w:szCs w:val="40"/>
        </w:rPr>
        <w:t xml:space="preserve"> </w:t>
      </w:r>
      <w:r>
        <w:rPr>
          <w:rFonts w:ascii="Arial" w:eastAsia="Arial" w:hAnsi="Arial" w:cs="Arial"/>
          <w:spacing w:val="3"/>
          <w:sz w:val="40"/>
          <w:szCs w:val="40"/>
        </w:rPr>
        <w:t>N</w:t>
      </w:r>
      <w:r>
        <w:rPr>
          <w:rFonts w:ascii="Arial" w:eastAsia="Arial" w:hAnsi="Arial" w:cs="Arial"/>
          <w:spacing w:val="1"/>
          <w:sz w:val="40"/>
          <w:szCs w:val="40"/>
        </w:rPr>
        <w:t>-</w:t>
      </w:r>
      <w:r>
        <w:rPr>
          <w:rFonts w:ascii="Arial" w:eastAsia="Arial" w:hAnsi="Arial" w:cs="Arial"/>
          <w:sz w:val="40"/>
          <w:szCs w:val="40"/>
        </w:rPr>
        <w:t>not</w:t>
      </w:r>
      <w:r>
        <w:rPr>
          <w:rFonts w:ascii="Arial" w:eastAsia="Arial" w:hAnsi="Arial" w:cs="Arial"/>
          <w:spacing w:val="-6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r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c</w:t>
      </w:r>
      <w:r>
        <w:rPr>
          <w:rFonts w:ascii="Arial" w:eastAsia="Arial" w:hAnsi="Arial" w:cs="Arial"/>
          <w:spacing w:val="1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gni</w:t>
      </w:r>
      <w:r>
        <w:rPr>
          <w:rFonts w:ascii="Arial" w:eastAsia="Arial" w:hAnsi="Arial" w:cs="Arial"/>
          <w:spacing w:val="1"/>
          <w:sz w:val="40"/>
          <w:szCs w:val="40"/>
        </w:rPr>
        <w:t>z</w:t>
      </w:r>
      <w:r>
        <w:rPr>
          <w:rFonts w:ascii="Arial" w:eastAsia="Arial" w:hAnsi="Arial" w:cs="Arial"/>
          <w:sz w:val="40"/>
          <w:szCs w:val="40"/>
        </w:rPr>
        <w:t>ed,</w:t>
      </w:r>
      <w:r>
        <w:rPr>
          <w:rFonts w:ascii="Arial" w:eastAsia="Arial" w:hAnsi="Arial" w:cs="Arial"/>
          <w:spacing w:val="-8"/>
          <w:sz w:val="40"/>
          <w:szCs w:val="40"/>
        </w:rPr>
        <w:t xml:space="preserve"> </w:t>
      </w:r>
      <w:r>
        <w:rPr>
          <w:rFonts w:ascii="Arial" w:eastAsia="Arial" w:hAnsi="Arial" w:cs="Arial"/>
          <w:spacing w:val="1"/>
          <w:sz w:val="40"/>
          <w:szCs w:val="40"/>
        </w:rPr>
        <w:t>P-</w:t>
      </w:r>
      <w:r>
        <w:rPr>
          <w:rFonts w:ascii="Arial" w:eastAsia="Arial" w:hAnsi="Arial" w:cs="Arial"/>
          <w:sz w:val="40"/>
          <w:szCs w:val="40"/>
        </w:rPr>
        <w:t>pa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tially</w:t>
      </w:r>
      <w:r>
        <w:rPr>
          <w:rFonts w:ascii="Arial" w:eastAsia="Arial" w:hAnsi="Arial" w:cs="Arial"/>
          <w:spacing w:val="-6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r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c</w:t>
      </w:r>
      <w:r>
        <w:rPr>
          <w:rFonts w:ascii="Arial" w:eastAsia="Arial" w:hAnsi="Arial" w:cs="Arial"/>
          <w:spacing w:val="1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gni</w:t>
      </w:r>
      <w:r>
        <w:rPr>
          <w:rFonts w:ascii="Arial" w:eastAsia="Arial" w:hAnsi="Arial" w:cs="Arial"/>
          <w:spacing w:val="1"/>
          <w:sz w:val="40"/>
          <w:szCs w:val="40"/>
        </w:rPr>
        <w:t>z</w:t>
      </w:r>
      <w:r>
        <w:rPr>
          <w:rFonts w:ascii="Arial" w:eastAsia="Arial" w:hAnsi="Arial" w:cs="Arial"/>
          <w:sz w:val="40"/>
          <w:szCs w:val="40"/>
        </w:rPr>
        <w:t>ed</w:t>
      </w:r>
      <w:r>
        <w:rPr>
          <w:rFonts w:ascii="Arial" w:eastAsia="Arial" w:hAnsi="Arial" w:cs="Arial"/>
          <w:spacing w:val="-7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r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mandato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 xml:space="preserve">y) by 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he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nomina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ed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nat</w:t>
      </w:r>
      <w:r>
        <w:rPr>
          <w:rFonts w:ascii="Arial" w:eastAsia="Arial" w:hAnsi="Arial" w:cs="Arial"/>
          <w:spacing w:val="-1"/>
          <w:sz w:val="40"/>
          <w:szCs w:val="40"/>
        </w:rPr>
        <w:t>i</w:t>
      </w:r>
      <w:r>
        <w:rPr>
          <w:rFonts w:ascii="Arial" w:eastAsia="Arial" w:hAnsi="Arial" w:cs="Arial"/>
          <w:sz w:val="40"/>
          <w:szCs w:val="40"/>
        </w:rPr>
        <w:t>onal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e</w:t>
      </w:r>
      <w:r>
        <w:rPr>
          <w:rFonts w:ascii="Arial" w:eastAsia="Arial" w:hAnsi="Arial" w:cs="Arial"/>
          <w:spacing w:val="-1"/>
          <w:sz w:val="40"/>
          <w:szCs w:val="40"/>
        </w:rPr>
        <w:t>x</w:t>
      </w:r>
      <w:r>
        <w:rPr>
          <w:rFonts w:ascii="Arial" w:eastAsia="Arial" w:hAnsi="Arial" w:cs="Arial"/>
          <w:sz w:val="40"/>
          <w:szCs w:val="40"/>
        </w:rPr>
        <w:t>perts</w:t>
      </w:r>
    </w:p>
    <w:p w:rsidR="008C25E4" w:rsidRDefault="008C25E4">
      <w:pPr>
        <w:spacing w:before="3" w:after="0" w:line="100" w:lineRule="exact"/>
        <w:rPr>
          <w:sz w:val="10"/>
          <w:szCs w:val="10"/>
        </w:rPr>
      </w:pPr>
    </w:p>
    <w:p w:rsidR="008C25E4" w:rsidRDefault="0003088E">
      <w:pPr>
        <w:tabs>
          <w:tab w:val="left" w:pos="1820"/>
        </w:tabs>
        <w:spacing w:after="0" w:line="240" w:lineRule="auto"/>
        <w:ind w:left="86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4.</w:t>
      </w:r>
      <w:r>
        <w:rPr>
          <w:rFonts w:ascii="Arial" w:eastAsia="Arial" w:hAnsi="Arial" w:cs="Arial"/>
          <w:sz w:val="40"/>
          <w:szCs w:val="40"/>
        </w:rPr>
        <w:tab/>
        <w:t>C</w:t>
      </w:r>
      <w:r>
        <w:rPr>
          <w:rFonts w:ascii="Arial" w:eastAsia="Arial" w:hAnsi="Arial" w:cs="Arial"/>
          <w:spacing w:val="1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mpilation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and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a</w:t>
      </w:r>
      <w:r>
        <w:rPr>
          <w:rFonts w:ascii="Arial" w:eastAsia="Arial" w:hAnsi="Arial" w:cs="Arial"/>
          <w:spacing w:val="1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s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s</w:t>
      </w:r>
      <w:r>
        <w:rPr>
          <w:rFonts w:ascii="Arial" w:eastAsia="Arial" w:hAnsi="Arial" w:cs="Arial"/>
          <w:spacing w:val="2"/>
          <w:sz w:val="40"/>
          <w:szCs w:val="40"/>
        </w:rPr>
        <w:t>s</w:t>
      </w:r>
      <w:r>
        <w:rPr>
          <w:rFonts w:ascii="Arial" w:eastAsia="Arial" w:hAnsi="Arial" w:cs="Arial"/>
          <w:spacing w:val="-3"/>
          <w:sz w:val="40"/>
          <w:szCs w:val="40"/>
        </w:rPr>
        <w:t>m</w:t>
      </w:r>
      <w:r>
        <w:rPr>
          <w:rFonts w:ascii="Arial" w:eastAsia="Arial" w:hAnsi="Arial" w:cs="Arial"/>
          <w:sz w:val="40"/>
          <w:szCs w:val="40"/>
        </w:rPr>
        <w:t>ent</w:t>
      </w:r>
      <w:r>
        <w:rPr>
          <w:rFonts w:ascii="Arial" w:eastAsia="Arial" w:hAnsi="Arial" w:cs="Arial"/>
          <w:spacing w:val="-1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f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the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p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ovided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an</w:t>
      </w:r>
      <w:r>
        <w:rPr>
          <w:rFonts w:ascii="Arial" w:eastAsia="Arial" w:hAnsi="Arial" w:cs="Arial"/>
          <w:spacing w:val="2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w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rs</w:t>
      </w:r>
    </w:p>
    <w:p w:rsidR="008C25E4" w:rsidRDefault="008C25E4">
      <w:pPr>
        <w:spacing w:after="0"/>
        <w:sectPr w:rsidR="008C25E4">
          <w:pgSz w:w="14400" w:h="10800" w:orient="landscape"/>
          <w:pgMar w:top="1520" w:right="0" w:bottom="840" w:left="0" w:header="0" w:footer="647" w:gutter="0"/>
          <w:cols w:space="720"/>
        </w:sectPr>
      </w:pPr>
    </w:p>
    <w:p w:rsidR="008C25E4" w:rsidRDefault="008C25E4">
      <w:pPr>
        <w:spacing w:before="2" w:after="0" w:line="130" w:lineRule="exact"/>
        <w:rPr>
          <w:sz w:val="13"/>
          <w:szCs w:val="13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spacing w:before="10" w:after="0" w:line="447" w:lineRule="exact"/>
        <w:ind w:left="98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pacing w:val="-1"/>
          <w:position w:val="-2"/>
          <w:sz w:val="40"/>
          <w:szCs w:val="40"/>
        </w:rPr>
        <w:t>A</w:t>
      </w:r>
      <w:r>
        <w:rPr>
          <w:rFonts w:ascii="Arial" w:eastAsia="Arial" w:hAnsi="Arial" w:cs="Arial"/>
          <w:position w:val="-2"/>
          <w:sz w:val="40"/>
          <w:szCs w:val="40"/>
        </w:rPr>
        <w:t xml:space="preserve">n </w:t>
      </w:r>
      <w:r>
        <w:rPr>
          <w:rFonts w:ascii="Arial" w:eastAsia="Arial" w:hAnsi="Arial" w:cs="Arial"/>
          <w:spacing w:val="-2"/>
          <w:position w:val="-2"/>
          <w:sz w:val="40"/>
          <w:szCs w:val="40"/>
        </w:rPr>
        <w:t>Ex</w:t>
      </w:r>
      <w:r>
        <w:rPr>
          <w:rFonts w:ascii="Arial" w:eastAsia="Arial" w:hAnsi="Arial" w:cs="Arial"/>
          <w:position w:val="-2"/>
          <w:sz w:val="40"/>
          <w:szCs w:val="40"/>
        </w:rPr>
        <w:t>cel sheet</w:t>
      </w:r>
      <w:r>
        <w:rPr>
          <w:rFonts w:ascii="Arial" w:eastAsia="Arial" w:hAnsi="Arial" w:cs="Arial"/>
          <w:spacing w:val="-6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containing</w:t>
      </w:r>
      <w:r>
        <w:rPr>
          <w:rFonts w:ascii="Arial" w:eastAsia="Arial" w:hAnsi="Arial" w:cs="Arial"/>
          <w:spacing w:val="-3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a</w:t>
      </w:r>
      <w:r>
        <w:rPr>
          <w:rFonts w:ascii="Arial" w:eastAsia="Arial" w:hAnsi="Arial" w:cs="Arial"/>
          <w:spacing w:val="-3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list</w:t>
      </w:r>
      <w:r>
        <w:rPr>
          <w:rFonts w:ascii="Arial" w:eastAsia="Arial" w:hAnsi="Arial" w:cs="Arial"/>
          <w:spacing w:val="-2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of</w:t>
      </w:r>
      <w:r>
        <w:rPr>
          <w:rFonts w:ascii="Arial" w:eastAsia="Arial" w:hAnsi="Arial" w:cs="Arial"/>
          <w:spacing w:val="-4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1102</w:t>
      </w:r>
      <w:r>
        <w:rPr>
          <w:rFonts w:ascii="Arial" w:eastAsia="Arial" w:hAnsi="Arial" w:cs="Arial"/>
          <w:spacing w:val="-3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I</w:t>
      </w:r>
      <w:r>
        <w:rPr>
          <w:rFonts w:ascii="Arial" w:eastAsia="Arial" w:hAnsi="Arial" w:cs="Arial"/>
          <w:spacing w:val="-2"/>
          <w:position w:val="-2"/>
          <w:sz w:val="40"/>
          <w:szCs w:val="40"/>
        </w:rPr>
        <w:t>E</w:t>
      </w:r>
      <w:r>
        <w:rPr>
          <w:rFonts w:ascii="Arial" w:eastAsia="Arial" w:hAnsi="Arial" w:cs="Arial"/>
          <w:position w:val="-2"/>
          <w:sz w:val="40"/>
          <w:szCs w:val="40"/>
        </w:rPr>
        <w:t>C and</w:t>
      </w:r>
      <w:r>
        <w:rPr>
          <w:rFonts w:ascii="Arial" w:eastAsia="Arial" w:hAnsi="Arial" w:cs="Arial"/>
          <w:spacing w:val="-3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I</w:t>
      </w:r>
      <w:r>
        <w:rPr>
          <w:rFonts w:ascii="Arial" w:eastAsia="Arial" w:hAnsi="Arial" w:cs="Arial"/>
          <w:spacing w:val="-2"/>
          <w:position w:val="-2"/>
          <w:sz w:val="40"/>
          <w:szCs w:val="40"/>
        </w:rPr>
        <w:t>S</w:t>
      </w:r>
      <w:r>
        <w:rPr>
          <w:rFonts w:ascii="Arial" w:eastAsia="Arial" w:hAnsi="Arial" w:cs="Arial"/>
          <w:position w:val="-2"/>
          <w:sz w:val="40"/>
          <w:szCs w:val="40"/>
        </w:rPr>
        <w:t>O</w:t>
      </w:r>
      <w:r>
        <w:rPr>
          <w:rFonts w:ascii="Arial" w:eastAsia="Arial" w:hAnsi="Arial" w:cs="Arial"/>
          <w:spacing w:val="-3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standards</w:t>
      </w:r>
      <w:r>
        <w:rPr>
          <w:rFonts w:ascii="Arial" w:eastAsia="Arial" w:hAnsi="Arial" w:cs="Arial"/>
          <w:spacing w:val="-9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with</w:t>
      </w:r>
    </w:p>
    <w:p w:rsidR="008C25E4" w:rsidRDefault="0003088E">
      <w:pPr>
        <w:spacing w:after="0" w:line="397" w:lineRule="exact"/>
        <w:ind w:left="224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position w:val="1"/>
          <w:sz w:val="40"/>
          <w:szCs w:val="40"/>
        </w:rPr>
        <w:t>r</w:t>
      </w:r>
      <w:r>
        <w:rPr>
          <w:rFonts w:ascii="Arial" w:eastAsia="Arial" w:hAnsi="Arial" w:cs="Arial"/>
          <w:spacing w:val="1"/>
          <w:position w:val="1"/>
          <w:sz w:val="40"/>
          <w:szCs w:val="40"/>
        </w:rPr>
        <w:t>e</w:t>
      </w:r>
      <w:r>
        <w:rPr>
          <w:rFonts w:ascii="Arial" w:eastAsia="Arial" w:hAnsi="Arial" w:cs="Arial"/>
          <w:position w:val="1"/>
          <w:sz w:val="40"/>
          <w:szCs w:val="40"/>
        </w:rPr>
        <w:t>levance</w:t>
      </w:r>
      <w:r>
        <w:rPr>
          <w:rFonts w:ascii="Arial" w:eastAsia="Arial" w:hAnsi="Arial" w:cs="Arial"/>
          <w:spacing w:val="-5"/>
          <w:position w:val="1"/>
          <w:sz w:val="40"/>
          <w:szCs w:val="40"/>
        </w:rPr>
        <w:t xml:space="preserve"> </w:t>
      </w:r>
      <w:r>
        <w:rPr>
          <w:rFonts w:ascii="Arial" w:eastAsia="Arial" w:hAnsi="Arial" w:cs="Arial"/>
          <w:position w:val="1"/>
          <w:sz w:val="40"/>
          <w:szCs w:val="40"/>
        </w:rPr>
        <w:t>to</w:t>
      </w:r>
      <w:r>
        <w:rPr>
          <w:rFonts w:ascii="Arial" w:eastAsia="Arial" w:hAnsi="Arial" w:cs="Arial"/>
          <w:spacing w:val="-4"/>
          <w:position w:val="1"/>
          <w:sz w:val="40"/>
          <w:szCs w:val="40"/>
        </w:rPr>
        <w:t xml:space="preserve"> </w:t>
      </w:r>
      <w:r>
        <w:rPr>
          <w:rFonts w:ascii="Arial" w:eastAsia="Arial" w:hAnsi="Arial" w:cs="Arial"/>
          <w:position w:val="1"/>
          <w:sz w:val="40"/>
          <w:szCs w:val="40"/>
        </w:rPr>
        <w:t>medi</w:t>
      </w:r>
      <w:r>
        <w:rPr>
          <w:rFonts w:ascii="Arial" w:eastAsia="Arial" w:hAnsi="Arial" w:cs="Arial"/>
          <w:spacing w:val="2"/>
          <w:position w:val="1"/>
          <w:sz w:val="40"/>
          <w:szCs w:val="40"/>
        </w:rPr>
        <w:t>c</w:t>
      </w:r>
      <w:r>
        <w:rPr>
          <w:rFonts w:ascii="Arial" w:eastAsia="Arial" w:hAnsi="Arial" w:cs="Arial"/>
          <w:position w:val="1"/>
          <w:sz w:val="40"/>
          <w:szCs w:val="40"/>
        </w:rPr>
        <w:t>al</w:t>
      </w:r>
      <w:r>
        <w:rPr>
          <w:rFonts w:ascii="Arial" w:eastAsia="Arial" w:hAnsi="Arial" w:cs="Arial"/>
          <w:spacing w:val="-3"/>
          <w:position w:val="1"/>
          <w:sz w:val="40"/>
          <w:szCs w:val="40"/>
        </w:rPr>
        <w:t xml:space="preserve"> </w:t>
      </w:r>
      <w:r>
        <w:rPr>
          <w:rFonts w:ascii="Arial" w:eastAsia="Arial" w:hAnsi="Arial" w:cs="Arial"/>
          <w:position w:val="1"/>
          <w:sz w:val="40"/>
          <w:szCs w:val="40"/>
        </w:rPr>
        <w:t>devices</w:t>
      </w:r>
      <w:r>
        <w:rPr>
          <w:rFonts w:ascii="Arial" w:eastAsia="Arial" w:hAnsi="Arial" w:cs="Arial"/>
          <w:spacing w:val="-4"/>
          <w:position w:val="1"/>
          <w:sz w:val="40"/>
          <w:szCs w:val="40"/>
        </w:rPr>
        <w:t xml:space="preserve"> </w:t>
      </w:r>
      <w:r>
        <w:rPr>
          <w:rFonts w:ascii="Arial" w:eastAsia="Arial" w:hAnsi="Arial" w:cs="Arial"/>
          <w:position w:val="1"/>
          <w:sz w:val="40"/>
          <w:szCs w:val="40"/>
        </w:rPr>
        <w:t>w</w:t>
      </w:r>
      <w:r>
        <w:rPr>
          <w:rFonts w:ascii="Arial" w:eastAsia="Arial" w:hAnsi="Arial" w:cs="Arial"/>
          <w:spacing w:val="1"/>
          <w:position w:val="1"/>
          <w:sz w:val="40"/>
          <w:szCs w:val="40"/>
        </w:rPr>
        <w:t>a</w:t>
      </w:r>
      <w:r>
        <w:rPr>
          <w:rFonts w:ascii="Arial" w:eastAsia="Arial" w:hAnsi="Arial" w:cs="Arial"/>
          <w:position w:val="1"/>
          <w:sz w:val="40"/>
          <w:szCs w:val="40"/>
        </w:rPr>
        <w:t>s</w:t>
      </w:r>
      <w:r>
        <w:rPr>
          <w:rFonts w:ascii="Arial" w:eastAsia="Arial" w:hAnsi="Arial" w:cs="Arial"/>
          <w:spacing w:val="-2"/>
          <w:position w:val="1"/>
          <w:sz w:val="40"/>
          <w:szCs w:val="40"/>
        </w:rPr>
        <w:t xml:space="preserve"> </w:t>
      </w:r>
      <w:r>
        <w:rPr>
          <w:rFonts w:ascii="Arial" w:eastAsia="Arial" w:hAnsi="Arial" w:cs="Arial"/>
          <w:position w:val="1"/>
          <w:sz w:val="40"/>
          <w:szCs w:val="40"/>
        </w:rPr>
        <w:t>developed.</w:t>
      </w:r>
    </w:p>
    <w:p w:rsidR="008C25E4" w:rsidRDefault="008C25E4">
      <w:pPr>
        <w:spacing w:after="0" w:line="100" w:lineRule="exact"/>
        <w:rPr>
          <w:sz w:val="10"/>
          <w:szCs w:val="1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spacing w:after="0" w:line="447" w:lineRule="exact"/>
        <w:ind w:left="98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position w:val="-2"/>
          <w:sz w:val="40"/>
          <w:szCs w:val="40"/>
        </w:rPr>
        <w:t>Basi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s</w:t>
      </w:r>
      <w:r>
        <w:rPr>
          <w:rFonts w:ascii="Arial" w:eastAsia="Arial" w:hAnsi="Arial" w:cs="Arial"/>
          <w:position w:val="-2"/>
          <w:sz w:val="40"/>
          <w:szCs w:val="40"/>
        </w:rPr>
        <w:t>:</w:t>
      </w:r>
      <w:r>
        <w:rPr>
          <w:rFonts w:ascii="Arial" w:eastAsia="Arial" w:hAnsi="Arial" w:cs="Arial"/>
          <w:spacing w:val="-4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databa</w:t>
      </w:r>
      <w:r>
        <w:rPr>
          <w:rFonts w:ascii="Arial" w:eastAsia="Arial" w:hAnsi="Arial" w:cs="Arial"/>
          <w:spacing w:val="2"/>
          <w:position w:val="-2"/>
          <w:sz w:val="40"/>
          <w:szCs w:val="40"/>
        </w:rPr>
        <w:t>s</w:t>
      </w:r>
      <w:r>
        <w:rPr>
          <w:rFonts w:ascii="Arial" w:eastAsia="Arial" w:hAnsi="Arial" w:cs="Arial"/>
          <w:position w:val="-2"/>
          <w:sz w:val="40"/>
          <w:szCs w:val="40"/>
        </w:rPr>
        <w:t>e</w:t>
      </w:r>
      <w:r>
        <w:rPr>
          <w:rFonts w:ascii="Arial" w:eastAsia="Arial" w:hAnsi="Arial" w:cs="Arial"/>
          <w:spacing w:val="-8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r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e</w:t>
      </w:r>
      <w:r>
        <w:rPr>
          <w:rFonts w:ascii="Arial" w:eastAsia="Arial" w:hAnsi="Arial" w:cs="Arial"/>
          <w:position w:val="-2"/>
          <w:sz w:val="40"/>
          <w:szCs w:val="40"/>
        </w:rPr>
        <w:t>s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e</w:t>
      </w:r>
      <w:r>
        <w:rPr>
          <w:rFonts w:ascii="Arial" w:eastAsia="Arial" w:hAnsi="Arial" w:cs="Arial"/>
          <w:position w:val="-2"/>
          <w:sz w:val="40"/>
          <w:szCs w:val="40"/>
        </w:rPr>
        <w:t>a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r</w:t>
      </w:r>
      <w:r>
        <w:rPr>
          <w:rFonts w:ascii="Arial" w:eastAsia="Arial" w:hAnsi="Arial" w:cs="Arial"/>
          <w:position w:val="-2"/>
          <w:sz w:val="40"/>
          <w:szCs w:val="40"/>
        </w:rPr>
        <w:t>ch</w:t>
      </w:r>
      <w:r>
        <w:rPr>
          <w:rFonts w:ascii="Arial" w:eastAsia="Arial" w:hAnsi="Arial" w:cs="Arial"/>
          <w:spacing w:val="-9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c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o</w:t>
      </w:r>
      <w:r>
        <w:rPr>
          <w:rFonts w:ascii="Arial" w:eastAsia="Arial" w:hAnsi="Arial" w:cs="Arial"/>
          <w:position w:val="-2"/>
          <w:sz w:val="40"/>
          <w:szCs w:val="40"/>
        </w:rPr>
        <w:t>vering</w:t>
      </w:r>
      <w:r>
        <w:rPr>
          <w:rFonts w:ascii="Arial" w:eastAsia="Arial" w:hAnsi="Arial" w:cs="Arial"/>
          <w:spacing w:val="-5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the</w:t>
      </w:r>
      <w:r>
        <w:rPr>
          <w:rFonts w:ascii="Arial" w:eastAsia="Arial" w:hAnsi="Arial" w:cs="Arial"/>
          <w:spacing w:val="-3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following ICS</w:t>
      </w:r>
      <w:r>
        <w:rPr>
          <w:rFonts w:ascii="Arial" w:eastAsia="Arial" w:hAnsi="Arial" w:cs="Arial"/>
          <w:spacing w:val="-2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(Intern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a</w:t>
      </w:r>
      <w:r>
        <w:rPr>
          <w:rFonts w:ascii="Arial" w:eastAsia="Arial" w:hAnsi="Arial" w:cs="Arial"/>
          <w:position w:val="-2"/>
          <w:sz w:val="40"/>
          <w:szCs w:val="40"/>
        </w:rPr>
        <w:t>tion</w:t>
      </w:r>
      <w:r>
        <w:rPr>
          <w:rFonts w:ascii="Arial" w:eastAsia="Arial" w:hAnsi="Arial" w:cs="Arial"/>
          <w:spacing w:val="-2"/>
          <w:position w:val="-2"/>
          <w:sz w:val="40"/>
          <w:szCs w:val="40"/>
        </w:rPr>
        <w:t>a</w:t>
      </w:r>
      <w:r>
        <w:rPr>
          <w:rFonts w:ascii="Arial" w:eastAsia="Arial" w:hAnsi="Arial" w:cs="Arial"/>
          <w:position w:val="-2"/>
          <w:sz w:val="40"/>
          <w:szCs w:val="40"/>
        </w:rPr>
        <w:t>l</w:t>
      </w:r>
    </w:p>
    <w:p w:rsidR="008C25E4" w:rsidRDefault="0003088E">
      <w:pPr>
        <w:spacing w:after="0" w:line="397" w:lineRule="exact"/>
        <w:ind w:left="224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position w:val="1"/>
          <w:sz w:val="40"/>
          <w:szCs w:val="40"/>
        </w:rPr>
        <w:t>Cla</w:t>
      </w:r>
      <w:r>
        <w:rPr>
          <w:rFonts w:ascii="Arial" w:eastAsia="Arial" w:hAnsi="Arial" w:cs="Arial"/>
          <w:spacing w:val="2"/>
          <w:position w:val="1"/>
          <w:sz w:val="40"/>
          <w:szCs w:val="40"/>
        </w:rPr>
        <w:t>s</w:t>
      </w:r>
      <w:r>
        <w:rPr>
          <w:rFonts w:ascii="Arial" w:eastAsia="Arial" w:hAnsi="Arial" w:cs="Arial"/>
          <w:position w:val="1"/>
          <w:sz w:val="40"/>
          <w:szCs w:val="40"/>
        </w:rPr>
        <w:t>sific</w:t>
      </w:r>
      <w:r>
        <w:rPr>
          <w:rFonts w:ascii="Arial" w:eastAsia="Arial" w:hAnsi="Arial" w:cs="Arial"/>
          <w:spacing w:val="1"/>
          <w:position w:val="1"/>
          <w:sz w:val="40"/>
          <w:szCs w:val="40"/>
        </w:rPr>
        <w:t>a</w:t>
      </w:r>
      <w:r>
        <w:rPr>
          <w:rFonts w:ascii="Arial" w:eastAsia="Arial" w:hAnsi="Arial" w:cs="Arial"/>
          <w:position w:val="1"/>
          <w:sz w:val="40"/>
          <w:szCs w:val="40"/>
        </w:rPr>
        <w:t>tion</w:t>
      </w:r>
      <w:r>
        <w:rPr>
          <w:rFonts w:ascii="Arial" w:eastAsia="Arial" w:hAnsi="Arial" w:cs="Arial"/>
          <w:spacing w:val="-6"/>
          <w:position w:val="1"/>
          <w:sz w:val="40"/>
          <w:szCs w:val="40"/>
        </w:rPr>
        <w:t xml:space="preserve"> </w:t>
      </w:r>
      <w:r>
        <w:rPr>
          <w:rFonts w:ascii="Arial" w:eastAsia="Arial" w:hAnsi="Arial" w:cs="Arial"/>
          <w:position w:val="1"/>
          <w:sz w:val="40"/>
          <w:szCs w:val="40"/>
        </w:rPr>
        <w:t>for</w:t>
      </w:r>
      <w:r>
        <w:rPr>
          <w:rFonts w:ascii="Arial" w:eastAsia="Arial" w:hAnsi="Arial" w:cs="Arial"/>
          <w:spacing w:val="-3"/>
          <w:position w:val="1"/>
          <w:sz w:val="40"/>
          <w:szCs w:val="40"/>
        </w:rPr>
        <w:t xml:space="preserve"> </w:t>
      </w:r>
      <w:r>
        <w:rPr>
          <w:rFonts w:ascii="Arial" w:eastAsia="Arial" w:hAnsi="Arial" w:cs="Arial"/>
          <w:position w:val="1"/>
          <w:sz w:val="40"/>
          <w:szCs w:val="40"/>
        </w:rPr>
        <w:t>S</w:t>
      </w:r>
      <w:r>
        <w:rPr>
          <w:rFonts w:ascii="Arial" w:eastAsia="Arial" w:hAnsi="Arial" w:cs="Arial"/>
          <w:spacing w:val="-2"/>
          <w:position w:val="1"/>
          <w:sz w:val="40"/>
          <w:szCs w:val="40"/>
        </w:rPr>
        <w:t>t</w:t>
      </w:r>
      <w:r>
        <w:rPr>
          <w:rFonts w:ascii="Arial" w:eastAsia="Arial" w:hAnsi="Arial" w:cs="Arial"/>
          <w:position w:val="1"/>
          <w:sz w:val="40"/>
          <w:szCs w:val="40"/>
        </w:rPr>
        <w:t>and</w:t>
      </w:r>
      <w:r>
        <w:rPr>
          <w:rFonts w:ascii="Arial" w:eastAsia="Arial" w:hAnsi="Arial" w:cs="Arial"/>
          <w:spacing w:val="1"/>
          <w:position w:val="1"/>
          <w:sz w:val="40"/>
          <w:szCs w:val="40"/>
        </w:rPr>
        <w:t>a</w:t>
      </w:r>
      <w:r>
        <w:rPr>
          <w:rFonts w:ascii="Arial" w:eastAsia="Arial" w:hAnsi="Arial" w:cs="Arial"/>
          <w:position w:val="1"/>
          <w:sz w:val="40"/>
          <w:szCs w:val="40"/>
        </w:rPr>
        <w:t>r</w:t>
      </w:r>
      <w:r>
        <w:rPr>
          <w:rFonts w:ascii="Arial" w:eastAsia="Arial" w:hAnsi="Arial" w:cs="Arial"/>
          <w:spacing w:val="1"/>
          <w:position w:val="1"/>
          <w:sz w:val="40"/>
          <w:szCs w:val="40"/>
        </w:rPr>
        <w:t>d</w:t>
      </w:r>
      <w:r>
        <w:rPr>
          <w:rFonts w:ascii="Arial" w:eastAsia="Arial" w:hAnsi="Arial" w:cs="Arial"/>
          <w:position w:val="1"/>
          <w:sz w:val="40"/>
          <w:szCs w:val="40"/>
        </w:rPr>
        <w:t>s)</w:t>
      </w:r>
      <w:r>
        <w:rPr>
          <w:rFonts w:ascii="Arial" w:eastAsia="Arial" w:hAnsi="Arial" w:cs="Arial"/>
          <w:spacing w:val="-8"/>
          <w:position w:val="1"/>
          <w:sz w:val="40"/>
          <w:szCs w:val="40"/>
        </w:rPr>
        <w:t xml:space="preserve"> </w:t>
      </w:r>
      <w:r>
        <w:rPr>
          <w:rFonts w:ascii="Arial" w:eastAsia="Arial" w:hAnsi="Arial" w:cs="Arial"/>
          <w:position w:val="1"/>
          <w:sz w:val="40"/>
          <w:szCs w:val="40"/>
        </w:rPr>
        <w:t>notations.</w:t>
      </w:r>
    </w:p>
    <w:p w:rsidR="008C25E4" w:rsidRDefault="008C25E4">
      <w:pPr>
        <w:spacing w:after="0" w:line="100" w:lineRule="exact"/>
        <w:rPr>
          <w:sz w:val="10"/>
          <w:szCs w:val="1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tabs>
          <w:tab w:val="left" w:pos="2240"/>
          <w:tab w:val="left" w:pos="4340"/>
        </w:tabs>
        <w:spacing w:after="0" w:line="240" w:lineRule="auto"/>
        <w:ind w:left="98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•</w:t>
      </w:r>
      <w:r>
        <w:rPr>
          <w:rFonts w:ascii="Arial" w:eastAsia="Arial" w:hAnsi="Arial" w:cs="Arial"/>
          <w:sz w:val="40"/>
          <w:szCs w:val="40"/>
        </w:rPr>
        <w:tab/>
        <w:t>11.100.20</w:t>
      </w:r>
      <w:r>
        <w:rPr>
          <w:rFonts w:ascii="Arial" w:eastAsia="Arial" w:hAnsi="Arial" w:cs="Arial"/>
          <w:sz w:val="40"/>
          <w:szCs w:val="40"/>
        </w:rPr>
        <w:tab/>
        <w:t>(Biologi</w:t>
      </w:r>
      <w:r>
        <w:rPr>
          <w:rFonts w:ascii="Arial" w:eastAsia="Arial" w:hAnsi="Arial" w:cs="Arial"/>
          <w:spacing w:val="1"/>
          <w:sz w:val="40"/>
          <w:szCs w:val="40"/>
        </w:rPr>
        <w:t>c</w:t>
      </w:r>
      <w:r>
        <w:rPr>
          <w:rFonts w:ascii="Arial" w:eastAsia="Arial" w:hAnsi="Arial" w:cs="Arial"/>
          <w:sz w:val="40"/>
          <w:szCs w:val="40"/>
        </w:rPr>
        <w:t>al e</w:t>
      </w:r>
      <w:r>
        <w:rPr>
          <w:rFonts w:ascii="Arial" w:eastAsia="Arial" w:hAnsi="Arial" w:cs="Arial"/>
          <w:spacing w:val="-2"/>
          <w:sz w:val="40"/>
          <w:szCs w:val="40"/>
        </w:rPr>
        <w:t>v</w:t>
      </w:r>
      <w:r>
        <w:rPr>
          <w:rFonts w:ascii="Arial" w:eastAsia="Arial" w:hAnsi="Arial" w:cs="Arial"/>
          <w:sz w:val="40"/>
          <w:szCs w:val="40"/>
        </w:rPr>
        <w:t>aluation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f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medi</w:t>
      </w:r>
      <w:r>
        <w:rPr>
          <w:rFonts w:ascii="Arial" w:eastAsia="Arial" w:hAnsi="Arial" w:cs="Arial"/>
          <w:spacing w:val="2"/>
          <w:sz w:val="40"/>
          <w:szCs w:val="40"/>
        </w:rPr>
        <w:t>c</w:t>
      </w:r>
      <w:r>
        <w:rPr>
          <w:rFonts w:ascii="Arial" w:eastAsia="Arial" w:hAnsi="Arial" w:cs="Arial"/>
          <w:sz w:val="40"/>
          <w:szCs w:val="40"/>
        </w:rPr>
        <w:t>al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device</w:t>
      </w:r>
      <w:r>
        <w:rPr>
          <w:rFonts w:ascii="Arial" w:eastAsia="Arial" w:hAnsi="Arial" w:cs="Arial"/>
          <w:spacing w:val="2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)</w:t>
      </w:r>
    </w:p>
    <w:p w:rsidR="008C25E4" w:rsidRDefault="0003088E">
      <w:pPr>
        <w:tabs>
          <w:tab w:val="left" w:pos="2240"/>
          <w:tab w:val="left" w:pos="4340"/>
        </w:tabs>
        <w:spacing w:before="20" w:after="0" w:line="240" w:lineRule="auto"/>
        <w:ind w:left="98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•</w:t>
      </w:r>
      <w:r>
        <w:rPr>
          <w:rFonts w:ascii="Arial" w:eastAsia="Arial" w:hAnsi="Arial" w:cs="Arial"/>
          <w:sz w:val="40"/>
          <w:szCs w:val="40"/>
        </w:rPr>
        <w:tab/>
        <w:t>11.120.20</w:t>
      </w:r>
      <w:r>
        <w:rPr>
          <w:rFonts w:ascii="Arial" w:eastAsia="Arial" w:hAnsi="Arial" w:cs="Arial"/>
          <w:sz w:val="40"/>
          <w:szCs w:val="40"/>
        </w:rPr>
        <w:tab/>
      </w:r>
      <w:r>
        <w:rPr>
          <w:rFonts w:ascii="Arial" w:eastAsia="Arial" w:hAnsi="Arial" w:cs="Arial"/>
          <w:spacing w:val="1"/>
          <w:sz w:val="40"/>
          <w:szCs w:val="40"/>
        </w:rPr>
        <w:t>(W</w:t>
      </w:r>
      <w:r>
        <w:rPr>
          <w:rFonts w:ascii="Arial" w:eastAsia="Arial" w:hAnsi="Arial" w:cs="Arial"/>
          <w:sz w:val="40"/>
          <w:szCs w:val="40"/>
        </w:rPr>
        <w:t>ound</w:t>
      </w:r>
      <w:r>
        <w:rPr>
          <w:rFonts w:ascii="Arial" w:eastAsia="Arial" w:hAnsi="Arial" w:cs="Arial"/>
          <w:spacing w:val="-7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d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e</w:t>
      </w:r>
      <w:r>
        <w:rPr>
          <w:rFonts w:ascii="Arial" w:eastAsia="Arial" w:hAnsi="Arial" w:cs="Arial"/>
          <w:spacing w:val="1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si</w:t>
      </w:r>
      <w:r>
        <w:rPr>
          <w:rFonts w:ascii="Arial" w:eastAsia="Arial" w:hAnsi="Arial" w:cs="Arial"/>
          <w:spacing w:val="1"/>
          <w:sz w:val="40"/>
          <w:szCs w:val="40"/>
        </w:rPr>
        <w:t>n</w:t>
      </w:r>
      <w:r>
        <w:rPr>
          <w:rFonts w:ascii="Arial" w:eastAsia="Arial" w:hAnsi="Arial" w:cs="Arial"/>
          <w:sz w:val="40"/>
          <w:szCs w:val="40"/>
        </w:rPr>
        <w:t>gs</w:t>
      </w:r>
      <w:r>
        <w:rPr>
          <w:rFonts w:ascii="Arial" w:eastAsia="Arial" w:hAnsi="Arial" w:cs="Arial"/>
          <w:spacing w:val="-7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and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c</w:t>
      </w:r>
      <w:r>
        <w:rPr>
          <w:rFonts w:ascii="Arial" w:eastAsia="Arial" w:hAnsi="Arial" w:cs="Arial"/>
          <w:spacing w:val="1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mp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ess</w:t>
      </w:r>
      <w:r>
        <w:rPr>
          <w:rFonts w:ascii="Arial" w:eastAsia="Arial" w:hAnsi="Arial" w:cs="Arial"/>
          <w:spacing w:val="-2"/>
          <w:sz w:val="40"/>
          <w:szCs w:val="40"/>
        </w:rPr>
        <w:t>e</w:t>
      </w:r>
      <w:r>
        <w:rPr>
          <w:rFonts w:ascii="Arial" w:eastAsia="Arial" w:hAnsi="Arial" w:cs="Arial"/>
          <w:spacing w:val="5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)</w:t>
      </w:r>
    </w:p>
    <w:p w:rsidR="008C25E4" w:rsidRDefault="0003088E">
      <w:pPr>
        <w:tabs>
          <w:tab w:val="left" w:pos="2240"/>
          <w:tab w:val="left" w:pos="4300"/>
        </w:tabs>
        <w:spacing w:before="20" w:after="0" w:line="240" w:lineRule="auto"/>
        <w:ind w:left="98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•</w:t>
      </w:r>
      <w:r>
        <w:rPr>
          <w:rFonts w:ascii="Arial" w:eastAsia="Arial" w:hAnsi="Arial" w:cs="Arial"/>
          <w:sz w:val="40"/>
          <w:szCs w:val="40"/>
        </w:rPr>
        <w:tab/>
        <w:t>11.140</w:t>
      </w:r>
      <w:r>
        <w:rPr>
          <w:rFonts w:ascii="Arial" w:eastAsia="Arial" w:hAnsi="Arial" w:cs="Arial"/>
          <w:sz w:val="40"/>
          <w:szCs w:val="40"/>
        </w:rPr>
        <w:tab/>
      </w:r>
      <w:r>
        <w:rPr>
          <w:rFonts w:ascii="Arial" w:eastAsia="Arial" w:hAnsi="Arial" w:cs="Arial"/>
          <w:spacing w:val="1"/>
          <w:sz w:val="40"/>
          <w:szCs w:val="40"/>
        </w:rPr>
        <w:t>(</w:t>
      </w:r>
      <w:r>
        <w:rPr>
          <w:rFonts w:ascii="Arial" w:eastAsia="Arial" w:hAnsi="Arial" w:cs="Arial"/>
          <w:sz w:val="40"/>
          <w:szCs w:val="40"/>
        </w:rPr>
        <w:t>H</w:t>
      </w:r>
      <w:r>
        <w:rPr>
          <w:rFonts w:ascii="Arial" w:eastAsia="Arial" w:hAnsi="Arial" w:cs="Arial"/>
          <w:spacing w:val="1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s</w:t>
      </w:r>
      <w:r>
        <w:rPr>
          <w:rFonts w:ascii="Arial" w:eastAsia="Arial" w:hAnsi="Arial" w:cs="Arial"/>
          <w:spacing w:val="1"/>
          <w:sz w:val="40"/>
          <w:szCs w:val="40"/>
        </w:rPr>
        <w:t>p</w:t>
      </w:r>
      <w:r>
        <w:rPr>
          <w:rFonts w:ascii="Arial" w:eastAsia="Arial" w:hAnsi="Arial" w:cs="Arial"/>
          <w:sz w:val="40"/>
          <w:szCs w:val="40"/>
        </w:rPr>
        <w:t>ital</w:t>
      </w:r>
      <w:r>
        <w:rPr>
          <w:rFonts w:ascii="Arial" w:eastAsia="Arial" w:hAnsi="Arial" w:cs="Arial"/>
          <w:spacing w:val="-7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equi</w:t>
      </w:r>
      <w:r>
        <w:rPr>
          <w:rFonts w:ascii="Arial" w:eastAsia="Arial" w:hAnsi="Arial" w:cs="Arial"/>
          <w:spacing w:val="1"/>
          <w:sz w:val="40"/>
          <w:szCs w:val="40"/>
        </w:rPr>
        <w:t>p</w:t>
      </w:r>
      <w:r>
        <w:rPr>
          <w:rFonts w:ascii="Arial" w:eastAsia="Arial" w:hAnsi="Arial" w:cs="Arial"/>
          <w:sz w:val="40"/>
          <w:szCs w:val="40"/>
        </w:rPr>
        <w:t>men</w:t>
      </w:r>
      <w:r>
        <w:rPr>
          <w:rFonts w:ascii="Arial" w:eastAsia="Arial" w:hAnsi="Arial" w:cs="Arial"/>
          <w:spacing w:val="1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)</w:t>
      </w:r>
    </w:p>
    <w:p w:rsidR="008C25E4" w:rsidRDefault="0003088E">
      <w:pPr>
        <w:tabs>
          <w:tab w:val="left" w:pos="2240"/>
          <w:tab w:val="left" w:pos="4300"/>
        </w:tabs>
        <w:spacing w:before="81" w:after="0" w:line="200" w:lineRule="auto"/>
        <w:ind w:left="4304" w:right="709" w:hanging="33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•</w:t>
      </w:r>
      <w:r>
        <w:rPr>
          <w:rFonts w:ascii="Arial" w:eastAsia="Arial" w:hAnsi="Arial" w:cs="Arial"/>
          <w:sz w:val="40"/>
          <w:szCs w:val="40"/>
        </w:rPr>
        <w:tab/>
        <w:t>13.140</w:t>
      </w:r>
      <w:r>
        <w:rPr>
          <w:rFonts w:ascii="Arial" w:eastAsia="Arial" w:hAnsi="Arial" w:cs="Arial"/>
          <w:sz w:val="40"/>
          <w:szCs w:val="40"/>
        </w:rPr>
        <w:tab/>
        <w:t>N</w:t>
      </w:r>
      <w:r>
        <w:rPr>
          <w:rFonts w:ascii="Arial" w:eastAsia="Arial" w:hAnsi="Arial" w:cs="Arial"/>
          <w:spacing w:val="1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ise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with re</w:t>
      </w:r>
      <w:r>
        <w:rPr>
          <w:rFonts w:ascii="Arial" w:eastAsia="Arial" w:hAnsi="Arial" w:cs="Arial"/>
          <w:spacing w:val="1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pe</w:t>
      </w:r>
      <w:r>
        <w:rPr>
          <w:rFonts w:ascii="Arial" w:eastAsia="Arial" w:hAnsi="Arial" w:cs="Arial"/>
          <w:spacing w:val="2"/>
          <w:sz w:val="40"/>
          <w:szCs w:val="40"/>
        </w:rPr>
        <w:t>c</w:t>
      </w:r>
      <w:r>
        <w:rPr>
          <w:rFonts w:ascii="Arial" w:eastAsia="Arial" w:hAnsi="Arial" w:cs="Arial"/>
          <w:sz w:val="40"/>
          <w:szCs w:val="40"/>
        </w:rPr>
        <w:t>t</w:t>
      </w:r>
      <w:r>
        <w:rPr>
          <w:rFonts w:ascii="Arial" w:eastAsia="Arial" w:hAnsi="Arial" w:cs="Arial"/>
          <w:spacing w:val="-9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to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hum</w:t>
      </w:r>
      <w:r>
        <w:rPr>
          <w:rFonts w:ascii="Arial" w:eastAsia="Arial" w:hAnsi="Arial" w:cs="Arial"/>
          <w:spacing w:val="1"/>
          <w:sz w:val="40"/>
          <w:szCs w:val="40"/>
        </w:rPr>
        <w:t>a</w:t>
      </w:r>
      <w:r>
        <w:rPr>
          <w:rFonts w:ascii="Arial" w:eastAsia="Arial" w:hAnsi="Arial" w:cs="Arial"/>
          <w:sz w:val="40"/>
          <w:szCs w:val="40"/>
        </w:rPr>
        <w:t>n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bein</w:t>
      </w:r>
      <w:r>
        <w:rPr>
          <w:rFonts w:ascii="Arial" w:eastAsia="Arial" w:hAnsi="Arial" w:cs="Arial"/>
          <w:spacing w:val="1"/>
          <w:sz w:val="40"/>
          <w:szCs w:val="40"/>
        </w:rPr>
        <w:t>g</w:t>
      </w:r>
      <w:r>
        <w:rPr>
          <w:rFonts w:ascii="Arial" w:eastAsia="Arial" w:hAnsi="Arial" w:cs="Arial"/>
          <w:sz w:val="40"/>
          <w:szCs w:val="40"/>
        </w:rPr>
        <w:t>s.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Includi</w:t>
      </w:r>
      <w:r>
        <w:rPr>
          <w:rFonts w:ascii="Arial" w:eastAsia="Arial" w:hAnsi="Arial" w:cs="Arial"/>
          <w:spacing w:val="1"/>
          <w:sz w:val="40"/>
          <w:szCs w:val="40"/>
        </w:rPr>
        <w:t>n</w:t>
      </w:r>
      <w:r>
        <w:rPr>
          <w:rFonts w:ascii="Arial" w:eastAsia="Arial" w:hAnsi="Arial" w:cs="Arial"/>
          <w:sz w:val="40"/>
          <w:szCs w:val="40"/>
        </w:rPr>
        <w:t>g audiometr</w:t>
      </w:r>
      <w:r>
        <w:rPr>
          <w:rFonts w:ascii="Arial" w:eastAsia="Arial" w:hAnsi="Arial" w:cs="Arial"/>
          <w:spacing w:val="-2"/>
          <w:sz w:val="40"/>
          <w:szCs w:val="40"/>
        </w:rPr>
        <w:t>y</w:t>
      </w:r>
      <w:r>
        <w:rPr>
          <w:rFonts w:ascii="Arial" w:eastAsia="Arial" w:hAnsi="Arial" w:cs="Arial"/>
          <w:sz w:val="40"/>
          <w:szCs w:val="40"/>
        </w:rPr>
        <w:t>.</w:t>
      </w:r>
      <w:r>
        <w:rPr>
          <w:rFonts w:ascii="Arial" w:eastAsia="Arial" w:hAnsi="Arial" w:cs="Arial"/>
          <w:spacing w:val="-7"/>
          <w:sz w:val="40"/>
          <w:szCs w:val="40"/>
        </w:rPr>
        <w:t xml:space="preserve"> </w:t>
      </w:r>
      <w:r>
        <w:rPr>
          <w:rFonts w:ascii="Arial" w:eastAsia="Arial" w:hAnsi="Arial" w:cs="Arial"/>
          <w:spacing w:val="-1"/>
          <w:sz w:val="40"/>
          <w:szCs w:val="40"/>
        </w:rPr>
        <w:t>A</w:t>
      </w:r>
      <w:r>
        <w:rPr>
          <w:rFonts w:ascii="Arial" w:eastAsia="Arial" w:hAnsi="Arial" w:cs="Arial"/>
          <w:sz w:val="40"/>
          <w:szCs w:val="40"/>
        </w:rPr>
        <w:t>cou</w:t>
      </w:r>
      <w:r>
        <w:rPr>
          <w:rFonts w:ascii="Arial" w:eastAsia="Arial" w:hAnsi="Arial" w:cs="Arial"/>
          <w:spacing w:val="2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t</w:t>
      </w:r>
      <w:r>
        <w:rPr>
          <w:rFonts w:ascii="Arial" w:eastAsia="Arial" w:hAnsi="Arial" w:cs="Arial"/>
          <w:spacing w:val="-2"/>
          <w:sz w:val="40"/>
          <w:szCs w:val="40"/>
        </w:rPr>
        <w:t>i</w:t>
      </w:r>
      <w:r>
        <w:rPr>
          <w:rFonts w:ascii="Arial" w:eastAsia="Arial" w:hAnsi="Arial" w:cs="Arial"/>
          <w:sz w:val="40"/>
          <w:szCs w:val="40"/>
        </w:rPr>
        <w:t>cs</w:t>
      </w:r>
      <w:r>
        <w:rPr>
          <w:rFonts w:ascii="Arial" w:eastAsia="Arial" w:hAnsi="Arial" w:cs="Arial"/>
          <w:spacing w:val="-6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and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aco</w:t>
      </w:r>
      <w:r>
        <w:rPr>
          <w:rFonts w:ascii="Arial" w:eastAsia="Arial" w:hAnsi="Arial" w:cs="Arial"/>
          <w:spacing w:val="1"/>
          <w:sz w:val="40"/>
          <w:szCs w:val="40"/>
        </w:rPr>
        <w:t>u</w:t>
      </w:r>
      <w:r>
        <w:rPr>
          <w:rFonts w:ascii="Arial" w:eastAsia="Arial" w:hAnsi="Arial" w:cs="Arial"/>
          <w:sz w:val="40"/>
          <w:szCs w:val="40"/>
        </w:rPr>
        <w:t>stic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measu</w:t>
      </w:r>
      <w:r>
        <w:rPr>
          <w:rFonts w:ascii="Arial" w:eastAsia="Arial" w:hAnsi="Arial" w:cs="Arial"/>
          <w:spacing w:val="2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e</w:t>
      </w:r>
      <w:r>
        <w:rPr>
          <w:rFonts w:ascii="Arial" w:eastAsia="Arial" w:hAnsi="Arial" w:cs="Arial"/>
          <w:spacing w:val="-2"/>
          <w:sz w:val="40"/>
          <w:szCs w:val="40"/>
        </w:rPr>
        <w:t>m</w:t>
      </w:r>
      <w:r>
        <w:rPr>
          <w:rFonts w:ascii="Arial" w:eastAsia="Arial" w:hAnsi="Arial" w:cs="Arial"/>
          <w:sz w:val="40"/>
          <w:szCs w:val="40"/>
        </w:rPr>
        <w:t>e</w:t>
      </w:r>
      <w:r>
        <w:rPr>
          <w:rFonts w:ascii="Arial" w:eastAsia="Arial" w:hAnsi="Arial" w:cs="Arial"/>
          <w:spacing w:val="-2"/>
          <w:sz w:val="40"/>
          <w:szCs w:val="40"/>
        </w:rPr>
        <w:t>n</w:t>
      </w:r>
      <w:r>
        <w:rPr>
          <w:rFonts w:ascii="Arial" w:eastAsia="Arial" w:hAnsi="Arial" w:cs="Arial"/>
          <w:sz w:val="40"/>
          <w:szCs w:val="40"/>
        </w:rPr>
        <w:t>t</w:t>
      </w:r>
      <w:r>
        <w:rPr>
          <w:rFonts w:ascii="Arial" w:eastAsia="Arial" w:hAnsi="Arial" w:cs="Arial"/>
          <w:spacing w:val="-7"/>
          <w:sz w:val="40"/>
          <w:szCs w:val="40"/>
        </w:rPr>
        <w:t xml:space="preserve"> </w:t>
      </w:r>
      <w:r>
        <w:rPr>
          <w:rFonts w:ascii="Arial" w:eastAsia="Arial" w:hAnsi="Arial" w:cs="Arial"/>
          <w:spacing w:val="1"/>
          <w:sz w:val="40"/>
          <w:szCs w:val="40"/>
        </w:rPr>
        <w:t>-</w:t>
      </w:r>
      <w:r>
        <w:rPr>
          <w:rFonts w:ascii="Arial" w:eastAsia="Arial" w:hAnsi="Arial" w:cs="Arial"/>
          <w:sz w:val="40"/>
          <w:szCs w:val="40"/>
        </w:rPr>
        <w:t>&gt; audi</w:t>
      </w:r>
      <w:r>
        <w:rPr>
          <w:rFonts w:ascii="Arial" w:eastAsia="Arial" w:hAnsi="Arial" w:cs="Arial"/>
          <w:spacing w:val="1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meter</w:t>
      </w:r>
      <w:r>
        <w:rPr>
          <w:rFonts w:ascii="Arial" w:eastAsia="Arial" w:hAnsi="Arial" w:cs="Arial"/>
          <w:spacing w:val="1"/>
          <w:sz w:val="40"/>
          <w:szCs w:val="40"/>
        </w:rPr>
        <w:t>)</w:t>
      </w:r>
      <w:r>
        <w:rPr>
          <w:rFonts w:ascii="Arial" w:eastAsia="Arial" w:hAnsi="Arial" w:cs="Arial"/>
          <w:sz w:val="40"/>
          <w:szCs w:val="40"/>
        </w:rPr>
        <w:t>.</w:t>
      </w:r>
    </w:p>
    <w:p w:rsidR="008C25E4" w:rsidRDefault="008C25E4">
      <w:pPr>
        <w:spacing w:after="0"/>
        <w:sectPr w:rsidR="008C25E4">
          <w:headerReference w:type="default" r:id="rId12"/>
          <w:pgSz w:w="14400" w:h="10800" w:orient="landscape"/>
          <w:pgMar w:top="2880" w:right="0" w:bottom="840" w:left="0" w:header="0" w:footer="647" w:gutter="0"/>
          <w:cols w:space="720"/>
        </w:sect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before="3" w:after="0" w:line="280" w:lineRule="exact"/>
        <w:rPr>
          <w:sz w:val="28"/>
          <w:szCs w:val="28"/>
        </w:rPr>
      </w:pPr>
    </w:p>
    <w:p w:rsidR="008C25E4" w:rsidRDefault="0003088E">
      <w:pPr>
        <w:spacing w:before="9" w:after="0" w:line="240" w:lineRule="auto"/>
        <w:ind w:left="86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ICS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(Intern</w:t>
      </w:r>
      <w:r>
        <w:rPr>
          <w:rFonts w:ascii="Arial" w:eastAsia="Arial" w:hAnsi="Arial" w:cs="Arial"/>
          <w:spacing w:val="1"/>
          <w:sz w:val="40"/>
          <w:szCs w:val="40"/>
        </w:rPr>
        <w:t>a</w:t>
      </w:r>
      <w:r>
        <w:rPr>
          <w:rFonts w:ascii="Arial" w:eastAsia="Arial" w:hAnsi="Arial" w:cs="Arial"/>
          <w:sz w:val="40"/>
          <w:szCs w:val="40"/>
        </w:rPr>
        <w:t>tion</w:t>
      </w:r>
      <w:r>
        <w:rPr>
          <w:rFonts w:ascii="Arial" w:eastAsia="Arial" w:hAnsi="Arial" w:cs="Arial"/>
          <w:spacing w:val="-2"/>
          <w:sz w:val="40"/>
          <w:szCs w:val="40"/>
        </w:rPr>
        <w:t>a</w:t>
      </w:r>
      <w:r>
        <w:rPr>
          <w:rFonts w:ascii="Arial" w:eastAsia="Arial" w:hAnsi="Arial" w:cs="Arial"/>
          <w:sz w:val="40"/>
          <w:szCs w:val="40"/>
        </w:rPr>
        <w:t>l</w:t>
      </w:r>
      <w:r>
        <w:rPr>
          <w:rFonts w:ascii="Arial" w:eastAsia="Arial" w:hAnsi="Arial" w:cs="Arial"/>
          <w:spacing w:val="-6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Cla</w:t>
      </w:r>
      <w:r>
        <w:rPr>
          <w:rFonts w:ascii="Arial" w:eastAsia="Arial" w:hAnsi="Arial" w:cs="Arial"/>
          <w:spacing w:val="2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sific</w:t>
      </w:r>
      <w:r>
        <w:rPr>
          <w:rFonts w:ascii="Arial" w:eastAsia="Arial" w:hAnsi="Arial" w:cs="Arial"/>
          <w:spacing w:val="1"/>
          <w:sz w:val="40"/>
          <w:szCs w:val="40"/>
        </w:rPr>
        <w:t>a</w:t>
      </w:r>
      <w:r>
        <w:rPr>
          <w:rFonts w:ascii="Arial" w:eastAsia="Arial" w:hAnsi="Arial" w:cs="Arial"/>
          <w:sz w:val="40"/>
          <w:szCs w:val="40"/>
        </w:rPr>
        <w:t>tion</w:t>
      </w:r>
      <w:r>
        <w:rPr>
          <w:rFonts w:ascii="Arial" w:eastAsia="Arial" w:hAnsi="Arial" w:cs="Arial"/>
          <w:spacing w:val="-6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for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S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and</w:t>
      </w:r>
      <w:r>
        <w:rPr>
          <w:rFonts w:ascii="Arial" w:eastAsia="Arial" w:hAnsi="Arial" w:cs="Arial"/>
          <w:spacing w:val="1"/>
          <w:sz w:val="40"/>
          <w:szCs w:val="40"/>
        </w:rPr>
        <w:t>a</w:t>
      </w:r>
      <w:r>
        <w:rPr>
          <w:rFonts w:ascii="Arial" w:eastAsia="Arial" w:hAnsi="Arial" w:cs="Arial"/>
          <w:sz w:val="40"/>
          <w:szCs w:val="40"/>
        </w:rPr>
        <w:t>r</w:t>
      </w:r>
      <w:r>
        <w:rPr>
          <w:rFonts w:ascii="Arial" w:eastAsia="Arial" w:hAnsi="Arial" w:cs="Arial"/>
          <w:spacing w:val="1"/>
          <w:sz w:val="40"/>
          <w:szCs w:val="40"/>
        </w:rPr>
        <w:t>d</w:t>
      </w:r>
      <w:r>
        <w:rPr>
          <w:rFonts w:ascii="Arial" w:eastAsia="Arial" w:hAnsi="Arial" w:cs="Arial"/>
          <w:sz w:val="40"/>
          <w:szCs w:val="40"/>
        </w:rPr>
        <w:t>s)</w:t>
      </w:r>
      <w:r>
        <w:rPr>
          <w:rFonts w:ascii="Arial" w:eastAsia="Arial" w:hAnsi="Arial" w:cs="Arial"/>
          <w:spacing w:val="-7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notations.</w:t>
      </w:r>
    </w:p>
    <w:p w:rsidR="008C25E4" w:rsidRDefault="008C25E4">
      <w:pPr>
        <w:spacing w:before="6" w:after="0" w:line="110" w:lineRule="exact"/>
        <w:rPr>
          <w:sz w:val="11"/>
          <w:szCs w:val="11"/>
        </w:rPr>
      </w:pPr>
    </w:p>
    <w:p w:rsidR="008C25E4" w:rsidRDefault="0003088E">
      <w:pPr>
        <w:tabs>
          <w:tab w:val="left" w:pos="1700"/>
          <w:tab w:val="left" w:pos="4460"/>
        </w:tabs>
        <w:spacing w:after="0" w:line="240" w:lineRule="auto"/>
        <w:ind w:left="86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•</w:t>
      </w:r>
      <w:r>
        <w:rPr>
          <w:rFonts w:ascii="Arial" w:eastAsia="Arial" w:hAnsi="Arial" w:cs="Arial"/>
          <w:sz w:val="40"/>
          <w:szCs w:val="40"/>
        </w:rPr>
        <w:tab/>
        <w:t>11.100.10</w:t>
      </w:r>
      <w:r>
        <w:rPr>
          <w:rFonts w:ascii="Arial" w:eastAsia="Arial" w:hAnsi="Arial" w:cs="Arial"/>
          <w:sz w:val="40"/>
          <w:szCs w:val="40"/>
        </w:rPr>
        <w:tab/>
      </w:r>
      <w:r>
        <w:rPr>
          <w:rFonts w:ascii="Arial" w:eastAsia="Arial" w:hAnsi="Arial" w:cs="Arial"/>
          <w:spacing w:val="1"/>
          <w:sz w:val="40"/>
          <w:szCs w:val="40"/>
        </w:rPr>
        <w:t>(</w:t>
      </w:r>
      <w:r>
        <w:rPr>
          <w:rFonts w:ascii="Arial" w:eastAsia="Arial" w:hAnsi="Arial" w:cs="Arial"/>
          <w:sz w:val="40"/>
          <w:szCs w:val="40"/>
        </w:rPr>
        <w:t>In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v</w:t>
      </w:r>
      <w:r>
        <w:rPr>
          <w:rFonts w:ascii="Arial" w:eastAsia="Arial" w:hAnsi="Arial" w:cs="Arial"/>
          <w:spacing w:val="-1"/>
          <w:sz w:val="40"/>
          <w:szCs w:val="40"/>
        </w:rPr>
        <w:t>i</w:t>
      </w:r>
      <w:r>
        <w:rPr>
          <w:rFonts w:ascii="Arial" w:eastAsia="Arial" w:hAnsi="Arial" w:cs="Arial"/>
          <w:sz w:val="40"/>
          <w:szCs w:val="40"/>
        </w:rPr>
        <w:t>tro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diag</w:t>
      </w:r>
      <w:r>
        <w:rPr>
          <w:rFonts w:ascii="Arial" w:eastAsia="Arial" w:hAnsi="Arial" w:cs="Arial"/>
          <w:spacing w:val="1"/>
          <w:sz w:val="40"/>
          <w:szCs w:val="40"/>
        </w:rPr>
        <w:t>n</w:t>
      </w:r>
      <w:r>
        <w:rPr>
          <w:rFonts w:ascii="Arial" w:eastAsia="Arial" w:hAnsi="Arial" w:cs="Arial"/>
          <w:sz w:val="40"/>
          <w:szCs w:val="40"/>
        </w:rPr>
        <w:t>o</w:t>
      </w:r>
      <w:r>
        <w:rPr>
          <w:rFonts w:ascii="Arial" w:eastAsia="Arial" w:hAnsi="Arial" w:cs="Arial"/>
          <w:spacing w:val="1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tic</w:t>
      </w:r>
      <w:r>
        <w:rPr>
          <w:rFonts w:ascii="Arial" w:eastAsia="Arial" w:hAnsi="Arial" w:cs="Arial"/>
          <w:spacing w:val="-6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test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systems</w:t>
      </w:r>
    </w:p>
    <w:p w:rsidR="008C25E4" w:rsidRDefault="008C25E4">
      <w:pPr>
        <w:spacing w:before="6" w:after="0" w:line="110" w:lineRule="exact"/>
        <w:rPr>
          <w:sz w:val="11"/>
          <w:szCs w:val="11"/>
        </w:rPr>
      </w:pPr>
    </w:p>
    <w:p w:rsidR="008C25E4" w:rsidRDefault="0003088E">
      <w:pPr>
        <w:tabs>
          <w:tab w:val="left" w:pos="1700"/>
          <w:tab w:val="left" w:pos="4400"/>
        </w:tabs>
        <w:spacing w:after="0" w:line="240" w:lineRule="auto"/>
        <w:ind w:left="86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•</w:t>
      </w:r>
      <w:r>
        <w:rPr>
          <w:rFonts w:ascii="Arial" w:eastAsia="Arial" w:hAnsi="Arial" w:cs="Arial"/>
          <w:sz w:val="40"/>
          <w:szCs w:val="40"/>
        </w:rPr>
        <w:tab/>
        <w:t>11.080</w:t>
      </w:r>
      <w:r>
        <w:rPr>
          <w:rFonts w:ascii="Arial" w:eastAsia="Arial" w:hAnsi="Arial" w:cs="Arial"/>
          <w:sz w:val="40"/>
          <w:szCs w:val="40"/>
        </w:rPr>
        <w:tab/>
      </w:r>
      <w:r>
        <w:rPr>
          <w:rFonts w:ascii="Arial" w:eastAsia="Arial" w:hAnsi="Arial" w:cs="Arial"/>
          <w:spacing w:val="1"/>
          <w:sz w:val="40"/>
          <w:szCs w:val="40"/>
        </w:rPr>
        <w:t>(</w:t>
      </w:r>
      <w:r>
        <w:rPr>
          <w:rFonts w:ascii="Arial" w:eastAsia="Arial" w:hAnsi="Arial" w:cs="Arial"/>
          <w:sz w:val="40"/>
          <w:szCs w:val="40"/>
        </w:rPr>
        <w:t>S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e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ilization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and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di</w:t>
      </w:r>
      <w:r>
        <w:rPr>
          <w:rFonts w:ascii="Arial" w:eastAsia="Arial" w:hAnsi="Arial" w:cs="Arial"/>
          <w:spacing w:val="1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infection</w:t>
      </w:r>
    </w:p>
    <w:p w:rsidR="008C25E4" w:rsidRDefault="008C25E4">
      <w:pPr>
        <w:spacing w:before="7" w:after="0" w:line="110" w:lineRule="exact"/>
        <w:rPr>
          <w:sz w:val="11"/>
          <w:szCs w:val="11"/>
        </w:rPr>
      </w:pPr>
    </w:p>
    <w:p w:rsidR="008C25E4" w:rsidRDefault="0003088E">
      <w:pPr>
        <w:tabs>
          <w:tab w:val="left" w:pos="1700"/>
          <w:tab w:val="left" w:pos="4400"/>
        </w:tabs>
        <w:spacing w:after="0" w:line="240" w:lineRule="auto"/>
        <w:ind w:left="86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•</w:t>
      </w:r>
      <w:r>
        <w:rPr>
          <w:rFonts w:ascii="Arial" w:eastAsia="Arial" w:hAnsi="Arial" w:cs="Arial"/>
          <w:sz w:val="40"/>
          <w:szCs w:val="40"/>
        </w:rPr>
        <w:tab/>
        <w:t>11.040</w:t>
      </w:r>
      <w:r>
        <w:rPr>
          <w:rFonts w:ascii="Arial" w:eastAsia="Arial" w:hAnsi="Arial" w:cs="Arial"/>
          <w:sz w:val="40"/>
          <w:szCs w:val="40"/>
        </w:rPr>
        <w:tab/>
        <w:t>(Medical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equipmen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)</w:t>
      </w:r>
    </w:p>
    <w:p w:rsidR="008C25E4" w:rsidRDefault="008C25E4">
      <w:pPr>
        <w:spacing w:before="6" w:after="0" w:line="110" w:lineRule="exact"/>
        <w:rPr>
          <w:sz w:val="11"/>
          <w:szCs w:val="11"/>
        </w:rPr>
      </w:pPr>
    </w:p>
    <w:p w:rsidR="008C25E4" w:rsidRDefault="0003088E">
      <w:pPr>
        <w:tabs>
          <w:tab w:val="left" w:pos="1700"/>
          <w:tab w:val="left" w:pos="4400"/>
        </w:tabs>
        <w:spacing w:after="0" w:line="240" w:lineRule="auto"/>
        <w:ind w:left="86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•</w:t>
      </w:r>
      <w:r>
        <w:rPr>
          <w:rFonts w:ascii="Arial" w:eastAsia="Arial" w:hAnsi="Arial" w:cs="Arial"/>
          <w:sz w:val="40"/>
          <w:szCs w:val="40"/>
        </w:rPr>
        <w:tab/>
        <w:t>11.180</w:t>
      </w:r>
      <w:r>
        <w:rPr>
          <w:rFonts w:ascii="Arial" w:eastAsia="Arial" w:hAnsi="Arial" w:cs="Arial"/>
          <w:sz w:val="40"/>
          <w:szCs w:val="40"/>
        </w:rPr>
        <w:tab/>
      </w:r>
      <w:r>
        <w:rPr>
          <w:rFonts w:ascii="Arial" w:eastAsia="Arial" w:hAnsi="Arial" w:cs="Arial"/>
          <w:spacing w:val="1"/>
          <w:sz w:val="40"/>
          <w:szCs w:val="40"/>
        </w:rPr>
        <w:t>(</w:t>
      </w:r>
      <w:r>
        <w:rPr>
          <w:rFonts w:ascii="Arial" w:eastAsia="Arial" w:hAnsi="Arial" w:cs="Arial"/>
          <w:sz w:val="40"/>
          <w:szCs w:val="40"/>
        </w:rPr>
        <w:t>Aids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for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di</w:t>
      </w:r>
      <w:r>
        <w:rPr>
          <w:rFonts w:ascii="Arial" w:eastAsia="Arial" w:hAnsi="Arial" w:cs="Arial"/>
          <w:spacing w:val="1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abled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r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han</w:t>
      </w:r>
      <w:r>
        <w:rPr>
          <w:rFonts w:ascii="Arial" w:eastAsia="Arial" w:hAnsi="Arial" w:cs="Arial"/>
          <w:spacing w:val="1"/>
          <w:sz w:val="40"/>
          <w:szCs w:val="40"/>
        </w:rPr>
        <w:t>d</w:t>
      </w:r>
      <w:r>
        <w:rPr>
          <w:rFonts w:ascii="Arial" w:eastAsia="Arial" w:hAnsi="Arial" w:cs="Arial"/>
          <w:sz w:val="40"/>
          <w:szCs w:val="40"/>
        </w:rPr>
        <w:t>ic</w:t>
      </w:r>
      <w:r>
        <w:rPr>
          <w:rFonts w:ascii="Arial" w:eastAsia="Arial" w:hAnsi="Arial" w:cs="Arial"/>
          <w:spacing w:val="1"/>
          <w:sz w:val="40"/>
          <w:szCs w:val="40"/>
        </w:rPr>
        <w:t>a</w:t>
      </w:r>
      <w:r>
        <w:rPr>
          <w:rFonts w:ascii="Arial" w:eastAsia="Arial" w:hAnsi="Arial" w:cs="Arial"/>
          <w:sz w:val="40"/>
          <w:szCs w:val="40"/>
        </w:rPr>
        <w:t>pped</w:t>
      </w:r>
      <w:r>
        <w:rPr>
          <w:rFonts w:ascii="Arial" w:eastAsia="Arial" w:hAnsi="Arial" w:cs="Arial"/>
          <w:spacing w:val="-7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pe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s</w:t>
      </w:r>
      <w:r>
        <w:rPr>
          <w:rFonts w:ascii="Arial" w:eastAsia="Arial" w:hAnsi="Arial" w:cs="Arial"/>
          <w:spacing w:val="1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n</w:t>
      </w:r>
      <w:r>
        <w:rPr>
          <w:rFonts w:ascii="Arial" w:eastAsia="Arial" w:hAnsi="Arial" w:cs="Arial"/>
          <w:spacing w:val="6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)</w:t>
      </w:r>
    </w:p>
    <w:p w:rsidR="008C25E4" w:rsidRDefault="008C25E4">
      <w:pPr>
        <w:spacing w:before="6" w:after="0" w:line="110" w:lineRule="exact"/>
        <w:rPr>
          <w:sz w:val="11"/>
          <w:szCs w:val="11"/>
        </w:rPr>
      </w:pPr>
    </w:p>
    <w:p w:rsidR="008C25E4" w:rsidRDefault="0003088E">
      <w:pPr>
        <w:tabs>
          <w:tab w:val="left" w:pos="1700"/>
          <w:tab w:val="left" w:pos="4280"/>
        </w:tabs>
        <w:spacing w:after="0" w:line="240" w:lineRule="auto"/>
        <w:ind w:left="86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•</w:t>
      </w:r>
      <w:r>
        <w:rPr>
          <w:rFonts w:ascii="Arial" w:eastAsia="Arial" w:hAnsi="Arial" w:cs="Arial"/>
          <w:sz w:val="40"/>
          <w:szCs w:val="40"/>
        </w:rPr>
        <w:tab/>
        <w:t>11.060</w:t>
      </w:r>
      <w:r>
        <w:rPr>
          <w:rFonts w:ascii="Arial" w:eastAsia="Arial" w:hAnsi="Arial" w:cs="Arial"/>
          <w:sz w:val="40"/>
          <w:szCs w:val="40"/>
        </w:rPr>
        <w:tab/>
        <w:t>(</w:t>
      </w:r>
      <w:r>
        <w:rPr>
          <w:rFonts w:ascii="Arial" w:eastAsia="Arial" w:hAnsi="Arial" w:cs="Arial"/>
          <w:spacing w:val="2"/>
          <w:sz w:val="40"/>
          <w:szCs w:val="40"/>
        </w:rPr>
        <w:t>D</w:t>
      </w:r>
      <w:r>
        <w:rPr>
          <w:rFonts w:ascii="Arial" w:eastAsia="Arial" w:hAnsi="Arial" w:cs="Arial"/>
          <w:sz w:val="40"/>
          <w:szCs w:val="40"/>
        </w:rPr>
        <w:t>entistry)</w:t>
      </w: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before="12" w:after="0" w:line="280" w:lineRule="exact"/>
        <w:rPr>
          <w:sz w:val="28"/>
          <w:szCs w:val="28"/>
        </w:rPr>
      </w:pPr>
    </w:p>
    <w:p w:rsidR="008C25E4" w:rsidRDefault="0003088E">
      <w:pPr>
        <w:spacing w:after="0" w:line="250" w:lineRule="auto"/>
        <w:ind w:left="1704" w:right="1345" w:hanging="84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For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pragmatic</w:t>
      </w:r>
      <w:r>
        <w:rPr>
          <w:rFonts w:ascii="Arial" w:eastAsia="Arial" w:hAnsi="Arial" w:cs="Arial"/>
          <w:spacing w:val="-8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rea</w:t>
      </w:r>
      <w:r>
        <w:rPr>
          <w:rFonts w:ascii="Arial" w:eastAsia="Arial" w:hAnsi="Arial" w:cs="Arial"/>
          <w:spacing w:val="2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ons</w:t>
      </w:r>
      <w:r>
        <w:rPr>
          <w:rFonts w:ascii="Arial" w:eastAsia="Arial" w:hAnsi="Arial" w:cs="Arial"/>
          <w:spacing w:val="-9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ther</w:t>
      </w:r>
      <w:r>
        <w:rPr>
          <w:rFonts w:ascii="Arial" w:eastAsia="Arial" w:hAnsi="Arial" w:cs="Arial"/>
          <w:spacing w:val="-6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medical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de</w:t>
      </w:r>
      <w:r>
        <w:rPr>
          <w:rFonts w:ascii="Arial" w:eastAsia="Arial" w:hAnsi="Arial" w:cs="Arial"/>
          <w:spacing w:val="-1"/>
          <w:sz w:val="40"/>
          <w:szCs w:val="40"/>
        </w:rPr>
        <w:t>v</w:t>
      </w:r>
      <w:r>
        <w:rPr>
          <w:rFonts w:ascii="Arial" w:eastAsia="Arial" w:hAnsi="Arial" w:cs="Arial"/>
          <w:sz w:val="40"/>
          <w:szCs w:val="40"/>
        </w:rPr>
        <w:t>ices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(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ela</w:t>
      </w:r>
      <w:r>
        <w:rPr>
          <w:rFonts w:ascii="Arial" w:eastAsia="Arial" w:hAnsi="Arial" w:cs="Arial"/>
          <w:spacing w:val="-1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ed)</w:t>
      </w:r>
      <w:r>
        <w:rPr>
          <w:rFonts w:ascii="Arial" w:eastAsia="Arial" w:hAnsi="Arial" w:cs="Arial"/>
          <w:spacing w:val="-9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standards</w:t>
      </w:r>
      <w:r>
        <w:rPr>
          <w:rFonts w:ascii="Arial" w:eastAsia="Arial" w:hAnsi="Arial" w:cs="Arial"/>
          <w:spacing w:val="-9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r stan</w:t>
      </w:r>
      <w:r>
        <w:rPr>
          <w:rFonts w:ascii="Arial" w:eastAsia="Arial" w:hAnsi="Arial" w:cs="Arial"/>
          <w:spacing w:val="1"/>
          <w:sz w:val="40"/>
          <w:szCs w:val="40"/>
        </w:rPr>
        <w:t>d</w:t>
      </w:r>
      <w:r>
        <w:rPr>
          <w:rFonts w:ascii="Arial" w:eastAsia="Arial" w:hAnsi="Arial" w:cs="Arial"/>
          <w:sz w:val="40"/>
          <w:szCs w:val="40"/>
        </w:rPr>
        <w:t>a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ds</w:t>
      </w:r>
      <w:r>
        <w:rPr>
          <w:rFonts w:ascii="Arial" w:eastAsia="Arial" w:hAnsi="Arial" w:cs="Arial"/>
          <w:spacing w:val="-9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f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ther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international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stan</w:t>
      </w:r>
      <w:r>
        <w:rPr>
          <w:rFonts w:ascii="Arial" w:eastAsia="Arial" w:hAnsi="Arial" w:cs="Arial"/>
          <w:spacing w:val="1"/>
          <w:sz w:val="40"/>
          <w:szCs w:val="40"/>
        </w:rPr>
        <w:t>d</w:t>
      </w:r>
      <w:r>
        <w:rPr>
          <w:rFonts w:ascii="Arial" w:eastAsia="Arial" w:hAnsi="Arial" w:cs="Arial"/>
          <w:sz w:val="40"/>
          <w:szCs w:val="40"/>
        </w:rPr>
        <w:t>a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disa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ion</w:t>
      </w:r>
      <w:r>
        <w:rPr>
          <w:rFonts w:ascii="Arial" w:eastAsia="Arial" w:hAnsi="Arial" w:cs="Arial"/>
          <w:spacing w:val="-7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bodi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s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have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not been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c</w:t>
      </w:r>
      <w:r>
        <w:rPr>
          <w:rFonts w:ascii="Arial" w:eastAsia="Arial" w:hAnsi="Arial" w:cs="Arial"/>
          <w:spacing w:val="1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n</w:t>
      </w:r>
      <w:r>
        <w:rPr>
          <w:rFonts w:ascii="Arial" w:eastAsia="Arial" w:hAnsi="Arial" w:cs="Arial"/>
          <w:spacing w:val="1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ide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ed</w:t>
      </w:r>
      <w:r>
        <w:rPr>
          <w:rFonts w:ascii="Arial" w:eastAsia="Arial" w:hAnsi="Arial" w:cs="Arial"/>
          <w:spacing w:val="-10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 xml:space="preserve">within 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his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first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pha</w:t>
      </w:r>
      <w:r>
        <w:rPr>
          <w:rFonts w:ascii="Arial" w:eastAsia="Arial" w:hAnsi="Arial" w:cs="Arial"/>
          <w:spacing w:val="2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e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f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the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p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oje</w:t>
      </w:r>
      <w:r>
        <w:rPr>
          <w:rFonts w:ascii="Arial" w:eastAsia="Arial" w:hAnsi="Arial" w:cs="Arial"/>
          <w:spacing w:val="1"/>
          <w:sz w:val="40"/>
          <w:szCs w:val="40"/>
        </w:rPr>
        <w:t>c</w:t>
      </w:r>
      <w:r>
        <w:rPr>
          <w:rFonts w:ascii="Arial" w:eastAsia="Arial" w:hAnsi="Arial" w:cs="Arial"/>
          <w:sz w:val="40"/>
          <w:szCs w:val="40"/>
        </w:rPr>
        <w:t>t.</w:t>
      </w:r>
    </w:p>
    <w:p w:rsidR="008C25E4" w:rsidRDefault="008C25E4">
      <w:pPr>
        <w:spacing w:after="0"/>
        <w:sectPr w:rsidR="008C25E4">
          <w:pgSz w:w="14400" w:h="10800" w:orient="landscape"/>
          <w:pgMar w:top="2880" w:right="0" w:bottom="840" w:left="0" w:header="0" w:footer="647" w:gutter="0"/>
          <w:cols w:space="720"/>
        </w:sectPr>
      </w:pPr>
    </w:p>
    <w:p w:rsidR="008C25E4" w:rsidRDefault="008C25E4">
      <w:pPr>
        <w:spacing w:before="1" w:after="0" w:line="130" w:lineRule="exact"/>
        <w:rPr>
          <w:sz w:val="13"/>
          <w:szCs w:val="13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tabs>
          <w:tab w:val="left" w:pos="1820"/>
        </w:tabs>
        <w:spacing w:before="9" w:after="0" w:line="240" w:lineRule="auto"/>
        <w:ind w:left="86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•</w:t>
      </w:r>
      <w:r>
        <w:rPr>
          <w:rFonts w:ascii="Arial" w:eastAsia="Arial" w:hAnsi="Arial" w:cs="Arial"/>
          <w:sz w:val="40"/>
          <w:szCs w:val="40"/>
        </w:rPr>
        <w:tab/>
        <w:t xml:space="preserve">All 8 </w:t>
      </w:r>
      <w:r>
        <w:rPr>
          <w:rFonts w:ascii="Arial" w:eastAsia="Arial" w:hAnsi="Arial" w:cs="Arial"/>
          <w:spacing w:val="-2"/>
          <w:sz w:val="40"/>
          <w:szCs w:val="40"/>
        </w:rPr>
        <w:t>I</w:t>
      </w:r>
      <w:r>
        <w:rPr>
          <w:rFonts w:ascii="Arial" w:eastAsia="Arial" w:hAnsi="Arial" w:cs="Arial"/>
          <w:sz w:val="40"/>
          <w:szCs w:val="40"/>
        </w:rPr>
        <w:t>MD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F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membe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s</w:t>
      </w:r>
      <w:r>
        <w:rPr>
          <w:rFonts w:ascii="Arial" w:eastAsia="Arial" w:hAnsi="Arial" w:cs="Arial"/>
          <w:spacing w:val="-9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p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ovided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input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to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the p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oje</w:t>
      </w:r>
      <w:r>
        <w:rPr>
          <w:rFonts w:ascii="Arial" w:eastAsia="Arial" w:hAnsi="Arial" w:cs="Arial"/>
          <w:spacing w:val="1"/>
          <w:sz w:val="40"/>
          <w:szCs w:val="40"/>
        </w:rPr>
        <w:t>c</w:t>
      </w:r>
      <w:r>
        <w:rPr>
          <w:rFonts w:ascii="Arial" w:eastAsia="Arial" w:hAnsi="Arial" w:cs="Arial"/>
          <w:sz w:val="40"/>
          <w:szCs w:val="40"/>
        </w:rPr>
        <w:t>t</w:t>
      </w:r>
    </w:p>
    <w:p w:rsidR="008C25E4" w:rsidRDefault="008C25E4">
      <w:pPr>
        <w:spacing w:before="2" w:after="0" w:line="160" w:lineRule="exact"/>
        <w:rPr>
          <w:sz w:val="16"/>
          <w:szCs w:val="16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tabs>
          <w:tab w:val="left" w:pos="1820"/>
        </w:tabs>
        <w:spacing w:after="0" w:line="200" w:lineRule="auto"/>
        <w:ind w:left="1824" w:right="1894" w:hanging="96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•</w:t>
      </w:r>
      <w:r>
        <w:rPr>
          <w:rFonts w:ascii="Arial" w:eastAsia="Arial" w:hAnsi="Arial" w:cs="Arial"/>
          <w:sz w:val="40"/>
          <w:szCs w:val="40"/>
        </w:rPr>
        <w:tab/>
        <w:t>a list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with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a clear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indi</w:t>
      </w:r>
      <w:r>
        <w:rPr>
          <w:rFonts w:ascii="Arial" w:eastAsia="Arial" w:hAnsi="Arial" w:cs="Arial"/>
          <w:spacing w:val="1"/>
          <w:sz w:val="40"/>
          <w:szCs w:val="40"/>
        </w:rPr>
        <w:t>c</w:t>
      </w:r>
      <w:r>
        <w:rPr>
          <w:rFonts w:ascii="Arial" w:eastAsia="Arial" w:hAnsi="Arial" w:cs="Arial"/>
          <w:sz w:val="40"/>
          <w:szCs w:val="40"/>
        </w:rPr>
        <w:t>ation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f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fully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r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pa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tially re</w:t>
      </w:r>
      <w:r>
        <w:rPr>
          <w:rFonts w:ascii="Arial" w:eastAsia="Arial" w:hAnsi="Arial" w:cs="Arial"/>
          <w:spacing w:val="2"/>
          <w:sz w:val="40"/>
          <w:szCs w:val="40"/>
        </w:rPr>
        <w:t>c</w:t>
      </w:r>
      <w:r>
        <w:rPr>
          <w:rFonts w:ascii="Arial" w:eastAsia="Arial" w:hAnsi="Arial" w:cs="Arial"/>
          <w:sz w:val="40"/>
          <w:szCs w:val="40"/>
        </w:rPr>
        <w:t>ognized</w:t>
      </w:r>
      <w:r>
        <w:rPr>
          <w:rFonts w:ascii="Arial" w:eastAsia="Arial" w:hAnsi="Arial" w:cs="Arial"/>
          <w:spacing w:val="-2"/>
          <w:sz w:val="40"/>
          <w:szCs w:val="40"/>
        </w:rPr>
        <w:t>/</w:t>
      </w:r>
      <w:r>
        <w:rPr>
          <w:rFonts w:ascii="Arial" w:eastAsia="Arial" w:hAnsi="Arial" w:cs="Arial"/>
          <w:sz w:val="40"/>
          <w:szCs w:val="40"/>
        </w:rPr>
        <w:t>ma</w:t>
      </w:r>
      <w:r>
        <w:rPr>
          <w:rFonts w:ascii="Arial" w:eastAsia="Arial" w:hAnsi="Arial" w:cs="Arial"/>
          <w:spacing w:val="-3"/>
          <w:sz w:val="40"/>
          <w:szCs w:val="40"/>
        </w:rPr>
        <w:t>n</w:t>
      </w:r>
      <w:r>
        <w:rPr>
          <w:rFonts w:ascii="Arial" w:eastAsia="Arial" w:hAnsi="Arial" w:cs="Arial"/>
          <w:sz w:val="40"/>
          <w:szCs w:val="40"/>
        </w:rPr>
        <w:t>dat</w:t>
      </w:r>
      <w:r>
        <w:rPr>
          <w:rFonts w:ascii="Arial" w:eastAsia="Arial" w:hAnsi="Arial" w:cs="Arial"/>
          <w:spacing w:val="-3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ry</w:t>
      </w:r>
      <w:r>
        <w:rPr>
          <w:rFonts w:ascii="Arial" w:eastAsia="Arial" w:hAnsi="Arial" w:cs="Arial"/>
          <w:spacing w:val="-8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standards</w:t>
      </w:r>
      <w:r>
        <w:rPr>
          <w:rFonts w:ascii="Arial" w:eastAsia="Arial" w:hAnsi="Arial" w:cs="Arial"/>
          <w:spacing w:val="-8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was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provided</w:t>
      </w:r>
      <w:r>
        <w:rPr>
          <w:rFonts w:ascii="Arial" w:eastAsia="Arial" w:hAnsi="Arial" w:cs="Arial"/>
          <w:spacing w:val="-6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by 8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f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the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8 r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gion</w:t>
      </w:r>
      <w:r>
        <w:rPr>
          <w:rFonts w:ascii="Arial" w:eastAsia="Arial" w:hAnsi="Arial" w:cs="Arial"/>
          <w:spacing w:val="2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/co</w:t>
      </w:r>
      <w:r>
        <w:rPr>
          <w:rFonts w:ascii="Arial" w:eastAsia="Arial" w:hAnsi="Arial" w:cs="Arial"/>
          <w:spacing w:val="-2"/>
          <w:sz w:val="40"/>
          <w:szCs w:val="40"/>
        </w:rPr>
        <w:t>u</w:t>
      </w:r>
      <w:r>
        <w:rPr>
          <w:rFonts w:ascii="Arial" w:eastAsia="Arial" w:hAnsi="Arial" w:cs="Arial"/>
          <w:sz w:val="40"/>
          <w:szCs w:val="40"/>
        </w:rPr>
        <w:t>nt</w:t>
      </w:r>
      <w:r>
        <w:rPr>
          <w:rFonts w:ascii="Arial" w:eastAsia="Arial" w:hAnsi="Arial" w:cs="Arial"/>
          <w:spacing w:val="-2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ies</w:t>
      </w:r>
    </w:p>
    <w:p w:rsidR="008C25E4" w:rsidRDefault="008C25E4">
      <w:pPr>
        <w:spacing w:before="4" w:after="0" w:line="110" w:lineRule="exact"/>
        <w:rPr>
          <w:sz w:val="11"/>
          <w:szCs w:val="11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tabs>
          <w:tab w:val="left" w:pos="1820"/>
        </w:tabs>
        <w:spacing w:after="0" w:line="447" w:lineRule="exact"/>
        <w:ind w:left="86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position w:val="-2"/>
          <w:sz w:val="40"/>
          <w:szCs w:val="40"/>
        </w:rPr>
        <w:t>•</w:t>
      </w:r>
      <w:r>
        <w:rPr>
          <w:rFonts w:ascii="Arial" w:eastAsia="Arial" w:hAnsi="Arial" w:cs="Arial"/>
          <w:position w:val="-2"/>
          <w:sz w:val="40"/>
          <w:szCs w:val="40"/>
        </w:rPr>
        <w:tab/>
        <w:t>The</w:t>
      </w:r>
      <w:r>
        <w:rPr>
          <w:rFonts w:ascii="Arial" w:eastAsia="Arial" w:hAnsi="Arial" w:cs="Arial"/>
          <w:spacing w:val="-3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number</w:t>
      </w:r>
      <w:r>
        <w:rPr>
          <w:rFonts w:ascii="Arial" w:eastAsia="Arial" w:hAnsi="Arial" w:cs="Arial"/>
          <w:spacing w:val="-4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of</w:t>
      </w:r>
      <w:r>
        <w:rPr>
          <w:rFonts w:ascii="Arial" w:eastAsia="Arial" w:hAnsi="Arial" w:cs="Arial"/>
          <w:spacing w:val="-4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fully</w:t>
      </w:r>
      <w:r>
        <w:rPr>
          <w:rFonts w:ascii="Arial" w:eastAsia="Arial" w:hAnsi="Arial" w:cs="Arial"/>
          <w:spacing w:val="-1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r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e</w:t>
      </w:r>
      <w:r>
        <w:rPr>
          <w:rFonts w:ascii="Arial" w:eastAsia="Arial" w:hAnsi="Arial" w:cs="Arial"/>
          <w:position w:val="-2"/>
          <w:sz w:val="40"/>
          <w:szCs w:val="40"/>
        </w:rPr>
        <w:t>c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o</w:t>
      </w:r>
      <w:r>
        <w:rPr>
          <w:rFonts w:ascii="Arial" w:eastAsia="Arial" w:hAnsi="Arial" w:cs="Arial"/>
          <w:position w:val="-2"/>
          <w:sz w:val="40"/>
          <w:szCs w:val="40"/>
        </w:rPr>
        <w:t>gni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z</w:t>
      </w:r>
      <w:r>
        <w:rPr>
          <w:rFonts w:ascii="Arial" w:eastAsia="Arial" w:hAnsi="Arial" w:cs="Arial"/>
          <w:position w:val="-2"/>
          <w:sz w:val="40"/>
          <w:szCs w:val="40"/>
        </w:rPr>
        <w:t>ed</w:t>
      </w:r>
      <w:r>
        <w:rPr>
          <w:rFonts w:ascii="Arial" w:eastAsia="Arial" w:hAnsi="Arial" w:cs="Arial"/>
          <w:spacing w:val="-10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stan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d</w:t>
      </w:r>
      <w:r>
        <w:rPr>
          <w:rFonts w:ascii="Arial" w:eastAsia="Arial" w:hAnsi="Arial" w:cs="Arial"/>
          <w:position w:val="-2"/>
          <w:sz w:val="40"/>
          <w:szCs w:val="40"/>
        </w:rPr>
        <w:t>a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r</w:t>
      </w:r>
      <w:r>
        <w:rPr>
          <w:rFonts w:ascii="Arial" w:eastAsia="Arial" w:hAnsi="Arial" w:cs="Arial"/>
          <w:position w:val="-2"/>
          <w:sz w:val="40"/>
          <w:szCs w:val="40"/>
        </w:rPr>
        <w:t>ds</w:t>
      </w:r>
      <w:r>
        <w:rPr>
          <w:rFonts w:ascii="Arial" w:eastAsia="Arial" w:hAnsi="Arial" w:cs="Arial"/>
          <w:spacing w:val="-9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(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o</w:t>
      </w:r>
      <w:r>
        <w:rPr>
          <w:rFonts w:ascii="Arial" w:eastAsia="Arial" w:hAnsi="Arial" w:cs="Arial"/>
          <w:position w:val="-2"/>
          <w:sz w:val="40"/>
          <w:szCs w:val="40"/>
        </w:rPr>
        <w:t>ut</w:t>
      </w:r>
      <w:r>
        <w:rPr>
          <w:rFonts w:ascii="Arial" w:eastAsia="Arial" w:hAnsi="Arial" w:cs="Arial"/>
          <w:spacing w:val="-4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of</w:t>
      </w:r>
      <w:r>
        <w:rPr>
          <w:rFonts w:ascii="Arial" w:eastAsia="Arial" w:hAnsi="Arial" w:cs="Arial"/>
          <w:spacing w:val="-4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1102</w:t>
      </w:r>
      <w:r>
        <w:rPr>
          <w:rFonts w:ascii="Arial" w:eastAsia="Arial" w:hAnsi="Arial" w:cs="Arial"/>
          <w:spacing w:val="-2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stan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d</w:t>
      </w:r>
      <w:r>
        <w:rPr>
          <w:rFonts w:ascii="Arial" w:eastAsia="Arial" w:hAnsi="Arial" w:cs="Arial"/>
          <w:position w:val="-2"/>
          <w:sz w:val="40"/>
          <w:szCs w:val="40"/>
        </w:rPr>
        <w:t>a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r</w:t>
      </w:r>
      <w:r>
        <w:rPr>
          <w:rFonts w:ascii="Arial" w:eastAsia="Arial" w:hAnsi="Arial" w:cs="Arial"/>
          <w:position w:val="-2"/>
          <w:sz w:val="40"/>
          <w:szCs w:val="40"/>
        </w:rPr>
        <w:t>ds)</w:t>
      </w:r>
    </w:p>
    <w:p w:rsidR="008C25E4" w:rsidRDefault="0003088E">
      <w:pPr>
        <w:spacing w:after="0" w:line="397" w:lineRule="exact"/>
        <w:ind w:left="182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position w:val="1"/>
          <w:sz w:val="40"/>
          <w:szCs w:val="40"/>
        </w:rPr>
        <w:t>varies</w:t>
      </w:r>
      <w:r>
        <w:rPr>
          <w:rFonts w:ascii="Arial" w:eastAsia="Arial" w:hAnsi="Arial" w:cs="Arial"/>
          <w:spacing w:val="-2"/>
          <w:position w:val="1"/>
          <w:sz w:val="40"/>
          <w:szCs w:val="40"/>
        </w:rPr>
        <w:t xml:space="preserve"> </w:t>
      </w:r>
      <w:r>
        <w:rPr>
          <w:rFonts w:ascii="Arial" w:eastAsia="Arial" w:hAnsi="Arial" w:cs="Arial"/>
          <w:position w:val="1"/>
          <w:sz w:val="40"/>
          <w:szCs w:val="40"/>
        </w:rPr>
        <w:t>betwe</w:t>
      </w:r>
      <w:r>
        <w:rPr>
          <w:rFonts w:ascii="Arial" w:eastAsia="Arial" w:hAnsi="Arial" w:cs="Arial"/>
          <w:spacing w:val="1"/>
          <w:position w:val="1"/>
          <w:sz w:val="40"/>
          <w:szCs w:val="40"/>
        </w:rPr>
        <w:t>e</w:t>
      </w:r>
      <w:r>
        <w:rPr>
          <w:rFonts w:ascii="Arial" w:eastAsia="Arial" w:hAnsi="Arial" w:cs="Arial"/>
          <w:position w:val="1"/>
          <w:sz w:val="40"/>
          <w:szCs w:val="40"/>
        </w:rPr>
        <w:t>n</w:t>
      </w:r>
      <w:r>
        <w:rPr>
          <w:rFonts w:ascii="Arial" w:eastAsia="Arial" w:hAnsi="Arial" w:cs="Arial"/>
          <w:spacing w:val="-5"/>
          <w:position w:val="1"/>
          <w:sz w:val="40"/>
          <w:szCs w:val="40"/>
        </w:rPr>
        <w:t xml:space="preserve"> </w:t>
      </w:r>
      <w:r>
        <w:rPr>
          <w:rFonts w:ascii="Arial" w:eastAsia="Arial" w:hAnsi="Arial" w:cs="Arial"/>
          <w:position w:val="1"/>
          <w:sz w:val="40"/>
          <w:szCs w:val="40"/>
        </w:rPr>
        <w:t>261</w:t>
      </w:r>
      <w:r>
        <w:rPr>
          <w:rFonts w:ascii="Arial" w:eastAsia="Arial" w:hAnsi="Arial" w:cs="Arial"/>
          <w:spacing w:val="-2"/>
          <w:position w:val="1"/>
          <w:sz w:val="40"/>
          <w:szCs w:val="40"/>
        </w:rPr>
        <w:t xml:space="preserve"> </w:t>
      </w:r>
      <w:r>
        <w:rPr>
          <w:rFonts w:ascii="Arial" w:eastAsia="Arial" w:hAnsi="Arial" w:cs="Arial"/>
          <w:position w:val="1"/>
          <w:sz w:val="40"/>
          <w:szCs w:val="40"/>
        </w:rPr>
        <w:t>and</w:t>
      </w:r>
      <w:r>
        <w:rPr>
          <w:rFonts w:ascii="Arial" w:eastAsia="Arial" w:hAnsi="Arial" w:cs="Arial"/>
          <w:spacing w:val="-2"/>
          <w:position w:val="1"/>
          <w:sz w:val="40"/>
          <w:szCs w:val="40"/>
        </w:rPr>
        <w:t xml:space="preserve"> </w:t>
      </w:r>
      <w:r>
        <w:rPr>
          <w:rFonts w:ascii="Arial" w:eastAsia="Arial" w:hAnsi="Arial" w:cs="Arial"/>
          <w:position w:val="1"/>
          <w:sz w:val="40"/>
          <w:szCs w:val="40"/>
        </w:rPr>
        <w:t>44</w:t>
      </w:r>
    </w:p>
    <w:p w:rsidR="008C25E4" w:rsidRDefault="008C25E4">
      <w:pPr>
        <w:spacing w:before="8" w:after="0" w:line="160" w:lineRule="exact"/>
        <w:rPr>
          <w:sz w:val="16"/>
          <w:szCs w:val="16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tabs>
          <w:tab w:val="left" w:pos="1820"/>
        </w:tabs>
        <w:spacing w:after="0" w:line="384" w:lineRule="exact"/>
        <w:ind w:left="1824" w:right="1692" w:hanging="96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•</w:t>
      </w:r>
      <w:r>
        <w:rPr>
          <w:rFonts w:ascii="Arial" w:eastAsia="Arial" w:hAnsi="Arial" w:cs="Arial"/>
          <w:sz w:val="40"/>
          <w:szCs w:val="40"/>
        </w:rPr>
        <w:tab/>
        <w:t>The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number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of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pa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tially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and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fully</w:t>
      </w:r>
      <w:r>
        <w:rPr>
          <w:rFonts w:ascii="Arial" w:eastAsia="Arial" w:hAnsi="Arial" w:cs="Arial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r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c</w:t>
      </w:r>
      <w:r>
        <w:rPr>
          <w:rFonts w:ascii="Arial" w:eastAsia="Arial" w:hAnsi="Arial" w:cs="Arial"/>
          <w:spacing w:val="1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gni</w:t>
      </w:r>
      <w:r>
        <w:rPr>
          <w:rFonts w:ascii="Arial" w:eastAsia="Arial" w:hAnsi="Arial" w:cs="Arial"/>
          <w:spacing w:val="1"/>
          <w:sz w:val="40"/>
          <w:szCs w:val="40"/>
        </w:rPr>
        <w:t>z</w:t>
      </w:r>
      <w:r>
        <w:rPr>
          <w:rFonts w:ascii="Arial" w:eastAsia="Arial" w:hAnsi="Arial" w:cs="Arial"/>
          <w:sz w:val="40"/>
          <w:szCs w:val="40"/>
        </w:rPr>
        <w:t>ed</w:t>
      </w:r>
      <w:r>
        <w:rPr>
          <w:rFonts w:ascii="Arial" w:eastAsia="Arial" w:hAnsi="Arial" w:cs="Arial"/>
          <w:spacing w:val="-10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stan</w:t>
      </w:r>
      <w:r>
        <w:rPr>
          <w:rFonts w:ascii="Arial" w:eastAsia="Arial" w:hAnsi="Arial" w:cs="Arial"/>
          <w:spacing w:val="1"/>
          <w:sz w:val="40"/>
          <w:szCs w:val="40"/>
        </w:rPr>
        <w:t>d</w:t>
      </w:r>
      <w:r>
        <w:rPr>
          <w:rFonts w:ascii="Arial" w:eastAsia="Arial" w:hAnsi="Arial" w:cs="Arial"/>
          <w:sz w:val="40"/>
          <w:szCs w:val="40"/>
        </w:rPr>
        <w:t>a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ds</w:t>
      </w:r>
      <w:r>
        <w:rPr>
          <w:rFonts w:ascii="Arial" w:eastAsia="Arial" w:hAnsi="Arial" w:cs="Arial"/>
          <w:spacing w:val="-9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varies betwe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n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more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than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390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and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44</w:t>
      </w:r>
    </w:p>
    <w:p w:rsidR="008C25E4" w:rsidRDefault="008C25E4">
      <w:pPr>
        <w:spacing w:before="8" w:after="0" w:line="100" w:lineRule="exact"/>
        <w:rPr>
          <w:sz w:val="10"/>
          <w:szCs w:val="1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tabs>
          <w:tab w:val="left" w:pos="1820"/>
        </w:tabs>
        <w:spacing w:after="0" w:line="240" w:lineRule="auto"/>
        <w:ind w:left="86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•</w:t>
      </w:r>
      <w:r>
        <w:rPr>
          <w:rFonts w:ascii="Arial" w:eastAsia="Arial" w:hAnsi="Arial" w:cs="Arial"/>
          <w:sz w:val="40"/>
          <w:szCs w:val="40"/>
        </w:rPr>
        <w:tab/>
        <w:t>Thr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e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r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gions</w:t>
      </w:r>
      <w:r>
        <w:rPr>
          <w:rFonts w:ascii="Arial" w:eastAsia="Arial" w:hAnsi="Arial" w:cs="Arial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a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e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u</w:t>
      </w:r>
      <w:r>
        <w:rPr>
          <w:rFonts w:ascii="Arial" w:eastAsia="Arial" w:hAnsi="Arial" w:cs="Arial"/>
          <w:spacing w:val="1"/>
          <w:sz w:val="40"/>
          <w:szCs w:val="40"/>
        </w:rPr>
        <w:t>s</w:t>
      </w:r>
      <w:r>
        <w:rPr>
          <w:rFonts w:ascii="Arial" w:eastAsia="Arial" w:hAnsi="Arial" w:cs="Arial"/>
          <w:sz w:val="40"/>
          <w:szCs w:val="40"/>
        </w:rPr>
        <w:t>ing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mandato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y</w:t>
      </w:r>
      <w:r>
        <w:rPr>
          <w:rFonts w:ascii="Arial" w:eastAsia="Arial" w:hAnsi="Arial" w:cs="Arial"/>
          <w:spacing w:val="-7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stan</w:t>
      </w:r>
      <w:r>
        <w:rPr>
          <w:rFonts w:ascii="Arial" w:eastAsia="Arial" w:hAnsi="Arial" w:cs="Arial"/>
          <w:spacing w:val="1"/>
          <w:sz w:val="40"/>
          <w:szCs w:val="40"/>
        </w:rPr>
        <w:t>d</w:t>
      </w:r>
      <w:r>
        <w:rPr>
          <w:rFonts w:ascii="Arial" w:eastAsia="Arial" w:hAnsi="Arial" w:cs="Arial"/>
          <w:sz w:val="40"/>
          <w:szCs w:val="40"/>
        </w:rPr>
        <w:t>a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pacing w:val="-2"/>
          <w:sz w:val="40"/>
          <w:szCs w:val="40"/>
        </w:rPr>
        <w:t>d</w:t>
      </w:r>
      <w:r>
        <w:rPr>
          <w:rFonts w:ascii="Arial" w:eastAsia="Arial" w:hAnsi="Arial" w:cs="Arial"/>
          <w:sz w:val="40"/>
          <w:szCs w:val="40"/>
        </w:rPr>
        <w:t>s</w:t>
      </w:r>
    </w:p>
    <w:p w:rsidR="008C25E4" w:rsidRDefault="008C25E4">
      <w:pPr>
        <w:spacing w:after="0"/>
        <w:sectPr w:rsidR="008C25E4">
          <w:headerReference w:type="default" r:id="rId13"/>
          <w:pgSz w:w="14400" w:h="10800" w:orient="landscape"/>
          <w:pgMar w:top="3120" w:right="0" w:bottom="840" w:left="0" w:header="0" w:footer="647" w:gutter="0"/>
          <w:cols w:space="720"/>
        </w:sectPr>
      </w:pPr>
    </w:p>
    <w:p w:rsidR="008C25E4" w:rsidRDefault="008C25E4">
      <w:pPr>
        <w:spacing w:before="6" w:after="0" w:line="100" w:lineRule="exact"/>
        <w:rPr>
          <w:sz w:val="10"/>
          <w:szCs w:val="1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spacing w:after="0" w:line="551" w:lineRule="exact"/>
        <w:ind w:left="1378" w:right="1357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position w:val="-1"/>
          <w:sz w:val="48"/>
          <w:szCs w:val="48"/>
        </w:rPr>
        <w:t>N</w:t>
      </w:r>
      <w:r>
        <w:rPr>
          <w:rFonts w:ascii="Arial" w:eastAsia="Arial" w:hAnsi="Arial" w:cs="Arial"/>
          <w:spacing w:val="-1"/>
          <w:position w:val="-1"/>
          <w:sz w:val="48"/>
          <w:szCs w:val="48"/>
        </w:rPr>
        <w:t>u</w:t>
      </w:r>
      <w:r>
        <w:rPr>
          <w:rFonts w:ascii="Arial" w:eastAsia="Arial" w:hAnsi="Arial" w:cs="Arial"/>
          <w:position w:val="-1"/>
          <w:sz w:val="48"/>
          <w:szCs w:val="48"/>
        </w:rPr>
        <w:t>mber</w:t>
      </w:r>
      <w:r>
        <w:rPr>
          <w:rFonts w:ascii="Arial" w:eastAsia="Arial" w:hAnsi="Arial" w:cs="Arial"/>
          <w:spacing w:val="4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position w:val="-1"/>
          <w:sz w:val="48"/>
          <w:szCs w:val="48"/>
        </w:rPr>
        <w:t>of recogn</w:t>
      </w:r>
      <w:r>
        <w:rPr>
          <w:rFonts w:ascii="Arial" w:eastAsia="Arial" w:hAnsi="Arial" w:cs="Arial"/>
          <w:spacing w:val="-2"/>
          <w:position w:val="-1"/>
          <w:sz w:val="48"/>
          <w:szCs w:val="48"/>
        </w:rPr>
        <w:t>i</w:t>
      </w:r>
      <w:r>
        <w:rPr>
          <w:rFonts w:ascii="Arial" w:eastAsia="Arial" w:hAnsi="Arial" w:cs="Arial"/>
          <w:position w:val="-1"/>
          <w:sz w:val="48"/>
          <w:szCs w:val="48"/>
        </w:rPr>
        <w:t>zed/mandatory</w:t>
      </w:r>
      <w:r>
        <w:rPr>
          <w:rFonts w:ascii="Arial" w:eastAsia="Arial" w:hAnsi="Arial" w:cs="Arial"/>
          <w:spacing w:val="6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position w:val="-1"/>
          <w:sz w:val="48"/>
          <w:szCs w:val="48"/>
        </w:rPr>
        <w:t>standards</w:t>
      </w:r>
      <w:r>
        <w:rPr>
          <w:rFonts w:ascii="Arial" w:eastAsia="Arial" w:hAnsi="Arial" w:cs="Arial"/>
          <w:spacing w:val="2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position w:val="-1"/>
          <w:sz w:val="48"/>
          <w:szCs w:val="48"/>
        </w:rPr>
        <w:t>in</w:t>
      </w:r>
      <w:r>
        <w:rPr>
          <w:rFonts w:ascii="Arial" w:eastAsia="Arial" w:hAnsi="Arial" w:cs="Arial"/>
          <w:spacing w:val="1"/>
          <w:position w:val="-1"/>
          <w:sz w:val="48"/>
          <w:szCs w:val="48"/>
        </w:rPr>
        <w:t xml:space="preserve"> </w:t>
      </w:r>
      <w:r>
        <w:rPr>
          <w:rFonts w:ascii="Arial" w:eastAsia="Arial" w:hAnsi="Arial" w:cs="Arial"/>
          <w:position w:val="-1"/>
          <w:sz w:val="48"/>
          <w:szCs w:val="48"/>
        </w:rPr>
        <w:t>I</w:t>
      </w:r>
      <w:r>
        <w:rPr>
          <w:rFonts w:ascii="Arial" w:eastAsia="Arial" w:hAnsi="Arial" w:cs="Arial"/>
          <w:spacing w:val="1"/>
          <w:position w:val="-1"/>
          <w:sz w:val="48"/>
          <w:szCs w:val="48"/>
        </w:rPr>
        <w:t>M</w:t>
      </w:r>
      <w:r>
        <w:rPr>
          <w:rFonts w:ascii="Arial" w:eastAsia="Arial" w:hAnsi="Arial" w:cs="Arial"/>
          <w:position w:val="-1"/>
          <w:sz w:val="48"/>
          <w:szCs w:val="48"/>
        </w:rPr>
        <w:t>D</w:t>
      </w:r>
      <w:r>
        <w:rPr>
          <w:rFonts w:ascii="Arial" w:eastAsia="Arial" w:hAnsi="Arial" w:cs="Arial"/>
          <w:spacing w:val="-2"/>
          <w:position w:val="-1"/>
          <w:sz w:val="48"/>
          <w:szCs w:val="48"/>
        </w:rPr>
        <w:t>R</w:t>
      </w:r>
      <w:r>
        <w:rPr>
          <w:rFonts w:ascii="Arial" w:eastAsia="Arial" w:hAnsi="Arial" w:cs="Arial"/>
          <w:position w:val="-1"/>
          <w:sz w:val="48"/>
          <w:szCs w:val="48"/>
        </w:rPr>
        <w:t>F</w:t>
      </w:r>
    </w:p>
    <w:p w:rsidR="008C25E4" w:rsidRDefault="00AB0A0C">
      <w:pPr>
        <w:spacing w:before="24" w:after="0" w:line="541" w:lineRule="exact"/>
        <w:ind w:left="5891" w:right="5871"/>
        <w:jc w:val="center"/>
        <w:rPr>
          <w:rFonts w:ascii="Arial" w:eastAsia="Arial" w:hAnsi="Arial" w:cs="Arial"/>
          <w:sz w:val="48"/>
          <w:szCs w:val="48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0165</wp:posOffset>
                </wp:positionH>
                <wp:positionV relativeFrom="paragraph">
                  <wp:posOffset>511175</wp:posOffset>
                </wp:positionV>
                <wp:extent cx="8903970" cy="4065270"/>
                <wp:effectExtent l="2540" t="6350" r="8890" b="5080"/>
                <wp:wrapNone/>
                <wp:docPr id="3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03970" cy="4065270"/>
                          <a:chOff x="79" y="805"/>
                          <a:chExt cx="14022" cy="6402"/>
                        </a:xfrm>
                      </wpg:grpSpPr>
                      <wpg:grpSp>
                        <wpg:cNvPr id="35" name="Group 358"/>
                        <wpg:cNvGrpSpPr>
                          <a:grpSpLocks/>
                        </wpg:cNvGrpSpPr>
                        <wpg:grpSpPr bwMode="auto">
                          <a:xfrm>
                            <a:off x="88" y="814"/>
                            <a:ext cx="14004" cy="6384"/>
                            <a:chOff x="88" y="814"/>
                            <a:chExt cx="14004" cy="6384"/>
                          </a:xfrm>
                        </wpg:grpSpPr>
                        <wps:wsp>
                          <wps:cNvPr id="36" name="Freeform 359"/>
                          <wps:cNvSpPr>
                            <a:spLocks/>
                          </wps:cNvSpPr>
                          <wps:spPr bwMode="auto">
                            <a:xfrm>
                              <a:off x="88" y="814"/>
                              <a:ext cx="14004" cy="6384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14004"/>
                                <a:gd name="T2" fmla="+- 0 7198 814"/>
                                <a:gd name="T3" fmla="*/ 7198 h 6384"/>
                                <a:gd name="T4" fmla="+- 0 14092 88"/>
                                <a:gd name="T5" fmla="*/ T4 w 14004"/>
                                <a:gd name="T6" fmla="+- 0 7198 814"/>
                                <a:gd name="T7" fmla="*/ 7198 h 6384"/>
                                <a:gd name="T8" fmla="+- 0 14092 88"/>
                                <a:gd name="T9" fmla="*/ T8 w 14004"/>
                                <a:gd name="T10" fmla="+- 0 814 814"/>
                                <a:gd name="T11" fmla="*/ 814 h 6384"/>
                                <a:gd name="T12" fmla="+- 0 88 88"/>
                                <a:gd name="T13" fmla="*/ T12 w 14004"/>
                                <a:gd name="T14" fmla="+- 0 814 814"/>
                                <a:gd name="T15" fmla="*/ 814 h 6384"/>
                                <a:gd name="T16" fmla="+- 0 88 88"/>
                                <a:gd name="T17" fmla="*/ T16 w 14004"/>
                                <a:gd name="T18" fmla="+- 0 7198 814"/>
                                <a:gd name="T19" fmla="*/ 7198 h 6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04" h="6384">
                                  <a:moveTo>
                                    <a:pt x="0" y="6384"/>
                                  </a:moveTo>
                                  <a:lnTo>
                                    <a:pt x="14004" y="6384"/>
                                  </a:lnTo>
                                  <a:lnTo>
                                    <a:pt x="140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56"/>
                        <wpg:cNvGrpSpPr>
                          <a:grpSpLocks/>
                        </wpg:cNvGrpSpPr>
                        <wpg:grpSpPr bwMode="auto">
                          <a:xfrm>
                            <a:off x="1093" y="6210"/>
                            <a:ext cx="10230" cy="318"/>
                            <a:chOff x="1093" y="6210"/>
                            <a:chExt cx="10230" cy="318"/>
                          </a:xfrm>
                        </wpg:grpSpPr>
                        <wps:wsp>
                          <wps:cNvPr id="38" name="Freeform 357"/>
                          <wps:cNvSpPr>
                            <a:spLocks/>
                          </wps:cNvSpPr>
                          <wps:spPr bwMode="auto">
                            <a:xfrm>
                              <a:off x="1093" y="6210"/>
                              <a:ext cx="10230" cy="318"/>
                            </a:xfrm>
                            <a:custGeom>
                              <a:avLst/>
                              <a:gdLst>
                                <a:gd name="T0" fmla="+- 0 11323 1093"/>
                                <a:gd name="T1" fmla="*/ T0 w 10230"/>
                                <a:gd name="T2" fmla="+- 0 6210 6210"/>
                                <a:gd name="T3" fmla="*/ 6210 h 318"/>
                                <a:gd name="T4" fmla="+- 0 1517 1093"/>
                                <a:gd name="T5" fmla="*/ T4 w 10230"/>
                                <a:gd name="T6" fmla="+- 0 6210 6210"/>
                                <a:gd name="T7" fmla="*/ 6210 h 318"/>
                                <a:gd name="T8" fmla="+- 0 1093 1093"/>
                                <a:gd name="T9" fmla="*/ T8 w 10230"/>
                                <a:gd name="T10" fmla="+- 0 6528 6210"/>
                                <a:gd name="T11" fmla="*/ 6528 h 318"/>
                                <a:gd name="T12" fmla="+- 0 10900 1093"/>
                                <a:gd name="T13" fmla="*/ T12 w 10230"/>
                                <a:gd name="T14" fmla="+- 0 6528 6210"/>
                                <a:gd name="T15" fmla="*/ 6528 h 318"/>
                                <a:gd name="T16" fmla="+- 0 11323 1093"/>
                                <a:gd name="T17" fmla="*/ T16 w 10230"/>
                                <a:gd name="T18" fmla="+- 0 6210 6210"/>
                                <a:gd name="T19" fmla="*/ 6210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30" h="318">
                                  <a:moveTo>
                                    <a:pt x="10230" y="0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9807" y="318"/>
                                  </a:lnTo>
                                  <a:lnTo>
                                    <a:pt x="10230" y="0"/>
                                  </a:lnTo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354"/>
                        <wpg:cNvGrpSpPr>
                          <a:grpSpLocks/>
                        </wpg:cNvGrpSpPr>
                        <wpg:grpSpPr bwMode="auto">
                          <a:xfrm>
                            <a:off x="1093" y="1026"/>
                            <a:ext cx="423" cy="5502"/>
                            <a:chOff x="1093" y="1026"/>
                            <a:chExt cx="423" cy="5502"/>
                          </a:xfrm>
                        </wpg:grpSpPr>
                        <wps:wsp>
                          <wps:cNvPr id="40" name="Freeform 355"/>
                          <wps:cNvSpPr>
                            <a:spLocks/>
                          </wps:cNvSpPr>
                          <wps:spPr bwMode="auto">
                            <a:xfrm>
                              <a:off x="1093" y="1026"/>
                              <a:ext cx="423" cy="5502"/>
                            </a:xfrm>
                            <a:custGeom>
                              <a:avLst/>
                              <a:gdLst>
                                <a:gd name="T0" fmla="+- 0 1517 1093"/>
                                <a:gd name="T1" fmla="*/ T0 w 423"/>
                                <a:gd name="T2" fmla="+- 0 1026 1026"/>
                                <a:gd name="T3" fmla="*/ 1026 h 5502"/>
                                <a:gd name="T4" fmla="+- 0 1093 1093"/>
                                <a:gd name="T5" fmla="*/ T4 w 423"/>
                                <a:gd name="T6" fmla="+- 0 1343 1026"/>
                                <a:gd name="T7" fmla="*/ 1343 h 5502"/>
                                <a:gd name="T8" fmla="+- 0 1093 1093"/>
                                <a:gd name="T9" fmla="*/ T8 w 423"/>
                                <a:gd name="T10" fmla="+- 0 6528 1026"/>
                                <a:gd name="T11" fmla="*/ 6528 h 5502"/>
                                <a:gd name="T12" fmla="+- 0 1517 1093"/>
                                <a:gd name="T13" fmla="*/ T12 w 423"/>
                                <a:gd name="T14" fmla="+- 0 6210 1026"/>
                                <a:gd name="T15" fmla="*/ 6210 h 5502"/>
                                <a:gd name="T16" fmla="+- 0 1517 1093"/>
                                <a:gd name="T17" fmla="*/ T16 w 423"/>
                                <a:gd name="T18" fmla="+- 0 1026 1026"/>
                                <a:gd name="T19" fmla="*/ 1026 h 5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" h="5502">
                                  <a:moveTo>
                                    <a:pt x="424" y="0"/>
                                  </a:moveTo>
                                  <a:lnTo>
                                    <a:pt x="0" y="317"/>
                                  </a:lnTo>
                                  <a:lnTo>
                                    <a:pt x="0" y="5502"/>
                                  </a:lnTo>
                                  <a:lnTo>
                                    <a:pt x="424" y="5184"/>
                                  </a:lnTo>
                                  <a:lnTo>
                                    <a:pt x="424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52"/>
                        <wpg:cNvGrpSpPr>
                          <a:grpSpLocks/>
                        </wpg:cNvGrpSpPr>
                        <wpg:grpSpPr bwMode="auto">
                          <a:xfrm>
                            <a:off x="1517" y="1025"/>
                            <a:ext cx="9806" cy="5185"/>
                            <a:chOff x="1517" y="1025"/>
                            <a:chExt cx="9806" cy="5185"/>
                          </a:xfrm>
                        </wpg:grpSpPr>
                        <wps:wsp>
                          <wps:cNvPr id="42" name="Freeform 353"/>
                          <wps:cNvSpPr>
                            <a:spLocks/>
                          </wps:cNvSpPr>
                          <wps:spPr bwMode="auto">
                            <a:xfrm>
                              <a:off x="1517" y="1025"/>
                              <a:ext cx="9806" cy="5185"/>
                            </a:xfrm>
                            <a:custGeom>
                              <a:avLst/>
                              <a:gdLst>
                                <a:gd name="T0" fmla="+- 0 1517 1517"/>
                                <a:gd name="T1" fmla="*/ T0 w 9806"/>
                                <a:gd name="T2" fmla="+- 0 6210 1025"/>
                                <a:gd name="T3" fmla="*/ 6210 h 5185"/>
                                <a:gd name="T4" fmla="+- 0 11323 1517"/>
                                <a:gd name="T5" fmla="*/ T4 w 9806"/>
                                <a:gd name="T6" fmla="+- 0 6210 1025"/>
                                <a:gd name="T7" fmla="*/ 6210 h 5185"/>
                                <a:gd name="T8" fmla="+- 0 11323 1517"/>
                                <a:gd name="T9" fmla="*/ T8 w 9806"/>
                                <a:gd name="T10" fmla="+- 0 1025 1025"/>
                                <a:gd name="T11" fmla="*/ 1025 h 5185"/>
                                <a:gd name="T12" fmla="+- 0 1517 1517"/>
                                <a:gd name="T13" fmla="*/ T12 w 9806"/>
                                <a:gd name="T14" fmla="+- 0 1025 1025"/>
                                <a:gd name="T15" fmla="*/ 1025 h 5185"/>
                                <a:gd name="T16" fmla="+- 0 1517 1517"/>
                                <a:gd name="T17" fmla="*/ T16 w 9806"/>
                                <a:gd name="T18" fmla="+- 0 6210 1025"/>
                                <a:gd name="T19" fmla="*/ 6210 h 5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06" h="5185">
                                  <a:moveTo>
                                    <a:pt x="0" y="5185"/>
                                  </a:moveTo>
                                  <a:lnTo>
                                    <a:pt x="9806" y="5185"/>
                                  </a:lnTo>
                                  <a:lnTo>
                                    <a:pt x="980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85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350"/>
                        <wpg:cNvGrpSpPr>
                          <a:grpSpLocks/>
                        </wpg:cNvGrpSpPr>
                        <wpg:grpSpPr bwMode="auto">
                          <a:xfrm>
                            <a:off x="1102" y="6236"/>
                            <a:ext cx="406" cy="300"/>
                            <a:chOff x="1102" y="6236"/>
                            <a:chExt cx="406" cy="300"/>
                          </a:xfrm>
                        </wpg:grpSpPr>
                        <wps:wsp>
                          <wps:cNvPr id="44" name="Freeform 351"/>
                          <wps:cNvSpPr>
                            <a:spLocks/>
                          </wps:cNvSpPr>
                          <wps:spPr bwMode="auto">
                            <a:xfrm>
                              <a:off x="1102" y="6236"/>
                              <a:ext cx="406" cy="300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406"/>
                                <a:gd name="T2" fmla="+- 0 6537 6236"/>
                                <a:gd name="T3" fmla="*/ 6537 h 300"/>
                                <a:gd name="T4" fmla="+- 0 1508 1102"/>
                                <a:gd name="T5" fmla="*/ T4 w 406"/>
                                <a:gd name="T6" fmla="+- 0 6236 6236"/>
                                <a:gd name="T7" fmla="*/ 6236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6" h="300">
                                  <a:moveTo>
                                    <a:pt x="0" y="301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111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348"/>
                        <wpg:cNvGrpSpPr>
                          <a:grpSpLocks/>
                        </wpg:cNvGrpSpPr>
                        <wpg:grpSpPr bwMode="auto">
                          <a:xfrm>
                            <a:off x="10680" y="6219"/>
                            <a:ext cx="635" cy="2"/>
                            <a:chOff x="10680" y="6219"/>
                            <a:chExt cx="635" cy="2"/>
                          </a:xfrm>
                        </wpg:grpSpPr>
                        <wps:wsp>
                          <wps:cNvPr id="46" name="Freeform 349"/>
                          <wps:cNvSpPr>
                            <a:spLocks/>
                          </wps:cNvSpPr>
                          <wps:spPr bwMode="auto">
                            <a:xfrm>
                              <a:off x="10680" y="6219"/>
                              <a:ext cx="635" cy="2"/>
                            </a:xfrm>
                            <a:custGeom>
                              <a:avLst/>
                              <a:gdLst>
                                <a:gd name="T0" fmla="+- 0 10680 10680"/>
                                <a:gd name="T1" fmla="*/ T0 w 635"/>
                                <a:gd name="T2" fmla="+- 0 11314 10680"/>
                                <a:gd name="T3" fmla="*/ T2 w 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5">
                                  <a:moveTo>
                                    <a:pt x="0" y="0"/>
                                  </a:moveTo>
                                  <a:lnTo>
                                    <a:pt x="634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46"/>
                        <wpg:cNvGrpSpPr>
                          <a:grpSpLocks/>
                        </wpg:cNvGrpSpPr>
                        <wpg:grpSpPr bwMode="auto">
                          <a:xfrm>
                            <a:off x="9445" y="6219"/>
                            <a:ext cx="741" cy="2"/>
                            <a:chOff x="9445" y="6219"/>
                            <a:chExt cx="741" cy="2"/>
                          </a:xfrm>
                        </wpg:grpSpPr>
                        <wps:wsp>
                          <wps:cNvPr id="48" name="Freeform 347"/>
                          <wps:cNvSpPr>
                            <a:spLocks/>
                          </wps:cNvSpPr>
                          <wps:spPr bwMode="auto">
                            <a:xfrm>
                              <a:off x="9445" y="6219"/>
                              <a:ext cx="741" cy="2"/>
                            </a:xfrm>
                            <a:custGeom>
                              <a:avLst/>
                              <a:gdLst>
                                <a:gd name="T0" fmla="+- 0 9445 9445"/>
                                <a:gd name="T1" fmla="*/ T0 w 741"/>
                                <a:gd name="T2" fmla="+- 0 10186 9445"/>
                                <a:gd name="T3" fmla="*/ T2 w 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">
                                  <a:moveTo>
                                    <a:pt x="0" y="0"/>
                                  </a:move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44"/>
                        <wpg:cNvGrpSpPr>
                          <a:grpSpLocks/>
                        </wpg:cNvGrpSpPr>
                        <wpg:grpSpPr bwMode="auto">
                          <a:xfrm>
                            <a:off x="8227" y="6219"/>
                            <a:ext cx="724" cy="2"/>
                            <a:chOff x="8227" y="6219"/>
                            <a:chExt cx="724" cy="2"/>
                          </a:xfrm>
                        </wpg:grpSpPr>
                        <wps:wsp>
                          <wps:cNvPr id="50" name="Freeform 345"/>
                          <wps:cNvSpPr>
                            <a:spLocks/>
                          </wps:cNvSpPr>
                          <wps:spPr bwMode="auto">
                            <a:xfrm>
                              <a:off x="8227" y="6219"/>
                              <a:ext cx="724" cy="2"/>
                            </a:xfrm>
                            <a:custGeom>
                              <a:avLst/>
                              <a:gdLst>
                                <a:gd name="T0" fmla="+- 0 8227 8227"/>
                                <a:gd name="T1" fmla="*/ T0 w 724"/>
                                <a:gd name="T2" fmla="+- 0 8951 8227"/>
                                <a:gd name="T3" fmla="*/ T2 w 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4">
                                  <a:moveTo>
                                    <a:pt x="0" y="0"/>
                                  </a:moveTo>
                                  <a:lnTo>
                                    <a:pt x="724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42"/>
                        <wpg:cNvGrpSpPr>
                          <a:grpSpLocks/>
                        </wpg:cNvGrpSpPr>
                        <wpg:grpSpPr bwMode="auto">
                          <a:xfrm>
                            <a:off x="6993" y="6219"/>
                            <a:ext cx="740" cy="2"/>
                            <a:chOff x="6993" y="6219"/>
                            <a:chExt cx="740" cy="2"/>
                          </a:xfrm>
                        </wpg:grpSpPr>
                        <wps:wsp>
                          <wps:cNvPr id="52" name="Freeform 343"/>
                          <wps:cNvSpPr>
                            <a:spLocks/>
                          </wps:cNvSpPr>
                          <wps:spPr bwMode="auto">
                            <a:xfrm>
                              <a:off x="6993" y="6219"/>
                              <a:ext cx="740" cy="2"/>
                            </a:xfrm>
                            <a:custGeom>
                              <a:avLst/>
                              <a:gdLst>
                                <a:gd name="T0" fmla="+- 0 6993 6993"/>
                                <a:gd name="T1" fmla="*/ T0 w 740"/>
                                <a:gd name="T2" fmla="+- 0 7734 6993"/>
                                <a:gd name="T3" fmla="*/ T2 w 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0">
                                  <a:moveTo>
                                    <a:pt x="0" y="0"/>
                                  </a:move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40"/>
                        <wpg:cNvGrpSpPr>
                          <a:grpSpLocks/>
                        </wpg:cNvGrpSpPr>
                        <wpg:grpSpPr bwMode="auto">
                          <a:xfrm>
                            <a:off x="5758" y="6219"/>
                            <a:ext cx="741" cy="2"/>
                            <a:chOff x="5758" y="6219"/>
                            <a:chExt cx="741" cy="2"/>
                          </a:xfrm>
                        </wpg:grpSpPr>
                        <wps:wsp>
                          <wps:cNvPr id="54" name="Freeform 341"/>
                          <wps:cNvSpPr>
                            <a:spLocks/>
                          </wps:cNvSpPr>
                          <wps:spPr bwMode="auto">
                            <a:xfrm>
                              <a:off x="5758" y="6219"/>
                              <a:ext cx="741" cy="2"/>
                            </a:xfrm>
                            <a:custGeom>
                              <a:avLst/>
                              <a:gdLst>
                                <a:gd name="T0" fmla="+- 0 5758 5758"/>
                                <a:gd name="T1" fmla="*/ T0 w 741"/>
                                <a:gd name="T2" fmla="+- 0 6500 5758"/>
                                <a:gd name="T3" fmla="*/ T2 w 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">
                                  <a:moveTo>
                                    <a:pt x="0" y="0"/>
                                  </a:moveTo>
                                  <a:lnTo>
                                    <a:pt x="742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38"/>
                        <wpg:cNvGrpSpPr>
                          <a:grpSpLocks/>
                        </wpg:cNvGrpSpPr>
                        <wpg:grpSpPr bwMode="auto">
                          <a:xfrm>
                            <a:off x="4542" y="6219"/>
                            <a:ext cx="740" cy="2"/>
                            <a:chOff x="4542" y="6219"/>
                            <a:chExt cx="740" cy="2"/>
                          </a:xfrm>
                        </wpg:grpSpPr>
                        <wps:wsp>
                          <wps:cNvPr id="56" name="Freeform 339"/>
                          <wps:cNvSpPr>
                            <a:spLocks/>
                          </wps:cNvSpPr>
                          <wps:spPr bwMode="auto">
                            <a:xfrm>
                              <a:off x="4542" y="6219"/>
                              <a:ext cx="740" cy="2"/>
                            </a:xfrm>
                            <a:custGeom>
                              <a:avLst/>
                              <a:gdLst>
                                <a:gd name="T0" fmla="+- 0 4542 4542"/>
                                <a:gd name="T1" fmla="*/ T0 w 740"/>
                                <a:gd name="T2" fmla="+- 0 5282 4542"/>
                                <a:gd name="T3" fmla="*/ T2 w 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0">
                                  <a:moveTo>
                                    <a:pt x="0" y="0"/>
                                  </a:moveTo>
                                  <a:lnTo>
                                    <a:pt x="740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36"/>
                        <wpg:cNvGrpSpPr>
                          <a:grpSpLocks/>
                        </wpg:cNvGrpSpPr>
                        <wpg:grpSpPr bwMode="auto">
                          <a:xfrm>
                            <a:off x="3307" y="6219"/>
                            <a:ext cx="741" cy="2"/>
                            <a:chOff x="3307" y="6219"/>
                            <a:chExt cx="741" cy="2"/>
                          </a:xfrm>
                        </wpg:grpSpPr>
                        <wps:wsp>
                          <wps:cNvPr id="58" name="Freeform 337"/>
                          <wps:cNvSpPr>
                            <a:spLocks/>
                          </wps:cNvSpPr>
                          <wps:spPr bwMode="auto">
                            <a:xfrm>
                              <a:off x="3307" y="6219"/>
                              <a:ext cx="741" cy="2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T0 w 741"/>
                                <a:gd name="T2" fmla="+- 0 4048 3307"/>
                                <a:gd name="T3" fmla="*/ T2 w 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">
                                  <a:moveTo>
                                    <a:pt x="0" y="0"/>
                                  </a:move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34"/>
                        <wpg:cNvGrpSpPr>
                          <a:grpSpLocks/>
                        </wpg:cNvGrpSpPr>
                        <wpg:grpSpPr bwMode="auto">
                          <a:xfrm>
                            <a:off x="2090" y="6219"/>
                            <a:ext cx="723" cy="2"/>
                            <a:chOff x="2090" y="6219"/>
                            <a:chExt cx="723" cy="2"/>
                          </a:xfrm>
                        </wpg:grpSpPr>
                        <wps:wsp>
                          <wps:cNvPr id="60" name="Freeform 335"/>
                          <wps:cNvSpPr>
                            <a:spLocks/>
                          </wps:cNvSpPr>
                          <wps:spPr bwMode="auto">
                            <a:xfrm>
                              <a:off x="2090" y="6219"/>
                              <a:ext cx="723" cy="2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723"/>
                                <a:gd name="T2" fmla="+- 0 2813 2090"/>
                                <a:gd name="T3" fmla="*/ T2 w 7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3">
                                  <a:moveTo>
                                    <a:pt x="0" y="0"/>
                                  </a:moveTo>
                                  <a:lnTo>
                                    <a:pt x="723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32"/>
                        <wpg:cNvGrpSpPr>
                          <a:grpSpLocks/>
                        </wpg:cNvGrpSpPr>
                        <wpg:grpSpPr bwMode="auto">
                          <a:xfrm>
                            <a:off x="1525" y="6219"/>
                            <a:ext cx="70" cy="2"/>
                            <a:chOff x="1525" y="6219"/>
                            <a:chExt cx="70" cy="2"/>
                          </a:xfrm>
                        </wpg:grpSpPr>
                        <wps:wsp>
                          <wps:cNvPr id="62" name="Freeform 333"/>
                          <wps:cNvSpPr>
                            <a:spLocks/>
                          </wps:cNvSpPr>
                          <wps:spPr bwMode="auto">
                            <a:xfrm>
                              <a:off x="1525" y="6219"/>
                              <a:ext cx="70" cy="2"/>
                            </a:xfrm>
                            <a:custGeom>
                              <a:avLst/>
                              <a:gdLst>
                                <a:gd name="T0" fmla="+- 0 1525 1525"/>
                                <a:gd name="T1" fmla="*/ T0 w 70"/>
                                <a:gd name="T2" fmla="+- 0 1596 1525"/>
                                <a:gd name="T3" fmla="*/ T2 w 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">
                                  <a:moveTo>
                                    <a:pt x="0" y="0"/>
                                  </a:move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330"/>
                        <wpg:cNvGrpSpPr>
                          <a:grpSpLocks/>
                        </wpg:cNvGrpSpPr>
                        <wpg:grpSpPr bwMode="auto">
                          <a:xfrm>
                            <a:off x="1102" y="5372"/>
                            <a:ext cx="406" cy="300"/>
                            <a:chOff x="1102" y="5372"/>
                            <a:chExt cx="406" cy="300"/>
                          </a:xfrm>
                        </wpg:grpSpPr>
                        <wps:wsp>
                          <wps:cNvPr id="64" name="Freeform 331"/>
                          <wps:cNvSpPr>
                            <a:spLocks/>
                          </wps:cNvSpPr>
                          <wps:spPr bwMode="auto">
                            <a:xfrm>
                              <a:off x="1102" y="5372"/>
                              <a:ext cx="406" cy="300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406"/>
                                <a:gd name="T2" fmla="+- 0 5673 5372"/>
                                <a:gd name="T3" fmla="*/ 5673 h 300"/>
                                <a:gd name="T4" fmla="+- 0 1508 1102"/>
                                <a:gd name="T5" fmla="*/ T4 w 406"/>
                                <a:gd name="T6" fmla="+- 0 5372 5372"/>
                                <a:gd name="T7" fmla="*/ 537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6" h="300">
                                  <a:moveTo>
                                    <a:pt x="0" y="301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111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328"/>
                        <wpg:cNvGrpSpPr>
                          <a:grpSpLocks/>
                        </wpg:cNvGrpSpPr>
                        <wpg:grpSpPr bwMode="auto">
                          <a:xfrm>
                            <a:off x="10680" y="5355"/>
                            <a:ext cx="635" cy="2"/>
                            <a:chOff x="10680" y="5355"/>
                            <a:chExt cx="635" cy="2"/>
                          </a:xfrm>
                        </wpg:grpSpPr>
                        <wps:wsp>
                          <wps:cNvPr id="66" name="Freeform 329"/>
                          <wps:cNvSpPr>
                            <a:spLocks/>
                          </wps:cNvSpPr>
                          <wps:spPr bwMode="auto">
                            <a:xfrm>
                              <a:off x="10680" y="5355"/>
                              <a:ext cx="635" cy="2"/>
                            </a:xfrm>
                            <a:custGeom>
                              <a:avLst/>
                              <a:gdLst>
                                <a:gd name="T0" fmla="+- 0 10680 10680"/>
                                <a:gd name="T1" fmla="*/ T0 w 635"/>
                                <a:gd name="T2" fmla="+- 0 11314 10680"/>
                                <a:gd name="T3" fmla="*/ T2 w 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5">
                                  <a:moveTo>
                                    <a:pt x="0" y="0"/>
                                  </a:moveTo>
                                  <a:lnTo>
                                    <a:pt x="634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" name="Group 326"/>
                        <wpg:cNvGrpSpPr>
                          <a:grpSpLocks/>
                        </wpg:cNvGrpSpPr>
                        <wpg:grpSpPr bwMode="auto">
                          <a:xfrm>
                            <a:off x="9445" y="5355"/>
                            <a:ext cx="741" cy="2"/>
                            <a:chOff x="9445" y="5355"/>
                            <a:chExt cx="741" cy="2"/>
                          </a:xfrm>
                        </wpg:grpSpPr>
                        <wps:wsp>
                          <wps:cNvPr id="68" name="Freeform 327"/>
                          <wps:cNvSpPr>
                            <a:spLocks/>
                          </wps:cNvSpPr>
                          <wps:spPr bwMode="auto">
                            <a:xfrm>
                              <a:off x="9445" y="5355"/>
                              <a:ext cx="741" cy="2"/>
                            </a:xfrm>
                            <a:custGeom>
                              <a:avLst/>
                              <a:gdLst>
                                <a:gd name="T0" fmla="+- 0 9445 9445"/>
                                <a:gd name="T1" fmla="*/ T0 w 741"/>
                                <a:gd name="T2" fmla="+- 0 10186 9445"/>
                                <a:gd name="T3" fmla="*/ T2 w 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">
                                  <a:moveTo>
                                    <a:pt x="0" y="0"/>
                                  </a:move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324"/>
                        <wpg:cNvGrpSpPr>
                          <a:grpSpLocks/>
                        </wpg:cNvGrpSpPr>
                        <wpg:grpSpPr bwMode="auto">
                          <a:xfrm>
                            <a:off x="8227" y="5355"/>
                            <a:ext cx="724" cy="2"/>
                            <a:chOff x="8227" y="5355"/>
                            <a:chExt cx="724" cy="2"/>
                          </a:xfrm>
                        </wpg:grpSpPr>
                        <wps:wsp>
                          <wps:cNvPr id="70" name="Freeform 325"/>
                          <wps:cNvSpPr>
                            <a:spLocks/>
                          </wps:cNvSpPr>
                          <wps:spPr bwMode="auto">
                            <a:xfrm>
                              <a:off x="8227" y="5355"/>
                              <a:ext cx="724" cy="2"/>
                            </a:xfrm>
                            <a:custGeom>
                              <a:avLst/>
                              <a:gdLst>
                                <a:gd name="T0" fmla="+- 0 8227 8227"/>
                                <a:gd name="T1" fmla="*/ T0 w 724"/>
                                <a:gd name="T2" fmla="+- 0 8951 8227"/>
                                <a:gd name="T3" fmla="*/ T2 w 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4">
                                  <a:moveTo>
                                    <a:pt x="0" y="0"/>
                                  </a:moveTo>
                                  <a:lnTo>
                                    <a:pt x="724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322"/>
                        <wpg:cNvGrpSpPr>
                          <a:grpSpLocks/>
                        </wpg:cNvGrpSpPr>
                        <wpg:grpSpPr bwMode="auto">
                          <a:xfrm>
                            <a:off x="5758" y="5355"/>
                            <a:ext cx="1975" cy="2"/>
                            <a:chOff x="5758" y="5355"/>
                            <a:chExt cx="1975" cy="2"/>
                          </a:xfrm>
                        </wpg:grpSpPr>
                        <wps:wsp>
                          <wps:cNvPr id="72" name="Freeform 323"/>
                          <wps:cNvSpPr>
                            <a:spLocks/>
                          </wps:cNvSpPr>
                          <wps:spPr bwMode="auto">
                            <a:xfrm>
                              <a:off x="5758" y="5355"/>
                              <a:ext cx="1975" cy="2"/>
                            </a:xfrm>
                            <a:custGeom>
                              <a:avLst/>
                              <a:gdLst>
                                <a:gd name="T0" fmla="+- 0 5758 5758"/>
                                <a:gd name="T1" fmla="*/ T0 w 1975"/>
                                <a:gd name="T2" fmla="+- 0 7734 5758"/>
                                <a:gd name="T3" fmla="*/ T2 w 1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5">
                                  <a:moveTo>
                                    <a:pt x="0" y="0"/>
                                  </a:moveTo>
                                  <a:lnTo>
                                    <a:pt x="1976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320"/>
                        <wpg:cNvGrpSpPr>
                          <a:grpSpLocks/>
                        </wpg:cNvGrpSpPr>
                        <wpg:grpSpPr bwMode="auto">
                          <a:xfrm>
                            <a:off x="4542" y="5355"/>
                            <a:ext cx="740" cy="2"/>
                            <a:chOff x="4542" y="5355"/>
                            <a:chExt cx="740" cy="2"/>
                          </a:xfrm>
                        </wpg:grpSpPr>
                        <wps:wsp>
                          <wps:cNvPr id="74" name="Freeform 321"/>
                          <wps:cNvSpPr>
                            <a:spLocks/>
                          </wps:cNvSpPr>
                          <wps:spPr bwMode="auto">
                            <a:xfrm>
                              <a:off x="4542" y="5355"/>
                              <a:ext cx="740" cy="2"/>
                            </a:xfrm>
                            <a:custGeom>
                              <a:avLst/>
                              <a:gdLst>
                                <a:gd name="T0" fmla="+- 0 4542 4542"/>
                                <a:gd name="T1" fmla="*/ T0 w 740"/>
                                <a:gd name="T2" fmla="+- 0 5282 4542"/>
                                <a:gd name="T3" fmla="*/ T2 w 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0">
                                  <a:moveTo>
                                    <a:pt x="0" y="0"/>
                                  </a:moveTo>
                                  <a:lnTo>
                                    <a:pt x="740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18"/>
                        <wpg:cNvGrpSpPr>
                          <a:grpSpLocks/>
                        </wpg:cNvGrpSpPr>
                        <wpg:grpSpPr bwMode="auto">
                          <a:xfrm>
                            <a:off x="3307" y="5355"/>
                            <a:ext cx="741" cy="2"/>
                            <a:chOff x="3307" y="5355"/>
                            <a:chExt cx="741" cy="2"/>
                          </a:xfrm>
                        </wpg:grpSpPr>
                        <wps:wsp>
                          <wps:cNvPr id="76" name="Freeform 319"/>
                          <wps:cNvSpPr>
                            <a:spLocks/>
                          </wps:cNvSpPr>
                          <wps:spPr bwMode="auto">
                            <a:xfrm>
                              <a:off x="3307" y="5355"/>
                              <a:ext cx="741" cy="2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T0 w 741"/>
                                <a:gd name="T2" fmla="+- 0 4048 3307"/>
                                <a:gd name="T3" fmla="*/ T2 w 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">
                                  <a:moveTo>
                                    <a:pt x="0" y="0"/>
                                  </a:move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316"/>
                        <wpg:cNvGrpSpPr>
                          <a:grpSpLocks/>
                        </wpg:cNvGrpSpPr>
                        <wpg:grpSpPr bwMode="auto">
                          <a:xfrm>
                            <a:off x="2090" y="5355"/>
                            <a:ext cx="723" cy="2"/>
                            <a:chOff x="2090" y="5355"/>
                            <a:chExt cx="723" cy="2"/>
                          </a:xfrm>
                        </wpg:grpSpPr>
                        <wps:wsp>
                          <wps:cNvPr id="78" name="Freeform 317"/>
                          <wps:cNvSpPr>
                            <a:spLocks/>
                          </wps:cNvSpPr>
                          <wps:spPr bwMode="auto">
                            <a:xfrm>
                              <a:off x="2090" y="5355"/>
                              <a:ext cx="723" cy="2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723"/>
                                <a:gd name="T2" fmla="+- 0 2813 2090"/>
                                <a:gd name="T3" fmla="*/ T2 w 7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3">
                                  <a:moveTo>
                                    <a:pt x="0" y="0"/>
                                  </a:moveTo>
                                  <a:lnTo>
                                    <a:pt x="723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314"/>
                        <wpg:cNvGrpSpPr>
                          <a:grpSpLocks/>
                        </wpg:cNvGrpSpPr>
                        <wpg:grpSpPr bwMode="auto">
                          <a:xfrm>
                            <a:off x="1525" y="5355"/>
                            <a:ext cx="70" cy="2"/>
                            <a:chOff x="1525" y="5355"/>
                            <a:chExt cx="70" cy="2"/>
                          </a:xfrm>
                        </wpg:grpSpPr>
                        <wps:wsp>
                          <wps:cNvPr id="80" name="Freeform 315"/>
                          <wps:cNvSpPr>
                            <a:spLocks/>
                          </wps:cNvSpPr>
                          <wps:spPr bwMode="auto">
                            <a:xfrm>
                              <a:off x="1525" y="5355"/>
                              <a:ext cx="70" cy="2"/>
                            </a:xfrm>
                            <a:custGeom>
                              <a:avLst/>
                              <a:gdLst>
                                <a:gd name="T0" fmla="+- 0 1525 1525"/>
                                <a:gd name="T1" fmla="*/ T0 w 70"/>
                                <a:gd name="T2" fmla="+- 0 1596 1525"/>
                                <a:gd name="T3" fmla="*/ T2 w 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">
                                  <a:moveTo>
                                    <a:pt x="0" y="0"/>
                                  </a:move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12"/>
                        <wpg:cNvGrpSpPr>
                          <a:grpSpLocks/>
                        </wpg:cNvGrpSpPr>
                        <wpg:grpSpPr bwMode="auto">
                          <a:xfrm>
                            <a:off x="1102" y="4508"/>
                            <a:ext cx="406" cy="300"/>
                            <a:chOff x="1102" y="4508"/>
                            <a:chExt cx="406" cy="300"/>
                          </a:xfrm>
                        </wpg:grpSpPr>
                        <wps:wsp>
                          <wps:cNvPr id="82" name="Freeform 313"/>
                          <wps:cNvSpPr>
                            <a:spLocks/>
                          </wps:cNvSpPr>
                          <wps:spPr bwMode="auto">
                            <a:xfrm>
                              <a:off x="1102" y="4508"/>
                              <a:ext cx="406" cy="300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406"/>
                                <a:gd name="T2" fmla="+- 0 4808 4508"/>
                                <a:gd name="T3" fmla="*/ 4808 h 300"/>
                                <a:gd name="T4" fmla="+- 0 1508 1102"/>
                                <a:gd name="T5" fmla="*/ T4 w 406"/>
                                <a:gd name="T6" fmla="+- 0 4508 4508"/>
                                <a:gd name="T7" fmla="*/ 4508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6" h="300">
                                  <a:moveTo>
                                    <a:pt x="0" y="30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111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10"/>
                        <wpg:cNvGrpSpPr>
                          <a:grpSpLocks/>
                        </wpg:cNvGrpSpPr>
                        <wpg:grpSpPr bwMode="auto">
                          <a:xfrm>
                            <a:off x="10680" y="4491"/>
                            <a:ext cx="635" cy="2"/>
                            <a:chOff x="10680" y="4491"/>
                            <a:chExt cx="635" cy="2"/>
                          </a:xfrm>
                        </wpg:grpSpPr>
                        <wps:wsp>
                          <wps:cNvPr id="84" name="Freeform 311"/>
                          <wps:cNvSpPr>
                            <a:spLocks/>
                          </wps:cNvSpPr>
                          <wps:spPr bwMode="auto">
                            <a:xfrm>
                              <a:off x="10680" y="4491"/>
                              <a:ext cx="635" cy="2"/>
                            </a:xfrm>
                            <a:custGeom>
                              <a:avLst/>
                              <a:gdLst>
                                <a:gd name="T0" fmla="+- 0 10680 10680"/>
                                <a:gd name="T1" fmla="*/ T0 w 635"/>
                                <a:gd name="T2" fmla="+- 0 11314 10680"/>
                                <a:gd name="T3" fmla="*/ T2 w 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5">
                                  <a:moveTo>
                                    <a:pt x="0" y="0"/>
                                  </a:moveTo>
                                  <a:lnTo>
                                    <a:pt x="634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308"/>
                        <wpg:cNvGrpSpPr>
                          <a:grpSpLocks/>
                        </wpg:cNvGrpSpPr>
                        <wpg:grpSpPr bwMode="auto">
                          <a:xfrm>
                            <a:off x="9445" y="4491"/>
                            <a:ext cx="741" cy="2"/>
                            <a:chOff x="9445" y="4491"/>
                            <a:chExt cx="741" cy="2"/>
                          </a:xfrm>
                        </wpg:grpSpPr>
                        <wps:wsp>
                          <wps:cNvPr id="86" name="Freeform 309"/>
                          <wps:cNvSpPr>
                            <a:spLocks/>
                          </wps:cNvSpPr>
                          <wps:spPr bwMode="auto">
                            <a:xfrm>
                              <a:off x="9445" y="4491"/>
                              <a:ext cx="741" cy="2"/>
                            </a:xfrm>
                            <a:custGeom>
                              <a:avLst/>
                              <a:gdLst>
                                <a:gd name="T0" fmla="+- 0 9445 9445"/>
                                <a:gd name="T1" fmla="*/ T0 w 741"/>
                                <a:gd name="T2" fmla="+- 0 10186 9445"/>
                                <a:gd name="T3" fmla="*/ T2 w 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">
                                  <a:moveTo>
                                    <a:pt x="0" y="0"/>
                                  </a:move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06"/>
                        <wpg:cNvGrpSpPr>
                          <a:grpSpLocks/>
                        </wpg:cNvGrpSpPr>
                        <wpg:grpSpPr bwMode="auto">
                          <a:xfrm>
                            <a:off x="8227" y="4491"/>
                            <a:ext cx="724" cy="2"/>
                            <a:chOff x="8227" y="4491"/>
                            <a:chExt cx="724" cy="2"/>
                          </a:xfrm>
                        </wpg:grpSpPr>
                        <wps:wsp>
                          <wps:cNvPr id="88" name="Freeform 307"/>
                          <wps:cNvSpPr>
                            <a:spLocks/>
                          </wps:cNvSpPr>
                          <wps:spPr bwMode="auto">
                            <a:xfrm>
                              <a:off x="8227" y="4491"/>
                              <a:ext cx="724" cy="2"/>
                            </a:xfrm>
                            <a:custGeom>
                              <a:avLst/>
                              <a:gdLst>
                                <a:gd name="T0" fmla="+- 0 8227 8227"/>
                                <a:gd name="T1" fmla="*/ T0 w 724"/>
                                <a:gd name="T2" fmla="+- 0 8951 8227"/>
                                <a:gd name="T3" fmla="*/ T2 w 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4">
                                  <a:moveTo>
                                    <a:pt x="0" y="0"/>
                                  </a:moveTo>
                                  <a:lnTo>
                                    <a:pt x="724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04"/>
                        <wpg:cNvGrpSpPr>
                          <a:grpSpLocks/>
                        </wpg:cNvGrpSpPr>
                        <wpg:grpSpPr bwMode="auto">
                          <a:xfrm>
                            <a:off x="5758" y="4491"/>
                            <a:ext cx="1975" cy="2"/>
                            <a:chOff x="5758" y="4491"/>
                            <a:chExt cx="1975" cy="2"/>
                          </a:xfrm>
                        </wpg:grpSpPr>
                        <wps:wsp>
                          <wps:cNvPr id="90" name="Freeform 305"/>
                          <wps:cNvSpPr>
                            <a:spLocks/>
                          </wps:cNvSpPr>
                          <wps:spPr bwMode="auto">
                            <a:xfrm>
                              <a:off x="5758" y="4491"/>
                              <a:ext cx="1975" cy="2"/>
                            </a:xfrm>
                            <a:custGeom>
                              <a:avLst/>
                              <a:gdLst>
                                <a:gd name="T0" fmla="+- 0 5758 5758"/>
                                <a:gd name="T1" fmla="*/ T0 w 1975"/>
                                <a:gd name="T2" fmla="+- 0 7734 5758"/>
                                <a:gd name="T3" fmla="*/ T2 w 1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5">
                                  <a:moveTo>
                                    <a:pt x="0" y="0"/>
                                  </a:moveTo>
                                  <a:lnTo>
                                    <a:pt x="1976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302"/>
                        <wpg:cNvGrpSpPr>
                          <a:grpSpLocks/>
                        </wpg:cNvGrpSpPr>
                        <wpg:grpSpPr bwMode="auto">
                          <a:xfrm>
                            <a:off x="4542" y="4491"/>
                            <a:ext cx="740" cy="2"/>
                            <a:chOff x="4542" y="4491"/>
                            <a:chExt cx="740" cy="2"/>
                          </a:xfrm>
                        </wpg:grpSpPr>
                        <wps:wsp>
                          <wps:cNvPr id="92" name="Freeform 303"/>
                          <wps:cNvSpPr>
                            <a:spLocks/>
                          </wps:cNvSpPr>
                          <wps:spPr bwMode="auto">
                            <a:xfrm>
                              <a:off x="4542" y="4491"/>
                              <a:ext cx="740" cy="2"/>
                            </a:xfrm>
                            <a:custGeom>
                              <a:avLst/>
                              <a:gdLst>
                                <a:gd name="T0" fmla="+- 0 4542 4542"/>
                                <a:gd name="T1" fmla="*/ T0 w 740"/>
                                <a:gd name="T2" fmla="+- 0 5282 4542"/>
                                <a:gd name="T3" fmla="*/ T2 w 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0">
                                  <a:moveTo>
                                    <a:pt x="0" y="0"/>
                                  </a:moveTo>
                                  <a:lnTo>
                                    <a:pt x="740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300"/>
                        <wpg:cNvGrpSpPr>
                          <a:grpSpLocks/>
                        </wpg:cNvGrpSpPr>
                        <wpg:grpSpPr bwMode="auto">
                          <a:xfrm>
                            <a:off x="3307" y="4491"/>
                            <a:ext cx="741" cy="2"/>
                            <a:chOff x="3307" y="4491"/>
                            <a:chExt cx="741" cy="2"/>
                          </a:xfrm>
                        </wpg:grpSpPr>
                        <wps:wsp>
                          <wps:cNvPr id="94" name="Freeform 301"/>
                          <wps:cNvSpPr>
                            <a:spLocks/>
                          </wps:cNvSpPr>
                          <wps:spPr bwMode="auto">
                            <a:xfrm>
                              <a:off x="3307" y="4491"/>
                              <a:ext cx="741" cy="2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T0 w 741"/>
                                <a:gd name="T2" fmla="+- 0 4048 3307"/>
                                <a:gd name="T3" fmla="*/ T2 w 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">
                                  <a:moveTo>
                                    <a:pt x="0" y="0"/>
                                  </a:move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98"/>
                        <wpg:cNvGrpSpPr>
                          <a:grpSpLocks/>
                        </wpg:cNvGrpSpPr>
                        <wpg:grpSpPr bwMode="auto">
                          <a:xfrm>
                            <a:off x="2090" y="4491"/>
                            <a:ext cx="723" cy="2"/>
                            <a:chOff x="2090" y="4491"/>
                            <a:chExt cx="723" cy="2"/>
                          </a:xfrm>
                        </wpg:grpSpPr>
                        <wps:wsp>
                          <wps:cNvPr id="96" name="Freeform 299"/>
                          <wps:cNvSpPr>
                            <a:spLocks/>
                          </wps:cNvSpPr>
                          <wps:spPr bwMode="auto">
                            <a:xfrm>
                              <a:off x="2090" y="4491"/>
                              <a:ext cx="723" cy="2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723"/>
                                <a:gd name="T2" fmla="+- 0 2813 2090"/>
                                <a:gd name="T3" fmla="*/ T2 w 7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3">
                                  <a:moveTo>
                                    <a:pt x="0" y="0"/>
                                  </a:moveTo>
                                  <a:lnTo>
                                    <a:pt x="723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296"/>
                        <wpg:cNvGrpSpPr>
                          <a:grpSpLocks/>
                        </wpg:cNvGrpSpPr>
                        <wpg:grpSpPr bwMode="auto">
                          <a:xfrm>
                            <a:off x="1525" y="4491"/>
                            <a:ext cx="70" cy="2"/>
                            <a:chOff x="1525" y="4491"/>
                            <a:chExt cx="70" cy="2"/>
                          </a:xfrm>
                        </wpg:grpSpPr>
                        <wps:wsp>
                          <wps:cNvPr id="98" name="Freeform 297"/>
                          <wps:cNvSpPr>
                            <a:spLocks/>
                          </wps:cNvSpPr>
                          <wps:spPr bwMode="auto">
                            <a:xfrm>
                              <a:off x="1525" y="4491"/>
                              <a:ext cx="70" cy="2"/>
                            </a:xfrm>
                            <a:custGeom>
                              <a:avLst/>
                              <a:gdLst>
                                <a:gd name="T0" fmla="+- 0 1525 1525"/>
                                <a:gd name="T1" fmla="*/ T0 w 70"/>
                                <a:gd name="T2" fmla="+- 0 1596 1525"/>
                                <a:gd name="T3" fmla="*/ T2 w 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">
                                  <a:moveTo>
                                    <a:pt x="0" y="0"/>
                                  </a:move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294"/>
                        <wpg:cNvGrpSpPr>
                          <a:grpSpLocks/>
                        </wpg:cNvGrpSpPr>
                        <wpg:grpSpPr bwMode="auto">
                          <a:xfrm>
                            <a:off x="1102" y="3644"/>
                            <a:ext cx="406" cy="300"/>
                            <a:chOff x="1102" y="3644"/>
                            <a:chExt cx="406" cy="300"/>
                          </a:xfrm>
                        </wpg:grpSpPr>
                        <wps:wsp>
                          <wps:cNvPr id="100" name="Freeform 295"/>
                          <wps:cNvSpPr>
                            <a:spLocks/>
                          </wps:cNvSpPr>
                          <wps:spPr bwMode="auto">
                            <a:xfrm>
                              <a:off x="1102" y="3644"/>
                              <a:ext cx="406" cy="300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406"/>
                                <a:gd name="T2" fmla="+- 0 3944 3644"/>
                                <a:gd name="T3" fmla="*/ 3944 h 300"/>
                                <a:gd name="T4" fmla="+- 0 1508 1102"/>
                                <a:gd name="T5" fmla="*/ T4 w 406"/>
                                <a:gd name="T6" fmla="+- 0 3644 3644"/>
                                <a:gd name="T7" fmla="*/ 3644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6" h="300">
                                  <a:moveTo>
                                    <a:pt x="0" y="30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111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292"/>
                        <wpg:cNvGrpSpPr>
                          <a:grpSpLocks/>
                        </wpg:cNvGrpSpPr>
                        <wpg:grpSpPr bwMode="auto">
                          <a:xfrm>
                            <a:off x="10680" y="3627"/>
                            <a:ext cx="635" cy="2"/>
                            <a:chOff x="10680" y="3627"/>
                            <a:chExt cx="635" cy="2"/>
                          </a:xfrm>
                        </wpg:grpSpPr>
                        <wps:wsp>
                          <wps:cNvPr id="102" name="Freeform 293"/>
                          <wps:cNvSpPr>
                            <a:spLocks/>
                          </wps:cNvSpPr>
                          <wps:spPr bwMode="auto">
                            <a:xfrm>
                              <a:off x="10680" y="3627"/>
                              <a:ext cx="635" cy="2"/>
                            </a:xfrm>
                            <a:custGeom>
                              <a:avLst/>
                              <a:gdLst>
                                <a:gd name="T0" fmla="+- 0 10680 10680"/>
                                <a:gd name="T1" fmla="*/ T0 w 635"/>
                                <a:gd name="T2" fmla="+- 0 11314 10680"/>
                                <a:gd name="T3" fmla="*/ T2 w 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5">
                                  <a:moveTo>
                                    <a:pt x="0" y="0"/>
                                  </a:moveTo>
                                  <a:lnTo>
                                    <a:pt x="634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290"/>
                        <wpg:cNvGrpSpPr>
                          <a:grpSpLocks/>
                        </wpg:cNvGrpSpPr>
                        <wpg:grpSpPr bwMode="auto">
                          <a:xfrm>
                            <a:off x="9445" y="3627"/>
                            <a:ext cx="741" cy="2"/>
                            <a:chOff x="9445" y="3627"/>
                            <a:chExt cx="741" cy="2"/>
                          </a:xfrm>
                        </wpg:grpSpPr>
                        <wps:wsp>
                          <wps:cNvPr id="104" name="Freeform 291"/>
                          <wps:cNvSpPr>
                            <a:spLocks/>
                          </wps:cNvSpPr>
                          <wps:spPr bwMode="auto">
                            <a:xfrm>
                              <a:off x="9445" y="3627"/>
                              <a:ext cx="741" cy="2"/>
                            </a:xfrm>
                            <a:custGeom>
                              <a:avLst/>
                              <a:gdLst>
                                <a:gd name="T0" fmla="+- 0 9445 9445"/>
                                <a:gd name="T1" fmla="*/ T0 w 741"/>
                                <a:gd name="T2" fmla="+- 0 10186 9445"/>
                                <a:gd name="T3" fmla="*/ T2 w 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">
                                  <a:moveTo>
                                    <a:pt x="0" y="0"/>
                                  </a:move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288"/>
                        <wpg:cNvGrpSpPr>
                          <a:grpSpLocks/>
                        </wpg:cNvGrpSpPr>
                        <wpg:grpSpPr bwMode="auto">
                          <a:xfrm>
                            <a:off x="8227" y="3627"/>
                            <a:ext cx="724" cy="2"/>
                            <a:chOff x="8227" y="3627"/>
                            <a:chExt cx="724" cy="2"/>
                          </a:xfrm>
                        </wpg:grpSpPr>
                        <wps:wsp>
                          <wps:cNvPr id="106" name="Freeform 289"/>
                          <wps:cNvSpPr>
                            <a:spLocks/>
                          </wps:cNvSpPr>
                          <wps:spPr bwMode="auto">
                            <a:xfrm>
                              <a:off x="8227" y="3627"/>
                              <a:ext cx="724" cy="2"/>
                            </a:xfrm>
                            <a:custGeom>
                              <a:avLst/>
                              <a:gdLst>
                                <a:gd name="T0" fmla="+- 0 8227 8227"/>
                                <a:gd name="T1" fmla="*/ T0 w 724"/>
                                <a:gd name="T2" fmla="+- 0 8951 8227"/>
                                <a:gd name="T3" fmla="*/ T2 w 7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4">
                                  <a:moveTo>
                                    <a:pt x="0" y="0"/>
                                  </a:moveTo>
                                  <a:lnTo>
                                    <a:pt x="724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286"/>
                        <wpg:cNvGrpSpPr>
                          <a:grpSpLocks/>
                        </wpg:cNvGrpSpPr>
                        <wpg:grpSpPr bwMode="auto">
                          <a:xfrm>
                            <a:off x="5758" y="3627"/>
                            <a:ext cx="1975" cy="2"/>
                            <a:chOff x="5758" y="3627"/>
                            <a:chExt cx="1975" cy="2"/>
                          </a:xfrm>
                        </wpg:grpSpPr>
                        <wps:wsp>
                          <wps:cNvPr id="108" name="Freeform 287"/>
                          <wps:cNvSpPr>
                            <a:spLocks/>
                          </wps:cNvSpPr>
                          <wps:spPr bwMode="auto">
                            <a:xfrm>
                              <a:off x="5758" y="3627"/>
                              <a:ext cx="1975" cy="2"/>
                            </a:xfrm>
                            <a:custGeom>
                              <a:avLst/>
                              <a:gdLst>
                                <a:gd name="T0" fmla="+- 0 5758 5758"/>
                                <a:gd name="T1" fmla="*/ T0 w 1975"/>
                                <a:gd name="T2" fmla="+- 0 7734 5758"/>
                                <a:gd name="T3" fmla="*/ T2 w 197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975">
                                  <a:moveTo>
                                    <a:pt x="0" y="0"/>
                                  </a:moveTo>
                                  <a:lnTo>
                                    <a:pt x="1976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284"/>
                        <wpg:cNvGrpSpPr>
                          <a:grpSpLocks/>
                        </wpg:cNvGrpSpPr>
                        <wpg:grpSpPr bwMode="auto">
                          <a:xfrm>
                            <a:off x="4542" y="3627"/>
                            <a:ext cx="740" cy="2"/>
                            <a:chOff x="4542" y="3627"/>
                            <a:chExt cx="740" cy="2"/>
                          </a:xfrm>
                        </wpg:grpSpPr>
                        <wps:wsp>
                          <wps:cNvPr id="110" name="Freeform 285"/>
                          <wps:cNvSpPr>
                            <a:spLocks/>
                          </wps:cNvSpPr>
                          <wps:spPr bwMode="auto">
                            <a:xfrm>
                              <a:off x="4542" y="3627"/>
                              <a:ext cx="740" cy="2"/>
                            </a:xfrm>
                            <a:custGeom>
                              <a:avLst/>
                              <a:gdLst>
                                <a:gd name="T0" fmla="+- 0 4542 4542"/>
                                <a:gd name="T1" fmla="*/ T0 w 740"/>
                                <a:gd name="T2" fmla="+- 0 5282 4542"/>
                                <a:gd name="T3" fmla="*/ T2 w 7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0">
                                  <a:moveTo>
                                    <a:pt x="0" y="0"/>
                                  </a:moveTo>
                                  <a:lnTo>
                                    <a:pt x="740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282"/>
                        <wpg:cNvGrpSpPr>
                          <a:grpSpLocks/>
                        </wpg:cNvGrpSpPr>
                        <wpg:grpSpPr bwMode="auto">
                          <a:xfrm>
                            <a:off x="3307" y="3627"/>
                            <a:ext cx="741" cy="2"/>
                            <a:chOff x="3307" y="3627"/>
                            <a:chExt cx="741" cy="2"/>
                          </a:xfrm>
                        </wpg:grpSpPr>
                        <wps:wsp>
                          <wps:cNvPr id="112" name="Freeform 283"/>
                          <wps:cNvSpPr>
                            <a:spLocks/>
                          </wps:cNvSpPr>
                          <wps:spPr bwMode="auto">
                            <a:xfrm>
                              <a:off x="3307" y="3627"/>
                              <a:ext cx="741" cy="2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T0 w 741"/>
                                <a:gd name="T2" fmla="+- 0 4048 3307"/>
                                <a:gd name="T3" fmla="*/ T2 w 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">
                                  <a:moveTo>
                                    <a:pt x="0" y="0"/>
                                  </a:move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280"/>
                        <wpg:cNvGrpSpPr>
                          <a:grpSpLocks/>
                        </wpg:cNvGrpSpPr>
                        <wpg:grpSpPr bwMode="auto">
                          <a:xfrm>
                            <a:off x="2090" y="3627"/>
                            <a:ext cx="723" cy="2"/>
                            <a:chOff x="2090" y="3627"/>
                            <a:chExt cx="723" cy="2"/>
                          </a:xfrm>
                        </wpg:grpSpPr>
                        <wps:wsp>
                          <wps:cNvPr id="114" name="Freeform 281"/>
                          <wps:cNvSpPr>
                            <a:spLocks/>
                          </wps:cNvSpPr>
                          <wps:spPr bwMode="auto">
                            <a:xfrm>
                              <a:off x="2090" y="3627"/>
                              <a:ext cx="723" cy="2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723"/>
                                <a:gd name="T2" fmla="+- 0 2813 2090"/>
                                <a:gd name="T3" fmla="*/ T2 w 7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3">
                                  <a:moveTo>
                                    <a:pt x="0" y="0"/>
                                  </a:moveTo>
                                  <a:lnTo>
                                    <a:pt x="723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278"/>
                        <wpg:cNvGrpSpPr>
                          <a:grpSpLocks/>
                        </wpg:cNvGrpSpPr>
                        <wpg:grpSpPr bwMode="auto">
                          <a:xfrm>
                            <a:off x="1525" y="3627"/>
                            <a:ext cx="70" cy="2"/>
                            <a:chOff x="1525" y="3627"/>
                            <a:chExt cx="70" cy="2"/>
                          </a:xfrm>
                        </wpg:grpSpPr>
                        <wps:wsp>
                          <wps:cNvPr id="116" name="Freeform 279"/>
                          <wps:cNvSpPr>
                            <a:spLocks/>
                          </wps:cNvSpPr>
                          <wps:spPr bwMode="auto">
                            <a:xfrm>
                              <a:off x="1525" y="3627"/>
                              <a:ext cx="70" cy="2"/>
                            </a:xfrm>
                            <a:custGeom>
                              <a:avLst/>
                              <a:gdLst>
                                <a:gd name="T0" fmla="+- 0 1525 1525"/>
                                <a:gd name="T1" fmla="*/ T0 w 70"/>
                                <a:gd name="T2" fmla="+- 0 1596 1525"/>
                                <a:gd name="T3" fmla="*/ T2 w 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">
                                  <a:moveTo>
                                    <a:pt x="0" y="0"/>
                                  </a:move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276"/>
                        <wpg:cNvGrpSpPr>
                          <a:grpSpLocks/>
                        </wpg:cNvGrpSpPr>
                        <wpg:grpSpPr bwMode="auto">
                          <a:xfrm>
                            <a:off x="1102" y="2780"/>
                            <a:ext cx="406" cy="300"/>
                            <a:chOff x="1102" y="2780"/>
                            <a:chExt cx="406" cy="300"/>
                          </a:xfrm>
                        </wpg:grpSpPr>
                        <wps:wsp>
                          <wps:cNvPr id="118" name="Freeform 277"/>
                          <wps:cNvSpPr>
                            <a:spLocks/>
                          </wps:cNvSpPr>
                          <wps:spPr bwMode="auto">
                            <a:xfrm>
                              <a:off x="1102" y="2780"/>
                              <a:ext cx="406" cy="300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406"/>
                                <a:gd name="T2" fmla="+- 0 3080 2780"/>
                                <a:gd name="T3" fmla="*/ 3080 h 300"/>
                                <a:gd name="T4" fmla="+- 0 1508 1102"/>
                                <a:gd name="T5" fmla="*/ T4 w 406"/>
                                <a:gd name="T6" fmla="+- 0 2780 2780"/>
                                <a:gd name="T7" fmla="*/ 2780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6" h="300">
                                  <a:moveTo>
                                    <a:pt x="0" y="30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111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274"/>
                        <wpg:cNvGrpSpPr>
                          <a:grpSpLocks/>
                        </wpg:cNvGrpSpPr>
                        <wpg:grpSpPr bwMode="auto">
                          <a:xfrm>
                            <a:off x="10680" y="2762"/>
                            <a:ext cx="635" cy="2"/>
                            <a:chOff x="10680" y="2762"/>
                            <a:chExt cx="635" cy="2"/>
                          </a:xfrm>
                        </wpg:grpSpPr>
                        <wps:wsp>
                          <wps:cNvPr id="120" name="Freeform 275"/>
                          <wps:cNvSpPr>
                            <a:spLocks/>
                          </wps:cNvSpPr>
                          <wps:spPr bwMode="auto">
                            <a:xfrm>
                              <a:off x="10680" y="2762"/>
                              <a:ext cx="635" cy="2"/>
                            </a:xfrm>
                            <a:custGeom>
                              <a:avLst/>
                              <a:gdLst>
                                <a:gd name="T0" fmla="+- 0 10680 10680"/>
                                <a:gd name="T1" fmla="*/ T0 w 635"/>
                                <a:gd name="T2" fmla="+- 0 11314 10680"/>
                                <a:gd name="T3" fmla="*/ T2 w 63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5">
                                  <a:moveTo>
                                    <a:pt x="0" y="0"/>
                                  </a:moveTo>
                                  <a:lnTo>
                                    <a:pt x="634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272"/>
                        <wpg:cNvGrpSpPr>
                          <a:grpSpLocks/>
                        </wpg:cNvGrpSpPr>
                        <wpg:grpSpPr bwMode="auto">
                          <a:xfrm>
                            <a:off x="9445" y="2762"/>
                            <a:ext cx="741" cy="2"/>
                            <a:chOff x="9445" y="2762"/>
                            <a:chExt cx="741" cy="2"/>
                          </a:xfrm>
                        </wpg:grpSpPr>
                        <wps:wsp>
                          <wps:cNvPr id="122" name="Freeform 273"/>
                          <wps:cNvSpPr>
                            <a:spLocks/>
                          </wps:cNvSpPr>
                          <wps:spPr bwMode="auto">
                            <a:xfrm>
                              <a:off x="9445" y="2762"/>
                              <a:ext cx="741" cy="2"/>
                            </a:xfrm>
                            <a:custGeom>
                              <a:avLst/>
                              <a:gdLst>
                                <a:gd name="T0" fmla="+- 0 9445 9445"/>
                                <a:gd name="T1" fmla="*/ T0 w 741"/>
                                <a:gd name="T2" fmla="+- 0 10186 9445"/>
                                <a:gd name="T3" fmla="*/ T2 w 74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1">
                                  <a:moveTo>
                                    <a:pt x="0" y="0"/>
                                  </a:moveTo>
                                  <a:lnTo>
                                    <a:pt x="741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270"/>
                        <wpg:cNvGrpSpPr>
                          <a:grpSpLocks/>
                        </wpg:cNvGrpSpPr>
                        <wpg:grpSpPr bwMode="auto">
                          <a:xfrm>
                            <a:off x="3307" y="2762"/>
                            <a:ext cx="5644" cy="2"/>
                            <a:chOff x="3307" y="2762"/>
                            <a:chExt cx="5644" cy="2"/>
                          </a:xfrm>
                        </wpg:grpSpPr>
                        <wps:wsp>
                          <wps:cNvPr id="124" name="Freeform 271"/>
                          <wps:cNvSpPr>
                            <a:spLocks/>
                          </wps:cNvSpPr>
                          <wps:spPr bwMode="auto">
                            <a:xfrm>
                              <a:off x="3307" y="2762"/>
                              <a:ext cx="5644" cy="2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T0 w 5644"/>
                                <a:gd name="T2" fmla="+- 0 8951 3307"/>
                                <a:gd name="T3" fmla="*/ T2 w 5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4">
                                  <a:moveTo>
                                    <a:pt x="0" y="0"/>
                                  </a:moveTo>
                                  <a:lnTo>
                                    <a:pt x="5644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268"/>
                        <wpg:cNvGrpSpPr>
                          <a:grpSpLocks/>
                        </wpg:cNvGrpSpPr>
                        <wpg:grpSpPr bwMode="auto">
                          <a:xfrm>
                            <a:off x="2090" y="2762"/>
                            <a:ext cx="723" cy="2"/>
                            <a:chOff x="2090" y="2762"/>
                            <a:chExt cx="723" cy="2"/>
                          </a:xfrm>
                        </wpg:grpSpPr>
                        <wps:wsp>
                          <wps:cNvPr id="126" name="Freeform 269"/>
                          <wps:cNvSpPr>
                            <a:spLocks/>
                          </wps:cNvSpPr>
                          <wps:spPr bwMode="auto">
                            <a:xfrm>
                              <a:off x="2090" y="2762"/>
                              <a:ext cx="723" cy="2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723"/>
                                <a:gd name="T2" fmla="+- 0 2813 2090"/>
                                <a:gd name="T3" fmla="*/ T2 w 7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23">
                                  <a:moveTo>
                                    <a:pt x="0" y="0"/>
                                  </a:moveTo>
                                  <a:lnTo>
                                    <a:pt x="723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266"/>
                        <wpg:cNvGrpSpPr>
                          <a:grpSpLocks/>
                        </wpg:cNvGrpSpPr>
                        <wpg:grpSpPr bwMode="auto">
                          <a:xfrm>
                            <a:off x="1525" y="2762"/>
                            <a:ext cx="70" cy="2"/>
                            <a:chOff x="1525" y="2762"/>
                            <a:chExt cx="70" cy="2"/>
                          </a:xfrm>
                        </wpg:grpSpPr>
                        <wps:wsp>
                          <wps:cNvPr id="128" name="Freeform 267"/>
                          <wps:cNvSpPr>
                            <a:spLocks/>
                          </wps:cNvSpPr>
                          <wps:spPr bwMode="auto">
                            <a:xfrm>
                              <a:off x="1525" y="2762"/>
                              <a:ext cx="70" cy="2"/>
                            </a:xfrm>
                            <a:custGeom>
                              <a:avLst/>
                              <a:gdLst>
                                <a:gd name="T0" fmla="+- 0 1525 1525"/>
                                <a:gd name="T1" fmla="*/ T0 w 70"/>
                                <a:gd name="T2" fmla="+- 0 1596 1525"/>
                                <a:gd name="T3" fmla="*/ T2 w 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">
                                  <a:moveTo>
                                    <a:pt x="0" y="0"/>
                                  </a:moveTo>
                                  <a:lnTo>
                                    <a:pt x="71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264"/>
                        <wpg:cNvGrpSpPr>
                          <a:grpSpLocks/>
                        </wpg:cNvGrpSpPr>
                        <wpg:grpSpPr bwMode="auto">
                          <a:xfrm>
                            <a:off x="1102" y="1916"/>
                            <a:ext cx="406" cy="300"/>
                            <a:chOff x="1102" y="1916"/>
                            <a:chExt cx="406" cy="300"/>
                          </a:xfrm>
                        </wpg:grpSpPr>
                        <wps:wsp>
                          <wps:cNvPr id="130" name="Freeform 265"/>
                          <wps:cNvSpPr>
                            <a:spLocks/>
                          </wps:cNvSpPr>
                          <wps:spPr bwMode="auto">
                            <a:xfrm>
                              <a:off x="1102" y="1916"/>
                              <a:ext cx="406" cy="300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406"/>
                                <a:gd name="T2" fmla="+- 0 2216 1916"/>
                                <a:gd name="T3" fmla="*/ 2216 h 300"/>
                                <a:gd name="T4" fmla="+- 0 1508 1102"/>
                                <a:gd name="T5" fmla="*/ T4 w 406"/>
                                <a:gd name="T6" fmla="+- 0 1916 1916"/>
                                <a:gd name="T7" fmla="*/ 1916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6" h="300">
                                  <a:moveTo>
                                    <a:pt x="0" y="30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111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262"/>
                        <wpg:cNvGrpSpPr>
                          <a:grpSpLocks/>
                        </wpg:cNvGrpSpPr>
                        <wpg:grpSpPr bwMode="auto">
                          <a:xfrm>
                            <a:off x="9445" y="1898"/>
                            <a:ext cx="1870" cy="2"/>
                            <a:chOff x="9445" y="1898"/>
                            <a:chExt cx="1870" cy="2"/>
                          </a:xfrm>
                        </wpg:grpSpPr>
                        <wps:wsp>
                          <wps:cNvPr id="132" name="Freeform 263"/>
                          <wps:cNvSpPr>
                            <a:spLocks/>
                          </wps:cNvSpPr>
                          <wps:spPr bwMode="auto">
                            <a:xfrm>
                              <a:off x="9445" y="1898"/>
                              <a:ext cx="1870" cy="2"/>
                            </a:xfrm>
                            <a:custGeom>
                              <a:avLst/>
                              <a:gdLst>
                                <a:gd name="T0" fmla="+- 0 9445 9445"/>
                                <a:gd name="T1" fmla="*/ T0 w 1870"/>
                                <a:gd name="T2" fmla="+- 0 11314 9445"/>
                                <a:gd name="T3" fmla="*/ T2 w 1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0">
                                  <a:moveTo>
                                    <a:pt x="0" y="0"/>
                                  </a:moveTo>
                                  <a:lnTo>
                                    <a:pt x="1869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260"/>
                        <wpg:cNvGrpSpPr>
                          <a:grpSpLocks/>
                        </wpg:cNvGrpSpPr>
                        <wpg:grpSpPr bwMode="auto">
                          <a:xfrm>
                            <a:off x="1525" y="1898"/>
                            <a:ext cx="7425" cy="2"/>
                            <a:chOff x="1525" y="1898"/>
                            <a:chExt cx="7425" cy="2"/>
                          </a:xfrm>
                        </wpg:grpSpPr>
                        <wps:wsp>
                          <wps:cNvPr id="134" name="Freeform 261"/>
                          <wps:cNvSpPr>
                            <a:spLocks/>
                          </wps:cNvSpPr>
                          <wps:spPr bwMode="auto">
                            <a:xfrm>
                              <a:off x="1525" y="1898"/>
                              <a:ext cx="7425" cy="2"/>
                            </a:xfrm>
                            <a:custGeom>
                              <a:avLst/>
                              <a:gdLst>
                                <a:gd name="T0" fmla="+- 0 1525 1525"/>
                                <a:gd name="T1" fmla="*/ T0 w 7425"/>
                                <a:gd name="T2" fmla="+- 0 8951 1525"/>
                                <a:gd name="T3" fmla="*/ T2 w 742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25">
                                  <a:moveTo>
                                    <a:pt x="0" y="0"/>
                                  </a:moveTo>
                                  <a:lnTo>
                                    <a:pt x="7426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258"/>
                        <wpg:cNvGrpSpPr>
                          <a:grpSpLocks/>
                        </wpg:cNvGrpSpPr>
                        <wpg:grpSpPr bwMode="auto">
                          <a:xfrm>
                            <a:off x="1102" y="1052"/>
                            <a:ext cx="406" cy="300"/>
                            <a:chOff x="1102" y="1052"/>
                            <a:chExt cx="406" cy="300"/>
                          </a:xfrm>
                        </wpg:grpSpPr>
                        <wps:wsp>
                          <wps:cNvPr id="136" name="Freeform 259"/>
                          <wps:cNvSpPr>
                            <a:spLocks/>
                          </wps:cNvSpPr>
                          <wps:spPr bwMode="auto">
                            <a:xfrm>
                              <a:off x="1102" y="1052"/>
                              <a:ext cx="406" cy="300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406"/>
                                <a:gd name="T2" fmla="+- 0 1352 1052"/>
                                <a:gd name="T3" fmla="*/ 1352 h 300"/>
                                <a:gd name="T4" fmla="+- 0 1508 1102"/>
                                <a:gd name="T5" fmla="*/ T4 w 406"/>
                                <a:gd name="T6" fmla="+- 0 1052 1052"/>
                                <a:gd name="T7" fmla="*/ 1052 h 3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406" h="300">
                                  <a:moveTo>
                                    <a:pt x="0" y="300"/>
                                  </a:moveTo>
                                  <a:lnTo>
                                    <a:pt x="406" y="0"/>
                                  </a:lnTo>
                                </a:path>
                              </a:pathLst>
                            </a:custGeom>
                            <a:noFill/>
                            <a:ln w="1117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256"/>
                        <wpg:cNvGrpSpPr>
                          <a:grpSpLocks/>
                        </wpg:cNvGrpSpPr>
                        <wpg:grpSpPr bwMode="auto">
                          <a:xfrm>
                            <a:off x="1525" y="1034"/>
                            <a:ext cx="9789" cy="2"/>
                            <a:chOff x="1525" y="1034"/>
                            <a:chExt cx="9789" cy="2"/>
                          </a:xfrm>
                        </wpg:grpSpPr>
                        <wps:wsp>
                          <wps:cNvPr id="138" name="Freeform 257"/>
                          <wps:cNvSpPr>
                            <a:spLocks/>
                          </wps:cNvSpPr>
                          <wps:spPr bwMode="auto">
                            <a:xfrm>
                              <a:off x="1525" y="1034"/>
                              <a:ext cx="9789" cy="2"/>
                            </a:xfrm>
                            <a:custGeom>
                              <a:avLst/>
                              <a:gdLst>
                                <a:gd name="T0" fmla="+- 0 1525 1525"/>
                                <a:gd name="T1" fmla="*/ T0 w 9789"/>
                                <a:gd name="T2" fmla="+- 0 11314 1525"/>
                                <a:gd name="T3" fmla="*/ T2 w 97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89">
                                  <a:moveTo>
                                    <a:pt x="0" y="0"/>
                                  </a:moveTo>
                                  <a:lnTo>
                                    <a:pt x="9789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254"/>
                        <wpg:cNvGrpSpPr>
                          <a:grpSpLocks/>
                        </wpg:cNvGrpSpPr>
                        <wpg:grpSpPr bwMode="auto">
                          <a:xfrm>
                            <a:off x="1102" y="6219"/>
                            <a:ext cx="10230" cy="318"/>
                            <a:chOff x="1102" y="6219"/>
                            <a:chExt cx="10230" cy="318"/>
                          </a:xfrm>
                        </wpg:grpSpPr>
                        <wps:wsp>
                          <wps:cNvPr id="140" name="Freeform 255"/>
                          <wps:cNvSpPr>
                            <a:spLocks/>
                          </wps:cNvSpPr>
                          <wps:spPr bwMode="auto">
                            <a:xfrm>
                              <a:off x="1102" y="6219"/>
                              <a:ext cx="10230" cy="318"/>
                            </a:xfrm>
                            <a:custGeom>
                              <a:avLst/>
                              <a:gdLst>
                                <a:gd name="T0" fmla="+- 0 11332 1102"/>
                                <a:gd name="T1" fmla="*/ T0 w 10230"/>
                                <a:gd name="T2" fmla="+- 0 6219 6219"/>
                                <a:gd name="T3" fmla="*/ 6219 h 318"/>
                                <a:gd name="T4" fmla="+- 0 10909 1102"/>
                                <a:gd name="T5" fmla="*/ T4 w 10230"/>
                                <a:gd name="T6" fmla="+- 0 6537 6219"/>
                                <a:gd name="T7" fmla="*/ 6537 h 318"/>
                                <a:gd name="T8" fmla="+- 0 1102 1102"/>
                                <a:gd name="T9" fmla="*/ T8 w 10230"/>
                                <a:gd name="T10" fmla="+- 0 6537 6219"/>
                                <a:gd name="T11" fmla="*/ 6537 h 318"/>
                                <a:gd name="T12" fmla="+- 0 1525 1102"/>
                                <a:gd name="T13" fmla="*/ T12 w 10230"/>
                                <a:gd name="T14" fmla="+- 0 6219 6219"/>
                                <a:gd name="T15" fmla="*/ 6219 h 318"/>
                                <a:gd name="T16" fmla="+- 0 11332 1102"/>
                                <a:gd name="T17" fmla="*/ T16 w 10230"/>
                                <a:gd name="T18" fmla="+- 0 6219 6219"/>
                                <a:gd name="T19" fmla="*/ 6219 h 3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30" h="318">
                                  <a:moveTo>
                                    <a:pt x="10230" y="0"/>
                                  </a:moveTo>
                                  <a:lnTo>
                                    <a:pt x="9807" y="318"/>
                                  </a:lnTo>
                                  <a:lnTo>
                                    <a:pt x="0" y="318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102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252"/>
                        <wpg:cNvGrpSpPr>
                          <a:grpSpLocks/>
                        </wpg:cNvGrpSpPr>
                        <wpg:grpSpPr bwMode="auto">
                          <a:xfrm>
                            <a:off x="1102" y="1034"/>
                            <a:ext cx="423" cy="5502"/>
                            <a:chOff x="1102" y="1034"/>
                            <a:chExt cx="423" cy="5502"/>
                          </a:xfrm>
                        </wpg:grpSpPr>
                        <wps:wsp>
                          <wps:cNvPr id="142" name="Freeform 253"/>
                          <wps:cNvSpPr>
                            <a:spLocks/>
                          </wps:cNvSpPr>
                          <wps:spPr bwMode="auto">
                            <a:xfrm>
                              <a:off x="1102" y="1034"/>
                              <a:ext cx="423" cy="5502"/>
                            </a:xfrm>
                            <a:custGeom>
                              <a:avLst/>
                              <a:gdLst>
                                <a:gd name="T0" fmla="+- 0 1102 1102"/>
                                <a:gd name="T1" fmla="*/ T0 w 423"/>
                                <a:gd name="T2" fmla="+- 0 6537 1034"/>
                                <a:gd name="T3" fmla="*/ 6537 h 5502"/>
                                <a:gd name="T4" fmla="+- 0 1102 1102"/>
                                <a:gd name="T5" fmla="*/ T4 w 423"/>
                                <a:gd name="T6" fmla="+- 0 1352 1034"/>
                                <a:gd name="T7" fmla="*/ 1352 h 5502"/>
                                <a:gd name="T8" fmla="+- 0 1525 1102"/>
                                <a:gd name="T9" fmla="*/ T8 w 423"/>
                                <a:gd name="T10" fmla="+- 0 1034 1034"/>
                                <a:gd name="T11" fmla="*/ 1034 h 5502"/>
                                <a:gd name="T12" fmla="+- 0 1525 1102"/>
                                <a:gd name="T13" fmla="*/ T12 w 423"/>
                                <a:gd name="T14" fmla="+- 0 6219 1034"/>
                                <a:gd name="T15" fmla="*/ 6219 h 5502"/>
                                <a:gd name="T16" fmla="+- 0 1102 1102"/>
                                <a:gd name="T17" fmla="*/ T16 w 423"/>
                                <a:gd name="T18" fmla="+- 0 6537 1034"/>
                                <a:gd name="T19" fmla="*/ 6537 h 55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3" h="5502">
                                  <a:moveTo>
                                    <a:pt x="0" y="5503"/>
                                  </a:moveTo>
                                  <a:lnTo>
                                    <a:pt x="0" y="318"/>
                                  </a:lnTo>
                                  <a:lnTo>
                                    <a:pt x="423" y="0"/>
                                  </a:lnTo>
                                  <a:lnTo>
                                    <a:pt x="423" y="5185"/>
                                  </a:lnTo>
                                  <a:lnTo>
                                    <a:pt x="0" y="5503"/>
                                  </a:lnTo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250"/>
                        <wpg:cNvGrpSpPr>
                          <a:grpSpLocks/>
                        </wpg:cNvGrpSpPr>
                        <wpg:grpSpPr bwMode="auto">
                          <a:xfrm>
                            <a:off x="1525" y="1034"/>
                            <a:ext cx="9806" cy="5185"/>
                            <a:chOff x="1525" y="1034"/>
                            <a:chExt cx="9806" cy="5185"/>
                          </a:xfrm>
                        </wpg:grpSpPr>
                        <wps:wsp>
                          <wps:cNvPr id="144" name="Freeform 251"/>
                          <wps:cNvSpPr>
                            <a:spLocks/>
                          </wps:cNvSpPr>
                          <wps:spPr bwMode="auto">
                            <a:xfrm>
                              <a:off x="1525" y="1034"/>
                              <a:ext cx="9806" cy="5185"/>
                            </a:xfrm>
                            <a:custGeom>
                              <a:avLst/>
                              <a:gdLst>
                                <a:gd name="T0" fmla="+- 0 1525 1525"/>
                                <a:gd name="T1" fmla="*/ T0 w 9806"/>
                                <a:gd name="T2" fmla="+- 0 6219 1034"/>
                                <a:gd name="T3" fmla="*/ 6219 h 5185"/>
                                <a:gd name="T4" fmla="+- 0 11332 1525"/>
                                <a:gd name="T5" fmla="*/ T4 w 9806"/>
                                <a:gd name="T6" fmla="+- 0 6219 1034"/>
                                <a:gd name="T7" fmla="*/ 6219 h 5185"/>
                                <a:gd name="T8" fmla="+- 0 11332 1525"/>
                                <a:gd name="T9" fmla="*/ T8 w 9806"/>
                                <a:gd name="T10" fmla="+- 0 1034 1034"/>
                                <a:gd name="T11" fmla="*/ 1034 h 5185"/>
                                <a:gd name="T12" fmla="+- 0 1525 1525"/>
                                <a:gd name="T13" fmla="*/ T12 w 9806"/>
                                <a:gd name="T14" fmla="+- 0 1034 1034"/>
                                <a:gd name="T15" fmla="*/ 1034 h 5185"/>
                                <a:gd name="T16" fmla="+- 0 1525 1525"/>
                                <a:gd name="T17" fmla="*/ T16 w 9806"/>
                                <a:gd name="T18" fmla="+- 0 6219 1034"/>
                                <a:gd name="T19" fmla="*/ 6219 h 5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06" h="5185">
                                  <a:moveTo>
                                    <a:pt x="0" y="5185"/>
                                  </a:moveTo>
                                  <a:lnTo>
                                    <a:pt x="9807" y="5185"/>
                                  </a:lnTo>
                                  <a:lnTo>
                                    <a:pt x="98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85"/>
                                  </a:lnTo>
                                </a:path>
                              </a:pathLst>
                            </a:custGeom>
                            <a:noFill/>
                            <a:ln w="1117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5" name="Group 248"/>
                        <wpg:cNvGrpSpPr>
                          <a:grpSpLocks/>
                        </wpg:cNvGrpSpPr>
                        <wpg:grpSpPr bwMode="auto">
                          <a:xfrm>
                            <a:off x="2090" y="1793"/>
                            <a:ext cx="159" cy="4655"/>
                            <a:chOff x="2090" y="1793"/>
                            <a:chExt cx="159" cy="4655"/>
                          </a:xfrm>
                        </wpg:grpSpPr>
                        <wps:wsp>
                          <wps:cNvPr id="146" name="Freeform 249"/>
                          <wps:cNvSpPr>
                            <a:spLocks/>
                          </wps:cNvSpPr>
                          <wps:spPr bwMode="auto">
                            <a:xfrm>
                              <a:off x="2090" y="1793"/>
                              <a:ext cx="159" cy="4655"/>
                            </a:xfrm>
                            <a:custGeom>
                              <a:avLst/>
                              <a:gdLst>
                                <a:gd name="T0" fmla="+- 0 2249 2090"/>
                                <a:gd name="T1" fmla="*/ T0 w 159"/>
                                <a:gd name="T2" fmla="+- 0 1793 1793"/>
                                <a:gd name="T3" fmla="*/ 1793 h 4655"/>
                                <a:gd name="T4" fmla="+- 0 2090 2090"/>
                                <a:gd name="T5" fmla="*/ T4 w 159"/>
                                <a:gd name="T6" fmla="+- 0 1916 1793"/>
                                <a:gd name="T7" fmla="*/ 1916 h 4655"/>
                                <a:gd name="T8" fmla="+- 0 2090 2090"/>
                                <a:gd name="T9" fmla="*/ T8 w 159"/>
                                <a:gd name="T10" fmla="+- 0 6448 1793"/>
                                <a:gd name="T11" fmla="*/ 6448 h 4655"/>
                                <a:gd name="T12" fmla="+- 0 2249 2090"/>
                                <a:gd name="T13" fmla="*/ T12 w 159"/>
                                <a:gd name="T14" fmla="+- 0 6325 1793"/>
                                <a:gd name="T15" fmla="*/ 6325 h 4655"/>
                                <a:gd name="T16" fmla="+- 0 2249 2090"/>
                                <a:gd name="T17" fmla="*/ T16 w 159"/>
                                <a:gd name="T18" fmla="+- 0 1793 1793"/>
                                <a:gd name="T19" fmla="*/ 1793 h 4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4655">
                                  <a:moveTo>
                                    <a:pt x="159" y="0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4655"/>
                                  </a:lnTo>
                                  <a:lnTo>
                                    <a:pt x="159" y="4532"/>
                                  </a:ln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solidFill>
                              <a:srgbClr val="4D4D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7" name="Group 246"/>
                        <wpg:cNvGrpSpPr>
                          <a:grpSpLocks/>
                        </wpg:cNvGrpSpPr>
                        <wpg:grpSpPr bwMode="auto">
                          <a:xfrm>
                            <a:off x="2090" y="1793"/>
                            <a:ext cx="159" cy="4655"/>
                            <a:chOff x="2090" y="1793"/>
                            <a:chExt cx="159" cy="4655"/>
                          </a:xfrm>
                        </wpg:grpSpPr>
                        <wps:wsp>
                          <wps:cNvPr id="148" name="Freeform 247"/>
                          <wps:cNvSpPr>
                            <a:spLocks/>
                          </wps:cNvSpPr>
                          <wps:spPr bwMode="auto">
                            <a:xfrm>
                              <a:off x="2090" y="1793"/>
                              <a:ext cx="159" cy="4655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159"/>
                                <a:gd name="T2" fmla="+- 0 6448 1793"/>
                                <a:gd name="T3" fmla="*/ 6448 h 4655"/>
                                <a:gd name="T4" fmla="+- 0 2090 2090"/>
                                <a:gd name="T5" fmla="*/ T4 w 159"/>
                                <a:gd name="T6" fmla="+- 0 1916 1793"/>
                                <a:gd name="T7" fmla="*/ 1916 h 4655"/>
                                <a:gd name="T8" fmla="+- 0 2249 2090"/>
                                <a:gd name="T9" fmla="*/ T8 w 159"/>
                                <a:gd name="T10" fmla="+- 0 1793 1793"/>
                                <a:gd name="T11" fmla="*/ 1793 h 4655"/>
                                <a:gd name="T12" fmla="+- 0 2249 2090"/>
                                <a:gd name="T13" fmla="*/ T12 w 159"/>
                                <a:gd name="T14" fmla="+- 0 6325 1793"/>
                                <a:gd name="T15" fmla="*/ 6325 h 4655"/>
                                <a:gd name="T16" fmla="+- 0 2090 2090"/>
                                <a:gd name="T17" fmla="*/ T16 w 159"/>
                                <a:gd name="T18" fmla="+- 0 6448 1793"/>
                                <a:gd name="T19" fmla="*/ 6448 h 46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4655">
                                  <a:moveTo>
                                    <a:pt x="0" y="4655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59" y="4532"/>
                                  </a:lnTo>
                                  <a:lnTo>
                                    <a:pt x="0" y="46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244"/>
                        <wpg:cNvGrpSpPr>
                          <a:grpSpLocks/>
                        </wpg:cNvGrpSpPr>
                        <wpg:grpSpPr bwMode="auto">
                          <a:xfrm>
                            <a:off x="1596" y="1916"/>
                            <a:ext cx="494" cy="4532"/>
                            <a:chOff x="1596" y="1916"/>
                            <a:chExt cx="494" cy="4532"/>
                          </a:xfrm>
                        </wpg:grpSpPr>
                        <wps:wsp>
                          <wps:cNvPr id="150" name="Freeform 245"/>
                          <wps:cNvSpPr>
                            <a:spLocks/>
                          </wps:cNvSpPr>
                          <wps:spPr bwMode="auto">
                            <a:xfrm>
                              <a:off x="1596" y="1916"/>
                              <a:ext cx="494" cy="4532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494"/>
                                <a:gd name="T2" fmla="+- 0 6448 1916"/>
                                <a:gd name="T3" fmla="*/ 6448 h 4532"/>
                                <a:gd name="T4" fmla="+- 0 2090 1596"/>
                                <a:gd name="T5" fmla="*/ T4 w 494"/>
                                <a:gd name="T6" fmla="+- 0 6448 1916"/>
                                <a:gd name="T7" fmla="*/ 6448 h 4532"/>
                                <a:gd name="T8" fmla="+- 0 2090 1596"/>
                                <a:gd name="T9" fmla="*/ T8 w 494"/>
                                <a:gd name="T10" fmla="+- 0 1916 1916"/>
                                <a:gd name="T11" fmla="*/ 1916 h 4532"/>
                                <a:gd name="T12" fmla="+- 0 1596 1596"/>
                                <a:gd name="T13" fmla="*/ T12 w 494"/>
                                <a:gd name="T14" fmla="+- 0 1916 1916"/>
                                <a:gd name="T15" fmla="*/ 1916 h 4532"/>
                                <a:gd name="T16" fmla="+- 0 1596 1596"/>
                                <a:gd name="T17" fmla="*/ T16 w 494"/>
                                <a:gd name="T18" fmla="+- 0 6448 1916"/>
                                <a:gd name="T19" fmla="*/ 6448 h 4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4532">
                                  <a:moveTo>
                                    <a:pt x="0" y="4532"/>
                                  </a:moveTo>
                                  <a:lnTo>
                                    <a:pt x="494" y="4532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2"/>
                                  </a:lnTo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242"/>
                        <wpg:cNvGrpSpPr>
                          <a:grpSpLocks/>
                        </wpg:cNvGrpSpPr>
                        <wpg:grpSpPr bwMode="auto">
                          <a:xfrm>
                            <a:off x="1596" y="1916"/>
                            <a:ext cx="494" cy="4532"/>
                            <a:chOff x="1596" y="1916"/>
                            <a:chExt cx="494" cy="4532"/>
                          </a:xfrm>
                        </wpg:grpSpPr>
                        <wps:wsp>
                          <wps:cNvPr id="152" name="Freeform 243"/>
                          <wps:cNvSpPr>
                            <a:spLocks/>
                          </wps:cNvSpPr>
                          <wps:spPr bwMode="auto">
                            <a:xfrm>
                              <a:off x="1596" y="1916"/>
                              <a:ext cx="494" cy="4532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494"/>
                                <a:gd name="T2" fmla="+- 0 6448 1916"/>
                                <a:gd name="T3" fmla="*/ 6448 h 4532"/>
                                <a:gd name="T4" fmla="+- 0 2090 1596"/>
                                <a:gd name="T5" fmla="*/ T4 w 494"/>
                                <a:gd name="T6" fmla="+- 0 6448 1916"/>
                                <a:gd name="T7" fmla="*/ 6448 h 4532"/>
                                <a:gd name="T8" fmla="+- 0 2090 1596"/>
                                <a:gd name="T9" fmla="*/ T8 w 494"/>
                                <a:gd name="T10" fmla="+- 0 1916 1916"/>
                                <a:gd name="T11" fmla="*/ 1916 h 4532"/>
                                <a:gd name="T12" fmla="+- 0 1596 1596"/>
                                <a:gd name="T13" fmla="*/ T12 w 494"/>
                                <a:gd name="T14" fmla="+- 0 1916 1916"/>
                                <a:gd name="T15" fmla="*/ 1916 h 4532"/>
                                <a:gd name="T16" fmla="+- 0 1596 1596"/>
                                <a:gd name="T17" fmla="*/ T16 w 494"/>
                                <a:gd name="T18" fmla="+- 0 6448 1916"/>
                                <a:gd name="T19" fmla="*/ 6448 h 45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4532">
                                  <a:moveTo>
                                    <a:pt x="0" y="4532"/>
                                  </a:moveTo>
                                  <a:lnTo>
                                    <a:pt x="494" y="4532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" name="Group 240"/>
                        <wpg:cNvGrpSpPr>
                          <a:grpSpLocks/>
                        </wpg:cNvGrpSpPr>
                        <wpg:grpSpPr bwMode="auto">
                          <a:xfrm>
                            <a:off x="1596" y="1793"/>
                            <a:ext cx="653" cy="123"/>
                            <a:chOff x="1596" y="1793"/>
                            <a:chExt cx="653" cy="123"/>
                          </a:xfrm>
                        </wpg:grpSpPr>
                        <wps:wsp>
                          <wps:cNvPr id="154" name="Freeform 241"/>
                          <wps:cNvSpPr>
                            <a:spLocks/>
                          </wps:cNvSpPr>
                          <wps:spPr bwMode="auto">
                            <a:xfrm>
                              <a:off x="1596" y="1793"/>
                              <a:ext cx="653" cy="123"/>
                            </a:xfrm>
                            <a:custGeom>
                              <a:avLst/>
                              <a:gdLst>
                                <a:gd name="T0" fmla="+- 0 2249 1596"/>
                                <a:gd name="T1" fmla="*/ T0 w 653"/>
                                <a:gd name="T2" fmla="+- 0 1793 1793"/>
                                <a:gd name="T3" fmla="*/ 1793 h 123"/>
                                <a:gd name="T4" fmla="+- 0 1755 1596"/>
                                <a:gd name="T5" fmla="*/ T4 w 653"/>
                                <a:gd name="T6" fmla="+- 0 1793 1793"/>
                                <a:gd name="T7" fmla="*/ 1793 h 123"/>
                                <a:gd name="T8" fmla="+- 0 1596 1596"/>
                                <a:gd name="T9" fmla="*/ T8 w 653"/>
                                <a:gd name="T10" fmla="+- 0 1916 1793"/>
                                <a:gd name="T11" fmla="*/ 1916 h 123"/>
                                <a:gd name="T12" fmla="+- 0 2090 1596"/>
                                <a:gd name="T13" fmla="*/ T12 w 653"/>
                                <a:gd name="T14" fmla="+- 0 1916 1793"/>
                                <a:gd name="T15" fmla="*/ 1916 h 123"/>
                                <a:gd name="T16" fmla="+- 0 2249 1596"/>
                                <a:gd name="T17" fmla="*/ T16 w 653"/>
                                <a:gd name="T18" fmla="+- 0 1793 1793"/>
                                <a:gd name="T19" fmla="*/ 1793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3" h="123">
                                  <a:moveTo>
                                    <a:pt x="653" y="0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494" y="123"/>
                                  </a:lnTo>
                                  <a:lnTo>
                                    <a:pt x="653" y="0"/>
                                  </a:lnTo>
                                </a:path>
                              </a:pathLst>
                            </a:custGeom>
                            <a:solidFill>
                              <a:srgbClr val="7373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5" name="Group 238"/>
                        <wpg:cNvGrpSpPr>
                          <a:grpSpLocks/>
                        </wpg:cNvGrpSpPr>
                        <wpg:grpSpPr bwMode="auto">
                          <a:xfrm>
                            <a:off x="1596" y="1793"/>
                            <a:ext cx="653" cy="123"/>
                            <a:chOff x="1596" y="1793"/>
                            <a:chExt cx="653" cy="123"/>
                          </a:xfrm>
                        </wpg:grpSpPr>
                        <wps:wsp>
                          <wps:cNvPr id="156" name="Freeform 239"/>
                          <wps:cNvSpPr>
                            <a:spLocks/>
                          </wps:cNvSpPr>
                          <wps:spPr bwMode="auto">
                            <a:xfrm>
                              <a:off x="1596" y="1793"/>
                              <a:ext cx="653" cy="123"/>
                            </a:xfrm>
                            <a:custGeom>
                              <a:avLst/>
                              <a:gdLst>
                                <a:gd name="T0" fmla="+- 0 2090 1596"/>
                                <a:gd name="T1" fmla="*/ T0 w 653"/>
                                <a:gd name="T2" fmla="+- 0 1916 1793"/>
                                <a:gd name="T3" fmla="*/ 1916 h 123"/>
                                <a:gd name="T4" fmla="+- 0 2249 1596"/>
                                <a:gd name="T5" fmla="*/ T4 w 653"/>
                                <a:gd name="T6" fmla="+- 0 1793 1793"/>
                                <a:gd name="T7" fmla="*/ 1793 h 123"/>
                                <a:gd name="T8" fmla="+- 0 1755 1596"/>
                                <a:gd name="T9" fmla="*/ T8 w 653"/>
                                <a:gd name="T10" fmla="+- 0 1793 1793"/>
                                <a:gd name="T11" fmla="*/ 1793 h 123"/>
                                <a:gd name="T12" fmla="+- 0 1596 1596"/>
                                <a:gd name="T13" fmla="*/ T12 w 653"/>
                                <a:gd name="T14" fmla="+- 0 1916 1793"/>
                                <a:gd name="T15" fmla="*/ 1916 h 123"/>
                                <a:gd name="T16" fmla="+- 0 2090 1596"/>
                                <a:gd name="T17" fmla="*/ T16 w 653"/>
                                <a:gd name="T18" fmla="+- 0 1916 1793"/>
                                <a:gd name="T19" fmla="*/ 1916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3" h="123">
                                  <a:moveTo>
                                    <a:pt x="494" y="123"/>
                                  </a:moveTo>
                                  <a:lnTo>
                                    <a:pt x="653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494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236"/>
                        <wpg:cNvGrpSpPr>
                          <a:grpSpLocks/>
                        </wpg:cNvGrpSpPr>
                        <wpg:grpSpPr bwMode="auto">
                          <a:xfrm>
                            <a:off x="2090" y="1228"/>
                            <a:ext cx="159" cy="688"/>
                            <a:chOff x="2090" y="1228"/>
                            <a:chExt cx="159" cy="688"/>
                          </a:xfrm>
                        </wpg:grpSpPr>
                        <wps:wsp>
                          <wps:cNvPr id="158" name="Freeform 237"/>
                          <wps:cNvSpPr>
                            <a:spLocks/>
                          </wps:cNvSpPr>
                          <wps:spPr bwMode="auto">
                            <a:xfrm>
                              <a:off x="2090" y="1228"/>
                              <a:ext cx="159" cy="688"/>
                            </a:xfrm>
                            <a:custGeom>
                              <a:avLst/>
                              <a:gdLst>
                                <a:gd name="T0" fmla="+- 0 2249 2090"/>
                                <a:gd name="T1" fmla="*/ T0 w 159"/>
                                <a:gd name="T2" fmla="+- 0 1228 1228"/>
                                <a:gd name="T3" fmla="*/ 1228 h 688"/>
                                <a:gd name="T4" fmla="+- 0 2090 2090"/>
                                <a:gd name="T5" fmla="*/ T4 w 159"/>
                                <a:gd name="T6" fmla="+- 0 1352 1228"/>
                                <a:gd name="T7" fmla="*/ 1352 h 688"/>
                                <a:gd name="T8" fmla="+- 0 2090 2090"/>
                                <a:gd name="T9" fmla="*/ T8 w 159"/>
                                <a:gd name="T10" fmla="+- 0 1916 1228"/>
                                <a:gd name="T11" fmla="*/ 1916 h 688"/>
                                <a:gd name="T12" fmla="+- 0 2249 2090"/>
                                <a:gd name="T13" fmla="*/ T12 w 159"/>
                                <a:gd name="T14" fmla="+- 0 1793 1228"/>
                                <a:gd name="T15" fmla="*/ 1793 h 688"/>
                                <a:gd name="T16" fmla="+- 0 2249 2090"/>
                                <a:gd name="T17" fmla="*/ T16 w 159"/>
                                <a:gd name="T18" fmla="+- 0 1228 1228"/>
                                <a:gd name="T19" fmla="*/ 1228 h 6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688">
                                  <a:moveTo>
                                    <a:pt x="159" y="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0" y="688"/>
                                  </a:lnTo>
                                  <a:lnTo>
                                    <a:pt x="159" y="565"/>
                                  </a:ln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solidFill>
                              <a:srgbClr val="4D1A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9" name="Group 234"/>
                        <wpg:cNvGrpSpPr>
                          <a:grpSpLocks/>
                        </wpg:cNvGrpSpPr>
                        <wpg:grpSpPr bwMode="auto">
                          <a:xfrm>
                            <a:off x="2090" y="1228"/>
                            <a:ext cx="159" cy="688"/>
                            <a:chOff x="2090" y="1228"/>
                            <a:chExt cx="159" cy="688"/>
                          </a:xfrm>
                        </wpg:grpSpPr>
                        <wps:wsp>
                          <wps:cNvPr id="160" name="Freeform 235"/>
                          <wps:cNvSpPr>
                            <a:spLocks/>
                          </wps:cNvSpPr>
                          <wps:spPr bwMode="auto">
                            <a:xfrm>
                              <a:off x="2090" y="1228"/>
                              <a:ext cx="159" cy="688"/>
                            </a:xfrm>
                            <a:custGeom>
                              <a:avLst/>
                              <a:gdLst>
                                <a:gd name="T0" fmla="+- 0 2090 2090"/>
                                <a:gd name="T1" fmla="*/ T0 w 159"/>
                                <a:gd name="T2" fmla="+- 0 1916 1228"/>
                                <a:gd name="T3" fmla="*/ 1916 h 688"/>
                                <a:gd name="T4" fmla="+- 0 2090 2090"/>
                                <a:gd name="T5" fmla="*/ T4 w 159"/>
                                <a:gd name="T6" fmla="+- 0 1352 1228"/>
                                <a:gd name="T7" fmla="*/ 1352 h 688"/>
                                <a:gd name="T8" fmla="+- 0 2249 2090"/>
                                <a:gd name="T9" fmla="*/ T8 w 159"/>
                                <a:gd name="T10" fmla="+- 0 1228 1228"/>
                                <a:gd name="T11" fmla="*/ 1228 h 688"/>
                                <a:gd name="T12" fmla="+- 0 2249 2090"/>
                                <a:gd name="T13" fmla="*/ T12 w 159"/>
                                <a:gd name="T14" fmla="+- 0 1793 1228"/>
                                <a:gd name="T15" fmla="*/ 1793 h 688"/>
                                <a:gd name="T16" fmla="+- 0 2090 2090"/>
                                <a:gd name="T17" fmla="*/ T16 w 159"/>
                                <a:gd name="T18" fmla="+- 0 1916 1228"/>
                                <a:gd name="T19" fmla="*/ 1916 h 6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688">
                                  <a:moveTo>
                                    <a:pt x="0" y="688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59" y="565"/>
                                  </a:lnTo>
                                  <a:lnTo>
                                    <a:pt x="0" y="68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32"/>
                        <wpg:cNvGrpSpPr>
                          <a:grpSpLocks/>
                        </wpg:cNvGrpSpPr>
                        <wpg:grpSpPr bwMode="auto">
                          <a:xfrm>
                            <a:off x="1596" y="1352"/>
                            <a:ext cx="494" cy="564"/>
                            <a:chOff x="1596" y="1352"/>
                            <a:chExt cx="494" cy="564"/>
                          </a:xfrm>
                        </wpg:grpSpPr>
                        <wps:wsp>
                          <wps:cNvPr id="162" name="Freeform 233"/>
                          <wps:cNvSpPr>
                            <a:spLocks/>
                          </wps:cNvSpPr>
                          <wps:spPr bwMode="auto">
                            <a:xfrm>
                              <a:off x="1596" y="1352"/>
                              <a:ext cx="494" cy="564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494"/>
                                <a:gd name="T2" fmla="+- 0 1916 1352"/>
                                <a:gd name="T3" fmla="*/ 1916 h 564"/>
                                <a:gd name="T4" fmla="+- 0 2090 1596"/>
                                <a:gd name="T5" fmla="*/ T4 w 494"/>
                                <a:gd name="T6" fmla="+- 0 1916 1352"/>
                                <a:gd name="T7" fmla="*/ 1916 h 564"/>
                                <a:gd name="T8" fmla="+- 0 2090 1596"/>
                                <a:gd name="T9" fmla="*/ T8 w 494"/>
                                <a:gd name="T10" fmla="+- 0 1352 1352"/>
                                <a:gd name="T11" fmla="*/ 1352 h 564"/>
                                <a:gd name="T12" fmla="+- 0 1596 1596"/>
                                <a:gd name="T13" fmla="*/ T12 w 494"/>
                                <a:gd name="T14" fmla="+- 0 1352 1352"/>
                                <a:gd name="T15" fmla="*/ 1352 h 564"/>
                                <a:gd name="T16" fmla="+- 0 1596 1596"/>
                                <a:gd name="T17" fmla="*/ T16 w 494"/>
                                <a:gd name="T18" fmla="+- 0 1916 1352"/>
                                <a:gd name="T19" fmla="*/ 1916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564">
                                  <a:moveTo>
                                    <a:pt x="0" y="564"/>
                                  </a:moveTo>
                                  <a:lnTo>
                                    <a:pt x="494" y="564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</a:path>
                              </a:pathLst>
                            </a:custGeom>
                            <a:solidFill>
                              <a:srgbClr val="99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3" name="Group 230"/>
                        <wpg:cNvGrpSpPr>
                          <a:grpSpLocks/>
                        </wpg:cNvGrpSpPr>
                        <wpg:grpSpPr bwMode="auto">
                          <a:xfrm>
                            <a:off x="1596" y="1352"/>
                            <a:ext cx="494" cy="564"/>
                            <a:chOff x="1596" y="1352"/>
                            <a:chExt cx="494" cy="564"/>
                          </a:xfrm>
                        </wpg:grpSpPr>
                        <wps:wsp>
                          <wps:cNvPr id="164" name="Freeform 231"/>
                          <wps:cNvSpPr>
                            <a:spLocks/>
                          </wps:cNvSpPr>
                          <wps:spPr bwMode="auto">
                            <a:xfrm>
                              <a:off x="1596" y="1352"/>
                              <a:ext cx="494" cy="564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T0 w 494"/>
                                <a:gd name="T2" fmla="+- 0 1916 1352"/>
                                <a:gd name="T3" fmla="*/ 1916 h 564"/>
                                <a:gd name="T4" fmla="+- 0 2090 1596"/>
                                <a:gd name="T5" fmla="*/ T4 w 494"/>
                                <a:gd name="T6" fmla="+- 0 1916 1352"/>
                                <a:gd name="T7" fmla="*/ 1916 h 564"/>
                                <a:gd name="T8" fmla="+- 0 2090 1596"/>
                                <a:gd name="T9" fmla="*/ T8 w 494"/>
                                <a:gd name="T10" fmla="+- 0 1352 1352"/>
                                <a:gd name="T11" fmla="*/ 1352 h 564"/>
                                <a:gd name="T12" fmla="+- 0 1596 1596"/>
                                <a:gd name="T13" fmla="*/ T12 w 494"/>
                                <a:gd name="T14" fmla="+- 0 1352 1352"/>
                                <a:gd name="T15" fmla="*/ 1352 h 564"/>
                                <a:gd name="T16" fmla="+- 0 1596 1596"/>
                                <a:gd name="T17" fmla="*/ T16 w 494"/>
                                <a:gd name="T18" fmla="+- 0 1916 1352"/>
                                <a:gd name="T19" fmla="*/ 1916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564">
                                  <a:moveTo>
                                    <a:pt x="0" y="564"/>
                                  </a:moveTo>
                                  <a:lnTo>
                                    <a:pt x="494" y="564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7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5" name="Group 228"/>
                        <wpg:cNvGrpSpPr>
                          <a:grpSpLocks/>
                        </wpg:cNvGrpSpPr>
                        <wpg:grpSpPr bwMode="auto">
                          <a:xfrm>
                            <a:off x="1596" y="1228"/>
                            <a:ext cx="653" cy="124"/>
                            <a:chOff x="1596" y="1228"/>
                            <a:chExt cx="653" cy="124"/>
                          </a:xfrm>
                        </wpg:grpSpPr>
                        <wps:wsp>
                          <wps:cNvPr id="166" name="Freeform 229"/>
                          <wps:cNvSpPr>
                            <a:spLocks/>
                          </wps:cNvSpPr>
                          <wps:spPr bwMode="auto">
                            <a:xfrm>
                              <a:off x="1596" y="1228"/>
                              <a:ext cx="653" cy="124"/>
                            </a:xfrm>
                            <a:custGeom>
                              <a:avLst/>
                              <a:gdLst>
                                <a:gd name="T0" fmla="+- 0 2249 1596"/>
                                <a:gd name="T1" fmla="*/ T0 w 653"/>
                                <a:gd name="T2" fmla="+- 0 1228 1228"/>
                                <a:gd name="T3" fmla="*/ 1228 h 124"/>
                                <a:gd name="T4" fmla="+- 0 1755 1596"/>
                                <a:gd name="T5" fmla="*/ T4 w 653"/>
                                <a:gd name="T6" fmla="+- 0 1228 1228"/>
                                <a:gd name="T7" fmla="*/ 1228 h 124"/>
                                <a:gd name="T8" fmla="+- 0 1596 1596"/>
                                <a:gd name="T9" fmla="*/ T8 w 653"/>
                                <a:gd name="T10" fmla="+- 0 1352 1228"/>
                                <a:gd name="T11" fmla="*/ 1352 h 124"/>
                                <a:gd name="T12" fmla="+- 0 2090 1596"/>
                                <a:gd name="T13" fmla="*/ T12 w 653"/>
                                <a:gd name="T14" fmla="+- 0 1352 1228"/>
                                <a:gd name="T15" fmla="*/ 1352 h 124"/>
                                <a:gd name="T16" fmla="+- 0 2249 1596"/>
                                <a:gd name="T17" fmla="*/ T16 w 653"/>
                                <a:gd name="T18" fmla="+- 0 1228 1228"/>
                                <a:gd name="T19" fmla="*/ 1228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3" h="124">
                                  <a:moveTo>
                                    <a:pt x="653" y="0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94" y="124"/>
                                  </a:lnTo>
                                  <a:lnTo>
                                    <a:pt x="653" y="0"/>
                                  </a:lnTo>
                                </a:path>
                              </a:pathLst>
                            </a:custGeom>
                            <a:solidFill>
                              <a:srgbClr val="7325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226"/>
                        <wpg:cNvGrpSpPr>
                          <a:grpSpLocks/>
                        </wpg:cNvGrpSpPr>
                        <wpg:grpSpPr bwMode="auto">
                          <a:xfrm>
                            <a:off x="1596" y="1228"/>
                            <a:ext cx="653" cy="124"/>
                            <a:chOff x="1596" y="1228"/>
                            <a:chExt cx="653" cy="124"/>
                          </a:xfrm>
                        </wpg:grpSpPr>
                        <wps:wsp>
                          <wps:cNvPr id="168" name="Freeform 227"/>
                          <wps:cNvSpPr>
                            <a:spLocks/>
                          </wps:cNvSpPr>
                          <wps:spPr bwMode="auto">
                            <a:xfrm>
                              <a:off x="1596" y="1228"/>
                              <a:ext cx="653" cy="124"/>
                            </a:xfrm>
                            <a:custGeom>
                              <a:avLst/>
                              <a:gdLst>
                                <a:gd name="T0" fmla="+- 0 2090 1596"/>
                                <a:gd name="T1" fmla="*/ T0 w 653"/>
                                <a:gd name="T2" fmla="+- 0 1352 1228"/>
                                <a:gd name="T3" fmla="*/ 1352 h 124"/>
                                <a:gd name="T4" fmla="+- 0 2249 1596"/>
                                <a:gd name="T5" fmla="*/ T4 w 653"/>
                                <a:gd name="T6" fmla="+- 0 1228 1228"/>
                                <a:gd name="T7" fmla="*/ 1228 h 124"/>
                                <a:gd name="T8" fmla="+- 0 1755 1596"/>
                                <a:gd name="T9" fmla="*/ T8 w 653"/>
                                <a:gd name="T10" fmla="+- 0 1228 1228"/>
                                <a:gd name="T11" fmla="*/ 1228 h 124"/>
                                <a:gd name="T12" fmla="+- 0 1596 1596"/>
                                <a:gd name="T13" fmla="*/ T12 w 653"/>
                                <a:gd name="T14" fmla="+- 0 1352 1228"/>
                                <a:gd name="T15" fmla="*/ 1352 h 124"/>
                                <a:gd name="T16" fmla="+- 0 2090 1596"/>
                                <a:gd name="T17" fmla="*/ T16 w 653"/>
                                <a:gd name="T18" fmla="+- 0 1352 1228"/>
                                <a:gd name="T19" fmla="*/ 135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3" h="124">
                                  <a:moveTo>
                                    <a:pt x="494" y="124"/>
                                  </a:moveTo>
                                  <a:lnTo>
                                    <a:pt x="653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94" y="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9" name="Group 224"/>
                        <wpg:cNvGrpSpPr>
                          <a:grpSpLocks/>
                        </wpg:cNvGrpSpPr>
                        <wpg:grpSpPr bwMode="auto">
                          <a:xfrm>
                            <a:off x="3307" y="2481"/>
                            <a:ext cx="176" cy="3968"/>
                            <a:chOff x="3307" y="2481"/>
                            <a:chExt cx="176" cy="3968"/>
                          </a:xfrm>
                        </wpg:grpSpPr>
                        <wps:wsp>
                          <wps:cNvPr id="170" name="Freeform 225"/>
                          <wps:cNvSpPr>
                            <a:spLocks/>
                          </wps:cNvSpPr>
                          <wps:spPr bwMode="auto">
                            <a:xfrm>
                              <a:off x="3307" y="2481"/>
                              <a:ext cx="176" cy="3968"/>
                            </a:xfrm>
                            <a:custGeom>
                              <a:avLst/>
                              <a:gdLst>
                                <a:gd name="T0" fmla="+- 0 3483 3307"/>
                                <a:gd name="T1" fmla="*/ T0 w 176"/>
                                <a:gd name="T2" fmla="+- 0 2481 2481"/>
                                <a:gd name="T3" fmla="*/ 2481 h 3968"/>
                                <a:gd name="T4" fmla="+- 0 3307 3307"/>
                                <a:gd name="T5" fmla="*/ T4 w 176"/>
                                <a:gd name="T6" fmla="+- 0 2604 2481"/>
                                <a:gd name="T7" fmla="*/ 2604 h 3968"/>
                                <a:gd name="T8" fmla="+- 0 3307 3307"/>
                                <a:gd name="T9" fmla="*/ T8 w 176"/>
                                <a:gd name="T10" fmla="+- 0 6448 2481"/>
                                <a:gd name="T11" fmla="*/ 6448 h 3968"/>
                                <a:gd name="T12" fmla="+- 0 3483 3307"/>
                                <a:gd name="T13" fmla="*/ T12 w 176"/>
                                <a:gd name="T14" fmla="+- 0 6325 2481"/>
                                <a:gd name="T15" fmla="*/ 6325 h 3968"/>
                                <a:gd name="T16" fmla="+- 0 3483 3307"/>
                                <a:gd name="T17" fmla="*/ T16 w 176"/>
                                <a:gd name="T18" fmla="+- 0 2481 2481"/>
                                <a:gd name="T19" fmla="*/ 2481 h 3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3968">
                                  <a:moveTo>
                                    <a:pt x="176" y="0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3967"/>
                                  </a:lnTo>
                                  <a:lnTo>
                                    <a:pt x="176" y="3844"/>
                                  </a:ln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solidFill>
                              <a:srgbClr val="4D4D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222"/>
                        <wpg:cNvGrpSpPr>
                          <a:grpSpLocks/>
                        </wpg:cNvGrpSpPr>
                        <wpg:grpSpPr bwMode="auto">
                          <a:xfrm>
                            <a:off x="3307" y="2481"/>
                            <a:ext cx="176" cy="3968"/>
                            <a:chOff x="3307" y="2481"/>
                            <a:chExt cx="176" cy="3968"/>
                          </a:xfrm>
                        </wpg:grpSpPr>
                        <wps:wsp>
                          <wps:cNvPr id="172" name="Freeform 223"/>
                          <wps:cNvSpPr>
                            <a:spLocks/>
                          </wps:cNvSpPr>
                          <wps:spPr bwMode="auto">
                            <a:xfrm>
                              <a:off x="3307" y="2481"/>
                              <a:ext cx="176" cy="3968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T0 w 176"/>
                                <a:gd name="T2" fmla="+- 0 6448 2481"/>
                                <a:gd name="T3" fmla="*/ 6448 h 3968"/>
                                <a:gd name="T4" fmla="+- 0 3307 3307"/>
                                <a:gd name="T5" fmla="*/ T4 w 176"/>
                                <a:gd name="T6" fmla="+- 0 2604 2481"/>
                                <a:gd name="T7" fmla="*/ 2604 h 3968"/>
                                <a:gd name="T8" fmla="+- 0 3483 3307"/>
                                <a:gd name="T9" fmla="*/ T8 w 176"/>
                                <a:gd name="T10" fmla="+- 0 2481 2481"/>
                                <a:gd name="T11" fmla="*/ 2481 h 3968"/>
                                <a:gd name="T12" fmla="+- 0 3483 3307"/>
                                <a:gd name="T13" fmla="*/ T12 w 176"/>
                                <a:gd name="T14" fmla="+- 0 6325 2481"/>
                                <a:gd name="T15" fmla="*/ 6325 h 3968"/>
                                <a:gd name="T16" fmla="+- 0 3307 3307"/>
                                <a:gd name="T17" fmla="*/ T16 w 176"/>
                                <a:gd name="T18" fmla="+- 0 6448 2481"/>
                                <a:gd name="T19" fmla="*/ 6448 h 3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3968">
                                  <a:moveTo>
                                    <a:pt x="0" y="3967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3844"/>
                                  </a:lnTo>
                                  <a:lnTo>
                                    <a:pt x="0" y="39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3" name="Group 220"/>
                        <wpg:cNvGrpSpPr>
                          <a:grpSpLocks/>
                        </wpg:cNvGrpSpPr>
                        <wpg:grpSpPr bwMode="auto">
                          <a:xfrm>
                            <a:off x="2813" y="2604"/>
                            <a:ext cx="494" cy="3844"/>
                            <a:chOff x="2813" y="2604"/>
                            <a:chExt cx="494" cy="3844"/>
                          </a:xfrm>
                        </wpg:grpSpPr>
                        <wps:wsp>
                          <wps:cNvPr id="174" name="Freeform 221"/>
                          <wps:cNvSpPr>
                            <a:spLocks/>
                          </wps:cNvSpPr>
                          <wps:spPr bwMode="auto">
                            <a:xfrm>
                              <a:off x="2813" y="2604"/>
                              <a:ext cx="494" cy="3844"/>
                            </a:xfrm>
                            <a:custGeom>
                              <a:avLst/>
                              <a:gdLst>
                                <a:gd name="T0" fmla="+- 0 2813 2813"/>
                                <a:gd name="T1" fmla="*/ T0 w 494"/>
                                <a:gd name="T2" fmla="+- 0 6448 2604"/>
                                <a:gd name="T3" fmla="*/ 6448 h 3844"/>
                                <a:gd name="T4" fmla="+- 0 3307 2813"/>
                                <a:gd name="T5" fmla="*/ T4 w 494"/>
                                <a:gd name="T6" fmla="+- 0 6448 2604"/>
                                <a:gd name="T7" fmla="*/ 6448 h 3844"/>
                                <a:gd name="T8" fmla="+- 0 3307 2813"/>
                                <a:gd name="T9" fmla="*/ T8 w 494"/>
                                <a:gd name="T10" fmla="+- 0 2604 2604"/>
                                <a:gd name="T11" fmla="*/ 2604 h 3844"/>
                                <a:gd name="T12" fmla="+- 0 2813 2813"/>
                                <a:gd name="T13" fmla="*/ T12 w 494"/>
                                <a:gd name="T14" fmla="+- 0 2604 2604"/>
                                <a:gd name="T15" fmla="*/ 2604 h 3844"/>
                                <a:gd name="T16" fmla="+- 0 2813 2813"/>
                                <a:gd name="T17" fmla="*/ T16 w 494"/>
                                <a:gd name="T18" fmla="+- 0 6448 2604"/>
                                <a:gd name="T19" fmla="*/ 6448 h 38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3844">
                                  <a:moveTo>
                                    <a:pt x="0" y="3844"/>
                                  </a:moveTo>
                                  <a:lnTo>
                                    <a:pt x="494" y="3844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4"/>
                                  </a:lnTo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218"/>
                        <wpg:cNvGrpSpPr>
                          <a:grpSpLocks/>
                        </wpg:cNvGrpSpPr>
                        <wpg:grpSpPr bwMode="auto">
                          <a:xfrm>
                            <a:off x="2813" y="2604"/>
                            <a:ext cx="494" cy="3844"/>
                            <a:chOff x="2813" y="2604"/>
                            <a:chExt cx="494" cy="3844"/>
                          </a:xfrm>
                        </wpg:grpSpPr>
                        <wps:wsp>
                          <wps:cNvPr id="176" name="Freeform 219"/>
                          <wps:cNvSpPr>
                            <a:spLocks/>
                          </wps:cNvSpPr>
                          <wps:spPr bwMode="auto">
                            <a:xfrm>
                              <a:off x="2813" y="2604"/>
                              <a:ext cx="494" cy="3844"/>
                            </a:xfrm>
                            <a:custGeom>
                              <a:avLst/>
                              <a:gdLst>
                                <a:gd name="T0" fmla="+- 0 2813 2813"/>
                                <a:gd name="T1" fmla="*/ T0 w 494"/>
                                <a:gd name="T2" fmla="+- 0 6448 2604"/>
                                <a:gd name="T3" fmla="*/ 6448 h 3844"/>
                                <a:gd name="T4" fmla="+- 0 3307 2813"/>
                                <a:gd name="T5" fmla="*/ T4 w 494"/>
                                <a:gd name="T6" fmla="+- 0 6448 2604"/>
                                <a:gd name="T7" fmla="*/ 6448 h 3844"/>
                                <a:gd name="T8" fmla="+- 0 3307 2813"/>
                                <a:gd name="T9" fmla="*/ T8 w 494"/>
                                <a:gd name="T10" fmla="+- 0 2604 2604"/>
                                <a:gd name="T11" fmla="*/ 2604 h 3844"/>
                                <a:gd name="T12" fmla="+- 0 2813 2813"/>
                                <a:gd name="T13" fmla="*/ T12 w 494"/>
                                <a:gd name="T14" fmla="+- 0 2604 2604"/>
                                <a:gd name="T15" fmla="*/ 2604 h 3844"/>
                                <a:gd name="T16" fmla="+- 0 2813 2813"/>
                                <a:gd name="T17" fmla="*/ T16 w 494"/>
                                <a:gd name="T18" fmla="+- 0 6448 2604"/>
                                <a:gd name="T19" fmla="*/ 6448 h 38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3844">
                                  <a:moveTo>
                                    <a:pt x="0" y="3844"/>
                                  </a:moveTo>
                                  <a:lnTo>
                                    <a:pt x="494" y="3844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8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216"/>
                        <wpg:cNvGrpSpPr>
                          <a:grpSpLocks/>
                        </wpg:cNvGrpSpPr>
                        <wpg:grpSpPr bwMode="auto">
                          <a:xfrm>
                            <a:off x="2813" y="2481"/>
                            <a:ext cx="670" cy="124"/>
                            <a:chOff x="2813" y="2481"/>
                            <a:chExt cx="670" cy="124"/>
                          </a:xfrm>
                        </wpg:grpSpPr>
                        <wps:wsp>
                          <wps:cNvPr id="178" name="Freeform 217"/>
                          <wps:cNvSpPr>
                            <a:spLocks/>
                          </wps:cNvSpPr>
                          <wps:spPr bwMode="auto">
                            <a:xfrm>
                              <a:off x="2813" y="2481"/>
                              <a:ext cx="670" cy="124"/>
                            </a:xfrm>
                            <a:custGeom>
                              <a:avLst/>
                              <a:gdLst>
                                <a:gd name="T0" fmla="+- 0 3483 2813"/>
                                <a:gd name="T1" fmla="*/ T0 w 670"/>
                                <a:gd name="T2" fmla="+- 0 2481 2481"/>
                                <a:gd name="T3" fmla="*/ 2481 h 124"/>
                                <a:gd name="T4" fmla="+- 0 2989 2813"/>
                                <a:gd name="T5" fmla="*/ T4 w 670"/>
                                <a:gd name="T6" fmla="+- 0 2481 2481"/>
                                <a:gd name="T7" fmla="*/ 2481 h 124"/>
                                <a:gd name="T8" fmla="+- 0 2813 2813"/>
                                <a:gd name="T9" fmla="*/ T8 w 670"/>
                                <a:gd name="T10" fmla="+- 0 2604 2481"/>
                                <a:gd name="T11" fmla="*/ 2604 h 124"/>
                                <a:gd name="T12" fmla="+- 0 3307 2813"/>
                                <a:gd name="T13" fmla="*/ T12 w 670"/>
                                <a:gd name="T14" fmla="+- 0 2604 2481"/>
                                <a:gd name="T15" fmla="*/ 2604 h 124"/>
                                <a:gd name="T16" fmla="+- 0 3483 2813"/>
                                <a:gd name="T17" fmla="*/ T16 w 670"/>
                                <a:gd name="T18" fmla="+- 0 2481 2481"/>
                                <a:gd name="T19" fmla="*/ 2481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24">
                                  <a:moveTo>
                                    <a:pt x="670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494" y="123"/>
                                  </a:lnTo>
                                  <a:lnTo>
                                    <a:pt x="670" y="0"/>
                                  </a:lnTo>
                                </a:path>
                              </a:pathLst>
                            </a:custGeom>
                            <a:solidFill>
                              <a:srgbClr val="7373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214"/>
                        <wpg:cNvGrpSpPr>
                          <a:grpSpLocks/>
                        </wpg:cNvGrpSpPr>
                        <wpg:grpSpPr bwMode="auto">
                          <a:xfrm>
                            <a:off x="2813" y="2481"/>
                            <a:ext cx="670" cy="124"/>
                            <a:chOff x="2813" y="2481"/>
                            <a:chExt cx="670" cy="124"/>
                          </a:xfrm>
                        </wpg:grpSpPr>
                        <wps:wsp>
                          <wps:cNvPr id="180" name="Freeform 215"/>
                          <wps:cNvSpPr>
                            <a:spLocks/>
                          </wps:cNvSpPr>
                          <wps:spPr bwMode="auto">
                            <a:xfrm>
                              <a:off x="2813" y="2481"/>
                              <a:ext cx="670" cy="124"/>
                            </a:xfrm>
                            <a:custGeom>
                              <a:avLst/>
                              <a:gdLst>
                                <a:gd name="T0" fmla="+- 0 3307 2813"/>
                                <a:gd name="T1" fmla="*/ T0 w 670"/>
                                <a:gd name="T2" fmla="+- 0 2604 2481"/>
                                <a:gd name="T3" fmla="*/ 2604 h 124"/>
                                <a:gd name="T4" fmla="+- 0 3483 2813"/>
                                <a:gd name="T5" fmla="*/ T4 w 670"/>
                                <a:gd name="T6" fmla="+- 0 2481 2481"/>
                                <a:gd name="T7" fmla="*/ 2481 h 124"/>
                                <a:gd name="T8" fmla="+- 0 2989 2813"/>
                                <a:gd name="T9" fmla="*/ T8 w 670"/>
                                <a:gd name="T10" fmla="+- 0 2481 2481"/>
                                <a:gd name="T11" fmla="*/ 2481 h 124"/>
                                <a:gd name="T12" fmla="+- 0 2813 2813"/>
                                <a:gd name="T13" fmla="*/ T12 w 670"/>
                                <a:gd name="T14" fmla="+- 0 2604 2481"/>
                                <a:gd name="T15" fmla="*/ 2604 h 124"/>
                                <a:gd name="T16" fmla="+- 0 3307 2813"/>
                                <a:gd name="T17" fmla="*/ T16 w 670"/>
                                <a:gd name="T18" fmla="+- 0 2604 2481"/>
                                <a:gd name="T19" fmla="*/ 2604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24">
                                  <a:moveTo>
                                    <a:pt x="494" y="123"/>
                                  </a:moveTo>
                                  <a:lnTo>
                                    <a:pt x="670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494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212"/>
                        <wpg:cNvGrpSpPr>
                          <a:grpSpLocks/>
                        </wpg:cNvGrpSpPr>
                        <wpg:grpSpPr bwMode="auto">
                          <a:xfrm>
                            <a:off x="3307" y="2428"/>
                            <a:ext cx="176" cy="176"/>
                            <a:chOff x="3307" y="2428"/>
                            <a:chExt cx="176" cy="176"/>
                          </a:xfrm>
                        </wpg:grpSpPr>
                        <wps:wsp>
                          <wps:cNvPr id="182" name="Freeform 213"/>
                          <wps:cNvSpPr>
                            <a:spLocks/>
                          </wps:cNvSpPr>
                          <wps:spPr bwMode="auto">
                            <a:xfrm>
                              <a:off x="3307" y="2428"/>
                              <a:ext cx="176" cy="176"/>
                            </a:xfrm>
                            <a:custGeom>
                              <a:avLst/>
                              <a:gdLst>
                                <a:gd name="T0" fmla="+- 0 3483 3307"/>
                                <a:gd name="T1" fmla="*/ T0 w 176"/>
                                <a:gd name="T2" fmla="+- 0 2428 2428"/>
                                <a:gd name="T3" fmla="*/ 2428 h 176"/>
                                <a:gd name="T4" fmla="+- 0 3307 3307"/>
                                <a:gd name="T5" fmla="*/ T4 w 176"/>
                                <a:gd name="T6" fmla="+- 0 2551 2428"/>
                                <a:gd name="T7" fmla="*/ 2551 h 176"/>
                                <a:gd name="T8" fmla="+- 0 3307 3307"/>
                                <a:gd name="T9" fmla="*/ T8 w 176"/>
                                <a:gd name="T10" fmla="+- 0 2604 2428"/>
                                <a:gd name="T11" fmla="*/ 2604 h 176"/>
                                <a:gd name="T12" fmla="+- 0 3483 3307"/>
                                <a:gd name="T13" fmla="*/ T12 w 176"/>
                                <a:gd name="T14" fmla="+- 0 2481 2428"/>
                                <a:gd name="T15" fmla="*/ 2481 h 176"/>
                                <a:gd name="T16" fmla="+- 0 3483 3307"/>
                                <a:gd name="T17" fmla="*/ T16 w 176"/>
                                <a:gd name="T18" fmla="+- 0 2428 2428"/>
                                <a:gd name="T19" fmla="*/ 2428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176">
                                  <a:moveTo>
                                    <a:pt x="176" y="0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solidFill>
                              <a:srgbClr val="4D1A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210"/>
                        <wpg:cNvGrpSpPr>
                          <a:grpSpLocks/>
                        </wpg:cNvGrpSpPr>
                        <wpg:grpSpPr bwMode="auto">
                          <a:xfrm>
                            <a:off x="3307" y="2428"/>
                            <a:ext cx="176" cy="176"/>
                            <a:chOff x="3307" y="2428"/>
                            <a:chExt cx="176" cy="176"/>
                          </a:xfrm>
                        </wpg:grpSpPr>
                        <wps:wsp>
                          <wps:cNvPr id="184" name="Freeform 211"/>
                          <wps:cNvSpPr>
                            <a:spLocks/>
                          </wps:cNvSpPr>
                          <wps:spPr bwMode="auto">
                            <a:xfrm>
                              <a:off x="3307" y="2428"/>
                              <a:ext cx="176" cy="176"/>
                            </a:xfrm>
                            <a:custGeom>
                              <a:avLst/>
                              <a:gdLst>
                                <a:gd name="T0" fmla="+- 0 3307 3307"/>
                                <a:gd name="T1" fmla="*/ T0 w 176"/>
                                <a:gd name="T2" fmla="+- 0 2604 2428"/>
                                <a:gd name="T3" fmla="*/ 2604 h 176"/>
                                <a:gd name="T4" fmla="+- 0 3307 3307"/>
                                <a:gd name="T5" fmla="*/ T4 w 176"/>
                                <a:gd name="T6" fmla="+- 0 2551 2428"/>
                                <a:gd name="T7" fmla="*/ 2551 h 176"/>
                                <a:gd name="T8" fmla="+- 0 3483 3307"/>
                                <a:gd name="T9" fmla="*/ T8 w 176"/>
                                <a:gd name="T10" fmla="+- 0 2428 2428"/>
                                <a:gd name="T11" fmla="*/ 2428 h 176"/>
                                <a:gd name="T12" fmla="+- 0 3483 3307"/>
                                <a:gd name="T13" fmla="*/ T12 w 176"/>
                                <a:gd name="T14" fmla="+- 0 2481 2428"/>
                                <a:gd name="T15" fmla="*/ 2481 h 176"/>
                                <a:gd name="T16" fmla="+- 0 3307 3307"/>
                                <a:gd name="T17" fmla="*/ T16 w 176"/>
                                <a:gd name="T18" fmla="+- 0 2604 2428"/>
                                <a:gd name="T19" fmla="*/ 2604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176">
                                  <a:moveTo>
                                    <a:pt x="0" y="176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53"/>
                                  </a:lnTo>
                                  <a:lnTo>
                                    <a:pt x="0" y="1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5" name="Group 208"/>
                        <wpg:cNvGrpSpPr>
                          <a:grpSpLocks/>
                        </wpg:cNvGrpSpPr>
                        <wpg:grpSpPr bwMode="auto">
                          <a:xfrm>
                            <a:off x="2813" y="2577"/>
                            <a:ext cx="494" cy="2"/>
                            <a:chOff x="2813" y="2577"/>
                            <a:chExt cx="494" cy="2"/>
                          </a:xfrm>
                        </wpg:grpSpPr>
                        <wps:wsp>
                          <wps:cNvPr id="186" name="Freeform 209"/>
                          <wps:cNvSpPr>
                            <a:spLocks/>
                          </wps:cNvSpPr>
                          <wps:spPr bwMode="auto">
                            <a:xfrm>
                              <a:off x="2813" y="2577"/>
                              <a:ext cx="494" cy="2"/>
                            </a:xfrm>
                            <a:custGeom>
                              <a:avLst/>
                              <a:gdLst>
                                <a:gd name="T0" fmla="+- 0 2813 2813"/>
                                <a:gd name="T1" fmla="*/ T0 w 494"/>
                                <a:gd name="T2" fmla="+- 0 3307 2813"/>
                                <a:gd name="T3" fmla="*/ T2 w 4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4">
                                  <a:moveTo>
                                    <a:pt x="0" y="0"/>
                                  </a:moveTo>
                                  <a:lnTo>
                                    <a:pt x="494" y="0"/>
                                  </a:lnTo>
                                </a:path>
                              </a:pathLst>
                            </a:custGeom>
                            <a:noFill/>
                            <a:ln w="35146">
                              <a:solidFill>
                                <a:srgbClr val="99336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206"/>
                        <wpg:cNvGrpSpPr>
                          <a:grpSpLocks/>
                        </wpg:cNvGrpSpPr>
                        <wpg:grpSpPr bwMode="auto">
                          <a:xfrm>
                            <a:off x="2813" y="2551"/>
                            <a:ext cx="494" cy="53"/>
                            <a:chOff x="2813" y="2551"/>
                            <a:chExt cx="494" cy="53"/>
                          </a:xfrm>
                        </wpg:grpSpPr>
                        <wps:wsp>
                          <wps:cNvPr id="188" name="Freeform 207"/>
                          <wps:cNvSpPr>
                            <a:spLocks/>
                          </wps:cNvSpPr>
                          <wps:spPr bwMode="auto">
                            <a:xfrm>
                              <a:off x="2813" y="2551"/>
                              <a:ext cx="494" cy="53"/>
                            </a:xfrm>
                            <a:custGeom>
                              <a:avLst/>
                              <a:gdLst>
                                <a:gd name="T0" fmla="+- 0 2813 2813"/>
                                <a:gd name="T1" fmla="*/ T0 w 494"/>
                                <a:gd name="T2" fmla="+- 0 2604 2551"/>
                                <a:gd name="T3" fmla="*/ 2604 h 53"/>
                                <a:gd name="T4" fmla="+- 0 3307 2813"/>
                                <a:gd name="T5" fmla="*/ T4 w 494"/>
                                <a:gd name="T6" fmla="+- 0 2604 2551"/>
                                <a:gd name="T7" fmla="*/ 2604 h 53"/>
                                <a:gd name="T8" fmla="+- 0 3307 2813"/>
                                <a:gd name="T9" fmla="*/ T8 w 494"/>
                                <a:gd name="T10" fmla="+- 0 2551 2551"/>
                                <a:gd name="T11" fmla="*/ 2551 h 53"/>
                                <a:gd name="T12" fmla="+- 0 2813 2813"/>
                                <a:gd name="T13" fmla="*/ T12 w 494"/>
                                <a:gd name="T14" fmla="+- 0 2551 2551"/>
                                <a:gd name="T15" fmla="*/ 2551 h 53"/>
                                <a:gd name="T16" fmla="+- 0 2813 2813"/>
                                <a:gd name="T17" fmla="*/ T16 w 494"/>
                                <a:gd name="T18" fmla="+- 0 2604 2551"/>
                                <a:gd name="T19" fmla="*/ 2604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53">
                                  <a:moveTo>
                                    <a:pt x="0" y="53"/>
                                  </a:moveTo>
                                  <a:lnTo>
                                    <a:pt x="494" y="53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9" name="Group 204"/>
                        <wpg:cNvGrpSpPr>
                          <a:grpSpLocks/>
                        </wpg:cNvGrpSpPr>
                        <wpg:grpSpPr bwMode="auto">
                          <a:xfrm>
                            <a:off x="2813" y="2428"/>
                            <a:ext cx="670" cy="123"/>
                            <a:chOff x="2813" y="2428"/>
                            <a:chExt cx="670" cy="123"/>
                          </a:xfrm>
                        </wpg:grpSpPr>
                        <wps:wsp>
                          <wps:cNvPr id="190" name="Freeform 205"/>
                          <wps:cNvSpPr>
                            <a:spLocks/>
                          </wps:cNvSpPr>
                          <wps:spPr bwMode="auto">
                            <a:xfrm>
                              <a:off x="2813" y="2428"/>
                              <a:ext cx="670" cy="123"/>
                            </a:xfrm>
                            <a:custGeom>
                              <a:avLst/>
                              <a:gdLst>
                                <a:gd name="T0" fmla="+- 0 3483 2813"/>
                                <a:gd name="T1" fmla="*/ T0 w 670"/>
                                <a:gd name="T2" fmla="+- 0 2428 2428"/>
                                <a:gd name="T3" fmla="*/ 2428 h 123"/>
                                <a:gd name="T4" fmla="+- 0 2989 2813"/>
                                <a:gd name="T5" fmla="*/ T4 w 670"/>
                                <a:gd name="T6" fmla="+- 0 2428 2428"/>
                                <a:gd name="T7" fmla="*/ 2428 h 123"/>
                                <a:gd name="T8" fmla="+- 0 2813 2813"/>
                                <a:gd name="T9" fmla="*/ T8 w 670"/>
                                <a:gd name="T10" fmla="+- 0 2551 2428"/>
                                <a:gd name="T11" fmla="*/ 2551 h 123"/>
                                <a:gd name="T12" fmla="+- 0 3307 2813"/>
                                <a:gd name="T13" fmla="*/ T12 w 670"/>
                                <a:gd name="T14" fmla="+- 0 2551 2428"/>
                                <a:gd name="T15" fmla="*/ 2551 h 123"/>
                                <a:gd name="T16" fmla="+- 0 3483 2813"/>
                                <a:gd name="T17" fmla="*/ T16 w 670"/>
                                <a:gd name="T18" fmla="+- 0 2428 2428"/>
                                <a:gd name="T19" fmla="*/ 2428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23">
                                  <a:moveTo>
                                    <a:pt x="670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494" y="123"/>
                                  </a:lnTo>
                                  <a:lnTo>
                                    <a:pt x="670" y="0"/>
                                  </a:lnTo>
                                </a:path>
                              </a:pathLst>
                            </a:custGeom>
                            <a:solidFill>
                              <a:srgbClr val="7325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202"/>
                        <wpg:cNvGrpSpPr>
                          <a:grpSpLocks/>
                        </wpg:cNvGrpSpPr>
                        <wpg:grpSpPr bwMode="auto">
                          <a:xfrm>
                            <a:off x="2813" y="2428"/>
                            <a:ext cx="670" cy="123"/>
                            <a:chOff x="2813" y="2428"/>
                            <a:chExt cx="670" cy="123"/>
                          </a:xfrm>
                        </wpg:grpSpPr>
                        <wps:wsp>
                          <wps:cNvPr id="192" name="Freeform 203"/>
                          <wps:cNvSpPr>
                            <a:spLocks/>
                          </wps:cNvSpPr>
                          <wps:spPr bwMode="auto">
                            <a:xfrm>
                              <a:off x="2813" y="2428"/>
                              <a:ext cx="670" cy="123"/>
                            </a:xfrm>
                            <a:custGeom>
                              <a:avLst/>
                              <a:gdLst>
                                <a:gd name="T0" fmla="+- 0 3307 2813"/>
                                <a:gd name="T1" fmla="*/ T0 w 670"/>
                                <a:gd name="T2" fmla="+- 0 2551 2428"/>
                                <a:gd name="T3" fmla="*/ 2551 h 123"/>
                                <a:gd name="T4" fmla="+- 0 3483 2813"/>
                                <a:gd name="T5" fmla="*/ T4 w 670"/>
                                <a:gd name="T6" fmla="+- 0 2428 2428"/>
                                <a:gd name="T7" fmla="*/ 2428 h 123"/>
                                <a:gd name="T8" fmla="+- 0 2989 2813"/>
                                <a:gd name="T9" fmla="*/ T8 w 670"/>
                                <a:gd name="T10" fmla="+- 0 2428 2428"/>
                                <a:gd name="T11" fmla="*/ 2428 h 123"/>
                                <a:gd name="T12" fmla="+- 0 2813 2813"/>
                                <a:gd name="T13" fmla="*/ T12 w 670"/>
                                <a:gd name="T14" fmla="+- 0 2551 2428"/>
                                <a:gd name="T15" fmla="*/ 2551 h 123"/>
                                <a:gd name="T16" fmla="+- 0 3307 2813"/>
                                <a:gd name="T17" fmla="*/ T16 w 670"/>
                                <a:gd name="T18" fmla="+- 0 2551 2428"/>
                                <a:gd name="T19" fmla="*/ 2551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23">
                                  <a:moveTo>
                                    <a:pt x="494" y="123"/>
                                  </a:moveTo>
                                  <a:lnTo>
                                    <a:pt x="670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494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200"/>
                        <wpg:cNvGrpSpPr>
                          <a:grpSpLocks/>
                        </wpg:cNvGrpSpPr>
                        <wpg:grpSpPr bwMode="auto">
                          <a:xfrm>
                            <a:off x="4542" y="3186"/>
                            <a:ext cx="159" cy="3262"/>
                            <a:chOff x="4542" y="3186"/>
                            <a:chExt cx="159" cy="3262"/>
                          </a:xfrm>
                        </wpg:grpSpPr>
                        <wps:wsp>
                          <wps:cNvPr id="194" name="Freeform 201"/>
                          <wps:cNvSpPr>
                            <a:spLocks/>
                          </wps:cNvSpPr>
                          <wps:spPr bwMode="auto">
                            <a:xfrm>
                              <a:off x="4542" y="3186"/>
                              <a:ext cx="159" cy="3262"/>
                            </a:xfrm>
                            <a:custGeom>
                              <a:avLst/>
                              <a:gdLst>
                                <a:gd name="T0" fmla="+- 0 4700 4542"/>
                                <a:gd name="T1" fmla="*/ T0 w 159"/>
                                <a:gd name="T2" fmla="+- 0 3186 3186"/>
                                <a:gd name="T3" fmla="*/ 3186 h 3262"/>
                                <a:gd name="T4" fmla="+- 0 4542 4542"/>
                                <a:gd name="T5" fmla="*/ T4 w 159"/>
                                <a:gd name="T6" fmla="+- 0 3310 3186"/>
                                <a:gd name="T7" fmla="*/ 3310 h 3262"/>
                                <a:gd name="T8" fmla="+- 0 4542 4542"/>
                                <a:gd name="T9" fmla="*/ T8 w 159"/>
                                <a:gd name="T10" fmla="+- 0 6448 3186"/>
                                <a:gd name="T11" fmla="*/ 6448 h 3262"/>
                                <a:gd name="T12" fmla="+- 0 4700 4542"/>
                                <a:gd name="T13" fmla="*/ T12 w 159"/>
                                <a:gd name="T14" fmla="+- 0 6325 3186"/>
                                <a:gd name="T15" fmla="*/ 6325 h 3262"/>
                                <a:gd name="T16" fmla="+- 0 4700 4542"/>
                                <a:gd name="T17" fmla="*/ T16 w 159"/>
                                <a:gd name="T18" fmla="+- 0 3186 3186"/>
                                <a:gd name="T19" fmla="*/ 3186 h 3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3262">
                                  <a:moveTo>
                                    <a:pt x="158" y="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0" y="3262"/>
                                  </a:lnTo>
                                  <a:lnTo>
                                    <a:pt x="158" y="3139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4D4D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5" name="Group 198"/>
                        <wpg:cNvGrpSpPr>
                          <a:grpSpLocks/>
                        </wpg:cNvGrpSpPr>
                        <wpg:grpSpPr bwMode="auto">
                          <a:xfrm>
                            <a:off x="4542" y="3186"/>
                            <a:ext cx="159" cy="3262"/>
                            <a:chOff x="4542" y="3186"/>
                            <a:chExt cx="159" cy="3262"/>
                          </a:xfrm>
                        </wpg:grpSpPr>
                        <wps:wsp>
                          <wps:cNvPr id="196" name="Freeform 199"/>
                          <wps:cNvSpPr>
                            <a:spLocks/>
                          </wps:cNvSpPr>
                          <wps:spPr bwMode="auto">
                            <a:xfrm>
                              <a:off x="4542" y="3186"/>
                              <a:ext cx="159" cy="3262"/>
                            </a:xfrm>
                            <a:custGeom>
                              <a:avLst/>
                              <a:gdLst>
                                <a:gd name="T0" fmla="+- 0 4542 4542"/>
                                <a:gd name="T1" fmla="*/ T0 w 159"/>
                                <a:gd name="T2" fmla="+- 0 6448 3186"/>
                                <a:gd name="T3" fmla="*/ 6448 h 3262"/>
                                <a:gd name="T4" fmla="+- 0 4542 4542"/>
                                <a:gd name="T5" fmla="*/ T4 w 159"/>
                                <a:gd name="T6" fmla="+- 0 3310 3186"/>
                                <a:gd name="T7" fmla="*/ 3310 h 3262"/>
                                <a:gd name="T8" fmla="+- 0 4700 4542"/>
                                <a:gd name="T9" fmla="*/ T8 w 159"/>
                                <a:gd name="T10" fmla="+- 0 3186 3186"/>
                                <a:gd name="T11" fmla="*/ 3186 h 3262"/>
                                <a:gd name="T12" fmla="+- 0 4700 4542"/>
                                <a:gd name="T13" fmla="*/ T12 w 159"/>
                                <a:gd name="T14" fmla="+- 0 6325 3186"/>
                                <a:gd name="T15" fmla="*/ 6325 h 3262"/>
                                <a:gd name="T16" fmla="+- 0 4542 4542"/>
                                <a:gd name="T17" fmla="*/ T16 w 159"/>
                                <a:gd name="T18" fmla="+- 0 6448 3186"/>
                                <a:gd name="T19" fmla="*/ 6448 h 3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3262">
                                  <a:moveTo>
                                    <a:pt x="0" y="3262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8" y="3139"/>
                                  </a:lnTo>
                                  <a:lnTo>
                                    <a:pt x="0" y="32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196"/>
                        <wpg:cNvGrpSpPr>
                          <a:grpSpLocks/>
                        </wpg:cNvGrpSpPr>
                        <wpg:grpSpPr bwMode="auto">
                          <a:xfrm>
                            <a:off x="4048" y="3309"/>
                            <a:ext cx="494" cy="3139"/>
                            <a:chOff x="4048" y="3309"/>
                            <a:chExt cx="494" cy="3139"/>
                          </a:xfrm>
                        </wpg:grpSpPr>
                        <wps:wsp>
                          <wps:cNvPr id="198" name="Freeform 197"/>
                          <wps:cNvSpPr>
                            <a:spLocks/>
                          </wps:cNvSpPr>
                          <wps:spPr bwMode="auto">
                            <a:xfrm>
                              <a:off x="4048" y="3309"/>
                              <a:ext cx="494" cy="3139"/>
                            </a:xfrm>
                            <a:custGeom>
                              <a:avLst/>
                              <a:gdLst>
                                <a:gd name="T0" fmla="+- 0 4048 4048"/>
                                <a:gd name="T1" fmla="*/ T0 w 494"/>
                                <a:gd name="T2" fmla="+- 0 6448 3309"/>
                                <a:gd name="T3" fmla="*/ 6448 h 3139"/>
                                <a:gd name="T4" fmla="+- 0 4542 4048"/>
                                <a:gd name="T5" fmla="*/ T4 w 494"/>
                                <a:gd name="T6" fmla="+- 0 6448 3309"/>
                                <a:gd name="T7" fmla="*/ 6448 h 3139"/>
                                <a:gd name="T8" fmla="+- 0 4542 4048"/>
                                <a:gd name="T9" fmla="*/ T8 w 494"/>
                                <a:gd name="T10" fmla="+- 0 3309 3309"/>
                                <a:gd name="T11" fmla="*/ 3309 h 3139"/>
                                <a:gd name="T12" fmla="+- 0 4048 4048"/>
                                <a:gd name="T13" fmla="*/ T12 w 494"/>
                                <a:gd name="T14" fmla="+- 0 3309 3309"/>
                                <a:gd name="T15" fmla="*/ 3309 h 3139"/>
                                <a:gd name="T16" fmla="+- 0 4048 4048"/>
                                <a:gd name="T17" fmla="*/ T16 w 494"/>
                                <a:gd name="T18" fmla="+- 0 6448 3309"/>
                                <a:gd name="T19" fmla="*/ 6448 h 3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3139">
                                  <a:moveTo>
                                    <a:pt x="0" y="3139"/>
                                  </a:moveTo>
                                  <a:lnTo>
                                    <a:pt x="494" y="3139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39"/>
                                  </a:lnTo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94"/>
                        <wpg:cNvGrpSpPr>
                          <a:grpSpLocks/>
                        </wpg:cNvGrpSpPr>
                        <wpg:grpSpPr bwMode="auto">
                          <a:xfrm>
                            <a:off x="4048" y="3309"/>
                            <a:ext cx="494" cy="3139"/>
                            <a:chOff x="4048" y="3309"/>
                            <a:chExt cx="494" cy="3139"/>
                          </a:xfrm>
                        </wpg:grpSpPr>
                        <wps:wsp>
                          <wps:cNvPr id="200" name="Freeform 195"/>
                          <wps:cNvSpPr>
                            <a:spLocks/>
                          </wps:cNvSpPr>
                          <wps:spPr bwMode="auto">
                            <a:xfrm>
                              <a:off x="4048" y="3309"/>
                              <a:ext cx="494" cy="3139"/>
                            </a:xfrm>
                            <a:custGeom>
                              <a:avLst/>
                              <a:gdLst>
                                <a:gd name="T0" fmla="+- 0 4048 4048"/>
                                <a:gd name="T1" fmla="*/ T0 w 494"/>
                                <a:gd name="T2" fmla="+- 0 6448 3309"/>
                                <a:gd name="T3" fmla="*/ 6448 h 3139"/>
                                <a:gd name="T4" fmla="+- 0 4542 4048"/>
                                <a:gd name="T5" fmla="*/ T4 w 494"/>
                                <a:gd name="T6" fmla="+- 0 6448 3309"/>
                                <a:gd name="T7" fmla="*/ 6448 h 3139"/>
                                <a:gd name="T8" fmla="+- 0 4542 4048"/>
                                <a:gd name="T9" fmla="*/ T8 w 494"/>
                                <a:gd name="T10" fmla="+- 0 3309 3309"/>
                                <a:gd name="T11" fmla="*/ 3309 h 3139"/>
                                <a:gd name="T12" fmla="+- 0 4048 4048"/>
                                <a:gd name="T13" fmla="*/ T12 w 494"/>
                                <a:gd name="T14" fmla="+- 0 3309 3309"/>
                                <a:gd name="T15" fmla="*/ 3309 h 3139"/>
                                <a:gd name="T16" fmla="+- 0 4048 4048"/>
                                <a:gd name="T17" fmla="*/ T16 w 494"/>
                                <a:gd name="T18" fmla="+- 0 6448 3309"/>
                                <a:gd name="T19" fmla="*/ 6448 h 31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3139">
                                  <a:moveTo>
                                    <a:pt x="0" y="3139"/>
                                  </a:moveTo>
                                  <a:lnTo>
                                    <a:pt x="494" y="3139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92"/>
                        <wpg:cNvGrpSpPr>
                          <a:grpSpLocks/>
                        </wpg:cNvGrpSpPr>
                        <wpg:grpSpPr bwMode="auto">
                          <a:xfrm>
                            <a:off x="4048" y="3186"/>
                            <a:ext cx="652" cy="124"/>
                            <a:chOff x="4048" y="3186"/>
                            <a:chExt cx="652" cy="124"/>
                          </a:xfrm>
                        </wpg:grpSpPr>
                        <wps:wsp>
                          <wps:cNvPr id="202" name="Freeform 193"/>
                          <wps:cNvSpPr>
                            <a:spLocks/>
                          </wps:cNvSpPr>
                          <wps:spPr bwMode="auto">
                            <a:xfrm>
                              <a:off x="4048" y="3186"/>
                              <a:ext cx="652" cy="124"/>
                            </a:xfrm>
                            <a:custGeom>
                              <a:avLst/>
                              <a:gdLst>
                                <a:gd name="T0" fmla="+- 0 4700 4048"/>
                                <a:gd name="T1" fmla="*/ T0 w 652"/>
                                <a:gd name="T2" fmla="+- 0 3186 3186"/>
                                <a:gd name="T3" fmla="*/ 3186 h 124"/>
                                <a:gd name="T4" fmla="+- 0 4207 4048"/>
                                <a:gd name="T5" fmla="*/ T4 w 652"/>
                                <a:gd name="T6" fmla="+- 0 3186 3186"/>
                                <a:gd name="T7" fmla="*/ 3186 h 124"/>
                                <a:gd name="T8" fmla="+- 0 4048 4048"/>
                                <a:gd name="T9" fmla="*/ T8 w 652"/>
                                <a:gd name="T10" fmla="+- 0 3310 3186"/>
                                <a:gd name="T11" fmla="*/ 3310 h 124"/>
                                <a:gd name="T12" fmla="+- 0 4542 4048"/>
                                <a:gd name="T13" fmla="*/ T12 w 652"/>
                                <a:gd name="T14" fmla="+- 0 3310 3186"/>
                                <a:gd name="T15" fmla="*/ 3310 h 124"/>
                                <a:gd name="T16" fmla="+- 0 4700 4048"/>
                                <a:gd name="T17" fmla="*/ T16 w 652"/>
                                <a:gd name="T18" fmla="+- 0 3186 3186"/>
                                <a:gd name="T19" fmla="*/ 3186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2" h="124">
                                  <a:moveTo>
                                    <a:pt x="652" y="0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94" y="124"/>
                                  </a:lnTo>
                                  <a:lnTo>
                                    <a:pt x="652" y="0"/>
                                  </a:lnTo>
                                </a:path>
                              </a:pathLst>
                            </a:custGeom>
                            <a:solidFill>
                              <a:srgbClr val="7373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190"/>
                        <wpg:cNvGrpSpPr>
                          <a:grpSpLocks/>
                        </wpg:cNvGrpSpPr>
                        <wpg:grpSpPr bwMode="auto">
                          <a:xfrm>
                            <a:off x="4048" y="3186"/>
                            <a:ext cx="652" cy="124"/>
                            <a:chOff x="4048" y="3186"/>
                            <a:chExt cx="652" cy="124"/>
                          </a:xfrm>
                        </wpg:grpSpPr>
                        <wps:wsp>
                          <wps:cNvPr id="204" name="Freeform 191"/>
                          <wps:cNvSpPr>
                            <a:spLocks/>
                          </wps:cNvSpPr>
                          <wps:spPr bwMode="auto">
                            <a:xfrm>
                              <a:off x="4048" y="3186"/>
                              <a:ext cx="652" cy="124"/>
                            </a:xfrm>
                            <a:custGeom>
                              <a:avLst/>
                              <a:gdLst>
                                <a:gd name="T0" fmla="+- 0 4542 4048"/>
                                <a:gd name="T1" fmla="*/ T0 w 652"/>
                                <a:gd name="T2" fmla="+- 0 3310 3186"/>
                                <a:gd name="T3" fmla="*/ 3310 h 124"/>
                                <a:gd name="T4" fmla="+- 0 4700 4048"/>
                                <a:gd name="T5" fmla="*/ T4 w 652"/>
                                <a:gd name="T6" fmla="+- 0 3186 3186"/>
                                <a:gd name="T7" fmla="*/ 3186 h 124"/>
                                <a:gd name="T8" fmla="+- 0 4207 4048"/>
                                <a:gd name="T9" fmla="*/ T8 w 652"/>
                                <a:gd name="T10" fmla="+- 0 3186 3186"/>
                                <a:gd name="T11" fmla="*/ 3186 h 124"/>
                                <a:gd name="T12" fmla="+- 0 4048 4048"/>
                                <a:gd name="T13" fmla="*/ T12 w 652"/>
                                <a:gd name="T14" fmla="+- 0 3310 3186"/>
                                <a:gd name="T15" fmla="*/ 3310 h 124"/>
                                <a:gd name="T16" fmla="+- 0 4542 4048"/>
                                <a:gd name="T17" fmla="*/ T16 w 652"/>
                                <a:gd name="T18" fmla="+- 0 3310 3186"/>
                                <a:gd name="T19" fmla="*/ 3310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2" h="124">
                                  <a:moveTo>
                                    <a:pt x="494" y="124"/>
                                  </a:moveTo>
                                  <a:lnTo>
                                    <a:pt x="652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94" y="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88"/>
                        <wpg:cNvGrpSpPr>
                          <a:grpSpLocks/>
                        </wpg:cNvGrpSpPr>
                        <wpg:grpSpPr bwMode="auto">
                          <a:xfrm>
                            <a:off x="5759" y="4526"/>
                            <a:ext cx="177" cy="1922"/>
                            <a:chOff x="5759" y="4526"/>
                            <a:chExt cx="177" cy="1922"/>
                          </a:xfrm>
                        </wpg:grpSpPr>
                        <wps:wsp>
                          <wps:cNvPr id="206" name="Freeform 189"/>
                          <wps:cNvSpPr>
                            <a:spLocks/>
                          </wps:cNvSpPr>
                          <wps:spPr bwMode="auto">
                            <a:xfrm>
                              <a:off x="5759" y="4526"/>
                              <a:ext cx="177" cy="1922"/>
                            </a:xfrm>
                            <a:custGeom>
                              <a:avLst/>
                              <a:gdLst>
                                <a:gd name="T0" fmla="+- 0 5935 5759"/>
                                <a:gd name="T1" fmla="*/ T0 w 177"/>
                                <a:gd name="T2" fmla="+- 0 4526 4526"/>
                                <a:gd name="T3" fmla="*/ 4526 h 1922"/>
                                <a:gd name="T4" fmla="+- 0 5759 5759"/>
                                <a:gd name="T5" fmla="*/ T4 w 177"/>
                                <a:gd name="T6" fmla="+- 0 4650 4526"/>
                                <a:gd name="T7" fmla="*/ 4650 h 1922"/>
                                <a:gd name="T8" fmla="+- 0 5759 5759"/>
                                <a:gd name="T9" fmla="*/ T8 w 177"/>
                                <a:gd name="T10" fmla="+- 0 6448 4526"/>
                                <a:gd name="T11" fmla="*/ 6448 h 1922"/>
                                <a:gd name="T12" fmla="+- 0 5935 5759"/>
                                <a:gd name="T13" fmla="*/ T12 w 177"/>
                                <a:gd name="T14" fmla="+- 0 6325 4526"/>
                                <a:gd name="T15" fmla="*/ 6325 h 1922"/>
                                <a:gd name="T16" fmla="+- 0 5935 5759"/>
                                <a:gd name="T17" fmla="*/ T16 w 177"/>
                                <a:gd name="T18" fmla="+- 0 4526 4526"/>
                                <a:gd name="T19" fmla="*/ 4526 h 1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" h="1922">
                                  <a:moveTo>
                                    <a:pt x="176" y="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0" y="1922"/>
                                  </a:lnTo>
                                  <a:lnTo>
                                    <a:pt x="176" y="1799"/>
                                  </a:ln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solidFill>
                              <a:srgbClr val="4D4D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7" name="Group 186"/>
                        <wpg:cNvGrpSpPr>
                          <a:grpSpLocks/>
                        </wpg:cNvGrpSpPr>
                        <wpg:grpSpPr bwMode="auto">
                          <a:xfrm>
                            <a:off x="5759" y="4526"/>
                            <a:ext cx="177" cy="1922"/>
                            <a:chOff x="5759" y="4526"/>
                            <a:chExt cx="177" cy="1922"/>
                          </a:xfrm>
                        </wpg:grpSpPr>
                        <wps:wsp>
                          <wps:cNvPr id="208" name="Freeform 187"/>
                          <wps:cNvSpPr>
                            <a:spLocks/>
                          </wps:cNvSpPr>
                          <wps:spPr bwMode="auto">
                            <a:xfrm>
                              <a:off x="5759" y="4526"/>
                              <a:ext cx="177" cy="1922"/>
                            </a:xfrm>
                            <a:custGeom>
                              <a:avLst/>
                              <a:gdLst>
                                <a:gd name="T0" fmla="+- 0 5759 5759"/>
                                <a:gd name="T1" fmla="*/ T0 w 177"/>
                                <a:gd name="T2" fmla="+- 0 6448 4526"/>
                                <a:gd name="T3" fmla="*/ 6448 h 1922"/>
                                <a:gd name="T4" fmla="+- 0 5759 5759"/>
                                <a:gd name="T5" fmla="*/ T4 w 177"/>
                                <a:gd name="T6" fmla="+- 0 4650 4526"/>
                                <a:gd name="T7" fmla="*/ 4650 h 1922"/>
                                <a:gd name="T8" fmla="+- 0 5935 5759"/>
                                <a:gd name="T9" fmla="*/ T8 w 177"/>
                                <a:gd name="T10" fmla="+- 0 4526 4526"/>
                                <a:gd name="T11" fmla="*/ 4526 h 1922"/>
                                <a:gd name="T12" fmla="+- 0 5935 5759"/>
                                <a:gd name="T13" fmla="*/ T12 w 177"/>
                                <a:gd name="T14" fmla="+- 0 6325 4526"/>
                                <a:gd name="T15" fmla="*/ 6325 h 1922"/>
                                <a:gd name="T16" fmla="+- 0 5759 5759"/>
                                <a:gd name="T17" fmla="*/ T16 w 177"/>
                                <a:gd name="T18" fmla="+- 0 6448 4526"/>
                                <a:gd name="T19" fmla="*/ 6448 h 19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" h="1922">
                                  <a:moveTo>
                                    <a:pt x="0" y="1922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1799"/>
                                  </a:lnTo>
                                  <a:lnTo>
                                    <a:pt x="0" y="19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84"/>
                        <wpg:cNvGrpSpPr>
                          <a:grpSpLocks/>
                        </wpg:cNvGrpSpPr>
                        <wpg:grpSpPr bwMode="auto">
                          <a:xfrm>
                            <a:off x="5282" y="4650"/>
                            <a:ext cx="476" cy="1799"/>
                            <a:chOff x="5282" y="4650"/>
                            <a:chExt cx="476" cy="1799"/>
                          </a:xfrm>
                        </wpg:grpSpPr>
                        <wps:wsp>
                          <wps:cNvPr id="210" name="Freeform 185"/>
                          <wps:cNvSpPr>
                            <a:spLocks/>
                          </wps:cNvSpPr>
                          <wps:spPr bwMode="auto">
                            <a:xfrm>
                              <a:off x="5282" y="4650"/>
                              <a:ext cx="476" cy="1799"/>
                            </a:xfrm>
                            <a:custGeom>
                              <a:avLst/>
                              <a:gdLst>
                                <a:gd name="T0" fmla="+- 0 5282 5282"/>
                                <a:gd name="T1" fmla="*/ T0 w 476"/>
                                <a:gd name="T2" fmla="+- 0 6448 4650"/>
                                <a:gd name="T3" fmla="*/ 6448 h 1799"/>
                                <a:gd name="T4" fmla="+- 0 5758 5282"/>
                                <a:gd name="T5" fmla="*/ T4 w 476"/>
                                <a:gd name="T6" fmla="+- 0 6448 4650"/>
                                <a:gd name="T7" fmla="*/ 6448 h 1799"/>
                                <a:gd name="T8" fmla="+- 0 5758 5282"/>
                                <a:gd name="T9" fmla="*/ T8 w 476"/>
                                <a:gd name="T10" fmla="+- 0 4650 4650"/>
                                <a:gd name="T11" fmla="*/ 4650 h 1799"/>
                                <a:gd name="T12" fmla="+- 0 5282 5282"/>
                                <a:gd name="T13" fmla="*/ T12 w 476"/>
                                <a:gd name="T14" fmla="+- 0 4650 4650"/>
                                <a:gd name="T15" fmla="*/ 4650 h 1799"/>
                                <a:gd name="T16" fmla="+- 0 5282 5282"/>
                                <a:gd name="T17" fmla="*/ T16 w 476"/>
                                <a:gd name="T18" fmla="+- 0 6448 4650"/>
                                <a:gd name="T19" fmla="*/ 6448 h 17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6" h="1799">
                                  <a:moveTo>
                                    <a:pt x="0" y="1798"/>
                                  </a:moveTo>
                                  <a:lnTo>
                                    <a:pt x="476" y="1798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8"/>
                                  </a:lnTo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182"/>
                        <wpg:cNvGrpSpPr>
                          <a:grpSpLocks/>
                        </wpg:cNvGrpSpPr>
                        <wpg:grpSpPr bwMode="auto">
                          <a:xfrm>
                            <a:off x="5282" y="4650"/>
                            <a:ext cx="476" cy="1799"/>
                            <a:chOff x="5282" y="4650"/>
                            <a:chExt cx="476" cy="1799"/>
                          </a:xfrm>
                        </wpg:grpSpPr>
                        <wps:wsp>
                          <wps:cNvPr id="212" name="Freeform 183"/>
                          <wps:cNvSpPr>
                            <a:spLocks/>
                          </wps:cNvSpPr>
                          <wps:spPr bwMode="auto">
                            <a:xfrm>
                              <a:off x="5282" y="4650"/>
                              <a:ext cx="476" cy="1799"/>
                            </a:xfrm>
                            <a:custGeom>
                              <a:avLst/>
                              <a:gdLst>
                                <a:gd name="T0" fmla="+- 0 5282 5282"/>
                                <a:gd name="T1" fmla="*/ T0 w 476"/>
                                <a:gd name="T2" fmla="+- 0 6448 4650"/>
                                <a:gd name="T3" fmla="*/ 6448 h 1799"/>
                                <a:gd name="T4" fmla="+- 0 5758 5282"/>
                                <a:gd name="T5" fmla="*/ T4 w 476"/>
                                <a:gd name="T6" fmla="+- 0 6448 4650"/>
                                <a:gd name="T7" fmla="*/ 6448 h 1799"/>
                                <a:gd name="T8" fmla="+- 0 5758 5282"/>
                                <a:gd name="T9" fmla="*/ T8 w 476"/>
                                <a:gd name="T10" fmla="+- 0 4650 4650"/>
                                <a:gd name="T11" fmla="*/ 4650 h 1799"/>
                                <a:gd name="T12" fmla="+- 0 5282 5282"/>
                                <a:gd name="T13" fmla="*/ T12 w 476"/>
                                <a:gd name="T14" fmla="+- 0 4650 4650"/>
                                <a:gd name="T15" fmla="*/ 4650 h 1799"/>
                                <a:gd name="T16" fmla="+- 0 5282 5282"/>
                                <a:gd name="T17" fmla="*/ T16 w 476"/>
                                <a:gd name="T18" fmla="+- 0 6448 4650"/>
                                <a:gd name="T19" fmla="*/ 6448 h 17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6" h="1799">
                                  <a:moveTo>
                                    <a:pt x="0" y="1798"/>
                                  </a:moveTo>
                                  <a:lnTo>
                                    <a:pt x="476" y="1798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9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80"/>
                        <wpg:cNvGrpSpPr>
                          <a:grpSpLocks/>
                        </wpg:cNvGrpSpPr>
                        <wpg:grpSpPr bwMode="auto">
                          <a:xfrm>
                            <a:off x="5282" y="4526"/>
                            <a:ext cx="653" cy="124"/>
                            <a:chOff x="5282" y="4526"/>
                            <a:chExt cx="653" cy="124"/>
                          </a:xfrm>
                        </wpg:grpSpPr>
                        <wps:wsp>
                          <wps:cNvPr id="214" name="Freeform 181"/>
                          <wps:cNvSpPr>
                            <a:spLocks/>
                          </wps:cNvSpPr>
                          <wps:spPr bwMode="auto">
                            <a:xfrm>
                              <a:off x="5282" y="4526"/>
                              <a:ext cx="653" cy="124"/>
                            </a:xfrm>
                            <a:custGeom>
                              <a:avLst/>
                              <a:gdLst>
                                <a:gd name="T0" fmla="+- 0 5935 5282"/>
                                <a:gd name="T1" fmla="*/ T0 w 653"/>
                                <a:gd name="T2" fmla="+- 0 4526 4526"/>
                                <a:gd name="T3" fmla="*/ 4526 h 124"/>
                                <a:gd name="T4" fmla="+- 0 5441 5282"/>
                                <a:gd name="T5" fmla="*/ T4 w 653"/>
                                <a:gd name="T6" fmla="+- 0 4526 4526"/>
                                <a:gd name="T7" fmla="*/ 4526 h 124"/>
                                <a:gd name="T8" fmla="+- 0 5282 5282"/>
                                <a:gd name="T9" fmla="*/ T8 w 653"/>
                                <a:gd name="T10" fmla="+- 0 4650 4526"/>
                                <a:gd name="T11" fmla="*/ 4650 h 124"/>
                                <a:gd name="T12" fmla="+- 0 5759 5282"/>
                                <a:gd name="T13" fmla="*/ T12 w 653"/>
                                <a:gd name="T14" fmla="+- 0 4650 4526"/>
                                <a:gd name="T15" fmla="*/ 4650 h 124"/>
                                <a:gd name="T16" fmla="+- 0 5935 5282"/>
                                <a:gd name="T17" fmla="*/ T16 w 653"/>
                                <a:gd name="T18" fmla="+- 0 4526 4526"/>
                                <a:gd name="T19" fmla="*/ 4526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3" h="124">
                                  <a:moveTo>
                                    <a:pt x="653" y="0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77" y="124"/>
                                  </a:lnTo>
                                  <a:lnTo>
                                    <a:pt x="653" y="0"/>
                                  </a:lnTo>
                                </a:path>
                              </a:pathLst>
                            </a:custGeom>
                            <a:solidFill>
                              <a:srgbClr val="7373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178"/>
                        <wpg:cNvGrpSpPr>
                          <a:grpSpLocks/>
                        </wpg:cNvGrpSpPr>
                        <wpg:grpSpPr bwMode="auto">
                          <a:xfrm>
                            <a:off x="5282" y="4526"/>
                            <a:ext cx="653" cy="124"/>
                            <a:chOff x="5282" y="4526"/>
                            <a:chExt cx="653" cy="124"/>
                          </a:xfrm>
                        </wpg:grpSpPr>
                        <wps:wsp>
                          <wps:cNvPr id="216" name="Freeform 179"/>
                          <wps:cNvSpPr>
                            <a:spLocks/>
                          </wps:cNvSpPr>
                          <wps:spPr bwMode="auto">
                            <a:xfrm>
                              <a:off x="5282" y="4526"/>
                              <a:ext cx="653" cy="124"/>
                            </a:xfrm>
                            <a:custGeom>
                              <a:avLst/>
                              <a:gdLst>
                                <a:gd name="T0" fmla="+- 0 5759 5282"/>
                                <a:gd name="T1" fmla="*/ T0 w 653"/>
                                <a:gd name="T2" fmla="+- 0 4650 4526"/>
                                <a:gd name="T3" fmla="*/ 4650 h 124"/>
                                <a:gd name="T4" fmla="+- 0 5935 5282"/>
                                <a:gd name="T5" fmla="*/ T4 w 653"/>
                                <a:gd name="T6" fmla="+- 0 4526 4526"/>
                                <a:gd name="T7" fmla="*/ 4526 h 124"/>
                                <a:gd name="T8" fmla="+- 0 5441 5282"/>
                                <a:gd name="T9" fmla="*/ T8 w 653"/>
                                <a:gd name="T10" fmla="+- 0 4526 4526"/>
                                <a:gd name="T11" fmla="*/ 4526 h 124"/>
                                <a:gd name="T12" fmla="+- 0 5282 5282"/>
                                <a:gd name="T13" fmla="*/ T12 w 653"/>
                                <a:gd name="T14" fmla="+- 0 4650 4526"/>
                                <a:gd name="T15" fmla="*/ 4650 h 124"/>
                                <a:gd name="T16" fmla="+- 0 5759 5282"/>
                                <a:gd name="T17" fmla="*/ T16 w 653"/>
                                <a:gd name="T18" fmla="+- 0 4650 4526"/>
                                <a:gd name="T19" fmla="*/ 4650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3" h="124">
                                  <a:moveTo>
                                    <a:pt x="477" y="124"/>
                                  </a:moveTo>
                                  <a:lnTo>
                                    <a:pt x="653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77" y="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176"/>
                        <wpg:cNvGrpSpPr>
                          <a:grpSpLocks/>
                        </wpg:cNvGrpSpPr>
                        <wpg:grpSpPr bwMode="auto">
                          <a:xfrm>
                            <a:off x="5759" y="2692"/>
                            <a:ext cx="177" cy="1958"/>
                            <a:chOff x="5759" y="2692"/>
                            <a:chExt cx="177" cy="1958"/>
                          </a:xfrm>
                        </wpg:grpSpPr>
                        <wps:wsp>
                          <wps:cNvPr id="218" name="Freeform 177"/>
                          <wps:cNvSpPr>
                            <a:spLocks/>
                          </wps:cNvSpPr>
                          <wps:spPr bwMode="auto">
                            <a:xfrm>
                              <a:off x="5759" y="2692"/>
                              <a:ext cx="177" cy="1958"/>
                            </a:xfrm>
                            <a:custGeom>
                              <a:avLst/>
                              <a:gdLst>
                                <a:gd name="T0" fmla="+- 0 5935 5759"/>
                                <a:gd name="T1" fmla="*/ T0 w 177"/>
                                <a:gd name="T2" fmla="+- 0 2692 2692"/>
                                <a:gd name="T3" fmla="*/ 2692 h 1958"/>
                                <a:gd name="T4" fmla="+- 0 5759 5759"/>
                                <a:gd name="T5" fmla="*/ T4 w 177"/>
                                <a:gd name="T6" fmla="+- 0 2833 2692"/>
                                <a:gd name="T7" fmla="*/ 2833 h 1958"/>
                                <a:gd name="T8" fmla="+- 0 5759 5759"/>
                                <a:gd name="T9" fmla="*/ T8 w 177"/>
                                <a:gd name="T10" fmla="+- 0 4650 2692"/>
                                <a:gd name="T11" fmla="*/ 4650 h 1958"/>
                                <a:gd name="T12" fmla="+- 0 5935 5759"/>
                                <a:gd name="T13" fmla="*/ T12 w 177"/>
                                <a:gd name="T14" fmla="+- 0 4526 2692"/>
                                <a:gd name="T15" fmla="*/ 4526 h 1958"/>
                                <a:gd name="T16" fmla="+- 0 5935 5759"/>
                                <a:gd name="T17" fmla="*/ T16 w 177"/>
                                <a:gd name="T18" fmla="+- 0 2692 2692"/>
                                <a:gd name="T19" fmla="*/ 2692 h 19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" h="1958">
                                  <a:moveTo>
                                    <a:pt x="176" y="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0" y="1958"/>
                                  </a:lnTo>
                                  <a:lnTo>
                                    <a:pt x="176" y="1834"/>
                                  </a:ln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solidFill>
                              <a:srgbClr val="4D1A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9" name="Group 174"/>
                        <wpg:cNvGrpSpPr>
                          <a:grpSpLocks/>
                        </wpg:cNvGrpSpPr>
                        <wpg:grpSpPr bwMode="auto">
                          <a:xfrm>
                            <a:off x="5759" y="2692"/>
                            <a:ext cx="177" cy="1958"/>
                            <a:chOff x="5759" y="2692"/>
                            <a:chExt cx="177" cy="1958"/>
                          </a:xfrm>
                        </wpg:grpSpPr>
                        <wps:wsp>
                          <wps:cNvPr id="220" name="Freeform 175"/>
                          <wps:cNvSpPr>
                            <a:spLocks/>
                          </wps:cNvSpPr>
                          <wps:spPr bwMode="auto">
                            <a:xfrm>
                              <a:off x="5759" y="2692"/>
                              <a:ext cx="177" cy="1958"/>
                            </a:xfrm>
                            <a:custGeom>
                              <a:avLst/>
                              <a:gdLst>
                                <a:gd name="T0" fmla="+- 0 5759 5759"/>
                                <a:gd name="T1" fmla="*/ T0 w 177"/>
                                <a:gd name="T2" fmla="+- 0 4650 2692"/>
                                <a:gd name="T3" fmla="*/ 4650 h 1958"/>
                                <a:gd name="T4" fmla="+- 0 5759 5759"/>
                                <a:gd name="T5" fmla="*/ T4 w 177"/>
                                <a:gd name="T6" fmla="+- 0 2833 2692"/>
                                <a:gd name="T7" fmla="*/ 2833 h 1958"/>
                                <a:gd name="T8" fmla="+- 0 5935 5759"/>
                                <a:gd name="T9" fmla="*/ T8 w 177"/>
                                <a:gd name="T10" fmla="+- 0 2692 2692"/>
                                <a:gd name="T11" fmla="*/ 2692 h 1958"/>
                                <a:gd name="T12" fmla="+- 0 5935 5759"/>
                                <a:gd name="T13" fmla="*/ T12 w 177"/>
                                <a:gd name="T14" fmla="+- 0 4526 2692"/>
                                <a:gd name="T15" fmla="*/ 4526 h 1958"/>
                                <a:gd name="T16" fmla="+- 0 5759 5759"/>
                                <a:gd name="T17" fmla="*/ T16 w 177"/>
                                <a:gd name="T18" fmla="+- 0 4650 2692"/>
                                <a:gd name="T19" fmla="*/ 4650 h 19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7" h="1958">
                                  <a:moveTo>
                                    <a:pt x="0" y="1958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1834"/>
                                  </a:lnTo>
                                  <a:lnTo>
                                    <a:pt x="0" y="19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1" name="Group 172"/>
                        <wpg:cNvGrpSpPr>
                          <a:grpSpLocks/>
                        </wpg:cNvGrpSpPr>
                        <wpg:grpSpPr bwMode="auto">
                          <a:xfrm>
                            <a:off x="5282" y="2833"/>
                            <a:ext cx="476" cy="1816"/>
                            <a:chOff x="5282" y="2833"/>
                            <a:chExt cx="476" cy="1816"/>
                          </a:xfrm>
                        </wpg:grpSpPr>
                        <wps:wsp>
                          <wps:cNvPr id="222" name="Freeform 173"/>
                          <wps:cNvSpPr>
                            <a:spLocks/>
                          </wps:cNvSpPr>
                          <wps:spPr bwMode="auto">
                            <a:xfrm>
                              <a:off x="5282" y="2833"/>
                              <a:ext cx="476" cy="1816"/>
                            </a:xfrm>
                            <a:custGeom>
                              <a:avLst/>
                              <a:gdLst>
                                <a:gd name="T0" fmla="+- 0 5282 5282"/>
                                <a:gd name="T1" fmla="*/ T0 w 476"/>
                                <a:gd name="T2" fmla="+- 0 4650 2833"/>
                                <a:gd name="T3" fmla="*/ 4650 h 1816"/>
                                <a:gd name="T4" fmla="+- 0 5758 5282"/>
                                <a:gd name="T5" fmla="*/ T4 w 476"/>
                                <a:gd name="T6" fmla="+- 0 4650 2833"/>
                                <a:gd name="T7" fmla="*/ 4650 h 1816"/>
                                <a:gd name="T8" fmla="+- 0 5758 5282"/>
                                <a:gd name="T9" fmla="*/ T8 w 476"/>
                                <a:gd name="T10" fmla="+- 0 2833 2833"/>
                                <a:gd name="T11" fmla="*/ 2833 h 1816"/>
                                <a:gd name="T12" fmla="+- 0 5282 5282"/>
                                <a:gd name="T13" fmla="*/ T12 w 476"/>
                                <a:gd name="T14" fmla="+- 0 2833 2833"/>
                                <a:gd name="T15" fmla="*/ 2833 h 1816"/>
                                <a:gd name="T16" fmla="+- 0 5282 5282"/>
                                <a:gd name="T17" fmla="*/ T16 w 476"/>
                                <a:gd name="T18" fmla="+- 0 4650 2833"/>
                                <a:gd name="T19" fmla="*/ 4650 h 1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6" h="1816">
                                  <a:moveTo>
                                    <a:pt x="0" y="1817"/>
                                  </a:moveTo>
                                  <a:lnTo>
                                    <a:pt x="476" y="181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7"/>
                                  </a:lnTo>
                                </a:path>
                              </a:pathLst>
                            </a:custGeom>
                            <a:solidFill>
                              <a:srgbClr val="99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3" name="Group 170"/>
                        <wpg:cNvGrpSpPr>
                          <a:grpSpLocks/>
                        </wpg:cNvGrpSpPr>
                        <wpg:grpSpPr bwMode="auto">
                          <a:xfrm>
                            <a:off x="5282" y="2833"/>
                            <a:ext cx="476" cy="1816"/>
                            <a:chOff x="5282" y="2833"/>
                            <a:chExt cx="476" cy="1816"/>
                          </a:xfrm>
                        </wpg:grpSpPr>
                        <wps:wsp>
                          <wps:cNvPr id="224" name="Freeform 171"/>
                          <wps:cNvSpPr>
                            <a:spLocks/>
                          </wps:cNvSpPr>
                          <wps:spPr bwMode="auto">
                            <a:xfrm>
                              <a:off x="5282" y="2833"/>
                              <a:ext cx="476" cy="1816"/>
                            </a:xfrm>
                            <a:custGeom>
                              <a:avLst/>
                              <a:gdLst>
                                <a:gd name="T0" fmla="+- 0 5282 5282"/>
                                <a:gd name="T1" fmla="*/ T0 w 476"/>
                                <a:gd name="T2" fmla="+- 0 4650 2833"/>
                                <a:gd name="T3" fmla="*/ 4650 h 1816"/>
                                <a:gd name="T4" fmla="+- 0 5758 5282"/>
                                <a:gd name="T5" fmla="*/ T4 w 476"/>
                                <a:gd name="T6" fmla="+- 0 4650 2833"/>
                                <a:gd name="T7" fmla="*/ 4650 h 1816"/>
                                <a:gd name="T8" fmla="+- 0 5758 5282"/>
                                <a:gd name="T9" fmla="*/ T8 w 476"/>
                                <a:gd name="T10" fmla="+- 0 2833 2833"/>
                                <a:gd name="T11" fmla="*/ 2833 h 1816"/>
                                <a:gd name="T12" fmla="+- 0 5282 5282"/>
                                <a:gd name="T13" fmla="*/ T12 w 476"/>
                                <a:gd name="T14" fmla="+- 0 2833 2833"/>
                                <a:gd name="T15" fmla="*/ 2833 h 1816"/>
                                <a:gd name="T16" fmla="+- 0 5282 5282"/>
                                <a:gd name="T17" fmla="*/ T16 w 476"/>
                                <a:gd name="T18" fmla="+- 0 4650 2833"/>
                                <a:gd name="T19" fmla="*/ 4650 h 18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6" h="1816">
                                  <a:moveTo>
                                    <a:pt x="0" y="1817"/>
                                  </a:moveTo>
                                  <a:lnTo>
                                    <a:pt x="476" y="181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68"/>
                        <wpg:cNvGrpSpPr>
                          <a:grpSpLocks/>
                        </wpg:cNvGrpSpPr>
                        <wpg:grpSpPr bwMode="auto">
                          <a:xfrm>
                            <a:off x="5282" y="2692"/>
                            <a:ext cx="653" cy="141"/>
                            <a:chOff x="5282" y="2692"/>
                            <a:chExt cx="653" cy="141"/>
                          </a:xfrm>
                        </wpg:grpSpPr>
                        <wps:wsp>
                          <wps:cNvPr id="226" name="Freeform 169"/>
                          <wps:cNvSpPr>
                            <a:spLocks/>
                          </wps:cNvSpPr>
                          <wps:spPr bwMode="auto">
                            <a:xfrm>
                              <a:off x="5282" y="2692"/>
                              <a:ext cx="653" cy="141"/>
                            </a:xfrm>
                            <a:custGeom>
                              <a:avLst/>
                              <a:gdLst>
                                <a:gd name="T0" fmla="+- 0 5935 5282"/>
                                <a:gd name="T1" fmla="*/ T0 w 653"/>
                                <a:gd name="T2" fmla="+- 0 2692 2692"/>
                                <a:gd name="T3" fmla="*/ 2692 h 141"/>
                                <a:gd name="T4" fmla="+- 0 5441 5282"/>
                                <a:gd name="T5" fmla="*/ T4 w 653"/>
                                <a:gd name="T6" fmla="+- 0 2692 2692"/>
                                <a:gd name="T7" fmla="*/ 2692 h 141"/>
                                <a:gd name="T8" fmla="+- 0 5282 5282"/>
                                <a:gd name="T9" fmla="*/ T8 w 653"/>
                                <a:gd name="T10" fmla="+- 0 2833 2692"/>
                                <a:gd name="T11" fmla="*/ 2833 h 141"/>
                                <a:gd name="T12" fmla="+- 0 5759 5282"/>
                                <a:gd name="T13" fmla="*/ T12 w 653"/>
                                <a:gd name="T14" fmla="+- 0 2833 2692"/>
                                <a:gd name="T15" fmla="*/ 2833 h 141"/>
                                <a:gd name="T16" fmla="+- 0 5935 5282"/>
                                <a:gd name="T17" fmla="*/ T16 w 653"/>
                                <a:gd name="T18" fmla="+- 0 2692 2692"/>
                                <a:gd name="T19" fmla="*/ 2692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3" h="141">
                                  <a:moveTo>
                                    <a:pt x="653" y="0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77" y="141"/>
                                  </a:lnTo>
                                  <a:lnTo>
                                    <a:pt x="653" y="0"/>
                                  </a:lnTo>
                                </a:path>
                              </a:pathLst>
                            </a:custGeom>
                            <a:solidFill>
                              <a:srgbClr val="7325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7" name="Group 166"/>
                        <wpg:cNvGrpSpPr>
                          <a:grpSpLocks/>
                        </wpg:cNvGrpSpPr>
                        <wpg:grpSpPr bwMode="auto">
                          <a:xfrm>
                            <a:off x="5282" y="2692"/>
                            <a:ext cx="653" cy="141"/>
                            <a:chOff x="5282" y="2692"/>
                            <a:chExt cx="653" cy="141"/>
                          </a:xfrm>
                        </wpg:grpSpPr>
                        <wps:wsp>
                          <wps:cNvPr id="228" name="Freeform 167"/>
                          <wps:cNvSpPr>
                            <a:spLocks/>
                          </wps:cNvSpPr>
                          <wps:spPr bwMode="auto">
                            <a:xfrm>
                              <a:off x="5282" y="2692"/>
                              <a:ext cx="653" cy="141"/>
                            </a:xfrm>
                            <a:custGeom>
                              <a:avLst/>
                              <a:gdLst>
                                <a:gd name="T0" fmla="+- 0 5759 5282"/>
                                <a:gd name="T1" fmla="*/ T0 w 653"/>
                                <a:gd name="T2" fmla="+- 0 2833 2692"/>
                                <a:gd name="T3" fmla="*/ 2833 h 141"/>
                                <a:gd name="T4" fmla="+- 0 5935 5282"/>
                                <a:gd name="T5" fmla="*/ T4 w 653"/>
                                <a:gd name="T6" fmla="+- 0 2692 2692"/>
                                <a:gd name="T7" fmla="*/ 2692 h 141"/>
                                <a:gd name="T8" fmla="+- 0 5441 5282"/>
                                <a:gd name="T9" fmla="*/ T8 w 653"/>
                                <a:gd name="T10" fmla="+- 0 2692 2692"/>
                                <a:gd name="T11" fmla="*/ 2692 h 141"/>
                                <a:gd name="T12" fmla="+- 0 5282 5282"/>
                                <a:gd name="T13" fmla="*/ T12 w 653"/>
                                <a:gd name="T14" fmla="+- 0 2833 2692"/>
                                <a:gd name="T15" fmla="*/ 2833 h 141"/>
                                <a:gd name="T16" fmla="+- 0 5759 5282"/>
                                <a:gd name="T17" fmla="*/ T16 w 653"/>
                                <a:gd name="T18" fmla="+- 0 2833 2692"/>
                                <a:gd name="T19" fmla="*/ 2833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3" h="141">
                                  <a:moveTo>
                                    <a:pt x="477" y="141"/>
                                  </a:moveTo>
                                  <a:lnTo>
                                    <a:pt x="653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77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9" name="Group 164"/>
                        <wpg:cNvGrpSpPr>
                          <a:grpSpLocks/>
                        </wpg:cNvGrpSpPr>
                        <wpg:grpSpPr bwMode="auto">
                          <a:xfrm>
                            <a:off x="6993" y="5566"/>
                            <a:ext cx="159" cy="882"/>
                            <a:chOff x="6993" y="5566"/>
                            <a:chExt cx="159" cy="882"/>
                          </a:xfrm>
                        </wpg:grpSpPr>
                        <wps:wsp>
                          <wps:cNvPr id="230" name="Freeform 165"/>
                          <wps:cNvSpPr>
                            <a:spLocks/>
                          </wps:cNvSpPr>
                          <wps:spPr bwMode="auto">
                            <a:xfrm>
                              <a:off x="6993" y="5566"/>
                              <a:ext cx="159" cy="882"/>
                            </a:xfrm>
                            <a:custGeom>
                              <a:avLst/>
                              <a:gdLst>
                                <a:gd name="T0" fmla="+- 0 7152 6993"/>
                                <a:gd name="T1" fmla="*/ T0 w 159"/>
                                <a:gd name="T2" fmla="+- 0 5566 5566"/>
                                <a:gd name="T3" fmla="*/ 5566 h 882"/>
                                <a:gd name="T4" fmla="+- 0 6993 6993"/>
                                <a:gd name="T5" fmla="*/ T4 w 159"/>
                                <a:gd name="T6" fmla="+- 0 5690 5566"/>
                                <a:gd name="T7" fmla="*/ 5690 h 882"/>
                                <a:gd name="T8" fmla="+- 0 6993 6993"/>
                                <a:gd name="T9" fmla="*/ T8 w 159"/>
                                <a:gd name="T10" fmla="+- 0 6448 5566"/>
                                <a:gd name="T11" fmla="*/ 6448 h 882"/>
                                <a:gd name="T12" fmla="+- 0 7152 6993"/>
                                <a:gd name="T13" fmla="*/ T12 w 159"/>
                                <a:gd name="T14" fmla="+- 0 6325 5566"/>
                                <a:gd name="T15" fmla="*/ 6325 h 882"/>
                                <a:gd name="T16" fmla="+- 0 7152 6993"/>
                                <a:gd name="T17" fmla="*/ T16 w 159"/>
                                <a:gd name="T18" fmla="+- 0 5566 5566"/>
                                <a:gd name="T19" fmla="*/ 5566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882">
                                  <a:moveTo>
                                    <a:pt x="159" y="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0" y="882"/>
                                  </a:lnTo>
                                  <a:lnTo>
                                    <a:pt x="159" y="759"/>
                                  </a:ln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solidFill>
                              <a:srgbClr val="4D4D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62"/>
                        <wpg:cNvGrpSpPr>
                          <a:grpSpLocks/>
                        </wpg:cNvGrpSpPr>
                        <wpg:grpSpPr bwMode="auto">
                          <a:xfrm>
                            <a:off x="6993" y="5566"/>
                            <a:ext cx="159" cy="882"/>
                            <a:chOff x="6993" y="5566"/>
                            <a:chExt cx="159" cy="882"/>
                          </a:xfrm>
                        </wpg:grpSpPr>
                        <wps:wsp>
                          <wps:cNvPr id="232" name="Freeform 163"/>
                          <wps:cNvSpPr>
                            <a:spLocks/>
                          </wps:cNvSpPr>
                          <wps:spPr bwMode="auto">
                            <a:xfrm>
                              <a:off x="6993" y="5566"/>
                              <a:ext cx="159" cy="882"/>
                            </a:xfrm>
                            <a:custGeom>
                              <a:avLst/>
                              <a:gdLst>
                                <a:gd name="T0" fmla="+- 0 6993 6993"/>
                                <a:gd name="T1" fmla="*/ T0 w 159"/>
                                <a:gd name="T2" fmla="+- 0 6448 5566"/>
                                <a:gd name="T3" fmla="*/ 6448 h 882"/>
                                <a:gd name="T4" fmla="+- 0 6993 6993"/>
                                <a:gd name="T5" fmla="*/ T4 w 159"/>
                                <a:gd name="T6" fmla="+- 0 5690 5566"/>
                                <a:gd name="T7" fmla="*/ 5690 h 882"/>
                                <a:gd name="T8" fmla="+- 0 7152 6993"/>
                                <a:gd name="T9" fmla="*/ T8 w 159"/>
                                <a:gd name="T10" fmla="+- 0 5566 5566"/>
                                <a:gd name="T11" fmla="*/ 5566 h 882"/>
                                <a:gd name="T12" fmla="+- 0 7152 6993"/>
                                <a:gd name="T13" fmla="*/ T12 w 159"/>
                                <a:gd name="T14" fmla="+- 0 6325 5566"/>
                                <a:gd name="T15" fmla="*/ 6325 h 882"/>
                                <a:gd name="T16" fmla="+- 0 6993 6993"/>
                                <a:gd name="T17" fmla="*/ T16 w 159"/>
                                <a:gd name="T18" fmla="+- 0 6448 5566"/>
                                <a:gd name="T19" fmla="*/ 6448 h 8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882">
                                  <a:moveTo>
                                    <a:pt x="0" y="882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59" y="759"/>
                                  </a:lnTo>
                                  <a:lnTo>
                                    <a:pt x="0" y="8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3" name="Group 160"/>
                        <wpg:cNvGrpSpPr>
                          <a:grpSpLocks/>
                        </wpg:cNvGrpSpPr>
                        <wpg:grpSpPr bwMode="auto">
                          <a:xfrm>
                            <a:off x="6500" y="5690"/>
                            <a:ext cx="494" cy="758"/>
                            <a:chOff x="6500" y="5690"/>
                            <a:chExt cx="494" cy="758"/>
                          </a:xfrm>
                        </wpg:grpSpPr>
                        <wps:wsp>
                          <wps:cNvPr id="234" name="Freeform 161"/>
                          <wps:cNvSpPr>
                            <a:spLocks/>
                          </wps:cNvSpPr>
                          <wps:spPr bwMode="auto">
                            <a:xfrm>
                              <a:off x="6500" y="5690"/>
                              <a:ext cx="494" cy="758"/>
                            </a:xfrm>
                            <a:custGeom>
                              <a:avLst/>
                              <a:gdLst>
                                <a:gd name="T0" fmla="+- 0 6500 6500"/>
                                <a:gd name="T1" fmla="*/ T0 w 494"/>
                                <a:gd name="T2" fmla="+- 0 6448 5690"/>
                                <a:gd name="T3" fmla="*/ 6448 h 758"/>
                                <a:gd name="T4" fmla="+- 0 6993 6500"/>
                                <a:gd name="T5" fmla="*/ T4 w 494"/>
                                <a:gd name="T6" fmla="+- 0 6448 5690"/>
                                <a:gd name="T7" fmla="*/ 6448 h 758"/>
                                <a:gd name="T8" fmla="+- 0 6993 6500"/>
                                <a:gd name="T9" fmla="*/ T8 w 494"/>
                                <a:gd name="T10" fmla="+- 0 5690 5690"/>
                                <a:gd name="T11" fmla="*/ 5690 h 758"/>
                                <a:gd name="T12" fmla="+- 0 6500 6500"/>
                                <a:gd name="T13" fmla="*/ T12 w 494"/>
                                <a:gd name="T14" fmla="+- 0 5690 5690"/>
                                <a:gd name="T15" fmla="*/ 5690 h 758"/>
                                <a:gd name="T16" fmla="+- 0 6500 6500"/>
                                <a:gd name="T17" fmla="*/ T16 w 494"/>
                                <a:gd name="T18" fmla="+- 0 6448 5690"/>
                                <a:gd name="T19" fmla="*/ 6448 h 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758">
                                  <a:moveTo>
                                    <a:pt x="0" y="758"/>
                                  </a:moveTo>
                                  <a:lnTo>
                                    <a:pt x="493" y="758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8"/>
                                  </a:lnTo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5" name="Group 158"/>
                        <wpg:cNvGrpSpPr>
                          <a:grpSpLocks/>
                        </wpg:cNvGrpSpPr>
                        <wpg:grpSpPr bwMode="auto">
                          <a:xfrm>
                            <a:off x="6500" y="5690"/>
                            <a:ext cx="494" cy="758"/>
                            <a:chOff x="6500" y="5690"/>
                            <a:chExt cx="494" cy="758"/>
                          </a:xfrm>
                        </wpg:grpSpPr>
                        <wps:wsp>
                          <wps:cNvPr id="236" name="Freeform 159"/>
                          <wps:cNvSpPr>
                            <a:spLocks/>
                          </wps:cNvSpPr>
                          <wps:spPr bwMode="auto">
                            <a:xfrm>
                              <a:off x="6500" y="5690"/>
                              <a:ext cx="494" cy="758"/>
                            </a:xfrm>
                            <a:custGeom>
                              <a:avLst/>
                              <a:gdLst>
                                <a:gd name="T0" fmla="+- 0 6500 6500"/>
                                <a:gd name="T1" fmla="*/ T0 w 494"/>
                                <a:gd name="T2" fmla="+- 0 6448 5690"/>
                                <a:gd name="T3" fmla="*/ 6448 h 758"/>
                                <a:gd name="T4" fmla="+- 0 6993 6500"/>
                                <a:gd name="T5" fmla="*/ T4 w 494"/>
                                <a:gd name="T6" fmla="+- 0 6448 5690"/>
                                <a:gd name="T7" fmla="*/ 6448 h 758"/>
                                <a:gd name="T8" fmla="+- 0 6993 6500"/>
                                <a:gd name="T9" fmla="*/ T8 w 494"/>
                                <a:gd name="T10" fmla="+- 0 5690 5690"/>
                                <a:gd name="T11" fmla="*/ 5690 h 758"/>
                                <a:gd name="T12" fmla="+- 0 6500 6500"/>
                                <a:gd name="T13" fmla="*/ T12 w 494"/>
                                <a:gd name="T14" fmla="+- 0 5690 5690"/>
                                <a:gd name="T15" fmla="*/ 5690 h 758"/>
                                <a:gd name="T16" fmla="+- 0 6500 6500"/>
                                <a:gd name="T17" fmla="*/ T16 w 494"/>
                                <a:gd name="T18" fmla="+- 0 6448 5690"/>
                                <a:gd name="T19" fmla="*/ 6448 h 7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758">
                                  <a:moveTo>
                                    <a:pt x="0" y="758"/>
                                  </a:moveTo>
                                  <a:lnTo>
                                    <a:pt x="493" y="758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7" name="Group 156"/>
                        <wpg:cNvGrpSpPr>
                          <a:grpSpLocks/>
                        </wpg:cNvGrpSpPr>
                        <wpg:grpSpPr bwMode="auto">
                          <a:xfrm>
                            <a:off x="6500" y="5566"/>
                            <a:ext cx="652" cy="124"/>
                            <a:chOff x="6500" y="5566"/>
                            <a:chExt cx="652" cy="124"/>
                          </a:xfrm>
                        </wpg:grpSpPr>
                        <wps:wsp>
                          <wps:cNvPr id="238" name="Freeform 157"/>
                          <wps:cNvSpPr>
                            <a:spLocks/>
                          </wps:cNvSpPr>
                          <wps:spPr bwMode="auto">
                            <a:xfrm>
                              <a:off x="6500" y="5566"/>
                              <a:ext cx="652" cy="124"/>
                            </a:xfrm>
                            <a:custGeom>
                              <a:avLst/>
                              <a:gdLst>
                                <a:gd name="T0" fmla="+- 0 7152 6500"/>
                                <a:gd name="T1" fmla="*/ T0 w 652"/>
                                <a:gd name="T2" fmla="+- 0 5566 5566"/>
                                <a:gd name="T3" fmla="*/ 5566 h 124"/>
                                <a:gd name="T4" fmla="+- 0 6676 6500"/>
                                <a:gd name="T5" fmla="*/ T4 w 652"/>
                                <a:gd name="T6" fmla="+- 0 5566 5566"/>
                                <a:gd name="T7" fmla="*/ 5566 h 124"/>
                                <a:gd name="T8" fmla="+- 0 6500 6500"/>
                                <a:gd name="T9" fmla="*/ T8 w 652"/>
                                <a:gd name="T10" fmla="+- 0 5690 5566"/>
                                <a:gd name="T11" fmla="*/ 5690 h 124"/>
                                <a:gd name="T12" fmla="+- 0 6993 6500"/>
                                <a:gd name="T13" fmla="*/ T12 w 652"/>
                                <a:gd name="T14" fmla="+- 0 5690 5566"/>
                                <a:gd name="T15" fmla="*/ 5690 h 124"/>
                                <a:gd name="T16" fmla="+- 0 7152 6500"/>
                                <a:gd name="T17" fmla="*/ T16 w 652"/>
                                <a:gd name="T18" fmla="+- 0 5566 5566"/>
                                <a:gd name="T19" fmla="*/ 5566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2" h="124">
                                  <a:moveTo>
                                    <a:pt x="652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93" y="124"/>
                                  </a:lnTo>
                                  <a:lnTo>
                                    <a:pt x="652" y="0"/>
                                  </a:lnTo>
                                </a:path>
                              </a:pathLst>
                            </a:custGeom>
                            <a:solidFill>
                              <a:srgbClr val="7373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54"/>
                        <wpg:cNvGrpSpPr>
                          <a:grpSpLocks/>
                        </wpg:cNvGrpSpPr>
                        <wpg:grpSpPr bwMode="auto">
                          <a:xfrm>
                            <a:off x="6500" y="5566"/>
                            <a:ext cx="652" cy="124"/>
                            <a:chOff x="6500" y="5566"/>
                            <a:chExt cx="652" cy="124"/>
                          </a:xfrm>
                        </wpg:grpSpPr>
                        <wps:wsp>
                          <wps:cNvPr id="240" name="Freeform 155"/>
                          <wps:cNvSpPr>
                            <a:spLocks/>
                          </wps:cNvSpPr>
                          <wps:spPr bwMode="auto">
                            <a:xfrm>
                              <a:off x="6500" y="5566"/>
                              <a:ext cx="652" cy="124"/>
                            </a:xfrm>
                            <a:custGeom>
                              <a:avLst/>
                              <a:gdLst>
                                <a:gd name="T0" fmla="+- 0 6993 6500"/>
                                <a:gd name="T1" fmla="*/ T0 w 652"/>
                                <a:gd name="T2" fmla="+- 0 5690 5566"/>
                                <a:gd name="T3" fmla="*/ 5690 h 124"/>
                                <a:gd name="T4" fmla="+- 0 7152 6500"/>
                                <a:gd name="T5" fmla="*/ T4 w 652"/>
                                <a:gd name="T6" fmla="+- 0 5566 5566"/>
                                <a:gd name="T7" fmla="*/ 5566 h 124"/>
                                <a:gd name="T8" fmla="+- 0 6676 6500"/>
                                <a:gd name="T9" fmla="*/ T8 w 652"/>
                                <a:gd name="T10" fmla="+- 0 5566 5566"/>
                                <a:gd name="T11" fmla="*/ 5566 h 124"/>
                                <a:gd name="T12" fmla="+- 0 6500 6500"/>
                                <a:gd name="T13" fmla="*/ T12 w 652"/>
                                <a:gd name="T14" fmla="+- 0 5690 5566"/>
                                <a:gd name="T15" fmla="*/ 5690 h 124"/>
                                <a:gd name="T16" fmla="+- 0 6993 6500"/>
                                <a:gd name="T17" fmla="*/ T16 w 652"/>
                                <a:gd name="T18" fmla="+- 0 5690 5566"/>
                                <a:gd name="T19" fmla="*/ 5690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2" h="124">
                                  <a:moveTo>
                                    <a:pt x="493" y="124"/>
                                  </a:moveTo>
                                  <a:lnTo>
                                    <a:pt x="652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93" y="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152"/>
                        <wpg:cNvGrpSpPr>
                          <a:grpSpLocks/>
                        </wpg:cNvGrpSpPr>
                        <wpg:grpSpPr bwMode="auto">
                          <a:xfrm>
                            <a:off x="8228" y="4562"/>
                            <a:ext cx="159" cy="1886"/>
                            <a:chOff x="8228" y="4562"/>
                            <a:chExt cx="159" cy="1886"/>
                          </a:xfrm>
                        </wpg:grpSpPr>
                        <wps:wsp>
                          <wps:cNvPr id="242" name="Freeform 153"/>
                          <wps:cNvSpPr>
                            <a:spLocks/>
                          </wps:cNvSpPr>
                          <wps:spPr bwMode="auto">
                            <a:xfrm>
                              <a:off x="8228" y="4562"/>
                              <a:ext cx="159" cy="1886"/>
                            </a:xfrm>
                            <a:custGeom>
                              <a:avLst/>
                              <a:gdLst>
                                <a:gd name="T0" fmla="+- 0 8387 8228"/>
                                <a:gd name="T1" fmla="*/ T0 w 159"/>
                                <a:gd name="T2" fmla="+- 0 4562 4562"/>
                                <a:gd name="T3" fmla="*/ 4562 h 1886"/>
                                <a:gd name="T4" fmla="+- 0 8228 8228"/>
                                <a:gd name="T5" fmla="*/ T4 w 159"/>
                                <a:gd name="T6" fmla="+- 0 4685 4562"/>
                                <a:gd name="T7" fmla="*/ 4685 h 1886"/>
                                <a:gd name="T8" fmla="+- 0 8228 8228"/>
                                <a:gd name="T9" fmla="*/ T8 w 159"/>
                                <a:gd name="T10" fmla="+- 0 6448 4562"/>
                                <a:gd name="T11" fmla="*/ 6448 h 1886"/>
                                <a:gd name="T12" fmla="+- 0 8387 8228"/>
                                <a:gd name="T13" fmla="*/ T12 w 159"/>
                                <a:gd name="T14" fmla="+- 0 6325 4562"/>
                                <a:gd name="T15" fmla="*/ 6325 h 1886"/>
                                <a:gd name="T16" fmla="+- 0 8387 8228"/>
                                <a:gd name="T17" fmla="*/ T16 w 159"/>
                                <a:gd name="T18" fmla="+- 0 4562 4562"/>
                                <a:gd name="T19" fmla="*/ 4562 h 1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886">
                                  <a:moveTo>
                                    <a:pt x="159" y="0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1886"/>
                                  </a:lnTo>
                                  <a:lnTo>
                                    <a:pt x="159" y="1763"/>
                                  </a:ln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solidFill>
                              <a:srgbClr val="4D4D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150"/>
                        <wpg:cNvGrpSpPr>
                          <a:grpSpLocks/>
                        </wpg:cNvGrpSpPr>
                        <wpg:grpSpPr bwMode="auto">
                          <a:xfrm>
                            <a:off x="8228" y="4562"/>
                            <a:ext cx="159" cy="1886"/>
                            <a:chOff x="8228" y="4562"/>
                            <a:chExt cx="159" cy="1886"/>
                          </a:xfrm>
                        </wpg:grpSpPr>
                        <wps:wsp>
                          <wps:cNvPr id="244" name="Freeform 151"/>
                          <wps:cNvSpPr>
                            <a:spLocks/>
                          </wps:cNvSpPr>
                          <wps:spPr bwMode="auto">
                            <a:xfrm>
                              <a:off x="8228" y="4562"/>
                              <a:ext cx="159" cy="1886"/>
                            </a:xfrm>
                            <a:custGeom>
                              <a:avLst/>
                              <a:gdLst>
                                <a:gd name="T0" fmla="+- 0 8228 8228"/>
                                <a:gd name="T1" fmla="*/ T0 w 159"/>
                                <a:gd name="T2" fmla="+- 0 6448 4562"/>
                                <a:gd name="T3" fmla="*/ 6448 h 1886"/>
                                <a:gd name="T4" fmla="+- 0 8228 8228"/>
                                <a:gd name="T5" fmla="*/ T4 w 159"/>
                                <a:gd name="T6" fmla="+- 0 4685 4562"/>
                                <a:gd name="T7" fmla="*/ 4685 h 1886"/>
                                <a:gd name="T8" fmla="+- 0 8387 8228"/>
                                <a:gd name="T9" fmla="*/ T8 w 159"/>
                                <a:gd name="T10" fmla="+- 0 4562 4562"/>
                                <a:gd name="T11" fmla="*/ 4562 h 1886"/>
                                <a:gd name="T12" fmla="+- 0 8387 8228"/>
                                <a:gd name="T13" fmla="*/ T12 w 159"/>
                                <a:gd name="T14" fmla="+- 0 6325 4562"/>
                                <a:gd name="T15" fmla="*/ 6325 h 1886"/>
                                <a:gd name="T16" fmla="+- 0 8228 8228"/>
                                <a:gd name="T17" fmla="*/ T16 w 159"/>
                                <a:gd name="T18" fmla="+- 0 6448 4562"/>
                                <a:gd name="T19" fmla="*/ 6448 h 18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886">
                                  <a:moveTo>
                                    <a:pt x="0" y="1886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59" y="1763"/>
                                  </a:lnTo>
                                  <a:lnTo>
                                    <a:pt x="0" y="18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5" name="Group 148"/>
                        <wpg:cNvGrpSpPr>
                          <a:grpSpLocks/>
                        </wpg:cNvGrpSpPr>
                        <wpg:grpSpPr bwMode="auto">
                          <a:xfrm>
                            <a:off x="7734" y="4685"/>
                            <a:ext cx="494" cy="1763"/>
                            <a:chOff x="7734" y="4685"/>
                            <a:chExt cx="494" cy="1763"/>
                          </a:xfrm>
                        </wpg:grpSpPr>
                        <wps:wsp>
                          <wps:cNvPr id="246" name="Freeform 149"/>
                          <wps:cNvSpPr>
                            <a:spLocks/>
                          </wps:cNvSpPr>
                          <wps:spPr bwMode="auto">
                            <a:xfrm>
                              <a:off x="7734" y="4685"/>
                              <a:ext cx="494" cy="1763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494"/>
                                <a:gd name="T2" fmla="+- 0 6448 4685"/>
                                <a:gd name="T3" fmla="*/ 6448 h 1763"/>
                                <a:gd name="T4" fmla="+- 0 8227 7734"/>
                                <a:gd name="T5" fmla="*/ T4 w 494"/>
                                <a:gd name="T6" fmla="+- 0 6448 4685"/>
                                <a:gd name="T7" fmla="*/ 6448 h 1763"/>
                                <a:gd name="T8" fmla="+- 0 8227 7734"/>
                                <a:gd name="T9" fmla="*/ T8 w 494"/>
                                <a:gd name="T10" fmla="+- 0 4685 4685"/>
                                <a:gd name="T11" fmla="*/ 4685 h 1763"/>
                                <a:gd name="T12" fmla="+- 0 7734 7734"/>
                                <a:gd name="T13" fmla="*/ T12 w 494"/>
                                <a:gd name="T14" fmla="+- 0 4685 4685"/>
                                <a:gd name="T15" fmla="*/ 4685 h 1763"/>
                                <a:gd name="T16" fmla="+- 0 7734 7734"/>
                                <a:gd name="T17" fmla="*/ T16 w 494"/>
                                <a:gd name="T18" fmla="+- 0 6448 4685"/>
                                <a:gd name="T19" fmla="*/ 6448 h 1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1763">
                                  <a:moveTo>
                                    <a:pt x="0" y="1763"/>
                                  </a:moveTo>
                                  <a:lnTo>
                                    <a:pt x="493" y="1763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3"/>
                                  </a:lnTo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7" name="Group 146"/>
                        <wpg:cNvGrpSpPr>
                          <a:grpSpLocks/>
                        </wpg:cNvGrpSpPr>
                        <wpg:grpSpPr bwMode="auto">
                          <a:xfrm>
                            <a:off x="7734" y="4685"/>
                            <a:ext cx="494" cy="1763"/>
                            <a:chOff x="7734" y="4685"/>
                            <a:chExt cx="494" cy="1763"/>
                          </a:xfrm>
                        </wpg:grpSpPr>
                        <wps:wsp>
                          <wps:cNvPr id="248" name="Freeform 147"/>
                          <wps:cNvSpPr>
                            <a:spLocks/>
                          </wps:cNvSpPr>
                          <wps:spPr bwMode="auto">
                            <a:xfrm>
                              <a:off x="7734" y="4685"/>
                              <a:ext cx="494" cy="1763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494"/>
                                <a:gd name="T2" fmla="+- 0 6448 4685"/>
                                <a:gd name="T3" fmla="*/ 6448 h 1763"/>
                                <a:gd name="T4" fmla="+- 0 8227 7734"/>
                                <a:gd name="T5" fmla="*/ T4 w 494"/>
                                <a:gd name="T6" fmla="+- 0 6448 4685"/>
                                <a:gd name="T7" fmla="*/ 6448 h 1763"/>
                                <a:gd name="T8" fmla="+- 0 8227 7734"/>
                                <a:gd name="T9" fmla="*/ T8 w 494"/>
                                <a:gd name="T10" fmla="+- 0 4685 4685"/>
                                <a:gd name="T11" fmla="*/ 4685 h 1763"/>
                                <a:gd name="T12" fmla="+- 0 7734 7734"/>
                                <a:gd name="T13" fmla="*/ T12 w 494"/>
                                <a:gd name="T14" fmla="+- 0 4685 4685"/>
                                <a:gd name="T15" fmla="*/ 4685 h 1763"/>
                                <a:gd name="T16" fmla="+- 0 7734 7734"/>
                                <a:gd name="T17" fmla="*/ T16 w 494"/>
                                <a:gd name="T18" fmla="+- 0 6448 4685"/>
                                <a:gd name="T19" fmla="*/ 6448 h 17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1763">
                                  <a:moveTo>
                                    <a:pt x="0" y="1763"/>
                                  </a:moveTo>
                                  <a:lnTo>
                                    <a:pt x="493" y="1763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6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144"/>
                        <wpg:cNvGrpSpPr>
                          <a:grpSpLocks/>
                        </wpg:cNvGrpSpPr>
                        <wpg:grpSpPr bwMode="auto">
                          <a:xfrm>
                            <a:off x="7734" y="4562"/>
                            <a:ext cx="653" cy="123"/>
                            <a:chOff x="7734" y="4562"/>
                            <a:chExt cx="653" cy="123"/>
                          </a:xfrm>
                        </wpg:grpSpPr>
                        <wps:wsp>
                          <wps:cNvPr id="250" name="Freeform 145"/>
                          <wps:cNvSpPr>
                            <a:spLocks/>
                          </wps:cNvSpPr>
                          <wps:spPr bwMode="auto">
                            <a:xfrm>
                              <a:off x="7734" y="4562"/>
                              <a:ext cx="653" cy="123"/>
                            </a:xfrm>
                            <a:custGeom>
                              <a:avLst/>
                              <a:gdLst>
                                <a:gd name="T0" fmla="+- 0 8387 7734"/>
                                <a:gd name="T1" fmla="*/ T0 w 653"/>
                                <a:gd name="T2" fmla="+- 0 4562 4562"/>
                                <a:gd name="T3" fmla="*/ 4562 h 123"/>
                                <a:gd name="T4" fmla="+- 0 7893 7734"/>
                                <a:gd name="T5" fmla="*/ T4 w 653"/>
                                <a:gd name="T6" fmla="+- 0 4562 4562"/>
                                <a:gd name="T7" fmla="*/ 4562 h 123"/>
                                <a:gd name="T8" fmla="+- 0 7734 7734"/>
                                <a:gd name="T9" fmla="*/ T8 w 653"/>
                                <a:gd name="T10" fmla="+- 0 4685 4562"/>
                                <a:gd name="T11" fmla="*/ 4685 h 123"/>
                                <a:gd name="T12" fmla="+- 0 8228 7734"/>
                                <a:gd name="T13" fmla="*/ T12 w 653"/>
                                <a:gd name="T14" fmla="+- 0 4685 4562"/>
                                <a:gd name="T15" fmla="*/ 4685 h 123"/>
                                <a:gd name="T16" fmla="+- 0 8387 7734"/>
                                <a:gd name="T17" fmla="*/ T16 w 653"/>
                                <a:gd name="T18" fmla="+- 0 4562 4562"/>
                                <a:gd name="T19" fmla="*/ 4562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3" h="123">
                                  <a:moveTo>
                                    <a:pt x="653" y="0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494" y="123"/>
                                  </a:lnTo>
                                  <a:lnTo>
                                    <a:pt x="653" y="0"/>
                                  </a:lnTo>
                                </a:path>
                              </a:pathLst>
                            </a:custGeom>
                            <a:solidFill>
                              <a:srgbClr val="7373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142"/>
                        <wpg:cNvGrpSpPr>
                          <a:grpSpLocks/>
                        </wpg:cNvGrpSpPr>
                        <wpg:grpSpPr bwMode="auto">
                          <a:xfrm>
                            <a:off x="7734" y="4562"/>
                            <a:ext cx="653" cy="123"/>
                            <a:chOff x="7734" y="4562"/>
                            <a:chExt cx="653" cy="123"/>
                          </a:xfrm>
                        </wpg:grpSpPr>
                        <wps:wsp>
                          <wps:cNvPr id="252" name="Freeform 143"/>
                          <wps:cNvSpPr>
                            <a:spLocks/>
                          </wps:cNvSpPr>
                          <wps:spPr bwMode="auto">
                            <a:xfrm>
                              <a:off x="7734" y="4562"/>
                              <a:ext cx="653" cy="123"/>
                            </a:xfrm>
                            <a:custGeom>
                              <a:avLst/>
                              <a:gdLst>
                                <a:gd name="T0" fmla="+- 0 8228 7734"/>
                                <a:gd name="T1" fmla="*/ T0 w 653"/>
                                <a:gd name="T2" fmla="+- 0 4685 4562"/>
                                <a:gd name="T3" fmla="*/ 4685 h 123"/>
                                <a:gd name="T4" fmla="+- 0 8387 7734"/>
                                <a:gd name="T5" fmla="*/ T4 w 653"/>
                                <a:gd name="T6" fmla="+- 0 4562 4562"/>
                                <a:gd name="T7" fmla="*/ 4562 h 123"/>
                                <a:gd name="T8" fmla="+- 0 7893 7734"/>
                                <a:gd name="T9" fmla="*/ T8 w 653"/>
                                <a:gd name="T10" fmla="+- 0 4562 4562"/>
                                <a:gd name="T11" fmla="*/ 4562 h 123"/>
                                <a:gd name="T12" fmla="+- 0 7734 7734"/>
                                <a:gd name="T13" fmla="*/ T12 w 653"/>
                                <a:gd name="T14" fmla="+- 0 4685 4562"/>
                                <a:gd name="T15" fmla="*/ 4685 h 123"/>
                                <a:gd name="T16" fmla="+- 0 8228 7734"/>
                                <a:gd name="T17" fmla="*/ T16 w 653"/>
                                <a:gd name="T18" fmla="+- 0 4685 4562"/>
                                <a:gd name="T19" fmla="*/ 4685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3" h="123">
                                  <a:moveTo>
                                    <a:pt x="494" y="123"/>
                                  </a:moveTo>
                                  <a:lnTo>
                                    <a:pt x="653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494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140"/>
                        <wpg:cNvGrpSpPr>
                          <a:grpSpLocks/>
                        </wpg:cNvGrpSpPr>
                        <wpg:grpSpPr bwMode="auto">
                          <a:xfrm>
                            <a:off x="8228" y="3203"/>
                            <a:ext cx="159" cy="1482"/>
                            <a:chOff x="8228" y="3203"/>
                            <a:chExt cx="159" cy="1482"/>
                          </a:xfrm>
                        </wpg:grpSpPr>
                        <wps:wsp>
                          <wps:cNvPr id="254" name="Freeform 141"/>
                          <wps:cNvSpPr>
                            <a:spLocks/>
                          </wps:cNvSpPr>
                          <wps:spPr bwMode="auto">
                            <a:xfrm>
                              <a:off x="8228" y="3203"/>
                              <a:ext cx="159" cy="1482"/>
                            </a:xfrm>
                            <a:custGeom>
                              <a:avLst/>
                              <a:gdLst>
                                <a:gd name="T0" fmla="+- 0 8387 8228"/>
                                <a:gd name="T1" fmla="*/ T0 w 159"/>
                                <a:gd name="T2" fmla="+- 0 3203 3203"/>
                                <a:gd name="T3" fmla="*/ 3203 h 1482"/>
                                <a:gd name="T4" fmla="+- 0 8228 8228"/>
                                <a:gd name="T5" fmla="*/ T4 w 159"/>
                                <a:gd name="T6" fmla="+- 0 3327 3203"/>
                                <a:gd name="T7" fmla="*/ 3327 h 1482"/>
                                <a:gd name="T8" fmla="+- 0 8228 8228"/>
                                <a:gd name="T9" fmla="*/ T8 w 159"/>
                                <a:gd name="T10" fmla="+- 0 4685 3203"/>
                                <a:gd name="T11" fmla="*/ 4685 h 1482"/>
                                <a:gd name="T12" fmla="+- 0 8387 8228"/>
                                <a:gd name="T13" fmla="*/ T12 w 159"/>
                                <a:gd name="T14" fmla="+- 0 4562 3203"/>
                                <a:gd name="T15" fmla="*/ 4562 h 1482"/>
                                <a:gd name="T16" fmla="+- 0 8387 8228"/>
                                <a:gd name="T17" fmla="*/ T16 w 159"/>
                                <a:gd name="T18" fmla="+- 0 3203 3203"/>
                                <a:gd name="T19" fmla="*/ 3203 h 1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82">
                                  <a:moveTo>
                                    <a:pt x="159" y="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0" y="1482"/>
                                  </a:lnTo>
                                  <a:lnTo>
                                    <a:pt x="159" y="1359"/>
                                  </a:lnTo>
                                  <a:lnTo>
                                    <a:pt x="159" y="0"/>
                                  </a:lnTo>
                                </a:path>
                              </a:pathLst>
                            </a:custGeom>
                            <a:solidFill>
                              <a:srgbClr val="808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138"/>
                        <wpg:cNvGrpSpPr>
                          <a:grpSpLocks/>
                        </wpg:cNvGrpSpPr>
                        <wpg:grpSpPr bwMode="auto">
                          <a:xfrm>
                            <a:off x="8228" y="3203"/>
                            <a:ext cx="159" cy="1482"/>
                            <a:chOff x="8228" y="3203"/>
                            <a:chExt cx="159" cy="1482"/>
                          </a:xfrm>
                        </wpg:grpSpPr>
                        <wps:wsp>
                          <wps:cNvPr id="256" name="Freeform 139"/>
                          <wps:cNvSpPr>
                            <a:spLocks/>
                          </wps:cNvSpPr>
                          <wps:spPr bwMode="auto">
                            <a:xfrm>
                              <a:off x="8228" y="3203"/>
                              <a:ext cx="159" cy="1482"/>
                            </a:xfrm>
                            <a:custGeom>
                              <a:avLst/>
                              <a:gdLst>
                                <a:gd name="T0" fmla="+- 0 8228 8228"/>
                                <a:gd name="T1" fmla="*/ T0 w 159"/>
                                <a:gd name="T2" fmla="+- 0 4685 3203"/>
                                <a:gd name="T3" fmla="*/ 4685 h 1482"/>
                                <a:gd name="T4" fmla="+- 0 8228 8228"/>
                                <a:gd name="T5" fmla="*/ T4 w 159"/>
                                <a:gd name="T6" fmla="+- 0 3327 3203"/>
                                <a:gd name="T7" fmla="*/ 3327 h 1482"/>
                                <a:gd name="T8" fmla="+- 0 8387 8228"/>
                                <a:gd name="T9" fmla="*/ T8 w 159"/>
                                <a:gd name="T10" fmla="+- 0 3203 3203"/>
                                <a:gd name="T11" fmla="*/ 3203 h 1482"/>
                                <a:gd name="T12" fmla="+- 0 8387 8228"/>
                                <a:gd name="T13" fmla="*/ T12 w 159"/>
                                <a:gd name="T14" fmla="+- 0 4562 3203"/>
                                <a:gd name="T15" fmla="*/ 4562 h 1482"/>
                                <a:gd name="T16" fmla="+- 0 8228 8228"/>
                                <a:gd name="T17" fmla="*/ T16 w 159"/>
                                <a:gd name="T18" fmla="+- 0 4685 3203"/>
                                <a:gd name="T19" fmla="*/ 4685 h 14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1482">
                                  <a:moveTo>
                                    <a:pt x="0" y="1482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159" y="1359"/>
                                  </a:lnTo>
                                  <a:lnTo>
                                    <a:pt x="0" y="148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136"/>
                        <wpg:cNvGrpSpPr>
                          <a:grpSpLocks/>
                        </wpg:cNvGrpSpPr>
                        <wpg:grpSpPr bwMode="auto">
                          <a:xfrm>
                            <a:off x="7734" y="3327"/>
                            <a:ext cx="494" cy="1358"/>
                            <a:chOff x="7734" y="3327"/>
                            <a:chExt cx="494" cy="1358"/>
                          </a:xfrm>
                        </wpg:grpSpPr>
                        <wps:wsp>
                          <wps:cNvPr id="258" name="Freeform 137"/>
                          <wps:cNvSpPr>
                            <a:spLocks/>
                          </wps:cNvSpPr>
                          <wps:spPr bwMode="auto">
                            <a:xfrm>
                              <a:off x="7734" y="3327"/>
                              <a:ext cx="494" cy="1358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494"/>
                                <a:gd name="T2" fmla="+- 0 4685 3327"/>
                                <a:gd name="T3" fmla="*/ 4685 h 1358"/>
                                <a:gd name="T4" fmla="+- 0 8227 7734"/>
                                <a:gd name="T5" fmla="*/ T4 w 494"/>
                                <a:gd name="T6" fmla="+- 0 4685 3327"/>
                                <a:gd name="T7" fmla="*/ 4685 h 1358"/>
                                <a:gd name="T8" fmla="+- 0 8227 7734"/>
                                <a:gd name="T9" fmla="*/ T8 w 494"/>
                                <a:gd name="T10" fmla="+- 0 3327 3327"/>
                                <a:gd name="T11" fmla="*/ 3327 h 1358"/>
                                <a:gd name="T12" fmla="+- 0 7734 7734"/>
                                <a:gd name="T13" fmla="*/ T12 w 494"/>
                                <a:gd name="T14" fmla="+- 0 3327 3327"/>
                                <a:gd name="T15" fmla="*/ 3327 h 1358"/>
                                <a:gd name="T16" fmla="+- 0 7734 7734"/>
                                <a:gd name="T17" fmla="*/ T16 w 494"/>
                                <a:gd name="T18" fmla="+- 0 4685 3327"/>
                                <a:gd name="T19" fmla="*/ 4685 h 1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1358">
                                  <a:moveTo>
                                    <a:pt x="0" y="1358"/>
                                  </a:moveTo>
                                  <a:lnTo>
                                    <a:pt x="493" y="1358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8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134"/>
                        <wpg:cNvGrpSpPr>
                          <a:grpSpLocks/>
                        </wpg:cNvGrpSpPr>
                        <wpg:grpSpPr bwMode="auto">
                          <a:xfrm>
                            <a:off x="7734" y="3327"/>
                            <a:ext cx="494" cy="1358"/>
                            <a:chOff x="7734" y="3327"/>
                            <a:chExt cx="494" cy="1358"/>
                          </a:xfrm>
                        </wpg:grpSpPr>
                        <wps:wsp>
                          <wps:cNvPr id="260" name="Freeform 135"/>
                          <wps:cNvSpPr>
                            <a:spLocks/>
                          </wps:cNvSpPr>
                          <wps:spPr bwMode="auto">
                            <a:xfrm>
                              <a:off x="7734" y="3327"/>
                              <a:ext cx="494" cy="1358"/>
                            </a:xfrm>
                            <a:custGeom>
                              <a:avLst/>
                              <a:gdLst>
                                <a:gd name="T0" fmla="+- 0 7734 7734"/>
                                <a:gd name="T1" fmla="*/ T0 w 494"/>
                                <a:gd name="T2" fmla="+- 0 4685 3327"/>
                                <a:gd name="T3" fmla="*/ 4685 h 1358"/>
                                <a:gd name="T4" fmla="+- 0 8227 7734"/>
                                <a:gd name="T5" fmla="*/ T4 w 494"/>
                                <a:gd name="T6" fmla="+- 0 4685 3327"/>
                                <a:gd name="T7" fmla="*/ 4685 h 1358"/>
                                <a:gd name="T8" fmla="+- 0 8227 7734"/>
                                <a:gd name="T9" fmla="*/ T8 w 494"/>
                                <a:gd name="T10" fmla="+- 0 3327 3327"/>
                                <a:gd name="T11" fmla="*/ 3327 h 1358"/>
                                <a:gd name="T12" fmla="+- 0 7734 7734"/>
                                <a:gd name="T13" fmla="*/ T12 w 494"/>
                                <a:gd name="T14" fmla="+- 0 3327 3327"/>
                                <a:gd name="T15" fmla="*/ 3327 h 1358"/>
                                <a:gd name="T16" fmla="+- 0 7734 7734"/>
                                <a:gd name="T17" fmla="*/ T16 w 494"/>
                                <a:gd name="T18" fmla="+- 0 4685 3327"/>
                                <a:gd name="T19" fmla="*/ 4685 h 1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1358">
                                  <a:moveTo>
                                    <a:pt x="0" y="1358"/>
                                  </a:moveTo>
                                  <a:lnTo>
                                    <a:pt x="493" y="1358"/>
                                  </a:lnTo>
                                  <a:lnTo>
                                    <a:pt x="4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1" name="Group 132"/>
                        <wpg:cNvGrpSpPr>
                          <a:grpSpLocks/>
                        </wpg:cNvGrpSpPr>
                        <wpg:grpSpPr bwMode="auto">
                          <a:xfrm>
                            <a:off x="7734" y="3203"/>
                            <a:ext cx="653" cy="124"/>
                            <a:chOff x="7734" y="3203"/>
                            <a:chExt cx="653" cy="124"/>
                          </a:xfrm>
                        </wpg:grpSpPr>
                        <wps:wsp>
                          <wps:cNvPr id="262" name="Freeform 133"/>
                          <wps:cNvSpPr>
                            <a:spLocks/>
                          </wps:cNvSpPr>
                          <wps:spPr bwMode="auto">
                            <a:xfrm>
                              <a:off x="7734" y="3203"/>
                              <a:ext cx="653" cy="124"/>
                            </a:xfrm>
                            <a:custGeom>
                              <a:avLst/>
                              <a:gdLst>
                                <a:gd name="T0" fmla="+- 0 8387 7734"/>
                                <a:gd name="T1" fmla="*/ T0 w 653"/>
                                <a:gd name="T2" fmla="+- 0 3203 3203"/>
                                <a:gd name="T3" fmla="*/ 3203 h 124"/>
                                <a:gd name="T4" fmla="+- 0 7893 7734"/>
                                <a:gd name="T5" fmla="*/ T4 w 653"/>
                                <a:gd name="T6" fmla="+- 0 3203 3203"/>
                                <a:gd name="T7" fmla="*/ 3203 h 124"/>
                                <a:gd name="T8" fmla="+- 0 7734 7734"/>
                                <a:gd name="T9" fmla="*/ T8 w 653"/>
                                <a:gd name="T10" fmla="+- 0 3327 3203"/>
                                <a:gd name="T11" fmla="*/ 3327 h 124"/>
                                <a:gd name="T12" fmla="+- 0 8228 7734"/>
                                <a:gd name="T13" fmla="*/ T12 w 653"/>
                                <a:gd name="T14" fmla="+- 0 3327 3203"/>
                                <a:gd name="T15" fmla="*/ 3327 h 124"/>
                                <a:gd name="T16" fmla="+- 0 8387 7734"/>
                                <a:gd name="T17" fmla="*/ T16 w 653"/>
                                <a:gd name="T18" fmla="+- 0 3203 3203"/>
                                <a:gd name="T19" fmla="*/ 3203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3" h="124">
                                  <a:moveTo>
                                    <a:pt x="653" y="0"/>
                                  </a:moveTo>
                                  <a:lnTo>
                                    <a:pt x="159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94" y="124"/>
                                  </a:lnTo>
                                  <a:lnTo>
                                    <a:pt x="653" y="0"/>
                                  </a:lnTo>
                                </a:path>
                              </a:pathLst>
                            </a:custGeom>
                            <a:solidFill>
                              <a:srgbClr val="BEB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30"/>
                        <wpg:cNvGrpSpPr>
                          <a:grpSpLocks/>
                        </wpg:cNvGrpSpPr>
                        <wpg:grpSpPr bwMode="auto">
                          <a:xfrm>
                            <a:off x="7734" y="3203"/>
                            <a:ext cx="653" cy="124"/>
                            <a:chOff x="7734" y="3203"/>
                            <a:chExt cx="653" cy="124"/>
                          </a:xfrm>
                        </wpg:grpSpPr>
                        <wps:wsp>
                          <wps:cNvPr id="264" name="Freeform 131"/>
                          <wps:cNvSpPr>
                            <a:spLocks/>
                          </wps:cNvSpPr>
                          <wps:spPr bwMode="auto">
                            <a:xfrm>
                              <a:off x="7734" y="3203"/>
                              <a:ext cx="653" cy="124"/>
                            </a:xfrm>
                            <a:custGeom>
                              <a:avLst/>
                              <a:gdLst>
                                <a:gd name="T0" fmla="+- 0 8228 7734"/>
                                <a:gd name="T1" fmla="*/ T0 w 653"/>
                                <a:gd name="T2" fmla="+- 0 3327 3203"/>
                                <a:gd name="T3" fmla="*/ 3327 h 124"/>
                                <a:gd name="T4" fmla="+- 0 8387 7734"/>
                                <a:gd name="T5" fmla="*/ T4 w 653"/>
                                <a:gd name="T6" fmla="+- 0 3203 3203"/>
                                <a:gd name="T7" fmla="*/ 3203 h 124"/>
                                <a:gd name="T8" fmla="+- 0 7893 7734"/>
                                <a:gd name="T9" fmla="*/ T8 w 653"/>
                                <a:gd name="T10" fmla="+- 0 3203 3203"/>
                                <a:gd name="T11" fmla="*/ 3203 h 124"/>
                                <a:gd name="T12" fmla="+- 0 7734 7734"/>
                                <a:gd name="T13" fmla="*/ T12 w 653"/>
                                <a:gd name="T14" fmla="+- 0 3327 3203"/>
                                <a:gd name="T15" fmla="*/ 3327 h 124"/>
                                <a:gd name="T16" fmla="+- 0 8228 7734"/>
                                <a:gd name="T17" fmla="*/ T16 w 653"/>
                                <a:gd name="T18" fmla="+- 0 3327 3203"/>
                                <a:gd name="T19" fmla="*/ 3327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3" h="124">
                                  <a:moveTo>
                                    <a:pt x="494" y="124"/>
                                  </a:moveTo>
                                  <a:lnTo>
                                    <a:pt x="653" y="0"/>
                                  </a:lnTo>
                                  <a:lnTo>
                                    <a:pt x="159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94" y="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128"/>
                        <wpg:cNvGrpSpPr>
                          <a:grpSpLocks/>
                        </wpg:cNvGrpSpPr>
                        <wpg:grpSpPr bwMode="auto">
                          <a:xfrm>
                            <a:off x="9445" y="5178"/>
                            <a:ext cx="176" cy="1270"/>
                            <a:chOff x="9445" y="5178"/>
                            <a:chExt cx="176" cy="1270"/>
                          </a:xfrm>
                        </wpg:grpSpPr>
                        <wps:wsp>
                          <wps:cNvPr id="266" name="Freeform 129"/>
                          <wps:cNvSpPr>
                            <a:spLocks/>
                          </wps:cNvSpPr>
                          <wps:spPr bwMode="auto">
                            <a:xfrm>
                              <a:off x="9445" y="5178"/>
                              <a:ext cx="176" cy="1270"/>
                            </a:xfrm>
                            <a:custGeom>
                              <a:avLst/>
                              <a:gdLst>
                                <a:gd name="T0" fmla="+- 0 9621 9445"/>
                                <a:gd name="T1" fmla="*/ T0 w 176"/>
                                <a:gd name="T2" fmla="+- 0 5178 5178"/>
                                <a:gd name="T3" fmla="*/ 5178 h 1270"/>
                                <a:gd name="T4" fmla="+- 0 9445 9445"/>
                                <a:gd name="T5" fmla="*/ T4 w 176"/>
                                <a:gd name="T6" fmla="+- 0 5302 5178"/>
                                <a:gd name="T7" fmla="*/ 5302 h 1270"/>
                                <a:gd name="T8" fmla="+- 0 9445 9445"/>
                                <a:gd name="T9" fmla="*/ T8 w 176"/>
                                <a:gd name="T10" fmla="+- 0 6448 5178"/>
                                <a:gd name="T11" fmla="*/ 6448 h 1270"/>
                                <a:gd name="T12" fmla="+- 0 9621 9445"/>
                                <a:gd name="T13" fmla="*/ T12 w 176"/>
                                <a:gd name="T14" fmla="+- 0 6325 5178"/>
                                <a:gd name="T15" fmla="*/ 6325 h 1270"/>
                                <a:gd name="T16" fmla="+- 0 9621 9445"/>
                                <a:gd name="T17" fmla="*/ T16 w 176"/>
                                <a:gd name="T18" fmla="+- 0 5178 5178"/>
                                <a:gd name="T19" fmla="*/ 5178 h 1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1270">
                                  <a:moveTo>
                                    <a:pt x="176" y="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176" y="1147"/>
                                  </a:ln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solidFill>
                              <a:srgbClr val="4D4D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126"/>
                        <wpg:cNvGrpSpPr>
                          <a:grpSpLocks/>
                        </wpg:cNvGrpSpPr>
                        <wpg:grpSpPr bwMode="auto">
                          <a:xfrm>
                            <a:off x="9445" y="5178"/>
                            <a:ext cx="176" cy="1270"/>
                            <a:chOff x="9445" y="5178"/>
                            <a:chExt cx="176" cy="1270"/>
                          </a:xfrm>
                        </wpg:grpSpPr>
                        <wps:wsp>
                          <wps:cNvPr id="268" name="Freeform 127"/>
                          <wps:cNvSpPr>
                            <a:spLocks/>
                          </wps:cNvSpPr>
                          <wps:spPr bwMode="auto">
                            <a:xfrm>
                              <a:off x="9445" y="5178"/>
                              <a:ext cx="176" cy="1270"/>
                            </a:xfrm>
                            <a:custGeom>
                              <a:avLst/>
                              <a:gdLst>
                                <a:gd name="T0" fmla="+- 0 9445 9445"/>
                                <a:gd name="T1" fmla="*/ T0 w 176"/>
                                <a:gd name="T2" fmla="+- 0 6448 5178"/>
                                <a:gd name="T3" fmla="*/ 6448 h 1270"/>
                                <a:gd name="T4" fmla="+- 0 9445 9445"/>
                                <a:gd name="T5" fmla="*/ T4 w 176"/>
                                <a:gd name="T6" fmla="+- 0 5302 5178"/>
                                <a:gd name="T7" fmla="*/ 5302 h 1270"/>
                                <a:gd name="T8" fmla="+- 0 9621 9445"/>
                                <a:gd name="T9" fmla="*/ T8 w 176"/>
                                <a:gd name="T10" fmla="+- 0 5178 5178"/>
                                <a:gd name="T11" fmla="*/ 5178 h 1270"/>
                                <a:gd name="T12" fmla="+- 0 9621 9445"/>
                                <a:gd name="T13" fmla="*/ T12 w 176"/>
                                <a:gd name="T14" fmla="+- 0 6325 5178"/>
                                <a:gd name="T15" fmla="*/ 6325 h 1270"/>
                                <a:gd name="T16" fmla="+- 0 9445 9445"/>
                                <a:gd name="T17" fmla="*/ T16 w 176"/>
                                <a:gd name="T18" fmla="+- 0 6448 5178"/>
                                <a:gd name="T19" fmla="*/ 6448 h 1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1270">
                                  <a:moveTo>
                                    <a:pt x="0" y="1270"/>
                                  </a:moveTo>
                                  <a:lnTo>
                                    <a:pt x="0" y="124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1147"/>
                                  </a:lnTo>
                                  <a:lnTo>
                                    <a:pt x="0" y="1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124"/>
                        <wpg:cNvGrpSpPr>
                          <a:grpSpLocks/>
                        </wpg:cNvGrpSpPr>
                        <wpg:grpSpPr bwMode="auto">
                          <a:xfrm>
                            <a:off x="8951" y="5302"/>
                            <a:ext cx="494" cy="1146"/>
                            <a:chOff x="8951" y="5302"/>
                            <a:chExt cx="494" cy="1146"/>
                          </a:xfrm>
                        </wpg:grpSpPr>
                        <wps:wsp>
                          <wps:cNvPr id="270" name="Freeform 125"/>
                          <wps:cNvSpPr>
                            <a:spLocks/>
                          </wps:cNvSpPr>
                          <wps:spPr bwMode="auto">
                            <a:xfrm>
                              <a:off x="8951" y="5302"/>
                              <a:ext cx="494" cy="1146"/>
                            </a:xfrm>
                            <a:custGeom>
                              <a:avLst/>
                              <a:gdLst>
                                <a:gd name="T0" fmla="+- 0 8951 8951"/>
                                <a:gd name="T1" fmla="*/ T0 w 494"/>
                                <a:gd name="T2" fmla="+- 0 6448 5302"/>
                                <a:gd name="T3" fmla="*/ 6448 h 1146"/>
                                <a:gd name="T4" fmla="+- 0 9445 8951"/>
                                <a:gd name="T5" fmla="*/ T4 w 494"/>
                                <a:gd name="T6" fmla="+- 0 6448 5302"/>
                                <a:gd name="T7" fmla="*/ 6448 h 1146"/>
                                <a:gd name="T8" fmla="+- 0 9445 8951"/>
                                <a:gd name="T9" fmla="*/ T8 w 494"/>
                                <a:gd name="T10" fmla="+- 0 5302 5302"/>
                                <a:gd name="T11" fmla="*/ 5302 h 1146"/>
                                <a:gd name="T12" fmla="+- 0 8951 8951"/>
                                <a:gd name="T13" fmla="*/ T12 w 494"/>
                                <a:gd name="T14" fmla="+- 0 5302 5302"/>
                                <a:gd name="T15" fmla="*/ 5302 h 1146"/>
                                <a:gd name="T16" fmla="+- 0 8951 8951"/>
                                <a:gd name="T17" fmla="*/ T16 w 494"/>
                                <a:gd name="T18" fmla="+- 0 6448 5302"/>
                                <a:gd name="T19" fmla="*/ 6448 h 1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1146">
                                  <a:moveTo>
                                    <a:pt x="0" y="1146"/>
                                  </a:moveTo>
                                  <a:lnTo>
                                    <a:pt x="494" y="1146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6"/>
                                  </a:lnTo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122"/>
                        <wpg:cNvGrpSpPr>
                          <a:grpSpLocks/>
                        </wpg:cNvGrpSpPr>
                        <wpg:grpSpPr bwMode="auto">
                          <a:xfrm>
                            <a:off x="8951" y="5302"/>
                            <a:ext cx="494" cy="1146"/>
                            <a:chOff x="8951" y="5302"/>
                            <a:chExt cx="494" cy="1146"/>
                          </a:xfrm>
                        </wpg:grpSpPr>
                        <wps:wsp>
                          <wps:cNvPr id="272" name="Freeform 123"/>
                          <wps:cNvSpPr>
                            <a:spLocks/>
                          </wps:cNvSpPr>
                          <wps:spPr bwMode="auto">
                            <a:xfrm>
                              <a:off x="8951" y="5302"/>
                              <a:ext cx="494" cy="1146"/>
                            </a:xfrm>
                            <a:custGeom>
                              <a:avLst/>
                              <a:gdLst>
                                <a:gd name="T0" fmla="+- 0 8951 8951"/>
                                <a:gd name="T1" fmla="*/ T0 w 494"/>
                                <a:gd name="T2" fmla="+- 0 6448 5302"/>
                                <a:gd name="T3" fmla="*/ 6448 h 1146"/>
                                <a:gd name="T4" fmla="+- 0 9445 8951"/>
                                <a:gd name="T5" fmla="*/ T4 w 494"/>
                                <a:gd name="T6" fmla="+- 0 6448 5302"/>
                                <a:gd name="T7" fmla="*/ 6448 h 1146"/>
                                <a:gd name="T8" fmla="+- 0 9445 8951"/>
                                <a:gd name="T9" fmla="*/ T8 w 494"/>
                                <a:gd name="T10" fmla="+- 0 5302 5302"/>
                                <a:gd name="T11" fmla="*/ 5302 h 1146"/>
                                <a:gd name="T12" fmla="+- 0 8951 8951"/>
                                <a:gd name="T13" fmla="*/ T12 w 494"/>
                                <a:gd name="T14" fmla="+- 0 5302 5302"/>
                                <a:gd name="T15" fmla="*/ 5302 h 1146"/>
                                <a:gd name="T16" fmla="+- 0 8951 8951"/>
                                <a:gd name="T17" fmla="*/ T16 w 494"/>
                                <a:gd name="T18" fmla="+- 0 6448 5302"/>
                                <a:gd name="T19" fmla="*/ 6448 h 11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1146">
                                  <a:moveTo>
                                    <a:pt x="0" y="1146"/>
                                  </a:moveTo>
                                  <a:lnTo>
                                    <a:pt x="494" y="1146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3" name="Group 120"/>
                        <wpg:cNvGrpSpPr>
                          <a:grpSpLocks/>
                        </wpg:cNvGrpSpPr>
                        <wpg:grpSpPr bwMode="auto">
                          <a:xfrm>
                            <a:off x="8951" y="5178"/>
                            <a:ext cx="670" cy="124"/>
                            <a:chOff x="8951" y="5178"/>
                            <a:chExt cx="670" cy="124"/>
                          </a:xfrm>
                        </wpg:grpSpPr>
                        <wps:wsp>
                          <wps:cNvPr id="274" name="Freeform 121"/>
                          <wps:cNvSpPr>
                            <a:spLocks/>
                          </wps:cNvSpPr>
                          <wps:spPr bwMode="auto">
                            <a:xfrm>
                              <a:off x="8951" y="5178"/>
                              <a:ext cx="670" cy="124"/>
                            </a:xfrm>
                            <a:custGeom>
                              <a:avLst/>
                              <a:gdLst>
                                <a:gd name="T0" fmla="+- 0 9621 8951"/>
                                <a:gd name="T1" fmla="*/ T0 w 670"/>
                                <a:gd name="T2" fmla="+- 0 5178 5178"/>
                                <a:gd name="T3" fmla="*/ 5178 h 124"/>
                                <a:gd name="T4" fmla="+- 0 9127 8951"/>
                                <a:gd name="T5" fmla="*/ T4 w 670"/>
                                <a:gd name="T6" fmla="+- 0 5178 5178"/>
                                <a:gd name="T7" fmla="*/ 5178 h 124"/>
                                <a:gd name="T8" fmla="+- 0 8951 8951"/>
                                <a:gd name="T9" fmla="*/ T8 w 670"/>
                                <a:gd name="T10" fmla="+- 0 5302 5178"/>
                                <a:gd name="T11" fmla="*/ 5302 h 124"/>
                                <a:gd name="T12" fmla="+- 0 9445 8951"/>
                                <a:gd name="T13" fmla="*/ T12 w 670"/>
                                <a:gd name="T14" fmla="+- 0 5302 5178"/>
                                <a:gd name="T15" fmla="*/ 5302 h 124"/>
                                <a:gd name="T16" fmla="+- 0 9621 8951"/>
                                <a:gd name="T17" fmla="*/ T16 w 670"/>
                                <a:gd name="T18" fmla="+- 0 5178 5178"/>
                                <a:gd name="T19" fmla="*/ 5178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24">
                                  <a:moveTo>
                                    <a:pt x="670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94" y="124"/>
                                  </a:lnTo>
                                  <a:lnTo>
                                    <a:pt x="670" y="0"/>
                                  </a:lnTo>
                                </a:path>
                              </a:pathLst>
                            </a:custGeom>
                            <a:solidFill>
                              <a:srgbClr val="7373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5" name="Group 118"/>
                        <wpg:cNvGrpSpPr>
                          <a:grpSpLocks/>
                        </wpg:cNvGrpSpPr>
                        <wpg:grpSpPr bwMode="auto">
                          <a:xfrm>
                            <a:off x="8951" y="5178"/>
                            <a:ext cx="670" cy="124"/>
                            <a:chOff x="8951" y="5178"/>
                            <a:chExt cx="670" cy="124"/>
                          </a:xfrm>
                        </wpg:grpSpPr>
                        <wps:wsp>
                          <wps:cNvPr id="276" name="Freeform 119"/>
                          <wps:cNvSpPr>
                            <a:spLocks/>
                          </wps:cNvSpPr>
                          <wps:spPr bwMode="auto">
                            <a:xfrm>
                              <a:off x="8951" y="5178"/>
                              <a:ext cx="670" cy="124"/>
                            </a:xfrm>
                            <a:custGeom>
                              <a:avLst/>
                              <a:gdLst>
                                <a:gd name="T0" fmla="+- 0 9445 8951"/>
                                <a:gd name="T1" fmla="*/ T0 w 670"/>
                                <a:gd name="T2" fmla="+- 0 5302 5178"/>
                                <a:gd name="T3" fmla="*/ 5302 h 124"/>
                                <a:gd name="T4" fmla="+- 0 9621 8951"/>
                                <a:gd name="T5" fmla="*/ T4 w 670"/>
                                <a:gd name="T6" fmla="+- 0 5178 5178"/>
                                <a:gd name="T7" fmla="*/ 5178 h 124"/>
                                <a:gd name="T8" fmla="+- 0 9127 8951"/>
                                <a:gd name="T9" fmla="*/ T8 w 670"/>
                                <a:gd name="T10" fmla="+- 0 5178 5178"/>
                                <a:gd name="T11" fmla="*/ 5178 h 124"/>
                                <a:gd name="T12" fmla="+- 0 8951 8951"/>
                                <a:gd name="T13" fmla="*/ T12 w 670"/>
                                <a:gd name="T14" fmla="+- 0 5302 5178"/>
                                <a:gd name="T15" fmla="*/ 5302 h 124"/>
                                <a:gd name="T16" fmla="+- 0 9445 8951"/>
                                <a:gd name="T17" fmla="*/ T16 w 670"/>
                                <a:gd name="T18" fmla="+- 0 5302 5178"/>
                                <a:gd name="T19" fmla="*/ 530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24">
                                  <a:moveTo>
                                    <a:pt x="494" y="124"/>
                                  </a:moveTo>
                                  <a:lnTo>
                                    <a:pt x="670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0" y="124"/>
                                  </a:lnTo>
                                  <a:lnTo>
                                    <a:pt x="494" y="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116"/>
                        <wpg:cNvGrpSpPr>
                          <a:grpSpLocks/>
                        </wpg:cNvGrpSpPr>
                        <wpg:grpSpPr bwMode="auto">
                          <a:xfrm>
                            <a:off x="9445" y="3944"/>
                            <a:ext cx="176" cy="1358"/>
                            <a:chOff x="9445" y="3944"/>
                            <a:chExt cx="176" cy="1358"/>
                          </a:xfrm>
                        </wpg:grpSpPr>
                        <wps:wsp>
                          <wps:cNvPr id="278" name="Freeform 117"/>
                          <wps:cNvSpPr>
                            <a:spLocks/>
                          </wps:cNvSpPr>
                          <wps:spPr bwMode="auto">
                            <a:xfrm>
                              <a:off x="9445" y="3944"/>
                              <a:ext cx="176" cy="1358"/>
                            </a:xfrm>
                            <a:custGeom>
                              <a:avLst/>
                              <a:gdLst>
                                <a:gd name="T0" fmla="+- 0 9621 9445"/>
                                <a:gd name="T1" fmla="*/ T0 w 176"/>
                                <a:gd name="T2" fmla="+- 0 3944 3944"/>
                                <a:gd name="T3" fmla="*/ 3944 h 1358"/>
                                <a:gd name="T4" fmla="+- 0 9445 9445"/>
                                <a:gd name="T5" fmla="*/ T4 w 176"/>
                                <a:gd name="T6" fmla="+- 0 4067 3944"/>
                                <a:gd name="T7" fmla="*/ 4067 h 1358"/>
                                <a:gd name="T8" fmla="+- 0 9445 9445"/>
                                <a:gd name="T9" fmla="*/ T8 w 176"/>
                                <a:gd name="T10" fmla="+- 0 5302 3944"/>
                                <a:gd name="T11" fmla="*/ 5302 h 1358"/>
                                <a:gd name="T12" fmla="+- 0 9621 9445"/>
                                <a:gd name="T13" fmla="*/ T12 w 176"/>
                                <a:gd name="T14" fmla="+- 0 5178 3944"/>
                                <a:gd name="T15" fmla="*/ 5178 h 1358"/>
                                <a:gd name="T16" fmla="+- 0 9621 9445"/>
                                <a:gd name="T17" fmla="*/ T16 w 176"/>
                                <a:gd name="T18" fmla="+- 0 3944 3944"/>
                                <a:gd name="T19" fmla="*/ 3944 h 1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1358">
                                  <a:moveTo>
                                    <a:pt x="176" y="0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176" y="1234"/>
                                  </a:ln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solidFill>
                              <a:srgbClr val="4D1A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114"/>
                        <wpg:cNvGrpSpPr>
                          <a:grpSpLocks/>
                        </wpg:cNvGrpSpPr>
                        <wpg:grpSpPr bwMode="auto">
                          <a:xfrm>
                            <a:off x="9445" y="3944"/>
                            <a:ext cx="176" cy="1358"/>
                            <a:chOff x="9445" y="3944"/>
                            <a:chExt cx="176" cy="1358"/>
                          </a:xfrm>
                        </wpg:grpSpPr>
                        <wps:wsp>
                          <wps:cNvPr id="280" name="Freeform 115"/>
                          <wps:cNvSpPr>
                            <a:spLocks/>
                          </wps:cNvSpPr>
                          <wps:spPr bwMode="auto">
                            <a:xfrm>
                              <a:off x="9445" y="3944"/>
                              <a:ext cx="176" cy="1358"/>
                            </a:xfrm>
                            <a:custGeom>
                              <a:avLst/>
                              <a:gdLst>
                                <a:gd name="T0" fmla="+- 0 9445 9445"/>
                                <a:gd name="T1" fmla="*/ T0 w 176"/>
                                <a:gd name="T2" fmla="+- 0 5302 3944"/>
                                <a:gd name="T3" fmla="*/ 5302 h 1358"/>
                                <a:gd name="T4" fmla="+- 0 9445 9445"/>
                                <a:gd name="T5" fmla="*/ T4 w 176"/>
                                <a:gd name="T6" fmla="+- 0 4067 3944"/>
                                <a:gd name="T7" fmla="*/ 4067 h 1358"/>
                                <a:gd name="T8" fmla="+- 0 9621 9445"/>
                                <a:gd name="T9" fmla="*/ T8 w 176"/>
                                <a:gd name="T10" fmla="+- 0 3944 3944"/>
                                <a:gd name="T11" fmla="*/ 3944 h 1358"/>
                                <a:gd name="T12" fmla="+- 0 9621 9445"/>
                                <a:gd name="T13" fmla="*/ T12 w 176"/>
                                <a:gd name="T14" fmla="+- 0 5178 3944"/>
                                <a:gd name="T15" fmla="*/ 5178 h 1358"/>
                                <a:gd name="T16" fmla="+- 0 9445 9445"/>
                                <a:gd name="T17" fmla="*/ T16 w 176"/>
                                <a:gd name="T18" fmla="+- 0 5302 3944"/>
                                <a:gd name="T19" fmla="*/ 5302 h 1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1358">
                                  <a:moveTo>
                                    <a:pt x="0" y="1358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1234"/>
                                  </a:lnTo>
                                  <a:lnTo>
                                    <a:pt x="0" y="135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112"/>
                        <wpg:cNvGrpSpPr>
                          <a:grpSpLocks/>
                        </wpg:cNvGrpSpPr>
                        <wpg:grpSpPr bwMode="auto">
                          <a:xfrm>
                            <a:off x="8951" y="4067"/>
                            <a:ext cx="494" cy="1235"/>
                            <a:chOff x="8951" y="4067"/>
                            <a:chExt cx="494" cy="1235"/>
                          </a:xfrm>
                        </wpg:grpSpPr>
                        <wps:wsp>
                          <wps:cNvPr id="282" name="Freeform 113"/>
                          <wps:cNvSpPr>
                            <a:spLocks/>
                          </wps:cNvSpPr>
                          <wps:spPr bwMode="auto">
                            <a:xfrm>
                              <a:off x="8951" y="4067"/>
                              <a:ext cx="494" cy="1235"/>
                            </a:xfrm>
                            <a:custGeom>
                              <a:avLst/>
                              <a:gdLst>
                                <a:gd name="T0" fmla="+- 0 8951 8951"/>
                                <a:gd name="T1" fmla="*/ T0 w 494"/>
                                <a:gd name="T2" fmla="+- 0 5302 4067"/>
                                <a:gd name="T3" fmla="*/ 5302 h 1235"/>
                                <a:gd name="T4" fmla="+- 0 9445 8951"/>
                                <a:gd name="T5" fmla="*/ T4 w 494"/>
                                <a:gd name="T6" fmla="+- 0 5302 4067"/>
                                <a:gd name="T7" fmla="*/ 5302 h 1235"/>
                                <a:gd name="T8" fmla="+- 0 9445 8951"/>
                                <a:gd name="T9" fmla="*/ T8 w 494"/>
                                <a:gd name="T10" fmla="+- 0 4067 4067"/>
                                <a:gd name="T11" fmla="*/ 4067 h 1235"/>
                                <a:gd name="T12" fmla="+- 0 8951 8951"/>
                                <a:gd name="T13" fmla="*/ T12 w 494"/>
                                <a:gd name="T14" fmla="+- 0 4067 4067"/>
                                <a:gd name="T15" fmla="*/ 4067 h 1235"/>
                                <a:gd name="T16" fmla="+- 0 8951 8951"/>
                                <a:gd name="T17" fmla="*/ T16 w 494"/>
                                <a:gd name="T18" fmla="+- 0 5302 4067"/>
                                <a:gd name="T19" fmla="*/ 5302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1235">
                                  <a:moveTo>
                                    <a:pt x="0" y="1235"/>
                                  </a:moveTo>
                                  <a:lnTo>
                                    <a:pt x="494" y="1235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5"/>
                                  </a:lnTo>
                                </a:path>
                              </a:pathLst>
                            </a:custGeom>
                            <a:solidFill>
                              <a:srgbClr val="99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110"/>
                        <wpg:cNvGrpSpPr>
                          <a:grpSpLocks/>
                        </wpg:cNvGrpSpPr>
                        <wpg:grpSpPr bwMode="auto">
                          <a:xfrm>
                            <a:off x="8951" y="4067"/>
                            <a:ext cx="494" cy="1235"/>
                            <a:chOff x="8951" y="4067"/>
                            <a:chExt cx="494" cy="1235"/>
                          </a:xfrm>
                        </wpg:grpSpPr>
                        <wps:wsp>
                          <wps:cNvPr id="284" name="Freeform 111"/>
                          <wps:cNvSpPr>
                            <a:spLocks/>
                          </wps:cNvSpPr>
                          <wps:spPr bwMode="auto">
                            <a:xfrm>
                              <a:off x="8951" y="4067"/>
                              <a:ext cx="494" cy="1235"/>
                            </a:xfrm>
                            <a:custGeom>
                              <a:avLst/>
                              <a:gdLst>
                                <a:gd name="T0" fmla="+- 0 8951 8951"/>
                                <a:gd name="T1" fmla="*/ T0 w 494"/>
                                <a:gd name="T2" fmla="+- 0 5302 4067"/>
                                <a:gd name="T3" fmla="*/ 5302 h 1235"/>
                                <a:gd name="T4" fmla="+- 0 9445 8951"/>
                                <a:gd name="T5" fmla="*/ T4 w 494"/>
                                <a:gd name="T6" fmla="+- 0 5302 4067"/>
                                <a:gd name="T7" fmla="*/ 5302 h 1235"/>
                                <a:gd name="T8" fmla="+- 0 9445 8951"/>
                                <a:gd name="T9" fmla="*/ T8 w 494"/>
                                <a:gd name="T10" fmla="+- 0 4067 4067"/>
                                <a:gd name="T11" fmla="*/ 4067 h 1235"/>
                                <a:gd name="T12" fmla="+- 0 8951 8951"/>
                                <a:gd name="T13" fmla="*/ T12 w 494"/>
                                <a:gd name="T14" fmla="+- 0 4067 4067"/>
                                <a:gd name="T15" fmla="*/ 4067 h 1235"/>
                                <a:gd name="T16" fmla="+- 0 8951 8951"/>
                                <a:gd name="T17" fmla="*/ T16 w 494"/>
                                <a:gd name="T18" fmla="+- 0 5302 4067"/>
                                <a:gd name="T19" fmla="*/ 5302 h 123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1235">
                                  <a:moveTo>
                                    <a:pt x="0" y="1235"/>
                                  </a:moveTo>
                                  <a:lnTo>
                                    <a:pt x="494" y="1235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108"/>
                        <wpg:cNvGrpSpPr>
                          <a:grpSpLocks/>
                        </wpg:cNvGrpSpPr>
                        <wpg:grpSpPr bwMode="auto">
                          <a:xfrm>
                            <a:off x="8951" y="3944"/>
                            <a:ext cx="670" cy="123"/>
                            <a:chOff x="8951" y="3944"/>
                            <a:chExt cx="670" cy="123"/>
                          </a:xfrm>
                        </wpg:grpSpPr>
                        <wps:wsp>
                          <wps:cNvPr id="286" name="Freeform 109"/>
                          <wps:cNvSpPr>
                            <a:spLocks/>
                          </wps:cNvSpPr>
                          <wps:spPr bwMode="auto">
                            <a:xfrm>
                              <a:off x="8951" y="3944"/>
                              <a:ext cx="670" cy="123"/>
                            </a:xfrm>
                            <a:custGeom>
                              <a:avLst/>
                              <a:gdLst>
                                <a:gd name="T0" fmla="+- 0 9621 8951"/>
                                <a:gd name="T1" fmla="*/ T0 w 670"/>
                                <a:gd name="T2" fmla="+- 0 3944 3944"/>
                                <a:gd name="T3" fmla="*/ 3944 h 123"/>
                                <a:gd name="T4" fmla="+- 0 9127 8951"/>
                                <a:gd name="T5" fmla="*/ T4 w 670"/>
                                <a:gd name="T6" fmla="+- 0 3944 3944"/>
                                <a:gd name="T7" fmla="*/ 3944 h 123"/>
                                <a:gd name="T8" fmla="+- 0 8951 8951"/>
                                <a:gd name="T9" fmla="*/ T8 w 670"/>
                                <a:gd name="T10" fmla="+- 0 4067 3944"/>
                                <a:gd name="T11" fmla="*/ 4067 h 123"/>
                                <a:gd name="T12" fmla="+- 0 9445 8951"/>
                                <a:gd name="T13" fmla="*/ T12 w 670"/>
                                <a:gd name="T14" fmla="+- 0 4067 3944"/>
                                <a:gd name="T15" fmla="*/ 4067 h 123"/>
                                <a:gd name="T16" fmla="+- 0 9621 8951"/>
                                <a:gd name="T17" fmla="*/ T16 w 670"/>
                                <a:gd name="T18" fmla="+- 0 3944 3944"/>
                                <a:gd name="T19" fmla="*/ 3944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23">
                                  <a:moveTo>
                                    <a:pt x="670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494" y="123"/>
                                  </a:lnTo>
                                  <a:lnTo>
                                    <a:pt x="670" y="0"/>
                                  </a:lnTo>
                                </a:path>
                              </a:pathLst>
                            </a:custGeom>
                            <a:solidFill>
                              <a:srgbClr val="73254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106"/>
                        <wpg:cNvGrpSpPr>
                          <a:grpSpLocks/>
                        </wpg:cNvGrpSpPr>
                        <wpg:grpSpPr bwMode="auto">
                          <a:xfrm>
                            <a:off x="8951" y="3944"/>
                            <a:ext cx="670" cy="123"/>
                            <a:chOff x="8951" y="3944"/>
                            <a:chExt cx="670" cy="123"/>
                          </a:xfrm>
                        </wpg:grpSpPr>
                        <wps:wsp>
                          <wps:cNvPr id="288" name="Freeform 107"/>
                          <wps:cNvSpPr>
                            <a:spLocks/>
                          </wps:cNvSpPr>
                          <wps:spPr bwMode="auto">
                            <a:xfrm>
                              <a:off x="8951" y="3944"/>
                              <a:ext cx="670" cy="123"/>
                            </a:xfrm>
                            <a:custGeom>
                              <a:avLst/>
                              <a:gdLst>
                                <a:gd name="T0" fmla="+- 0 9445 8951"/>
                                <a:gd name="T1" fmla="*/ T0 w 670"/>
                                <a:gd name="T2" fmla="+- 0 4067 3944"/>
                                <a:gd name="T3" fmla="*/ 4067 h 123"/>
                                <a:gd name="T4" fmla="+- 0 9621 8951"/>
                                <a:gd name="T5" fmla="*/ T4 w 670"/>
                                <a:gd name="T6" fmla="+- 0 3944 3944"/>
                                <a:gd name="T7" fmla="*/ 3944 h 123"/>
                                <a:gd name="T8" fmla="+- 0 9127 8951"/>
                                <a:gd name="T9" fmla="*/ T8 w 670"/>
                                <a:gd name="T10" fmla="+- 0 3944 3944"/>
                                <a:gd name="T11" fmla="*/ 3944 h 123"/>
                                <a:gd name="T12" fmla="+- 0 8951 8951"/>
                                <a:gd name="T13" fmla="*/ T12 w 670"/>
                                <a:gd name="T14" fmla="+- 0 4067 3944"/>
                                <a:gd name="T15" fmla="*/ 4067 h 123"/>
                                <a:gd name="T16" fmla="+- 0 9445 8951"/>
                                <a:gd name="T17" fmla="*/ T16 w 670"/>
                                <a:gd name="T18" fmla="+- 0 4067 3944"/>
                                <a:gd name="T19" fmla="*/ 4067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23">
                                  <a:moveTo>
                                    <a:pt x="494" y="123"/>
                                  </a:moveTo>
                                  <a:lnTo>
                                    <a:pt x="670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494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104"/>
                        <wpg:cNvGrpSpPr>
                          <a:grpSpLocks/>
                        </wpg:cNvGrpSpPr>
                        <wpg:grpSpPr bwMode="auto">
                          <a:xfrm>
                            <a:off x="9445" y="1687"/>
                            <a:ext cx="176" cy="2381"/>
                            <a:chOff x="9445" y="1687"/>
                            <a:chExt cx="176" cy="2381"/>
                          </a:xfrm>
                        </wpg:grpSpPr>
                        <wps:wsp>
                          <wps:cNvPr id="290" name="Freeform 105"/>
                          <wps:cNvSpPr>
                            <a:spLocks/>
                          </wps:cNvSpPr>
                          <wps:spPr bwMode="auto">
                            <a:xfrm>
                              <a:off x="9445" y="1687"/>
                              <a:ext cx="176" cy="2381"/>
                            </a:xfrm>
                            <a:custGeom>
                              <a:avLst/>
                              <a:gdLst>
                                <a:gd name="T0" fmla="+- 0 9621 9445"/>
                                <a:gd name="T1" fmla="*/ T0 w 176"/>
                                <a:gd name="T2" fmla="+- 0 1687 1687"/>
                                <a:gd name="T3" fmla="*/ 1687 h 2381"/>
                                <a:gd name="T4" fmla="+- 0 9445 9445"/>
                                <a:gd name="T5" fmla="*/ T4 w 176"/>
                                <a:gd name="T6" fmla="+- 0 1828 1687"/>
                                <a:gd name="T7" fmla="*/ 1828 h 2381"/>
                                <a:gd name="T8" fmla="+- 0 9445 9445"/>
                                <a:gd name="T9" fmla="*/ T8 w 176"/>
                                <a:gd name="T10" fmla="+- 0 4067 1687"/>
                                <a:gd name="T11" fmla="*/ 4067 h 2381"/>
                                <a:gd name="T12" fmla="+- 0 9621 9445"/>
                                <a:gd name="T13" fmla="*/ T12 w 176"/>
                                <a:gd name="T14" fmla="+- 0 3944 1687"/>
                                <a:gd name="T15" fmla="*/ 3944 h 2381"/>
                                <a:gd name="T16" fmla="+- 0 9621 9445"/>
                                <a:gd name="T17" fmla="*/ T16 w 176"/>
                                <a:gd name="T18" fmla="+- 0 1687 1687"/>
                                <a:gd name="T19" fmla="*/ 1687 h 2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2381">
                                  <a:moveTo>
                                    <a:pt x="176" y="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0" y="2380"/>
                                  </a:lnTo>
                                  <a:lnTo>
                                    <a:pt x="176" y="2257"/>
                                  </a:lnTo>
                                  <a:lnTo>
                                    <a:pt x="176" y="0"/>
                                  </a:lnTo>
                                </a:path>
                              </a:pathLst>
                            </a:custGeom>
                            <a:solidFill>
                              <a:srgbClr val="8080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02"/>
                        <wpg:cNvGrpSpPr>
                          <a:grpSpLocks/>
                        </wpg:cNvGrpSpPr>
                        <wpg:grpSpPr bwMode="auto">
                          <a:xfrm>
                            <a:off x="9445" y="1687"/>
                            <a:ext cx="176" cy="2381"/>
                            <a:chOff x="9445" y="1687"/>
                            <a:chExt cx="176" cy="2381"/>
                          </a:xfrm>
                        </wpg:grpSpPr>
                        <wps:wsp>
                          <wps:cNvPr id="292" name="Freeform 103"/>
                          <wps:cNvSpPr>
                            <a:spLocks/>
                          </wps:cNvSpPr>
                          <wps:spPr bwMode="auto">
                            <a:xfrm>
                              <a:off x="9445" y="1687"/>
                              <a:ext cx="176" cy="2381"/>
                            </a:xfrm>
                            <a:custGeom>
                              <a:avLst/>
                              <a:gdLst>
                                <a:gd name="T0" fmla="+- 0 9445 9445"/>
                                <a:gd name="T1" fmla="*/ T0 w 176"/>
                                <a:gd name="T2" fmla="+- 0 4067 1687"/>
                                <a:gd name="T3" fmla="*/ 4067 h 2381"/>
                                <a:gd name="T4" fmla="+- 0 9445 9445"/>
                                <a:gd name="T5" fmla="*/ T4 w 176"/>
                                <a:gd name="T6" fmla="+- 0 1828 1687"/>
                                <a:gd name="T7" fmla="*/ 1828 h 2381"/>
                                <a:gd name="T8" fmla="+- 0 9621 9445"/>
                                <a:gd name="T9" fmla="*/ T8 w 176"/>
                                <a:gd name="T10" fmla="+- 0 1687 1687"/>
                                <a:gd name="T11" fmla="*/ 1687 h 2381"/>
                                <a:gd name="T12" fmla="+- 0 9621 9445"/>
                                <a:gd name="T13" fmla="*/ T12 w 176"/>
                                <a:gd name="T14" fmla="+- 0 3944 1687"/>
                                <a:gd name="T15" fmla="*/ 3944 h 2381"/>
                                <a:gd name="T16" fmla="+- 0 9445 9445"/>
                                <a:gd name="T17" fmla="*/ T16 w 176"/>
                                <a:gd name="T18" fmla="+- 0 4067 1687"/>
                                <a:gd name="T19" fmla="*/ 4067 h 23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2381">
                                  <a:moveTo>
                                    <a:pt x="0" y="2380"/>
                                  </a:moveTo>
                                  <a:lnTo>
                                    <a:pt x="0" y="141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176" y="2257"/>
                                  </a:lnTo>
                                  <a:lnTo>
                                    <a:pt x="0" y="23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3" name="Group 100"/>
                        <wpg:cNvGrpSpPr>
                          <a:grpSpLocks/>
                        </wpg:cNvGrpSpPr>
                        <wpg:grpSpPr bwMode="auto">
                          <a:xfrm>
                            <a:off x="8951" y="1828"/>
                            <a:ext cx="494" cy="2239"/>
                            <a:chOff x="8951" y="1828"/>
                            <a:chExt cx="494" cy="2239"/>
                          </a:xfrm>
                        </wpg:grpSpPr>
                        <wps:wsp>
                          <wps:cNvPr id="294" name="Freeform 101"/>
                          <wps:cNvSpPr>
                            <a:spLocks/>
                          </wps:cNvSpPr>
                          <wps:spPr bwMode="auto">
                            <a:xfrm>
                              <a:off x="8951" y="1828"/>
                              <a:ext cx="494" cy="2239"/>
                            </a:xfrm>
                            <a:custGeom>
                              <a:avLst/>
                              <a:gdLst>
                                <a:gd name="T0" fmla="+- 0 8951 8951"/>
                                <a:gd name="T1" fmla="*/ T0 w 494"/>
                                <a:gd name="T2" fmla="+- 0 4067 1828"/>
                                <a:gd name="T3" fmla="*/ 4067 h 2239"/>
                                <a:gd name="T4" fmla="+- 0 9445 8951"/>
                                <a:gd name="T5" fmla="*/ T4 w 494"/>
                                <a:gd name="T6" fmla="+- 0 4067 1828"/>
                                <a:gd name="T7" fmla="*/ 4067 h 2239"/>
                                <a:gd name="T8" fmla="+- 0 9445 8951"/>
                                <a:gd name="T9" fmla="*/ T8 w 494"/>
                                <a:gd name="T10" fmla="+- 0 1828 1828"/>
                                <a:gd name="T11" fmla="*/ 1828 h 2239"/>
                                <a:gd name="T12" fmla="+- 0 8951 8951"/>
                                <a:gd name="T13" fmla="*/ T12 w 494"/>
                                <a:gd name="T14" fmla="+- 0 1828 1828"/>
                                <a:gd name="T15" fmla="*/ 1828 h 2239"/>
                                <a:gd name="T16" fmla="+- 0 8951 8951"/>
                                <a:gd name="T17" fmla="*/ T16 w 494"/>
                                <a:gd name="T18" fmla="+- 0 4067 1828"/>
                                <a:gd name="T19" fmla="*/ 4067 h 2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2239">
                                  <a:moveTo>
                                    <a:pt x="0" y="2239"/>
                                  </a:moveTo>
                                  <a:lnTo>
                                    <a:pt x="494" y="2239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9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98"/>
                        <wpg:cNvGrpSpPr>
                          <a:grpSpLocks/>
                        </wpg:cNvGrpSpPr>
                        <wpg:grpSpPr bwMode="auto">
                          <a:xfrm>
                            <a:off x="8951" y="1828"/>
                            <a:ext cx="494" cy="2239"/>
                            <a:chOff x="8951" y="1828"/>
                            <a:chExt cx="494" cy="2239"/>
                          </a:xfrm>
                        </wpg:grpSpPr>
                        <wps:wsp>
                          <wps:cNvPr id="296" name="Freeform 99"/>
                          <wps:cNvSpPr>
                            <a:spLocks/>
                          </wps:cNvSpPr>
                          <wps:spPr bwMode="auto">
                            <a:xfrm>
                              <a:off x="8951" y="1828"/>
                              <a:ext cx="494" cy="2239"/>
                            </a:xfrm>
                            <a:custGeom>
                              <a:avLst/>
                              <a:gdLst>
                                <a:gd name="T0" fmla="+- 0 8951 8951"/>
                                <a:gd name="T1" fmla="*/ T0 w 494"/>
                                <a:gd name="T2" fmla="+- 0 4067 1828"/>
                                <a:gd name="T3" fmla="*/ 4067 h 2239"/>
                                <a:gd name="T4" fmla="+- 0 9445 8951"/>
                                <a:gd name="T5" fmla="*/ T4 w 494"/>
                                <a:gd name="T6" fmla="+- 0 4067 1828"/>
                                <a:gd name="T7" fmla="*/ 4067 h 2239"/>
                                <a:gd name="T8" fmla="+- 0 9445 8951"/>
                                <a:gd name="T9" fmla="*/ T8 w 494"/>
                                <a:gd name="T10" fmla="+- 0 1828 1828"/>
                                <a:gd name="T11" fmla="*/ 1828 h 2239"/>
                                <a:gd name="T12" fmla="+- 0 8951 8951"/>
                                <a:gd name="T13" fmla="*/ T12 w 494"/>
                                <a:gd name="T14" fmla="+- 0 1828 1828"/>
                                <a:gd name="T15" fmla="*/ 1828 h 2239"/>
                                <a:gd name="T16" fmla="+- 0 8951 8951"/>
                                <a:gd name="T17" fmla="*/ T16 w 494"/>
                                <a:gd name="T18" fmla="+- 0 4067 1828"/>
                                <a:gd name="T19" fmla="*/ 4067 h 2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2239">
                                  <a:moveTo>
                                    <a:pt x="0" y="2239"/>
                                  </a:moveTo>
                                  <a:lnTo>
                                    <a:pt x="494" y="2239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96"/>
                        <wpg:cNvGrpSpPr>
                          <a:grpSpLocks/>
                        </wpg:cNvGrpSpPr>
                        <wpg:grpSpPr bwMode="auto">
                          <a:xfrm>
                            <a:off x="8951" y="1687"/>
                            <a:ext cx="670" cy="141"/>
                            <a:chOff x="8951" y="1687"/>
                            <a:chExt cx="670" cy="141"/>
                          </a:xfrm>
                        </wpg:grpSpPr>
                        <wps:wsp>
                          <wps:cNvPr id="298" name="Freeform 97"/>
                          <wps:cNvSpPr>
                            <a:spLocks/>
                          </wps:cNvSpPr>
                          <wps:spPr bwMode="auto">
                            <a:xfrm>
                              <a:off x="8951" y="1687"/>
                              <a:ext cx="670" cy="141"/>
                            </a:xfrm>
                            <a:custGeom>
                              <a:avLst/>
                              <a:gdLst>
                                <a:gd name="T0" fmla="+- 0 9621 8951"/>
                                <a:gd name="T1" fmla="*/ T0 w 670"/>
                                <a:gd name="T2" fmla="+- 0 1687 1687"/>
                                <a:gd name="T3" fmla="*/ 1687 h 141"/>
                                <a:gd name="T4" fmla="+- 0 9127 8951"/>
                                <a:gd name="T5" fmla="*/ T4 w 670"/>
                                <a:gd name="T6" fmla="+- 0 1687 1687"/>
                                <a:gd name="T7" fmla="*/ 1687 h 141"/>
                                <a:gd name="T8" fmla="+- 0 8951 8951"/>
                                <a:gd name="T9" fmla="*/ T8 w 670"/>
                                <a:gd name="T10" fmla="+- 0 1828 1687"/>
                                <a:gd name="T11" fmla="*/ 1828 h 141"/>
                                <a:gd name="T12" fmla="+- 0 9445 8951"/>
                                <a:gd name="T13" fmla="*/ T12 w 670"/>
                                <a:gd name="T14" fmla="+- 0 1828 1687"/>
                                <a:gd name="T15" fmla="*/ 1828 h 141"/>
                                <a:gd name="T16" fmla="+- 0 9621 8951"/>
                                <a:gd name="T17" fmla="*/ T16 w 670"/>
                                <a:gd name="T18" fmla="+- 0 1687 1687"/>
                                <a:gd name="T19" fmla="*/ 1687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41">
                                  <a:moveTo>
                                    <a:pt x="670" y="0"/>
                                  </a:moveTo>
                                  <a:lnTo>
                                    <a:pt x="176" y="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94" y="141"/>
                                  </a:lnTo>
                                  <a:lnTo>
                                    <a:pt x="670" y="0"/>
                                  </a:lnTo>
                                </a:path>
                              </a:pathLst>
                            </a:custGeom>
                            <a:solidFill>
                              <a:srgbClr val="BEB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94"/>
                        <wpg:cNvGrpSpPr>
                          <a:grpSpLocks/>
                        </wpg:cNvGrpSpPr>
                        <wpg:grpSpPr bwMode="auto">
                          <a:xfrm>
                            <a:off x="8951" y="1687"/>
                            <a:ext cx="670" cy="141"/>
                            <a:chOff x="8951" y="1687"/>
                            <a:chExt cx="670" cy="141"/>
                          </a:xfrm>
                        </wpg:grpSpPr>
                        <wps:wsp>
                          <wps:cNvPr id="300" name="Freeform 95"/>
                          <wps:cNvSpPr>
                            <a:spLocks/>
                          </wps:cNvSpPr>
                          <wps:spPr bwMode="auto">
                            <a:xfrm>
                              <a:off x="8951" y="1687"/>
                              <a:ext cx="670" cy="141"/>
                            </a:xfrm>
                            <a:custGeom>
                              <a:avLst/>
                              <a:gdLst>
                                <a:gd name="T0" fmla="+- 0 9445 8951"/>
                                <a:gd name="T1" fmla="*/ T0 w 670"/>
                                <a:gd name="T2" fmla="+- 0 1828 1687"/>
                                <a:gd name="T3" fmla="*/ 1828 h 141"/>
                                <a:gd name="T4" fmla="+- 0 9621 8951"/>
                                <a:gd name="T5" fmla="*/ T4 w 670"/>
                                <a:gd name="T6" fmla="+- 0 1687 1687"/>
                                <a:gd name="T7" fmla="*/ 1687 h 141"/>
                                <a:gd name="T8" fmla="+- 0 9127 8951"/>
                                <a:gd name="T9" fmla="*/ T8 w 670"/>
                                <a:gd name="T10" fmla="+- 0 1687 1687"/>
                                <a:gd name="T11" fmla="*/ 1687 h 141"/>
                                <a:gd name="T12" fmla="+- 0 8951 8951"/>
                                <a:gd name="T13" fmla="*/ T12 w 670"/>
                                <a:gd name="T14" fmla="+- 0 1828 1687"/>
                                <a:gd name="T15" fmla="*/ 1828 h 141"/>
                                <a:gd name="T16" fmla="+- 0 9445 8951"/>
                                <a:gd name="T17" fmla="*/ T16 w 670"/>
                                <a:gd name="T18" fmla="+- 0 1828 1687"/>
                                <a:gd name="T19" fmla="*/ 1828 h 1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41">
                                  <a:moveTo>
                                    <a:pt x="494" y="141"/>
                                  </a:moveTo>
                                  <a:lnTo>
                                    <a:pt x="670" y="0"/>
                                  </a:lnTo>
                                  <a:lnTo>
                                    <a:pt x="176" y="0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494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92"/>
                        <wpg:cNvGrpSpPr>
                          <a:grpSpLocks/>
                        </wpg:cNvGrpSpPr>
                        <wpg:grpSpPr bwMode="auto">
                          <a:xfrm>
                            <a:off x="10680" y="2181"/>
                            <a:ext cx="159" cy="4267"/>
                            <a:chOff x="10680" y="2181"/>
                            <a:chExt cx="159" cy="4267"/>
                          </a:xfrm>
                        </wpg:grpSpPr>
                        <wps:wsp>
                          <wps:cNvPr id="302" name="Freeform 93"/>
                          <wps:cNvSpPr>
                            <a:spLocks/>
                          </wps:cNvSpPr>
                          <wps:spPr bwMode="auto">
                            <a:xfrm>
                              <a:off x="10680" y="2181"/>
                              <a:ext cx="159" cy="4267"/>
                            </a:xfrm>
                            <a:custGeom>
                              <a:avLst/>
                              <a:gdLst>
                                <a:gd name="T0" fmla="+- 0 10838 10680"/>
                                <a:gd name="T1" fmla="*/ T0 w 159"/>
                                <a:gd name="T2" fmla="+- 0 2181 2181"/>
                                <a:gd name="T3" fmla="*/ 2181 h 4267"/>
                                <a:gd name="T4" fmla="+- 0 10680 10680"/>
                                <a:gd name="T5" fmla="*/ T4 w 159"/>
                                <a:gd name="T6" fmla="+- 0 2304 2181"/>
                                <a:gd name="T7" fmla="*/ 2304 h 4267"/>
                                <a:gd name="T8" fmla="+- 0 10680 10680"/>
                                <a:gd name="T9" fmla="*/ T8 w 159"/>
                                <a:gd name="T10" fmla="+- 0 6448 2181"/>
                                <a:gd name="T11" fmla="*/ 6448 h 4267"/>
                                <a:gd name="T12" fmla="+- 0 10838 10680"/>
                                <a:gd name="T13" fmla="*/ T12 w 159"/>
                                <a:gd name="T14" fmla="+- 0 6325 2181"/>
                                <a:gd name="T15" fmla="*/ 6325 h 4267"/>
                                <a:gd name="T16" fmla="+- 0 10838 10680"/>
                                <a:gd name="T17" fmla="*/ T16 w 159"/>
                                <a:gd name="T18" fmla="+- 0 2181 2181"/>
                                <a:gd name="T19" fmla="*/ 2181 h 4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4267">
                                  <a:moveTo>
                                    <a:pt x="158" y="0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0" y="4267"/>
                                  </a:lnTo>
                                  <a:lnTo>
                                    <a:pt x="158" y="4144"/>
                                  </a:lnTo>
                                  <a:lnTo>
                                    <a:pt x="158" y="0"/>
                                  </a:lnTo>
                                </a:path>
                              </a:pathLst>
                            </a:custGeom>
                            <a:solidFill>
                              <a:srgbClr val="66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90"/>
                        <wpg:cNvGrpSpPr>
                          <a:grpSpLocks/>
                        </wpg:cNvGrpSpPr>
                        <wpg:grpSpPr bwMode="auto">
                          <a:xfrm>
                            <a:off x="10680" y="2181"/>
                            <a:ext cx="159" cy="4267"/>
                            <a:chOff x="10680" y="2181"/>
                            <a:chExt cx="159" cy="4267"/>
                          </a:xfrm>
                        </wpg:grpSpPr>
                        <wps:wsp>
                          <wps:cNvPr id="304" name="Freeform 91"/>
                          <wps:cNvSpPr>
                            <a:spLocks/>
                          </wps:cNvSpPr>
                          <wps:spPr bwMode="auto">
                            <a:xfrm>
                              <a:off x="10680" y="2181"/>
                              <a:ext cx="159" cy="4267"/>
                            </a:xfrm>
                            <a:custGeom>
                              <a:avLst/>
                              <a:gdLst>
                                <a:gd name="T0" fmla="+- 0 10680 10680"/>
                                <a:gd name="T1" fmla="*/ T0 w 159"/>
                                <a:gd name="T2" fmla="+- 0 6448 2181"/>
                                <a:gd name="T3" fmla="*/ 6448 h 4267"/>
                                <a:gd name="T4" fmla="+- 0 10680 10680"/>
                                <a:gd name="T5" fmla="*/ T4 w 159"/>
                                <a:gd name="T6" fmla="+- 0 2304 2181"/>
                                <a:gd name="T7" fmla="*/ 2304 h 4267"/>
                                <a:gd name="T8" fmla="+- 0 10838 10680"/>
                                <a:gd name="T9" fmla="*/ T8 w 159"/>
                                <a:gd name="T10" fmla="+- 0 2181 2181"/>
                                <a:gd name="T11" fmla="*/ 2181 h 4267"/>
                                <a:gd name="T12" fmla="+- 0 10838 10680"/>
                                <a:gd name="T13" fmla="*/ T12 w 159"/>
                                <a:gd name="T14" fmla="+- 0 6325 2181"/>
                                <a:gd name="T15" fmla="*/ 6325 h 4267"/>
                                <a:gd name="T16" fmla="+- 0 10680 10680"/>
                                <a:gd name="T17" fmla="*/ T16 w 159"/>
                                <a:gd name="T18" fmla="+- 0 6448 2181"/>
                                <a:gd name="T19" fmla="*/ 6448 h 42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9" h="4267">
                                  <a:moveTo>
                                    <a:pt x="0" y="4267"/>
                                  </a:moveTo>
                                  <a:lnTo>
                                    <a:pt x="0" y="123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158" y="4144"/>
                                  </a:lnTo>
                                  <a:lnTo>
                                    <a:pt x="0" y="42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88"/>
                        <wpg:cNvGrpSpPr>
                          <a:grpSpLocks/>
                        </wpg:cNvGrpSpPr>
                        <wpg:grpSpPr bwMode="auto">
                          <a:xfrm>
                            <a:off x="10186" y="2304"/>
                            <a:ext cx="494" cy="4144"/>
                            <a:chOff x="10186" y="2304"/>
                            <a:chExt cx="494" cy="4144"/>
                          </a:xfrm>
                        </wpg:grpSpPr>
                        <wps:wsp>
                          <wps:cNvPr id="306" name="Freeform 89"/>
                          <wps:cNvSpPr>
                            <a:spLocks/>
                          </wps:cNvSpPr>
                          <wps:spPr bwMode="auto">
                            <a:xfrm>
                              <a:off x="10186" y="2304"/>
                              <a:ext cx="494" cy="4144"/>
                            </a:xfrm>
                            <a:custGeom>
                              <a:avLst/>
                              <a:gdLst>
                                <a:gd name="T0" fmla="+- 0 10186 10186"/>
                                <a:gd name="T1" fmla="*/ T0 w 494"/>
                                <a:gd name="T2" fmla="+- 0 6448 2304"/>
                                <a:gd name="T3" fmla="*/ 6448 h 4144"/>
                                <a:gd name="T4" fmla="+- 0 10680 10186"/>
                                <a:gd name="T5" fmla="*/ T4 w 494"/>
                                <a:gd name="T6" fmla="+- 0 6448 2304"/>
                                <a:gd name="T7" fmla="*/ 6448 h 4144"/>
                                <a:gd name="T8" fmla="+- 0 10680 10186"/>
                                <a:gd name="T9" fmla="*/ T8 w 494"/>
                                <a:gd name="T10" fmla="+- 0 2304 2304"/>
                                <a:gd name="T11" fmla="*/ 2304 h 4144"/>
                                <a:gd name="T12" fmla="+- 0 10186 10186"/>
                                <a:gd name="T13" fmla="*/ T12 w 494"/>
                                <a:gd name="T14" fmla="+- 0 2304 2304"/>
                                <a:gd name="T15" fmla="*/ 2304 h 4144"/>
                                <a:gd name="T16" fmla="+- 0 10186 10186"/>
                                <a:gd name="T17" fmla="*/ T16 w 494"/>
                                <a:gd name="T18" fmla="+- 0 6448 2304"/>
                                <a:gd name="T19" fmla="*/ 6448 h 4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4144">
                                  <a:moveTo>
                                    <a:pt x="0" y="4144"/>
                                  </a:moveTo>
                                  <a:lnTo>
                                    <a:pt x="494" y="4144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4"/>
                                  </a:lnTo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7" name="Group 86"/>
                        <wpg:cNvGrpSpPr>
                          <a:grpSpLocks/>
                        </wpg:cNvGrpSpPr>
                        <wpg:grpSpPr bwMode="auto">
                          <a:xfrm>
                            <a:off x="10186" y="2304"/>
                            <a:ext cx="494" cy="4144"/>
                            <a:chOff x="10186" y="2304"/>
                            <a:chExt cx="494" cy="4144"/>
                          </a:xfrm>
                        </wpg:grpSpPr>
                        <wps:wsp>
                          <wps:cNvPr id="308" name="Freeform 87"/>
                          <wps:cNvSpPr>
                            <a:spLocks/>
                          </wps:cNvSpPr>
                          <wps:spPr bwMode="auto">
                            <a:xfrm>
                              <a:off x="10186" y="2304"/>
                              <a:ext cx="494" cy="4144"/>
                            </a:xfrm>
                            <a:custGeom>
                              <a:avLst/>
                              <a:gdLst>
                                <a:gd name="T0" fmla="+- 0 10186 10186"/>
                                <a:gd name="T1" fmla="*/ T0 w 494"/>
                                <a:gd name="T2" fmla="+- 0 6448 2304"/>
                                <a:gd name="T3" fmla="*/ 6448 h 4144"/>
                                <a:gd name="T4" fmla="+- 0 10680 10186"/>
                                <a:gd name="T5" fmla="*/ T4 w 494"/>
                                <a:gd name="T6" fmla="+- 0 6448 2304"/>
                                <a:gd name="T7" fmla="*/ 6448 h 4144"/>
                                <a:gd name="T8" fmla="+- 0 10680 10186"/>
                                <a:gd name="T9" fmla="*/ T8 w 494"/>
                                <a:gd name="T10" fmla="+- 0 2304 2304"/>
                                <a:gd name="T11" fmla="*/ 2304 h 4144"/>
                                <a:gd name="T12" fmla="+- 0 10186 10186"/>
                                <a:gd name="T13" fmla="*/ T12 w 494"/>
                                <a:gd name="T14" fmla="+- 0 2304 2304"/>
                                <a:gd name="T15" fmla="*/ 2304 h 4144"/>
                                <a:gd name="T16" fmla="+- 0 10186 10186"/>
                                <a:gd name="T17" fmla="*/ T16 w 494"/>
                                <a:gd name="T18" fmla="+- 0 6448 2304"/>
                                <a:gd name="T19" fmla="*/ 6448 h 414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94" h="4144">
                                  <a:moveTo>
                                    <a:pt x="0" y="4144"/>
                                  </a:moveTo>
                                  <a:lnTo>
                                    <a:pt x="494" y="4144"/>
                                  </a:lnTo>
                                  <a:lnTo>
                                    <a:pt x="4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9" name="Group 84"/>
                        <wpg:cNvGrpSpPr>
                          <a:grpSpLocks/>
                        </wpg:cNvGrpSpPr>
                        <wpg:grpSpPr bwMode="auto">
                          <a:xfrm>
                            <a:off x="10186" y="2181"/>
                            <a:ext cx="652" cy="123"/>
                            <a:chOff x="10186" y="2181"/>
                            <a:chExt cx="652" cy="123"/>
                          </a:xfrm>
                        </wpg:grpSpPr>
                        <wps:wsp>
                          <wps:cNvPr id="310" name="Freeform 85"/>
                          <wps:cNvSpPr>
                            <a:spLocks/>
                          </wps:cNvSpPr>
                          <wps:spPr bwMode="auto">
                            <a:xfrm>
                              <a:off x="10186" y="2181"/>
                              <a:ext cx="652" cy="123"/>
                            </a:xfrm>
                            <a:custGeom>
                              <a:avLst/>
                              <a:gdLst>
                                <a:gd name="T0" fmla="+- 0 10838 10186"/>
                                <a:gd name="T1" fmla="*/ T0 w 652"/>
                                <a:gd name="T2" fmla="+- 0 2181 2181"/>
                                <a:gd name="T3" fmla="*/ 2181 h 123"/>
                                <a:gd name="T4" fmla="+- 0 10344 10186"/>
                                <a:gd name="T5" fmla="*/ T4 w 652"/>
                                <a:gd name="T6" fmla="+- 0 2181 2181"/>
                                <a:gd name="T7" fmla="*/ 2181 h 123"/>
                                <a:gd name="T8" fmla="+- 0 10186 10186"/>
                                <a:gd name="T9" fmla="*/ T8 w 652"/>
                                <a:gd name="T10" fmla="+- 0 2304 2181"/>
                                <a:gd name="T11" fmla="*/ 2304 h 123"/>
                                <a:gd name="T12" fmla="+- 0 10680 10186"/>
                                <a:gd name="T13" fmla="*/ T12 w 652"/>
                                <a:gd name="T14" fmla="+- 0 2304 2181"/>
                                <a:gd name="T15" fmla="*/ 2304 h 123"/>
                                <a:gd name="T16" fmla="+- 0 10838 10186"/>
                                <a:gd name="T17" fmla="*/ T16 w 652"/>
                                <a:gd name="T18" fmla="+- 0 2181 2181"/>
                                <a:gd name="T19" fmla="*/ 2181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2" h="123">
                                  <a:moveTo>
                                    <a:pt x="652" y="0"/>
                                  </a:moveTo>
                                  <a:lnTo>
                                    <a:pt x="158" y="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494" y="123"/>
                                  </a:lnTo>
                                  <a:lnTo>
                                    <a:pt x="652" y="0"/>
                                  </a:lnTo>
                                </a:path>
                              </a:pathLst>
                            </a:custGeom>
                            <a:solidFill>
                              <a:srgbClr val="99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1" name="Group 82"/>
                        <wpg:cNvGrpSpPr>
                          <a:grpSpLocks/>
                        </wpg:cNvGrpSpPr>
                        <wpg:grpSpPr bwMode="auto">
                          <a:xfrm>
                            <a:off x="10186" y="2181"/>
                            <a:ext cx="652" cy="123"/>
                            <a:chOff x="10186" y="2181"/>
                            <a:chExt cx="652" cy="123"/>
                          </a:xfrm>
                        </wpg:grpSpPr>
                        <wps:wsp>
                          <wps:cNvPr id="312" name="Freeform 83"/>
                          <wps:cNvSpPr>
                            <a:spLocks/>
                          </wps:cNvSpPr>
                          <wps:spPr bwMode="auto">
                            <a:xfrm>
                              <a:off x="10186" y="2181"/>
                              <a:ext cx="652" cy="123"/>
                            </a:xfrm>
                            <a:custGeom>
                              <a:avLst/>
                              <a:gdLst>
                                <a:gd name="T0" fmla="+- 0 10680 10186"/>
                                <a:gd name="T1" fmla="*/ T0 w 652"/>
                                <a:gd name="T2" fmla="+- 0 2304 2181"/>
                                <a:gd name="T3" fmla="*/ 2304 h 123"/>
                                <a:gd name="T4" fmla="+- 0 10838 10186"/>
                                <a:gd name="T5" fmla="*/ T4 w 652"/>
                                <a:gd name="T6" fmla="+- 0 2181 2181"/>
                                <a:gd name="T7" fmla="*/ 2181 h 123"/>
                                <a:gd name="T8" fmla="+- 0 10344 10186"/>
                                <a:gd name="T9" fmla="*/ T8 w 652"/>
                                <a:gd name="T10" fmla="+- 0 2181 2181"/>
                                <a:gd name="T11" fmla="*/ 2181 h 123"/>
                                <a:gd name="T12" fmla="+- 0 10186 10186"/>
                                <a:gd name="T13" fmla="*/ T12 w 652"/>
                                <a:gd name="T14" fmla="+- 0 2304 2181"/>
                                <a:gd name="T15" fmla="*/ 2304 h 123"/>
                                <a:gd name="T16" fmla="+- 0 10680 10186"/>
                                <a:gd name="T17" fmla="*/ T16 w 652"/>
                                <a:gd name="T18" fmla="+- 0 2304 2181"/>
                                <a:gd name="T19" fmla="*/ 2304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52" h="123">
                                  <a:moveTo>
                                    <a:pt x="494" y="123"/>
                                  </a:moveTo>
                                  <a:lnTo>
                                    <a:pt x="652" y="0"/>
                                  </a:lnTo>
                                  <a:lnTo>
                                    <a:pt x="158" y="0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494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80"/>
                        <wpg:cNvGrpSpPr>
                          <a:grpSpLocks/>
                        </wpg:cNvGrpSpPr>
                        <wpg:grpSpPr bwMode="auto">
                          <a:xfrm>
                            <a:off x="1102" y="1370"/>
                            <a:ext cx="2" cy="5220"/>
                            <a:chOff x="1102" y="1370"/>
                            <a:chExt cx="2" cy="5220"/>
                          </a:xfrm>
                        </wpg:grpSpPr>
                        <wps:wsp>
                          <wps:cNvPr id="314" name="Freeform 81"/>
                          <wps:cNvSpPr>
                            <a:spLocks/>
                          </wps:cNvSpPr>
                          <wps:spPr bwMode="auto">
                            <a:xfrm>
                              <a:off x="1102" y="1370"/>
                              <a:ext cx="2" cy="5220"/>
                            </a:xfrm>
                            <a:custGeom>
                              <a:avLst/>
                              <a:gdLst>
                                <a:gd name="T0" fmla="+- 0 1370 1370"/>
                                <a:gd name="T1" fmla="*/ 1370 h 5220"/>
                                <a:gd name="T2" fmla="+- 0 6589 1370"/>
                                <a:gd name="T3" fmla="*/ 6589 h 52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220">
                                  <a:moveTo>
                                    <a:pt x="0" y="0"/>
                                  </a:moveTo>
                                  <a:lnTo>
                                    <a:pt x="0" y="5219"/>
                                  </a:lnTo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78"/>
                        <wpg:cNvGrpSpPr>
                          <a:grpSpLocks/>
                        </wpg:cNvGrpSpPr>
                        <wpg:grpSpPr bwMode="auto">
                          <a:xfrm>
                            <a:off x="1049" y="6537"/>
                            <a:ext cx="9842" cy="2"/>
                            <a:chOff x="1049" y="6537"/>
                            <a:chExt cx="9842" cy="2"/>
                          </a:xfrm>
                        </wpg:grpSpPr>
                        <wps:wsp>
                          <wps:cNvPr id="316" name="Freeform 79"/>
                          <wps:cNvSpPr>
                            <a:spLocks/>
                          </wps:cNvSpPr>
                          <wps:spPr bwMode="auto">
                            <a:xfrm>
                              <a:off x="1049" y="6537"/>
                              <a:ext cx="9842" cy="2"/>
                            </a:xfrm>
                            <a:custGeom>
                              <a:avLst/>
                              <a:gdLst>
                                <a:gd name="T0" fmla="+- 0 1049 1049"/>
                                <a:gd name="T1" fmla="*/ T0 w 9842"/>
                                <a:gd name="T2" fmla="+- 0 10891 1049"/>
                                <a:gd name="T3" fmla="*/ T2 w 98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842">
                                  <a:moveTo>
                                    <a:pt x="0" y="0"/>
                                  </a:moveTo>
                                  <a:lnTo>
                                    <a:pt x="9842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7" name="Group 76"/>
                        <wpg:cNvGrpSpPr>
                          <a:grpSpLocks/>
                        </wpg:cNvGrpSpPr>
                        <wpg:grpSpPr bwMode="auto">
                          <a:xfrm>
                            <a:off x="1049" y="5673"/>
                            <a:ext cx="53" cy="2"/>
                            <a:chOff x="1049" y="5673"/>
                            <a:chExt cx="53" cy="2"/>
                          </a:xfrm>
                        </wpg:grpSpPr>
                        <wps:wsp>
                          <wps:cNvPr id="318" name="Freeform 77"/>
                          <wps:cNvSpPr>
                            <a:spLocks/>
                          </wps:cNvSpPr>
                          <wps:spPr bwMode="auto">
                            <a:xfrm>
                              <a:off x="1049" y="5673"/>
                              <a:ext cx="53" cy="2"/>
                            </a:xfrm>
                            <a:custGeom>
                              <a:avLst/>
                              <a:gdLst>
                                <a:gd name="T0" fmla="+- 0 1102 1049"/>
                                <a:gd name="T1" fmla="*/ T0 w 53"/>
                                <a:gd name="T2" fmla="+- 0 1049 1049"/>
                                <a:gd name="T3" fmla="*/ T2 w 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74"/>
                        <wpg:cNvGrpSpPr>
                          <a:grpSpLocks/>
                        </wpg:cNvGrpSpPr>
                        <wpg:grpSpPr bwMode="auto">
                          <a:xfrm>
                            <a:off x="1049" y="4808"/>
                            <a:ext cx="53" cy="2"/>
                            <a:chOff x="1049" y="4808"/>
                            <a:chExt cx="53" cy="2"/>
                          </a:xfrm>
                        </wpg:grpSpPr>
                        <wps:wsp>
                          <wps:cNvPr id="320" name="Freeform 75"/>
                          <wps:cNvSpPr>
                            <a:spLocks/>
                          </wps:cNvSpPr>
                          <wps:spPr bwMode="auto">
                            <a:xfrm>
                              <a:off x="1049" y="4808"/>
                              <a:ext cx="53" cy="2"/>
                            </a:xfrm>
                            <a:custGeom>
                              <a:avLst/>
                              <a:gdLst>
                                <a:gd name="T0" fmla="+- 0 1102 1049"/>
                                <a:gd name="T1" fmla="*/ T0 w 53"/>
                                <a:gd name="T2" fmla="+- 0 1049 1049"/>
                                <a:gd name="T3" fmla="*/ T2 w 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72"/>
                        <wpg:cNvGrpSpPr>
                          <a:grpSpLocks/>
                        </wpg:cNvGrpSpPr>
                        <wpg:grpSpPr bwMode="auto">
                          <a:xfrm>
                            <a:off x="1049" y="3944"/>
                            <a:ext cx="53" cy="2"/>
                            <a:chOff x="1049" y="3944"/>
                            <a:chExt cx="53" cy="2"/>
                          </a:xfrm>
                        </wpg:grpSpPr>
                        <wps:wsp>
                          <wps:cNvPr id="322" name="Freeform 73"/>
                          <wps:cNvSpPr>
                            <a:spLocks/>
                          </wps:cNvSpPr>
                          <wps:spPr bwMode="auto">
                            <a:xfrm>
                              <a:off x="1049" y="3944"/>
                              <a:ext cx="53" cy="2"/>
                            </a:xfrm>
                            <a:custGeom>
                              <a:avLst/>
                              <a:gdLst>
                                <a:gd name="T0" fmla="+- 0 1102 1049"/>
                                <a:gd name="T1" fmla="*/ T0 w 53"/>
                                <a:gd name="T2" fmla="+- 0 1049 1049"/>
                                <a:gd name="T3" fmla="*/ T2 w 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70"/>
                        <wpg:cNvGrpSpPr>
                          <a:grpSpLocks/>
                        </wpg:cNvGrpSpPr>
                        <wpg:grpSpPr bwMode="auto">
                          <a:xfrm>
                            <a:off x="1049" y="3080"/>
                            <a:ext cx="53" cy="2"/>
                            <a:chOff x="1049" y="3080"/>
                            <a:chExt cx="53" cy="2"/>
                          </a:xfrm>
                        </wpg:grpSpPr>
                        <wps:wsp>
                          <wps:cNvPr id="324" name="Freeform 71"/>
                          <wps:cNvSpPr>
                            <a:spLocks/>
                          </wps:cNvSpPr>
                          <wps:spPr bwMode="auto">
                            <a:xfrm>
                              <a:off x="1049" y="3080"/>
                              <a:ext cx="53" cy="2"/>
                            </a:xfrm>
                            <a:custGeom>
                              <a:avLst/>
                              <a:gdLst>
                                <a:gd name="T0" fmla="+- 0 1102 1049"/>
                                <a:gd name="T1" fmla="*/ T0 w 53"/>
                                <a:gd name="T2" fmla="+- 0 1049 1049"/>
                                <a:gd name="T3" fmla="*/ T2 w 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68"/>
                        <wpg:cNvGrpSpPr>
                          <a:grpSpLocks/>
                        </wpg:cNvGrpSpPr>
                        <wpg:grpSpPr bwMode="auto">
                          <a:xfrm>
                            <a:off x="1049" y="2216"/>
                            <a:ext cx="53" cy="2"/>
                            <a:chOff x="1049" y="2216"/>
                            <a:chExt cx="53" cy="2"/>
                          </a:xfrm>
                        </wpg:grpSpPr>
                        <wps:wsp>
                          <wps:cNvPr id="326" name="Freeform 69"/>
                          <wps:cNvSpPr>
                            <a:spLocks/>
                          </wps:cNvSpPr>
                          <wps:spPr bwMode="auto">
                            <a:xfrm>
                              <a:off x="1049" y="2216"/>
                              <a:ext cx="53" cy="2"/>
                            </a:xfrm>
                            <a:custGeom>
                              <a:avLst/>
                              <a:gdLst>
                                <a:gd name="T0" fmla="+- 0 1102 1049"/>
                                <a:gd name="T1" fmla="*/ T0 w 53"/>
                                <a:gd name="T2" fmla="+- 0 1049 1049"/>
                                <a:gd name="T3" fmla="*/ T2 w 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66"/>
                        <wpg:cNvGrpSpPr>
                          <a:grpSpLocks/>
                        </wpg:cNvGrpSpPr>
                        <wpg:grpSpPr bwMode="auto">
                          <a:xfrm>
                            <a:off x="1049" y="1352"/>
                            <a:ext cx="53" cy="2"/>
                            <a:chOff x="1049" y="1352"/>
                            <a:chExt cx="53" cy="2"/>
                          </a:xfrm>
                        </wpg:grpSpPr>
                        <wps:wsp>
                          <wps:cNvPr id="328" name="Freeform 67"/>
                          <wps:cNvSpPr>
                            <a:spLocks/>
                          </wps:cNvSpPr>
                          <wps:spPr bwMode="auto">
                            <a:xfrm>
                              <a:off x="1049" y="1352"/>
                              <a:ext cx="53" cy="2"/>
                            </a:xfrm>
                            <a:custGeom>
                              <a:avLst/>
                              <a:gdLst>
                                <a:gd name="T0" fmla="+- 0 1102 1049"/>
                                <a:gd name="T1" fmla="*/ T0 w 53"/>
                                <a:gd name="T2" fmla="+- 0 1049 1049"/>
                                <a:gd name="T3" fmla="*/ T2 w 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">
                                  <a:moveTo>
                                    <a:pt x="53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16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64"/>
                        <wpg:cNvGrpSpPr>
                          <a:grpSpLocks/>
                        </wpg:cNvGrpSpPr>
                        <wpg:grpSpPr bwMode="auto">
                          <a:xfrm>
                            <a:off x="2319" y="6537"/>
                            <a:ext cx="2" cy="53"/>
                            <a:chOff x="2319" y="6537"/>
                            <a:chExt cx="2" cy="53"/>
                          </a:xfrm>
                        </wpg:grpSpPr>
                        <wps:wsp>
                          <wps:cNvPr id="330" name="Freeform 65"/>
                          <wps:cNvSpPr>
                            <a:spLocks/>
                          </wps:cNvSpPr>
                          <wps:spPr bwMode="auto">
                            <a:xfrm>
                              <a:off x="2319" y="6537"/>
                              <a:ext cx="2" cy="53"/>
                            </a:xfrm>
                            <a:custGeom>
                              <a:avLst/>
                              <a:gdLst>
                                <a:gd name="T0" fmla="+- 0 6537 6537"/>
                                <a:gd name="T1" fmla="*/ 6537 h 53"/>
                                <a:gd name="T2" fmla="+- 0 6589 6537"/>
                                <a:gd name="T3" fmla="*/ 658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2"/>
                                  </a:lnTo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62"/>
                        <wpg:cNvGrpSpPr>
                          <a:grpSpLocks/>
                        </wpg:cNvGrpSpPr>
                        <wpg:grpSpPr bwMode="auto">
                          <a:xfrm>
                            <a:off x="3554" y="6537"/>
                            <a:ext cx="2" cy="53"/>
                            <a:chOff x="3554" y="6537"/>
                            <a:chExt cx="2" cy="53"/>
                          </a:xfrm>
                        </wpg:grpSpPr>
                        <wps:wsp>
                          <wps:cNvPr id="332" name="Freeform 63"/>
                          <wps:cNvSpPr>
                            <a:spLocks/>
                          </wps:cNvSpPr>
                          <wps:spPr bwMode="auto">
                            <a:xfrm>
                              <a:off x="3554" y="6537"/>
                              <a:ext cx="2" cy="53"/>
                            </a:xfrm>
                            <a:custGeom>
                              <a:avLst/>
                              <a:gdLst>
                                <a:gd name="T0" fmla="+- 0 6537 6537"/>
                                <a:gd name="T1" fmla="*/ 6537 h 53"/>
                                <a:gd name="T2" fmla="+- 0 6589 6537"/>
                                <a:gd name="T3" fmla="*/ 658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2"/>
                                  </a:lnTo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60"/>
                        <wpg:cNvGrpSpPr>
                          <a:grpSpLocks/>
                        </wpg:cNvGrpSpPr>
                        <wpg:grpSpPr bwMode="auto">
                          <a:xfrm>
                            <a:off x="4789" y="6537"/>
                            <a:ext cx="2" cy="53"/>
                            <a:chOff x="4789" y="6537"/>
                            <a:chExt cx="2" cy="53"/>
                          </a:xfrm>
                        </wpg:grpSpPr>
                        <wps:wsp>
                          <wps:cNvPr id="334" name="Freeform 61"/>
                          <wps:cNvSpPr>
                            <a:spLocks/>
                          </wps:cNvSpPr>
                          <wps:spPr bwMode="auto">
                            <a:xfrm>
                              <a:off x="4789" y="6537"/>
                              <a:ext cx="2" cy="53"/>
                            </a:xfrm>
                            <a:custGeom>
                              <a:avLst/>
                              <a:gdLst>
                                <a:gd name="T0" fmla="+- 0 6537 6537"/>
                                <a:gd name="T1" fmla="*/ 6537 h 53"/>
                                <a:gd name="T2" fmla="+- 0 6589 6537"/>
                                <a:gd name="T3" fmla="*/ 658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2"/>
                                  </a:lnTo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58"/>
                        <wpg:cNvGrpSpPr>
                          <a:grpSpLocks/>
                        </wpg:cNvGrpSpPr>
                        <wpg:grpSpPr bwMode="auto">
                          <a:xfrm>
                            <a:off x="6006" y="6537"/>
                            <a:ext cx="2" cy="53"/>
                            <a:chOff x="6006" y="6537"/>
                            <a:chExt cx="2" cy="53"/>
                          </a:xfrm>
                        </wpg:grpSpPr>
                        <wps:wsp>
                          <wps:cNvPr id="336" name="Freeform 59"/>
                          <wps:cNvSpPr>
                            <a:spLocks/>
                          </wps:cNvSpPr>
                          <wps:spPr bwMode="auto">
                            <a:xfrm>
                              <a:off x="6006" y="6537"/>
                              <a:ext cx="2" cy="53"/>
                            </a:xfrm>
                            <a:custGeom>
                              <a:avLst/>
                              <a:gdLst>
                                <a:gd name="T0" fmla="+- 0 6537 6537"/>
                                <a:gd name="T1" fmla="*/ 6537 h 53"/>
                                <a:gd name="T2" fmla="+- 0 6589 6537"/>
                                <a:gd name="T3" fmla="*/ 658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2"/>
                                  </a:lnTo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56"/>
                        <wpg:cNvGrpSpPr>
                          <a:grpSpLocks/>
                        </wpg:cNvGrpSpPr>
                        <wpg:grpSpPr bwMode="auto">
                          <a:xfrm>
                            <a:off x="7240" y="6537"/>
                            <a:ext cx="2" cy="53"/>
                            <a:chOff x="7240" y="6537"/>
                            <a:chExt cx="2" cy="53"/>
                          </a:xfrm>
                        </wpg:grpSpPr>
                        <wps:wsp>
                          <wps:cNvPr id="338" name="Freeform 57"/>
                          <wps:cNvSpPr>
                            <a:spLocks/>
                          </wps:cNvSpPr>
                          <wps:spPr bwMode="auto">
                            <a:xfrm>
                              <a:off x="7240" y="6537"/>
                              <a:ext cx="2" cy="53"/>
                            </a:xfrm>
                            <a:custGeom>
                              <a:avLst/>
                              <a:gdLst>
                                <a:gd name="T0" fmla="+- 0 6537 6537"/>
                                <a:gd name="T1" fmla="*/ 6537 h 53"/>
                                <a:gd name="T2" fmla="+- 0 6589 6537"/>
                                <a:gd name="T3" fmla="*/ 658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2"/>
                                  </a:lnTo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54"/>
                        <wpg:cNvGrpSpPr>
                          <a:grpSpLocks/>
                        </wpg:cNvGrpSpPr>
                        <wpg:grpSpPr bwMode="auto">
                          <a:xfrm>
                            <a:off x="8457" y="6537"/>
                            <a:ext cx="2" cy="53"/>
                            <a:chOff x="8457" y="6537"/>
                            <a:chExt cx="2" cy="53"/>
                          </a:xfrm>
                        </wpg:grpSpPr>
                        <wps:wsp>
                          <wps:cNvPr id="340" name="Freeform 55"/>
                          <wps:cNvSpPr>
                            <a:spLocks/>
                          </wps:cNvSpPr>
                          <wps:spPr bwMode="auto">
                            <a:xfrm>
                              <a:off x="8457" y="6537"/>
                              <a:ext cx="2" cy="53"/>
                            </a:xfrm>
                            <a:custGeom>
                              <a:avLst/>
                              <a:gdLst>
                                <a:gd name="T0" fmla="+- 0 6537 6537"/>
                                <a:gd name="T1" fmla="*/ 6537 h 53"/>
                                <a:gd name="T2" fmla="+- 0 6589 6537"/>
                                <a:gd name="T3" fmla="*/ 658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2"/>
                                  </a:lnTo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52"/>
                        <wpg:cNvGrpSpPr>
                          <a:grpSpLocks/>
                        </wpg:cNvGrpSpPr>
                        <wpg:grpSpPr bwMode="auto">
                          <a:xfrm>
                            <a:off x="9691" y="6537"/>
                            <a:ext cx="2" cy="53"/>
                            <a:chOff x="9691" y="6537"/>
                            <a:chExt cx="2" cy="53"/>
                          </a:xfrm>
                        </wpg:grpSpPr>
                        <wps:wsp>
                          <wps:cNvPr id="342" name="Freeform 53"/>
                          <wps:cNvSpPr>
                            <a:spLocks/>
                          </wps:cNvSpPr>
                          <wps:spPr bwMode="auto">
                            <a:xfrm>
                              <a:off x="9691" y="6537"/>
                              <a:ext cx="2" cy="53"/>
                            </a:xfrm>
                            <a:custGeom>
                              <a:avLst/>
                              <a:gdLst>
                                <a:gd name="T0" fmla="+- 0 6537 6537"/>
                                <a:gd name="T1" fmla="*/ 6537 h 53"/>
                                <a:gd name="T2" fmla="+- 0 6589 6537"/>
                                <a:gd name="T3" fmla="*/ 658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2"/>
                                  </a:lnTo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3" name="Group 50"/>
                        <wpg:cNvGrpSpPr>
                          <a:grpSpLocks/>
                        </wpg:cNvGrpSpPr>
                        <wpg:grpSpPr bwMode="auto">
                          <a:xfrm>
                            <a:off x="10909" y="6537"/>
                            <a:ext cx="2" cy="53"/>
                            <a:chOff x="10909" y="6537"/>
                            <a:chExt cx="2" cy="53"/>
                          </a:xfrm>
                        </wpg:grpSpPr>
                        <wps:wsp>
                          <wps:cNvPr id="344" name="Freeform 51"/>
                          <wps:cNvSpPr>
                            <a:spLocks/>
                          </wps:cNvSpPr>
                          <wps:spPr bwMode="auto">
                            <a:xfrm>
                              <a:off x="10909" y="6537"/>
                              <a:ext cx="2" cy="53"/>
                            </a:xfrm>
                            <a:custGeom>
                              <a:avLst/>
                              <a:gdLst>
                                <a:gd name="T0" fmla="+- 0 6537 6537"/>
                                <a:gd name="T1" fmla="*/ 6537 h 53"/>
                                <a:gd name="T2" fmla="+- 0 6589 6537"/>
                                <a:gd name="T3" fmla="*/ 6589 h 5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3">
                                  <a:moveTo>
                                    <a:pt x="0" y="0"/>
                                  </a:moveTo>
                                  <a:lnTo>
                                    <a:pt x="0" y="52"/>
                                  </a:lnTo>
                                </a:path>
                              </a:pathLst>
                            </a:custGeom>
                            <a:noFill/>
                            <a:ln w="1118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48"/>
                        <wpg:cNvGrpSpPr>
                          <a:grpSpLocks/>
                        </wpg:cNvGrpSpPr>
                        <wpg:grpSpPr bwMode="auto">
                          <a:xfrm>
                            <a:off x="11817" y="2525"/>
                            <a:ext cx="1552" cy="3756"/>
                            <a:chOff x="11817" y="2525"/>
                            <a:chExt cx="1552" cy="3756"/>
                          </a:xfrm>
                        </wpg:grpSpPr>
                        <wps:wsp>
                          <wps:cNvPr id="346" name="Freeform 49"/>
                          <wps:cNvSpPr>
                            <a:spLocks/>
                          </wps:cNvSpPr>
                          <wps:spPr bwMode="auto">
                            <a:xfrm>
                              <a:off x="11817" y="2525"/>
                              <a:ext cx="1552" cy="3756"/>
                            </a:xfrm>
                            <a:custGeom>
                              <a:avLst/>
                              <a:gdLst>
                                <a:gd name="T0" fmla="+- 0 11817 11817"/>
                                <a:gd name="T1" fmla="*/ T0 w 1552"/>
                                <a:gd name="T2" fmla="+- 0 6280 2525"/>
                                <a:gd name="T3" fmla="*/ 6280 h 3756"/>
                                <a:gd name="T4" fmla="+- 0 13369 11817"/>
                                <a:gd name="T5" fmla="*/ T4 w 1552"/>
                                <a:gd name="T6" fmla="+- 0 6280 2525"/>
                                <a:gd name="T7" fmla="*/ 6280 h 3756"/>
                                <a:gd name="T8" fmla="+- 0 13369 11817"/>
                                <a:gd name="T9" fmla="*/ T8 w 1552"/>
                                <a:gd name="T10" fmla="+- 0 2525 2525"/>
                                <a:gd name="T11" fmla="*/ 2525 h 3756"/>
                                <a:gd name="T12" fmla="+- 0 11817 11817"/>
                                <a:gd name="T13" fmla="*/ T12 w 1552"/>
                                <a:gd name="T14" fmla="+- 0 2525 2525"/>
                                <a:gd name="T15" fmla="*/ 2525 h 3756"/>
                                <a:gd name="T16" fmla="+- 0 11817 11817"/>
                                <a:gd name="T17" fmla="*/ T16 w 1552"/>
                                <a:gd name="T18" fmla="+- 0 6280 2525"/>
                                <a:gd name="T19" fmla="*/ 6280 h 3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2" h="3756">
                                  <a:moveTo>
                                    <a:pt x="0" y="3755"/>
                                  </a:moveTo>
                                  <a:lnTo>
                                    <a:pt x="1552" y="3755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5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7" name="Group 46"/>
                        <wpg:cNvGrpSpPr>
                          <a:grpSpLocks/>
                        </wpg:cNvGrpSpPr>
                        <wpg:grpSpPr bwMode="auto">
                          <a:xfrm>
                            <a:off x="11817" y="2525"/>
                            <a:ext cx="1552" cy="3756"/>
                            <a:chOff x="11817" y="2525"/>
                            <a:chExt cx="1552" cy="3756"/>
                          </a:xfrm>
                        </wpg:grpSpPr>
                        <wps:wsp>
                          <wps:cNvPr id="348" name="Freeform 47"/>
                          <wps:cNvSpPr>
                            <a:spLocks/>
                          </wps:cNvSpPr>
                          <wps:spPr bwMode="auto">
                            <a:xfrm>
                              <a:off x="11817" y="2525"/>
                              <a:ext cx="1552" cy="3756"/>
                            </a:xfrm>
                            <a:custGeom>
                              <a:avLst/>
                              <a:gdLst>
                                <a:gd name="T0" fmla="+- 0 11817 11817"/>
                                <a:gd name="T1" fmla="*/ T0 w 1552"/>
                                <a:gd name="T2" fmla="+- 0 6280 2525"/>
                                <a:gd name="T3" fmla="*/ 6280 h 3756"/>
                                <a:gd name="T4" fmla="+- 0 13369 11817"/>
                                <a:gd name="T5" fmla="*/ T4 w 1552"/>
                                <a:gd name="T6" fmla="+- 0 6280 2525"/>
                                <a:gd name="T7" fmla="*/ 6280 h 3756"/>
                                <a:gd name="T8" fmla="+- 0 13369 11817"/>
                                <a:gd name="T9" fmla="*/ T8 w 1552"/>
                                <a:gd name="T10" fmla="+- 0 2525 2525"/>
                                <a:gd name="T11" fmla="*/ 2525 h 3756"/>
                                <a:gd name="T12" fmla="+- 0 11817 11817"/>
                                <a:gd name="T13" fmla="*/ T12 w 1552"/>
                                <a:gd name="T14" fmla="+- 0 2525 2525"/>
                                <a:gd name="T15" fmla="*/ 2525 h 3756"/>
                                <a:gd name="T16" fmla="+- 0 11817 11817"/>
                                <a:gd name="T17" fmla="*/ T16 w 1552"/>
                                <a:gd name="T18" fmla="+- 0 6280 2525"/>
                                <a:gd name="T19" fmla="*/ 6280 h 37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2" h="3756">
                                  <a:moveTo>
                                    <a:pt x="0" y="3755"/>
                                  </a:moveTo>
                                  <a:lnTo>
                                    <a:pt x="1552" y="3755"/>
                                  </a:lnTo>
                                  <a:lnTo>
                                    <a:pt x="15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8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9" name="Group 44"/>
                        <wpg:cNvGrpSpPr>
                          <a:grpSpLocks/>
                        </wpg:cNvGrpSpPr>
                        <wpg:grpSpPr bwMode="auto">
                          <a:xfrm>
                            <a:off x="11888" y="2789"/>
                            <a:ext cx="123" cy="124"/>
                            <a:chOff x="11888" y="2789"/>
                            <a:chExt cx="123" cy="124"/>
                          </a:xfrm>
                        </wpg:grpSpPr>
                        <wps:wsp>
                          <wps:cNvPr id="350" name="Freeform 45"/>
                          <wps:cNvSpPr>
                            <a:spLocks/>
                          </wps:cNvSpPr>
                          <wps:spPr bwMode="auto">
                            <a:xfrm>
                              <a:off x="11888" y="2789"/>
                              <a:ext cx="123" cy="124"/>
                            </a:xfrm>
                            <a:custGeom>
                              <a:avLst/>
                              <a:gdLst>
                                <a:gd name="T0" fmla="+- 0 11888 11888"/>
                                <a:gd name="T1" fmla="*/ T0 w 123"/>
                                <a:gd name="T2" fmla="+- 0 2913 2789"/>
                                <a:gd name="T3" fmla="*/ 2913 h 124"/>
                                <a:gd name="T4" fmla="+- 0 12011 11888"/>
                                <a:gd name="T5" fmla="*/ T4 w 123"/>
                                <a:gd name="T6" fmla="+- 0 2913 2789"/>
                                <a:gd name="T7" fmla="*/ 2913 h 124"/>
                                <a:gd name="T8" fmla="+- 0 12011 11888"/>
                                <a:gd name="T9" fmla="*/ T8 w 123"/>
                                <a:gd name="T10" fmla="+- 0 2789 2789"/>
                                <a:gd name="T11" fmla="*/ 2789 h 124"/>
                                <a:gd name="T12" fmla="+- 0 11888 11888"/>
                                <a:gd name="T13" fmla="*/ T12 w 123"/>
                                <a:gd name="T14" fmla="+- 0 2789 2789"/>
                                <a:gd name="T15" fmla="*/ 2789 h 124"/>
                                <a:gd name="T16" fmla="+- 0 11888 11888"/>
                                <a:gd name="T17" fmla="*/ T16 w 123"/>
                                <a:gd name="T18" fmla="+- 0 2913 2789"/>
                                <a:gd name="T19" fmla="*/ 2913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4">
                                  <a:moveTo>
                                    <a:pt x="0" y="124"/>
                                  </a:moveTo>
                                  <a:lnTo>
                                    <a:pt x="123" y="124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CC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42"/>
                        <wpg:cNvGrpSpPr>
                          <a:grpSpLocks/>
                        </wpg:cNvGrpSpPr>
                        <wpg:grpSpPr bwMode="auto">
                          <a:xfrm>
                            <a:off x="11888" y="2789"/>
                            <a:ext cx="123" cy="124"/>
                            <a:chOff x="11888" y="2789"/>
                            <a:chExt cx="123" cy="124"/>
                          </a:xfrm>
                        </wpg:grpSpPr>
                        <wps:wsp>
                          <wps:cNvPr id="352" name="Freeform 43"/>
                          <wps:cNvSpPr>
                            <a:spLocks/>
                          </wps:cNvSpPr>
                          <wps:spPr bwMode="auto">
                            <a:xfrm>
                              <a:off x="11888" y="2789"/>
                              <a:ext cx="123" cy="124"/>
                            </a:xfrm>
                            <a:custGeom>
                              <a:avLst/>
                              <a:gdLst>
                                <a:gd name="T0" fmla="+- 0 11888 11888"/>
                                <a:gd name="T1" fmla="*/ T0 w 123"/>
                                <a:gd name="T2" fmla="+- 0 2913 2789"/>
                                <a:gd name="T3" fmla="*/ 2913 h 124"/>
                                <a:gd name="T4" fmla="+- 0 12011 11888"/>
                                <a:gd name="T5" fmla="*/ T4 w 123"/>
                                <a:gd name="T6" fmla="+- 0 2913 2789"/>
                                <a:gd name="T7" fmla="*/ 2913 h 124"/>
                                <a:gd name="T8" fmla="+- 0 12011 11888"/>
                                <a:gd name="T9" fmla="*/ T8 w 123"/>
                                <a:gd name="T10" fmla="+- 0 2789 2789"/>
                                <a:gd name="T11" fmla="*/ 2789 h 124"/>
                                <a:gd name="T12" fmla="+- 0 11888 11888"/>
                                <a:gd name="T13" fmla="*/ T12 w 123"/>
                                <a:gd name="T14" fmla="+- 0 2789 2789"/>
                                <a:gd name="T15" fmla="*/ 2789 h 124"/>
                                <a:gd name="T16" fmla="+- 0 11888 11888"/>
                                <a:gd name="T17" fmla="*/ T16 w 123"/>
                                <a:gd name="T18" fmla="+- 0 2913 2789"/>
                                <a:gd name="T19" fmla="*/ 2913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4">
                                  <a:moveTo>
                                    <a:pt x="0" y="124"/>
                                  </a:moveTo>
                                  <a:lnTo>
                                    <a:pt x="123" y="124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40"/>
                        <wpg:cNvGrpSpPr>
                          <a:grpSpLocks/>
                        </wpg:cNvGrpSpPr>
                        <wpg:grpSpPr bwMode="auto">
                          <a:xfrm>
                            <a:off x="11888" y="3724"/>
                            <a:ext cx="123" cy="123"/>
                            <a:chOff x="11888" y="3724"/>
                            <a:chExt cx="123" cy="123"/>
                          </a:xfrm>
                        </wpg:grpSpPr>
                        <wps:wsp>
                          <wps:cNvPr id="354" name="Freeform 41"/>
                          <wps:cNvSpPr>
                            <a:spLocks/>
                          </wps:cNvSpPr>
                          <wps:spPr bwMode="auto">
                            <a:xfrm>
                              <a:off x="11888" y="3724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11888 11888"/>
                                <a:gd name="T1" fmla="*/ T0 w 123"/>
                                <a:gd name="T2" fmla="+- 0 3847 3724"/>
                                <a:gd name="T3" fmla="*/ 3847 h 123"/>
                                <a:gd name="T4" fmla="+- 0 12011 11888"/>
                                <a:gd name="T5" fmla="*/ T4 w 123"/>
                                <a:gd name="T6" fmla="+- 0 3847 3724"/>
                                <a:gd name="T7" fmla="*/ 3847 h 123"/>
                                <a:gd name="T8" fmla="+- 0 12011 11888"/>
                                <a:gd name="T9" fmla="*/ T8 w 123"/>
                                <a:gd name="T10" fmla="+- 0 3724 3724"/>
                                <a:gd name="T11" fmla="*/ 3724 h 123"/>
                                <a:gd name="T12" fmla="+- 0 11888 11888"/>
                                <a:gd name="T13" fmla="*/ T12 w 123"/>
                                <a:gd name="T14" fmla="+- 0 3724 3724"/>
                                <a:gd name="T15" fmla="*/ 3724 h 123"/>
                                <a:gd name="T16" fmla="+- 0 11888 11888"/>
                                <a:gd name="T17" fmla="*/ T16 w 123"/>
                                <a:gd name="T18" fmla="+- 0 3847 3724"/>
                                <a:gd name="T19" fmla="*/ 3847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0" y="123"/>
                                  </a:moveTo>
                                  <a:lnTo>
                                    <a:pt x="123" y="123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"/>
                                  </a:lnTo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5" name="Group 38"/>
                        <wpg:cNvGrpSpPr>
                          <a:grpSpLocks/>
                        </wpg:cNvGrpSpPr>
                        <wpg:grpSpPr bwMode="auto">
                          <a:xfrm>
                            <a:off x="11888" y="3724"/>
                            <a:ext cx="123" cy="123"/>
                            <a:chOff x="11888" y="3724"/>
                            <a:chExt cx="123" cy="123"/>
                          </a:xfrm>
                        </wpg:grpSpPr>
                        <wps:wsp>
                          <wps:cNvPr id="356" name="Freeform 39"/>
                          <wps:cNvSpPr>
                            <a:spLocks/>
                          </wps:cNvSpPr>
                          <wps:spPr bwMode="auto">
                            <a:xfrm>
                              <a:off x="11888" y="3724"/>
                              <a:ext cx="123" cy="123"/>
                            </a:xfrm>
                            <a:custGeom>
                              <a:avLst/>
                              <a:gdLst>
                                <a:gd name="T0" fmla="+- 0 11888 11888"/>
                                <a:gd name="T1" fmla="*/ T0 w 123"/>
                                <a:gd name="T2" fmla="+- 0 3847 3724"/>
                                <a:gd name="T3" fmla="*/ 3847 h 123"/>
                                <a:gd name="T4" fmla="+- 0 12011 11888"/>
                                <a:gd name="T5" fmla="*/ T4 w 123"/>
                                <a:gd name="T6" fmla="+- 0 3847 3724"/>
                                <a:gd name="T7" fmla="*/ 3847 h 123"/>
                                <a:gd name="T8" fmla="+- 0 12011 11888"/>
                                <a:gd name="T9" fmla="*/ T8 w 123"/>
                                <a:gd name="T10" fmla="+- 0 3724 3724"/>
                                <a:gd name="T11" fmla="*/ 3724 h 123"/>
                                <a:gd name="T12" fmla="+- 0 11888 11888"/>
                                <a:gd name="T13" fmla="*/ T12 w 123"/>
                                <a:gd name="T14" fmla="+- 0 3724 3724"/>
                                <a:gd name="T15" fmla="*/ 3724 h 123"/>
                                <a:gd name="T16" fmla="+- 0 11888 11888"/>
                                <a:gd name="T17" fmla="*/ T16 w 123"/>
                                <a:gd name="T18" fmla="+- 0 3847 3724"/>
                                <a:gd name="T19" fmla="*/ 3847 h 1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3">
                                  <a:moveTo>
                                    <a:pt x="0" y="123"/>
                                  </a:moveTo>
                                  <a:lnTo>
                                    <a:pt x="123" y="123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7" name="Group 36"/>
                        <wpg:cNvGrpSpPr>
                          <a:grpSpLocks/>
                        </wpg:cNvGrpSpPr>
                        <wpg:grpSpPr bwMode="auto">
                          <a:xfrm>
                            <a:off x="11888" y="4658"/>
                            <a:ext cx="123" cy="124"/>
                            <a:chOff x="11888" y="4658"/>
                            <a:chExt cx="123" cy="124"/>
                          </a:xfrm>
                        </wpg:grpSpPr>
                        <wps:wsp>
                          <wps:cNvPr id="358" name="Freeform 37"/>
                          <wps:cNvSpPr>
                            <a:spLocks/>
                          </wps:cNvSpPr>
                          <wps:spPr bwMode="auto">
                            <a:xfrm>
                              <a:off x="11888" y="4658"/>
                              <a:ext cx="123" cy="124"/>
                            </a:xfrm>
                            <a:custGeom>
                              <a:avLst/>
                              <a:gdLst>
                                <a:gd name="T0" fmla="+- 0 11888 11888"/>
                                <a:gd name="T1" fmla="*/ T0 w 123"/>
                                <a:gd name="T2" fmla="+- 0 4782 4658"/>
                                <a:gd name="T3" fmla="*/ 4782 h 124"/>
                                <a:gd name="T4" fmla="+- 0 12011 11888"/>
                                <a:gd name="T5" fmla="*/ T4 w 123"/>
                                <a:gd name="T6" fmla="+- 0 4782 4658"/>
                                <a:gd name="T7" fmla="*/ 4782 h 124"/>
                                <a:gd name="T8" fmla="+- 0 12011 11888"/>
                                <a:gd name="T9" fmla="*/ T8 w 123"/>
                                <a:gd name="T10" fmla="+- 0 4658 4658"/>
                                <a:gd name="T11" fmla="*/ 4658 h 124"/>
                                <a:gd name="T12" fmla="+- 0 11888 11888"/>
                                <a:gd name="T13" fmla="*/ T12 w 123"/>
                                <a:gd name="T14" fmla="+- 0 4658 4658"/>
                                <a:gd name="T15" fmla="*/ 4658 h 124"/>
                                <a:gd name="T16" fmla="+- 0 11888 11888"/>
                                <a:gd name="T17" fmla="*/ T16 w 123"/>
                                <a:gd name="T18" fmla="+- 0 4782 4658"/>
                                <a:gd name="T19" fmla="*/ 478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4">
                                  <a:moveTo>
                                    <a:pt x="0" y="124"/>
                                  </a:moveTo>
                                  <a:lnTo>
                                    <a:pt x="123" y="124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99336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34"/>
                        <wpg:cNvGrpSpPr>
                          <a:grpSpLocks/>
                        </wpg:cNvGrpSpPr>
                        <wpg:grpSpPr bwMode="auto">
                          <a:xfrm>
                            <a:off x="11888" y="4658"/>
                            <a:ext cx="123" cy="124"/>
                            <a:chOff x="11888" y="4658"/>
                            <a:chExt cx="123" cy="124"/>
                          </a:xfrm>
                        </wpg:grpSpPr>
                        <wps:wsp>
                          <wps:cNvPr id="360" name="Freeform 35"/>
                          <wps:cNvSpPr>
                            <a:spLocks/>
                          </wps:cNvSpPr>
                          <wps:spPr bwMode="auto">
                            <a:xfrm>
                              <a:off x="11888" y="4658"/>
                              <a:ext cx="123" cy="124"/>
                            </a:xfrm>
                            <a:custGeom>
                              <a:avLst/>
                              <a:gdLst>
                                <a:gd name="T0" fmla="+- 0 11888 11888"/>
                                <a:gd name="T1" fmla="*/ T0 w 123"/>
                                <a:gd name="T2" fmla="+- 0 4782 4658"/>
                                <a:gd name="T3" fmla="*/ 4782 h 124"/>
                                <a:gd name="T4" fmla="+- 0 12011 11888"/>
                                <a:gd name="T5" fmla="*/ T4 w 123"/>
                                <a:gd name="T6" fmla="+- 0 4782 4658"/>
                                <a:gd name="T7" fmla="*/ 4782 h 124"/>
                                <a:gd name="T8" fmla="+- 0 12011 11888"/>
                                <a:gd name="T9" fmla="*/ T8 w 123"/>
                                <a:gd name="T10" fmla="+- 0 4658 4658"/>
                                <a:gd name="T11" fmla="*/ 4658 h 124"/>
                                <a:gd name="T12" fmla="+- 0 11888 11888"/>
                                <a:gd name="T13" fmla="*/ T12 w 123"/>
                                <a:gd name="T14" fmla="+- 0 4658 4658"/>
                                <a:gd name="T15" fmla="*/ 4658 h 124"/>
                                <a:gd name="T16" fmla="+- 0 11888 11888"/>
                                <a:gd name="T17" fmla="*/ T16 w 123"/>
                                <a:gd name="T18" fmla="+- 0 4782 4658"/>
                                <a:gd name="T19" fmla="*/ 4782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4">
                                  <a:moveTo>
                                    <a:pt x="0" y="124"/>
                                  </a:moveTo>
                                  <a:lnTo>
                                    <a:pt x="123" y="124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1" name="Group 32"/>
                        <wpg:cNvGrpSpPr>
                          <a:grpSpLocks/>
                        </wpg:cNvGrpSpPr>
                        <wpg:grpSpPr bwMode="auto">
                          <a:xfrm>
                            <a:off x="11888" y="5575"/>
                            <a:ext cx="123" cy="124"/>
                            <a:chOff x="11888" y="5575"/>
                            <a:chExt cx="123" cy="124"/>
                          </a:xfrm>
                        </wpg:grpSpPr>
                        <wps:wsp>
                          <wps:cNvPr id="362" name="Freeform 33"/>
                          <wps:cNvSpPr>
                            <a:spLocks/>
                          </wps:cNvSpPr>
                          <wps:spPr bwMode="auto">
                            <a:xfrm>
                              <a:off x="11888" y="5575"/>
                              <a:ext cx="123" cy="124"/>
                            </a:xfrm>
                            <a:custGeom>
                              <a:avLst/>
                              <a:gdLst>
                                <a:gd name="T0" fmla="+- 0 11888 11888"/>
                                <a:gd name="T1" fmla="*/ T0 w 123"/>
                                <a:gd name="T2" fmla="+- 0 5699 5575"/>
                                <a:gd name="T3" fmla="*/ 5699 h 124"/>
                                <a:gd name="T4" fmla="+- 0 12011 11888"/>
                                <a:gd name="T5" fmla="*/ T4 w 123"/>
                                <a:gd name="T6" fmla="+- 0 5699 5575"/>
                                <a:gd name="T7" fmla="*/ 5699 h 124"/>
                                <a:gd name="T8" fmla="+- 0 12011 11888"/>
                                <a:gd name="T9" fmla="*/ T8 w 123"/>
                                <a:gd name="T10" fmla="+- 0 5575 5575"/>
                                <a:gd name="T11" fmla="*/ 5575 h 124"/>
                                <a:gd name="T12" fmla="+- 0 11888 11888"/>
                                <a:gd name="T13" fmla="*/ T12 w 123"/>
                                <a:gd name="T14" fmla="+- 0 5575 5575"/>
                                <a:gd name="T15" fmla="*/ 5575 h 124"/>
                                <a:gd name="T16" fmla="+- 0 11888 11888"/>
                                <a:gd name="T17" fmla="*/ T16 w 123"/>
                                <a:gd name="T18" fmla="+- 0 5699 5575"/>
                                <a:gd name="T19" fmla="*/ 5699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4">
                                  <a:moveTo>
                                    <a:pt x="0" y="124"/>
                                  </a:moveTo>
                                  <a:lnTo>
                                    <a:pt x="123" y="124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9999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3" name="Group 30"/>
                        <wpg:cNvGrpSpPr>
                          <a:grpSpLocks/>
                        </wpg:cNvGrpSpPr>
                        <wpg:grpSpPr bwMode="auto">
                          <a:xfrm>
                            <a:off x="11888" y="5575"/>
                            <a:ext cx="123" cy="124"/>
                            <a:chOff x="11888" y="5575"/>
                            <a:chExt cx="123" cy="124"/>
                          </a:xfrm>
                        </wpg:grpSpPr>
                        <wps:wsp>
                          <wps:cNvPr id="364" name="Freeform 31"/>
                          <wps:cNvSpPr>
                            <a:spLocks/>
                          </wps:cNvSpPr>
                          <wps:spPr bwMode="auto">
                            <a:xfrm>
                              <a:off x="11888" y="5575"/>
                              <a:ext cx="123" cy="124"/>
                            </a:xfrm>
                            <a:custGeom>
                              <a:avLst/>
                              <a:gdLst>
                                <a:gd name="T0" fmla="+- 0 11888 11888"/>
                                <a:gd name="T1" fmla="*/ T0 w 123"/>
                                <a:gd name="T2" fmla="+- 0 5699 5575"/>
                                <a:gd name="T3" fmla="*/ 5699 h 124"/>
                                <a:gd name="T4" fmla="+- 0 12011 11888"/>
                                <a:gd name="T5" fmla="*/ T4 w 123"/>
                                <a:gd name="T6" fmla="+- 0 5699 5575"/>
                                <a:gd name="T7" fmla="*/ 5699 h 124"/>
                                <a:gd name="T8" fmla="+- 0 12011 11888"/>
                                <a:gd name="T9" fmla="*/ T8 w 123"/>
                                <a:gd name="T10" fmla="+- 0 5575 5575"/>
                                <a:gd name="T11" fmla="*/ 5575 h 124"/>
                                <a:gd name="T12" fmla="+- 0 11888 11888"/>
                                <a:gd name="T13" fmla="*/ T12 w 123"/>
                                <a:gd name="T14" fmla="+- 0 5575 5575"/>
                                <a:gd name="T15" fmla="*/ 5575 h 124"/>
                                <a:gd name="T16" fmla="+- 0 11888 11888"/>
                                <a:gd name="T17" fmla="*/ T16 w 123"/>
                                <a:gd name="T18" fmla="+- 0 5699 5575"/>
                                <a:gd name="T19" fmla="*/ 5699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3" h="124">
                                  <a:moveTo>
                                    <a:pt x="0" y="124"/>
                                  </a:moveTo>
                                  <a:lnTo>
                                    <a:pt x="123" y="124"/>
                                  </a:lnTo>
                                  <a:lnTo>
                                    <a:pt x="12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7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5" name="Group 28"/>
                        <wpg:cNvGrpSpPr>
                          <a:grpSpLocks/>
                        </wpg:cNvGrpSpPr>
                        <wpg:grpSpPr bwMode="auto">
                          <a:xfrm>
                            <a:off x="88" y="814"/>
                            <a:ext cx="14004" cy="6384"/>
                            <a:chOff x="88" y="814"/>
                            <a:chExt cx="14004" cy="6384"/>
                          </a:xfrm>
                        </wpg:grpSpPr>
                        <wps:wsp>
                          <wps:cNvPr id="366" name="Freeform 29"/>
                          <wps:cNvSpPr>
                            <a:spLocks/>
                          </wps:cNvSpPr>
                          <wps:spPr bwMode="auto">
                            <a:xfrm>
                              <a:off x="88" y="814"/>
                              <a:ext cx="14004" cy="6384"/>
                            </a:xfrm>
                            <a:custGeom>
                              <a:avLst/>
                              <a:gdLst>
                                <a:gd name="T0" fmla="+- 0 88 88"/>
                                <a:gd name="T1" fmla="*/ T0 w 14004"/>
                                <a:gd name="T2" fmla="+- 0 7198 814"/>
                                <a:gd name="T3" fmla="*/ 7198 h 6384"/>
                                <a:gd name="T4" fmla="+- 0 14092 88"/>
                                <a:gd name="T5" fmla="*/ T4 w 14004"/>
                                <a:gd name="T6" fmla="+- 0 7198 814"/>
                                <a:gd name="T7" fmla="*/ 7198 h 6384"/>
                                <a:gd name="T8" fmla="+- 0 14092 88"/>
                                <a:gd name="T9" fmla="*/ T8 w 14004"/>
                                <a:gd name="T10" fmla="+- 0 814 814"/>
                                <a:gd name="T11" fmla="*/ 814 h 6384"/>
                                <a:gd name="T12" fmla="+- 0 88 88"/>
                                <a:gd name="T13" fmla="*/ T12 w 14004"/>
                                <a:gd name="T14" fmla="+- 0 814 814"/>
                                <a:gd name="T15" fmla="*/ 814 h 6384"/>
                                <a:gd name="T16" fmla="+- 0 88 88"/>
                                <a:gd name="T17" fmla="*/ T16 w 14004"/>
                                <a:gd name="T18" fmla="+- 0 7198 814"/>
                                <a:gd name="T19" fmla="*/ 7198 h 63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004" h="6384">
                                  <a:moveTo>
                                    <a:pt x="0" y="6384"/>
                                  </a:moveTo>
                                  <a:lnTo>
                                    <a:pt x="14004" y="6384"/>
                                  </a:lnTo>
                                  <a:lnTo>
                                    <a:pt x="140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8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117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6" style="position:absolute;margin-left:3.95pt;margin-top:40.25pt;width:701.1pt;height:320.1pt;z-index:-251659264;mso-position-horizontal-relative:page" coordorigin="79,805" coordsize="14022,6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">
                <v:group id="Group 358" o:spid="_x0000_s1027" style="position:absolute;left:88;top:814;width:14004;height:6384" coordorigin="88,814" coordsize="14004,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59" o:spid="_x0000_s1028" style="position:absolute;left:88;top:814;width:14004;height:6384;visibility:visible;mso-wrap-style:square;v-text-anchor:top" coordsize="14004,6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dnsQA&#10;AADbAAAADwAAAGRycy9kb3ducmV2LnhtbESPzWrDMBCE74G8g9hAbonUtDHBtRxKQiH0UMjPAyzW&#10;xnJrrVxLSdw+fVUo5DjMzDdMsR5cK67Uh8azhoe5AkFcedNwreF0fJ2tQISIbLD1TBq+KcC6HI8K&#10;zI2/8Z6uh1iLBOGQowYbY5dLGSpLDsPcd8TJO/veYUyyr6Xp8ZbgrpULpTLpsOG0YLGjjaXq83Bx&#10;Gtxy+WTlHt+22/fqY5Od1c8XKa2nk+HlGUSkId7D/+2d0fCYwd+X9ANk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lHZ7EAAAA2wAAAA8AAAAAAAAAAAAAAAAAmAIAAGRycy9k&#10;b3ducmV2LnhtbFBLBQYAAAAABAAEAPUAAACJAwAAAAA=&#10;" path="m,6384r14004,l14004,,,,,6384xe" filled="f" strokeweight=".31031mm">
                    <v:path arrowok="t" o:connecttype="custom" o:connectlocs="0,7198;14004,7198;14004,814;0,814;0,7198" o:connectangles="0,0,0,0,0"/>
                  </v:shape>
                </v:group>
                <v:group id="Group 356" o:spid="_x0000_s1029" style="position:absolute;left:1093;top:6210;width:10230;height:318" coordorigin="1093,6210" coordsize="10230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57" o:spid="_x0000_s1030" style="position:absolute;left:1093;top:6210;width:10230;height:318;visibility:visible;mso-wrap-style:square;v-text-anchor:top" coordsize="10230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bziMEA&#10;AADbAAAADwAAAGRycy9kb3ducmV2LnhtbERPz2vCMBS+C/sfwht409QJQ6pR1LGxQ0V0Xrw9m2fT&#10;rXkpTazVv94chB0/vt+zRWcr0VLjS8cKRsMEBHHudMmFgsPP52ACwgdkjZVjUnAjD4v5S2+GqXZX&#10;3lG7D4WIIexTVGBCqFMpfW7Ioh+6mjhyZ9dYDBE2hdQNXmO4reRbkrxLiyXHBoM1rQ3lf/uLVXC/&#10;/NYfFNZytc3a48Z8ZXzaZUr1X7vlFESgLvyLn+5vrWAcx8Yv8Q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W84jBAAAA2wAAAA8AAAAAAAAAAAAAAAAAmAIAAGRycy9kb3du&#10;cmV2LnhtbFBLBQYAAAAABAAEAPUAAACGAwAAAAA=&#10;" path="m10230,l424,,,318r9807,l10230,e" fillcolor="gray" stroked="f">
                    <v:path arrowok="t" o:connecttype="custom" o:connectlocs="10230,6210;424,6210;0,6528;9807,6528;10230,6210" o:connectangles="0,0,0,0,0"/>
                  </v:shape>
                </v:group>
                <v:group id="Group 354" o:spid="_x0000_s1031" style="position:absolute;left:1093;top:1026;width:423;height:5502" coordorigin="1093,1026" coordsize="423,5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355" o:spid="_x0000_s1032" style="position:absolute;left:1093;top:1026;width:423;height:5502;visibility:visible;mso-wrap-style:square;v-text-anchor:top" coordsize="423,5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AKDLsA&#10;AADbAAAADwAAAGRycy9kb3ducmV2LnhtbERPyQrCMBC9C/5DGMGbpi5YqUYRQfDqcvA4NmNbbSa1&#10;ibX+vTkIHh9vX65bU4qGaldYVjAaRiCIU6sLzhScT7vBHITzyBpLy6TgQw7Wq25niYm2bz5Qc/SZ&#10;CCHsElSQe18lUro0J4NuaCviwN1sbdAHWGdS1/gO4aaU4yiaSYMFh4YcK9rmlD6OL6OAMDbcTDBq&#10;dpe7nMX35+NwfSrV77WbBQhPrf+Lf+69VjAN68OX8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OgCgy7AAAA2wAAAA8AAAAAAAAAAAAAAAAAmAIAAGRycy9kb3ducmV2Lnht&#10;bFBLBQYAAAAABAAEAPUAAACAAwAAAAA=&#10;" path="m424,l,317,,5502,424,5184,424,e" fillcolor="silver" stroked="f">
                    <v:path arrowok="t" o:connecttype="custom" o:connectlocs="424,1026;0,1343;0,6528;424,6210;424,1026" o:connectangles="0,0,0,0,0"/>
                  </v:shape>
                </v:group>
                <v:group id="Group 352" o:spid="_x0000_s1033" style="position:absolute;left:1517;top:1025;width:9806;height:5185" coordorigin="1517,1025" coordsize="9806,5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353" o:spid="_x0000_s1034" style="position:absolute;left:1517;top:1025;width:9806;height:5185;visibility:visible;mso-wrap-style:square;v-text-anchor:top" coordsize="9806,5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IPsIA&#10;AADbAAAADwAAAGRycy9kb3ducmV2LnhtbESPQYvCMBSE78L+h/AWvGm6sqxSjSIrC/a0WEU8Pppn&#10;U2xeShNr/fdGEDwOM/MNs1j1thYdtb5yrOBrnIAgLpyuuFRw2P+NZiB8QNZYOyYFd/KwWn4MFphq&#10;d+MddXkoRYSwT1GBCaFJpfSFIYt+7Bri6J1dazFE2ZZSt3iLcFvLSZL8SIsVxwWDDf0aKi751SrI&#10;tpusOJlTfuyznfvvZDXl/K7U8LNfz0EE6sM7/GpvtYLvC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Ug+wgAAANsAAAAPAAAAAAAAAAAAAAAAAJgCAABkcnMvZG93&#10;bnJldi54bWxQSwUGAAAAAAQABAD1AAAAhwMAAAAA&#10;" path="m,5185r9806,l9806,,,,,5185e" fillcolor="silver" stroked="f">
                    <v:path arrowok="t" o:connecttype="custom" o:connectlocs="0,6210;9806,6210;9806,1025;0,1025;0,6210" o:connectangles="0,0,0,0,0"/>
                  </v:shape>
                </v:group>
                <v:group id="Group 350" o:spid="_x0000_s1035" style="position:absolute;left:1102;top:6236;width:406;height:300" coordorigin="1102,6236" coordsize="406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351" o:spid="_x0000_s1036" style="position:absolute;left:1102;top:6236;width:406;height:300;visibility:visible;mso-wrap-style:square;v-text-anchor:top" coordsize="4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lbU8MA&#10;AADbAAAADwAAAGRycy9kb3ducmV2LnhtbESPQWvCQBSE7wX/w/IKXkrdREKRNJtQC4VeJFalvT6y&#10;zySYfRt2txr/fbcgeBxm5humqCYziDM531tWkC4SEMSN1T23Cg77j+cVCB+QNQ6WScGVPFTl7KHA&#10;XNsLf9F5F1oRIexzVNCFMOZS+qYjg35hR+LoHa0zGKJ0rdQOLxFuBrlMkhdpsOe40OFI7x01p92v&#10;UbA1kpGTqa2f8Me7zfZ7ndZGqfnj9PYKItAU7uFb+1MryDL4/xJ/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lbU8MAAADbAAAADwAAAAAAAAAAAAAAAACYAgAAZHJzL2Rv&#10;d25yZXYueG1sUEsFBgAAAAAEAAQA9QAAAIgDAAAAAA==&#10;" path="m,301l406,e" filled="f" strokeweight=".31039mm">
                    <v:path arrowok="t" o:connecttype="custom" o:connectlocs="0,6537;406,6236" o:connectangles="0,0"/>
                  </v:shape>
                </v:group>
                <v:group id="Group 348" o:spid="_x0000_s1037" style="position:absolute;left:10680;top:6219;width:635;height:2" coordorigin="10680,6219" coordsize="6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349" o:spid="_x0000_s1038" style="position:absolute;left:10680;top:6219;width:635;height:2;visibility:visible;mso-wrap-style:square;v-text-anchor:top" coordsize="6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m98MA&#10;AADbAAAADwAAAGRycy9kb3ducmV2LnhtbESPzWrDMBCE74W+g9hCb42cpoTgRgkhkJBTaH7oebHW&#10;toi1siU1tt++KhRyHGbmG2a5Hmwj7uSDcaxgOslAEBdOG64UXC+7twWIEJE1No5JwUgB1qvnpyXm&#10;2vV8ovs5ViJBOOSooI6xzaUMRU0Ww8S1xMkrnbcYk/SV1B77BLeNfM+yubRoOC3U2NK2puJ2/rEK&#10;DmWJ/ez43R3HL9N2zo/7bmqUen0ZNp8gIg3xEf5vH7SCjzn8fUk/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Ym98MAAADbAAAADwAAAAAAAAAAAAAAAACYAgAAZHJzL2Rv&#10;d25yZXYueG1sUEsFBgAAAAAEAAQA9QAAAIgDAAAAAA==&#10;" path="m,l634,e" filled="f" strokeweight=".31022mm">
                    <v:path arrowok="t" o:connecttype="custom" o:connectlocs="0,0;634,0" o:connectangles="0,0"/>
                  </v:shape>
                </v:group>
                <v:group id="Group 346" o:spid="_x0000_s1039" style="position:absolute;left:9445;top:6219;width:741;height:2" coordorigin="9445,6219" coordsize="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347" o:spid="_x0000_s1040" style="position:absolute;left:9445;top:6219;width:741;height:2;visibility:visible;mso-wrap-style:square;v-text-anchor:top" coordsize="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jfb8A&#10;AADbAAAADwAAAGRycy9kb3ducmV2LnhtbERPy4rCMBTdD/gP4QruxtTXINUoKkhduKnjxt2lubbF&#10;5qY2sda/NwvB5eG8l+vOVKKlxpWWFYyGEQjizOqScwXn//3vHITzyBory6TgRQ7Wq97PEmNtn5xS&#10;e/K5CCHsYlRQeF/HUrqsIINuaGviwF1tY9AH2ORSN/gM4aaS4yj6kwZLDg0F1rQrKLudHkZB0qaG&#10;8D5Njsm422z36SWZlDOlBv1uswDhqfNf8cd90AqmYWz4En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D2N9vwAAANsAAAAPAAAAAAAAAAAAAAAAAJgCAABkcnMvZG93bnJl&#10;di54bWxQSwUGAAAAAAQABAD1AAAAhAMAAAAA&#10;" path="m,l741,e" filled="f" strokeweight=".31022mm">
                    <v:path arrowok="t" o:connecttype="custom" o:connectlocs="0,0;741,0" o:connectangles="0,0"/>
                  </v:shape>
                </v:group>
                <v:group id="Group 344" o:spid="_x0000_s1041" style="position:absolute;left:8227;top:6219;width:724;height:2" coordorigin="8227,6219" coordsize="7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45" o:spid="_x0000_s1042" style="position:absolute;left:8227;top:6219;width:724;height:2;visibility:visible;mso-wrap-style:square;v-text-anchor:top" coordsize="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ZusAA&#10;AADbAAAADwAAAGRycy9kb3ducmV2LnhtbERPzYrCMBC+C75DGGEvoqkLFemaFhEE97AHax9gaMa0&#10;azMpTdS6T785CB4/vv9tMdpO3GnwrWMFq2UCgrh2umWjoDofFhsQPiBr7ByTgid5KPLpZIuZdg8+&#10;0b0MRsQQ9hkqaELoMyl93ZBFv3Q9ceQubrAYIhyM1AM+Yrjt5GeSrKXFlmNDgz3tG6qv5c0qOK9X&#10;1cn+ltZ8/wWzI0yT+U+q1Mds3H2BCDSGt/jlPmoFaVwfv8QfIP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YZusAAAADbAAAADwAAAAAAAAAAAAAAAACYAgAAZHJzL2Rvd25y&#10;ZXYueG1sUEsFBgAAAAAEAAQA9QAAAIUDAAAAAA==&#10;" path="m,l724,e" filled="f" strokeweight=".31022mm">
                    <v:path arrowok="t" o:connecttype="custom" o:connectlocs="0,0;724,0" o:connectangles="0,0"/>
                  </v:shape>
                </v:group>
                <v:group id="Group 342" o:spid="_x0000_s1043" style="position:absolute;left:6993;top:6219;width:740;height:2" coordorigin="6993,6219" coordsize="7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343" o:spid="_x0000_s1044" style="position:absolute;left:6993;top:6219;width:740;height:2;visibility:visible;mso-wrap-style:square;v-text-anchor:top" coordsize="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ncG8EA&#10;AADbAAAADwAAAGRycy9kb3ducmV2LnhtbESP0YrCMBRE3xf8h3AF39ZEoaLVKLKw6IIvVj/g2lzb&#10;YnNTm2jr328WFnwcZuYMs9r0thZPan3lWMNkrEAQ585UXGg4n74/5yB8QDZYOyYNL/KwWQ8+Vpga&#10;1/GRnlkoRISwT1FDGUKTSunzkiz6sWuIo3d1rcUQZVtI02IX4baWU6Vm0mLFcaHEhr5Kym/Zw2rY&#10;ZfP+Rqo53NUl2RWLjn+ShLUeDfvtEkSgPrzD/+290ZBM4e9L/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J3BvBAAAA2wAAAA8AAAAAAAAAAAAAAAAAmAIAAGRycy9kb3du&#10;cmV2LnhtbFBLBQYAAAAABAAEAPUAAACGAwAAAAA=&#10;" path="m,l741,e" filled="f" strokeweight=".31022mm">
                    <v:path arrowok="t" o:connecttype="custom" o:connectlocs="0,0;741,0" o:connectangles="0,0"/>
                  </v:shape>
                </v:group>
                <v:group id="Group 340" o:spid="_x0000_s1045" style="position:absolute;left:5758;top:6219;width:741;height:2" coordorigin="5758,6219" coordsize="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341" o:spid="_x0000_s1046" style="position:absolute;left:5758;top:6219;width:741;height:2;visibility:visible;mso-wrap-style:square;v-text-anchor:top" coordsize="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/pcQA&#10;AADbAAAADwAAAGRycy9kb3ducmV2LnhtbESPzWrDMBCE74W8g9hCbrXc/JTgWAlpITiHXpzmktti&#10;bW1Ta+VYiqO8fVQo9DjMzDdMvg2mEyMNrrWs4DVJQRBXVrdcKzh97V9WIJxH1thZJgV3crDdTJ5y&#10;zLS9cUnj0dciQthlqKDxvs+kdFVDBl1ie+LofdvBoI9yqKUe8BbhppOzNH2TBluOCw329NFQ9XO8&#10;GgXFWBrCy6L4LGZh974vz8W8XSo1fQ67NQhPwf+H/9oHrWC5gN8v8Q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b/6XEAAAA2wAAAA8AAAAAAAAAAAAAAAAAmAIAAGRycy9k&#10;b3ducmV2LnhtbFBLBQYAAAAABAAEAPUAAACJAwAAAAA=&#10;" path="m,l742,e" filled="f" strokeweight=".31022mm">
                    <v:path arrowok="t" o:connecttype="custom" o:connectlocs="0,0;742,0" o:connectangles="0,0"/>
                  </v:shape>
                </v:group>
                <v:group id="Group 338" o:spid="_x0000_s1047" style="position:absolute;left:4542;top:6219;width:740;height:2" coordorigin="4542,6219" coordsize="7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339" o:spid="_x0000_s1048" style="position:absolute;left:4542;top:6219;width:740;height:2;visibility:visible;mso-wrap-style:square;v-text-anchor:top" coordsize="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LaGMEA&#10;AADbAAAADwAAAGRycy9kb3ducmV2LnhtbESP0YrCMBRE3xf8h3AF39ZEoaLVKCKILuyL1Q+4Nte2&#10;2NzUJtru328WFnwcZuYMs9r0thYvan3lWMNkrEAQ585UXGi4nPefcxA+IBusHZOGH/KwWQ8+Vpga&#10;1/GJXlkoRISwT1FDGUKTSunzkiz6sWuIo3dzrcUQZVtI02IX4baWU6Vm0mLFcaHEhnYl5ffsaTUc&#10;snl/J9V8P9Q1ORSLjr+ShLUeDfvtEkSgPrzD/+2j0ZDM4O9L/A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y2hjBAAAA2wAAAA8AAAAAAAAAAAAAAAAAmAIAAGRycy9kb3du&#10;cmV2LnhtbFBLBQYAAAAABAAEAPUAAACGAwAAAAA=&#10;" path="m,l740,e" filled="f" strokeweight=".31022mm">
                    <v:path arrowok="t" o:connecttype="custom" o:connectlocs="0,0;740,0" o:connectangles="0,0"/>
                  </v:shape>
                </v:group>
                <v:group id="Group 336" o:spid="_x0000_s1049" style="position:absolute;left:3307;top:6219;width:741;height:2" coordorigin="3307,6219" coordsize="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337" o:spid="_x0000_s1050" style="position:absolute;left:3307;top:6219;width:741;height:2;visibility:visible;mso-wrap-style:square;v-text-anchor:top" coordsize="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b1oMEA&#10;AADbAAAADwAAAGRycy9kb3ducmV2LnhtbERPPW+DMBDdI+U/WBepWzChTRQRTJRWQnToAunS7YSv&#10;gIrPBLuE/vt6qNTx6X1n58UMYqbJ9ZYV7KIYBHFjdc+tgvdrsT2CcB5Z42CZFPyQg3O+XmWYanvn&#10;iubatyKEsEtRQef9mErpmo4MusiOxIH7tJNBH+DUSj3hPYSbQSZxfJAGew4NHY700lHzVX8bBeVc&#10;GcLbU/lWJsvluag+ysd+r9TDZrmcQHha/L/4z/2qFezD2PAl/AC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W9aDBAAAA2wAAAA8AAAAAAAAAAAAAAAAAmAIAAGRycy9kb3du&#10;cmV2LnhtbFBLBQYAAAAABAAEAPUAAACGAwAAAAA=&#10;" path="m,l741,e" filled="f" strokeweight=".31022mm">
                    <v:path arrowok="t" o:connecttype="custom" o:connectlocs="0,0;741,0" o:connectangles="0,0"/>
                  </v:shape>
                </v:group>
                <v:group id="Group 334" o:spid="_x0000_s1051" style="position:absolute;left:2090;top:6219;width:723;height:2" coordorigin="2090,6219" coordsize="7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335" o:spid="_x0000_s1052" style="position:absolute;left:2090;top:6219;width:723;height:2;visibility:visible;mso-wrap-style:square;v-text-anchor:top" coordsize="7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X88AA&#10;AADbAAAADwAAAGRycy9kb3ducmV2LnhtbERPTWsCMRC9C/6HMII3zSqyyNYoRRA9qrVUb+Nm3Gyb&#10;TJZN1O2/bw4Fj4/3vVh1zooHtaH2rGAyzkAQl17XXCk4fWxGcxAhImu0nknBLwVYLfu9BRbaP/lA&#10;j2OsRArhUKACE2NTSBlKQw7D2DfEibv51mFMsK2kbvGZwp2V0yzLpcOaU4PBhtaGyp/j3SmY2Wb/&#10;nR2uX5dtfpqdbxNrrvJTqeGge38DEamLL/G/e6cV5Gl9+pJ+gF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DX88AAAADbAAAADwAAAAAAAAAAAAAAAACYAgAAZHJzL2Rvd25y&#10;ZXYueG1sUEsFBgAAAAAEAAQA9QAAAIUDAAAAAA==&#10;" path="m,l723,e" filled="f" strokeweight=".31022mm">
                    <v:path arrowok="t" o:connecttype="custom" o:connectlocs="0,0;723,0" o:connectangles="0,0"/>
                  </v:shape>
                </v:group>
                <v:group id="Group 332" o:spid="_x0000_s1053" style="position:absolute;left:1525;top:6219;width:70;height:2" coordorigin="1525,6219" coordsize="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33" o:spid="_x0000_s1054" style="position:absolute;left:1525;top:6219;width:70;height:2;visibility:visible;mso-wrap-style:square;v-text-anchor:top" coordsize="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7FTMMA&#10;AADbAAAADwAAAGRycy9kb3ducmV2LnhtbESPwWrDMBBE74H+g9hCb4mcFExxooRgaGmhOdTtB2ys&#10;jWVirYwlx/LfV4FCj8PMvGF2h2g7caPBt44VrFcZCOLa6ZYbBT/fr8sXED4ga+wck4KZPBz2D4sd&#10;FtpN/EW3KjQiQdgXqMCE0BdS+tqQRb9yPXHyLm6wGJIcGqkHnBLcdnKTZbm02HJaMNhTaai+VqNV&#10;8GlH/3yty/NbbMqP8zyeTOyDUk+P8bgFESiG//Bf+10ryDdw/5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7FTMMAAADbAAAADwAAAAAAAAAAAAAAAACYAgAAZHJzL2Rv&#10;d25yZXYueG1sUEsFBgAAAAAEAAQA9QAAAIgDAAAAAA==&#10;" path="m,l71,e" filled="f" strokeweight=".31022mm">
                    <v:path arrowok="t" o:connecttype="custom" o:connectlocs="0,0;71,0" o:connectangles="0,0"/>
                  </v:shape>
                </v:group>
                <v:group id="Group 330" o:spid="_x0000_s1055" style="position:absolute;left:1102;top:5372;width:406;height:300" coordorigin="1102,5372" coordsize="406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331" o:spid="_x0000_s1056" style="position:absolute;left:1102;top:5372;width:406;height:300;visibility:visible;mso-wrap-style:square;v-text-anchor:top" coordsize="4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HM8EA&#10;AADbAAAADwAAAGRycy9kb3ducmV2LnhtbESPT4vCMBTE78J+h/AEL6KpIrLUpuIKgpfFf4teH83b&#10;tmzzUpKo3W9vBMHjMDO/YbJlZxpxI+drywom4wQEcWF1zaWCn9Nm9AnCB2SNjWVS8E8elvlHL8NU&#10;2zsf6HYMpYgQ9ikqqEJoUyl9UZFBP7YtcfR+rTMYonSl1A7vEW4aOU2SuTRYc1yosKV1RcXf8WoU&#10;7I1k5KQrd0O8ePe9P39NdkapQb9bLUAE6sI7/GpvtYL5DJ5f4g+Q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sBzPBAAAA2wAAAA8AAAAAAAAAAAAAAAAAmAIAAGRycy9kb3du&#10;cmV2LnhtbFBLBQYAAAAABAAEAPUAAACGAwAAAAA=&#10;" path="m,301l406,e" filled="f" strokeweight=".31039mm">
                    <v:path arrowok="t" o:connecttype="custom" o:connectlocs="0,5673;406,5372" o:connectangles="0,0"/>
                  </v:shape>
                </v:group>
                <v:group id="Group 328" o:spid="_x0000_s1057" style="position:absolute;left:10680;top:5355;width:635;height:2" coordorigin="10680,5355" coordsize="6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329" o:spid="_x0000_s1058" style="position:absolute;left:10680;top:5355;width:635;height:2;visibility:visible;mso-wrap-style:square;v-text-anchor:top" coordsize="6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N6l8IA&#10;AADbAAAADwAAAGRycy9kb3ducmV2LnhtbESPQWvCQBSE74X+h+UVvNWNFUJJXUWEFk9irXh+ZF+S&#10;pdm3ye7WJP/eLQgeh5n5hlltRtuKK/lgHCtYzDMQxKXThmsF55/P13cQISJrbB2TgokCbNbPTyss&#10;tBv4m66nWIsE4VCggibGrpAylA1ZDHPXESevct5iTNLXUnscEty28i3LcmnRcFposKNdQ+Xv6c8q&#10;2FcVDsvDpT9MR9P1zk9f/cIoNXsZtx8gIo3xEb6391pBnsP/l/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3qXwgAAANsAAAAPAAAAAAAAAAAAAAAAAJgCAABkcnMvZG93&#10;bnJldi54bWxQSwUGAAAAAAQABAD1AAAAhwMAAAAA&#10;" path="m,l634,e" filled="f" strokeweight=".31022mm">
                    <v:path arrowok="t" o:connecttype="custom" o:connectlocs="0,0;634,0" o:connectangles="0,0"/>
                  </v:shape>
                </v:group>
                <v:group id="Group 326" o:spid="_x0000_s1059" style="position:absolute;left:9445;top:5355;width:741;height:2" coordorigin="9445,5355" coordsize="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327" o:spid="_x0000_s1060" style="position:absolute;left:9445;top:5355;width:741;height:2;visibility:visible;mso-wrap-style:square;v-text-anchor:top" coordsize="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/Hb8A&#10;AADbAAAADwAAAGRycy9kb3ducmV2LnhtbERPTYvCMBC9L/gfwgje1lRdRapRVJDuwUvVi7ehGdti&#10;M6lNrPXfm4Pg8fG+l+vOVKKlxpWWFYyGEQjizOqScwXn0/53DsJ5ZI2VZVLwIgfrVe9nibG2T06p&#10;PfpchBB2MSoovK9jKV1WkEE3tDVx4K62MegDbHKpG3yGcFPJcRTNpMGSQ0OBNe0Kym7Hh1GQtKkh&#10;vP8lh2Tcbbb79JJMyqlSg363WYDw1Pmv+OP+1wpmYWz4En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uj8dvwAAANsAAAAPAAAAAAAAAAAAAAAAAJgCAABkcnMvZG93bnJl&#10;di54bWxQSwUGAAAAAAQABAD1AAAAhAMAAAAA&#10;" path="m,l741,e" filled="f" strokeweight=".31022mm">
                    <v:path arrowok="t" o:connecttype="custom" o:connectlocs="0,0;741,0" o:connectangles="0,0"/>
                  </v:shape>
                </v:group>
                <v:group id="Group 324" o:spid="_x0000_s1061" style="position:absolute;left:8227;top:5355;width:724;height:2" coordorigin="8227,5355" coordsize="7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325" o:spid="_x0000_s1062" style="position:absolute;left:8227;top:5355;width:724;height:2;visibility:visible;mso-wrap-style:square;v-text-anchor:top" coordsize="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NF2r8A&#10;AADbAAAADwAAAGRycy9kb3ducmV2LnhtbERPy4rCMBTdC/5DuMJsRFMFH1SjiCA4Cxe2fsCluabV&#10;5qY0UTvz9WYhuDyc93rb2Vo8qfWVYwWTcQKCuHC6YqPgkh9GSxA+IGusHZOCP/Kw3fR7a0y1e/GZ&#10;nlkwIoawT1FBGUKTSumLkiz6sWuII3d1rcUQYWukbvEVw20tp0kylxYrjg0lNrQvqbhnD6sgn08u&#10;Z3vLrPn9D2ZHOEuGp5lSP4NutwIRqAtf8cd91AoWcX38En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I0XavwAAANsAAAAPAAAAAAAAAAAAAAAAAJgCAABkcnMvZG93bnJl&#10;di54bWxQSwUGAAAAAAQABAD1AAAAhAMAAAAA&#10;" path="m,l724,e" filled="f" strokeweight=".31022mm">
                    <v:path arrowok="t" o:connecttype="custom" o:connectlocs="0,0;724,0" o:connectangles="0,0"/>
                  </v:shape>
                </v:group>
                <v:group id="Group 322" o:spid="_x0000_s1063" style="position:absolute;left:5758;top:5355;width:1975;height:2" coordorigin="5758,5355" coordsize="1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323" o:spid="_x0000_s1064" style="position:absolute;left:5758;top:5355;width:1975;height:2;visibility:visible;mso-wrap-style:square;v-text-anchor:top" coordsize="1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HIcMA&#10;AADbAAAADwAAAGRycy9kb3ducmV2LnhtbESPQYvCMBSE7wv+h/AEb9tUDyrVtBRBEJaVrYrg7dE8&#10;22LzUpqo9d9vhIU9DjPzDbPOBtOKB/WusaxgGsUgiEurG64UnI7bzyUI55E1tpZJwYscZOnoY42J&#10;tk8u6HHwlQgQdgkqqL3vEildWZNBF9mOOHhX2xv0QfaV1D0+A9y0chbHc2mw4bBQY0ebmsrb4W4U&#10;FC1vmp+v/bmIy3z77e+XfGkuSk3GQ74C4Wnw/+G/9k4rWMzg/SX8A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aHIcMAAADbAAAADwAAAAAAAAAAAAAAAACYAgAAZHJzL2Rv&#10;d25yZXYueG1sUEsFBgAAAAAEAAQA9QAAAIgDAAAAAA==&#10;" path="m,l1976,e" filled="f" strokeweight=".31022mm">
                    <v:path arrowok="t" o:connecttype="custom" o:connectlocs="0,0;1976,0" o:connectangles="0,0"/>
                  </v:shape>
                </v:group>
                <v:group id="Group 320" o:spid="_x0000_s1065" style="position:absolute;left:4542;top:5355;width:740;height:2" coordorigin="4542,5355" coordsize="7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321" o:spid="_x0000_s1066" style="position:absolute;left:4542;top:5355;width:740;height:2;visibility:visible;mso-wrap-style:square;v-text-anchor:top" coordsize="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m9lMQA&#10;AADbAAAADwAAAGRycy9kb3ducmV2LnhtbESPzWrDMBCE74G+g9hCbonUUufHtRJKoSSFXOL2ATbW&#10;1ja2Vq6lxs7bR4VAjsPMfMNk29G24ky9rx1reJorEMSFMzWXGr6/PmYrED4gG2wdk4YLedhuHiYZ&#10;psYNfKRzHkoRIexT1FCF0KVS+qIii37uOuLo/bjeYoiyL6XpcYhw28pnpRbSYs1xocKO3isqmvzP&#10;atjlq7Eh1R1+1SnZleuBP5OEtZ4+jm+vIAKN4R6+tfdGw/IF/r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ZvZTEAAAA2wAAAA8AAAAAAAAAAAAAAAAAmAIAAGRycy9k&#10;b3ducmV2LnhtbFBLBQYAAAAABAAEAPUAAACJAwAAAAA=&#10;" path="m,l740,e" filled="f" strokeweight=".31022mm">
                    <v:path arrowok="t" o:connecttype="custom" o:connectlocs="0,0;740,0" o:connectangles="0,0"/>
                  </v:shape>
                </v:group>
                <v:group id="Group 318" o:spid="_x0000_s1067" style="position:absolute;left:3307;top:5355;width:741;height:2" coordorigin="3307,5355" coordsize="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319" o:spid="_x0000_s1068" style="position:absolute;left:3307;top:5355;width:741;height:2;visibility:visible;mso-wrap-style:square;v-text-anchor:top" coordsize="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CYKcMA&#10;AADbAAAADwAAAGRycy9kb3ducmV2LnhtbESPT4vCMBTE78J+h/AWvGmqrn/oGkUXpB68VL14ezRv&#10;22LzUpts7X57Iwgeh5n5DbNcd6YSLTWutKxgNIxAEGdWl5wrOJ92gwUI55E1VpZJwT85WK8+ekuM&#10;tb1zSu3R5yJA2MWooPC+jqV0WUEG3dDWxMH7tY1BH2STS93gPcBNJcdRNJMGSw4LBdb0U1B2Pf4Z&#10;BUmbGsLbV3JIxt1mu0svyaScKtX/7DbfIDx1/h1+tfdawXwG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CYKcMAAADbAAAADwAAAAAAAAAAAAAAAACYAgAAZHJzL2Rv&#10;d25yZXYueG1sUEsFBgAAAAAEAAQA9QAAAIgDAAAAAA==&#10;" path="m,l741,e" filled="f" strokeweight=".31022mm">
                    <v:path arrowok="t" o:connecttype="custom" o:connectlocs="0,0;741,0" o:connectangles="0,0"/>
                  </v:shape>
                </v:group>
                <v:group id="Group 316" o:spid="_x0000_s1069" style="position:absolute;left:2090;top:5355;width:723;height:2" coordorigin="2090,5355" coordsize="7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317" o:spid="_x0000_s1070" style="position:absolute;left:2090;top:5355;width:723;height:2;visibility:visible;mso-wrap-style:square;v-text-anchor:top" coordsize="7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NKMAA&#10;AADbAAAADwAAAGRycy9kb3ducmV2LnhtbERPy2oCMRTdC/5DuII7zVhEZWoUEYou6wvt7jq5TqZN&#10;boZJ1OnfN4uCy8N5z5ets+JBTag8KxgNMxDEhdcVlwqOh4/BDESIyBqtZ1LwSwGWi25njrn2T97R&#10;Yx9LkUI45KjAxFjnUobCkMMw9DVx4m6+cRgTbEqpG3ymcGflW5ZNpMOKU4PBmtaGip/93SkY2/rz&#10;O9tdz1+byXF8uY2sucqTUv1eu3oHEamNL/G/e6sVTNPY9CX9AL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9NKMAAAADbAAAADwAAAAAAAAAAAAAAAACYAgAAZHJzL2Rvd25y&#10;ZXYueG1sUEsFBgAAAAAEAAQA9QAAAIUDAAAAAA==&#10;" path="m,l723,e" filled="f" strokeweight=".31022mm">
                    <v:path arrowok="t" o:connecttype="custom" o:connectlocs="0,0;723,0" o:connectangles="0,0"/>
                  </v:shape>
                </v:group>
                <v:group id="Group 314" o:spid="_x0000_s1071" style="position:absolute;left:1525;top:5355;width:70;height:2" coordorigin="1525,5355" coordsize="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315" o:spid="_x0000_s1072" style="position:absolute;left:1525;top:5355;width:70;height:2;visibility:visible;mso-wrap-style:square;v-text-anchor:top" coordsize="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wYWr4A&#10;AADbAAAADwAAAGRycy9kb3ducmV2LnhtbERPzYrCMBC+C75DGMGbpq4gUo0iBWWF9bDqA4zN2BSb&#10;SWlSjW9vDgt7/Pj+19toG/GkzteOFcymGQji0umaKwXXy36yBOEDssbGMSl4k4ftZjhYY67di3/p&#10;eQ6VSCHsc1RgQmhzKX1pyKKfupY4cXfXWQwJdpXUHb5SuG3kV5YtpMWaU4PBlgpD5ePcWwU/tvfz&#10;R1ncDrEqjrd3fzKxDUqNR3G3AhEohn/xn/tbK1im9elL+gFy8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8GFq+AAAA2wAAAA8AAAAAAAAAAAAAAAAAmAIAAGRycy9kb3ducmV2&#10;LnhtbFBLBQYAAAAABAAEAPUAAACDAwAAAAA=&#10;" path="m,l71,e" filled="f" strokeweight=".31022mm">
                    <v:path arrowok="t" o:connecttype="custom" o:connectlocs="0,0;71,0" o:connectangles="0,0"/>
                  </v:shape>
                </v:group>
                <v:group id="Group 312" o:spid="_x0000_s1073" style="position:absolute;left:1102;top:4508;width:406;height:300" coordorigin="1102,4508" coordsize="406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313" o:spid="_x0000_s1074" style="position:absolute;left:1102;top:4508;width:406;height:300;visibility:visible;mso-wrap-style:square;v-text-anchor:top" coordsize="4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XcJsEA&#10;AADbAAAADwAAAGRycy9kb3ducmV2LnhtbESPT4vCMBTE74LfIbwFL6JpPSzSbSyuIHgR/y2710fz&#10;bIvNS0mi1m+/EQSPw8z8hsmL3rTiRs43lhWk0wQEcWl1w5WCn9N6MgfhA7LG1jIpeJCHYjEc5Jhp&#10;e+cD3Y6hEhHCPkMFdQhdJqUvazLop7Yjjt7ZOoMhSldJ7fAe4aaVsyT5lAYbjgs1drSqqbwcr0bB&#10;3khGTvpqN8Y/77b73+90Z5QaffTLLxCB+vAOv9obrWA+g+eX+A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F3CbBAAAA2wAAAA8AAAAAAAAAAAAAAAAAmAIAAGRycy9kb3du&#10;cmV2LnhtbFBLBQYAAAAABAAEAPUAAACGAwAAAAA=&#10;" path="m,300l406,e" filled="f" strokeweight=".31039mm">
                    <v:path arrowok="t" o:connecttype="custom" o:connectlocs="0,4808;406,4508" o:connectangles="0,0"/>
                  </v:shape>
                </v:group>
                <v:group id="Group 310" o:spid="_x0000_s1075" style="position:absolute;left:10680;top:4491;width:635;height:2" coordorigin="10680,4491" coordsize="6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311" o:spid="_x0000_s1076" style="position:absolute;left:10680;top:4491;width:635;height:2;visibility:visible;mso-wrap-style:square;v-text-anchor:top" coordsize="6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GngcMA&#10;AADbAAAADwAAAGRycy9kb3ducmV2LnhtbESPwWrDMBBE74X+g9hAb42cNBTjRgmhkJJTaJLS82Kt&#10;bVFrZUtqbP99FQj0OMzMG2a9HW0rruSDcaxgMc9AEJdOG64VfF32zzmIEJE1to5JwUQBtpvHhzUW&#10;2g18ous51iJBOBSooImxK6QMZUMWw9x1xMmrnLcYk/S11B6HBLetXGbZq7RoOC002NF7Q+XP+dcq&#10;OFQVDi/H7/44fZqud3766BdGqafZuHsDEWmM/+F7+6AV5Cu4fU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GngcMAAADbAAAADwAAAAAAAAAAAAAAAACYAgAAZHJzL2Rv&#10;d25yZXYueG1sUEsFBgAAAAAEAAQA9QAAAIgDAAAAAA==&#10;" path="m,l634,e" filled="f" strokeweight=".31022mm">
                    <v:path arrowok="t" o:connecttype="custom" o:connectlocs="0,0;634,0" o:connectangles="0,0"/>
                  </v:shape>
                </v:group>
                <v:group id="Group 308" o:spid="_x0000_s1077" style="position:absolute;left:9445;top:4491;width:741;height:2" coordorigin="9445,4491" coordsize="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309" o:spid="_x0000_s1078" style="position:absolute;left:9445;top:4491;width:741;height:2;visibility:visible;mso-wrap-style:square;v-text-anchor:top" coordsize="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XoDsIA&#10;AADbAAAADwAAAGRycy9kb3ducmV2LnhtbESPT4vCMBTE74LfITxhb5r6F6lGcReke/BS9eLt0Tzb&#10;YvNSm1i7334jCB6HmfkNs952phItNa60rGA8ikAQZ1aXnCs4n/bDJQjnkTVWlknBHznYbvq9Ncba&#10;Pjml9uhzESDsYlRQeF/HUrqsIINuZGvi4F1tY9AH2eRSN/gMcFPJSRQtpMGSw0KBNf0UlN2OD6Mg&#10;aVNDeJ8lh2TS7b736SWZlnOlvgbdbgXCU+c/4Xf7VytYLuD1Jfw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egOwgAAANsAAAAPAAAAAAAAAAAAAAAAAJgCAABkcnMvZG93&#10;bnJldi54bWxQSwUGAAAAAAQABAD1AAAAhwMAAAAA&#10;" path="m,l741,e" filled="f" strokeweight=".31022mm">
                    <v:path arrowok="t" o:connecttype="custom" o:connectlocs="0,0;741,0" o:connectangles="0,0"/>
                  </v:shape>
                </v:group>
                <v:group id="Group 306" o:spid="_x0000_s1079" style="position:absolute;left:8227;top:4491;width:724;height:2" coordorigin="8227,4491" coordsize="7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307" o:spid="_x0000_s1080" style="position:absolute;left:8227;top:4491;width:724;height:2;visibility:visible;mso-wrap-style:square;v-text-anchor:top" coordsize="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5+70A&#10;AADbAAAADwAAAGRycy9kb3ducmV2LnhtbERPSwrCMBDdC94hjOBGNFVQpBpFBEEXLqweYGjGtNpM&#10;ShO1enqzEFw+3n+5bm0lntT40rGC8SgBQZw7XbJRcDnvhnMQPiBrrByTgjd5WK+6nSWm2r34RM8s&#10;GBFD2KeooAihTqX0eUEW/cjVxJG7usZiiLAxUjf4iuG2kpMkmUmLJceGAmvaFpTfs4dVcJ6NLyd7&#10;y6w5fILZEE6TwXGqVL/XbhYgArXhL/6591rBPI6NX+IP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A5+70AAADbAAAADwAAAAAAAAAAAAAAAACYAgAAZHJzL2Rvd25yZXYu&#10;eG1sUEsFBgAAAAAEAAQA9QAAAIIDAAAAAA==&#10;" path="m,l724,e" filled="f" strokeweight=".31022mm">
                    <v:path arrowok="t" o:connecttype="custom" o:connectlocs="0,0;724,0" o:connectangles="0,0"/>
                  </v:shape>
                </v:group>
                <v:group id="Group 304" o:spid="_x0000_s1081" style="position:absolute;left:5758;top:4491;width:1975;height:2" coordorigin="5758,4491" coordsize="1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305" o:spid="_x0000_s1082" style="position:absolute;left:5758;top:4491;width:1975;height:2;visibility:visible;mso-wrap-style:square;v-text-anchor:top" coordsize="1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RaN70A&#10;AADbAAAADwAAAGRycy9kb3ducmV2LnhtbERPvQrCMBDeBd8hnOCmqQ6i1ShFEARRrIrgdjRnW2wu&#10;pYla394MguPH979YtaYSL2pcaVnBaBiBIM6sLjlXcDlvBlMQziNrrCyTgg85WC27nQXG2r45pdfJ&#10;5yKEsItRQeF9HUvpsoIMuqGtiQN3t41BH2CTS93gO4SbSo6jaCINlhwaCqxpXVD2OD2NgrTidXnc&#10;Ha5plCWbvX/ekqm5KdXvtckchKfW/8U/91YrmIX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7RaN70AAADbAAAADwAAAAAAAAAAAAAAAACYAgAAZHJzL2Rvd25yZXYu&#10;eG1sUEsFBgAAAAAEAAQA9QAAAIIDAAAAAA==&#10;" path="m,l1976,e" filled="f" strokeweight=".31022mm">
                    <v:path arrowok="t" o:connecttype="custom" o:connectlocs="0,0;1976,0" o:connectangles="0,0"/>
                  </v:shape>
                </v:group>
                <v:group id="Group 302" o:spid="_x0000_s1083" style="position:absolute;left:4542;top:4491;width:740;height:2" coordorigin="4542,4491" coordsize="7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303" o:spid="_x0000_s1084" style="position:absolute;left:4542;top:4491;width:740;height:2;visibility:visible;mso-wrap-style:square;v-text-anchor:top" coordsize="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BmgcMA&#10;AADbAAAADwAAAGRycy9kb3ducmV2LnhtbESPwWrDMBBE74X8g9hAbo0Ug4vjRAmhUNxCL3X7ARtr&#10;Y5tYK8dSbefvq0Khx2Fm3jD742w7MdLgW8caNmsFgrhypuVaw9fny2MGwgdkg51j0nAnD8fD4mGP&#10;uXETf9BYhlpECPscNTQh9LmUvmrIol+7njh6FzdYDFEOtTQDThFuO5ko9SQtthwXGuzpuaHqWn5b&#10;DUWZzVdS/ftNndOi3k78lqas9Wo5n3YgAs3hP/zXfjUatgn8fo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BmgcMAAADbAAAADwAAAAAAAAAAAAAAAACYAgAAZHJzL2Rv&#10;d25yZXYueG1sUEsFBgAAAAAEAAQA9QAAAIgDAAAAAA==&#10;" path="m,l740,e" filled="f" strokeweight=".31022mm">
                    <v:path arrowok="t" o:connecttype="custom" o:connectlocs="0,0;740,0" o:connectangles="0,0"/>
                  </v:shape>
                </v:group>
                <v:group id="Group 300" o:spid="_x0000_s1085" style="position:absolute;left:3307;top:4491;width:741;height:2" coordorigin="3307,4491" coordsize="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301" o:spid="_x0000_s1086" style="position:absolute;left:3307;top:4491;width:741;height:2;visibility:visible;mso-wrap-style:square;v-text-anchor:top" coordsize="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FP8MA&#10;AADbAAAADwAAAGRycy9kb3ducmV2LnhtbESPT4vCMBTE7wt+h/AEb2vqn120GkUFqYe9VL14ezTP&#10;tti81CbW+u3NwsIeh5n5DbNcd6YSLTWutKxgNIxAEGdWl5wrOJ/2nzMQziNrrCyTghc5WK96H0uM&#10;tX1ySu3R5yJA2MWooPC+jqV0WUEG3dDWxMG72sagD7LJpW7wGeCmkuMo+pYGSw4LBda0Kyi7HR9G&#10;QdKmhvA+TX6ScbfZ7tNLMim/lBr0u80ChKfO/4f/2getYD6F3y/hB8jV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JFP8MAAADbAAAADwAAAAAAAAAAAAAAAACYAgAAZHJzL2Rv&#10;d25yZXYueG1sUEsFBgAAAAAEAAQA9QAAAIgDAAAAAA==&#10;" path="m,l741,e" filled="f" strokeweight=".31022mm">
                    <v:path arrowok="t" o:connecttype="custom" o:connectlocs="0,0;741,0" o:connectangles="0,0"/>
                  </v:shape>
                </v:group>
                <v:group id="Group 298" o:spid="_x0000_s1087" style="position:absolute;left:2090;top:4491;width:723;height:2" coordorigin="2090,4491" coordsize="7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299" o:spid="_x0000_s1088" style="position:absolute;left:2090;top:4491;width:723;height:2;visibility:visible;mso-wrap-style:square;v-text-anchor:top" coordsize="7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CaO8QA&#10;AADbAAAADwAAAGRycy9kb3ducmV2LnhtbESPQWsCMRSE74X+h/AKvdWsIouuRimC2KNaxfb23Dw3&#10;a5OXZRN1+++bguBxmJlvmOm8c1ZcqQ21ZwX9XgaCuPS65krB7nP5NgIRIrJG65kU/FKA+ez5aYqF&#10;9jfe0HUbK5EgHApUYGJsCilDachh6PmGOHkn3zqMSbaV1C3eEtxZOciyXDqsOS0YbGhhqPzZXpyC&#10;oW3W52xzPHyv8t3w69S35ij3Sr2+dO8TEJG6+Ajf2x9awTiH/y/pB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mjvEAAAA2wAAAA8AAAAAAAAAAAAAAAAAmAIAAGRycy9k&#10;b3ducmV2LnhtbFBLBQYAAAAABAAEAPUAAACJAwAAAAA=&#10;" path="m,l723,e" filled="f" strokeweight=".31022mm">
                    <v:path arrowok="t" o:connecttype="custom" o:connectlocs="0,0;723,0" o:connectangles="0,0"/>
                  </v:shape>
                </v:group>
                <v:group id="Group 296" o:spid="_x0000_s1089" style="position:absolute;left:1525;top:4491;width:70;height:2" coordorigin="1525,4491" coordsize="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297" o:spid="_x0000_s1090" style="position:absolute;left:1525;top:4491;width:70;height:2;visibility:visible;mso-wrap-style:square;v-text-anchor:top" coordsize="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Cgb8A&#10;AADbAAAADwAAAGRycy9kb3ducmV2LnhtbERPzYrCMBC+C/sOYRa8aboKol2jSGFFYT2o+wBjMzbF&#10;ZlKaVOPbbw6Cx4/vf7mOthF36nztWMHXOANBXDpdc6Xg7/wzmoPwAVlj45gUPMnDevUxWGKu3YOP&#10;dD+FSqQQ9jkqMCG0uZS+NGTRj11LnLir6yyGBLtK6g4fKdw2cpJlM2mx5tRgsKXCUHk79VbBr+39&#10;9FYWl22siv3l2R9MbINSw8+4+QYRKIa3+OXeaQWLNDZ9ST9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04KBvwAAANsAAAAPAAAAAAAAAAAAAAAAAJgCAABkcnMvZG93bnJl&#10;di54bWxQSwUGAAAAAAQABAD1AAAAhAMAAAAA&#10;" path="m,l71,e" filled="f" strokeweight=".31022mm">
                    <v:path arrowok="t" o:connecttype="custom" o:connectlocs="0,0;71,0" o:connectangles="0,0"/>
                  </v:shape>
                </v:group>
                <v:group id="Group 294" o:spid="_x0000_s1091" style="position:absolute;left:1102;top:3644;width:406;height:300" coordorigin="1102,3644" coordsize="406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295" o:spid="_x0000_s1092" style="position:absolute;left:1102;top:3644;width:406;height:300;visibility:visible;mso-wrap-style:square;v-text-anchor:top" coordsize="4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d+D8IA&#10;AADcAAAADwAAAGRycy9kb3ducmV2LnhtbESPQWsCMRCF7wX/Qxihl1ITPUjZGkUFoRfRquh12Ex3&#10;l24mS5Lq9t87B8HbDO/Ne9/MFr1v1ZViagJbGI8MKOIyuIYrC6fj5v0DVMrIDtvAZOGfEizmg5cZ&#10;Fi7c+Juuh1wpCeFUoIU6567QOpU1eUyj0BGL9hOixyxrrLSLeJNw3+qJMVPtsWFpqLGjdU3l7+HP&#10;W9h7zcimr3ZveElxuz+vxjtv7euwX36CytTnp/lx/eUE3wi+PCMT6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534PwgAAANwAAAAPAAAAAAAAAAAAAAAAAJgCAABkcnMvZG93&#10;bnJldi54bWxQSwUGAAAAAAQABAD1AAAAhwMAAAAA&#10;" path="m,300l406,e" filled="f" strokeweight=".31039mm">
                    <v:path arrowok="t" o:connecttype="custom" o:connectlocs="0,3944;406,3644" o:connectangles="0,0"/>
                  </v:shape>
                </v:group>
                <v:group id="Group 292" o:spid="_x0000_s1093" style="position:absolute;left:10680;top:3627;width:635;height:2" coordorigin="10680,3627" coordsize="6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293" o:spid="_x0000_s1094" style="position:absolute;left:10680;top:3627;width:635;height:2;visibility:visible;mso-wrap-style:square;v-text-anchor:top" coordsize="6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K+usAA&#10;AADcAAAADwAAAGRycy9kb3ducmV2LnhtbERP32vCMBB+H+x/CDfwbaYqjFGNIsKGT+Kc+Hw01zbY&#10;XNok2va/N8Jgb/fx/bzVZrCNuJMPxrGC2TQDQVw4bbhScP79ev8EESKyxsYxKRgpwGb9+rLCXLue&#10;f+h+ipVIIRxyVFDH2OZShqImi2HqWuLElc5bjAn6SmqPfQq3jZxn2Ye0aDg11NjSrqbierpZBfuy&#10;xH5xuHSH8Wjazvnxu5sZpSZvw3YJItIQ/8V/7r1O87M5PJ9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K+usAAAADcAAAADwAAAAAAAAAAAAAAAACYAgAAZHJzL2Rvd25y&#10;ZXYueG1sUEsFBgAAAAAEAAQA9QAAAIUDAAAAAA==&#10;" path="m,l634,e" filled="f" strokeweight=".31022mm">
                    <v:path arrowok="t" o:connecttype="custom" o:connectlocs="0,0;634,0" o:connectangles="0,0"/>
                  </v:shape>
                </v:group>
                <v:group id="Group 290" o:spid="_x0000_s1095" style="position:absolute;left:9445;top:3627;width:741;height:2" coordorigin="9445,3627" coordsize="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291" o:spid="_x0000_s1096" style="position:absolute;left:9445;top:3627;width:741;height:2;visibility:visible;mso-wrap-style:square;v-text-anchor:top" coordsize="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tVYMMA&#10;AADcAAAADwAAAGRycy9kb3ducmV2LnhtbERPS2uDQBC+B/oflinkFtfmUYp1lbQQ7CEXTS+9De5U&#10;pe6sdbfG/PtsIZDbfHzPSfPZ9GKi0XWWFTxFMQji2uqOGwWfp8PqBYTzyBp7y6TgQg7y7GGRYqLt&#10;mUuaKt+IEMIuQQWt90MipatbMugiOxAH7tuOBn2AYyP1iOcQbnq5juNnabDj0NDiQO8t1T/Vn1FQ&#10;TKUh/N0Wx2I9798O5Vex6XZKLR/n/SsIT7O/i2/uDx3mx1v4fyZc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tVYMMAAADcAAAADwAAAAAAAAAAAAAAAACYAgAAZHJzL2Rv&#10;d25yZXYueG1sUEsFBgAAAAAEAAQA9QAAAIgDAAAAAA==&#10;" path="m,l741,e" filled="f" strokeweight=".31022mm">
                    <v:path arrowok="t" o:connecttype="custom" o:connectlocs="0,0;741,0" o:connectangles="0,0"/>
                  </v:shape>
                </v:group>
                <v:group id="Group 288" o:spid="_x0000_s1097" style="position:absolute;left:8227;top:3627;width:724;height:2" coordorigin="8227,3627" coordsize="7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289" o:spid="_x0000_s1098" style="position:absolute;left:8227;top:3627;width:724;height:2;visibility:visible;mso-wrap-style:square;v-text-anchor:top" coordsize="7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6C8IA&#10;AADcAAAADwAAAGRycy9kb3ducmV2LnhtbERPS2rDMBDdB3IHMYFsQiMlYFPcKCEECu2iC9s5wGBN&#10;ZbfWyFhK7Pb0VaHQ3Tzedw6n2fXiTmPoPGvYbRUI4sabjq2Ga/388AgiRGSDvWfS8EUBTsfl4oCF&#10;8ROXdK+iFSmEQ4Ea2hiHQsrQtOQwbP1AnLh3PzqMCY5WmhGnFO56uVcqlw47Tg0tDnRpqfmsbk5D&#10;ne+upfuonH39jvZMmKnNW6b1ejWfn0BEmuO/+M/9YtJ8lcPvM+kC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pnoLwgAAANwAAAAPAAAAAAAAAAAAAAAAAJgCAABkcnMvZG93&#10;bnJldi54bWxQSwUGAAAAAAQABAD1AAAAhwMAAAAA&#10;" path="m,l724,e" filled="f" strokeweight=".31022mm">
                    <v:path arrowok="t" o:connecttype="custom" o:connectlocs="0,0;724,0" o:connectangles="0,0"/>
                  </v:shape>
                </v:group>
                <v:group id="Group 286" o:spid="_x0000_s1099" style="position:absolute;left:5758;top:3627;width:1975;height:2" coordorigin="5758,3627" coordsize="197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287" o:spid="_x0000_s1100" style="position:absolute;left:5758;top:3627;width:1975;height:2;visibility:visible;mso-wrap-style:square;v-text-anchor:top" coordsize="197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ntk8QA&#10;AADcAAAADwAAAGRycy9kb3ducmV2LnhtbESPQWvCQBCF7wX/wzIFb3W3HkSiqwRBEKSlURG8Ddlp&#10;EpqdDdlV4793DgVvM7w3732zXA++VTfqYxPYwufEgCIug2u4snA6bj/moGJCdtgGJgsPirBejd6W&#10;mLlw54Juh1QpCeGYoYU6pS7TOpY1eYyT0BGL9ht6j0nWvtKux7uE+1ZPjZlpjw1LQ40dbWoq/w5X&#10;b6FoedP87L/PhSnz7Ve6XvK5v1g7fh/yBahEQ3qZ/693TvCN0MozMoFe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7ZPEAAAA3AAAAA8AAAAAAAAAAAAAAAAAmAIAAGRycy9k&#10;b3ducmV2LnhtbFBLBQYAAAAABAAEAPUAAACJAwAAAAA=&#10;" path="m,l1976,e" filled="f" strokeweight=".31022mm">
                    <v:path arrowok="t" o:connecttype="custom" o:connectlocs="0,0;1976,0" o:connectangles="0,0"/>
                  </v:shape>
                </v:group>
                <v:group id="Group 284" o:spid="_x0000_s1101" style="position:absolute;left:4542;top:3627;width:740;height:2" coordorigin="4542,3627" coordsize="7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285" o:spid="_x0000_s1102" style="position:absolute;left:4542;top:3627;width:740;height:2;visibility:visible;mso-wrap-style:square;v-text-anchor:top" coordsize="7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qXjcQA&#10;AADcAAAADwAAAGRycy9kb3ducmV2LnhtbESPQWvCQBCF7wX/wzIFb3VXIaKpq5RC0UIvpv0BY3aa&#10;BLOzMbua9N93DoK3Gd6b977Z7Ebfqhv1sQlsYT4zoIjL4BquLPx8f7ysQMWE7LANTBb+KMJuO3na&#10;YO7CwEe6FalSEsIxRwt1Sl2udSxr8hhnoSMW7Tf0HpOsfaVdj4OE+1YvjFlqjw1LQ40dvddUnour&#10;t7AvVuOZTPd1MadsX60H/swytnb6PL69gko0pof5fn1wgj8XfHlGJ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l43EAAAA3AAAAA8AAAAAAAAAAAAAAAAAmAIAAGRycy9k&#10;b3ducmV2LnhtbFBLBQYAAAAABAAEAPUAAACJAwAAAAA=&#10;" path="m,l740,e" filled="f" strokeweight=".31022mm">
                    <v:path arrowok="t" o:connecttype="custom" o:connectlocs="0,0;740,0" o:connectangles="0,0"/>
                  </v:shape>
                </v:group>
                <v:group id="Group 282" o:spid="_x0000_s1103" style="position:absolute;left:3307;top:3627;width:741;height:2" coordorigin="3307,3627" coordsize="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283" o:spid="_x0000_s1104" style="position:absolute;left:3307;top:3627;width:741;height:2;visibility:visible;mso-wrap-style:square;v-text-anchor:top" coordsize="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+UsEA&#10;AADcAAAADwAAAGRycy9kb3ducmV2LnhtbERPTYvCMBC9L/gfwgje1tTqilSjuAtSD3upevE2NGNb&#10;bCa1ibX+eyMs7G0e73NWm97UoqPWVZYVTMYRCOLc6ooLBafj7nMBwnlkjbVlUvAkB5v14GOFibYP&#10;zqg7+EKEEHYJKii9bxIpXV6SQTe2DXHgLrY16ANsC6lbfIRwU8s4iubSYMWhocSGfkrKr4e7UZB2&#10;mSG8zdLfNO6337vsnE6rL6VGw367BOGp9//iP/deh/mTGN7Ph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H/lLBAAAA3AAAAA8AAAAAAAAAAAAAAAAAmAIAAGRycy9kb3du&#10;cmV2LnhtbFBLBQYAAAAABAAEAPUAAACGAwAAAAA=&#10;" path="m,l741,e" filled="f" strokeweight=".31022mm">
                    <v:path arrowok="t" o:connecttype="custom" o:connectlocs="0,0;741,0" o:connectangles="0,0"/>
                  </v:shape>
                </v:group>
                <v:group id="Group 280" o:spid="_x0000_s1105" style="position:absolute;left:2090;top:3627;width:723;height:2" coordorigin="2090,3627" coordsize="7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281" o:spid="_x0000_s1106" style="position:absolute;left:2090;top:3627;width:723;height:2;visibility:visible;mso-wrap-style:square;v-text-anchor:top" coordsize="7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3y8IA&#10;AADcAAAADwAAAGRycy9kb3ducmV2LnhtbERPTWsCMRC9F/wPYYTeanbLImVrlCKIPapVtLdxM262&#10;JpNlE3X77xtB6G0e73Mms95ZcaUuNJ4V5KMMBHHldcO1gu3X4uUNRIjIGq1nUvBLAWbTwdMES+1v&#10;vKbrJtYihXAoUYGJsS2lDJUhh2HkW+LEnXznMCbY1VJ3eEvhzsrXLBtLhw2nBoMtzQ1V583FKShs&#10;u/rJ1sf993K8LQ6n3Jqj3Cn1POw/3kFE6uO/+OH+1Gl+XsD9mXSB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/fLwgAAANwAAAAPAAAAAAAAAAAAAAAAAJgCAABkcnMvZG93&#10;bnJldi54bWxQSwUGAAAAAAQABAD1AAAAhwMAAAAA&#10;" path="m,l723,e" filled="f" strokeweight=".31022mm">
                    <v:path arrowok="t" o:connecttype="custom" o:connectlocs="0,0;723,0" o:connectangles="0,0"/>
                  </v:shape>
                </v:group>
                <v:group id="Group 278" o:spid="_x0000_s1107" style="position:absolute;left:1525;top:3627;width:70;height:2" coordorigin="1525,3627" coordsize="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279" o:spid="_x0000_s1108" style="position:absolute;left:1525;top:3627;width:70;height:2;visibility:visible;mso-wrap-style:square;v-text-anchor:top" coordsize="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f2bsAA&#10;AADcAAAADwAAAGRycy9kb3ducmV2LnhtbERPzYrCMBC+L/gOYQRva6qCLNUoUlAU3MOqDzA2Y1Ns&#10;JqVJNb69WVjY23x8v7NcR9uIB3W+dqxgMs5AEJdO11wpuJy3n18gfEDW2DgmBS/ysF4NPpaYa/fk&#10;H3qcQiVSCPscFZgQ2lxKXxqy6MeuJU7czXUWQ4JdJXWHzxRuGznNsrm0WHNqMNhSYai8n3qr4Gh7&#10;P7uXxXUXq+JwffXfJrZBqdEwbhYgAsXwL/5z73WaP5nD7zPpAr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f2bsAAAADcAAAADwAAAAAAAAAAAAAAAACYAgAAZHJzL2Rvd25y&#10;ZXYueG1sUEsFBgAAAAAEAAQA9QAAAIUDAAAAAA==&#10;" path="m,l71,e" filled="f" strokeweight=".31022mm">
                    <v:path arrowok="t" o:connecttype="custom" o:connectlocs="0,0;71,0" o:connectangles="0,0"/>
                  </v:shape>
                </v:group>
                <v:group id="Group 276" o:spid="_x0000_s1109" style="position:absolute;left:1102;top:2780;width:406;height:300" coordorigin="1102,2780" coordsize="406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Freeform 277" o:spid="_x0000_s1110" style="position:absolute;left:1102;top:2780;width:406;height:300;visibility:visible;mso-wrap-style:square;v-text-anchor:top" coordsize="4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k1MMA&#10;AADcAAAADwAAAGRycy9kb3ducmV2LnhtbESPQWvCQBCF70L/wzIFL6Kb9CAluooKQi9Fq6LXITsm&#10;wexs2N1q/PfOodDbDO/Ne9/Ml71r1Z1CbDwbyCcZKOLS24YrA6fjdvwJKiZki61nMvCkCMvF22CO&#10;hfUP/qH7IVVKQjgWaKBOqSu0jmVNDuPEd8SiXX1wmGQNlbYBHxLuWv2RZVPtsGFpqLGjTU3l7fDr&#10;DOydZuSsr3YjvMTwvT+v850zZvjer2agEvXp3/x3/WUFPxdaeUYm0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jk1MMAAADcAAAADwAAAAAAAAAAAAAAAACYAgAAZHJzL2Rv&#10;d25yZXYueG1sUEsFBgAAAAAEAAQA9QAAAIgDAAAAAA==&#10;" path="m,300l406,e" filled="f" strokeweight=".31039mm">
                    <v:path arrowok="t" o:connecttype="custom" o:connectlocs="0,3080;406,2780" o:connectangles="0,0"/>
                  </v:shape>
                </v:group>
                <v:group id="Group 274" o:spid="_x0000_s1111" style="position:absolute;left:10680;top:2762;width:635;height:2" coordorigin="10680,2762" coordsize="63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275" o:spid="_x0000_s1112" style="position:absolute;left:10680;top:2762;width:635;height:2;visibility:visible;mso-wrap-style:square;v-text-anchor:top" coordsize="6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ZNsQA&#10;AADcAAAADwAAAGRycy9kb3ducmV2LnhtbESPQWvDMAyF74P+B6PCbqvTDsbI6pZR6OipbF3ZWcRK&#10;YhbLie01yb+fDoPdJN7Te5+2+8l36kYxucAG1qsCFHEVrOPGwPXz+PAMKmVki11gMjBTgv1ucbfF&#10;0oaRP+h2yY2SEE4lGmhz7kutU9WSx7QKPbFodYges6yx0TbiKOG+05uieNIeHUtDiz0dWqq+Lz/e&#10;wKmucXw8fw3n+d31Q4jz27B2xtwvp9cXUJmm/G/+uz5Zwd8IvjwjE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p2TbEAAAA3AAAAA8AAAAAAAAAAAAAAAAAmAIAAGRycy9k&#10;b3ducmV2LnhtbFBLBQYAAAAABAAEAPUAAACJAwAAAAA=&#10;" path="m,l634,e" filled="f" strokeweight=".31022mm">
                    <v:path arrowok="t" o:connecttype="custom" o:connectlocs="0,0;634,0" o:connectangles="0,0"/>
                  </v:shape>
                </v:group>
                <v:group id="Group 272" o:spid="_x0000_s1113" style="position:absolute;left:9445;top:2762;width:741;height:2" coordorigin="9445,2762" coordsize="74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273" o:spid="_x0000_s1114" style="position:absolute;left:9445;top:2762;width:741;height:2;visibility:visible;mso-wrap-style:square;v-text-anchor:top" coordsize="74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078EA&#10;AADcAAAADwAAAGRycy9kb3ducmV2LnhtbERPS4vCMBC+L/gfwgje1tT6YOkaRQWph71U97K3oRnb&#10;YjOpTaz13xthwdt8fM9ZrntTi45aV1lWMBlHIIhzqysuFPye9p9fIJxH1lhbJgUPcrBeDT6WmGh7&#10;54y6oy9ECGGXoILS+yaR0uUlGXRj2xAH7mxbgz7AtpC6xXsIN7WMo2ghDVYcGkpsaFdSfjnejIK0&#10;ywzhdZb+pHG/2e6zv3RazZUaDfvNNwhPvX+L/90HHebHMbyeCR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rNO/BAAAA3AAAAA8AAAAAAAAAAAAAAAAAmAIAAGRycy9kb3du&#10;cmV2LnhtbFBLBQYAAAAABAAEAPUAAACGAwAAAAA=&#10;" path="m,l741,e" filled="f" strokeweight=".31022mm">
                    <v:path arrowok="t" o:connecttype="custom" o:connectlocs="0,0;741,0" o:connectangles="0,0"/>
                  </v:shape>
                </v:group>
                <v:group id="Group 270" o:spid="_x0000_s1115" style="position:absolute;left:3307;top:2762;width:5644;height:2" coordorigin="3307,2762" coordsize="5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<v:shape id="Freeform 271" o:spid="_x0000_s1116" style="position:absolute;left:3307;top:2762;width:5644;height:2;visibility:visible;mso-wrap-style:square;v-text-anchor:top" coordsize="5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ThMIA&#10;AADcAAAADwAAAGRycy9kb3ducmV2LnhtbERPTWuDQBC9B/IflgnkFtcGKcW6hhAI9NBCmwba4+CO&#10;rujOiruN+u+zhUJv83ifUxxm24sbjb51rOAhSUEQV0633Ci4fp53TyB8QNbYOyYFC3k4lOtVgbl2&#10;E3/Q7RIaEUPY56jAhDDkUvrKkEWfuIE4crUbLYYIx0bqEacYbnu5T9NHabHl2GBwoJOhqrv8WAVz&#10;dnzt01q+G/92/m7qYTl9dYtS2818fAYRaA7/4j/3i47z9xn8PhMvk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9OEwgAAANwAAAAPAAAAAAAAAAAAAAAAAJgCAABkcnMvZG93&#10;bnJldi54bWxQSwUGAAAAAAQABAD1AAAAhwMAAAAA&#10;" path="m,l5644,e" filled="f" strokeweight=".31022mm">
                    <v:path arrowok="t" o:connecttype="custom" o:connectlocs="0,0;5644,0" o:connectangles="0,0"/>
                  </v:shape>
                </v:group>
                <v:group id="Group 268" o:spid="_x0000_s1117" style="position:absolute;left:2090;top:2762;width:723;height:2" coordorigin="2090,2762" coordsize="7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269" o:spid="_x0000_s1118" style="position:absolute;left:2090;top:2762;width:723;height:2;visibility:visible;mso-wrap-style:square;v-text-anchor:top" coordsize="7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UGmsMA&#10;AADcAAAADwAAAGRycy9kb3ducmV2LnhtbERP32vCMBB+F/wfwg32pqkiRappGQPRx+kc297O5mzq&#10;kktpMu3++2Uw8O0+vp+3rgZnxZX60HpWMJtmIIhrr1tuFBxfN5MliBCRNVrPpOCHAlTleLTGQvsb&#10;7+l6iI1IIRwKVGBi7AopQ23IYZj6jjhxZ987jAn2jdQ93lK4s3KeZbl02HJqMNjRs6H66/DtFCxs&#10;93LJ9qf3z21+XHycZ9ac5JtSjw/D0wpEpCHexf/unU7z5zn8PZMu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UGmsMAAADcAAAADwAAAAAAAAAAAAAAAACYAgAAZHJzL2Rv&#10;d25yZXYueG1sUEsFBgAAAAAEAAQA9QAAAIgDAAAAAA==&#10;" path="m,l723,e" filled="f" strokeweight=".31022mm">
                    <v:path arrowok="t" o:connecttype="custom" o:connectlocs="0,0;723,0" o:connectangles="0,0"/>
                  </v:shape>
                </v:group>
                <v:group id="Group 266" o:spid="_x0000_s1119" style="position:absolute;left:1525;top:2762;width:70;height:2" coordorigin="1525,2762" coordsize="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267" o:spid="_x0000_s1120" style="position:absolute;left:1525;top:2762;width:70;height:2;visibility:visible;mso-wrap-style:square;v-text-anchor:top" coordsize="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gNOsQA&#10;AADcAAAADwAAAGRycy9kb3ducmV2LnhtbESPQWsCMRCF74X+hzCF3mpWC0W2RpGFFgV70PYHjJvp&#10;ZnEzWTZZjf/eOQjeZnhv3vtmscq+U2caYhvYwHRSgCKug225MfD3+/U2BxUTssUuMBm4UoTV8vlp&#10;gaUNF97T+ZAaJSEcSzTgUupLrWPtyGOchJ5YtP8weEyyDo22A14k3Hd6VhQf2mPL0uCwp8pRfTqM&#10;3sDOj/H9VFfH79xU2+N1/HG5T8a8vuT1J6hEOT3M9+uNFfyZ0MozMoF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IDTrEAAAA3AAAAA8AAAAAAAAAAAAAAAAAmAIAAGRycy9k&#10;b3ducmV2LnhtbFBLBQYAAAAABAAEAPUAAACJAwAAAAA=&#10;" path="m,l71,e" filled="f" strokeweight=".31022mm">
                    <v:path arrowok="t" o:connecttype="custom" o:connectlocs="0,0;71,0" o:connectangles="0,0"/>
                  </v:shape>
                </v:group>
                <v:group id="Group 264" o:spid="_x0000_s1121" style="position:absolute;left:1102;top:1916;width:406;height:300" coordorigin="1102,1916" coordsize="406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265" o:spid="_x0000_s1122" style="position:absolute;left:1102;top:1916;width:406;height:300;visibility:visible;mso-wrap-style:square;v-text-anchor:top" coordsize="4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0ssMA&#10;AADcAAAADwAAAGRycy9kb3ducmV2LnhtbESPQWvCQBCF74X+h2UKXopuYqGU6CqtIHgRrRa9Dtkx&#10;CWZnw+4a47/vHAq9zfDevPfNfDm4VvUUYuPZQD7JQBGX3jZcGfg5rscfoGJCtth6JgMPirBcPD/N&#10;sbD+zt/UH1KlJIRjgQbqlLpC61jW5DBOfEcs2sUHh0nWUGkb8C7hrtXTLHvXDhuWhho7WtVUXg83&#10;Z2DvNCNnQ7V7xXMM2/3pK985Y0Yvw+cMVKIh/Zv/rjdW8N8EX56RC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u0ssMAAADcAAAADwAAAAAAAAAAAAAAAACYAgAAZHJzL2Rv&#10;d25yZXYueG1sUEsFBgAAAAAEAAQA9QAAAIgDAAAAAA==&#10;" path="m,300l406,e" filled="f" strokeweight=".31039mm">
                    <v:path arrowok="t" o:connecttype="custom" o:connectlocs="0,2216;406,1916" o:connectangles="0,0"/>
                  </v:shape>
                </v:group>
                <v:group id="Group 262" o:spid="_x0000_s1123" style="position:absolute;left:9445;top:1898;width:1870;height:2" coordorigin="9445,1898" coordsize="18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263" o:spid="_x0000_s1124" style="position:absolute;left:9445;top:1898;width:1870;height:2;visibility:visible;mso-wrap-style:square;v-text-anchor:top" coordsize="18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fRsMA&#10;AADcAAAADwAAAGRycy9kb3ducmV2LnhtbERPS4vCMBC+C/sfwix401RFWbtGER/owYO6L7wNzdgW&#10;m0lJotZ/v1kQ9jYf33Mms8ZU4kbOl5YV9LoJCOLM6pJzBZ8f684bCB+QNVaWScGDPMymL60Jptre&#10;+UC3Y8hFDGGfooIihDqV0mcFGfRdWxNH7mydwRChy6V2eI/hppL9JBlJgyXHhgJrWhSUXY5Xo+BE&#10;u6/RcvXtDoONHPf2y81wTD9KtV+b+TuIQE34Fz/dWx3nD/rw90y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ffRsMAAADcAAAADwAAAAAAAAAAAAAAAACYAgAAZHJzL2Rv&#10;d25yZXYueG1sUEsFBgAAAAAEAAQA9QAAAIgDAAAAAA==&#10;" path="m,l1869,e" filled="f" strokeweight=".31022mm">
                    <v:path arrowok="t" o:connecttype="custom" o:connectlocs="0,0;1869,0" o:connectangles="0,0"/>
                  </v:shape>
                </v:group>
                <v:group id="Group 260" o:spid="_x0000_s1125" style="position:absolute;left:1525;top:1898;width:7425;height:2" coordorigin="1525,1898" coordsize="74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261" o:spid="_x0000_s1126" style="position:absolute;left:1525;top:1898;width:7425;height:2;visibility:visible;mso-wrap-style:square;v-text-anchor:top" coordsize="74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33scMA&#10;AADcAAAADwAAAGRycy9kb3ducmV2LnhtbERPS2vCQBC+F/oflin0ppvYBxpdpSqCBT00Kngcs2M2&#10;NDsbsluN/75bEHqbj+85k1lna3Gh1leOFaT9BARx4XTFpYL9btUbgvABWWPtmBTcyMNs+vgwwUy7&#10;K3/RJQ+liCHsM1RgQmgyKX1hyKLvu4Y4cmfXWgwRtqXULV5juK3lIEnepcWKY4PBhhaGiu/8xyqY&#10;L0ejz/K4fDvRAtNtLlOzWR2Uen7qPsYgAnXhX3x3r3Wc//IKf8/EC+T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33scMAAADcAAAADwAAAAAAAAAAAAAAAACYAgAAZHJzL2Rv&#10;d25yZXYueG1sUEsFBgAAAAAEAAQA9QAAAIgDAAAAAA==&#10;" path="m,l7426,e" filled="f" strokeweight=".31022mm">
                    <v:path arrowok="t" o:connecttype="custom" o:connectlocs="0,0;7426,0" o:connectangles="0,0"/>
                  </v:shape>
                </v:group>
                <v:group id="Group 258" o:spid="_x0000_s1127" style="position:absolute;left:1102;top:1052;width:406;height:300" coordorigin="1102,1052" coordsize="406,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259" o:spid="_x0000_s1128" style="position:absolute;left:1102;top:1052;width:406;height:300;visibility:visible;mso-wrap-style:square;v-text-anchor:top" coordsize="406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6JXcAA&#10;AADcAAAADwAAAGRycy9kb3ducmV2LnhtbERPS4vCMBC+C/sfwgheRFMVZKlNxRUEL4uvRa9DM9uW&#10;bSYlidr990YQvM3H95xs2ZlG3Mj52rKCyTgBQVxYXXOp4Oe0GX2C8AFZY2OZFPyTh2X+0csw1fbO&#10;B7odQyliCPsUFVQhtKmUvqjIoB/bljhyv9YZDBG6UmqH9xhuGjlNkrk0WHNsqLCldUXF3/FqFOyN&#10;ZOSkK3dDvHj3vT9/TXZGqUG/Wy1ABOrCW/xyb3WcP5vD85l4gcw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6JXcAAAADcAAAADwAAAAAAAAAAAAAAAACYAgAAZHJzL2Rvd25y&#10;ZXYueG1sUEsFBgAAAAAEAAQA9QAAAIUDAAAAAA==&#10;" path="m,300l406,e" filled="f" strokeweight=".31039mm">
                    <v:path arrowok="t" o:connecttype="custom" o:connectlocs="0,1352;406,1052" o:connectangles="0,0"/>
                  </v:shape>
                </v:group>
                <v:group id="Group 256" o:spid="_x0000_s1129" style="position:absolute;left:1525;top:1034;width:9789;height:2" coordorigin="1525,1034" coordsize="97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shape id="Freeform 257" o:spid="_x0000_s1130" style="position:absolute;left:1525;top:1034;width:9789;height:2;visibility:visible;mso-wrap-style:square;v-text-anchor:top" coordsize="97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Cv8YA&#10;AADcAAAADwAAAGRycy9kb3ducmV2LnhtbESPT2vCQBDF7wW/wzIFL0U3tlBC6ipVECqlUP8dvE2z&#10;0yQ0Oxt2V43f3jkUvM3w3rz3m+m8d606U4iNZwOTcQaKuPS24crAfrca5aBiQrbYeiYDV4ownw0e&#10;plhYf+ENnbepUhLCsUADdUpdoXUsa3IYx74jFu3XB4dJ1lBpG/Ai4a7Vz1n2qh02LA01drSsqfzb&#10;npyBXf5zyI+hiU+Lyfo7hq81fWJnzPCxf38DlahPd/P/9YcV/BehlWdkAj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yCv8YAAADcAAAADwAAAAAAAAAAAAAAAACYAgAAZHJz&#10;L2Rvd25yZXYueG1sUEsFBgAAAAAEAAQA9QAAAIsDAAAAAA==&#10;" path="m,l9789,e" filled="f" strokeweight=".31022mm">
                    <v:path arrowok="t" o:connecttype="custom" o:connectlocs="0,0;9789,0" o:connectangles="0,0"/>
                  </v:shape>
                </v:group>
                <v:group id="Group 254" o:spid="_x0000_s1131" style="position:absolute;left:1102;top:6219;width:10230;height:318" coordorigin="1102,6219" coordsize="10230,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Freeform 255" o:spid="_x0000_s1132" style="position:absolute;left:1102;top:6219;width:10230;height:318;visibility:visible;mso-wrap-style:square;v-text-anchor:top" coordsize="10230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1Vv8QA&#10;AADcAAAADwAAAGRycy9kb3ducmV2LnhtbESPwWrDQAxE74H+w6JCb/G6bQjBzdqElpZeEojTD1C8&#10;qm3s1Rrv1nH/PjoEcpOY0czTtphdryYaQ+vZwHOSgiKuvG25NvBz+lxuQIWIbLH3TAb+KUCRPyy2&#10;mFl/4SNNZayVhHDI0EAT45BpHaqGHIbED8Si/frRYZR1rLUd8SLhrtcvabrWDluWhgYHem+o6so/&#10;Z6CjdTicd+dq/8rlVNNH+nXsO2OeHufdG6hIc7ybb9ffVvBXgi/PyAQ6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Vb/EAAAA3AAAAA8AAAAAAAAAAAAAAAAAmAIAAGRycy9k&#10;b3ducmV2LnhtbFBLBQYAAAAABAAEAPUAAACJAwAAAAA=&#10;" path="m10230,l9807,318,,318,423,r9807,xe" filled="f" strokeweight=".31022mm">
                    <v:path arrowok="t" o:connecttype="custom" o:connectlocs="10230,6219;9807,6537;0,6537;423,6219;10230,6219" o:connectangles="0,0,0,0,0"/>
                  </v:shape>
                </v:group>
                <v:group id="Group 252" o:spid="_x0000_s1133" style="position:absolute;left:1102;top:1034;width:423;height:5502" coordorigin="1102,1034" coordsize="423,5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<v:shape id="Freeform 253" o:spid="_x0000_s1134" style="position:absolute;left:1102;top:1034;width:423;height:5502;visibility:visible;mso-wrap-style:square;v-text-anchor:top" coordsize="423,5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ancMA&#10;AADcAAAADwAAAGRycy9kb3ducmV2LnhtbESPS2vDMBCE74X8B7GBXEojx5QQ3Cih9AG9ldih58Xa&#10;WqbWykiKH/8+KgRy22Vmvp3dHyfbiYF8aB0r2KwzEMS10y03Cs7V59MORIjIGjvHpGCmAMfD4mGP&#10;hXYjn2goYyMShEOBCkyMfSFlqA1ZDGvXEyft13mLMa2+kdrjmOC2k3mWbaXFltMFgz29Gar/yotN&#10;lGo0fvzpm9k/fnfDRzXn+r1UarWcXl9ARJri3XxLf+lU/zmH/2fSBPJw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wancMAAADcAAAADwAAAAAAAAAAAAAAAACYAgAAZHJzL2Rv&#10;d25yZXYueG1sUEsFBgAAAAAEAAQA9QAAAIgDAAAAAA==&#10;" path="m,5503l,318,423,r,5185l,5503e" filled="f" strokecolor="gray" strokeweight=".31072mm">
                    <v:path arrowok="t" o:connecttype="custom" o:connectlocs="0,6537;0,1352;423,1034;423,6219;0,6537" o:connectangles="0,0,0,0,0"/>
                  </v:shape>
                </v:group>
                <v:group id="Group 250" o:spid="_x0000_s1135" style="position:absolute;left:1525;top:1034;width:9806;height:5185" coordorigin="1525,1034" coordsize="9806,5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251" o:spid="_x0000_s1136" style="position:absolute;left:1525;top:1034;width:9806;height:5185;visibility:visible;mso-wrap-style:square;v-text-anchor:top" coordsize="9806,5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UixcMA&#10;AADcAAAADwAAAGRycy9kb3ducmV2LnhtbERPS2vCQBC+F/oflin0VjcWHzW6ShGEgodi9NDjkBmT&#10;6O5syK6a9td3CwVv8/E9Z7HqnVVX7kLjxcBwkIFiKT01Uhk47Dcvb6BCRCG0XtjANwdYLR8fFpiT&#10;v8mOr0WsVAqRkKOBOsY21zqUNTsMA9+yJO7oO4cxwa7S1OEthTurX7Nsoh02khpqbHldc3kuLs7A&#10;1q6/dvt2emrGk4Jm9Bl/yJIxz0/9+xxU5D7exf/uD0rzRyP4eyZdo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UixcMAAADcAAAADwAAAAAAAAAAAAAAAACYAgAAZHJzL2Rv&#10;d25yZXYueG1sUEsFBgAAAAAEAAQA9QAAAIgDAAAAAA==&#10;" path="m,5185r9807,l9807,,,,,5185e" filled="f" strokecolor="gray" strokeweight=".31033mm">
                    <v:path arrowok="t" o:connecttype="custom" o:connectlocs="0,6219;9807,6219;9807,1034;0,1034;0,6219" o:connectangles="0,0,0,0,0"/>
                  </v:shape>
                </v:group>
                <v:group id="Group 248" o:spid="_x0000_s1137" style="position:absolute;left:2090;top:1793;width:159;height:4655" coordorigin="2090,1793" coordsize="159,4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shape id="Freeform 249" o:spid="_x0000_s1138" style="position:absolute;left:2090;top:1793;width:159;height:4655;visibility:visible;mso-wrap-style:square;v-text-anchor:top" coordsize="159,4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vR8IA&#10;AADcAAAADwAAAGRycy9kb3ducmV2LnhtbERPS2sCMRC+F/ofwhS81aQiVrZGaQWpeCj1Ab0Om+lm&#10;2c1kSdJ1/femIHibj+85i9XgWtFTiLVnDS9jBYK49KbmSsPpuHmeg4gJ2WDrmTRcKMJq+fiwwML4&#10;M++pP6RK5BCOBWqwKXWFlLG05DCOfUecuV8fHKYMQyVNwHMOd62cKDWTDmvODRY7Wlsqm8Of0/Cp&#10;Xvvpx/z4Fb4vk52yP02zx0br0dPw/gYi0ZDu4pt7a/L86Qz+n8kX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+9HwgAAANwAAAAPAAAAAAAAAAAAAAAAAJgCAABkcnMvZG93&#10;bnJldi54bWxQSwUGAAAAAAQABAD1AAAAhwMAAAAA&#10;" path="m159,l,123,,4655,159,4532,159,e" fillcolor="#4d4d80" stroked="f">
                    <v:path arrowok="t" o:connecttype="custom" o:connectlocs="159,1793;0,1916;0,6448;159,6325;159,1793" o:connectangles="0,0,0,0,0"/>
                  </v:shape>
                </v:group>
                <v:group id="Group 246" o:spid="_x0000_s1139" style="position:absolute;left:2090;top:1793;width:159;height:4655" coordorigin="2090,1793" coordsize="159,4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Freeform 247" o:spid="_x0000_s1140" style="position:absolute;left:2090;top:1793;width:159;height:4655;visibility:visible;mso-wrap-style:square;v-text-anchor:top" coordsize="159,4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cPccA&#10;AADcAAAADwAAAGRycy9kb3ducmV2LnhtbESPQUvDQBCF70L/wzIFL9JuGquU2G2xiiBSD7Y9eByy&#10;0yQ1Oxt21yT+e+cgeJvhvXnvm/V2dK3qKcTGs4HFPANFXHrbcGXgdHyZrUDFhGyx9UwGfijCdjO5&#10;WmNh/cAf1B9SpSSEY4EG6pS6QutY1uQwzn1HLNrZB4dJ1lBpG3CQcNfqPMvutcOGpaHGjp5qKr8O&#10;387A2+55MeyOt59Zfxd4f1rm75eb3Jjr6fj4ACrRmP7Nf9evVvCXQivPyAR68w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kXD3HAAAA3AAAAA8AAAAAAAAAAAAAAAAAmAIAAGRy&#10;cy9kb3ducmV2LnhtbFBLBQYAAAAABAAEAPUAAACMAwAAAAA=&#10;" path="m,4655l,123,159,r,4532l,4655xe" filled="f" strokeweight=".31072mm">
                    <v:path arrowok="t" o:connecttype="custom" o:connectlocs="0,6448;0,1916;159,1793;159,6325;0,6448" o:connectangles="0,0,0,0,0"/>
                  </v:shape>
                </v:group>
                <v:group id="Group 244" o:spid="_x0000_s1141" style="position:absolute;left:1596;top:1916;width:494;height:4532" coordorigin="1596,1916" coordsize="494,4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<v:shape id="Freeform 245" o:spid="_x0000_s1142" style="position:absolute;left:1596;top:1916;width:494;height:4532;visibility:visible;mso-wrap-style:square;v-text-anchor:top" coordsize="494,4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HscYA&#10;AADcAAAADwAAAGRycy9kb3ducmV2LnhtbESPQU/DMAyF70j7D5GRuLEUpE1TWTahSYMJLqPb7qZx&#10;m4rGqZKwdfx6fEDiZus9v/d5uR59r84UUxfYwMO0AEVcB9txa+B42N4vQKWMbLEPTAaulGC9mtws&#10;sbThwh90rnKrJIRTiQZczkOpdaodeUzTMBCL1oToMcsaW20jXiTc9/qxKObaY8fS4HCgjaP6q/r2&#10;Boam+bzOFvvdi/t5b+an/eb1LVbG3N2Oz0+gMo353/x3vbOCPxN8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AHscYAAADcAAAADwAAAAAAAAAAAAAAAACYAgAAZHJz&#10;L2Rvd25yZXYueG1sUEsFBgAAAAAEAAQA9QAAAIsDAAAAAA==&#10;" path="m,4532r494,l494,,,,,4532e" fillcolor="#99f" stroked="f">
                    <v:path arrowok="t" o:connecttype="custom" o:connectlocs="0,6448;494,6448;494,1916;0,1916;0,6448" o:connectangles="0,0,0,0,0"/>
                  </v:shape>
                </v:group>
                <v:group id="Group 242" o:spid="_x0000_s1143" style="position:absolute;left:1596;top:1916;width:494;height:4532" coordorigin="1596,1916" coordsize="494,45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shape id="Freeform 243" o:spid="_x0000_s1144" style="position:absolute;left:1596;top:1916;width:494;height:4532;visibility:visible;mso-wrap-style:square;v-text-anchor:top" coordsize="494,4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ijMAA&#10;AADcAAAADwAAAGRycy9kb3ducmV2LnhtbERPTYvCMBC9C/6HMMLebKpLRbpGEcFl2Zuubq9DMzbF&#10;ZlKarLb/3gjC3ubxPme16W0jbtT52rGCWZKCIC6drrlScPrZT5cgfEDW2DgmBQN52KzHoxXm2t35&#10;QLdjqEQMYZ+jAhNCm0vpS0MWfeJa4shdXGcxRNhVUnd4j+G2kfM0XUiLNccGgy3tDJXX459VUDAu&#10;CoOzkxnwvPPvnzb71r9KvU367QeIQH34F7/cXzrOz+bwfCZeI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1ijMAAAADcAAAADwAAAAAAAAAAAAAAAACYAgAAZHJzL2Rvd25y&#10;ZXYueG1sUEsFBgAAAAAEAAQA9QAAAIUDAAAAAA==&#10;" path="m,4532r494,l494,,,,,4532xe" filled="f" strokeweight=".31069mm">
                    <v:path arrowok="t" o:connecttype="custom" o:connectlocs="0,6448;494,6448;494,1916;0,1916;0,6448" o:connectangles="0,0,0,0,0"/>
                  </v:shape>
                </v:group>
                <v:group id="Group 240" o:spid="_x0000_s1145" style="position:absolute;left:1596;top:1793;width:653;height:123" coordorigin="1596,1793" coordsize="65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shape id="Freeform 241" o:spid="_x0000_s1146" style="position:absolute;left:1596;top:1793;width:653;height:123;visibility:visible;mso-wrap-style:square;v-text-anchor:top" coordsize="65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fh8MA&#10;AADcAAAADwAAAGRycy9kb3ducmV2LnhtbERPzWrCQBC+F/oOyxS8NRulDTZ1FRGszaGI0QcYs9Nk&#10;aXY2ZNeYvn1XEHqbj+93FqvRtmKg3hvHCqZJCoK4ctpwreB03D7PQfiArLF1TAp+ycNq+fiwwFy7&#10;Kx9oKEMtYgj7HBU0IXS5lL5qyKJPXEccuW/XWwwR9rXUPV5juG3lLE0zadFwbGiwo01D1U95sQro&#10;XJhh+tHi7mS+9tngu7fzrFBq8jSu30EEGsO/+O7+1HH+6wvcno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2fh8MAAADcAAAADwAAAAAAAAAAAAAAAACYAgAAZHJzL2Rv&#10;d25yZXYueG1sUEsFBgAAAAAEAAQA9QAAAIgDAAAAAA==&#10;" path="m653,l159,,,123r494,l653,e" fillcolor="#7373be" stroked="f">
                    <v:path arrowok="t" o:connecttype="custom" o:connectlocs="653,1793;159,1793;0,1916;494,1916;653,1793" o:connectangles="0,0,0,0,0"/>
                  </v:shape>
                </v:group>
                <v:group id="Group 238" o:spid="_x0000_s1147" style="position:absolute;left:1596;top:1793;width:653;height:123" coordorigin="1596,1793" coordsize="65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Freeform 239" o:spid="_x0000_s1148" style="position:absolute;left:1596;top:1793;width:653;height:123;visibility:visible;mso-wrap-style:square;v-text-anchor:top" coordsize="65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MPxMMA&#10;AADcAAAADwAAAGRycy9kb3ducmV2LnhtbERPTWuDQBC9F/Iflin01qxpSAg2m1AsoqdCbCHXwZ2o&#10;1Z017kbtv+8GCr3N433O/jibTow0uMaygtUyAkFcWt1wpeDrM33egXAeWWNnmRT8kIPjYfGwx1jb&#10;iU80Fr4SIYRdjApq7/tYSlfWZNAtbU8cuIsdDPoAh0rqAacQbjr5EkVbabDh0FBjT0lNZVvcjILv&#10;JH8vsvQ8rrSRbXu9ZKePdK3U0+P89grC0+z/xX/uXIf5my3cnwkX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MPxMMAAADcAAAADwAAAAAAAAAAAAAAAACYAgAAZHJzL2Rv&#10;d25yZXYueG1sUEsFBgAAAAAEAAQA9QAAAIgDAAAAAA==&#10;" path="m494,123l653,,159,,,123r494,xe" filled="f" strokeweight=".31022mm">
                    <v:path arrowok="t" o:connecttype="custom" o:connectlocs="494,1916;653,1793;159,1793;0,1916;494,1916" o:connectangles="0,0,0,0,0"/>
                  </v:shape>
                </v:group>
                <v:group id="Group 236" o:spid="_x0000_s1149" style="position:absolute;left:2090;top:1228;width:159;height:688" coordorigin="2090,1228" coordsize="159,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shape id="Freeform 237" o:spid="_x0000_s1150" style="position:absolute;left:2090;top:1228;width:159;height:688;visibility:visible;mso-wrap-style:square;v-text-anchor:top" coordsize="159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xt8MA&#10;AADcAAAADwAAAGRycy9kb3ducmV2LnhtbESPQW/CMAyF75P2HyJP2m2kQ4C2joAGEowr7bhbjZdW&#10;a5yqCW337+cDEjdb7/m9z+vt5Fs1UB+bwAZeZxko4irYhp2B7/Lw8gYqJmSLbWAy8EcRtpvHhzXm&#10;Nox8pqFITkkIxxwN1Cl1udaxqsljnIWOWLSf0HtMsvZO2x5HCfetnmfZSntsWBpq7GhfU/VbXL2B&#10;U3m87Nr5u3MLXi7G4/XwNRQXY56fps8PUImmdDffrk9W8JdCK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Axt8MAAADcAAAADwAAAAAAAAAAAAAAAACYAgAAZHJzL2Rv&#10;d25yZXYueG1sUEsFBgAAAAAEAAQA9QAAAIgDAAAAAA==&#10;" path="m159,l,124,,688,159,565,159,e" fillcolor="#4d1a33" stroked="f">
                    <v:path arrowok="t" o:connecttype="custom" o:connectlocs="159,1228;0,1352;0,1916;159,1793;159,1228" o:connectangles="0,0,0,0,0"/>
                  </v:shape>
                </v:group>
                <v:group id="Group 234" o:spid="_x0000_s1151" style="position:absolute;left:2090;top:1228;width:159;height:688" coordorigin="2090,1228" coordsize="159,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Freeform 235" o:spid="_x0000_s1152" style="position:absolute;left:2090;top:1228;width:159;height:688;visibility:visible;mso-wrap-style:square;v-text-anchor:top" coordsize="159,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vzMUA&#10;AADcAAAADwAAAGRycy9kb3ducmV2LnhtbESPQWvCQBCF74X+h2UK3urGFqSNrqEESit4sFrwOuyO&#10;SUx2NmRXjf/eORR6m+G9ee+bZTH6Tl1oiE1gA7NpBorYBtdwZeB3//n8BiomZIddYDJwowjF6vFh&#10;ibkLV/6hyy5VSkI45migTqnPtY62Jo9xGnpi0Y5h8JhkHSrtBrxKuO/0S5bNtceGpaHGnsqabLs7&#10;ewPlYbuO674Mdtaezu/2tdpkX1tjJk/jxwJUojH9m/+uv53gzwVfnpEJ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u/MxQAAANwAAAAPAAAAAAAAAAAAAAAAAJgCAABkcnMv&#10;ZG93bnJldi54bWxQSwUGAAAAAAQABAD1AAAAigMAAAAA&#10;" path="m,688l,124,159,r,565l,688xe" filled="f" strokeweight=".31069mm">
                    <v:path arrowok="t" o:connecttype="custom" o:connectlocs="0,1916;0,1352;159,1228;159,1793;0,1916" o:connectangles="0,0,0,0,0"/>
                  </v:shape>
                </v:group>
                <v:group id="Group 232" o:spid="_x0000_s1153" style="position:absolute;left:1596;top:1352;width:494;height:564" coordorigin="1596,1352" coordsize="494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shape id="Freeform 233" o:spid="_x0000_s1154" style="position:absolute;left:1596;top:1352;width:494;height:564;visibility:visible;mso-wrap-style:square;v-text-anchor:top" coordsize="494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Jb/cEA&#10;AADcAAAADwAAAGRycy9kb3ducmV2LnhtbERP0YrCMBB8F+4fwh7cm6YKitczFRXkfBKqxz0vzZqW&#10;NpvSRFv/3giC87TL7MzsrNaDbcSNOl85VjCdJCCIC6crNgr+zvvxEoQPyBobx6TgTh7W2cdohal2&#10;Ped0OwUjogn7FBWUIbSplL4oyaKfuJY4chfXWQxx7YzUHfbR3DZyliQLabHimFBiS7uSivp0tQq8&#10;bo7f83k+bOvfCPrvjck3Sn19DpsfEIGG8D5+qQ86vr+YwbNMnEB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yW/3BAAAA3AAAAA8AAAAAAAAAAAAAAAAAmAIAAGRycy9kb3du&#10;cmV2LnhtbFBLBQYAAAAABAAEAPUAAACGAwAAAAA=&#10;" path="m,564r494,l494,,,,,564e" fillcolor="#936" stroked="f">
                    <v:path arrowok="t" o:connecttype="custom" o:connectlocs="0,1916;494,1916;494,1352;0,1352;0,1916" o:connectangles="0,0,0,0,0"/>
                  </v:shape>
                </v:group>
                <v:group id="Group 230" o:spid="_x0000_s1155" style="position:absolute;left:1596;top:1352;width:494;height:564" coordorigin="1596,1352" coordsize="494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<v:shape id="Freeform 231" o:spid="_x0000_s1156" style="position:absolute;left:1596;top:1352;width:494;height:564;visibility:visible;mso-wrap-style:square;v-text-anchor:top" coordsize="494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50cMA&#10;AADcAAAADwAAAGRycy9kb3ducmV2LnhtbERPS2vCQBC+F/wPywi9iG5q2yDRVaQglB6k9YXHYXdM&#10;gtnZkF1j/PeuIPQ2H99zZovOVqKlxpeOFbyNEhDE2pmScwW77Wo4AeEDssHKMSm4kYfFvPcyw8y4&#10;K/9Ruwm5iCHsM1RQhFBnUnpdkEU/cjVx5E6usRgibHJpGrzGcFvJcZKk0mLJsaHAmr4K0ufNxSo4&#10;/W71+z7156rVP59sDoNufbwo9drvllMQgbrwL366v02cn37A45l4gZ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n50cMAAADcAAAADwAAAAAAAAAAAAAAAACYAgAAZHJzL2Rv&#10;d25yZXYueG1sUEsFBgAAAAAEAAQA9QAAAIgDAAAAAA==&#10;" path="m,564r494,l494,,,,,564xe" filled="f" strokeweight=".3105mm">
                    <v:path arrowok="t" o:connecttype="custom" o:connectlocs="0,1916;494,1916;494,1352;0,1352;0,1916" o:connectangles="0,0,0,0,0"/>
                  </v:shape>
                </v:group>
                <v:group id="Group 228" o:spid="_x0000_s1157" style="position:absolute;left:1596;top:1228;width:653;height:124" coordorigin="1596,1228" coordsize="65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Freeform 229" o:spid="_x0000_s1158" style="position:absolute;left:1596;top:1228;width:653;height:124;visibility:visible;mso-wrap-style:square;v-text-anchor:top" coordsize="65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OxsIA&#10;AADcAAAADwAAAGRycy9kb3ducmV2LnhtbERPS4vCMBC+L/gfwgjeNFWhrF2jiCIoePEJexua2bZr&#10;M6lN1OqvNwvC3ubje8542phS3Kh2hWUF/V4Egji1uuBMwWG/7H6CcB5ZY2mZFDzIwXTS+hhjou2d&#10;t3Tb+UyEEHYJKsi9rxIpXZqTQdezFXHgfmxt0AdYZ1LXeA/hppSDKIqlwYJDQ44VzXNKz7urUTD8&#10;nS02o+Fmac7H74slrtbP01qpTruZfYHw1Ph/8du90mF+HMPfM+ECO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47GwgAAANwAAAAPAAAAAAAAAAAAAAAAAJgCAABkcnMvZG93&#10;bnJldi54bWxQSwUGAAAAAAQABAD1AAAAhwMAAAAA&#10;" path="m653,l159,,,124r494,l653,e" fillcolor="#73254d" stroked="f">
                    <v:path arrowok="t" o:connecttype="custom" o:connectlocs="653,1228;159,1228;0,1352;494,1352;653,1228" o:connectangles="0,0,0,0,0"/>
                  </v:shape>
                </v:group>
                <v:group id="Group 226" o:spid="_x0000_s1159" style="position:absolute;left:1596;top:1228;width:653;height:124" coordorigin="1596,1228" coordsize="65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<v:shape id="Freeform 227" o:spid="_x0000_s1160" style="position:absolute;left:1596;top:1228;width:653;height:124;visibility:visible;mso-wrap-style:square;v-text-anchor:top" coordsize="65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bpsUA&#10;AADcAAAADwAAAGRycy9kb3ducmV2LnhtbESPQWsCMRCF7wX/Q5iCl1ITFaSsRimCWC+KtiDehs10&#10;s3QzWTapu/33nUOhtxnem/e+WW2G0Kg7damObGE6MaCIy+hqrix8vO+eX0CljOywiUwWfijBZj16&#10;WGHhYs9nul9ypSSEU4EWfM5toXUqPQVMk9gSi/YZu4BZ1q7SrsNewkOjZ8YsdMCapcFjS1tP5dfl&#10;O1gIs/nTHo9n9qdrnw/Xk7ntkrF2/Di8LkFlGvK/+e/6zQn+Qmj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FumxQAAANwAAAAPAAAAAAAAAAAAAAAAAJgCAABkcnMv&#10;ZG93bnJldi54bWxQSwUGAAAAAAQABAD1AAAAigMAAAAA&#10;" path="m494,124l653,,159,,,124r494,xe" filled="f" strokeweight=".31022mm">
                    <v:path arrowok="t" o:connecttype="custom" o:connectlocs="494,1352;653,1228;159,1228;0,1352;494,1352" o:connectangles="0,0,0,0,0"/>
                  </v:shape>
                </v:group>
                <v:group id="Group 224" o:spid="_x0000_s1161" style="position:absolute;left:3307;top:2481;width:176;height:3968" coordorigin="3307,2481" coordsize="176,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225" o:spid="_x0000_s1162" style="position:absolute;left:3307;top:2481;width:176;height:3968;visibility:visible;mso-wrap-style:square;v-text-anchor:top" coordsize="176,3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yAP8YA&#10;AADcAAAADwAAAGRycy9kb3ducmV2LnhtbESPQWsCQQyF74X+hyGCl6Kzeqh2dZRSKFTwYK3iNe7E&#10;ncWdzHZn1O2/N4eCt4T38t6X+bLztbpSG6vABkbDDBRxEWzFpYHdz+dgCiomZIt1YDLwRxGWi+en&#10;OeY23PibrttUKgnhmKMBl1KTax0LRx7jMDTEop1C6zHJ2pbatniTcF/rcZa9ao8VS4PDhj4cFeft&#10;xRt4Ge8Pq7fJqtmM3O/6eNpPcRfWxvR73fsMVKIuPcz/119W8CeCL8/IB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yAP8YAAADcAAAADwAAAAAAAAAAAAAAAACYAgAAZHJz&#10;L2Rvd25yZXYueG1sUEsFBgAAAAAEAAQA9QAAAIsDAAAAAA==&#10;" path="m176,l,123,,3967,176,3844,176,e" fillcolor="#4d4d80" stroked="f">
                    <v:path arrowok="t" o:connecttype="custom" o:connectlocs="176,2481;0,2604;0,6448;176,6325;176,2481" o:connectangles="0,0,0,0,0"/>
                  </v:shape>
                </v:group>
                <v:group id="Group 222" o:spid="_x0000_s1163" style="position:absolute;left:3307;top:2481;width:176;height:3968" coordorigin="3307,2481" coordsize="176,39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223" o:spid="_x0000_s1164" style="position:absolute;left:3307;top:2481;width:176;height:3968;visibility:visible;mso-wrap-style:square;v-text-anchor:top" coordsize="176,3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2EVMAA&#10;AADcAAAADwAAAGRycy9kb3ducmV2LnhtbERPS2sCMRC+F/wPYQRvNesetKxGEbFQD0Lr4z4m4250&#10;M1k2Udd/3wiF3ubje85s0bla3KkN1rOC0TADQay9sVwqOOw/3z9AhIhssPZMCp4UYDHvvc2wMP7B&#10;P3TfxVKkEA4FKqhibAopg67IYRj6hjhxZ986jAm2pTQtPlK4q2WeZWPp0HJqqLChVUX6urs5BfmR&#10;A9lT2dnT5Xu9WWbabFdaqUG/W05BROriv/jP/WXS/EkOr2fSBXL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l2EVMAAAADcAAAADwAAAAAAAAAAAAAAAACYAgAAZHJzL2Rvd25y&#10;ZXYueG1sUEsFBgAAAAAEAAQA9QAAAIUDAAAAAA==&#10;" path="m,3967l,123,176,r,3844l,3967xe" filled="f" strokeweight=".31072mm">
                    <v:path arrowok="t" o:connecttype="custom" o:connectlocs="0,6448;0,2604;176,2481;176,6325;0,6448" o:connectangles="0,0,0,0,0"/>
                  </v:shape>
                </v:group>
                <v:group id="Group 220" o:spid="_x0000_s1165" style="position:absolute;left:2813;top:2604;width:494;height:3844" coordorigin="2813,2604" coordsize="494,3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shape id="Freeform 221" o:spid="_x0000_s1166" style="position:absolute;left:2813;top:2604;width:494;height:3844;visibility:visible;mso-wrap-style:square;v-text-anchor:top" coordsize="494,3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8ax8MA&#10;AADcAAAADwAAAGRycy9kb3ducmV2LnhtbERP20rDQBB9L/gPywi+2U2N9JJ2G0QiKJTS2wcM2TGJ&#10;zc6G7CZN/t4VhL7N4Vxnkw6mFj21rrKsYDaNQBDnVldcKLicP56XIJxH1lhbJgUjOUi3D5MNJtre&#10;+Ej9yRcihLBLUEHpfZNI6fKSDLqpbYgD921bgz7AtpC6xVsIN7V8iaK5NFhxaCixofeS8uupMwqy&#10;eHdYjdmol19Dk+PPPj53GSv19Di8rUF4Gvxd/O/+1GH+4hX+ng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8ax8MAAADcAAAADwAAAAAAAAAAAAAAAACYAgAAZHJzL2Rv&#10;d25yZXYueG1sUEsFBgAAAAAEAAQA9QAAAIgDAAAAAA==&#10;" path="m,3844r494,l494,,,,,3844e" fillcolor="#99f" stroked="f">
                    <v:path arrowok="t" o:connecttype="custom" o:connectlocs="0,6448;494,6448;494,2604;0,2604;0,6448" o:connectangles="0,0,0,0,0"/>
                  </v:shape>
                </v:group>
                <v:group id="Group 218" o:spid="_x0000_s1167" style="position:absolute;left:2813;top:2604;width:494;height:3844" coordorigin="2813,2604" coordsize="494,3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219" o:spid="_x0000_s1168" style="position:absolute;left:2813;top:2604;width:494;height:3844;visibility:visible;mso-wrap-style:square;v-text-anchor:top" coordsize="494,3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dZsEA&#10;AADcAAAADwAAAGRycy9kb3ducmV2LnhtbERPTYvCMBC9C/6HMAveNHUPVapRFlFQ9qQr4nFoxrbY&#10;TGqStdVfvxGEvc3jfc582Zla3Mn5yrKC8SgBQZxbXXGh4PizGU5B+ICssbZMCh7kYbno9+aYadvy&#10;nu6HUIgYwj5DBWUITSalz0sy6Ee2IY7cxTqDIUJXSO2wjeGmlp9JkkqDFceGEhtalZRfD79Gwfq0&#10;mtr2mZ5v7my+k+d6vJPtRqnBR/c1AxGoC//it3ur4/xJCq9n4gV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XXWbBAAAA3AAAAA8AAAAAAAAAAAAAAAAAmAIAAGRycy9kb3du&#10;cmV2LnhtbFBLBQYAAAAABAAEAPUAAACGAwAAAAA=&#10;" path="m,3844r494,l494,,,,,3844xe" filled="f" strokeweight=".31069mm">
                    <v:path arrowok="t" o:connecttype="custom" o:connectlocs="0,6448;494,6448;494,2604;0,2604;0,6448" o:connectangles="0,0,0,0,0"/>
                  </v:shape>
                </v:group>
                <v:group id="Group 216" o:spid="_x0000_s1169" style="position:absolute;left:2813;top:2481;width:670;height:124" coordorigin="2813,2481" coordsize="670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217" o:spid="_x0000_s1170" style="position:absolute;left:2813;top:2481;width:670;height:124;visibility:visible;mso-wrap-style:square;v-text-anchor:top" coordsize="67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KZccA&#10;AADcAAAADwAAAGRycy9kb3ducmV2LnhtbESPQU8CMRCF7yb8h2ZIvElXYkBXCiGgifFgEEmIt0k7&#10;7i5sp2tbYP33zsHE20zem/e+mS1636ozxdQENnA7KkAR2+AargzsPp5v7kGljOywDUwGfijBYj64&#10;mmHpwoXf6bzNlZIQTiUaqHPuSq2TrcljGoWOWLSvED1mWWOlXcSLhPtWj4tioj02LA01drSqyR63&#10;J2/Afh4nT3frTY6n1+n3w/rtYFf7gzHXw375CCpTn//Nf9cvTvCnQivPyAR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+SmXHAAAA3AAAAA8AAAAAAAAAAAAAAAAAmAIAAGRy&#10;cy9kb3ducmV2LnhtbFBLBQYAAAAABAAEAPUAAACMAwAAAAA=&#10;" path="m670,l176,,,123r494,l670,e" fillcolor="#7373be" stroked="f">
                    <v:path arrowok="t" o:connecttype="custom" o:connectlocs="670,2481;176,2481;0,2604;494,2604;670,2481" o:connectangles="0,0,0,0,0"/>
                  </v:shape>
                </v:group>
                <v:group id="Group 214" o:spid="_x0000_s1171" style="position:absolute;left:2813;top:2481;width:670;height:124" coordorigin="2813,2481" coordsize="670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shape id="Freeform 215" o:spid="_x0000_s1172" style="position:absolute;left:2813;top:2481;width:670;height:124;visibility:visible;mso-wrap-style:square;v-text-anchor:top" coordsize="67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xUbMUA&#10;AADcAAAADwAAAGRycy9kb3ducmV2LnhtbESPQWvCQBCF7wX/wzKCt7ox2hJSVxGLIHppUy+9Ddkx&#10;Cc3OxuxW4793DoXeZnhv3vtmuR5cq67Uh8azgdk0AUVcettwZeD0tXvOQIWIbLH1TAbuFGC9Gj0t&#10;Mbf+xp90LWKlJIRDjgbqGLtc61DW5DBMfUcs2tn3DqOsfaVtjzcJd61Ok+RVO2xYGmrsaFtT+VP8&#10;OgMf57S4tOl28Z59H0/zCx9e4h6NmYyHzRuoSEP8N/9d763gZ4Ivz8gEe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FRsxQAAANwAAAAPAAAAAAAAAAAAAAAAAJgCAABkcnMv&#10;ZG93bnJldi54bWxQSwUGAAAAAAQABAD1AAAAigMAAAAA&#10;" path="m494,123l670,,176,,,123r494,xe" filled="f" strokeweight=".31022mm">
                    <v:path arrowok="t" o:connecttype="custom" o:connectlocs="494,2604;670,2481;176,2481;0,2604;494,2604" o:connectangles="0,0,0,0,0"/>
                  </v:shape>
                </v:group>
                <v:group id="Group 212" o:spid="_x0000_s1173" style="position:absolute;left:3307;top:2428;width:176;height:176" coordorigin="3307,2428" coordsize="176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213" o:spid="_x0000_s1174" style="position:absolute;left:3307;top:2428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+7sIA&#10;AADcAAAADwAAAGRycy9kb3ducmV2LnhtbERPTWvCQBC9F/wPywi91Y1BSoxugggFD16aVvE4ZCfZ&#10;YHY2ZLcm/ffdQqG3ebzP2Zez7cWDRt85VrBeJSCIa6c7bhV8fry9ZCB8QNbYOyYF3+ShLBZPe8y1&#10;m/idHlVoRQxhn6MCE8KQS+lrQxb9yg3EkWvcaDFEOLZSjzjFcNvLNElepcWOY4PBgY6G6nv1ZRU0&#10;zfWWpVM4njed25rTeVNd8KbU83I+7EAEmsO/+M990nF+lsLvM/EC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+j7uwgAAANwAAAAPAAAAAAAAAAAAAAAAAJgCAABkcnMvZG93&#10;bnJldi54bWxQSwUGAAAAAAQABAD1AAAAhwMAAAAA&#10;" path="m176,l,123r,53l176,53,176,e" fillcolor="#4d1a33" stroked="f">
                    <v:path arrowok="t" o:connecttype="custom" o:connectlocs="176,2428;0,2551;0,2604;176,2481;176,2428" o:connectangles="0,0,0,0,0"/>
                  </v:shape>
                </v:group>
                <v:group id="Group 210" o:spid="_x0000_s1175" style="position:absolute;left:3307;top:2428;width:176;height:176" coordorigin="3307,2428" coordsize="176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211" o:spid="_x0000_s1176" style="position:absolute;left:3307;top:2428;width:176;height:176;visibility:visible;mso-wrap-style:square;v-text-anchor:top" coordsize="176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4P+sAA&#10;AADcAAAADwAAAGRycy9kb3ducmV2LnhtbERPTYvCMBC9L/gfwgje1lQRKdUoIgp7tauHvc02Y1Nt&#10;JiXJav33ZkHwNo/3Oct1b1txIx8axwom4wwEceV0w7WC4/f+MwcRIrLG1jEpeFCA9WrwscRCuzsf&#10;6FbGWqQQDgUqMDF2hZShMmQxjF1HnLiz8xZjgr6W2uM9hdtWTrNsLi02nBoMdrQ1VF3LP6tg2+nc&#10;0/TntzTn/nIqH7u8Ol6VGg37zQJEpD6+xS/3l07z8xn8P5Mu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4P+sAAAADcAAAADwAAAAAAAAAAAAAAAACYAgAAZHJzL2Rvd25y&#10;ZXYueG1sUEsFBgAAAAAEAAQA9QAAAIUDAAAAAA==&#10;" path="m,176l,123,176,r,53l,176xe" filled="f" strokeweight=".31047mm">
                    <v:path arrowok="t" o:connecttype="custom" o:connectlocs="0,2604;0,2551;176,2428;176,2481;0,2604" o:connectangles="0,0,0,0,0"/>
                  </v:shape>
                </v:group>
                <v:group id="Group 208" o:spid="_x0000_s1177" style="position:absolute;left:2813;top:2577;width:494;height:2" coordorigin="2813,2577" coordsize="4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shape id="Freeform 209" o:spid="_x0000_s1178" style="position:absolute;left:2813;top:2577;width:494;height:2;visibility:visible;mso-wrap-style:square;v-text-anchor:top" coordsize="49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Rc2sMA&#10;AADcAAAADwAAAGRycy9kb3ducmV2LnhtbERPTWvCQBC9F/wPywheim4qrUjqKlKx9GLF2EKPQ3ZM&#10;gtnZkB1N/PddodDbPN7nLFa9q9WV2lB5NvA0SUAR595WXBj4Om7Hc1BBkC3WnsnAjQKsloOHBabW&#10;d3ygayaFiiEcUjRQijSp1iEvyWGY+IY4ciffOpQI20LbFrsY7mo9TZKZdlhxbCixobeS8nN2cQb2&#10;G5e9yPFnKtS976r69vn8fXo0ZjTs16+ghHr5F/+5P2ycP5/B/Zl4gV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Rc2sMAAADcAAAADwAAAAAAAAAAAAAAAACYAgAAZHJzL2Rv&#10;d25yZXYueG1sUEsFBgAAAAAEAAQA9QAAAIgDAAAAAA==&#10;" path="m,l494,e" filled="f" strokecolor="#936" strokeweight=".97628mm">
                    <v:path arrowok="t" o:connecttype="custom" o:connectlocs="0,0;494,0" o:connectangles="0,0"/>
                  </v:shape>
                </v:group>
                <v:group id="Group 206" o:spid="_x0000_s1179" style="position:absolute;left:2813;top:2551;width:494;height:53" coordorigin="2813,2551" coordsize="494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207" o:spid="_x0000_s1180" style="position:absolute;left:2813;top:2551;width:494;height:53;visibility:visible;mso-wrap-style:square;v-text-anchor:top" coordsize="494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nlscA&#10;AADcAAAADwAAAGRycy9kb3ducmV2LnhtbESPT2/CMAzF70j7DpEn7YJGyr8JdQSENk3iwIGyXXaz&#10;Gq+t1jhdEkr37fEBiZut9/zez+vt4FrVU4iNZwPTSQaKuPS24crA1+fH8wpUTMgWW89k4J8ibDcP&#10;ozXm1l+4oP6UKiUhHHM0UKfU5VrHsiaHceI7YtF+fHCYZA2VtgEvEu5aPcuyF+2wYWmosaO3msrf&#10;09kZ+PbHPszOh9170RXzxXQ5Tn/7sTFPj8PuFVSiId3Nt+u9FfyV0MozMoHe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XJ5bHAAAA3AAAAA8AAAAAAAAAAAAAAAAAmAIAAGRy&#10;cy9kb3ducmV2LnhtbFBLBQYAAAAABAAEAPUAAACMAwAAAAA=&#10;" path="m,53r494,l494,,,,,53xe" filled="f" strokeweight=".31022mm">
                    <v:path arrowok="t" o:connecttype="custom" o:connectlocs="0,2604;494,2604;494,2551;0,2551;0,2604" o:connectangles="0,0,0,0,0"/>
                  </v:shape>
                </v:group>
                <v:group id="Group 204" o:spid="_x0000_s1181" style="position:absolute;left:2813;top:2428;width:670;height:123" coordorigin="2813,2428" coordsize="670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shape id="Freeform 205" o:spid="_x0000_s1182" style="position:absolute;left:2813;top:2428;width:670;height:123;visibility:visible;mso-wrap-style:square;v-text-anchor:top" coordsize="67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i5cQA&#10;AADcAAAADwAAAGRycy9kb3ducmV2LnhtbESPQWvCQBCF7wX/wzJCb3WjUtHoKlIQPNRDozl4G7Jj&#10;EszOhuzWxH/vHAq9zfDevPfNZje4Rj2oC7VnA9NJAoq48Lbm0sDlfPhYggoR2WLjmQw8KcBuO3rb&#10;YGp9zz/0yGKpJIRDigaqGNtU61BU5DBMfEss2s13DqOsXalth72Eu0bPkmShHdYsDRW29FVRcc9+&#10;nQFaUv7t8sWzPwzlZ3498SyjuTHv42G/BhVpiP/mv+ujFfyV4MszMoHe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8ouXEAAAA3AAAAA8AAAAAAAAAAAAAAAAAmAIAAGRycy9k&#10;b3ducmV2LnhtbFBLBQYAAAAABAAEAPUAAACJAwAAAAA=&#10;" path="m670,l176,,,123r494,l670,e" fillcolor="#73254d" stroked="f">
                    <v:path arrowok="t" o:connecttype="custom" o:connectlocs="670,2428;176,2428;0,2551;494,2551;670,2428" o:connectangles="0,0,0,0,0"/>
                  </v:shape>
                </v:group>
                <v:group id="Group 202" o:spid="_x0000_s1183" style="position:absolute;left:2813;top:2428;width:670;height:123" coordorigin="2813,2428" coordsize="670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<v:shape id="Freeform 203" o:spid="_x0000_s1184" style="position:absolute;left:2813;top:2428;width:670;height:123;visibility:visible;mso-wrap-style:square;v-text-anchor:top" coordsize="67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22lMIA&#10;AADcAAAADwAAAGRycy9kb3ducmV2LnhtbERP24rCMBB9X/Afwgi+ranKLlqNUhTFh13w9gFDMzbF&#10;ZlKaWKtfv1lY2Lc5nOssVp2tREuNLx0rGA0TEMS50yUXCi7n7fsUhA/IGivHpOBJHlbL3tsCU+0e&#10;fKT2FAoRQ9inqMCEUKdS+tyQRT90NXHkrq6xGCJsCqkbfMRwW8lxknxKiyXHBoM1rQ3lt9PdKph+&#10;f2Wz3Ucy2kyeWzrU95fJ2pdSg36XzUEE6sK/+M+913H+bAy/z8QL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baUwgAAANwAAAAPAAAAAAAAAAAAAAAAAJgCAABkcnMvZG93&#10;bnJldi54bWxQSwUGAAAAAAQABAD1AAAAhwMAAAAA&#10;" path="m494,123l670,,176,,,123r494,xe" filled="f" strokeweight=".31022mm">
                    <v:path arrowok="t" o:connecttype="custom" o:connectlocs="494,2551;670,2428;176,2428;0,2551;494,2551" o:connectangles="0,0,0,0,0"/>
                  </v:shape>
                </v:group>
                <v:group id="Group 200" o:spid="_x0000_s1185" style="position:absolute;left:4542;top:3186;width:159;height:3262" coordorigin="4542,3186" coordsize="159,3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Freeform 201" o:spid="_x0000_s1186" style="position:absolute;left:4542;top:3186;width:159;height:3262;visibility:visible;mso-wrap-style:square;v-text-anchor:top" coordsize="159,3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fCcMA&#10;AADcAAAADwAAAGRycy9kb3ducmV2LnhtbERP3UrDMBS+F3yHcITdjC21+LPVpkPE4tiVdj7AoTk2&#10;xeakJtnWvf0iCN6dj+/3lJvJDuJIPvSOFdwuMxDErdM9dwo+9/ViBSJEZI2DY1JwpgCb6vqqxEK7&#10;E3/QsYmdSCEcClRgYhwLKUNryGJYupE4cV/OW4wJ+k5qj6cUbgeZZ9mDtNhzajA40ouh9rs5WAXz&#10;3cpl9fg2z3/ydd1sXx/f741XanYzPT+BiDTFf/Gfe6vT/PUd/D6TLp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8fCcMAAADcAAAADwAAAAAAAAAAAAAAAACYAgAAZHJzL2Rv&#10;d25yZXYueG1sUEsFBgAAAAAEAAQA9QAAAIgDAAAAAA==&#10;" path="m158,l,124,,3262,158,3139,158,e" fillcolor="#4d4d80" stroked="f">
                    <v:path arrowok="t" o:connecttype="custom" o:connectlocs="158,3186;0,3310;0,6448;158,6325;158,3186" o:connectangles="0,0,0,0,0"/>
                  </v:shape>
                </v:group>
                <v:group id="Group 198" o:spid="_x0000_s1187" style="position:absolute;left:4542;top:3186;width:159;height:3262" coordorigin="4542,3186" coordsize="159,3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99" o:spid="_x0000_s1188" style="position:absolute;left:4542;top:3186;width:159;height:3262;visibility:visible;mso-wrap-style:square;v-text-anchor:top" coordsize="159,3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FIMcIA&#10;AADcAAAADwAAAGRycy9kb3ducmV2LnhtbERP3WrCMBS+H+wdwhG8GTNdGaKdUYYw0ath6wMcmmMT&#10;bE5KE7X69GYw8O58fL9nsRpcKy7UB+tZwcckA0Fce225UXCoft5nIEJE1th6JgU3CrBavr4ssND+&#10;ynu6lLERKYRDgQpMjF0hZagNOQwT3xEn7uh7hzHBvpG6x2sKd63Ms2wqHVpODQY7WhuqT+XZKaC3&#10;WX48V2bIs9/7ze42n7Zce6XGo+H7C0SkIT7F/+6tTvPnU/h7Jl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UgxwgAAANwAAAAPAAAAAAAAAAAAAAAAAJgCAABkcnMvZG93&#10;bnJldi54bWxQSwUGAAAAAAQABAD1AAAAhwMAAAAA&#10;" path="m,3262l,124,158,r,3139l,3262xe" filled="f" strokeweight=".31072mm">
                    <v:path arrowok="t" o:connecttype="custom" o:connectlocs="0,6448;0,3310;158,3186;158,6325;0,6448" o:connectangles="0,0,0,0,0"/>
                  </v:shape>
                </v:group>
                <v:group id="Group 196" o:spid="_x0000_s1189" style="position:absolute;left:4048;top:3309;width:494;height:3139" coordorigin="4048,3309" coordsize="494,3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Freeform 197" o:spid="_x0000_s1190" style="position:absolute;left:4048;top:3309;width:494;height:3139;visibility:visible;mso-wrap-style:square;v-text-anchor:top" coordsize="494,3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xCgcQA&#10;AADcAAAADwAAAGRycy9kb3ducmV2LnhtbESPQUvDQBCF74L/YRnBm9m0YKix2yJKoPSiTcXzmB2T&#10;YHY27G7T9N93DoK3Gd6b975Zb2c3qIlC7D0bWGQ5KOLG255bA5/H6mEFKiZki4NnMnChCNvN7c0a&#10;S+vPfKCpTq2SEI4lGuhSGkutY9ORw5j5kVi0Hx8cJllDq23As4S7QS/zvNAOe5aGDkd67aj5rU/O&#10;wMfb16Jo6svw/k27Iky2osd9Zcz93fzyDCrRnP7Nf9c7K/hPQivPyAR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cQoHEAAAA3AAAAA8AAAAAAAAAAAAAAAAAmAIAAGRycy9k&#10;b3ducmV2LnhtbFBLBQYAAAAABAAEAPUAAACJAwAAAAA=&#10;" path="m,3139r494,l494,,,,,3139e" fillcolor="#99f" stroked="f">
                    <v:path arrowok="t" o:connecttype="custom" o:connectlocs="0,6448;494,6448;494,3309;0,3309;0,6448" o:connectangles="0,0,0,0,0"/>
                  </v:shape>
                </v:group>
                <v:group id="Group 194" o:spid="_x0000_s1191" style="position:absolute;left:4048;top:3309;width:494;height:3139" coordorigin="4048,3309" coordsize="494,31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Freeform 195" o:spid="_x0000_s1192" style="position:absolute;left:4048;top:3309;width:494;height:3139;visibility:visible;mso-wrap-style:square;v-text-anchor:top" coordsize="494,3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8zsQA&#10;AADcAAAADwAAAGRycy9kb3ducmV2LnhtbESPQWvCQBSE74X+h+UVvNVNPdgS3QRbsIgUSqO5P7LP&#10;bDD7NmQ3mvjr3UKhx2FmvmHW+WhbcaHeN44VvMwTEMSV0w3XCo6H7fMbCB+QNbaOScFEHvLs8WGN&#10;qXZX/qFLEWoRIexTVGBC6FIpfWXIop+7jjh6J9dbDFH2tdQ9XiPctnKRJEtpseG4YLCjD0PVuRis&#10;All+7odyP3xPN7N8X3wV283rVCo1exo3KxCBxvAf/mvvtIJIhN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+fM7EAAAA3AAAAA8AAAAAAAAAAAAAAAAAmAIAAGRycy9k&#10;b3ducmV2LnhtbFBLBQYAAAAABAAEAPUAAACJAwAAAAA=&#10;" path="m,3139r494,l494,,,,,3139xe" filled="f" strokeweight=".31069mm">
                    <v:path arrowok="t" o:connecttype="custom" o:connectlocs="0,6448;494,6448;494,3309;0,3309;0,6448" o:connectangles="0,0,0,0,0"/>
                  </v:shape>
                </v:group>
                <v:group id="Group 192" o:spid="_x0000_s1193" style="position:absolute;left:4048;top:3186;width:652;height:124" coordorigin="4048,3186" coordsize="652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Freeform 193" o:spid="_x0000_s1194" style="position:absolute;left:4048;top:3186;width:652;height:124;visibility:visible;mso-wrap-style:square;v-text-anchor:top" coordsize="65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vtcMA&#10;AADcAAAADwAAAGRycy9kb3ducmV2LnhtbESPQWvCQBSE7wX/w/IEL6XuNoJK6ipSEPTQQ6LeH9nX&#10;JDT7NmZXE/99VxA8DjPzDbPaDLYRN+p87VjD51SBIC6cqbnUcDruPpYgfEA22DgmDXfysFmP3laY&#10;GtdzRrc8lCJC2KeooQqhTaX0RUUW/dS1xNH7dZ3FEGVXStNhH+G2kYlSc2mx5rhQYUvfFRV/+dVG&#10;ijqXs/7dKXXPL4fDzyxTiyLTejIetl8gAg3hFX6290ZDohJ4nI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TvtcMAAADcAAAADwAAAAAAAAAAAAAAAACYAgAAZHJzL2Rv&#10;d25yZXYueG1sUEsFBgAAAAAEAAQA9QAAAIgDAAAAAA==&#10;" path="m652,l159,,,124r494,l652,e" fillcolor="#7373be" stroked="f">
                    <v:path arrowok="t" o:connecttype="custom" o:connectlocs="652,3186;159,3186;0,3310;494,3310;652,3186" o:connectangles="0,0,0,0,0"/>
                  </v:shape>
                </v:group>
                <v:group id="Group 190" o:spid="_x0000_s1195" style="position:absolute;left:4048;top:3186;width:652;height:124" coordorigin="4048,3186" coordsize="652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Freeform 191" o:spid="_x0000_s1196" style="position:absolute;left:4048;top:3186;width:652;height:124;visibility:visible;mso-wrap-style:square;v-text-anchor:top" coordsize="65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Q1GcUA&#10;AADcAAAADwAAAGRycy9kb3ducmV2LnhtbESPQWsCMRSE74X+h/AK3mpSlW1ZjaLCQvEi3fbQ42Pz&#10;3E3dvCybqFt/vREKPQ4z8w2zWA2uFWfqg/Ws4WWsQBBX3liuNXx9Fs9vIEJENth6Jg2/FGC1fHxY&#10;YG78hT/oXMZaJAiHHDU0MXa5lKFqyGEY+444eQffO4xJ9rU0PV4S3LVyolQmHVpOCw12tG2oOpYn&#10;p+G1nGa7Y7G/lj/WbrL43ZJUhdajp2E9BxFpiP/hv/a70TBRM7if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DUZxQAAANwAAAAPAAAAAAAAAAAAAAAAAJgCAABkcnMv&#10;ZG93bnJldi54bWxQSwUGAAAAAAQABAD1AAAAigMAAAAA&#10;" path="m494,124l652,,159,,,124r494,xe" filled="f" strokeweight=".31022mm">
                    <v:path arrowok="t" o:connecttype="custom" o:connectlocs="494,3310;652,3186;159,3186;0,3310;494,3310" o:connectangles="0,0,0,0,0"/>
                  </v:shape>
                </v:group>
                <v:group id="Group 188" o:spid="_x0000_s1197" style="position:absolute;left:5759;top:4526;width:177;height:1922" coordorigin="5759,4526" coordsize="177,1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189" o:spid="_x0000_s1198" style="position:absolute;left:5759;top:4526;width:177;height:1922;visibility:visible;mso-wrap-style:square;v-text-anchor:top" coordsize="177,1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7PysYA&#10;AADcAAAADwAAAGRycy9kb3ducmV2LnhtbESPQWvCQBSE7wX/w/IEL6FuFBpLdJVWVEILBbX0/Mg+&#10;k2j2bciuSfrvu4VCj8PMfMOsNoOpRUetqywrmE1jEMS51RUXCj7P+8dnEM4ja6wtk4JvcrBZjx5W&#10;mGrb85G6ky9EgLBLUUHpfZNK6fKSDLqpbYiDd7GtQR9kW0jdYh/gppbzOE6kwYrDQokNbUvKb6e7&#10;UfA0O9w/ot2iuL5nb9HXa5ad98YqNRkPL0sQngb/H/5rZ1rBPE7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7PysYAAADcAAAADwAAAAAAAAAAAAAAAACYAgAAZHJz&#10;L2Rvd25yZXYueG1sUEsFBgAAAAAEAAQA9QAAAIsDAAAAAA==&#10;" path="m176,l,124,,1922,176,1799,176,e" fillcolor="#4d4d80" stroked="f">
                    <v:path arrowok="t" o:connecttype="custom" o:connectlocs="176,4526;0,4650;0,6448;176,6325;176,4526" o:connectangles="0,0,0,0,0"/>
                  </v:shape>
                </v:group>
                <v:group id="Group 186" o:spid="_x0000_s1199" style="position:absolute;left:5759;top:4526;width:177;height:1922" coordorigin="5759,4526" coordsize="177,1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Freeform 187" o:spid="_x0000_s1200" style="position:absolute;left:5759;top:4526;width:177;height:1922;visibility:visible;mso-wrap-style:square;v-text-anchor:top" coordsize="177,1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YN8MA&#10;AADcAAAADwAAAGRycy9kb3ducmV2LnhtbERPTYvCMBC9C/6HMIIX0VQP4lajrIKy4HqwWz0PzWxb&#10;bCalibbrrzeHBY+P973adKYSD2pcaVnBdBKBIM6sLjlXkP7sxwsQziNrrCyTgj9ysFn3eyuMtW35&#10;TI/E5yKEsItRQeF9HUvpsoIMuomtiQP3axuDPsAml7rBNoSbSs6iaC4NlhwaCqxpV1B2S+5GQZLf&#10;t7tb/fw+HtrT9HoeXdKPrlJqOOg+lyA8df4t/nd/aQWzKKwNZ8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aYN8MAAADcAAAADwAAAAAAAAAAAAAAAACYAgAAZHJzL2Rv&#10;d25yZXYueG1sUEsFBgAAAAAEAAQA9QAAAIgDAAAAAA==&#10;" path="m,1922l,124,176,r,1799l,1922xe" filled="f" strokeweight=".31072mm">
                    <v:path arrowok="t" o:connecttype="custom" o:connectlocs="0,6448;0,4650;176,4526;176,6325;0,6448" o:connectangles="0,0,0,0,0"/>
                  </v:shape>
                </v:group>
                <v:group id="Group 184" o:spid="_x0000_s1201" style="position:absolute;left:5282;top:4650;width:476;height:1799" coordorigin="5282,4650" coordsize="476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185" o:spid="_x0000_s1202" style="position:absolute;left:5282;top:4650;width:476;height:1799;visibility:visible;mso-wrap-style:square;v-text-anchor:top" coordsize="476,1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x8EA&#10;AADcAAAADwAAAGRycy9kb3ducmV2LnhtbERPz2vCMBS+D/wfwhN2EU31oFKNMjZkOwm2gtdn82zK&#10;mpeSZG333y8HYceP7/f+ONpW9ORD41jBcpGBIK6cbrhWcC1P8y2IEJE1to5JwS8FOB4mL3vMtRv4&#10;Qn0Ra5FCOOSowMTY5VKGypDFsHAdceIezluMCfpaao9DCretXGXZWlpsODUY7OjdUPVd/FgF3bm4&#10;2I/ZsJnd1pvSmdP9U/deqdfp+LYDEWmM/+Kn+0srWC3T/HQmHQ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3a8fBAAAA3AAAAA8AAAAAAAAAAAAAAAAAmAIAAGRycy9kb3du&#10;cmV2LnhtbFBLBQYAAAAABAAEAPUAAACGAwAAAAA=&#10;" path="m,1798r476,l476,,,,,1798e" fillcolor="#99f" stroked="f">
                    <v:path arrowok="t" o:connecttype="custom" o:connectlocs="0,6448;476,6448;476,4650;0,4650;0,6448" o:connectangles="0,0,0,0,0"/>
                  </v:shape>
                </v:group>
                <v:group id="Group 182" o:spid="_x0000_s1203" style="position:absolute;left:5282;top:4650;width:476;height:1799" coordorigin="5282,4650" coordsize="476,1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183" o:spid="_x0000_s1204" style="position:absolute;left:5282;top:4650;width:476;height:1799;visibility:visible;mso-wrap-style:square;v-text-anchor:top" coordsize="476,1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nFQMUA&#10;AADcAAAADwAAAGRycy9kb3ducmV2LnhtbESPQWvCQBSE7wX/w/KE3uomgbYSXUUL0h5aqFE8P3ef&#10;STT7NmS3Gv313ULB4zAz3zDTeW8bcabO144VpKMEBLF2puZSwXazehqD8AHZYOOYFFzJw3w2eJhi&#10;btyF13QuQikihH2OCqoQ2lxKryuy6EeuJY7ewXUWQ5RdKU2Hlwi3jcyS5EVarDkuVNjSW0X6VPxY&#10;Bfr163ZK0+/d5/F5tTTv2hd7P1bqcdgvJiAC9eEe/m9/GAVZmsH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cVAxQAAANwAAAAPAAAAAAAAAAAAAAAAAJgCAABkcnMv&#10;ZG93bnJldi54bWxQSwUGAAAAAAQABAD1AAAAigMAAAAA&#10;" path="m,1798r476,l476,,,,,1798xe" filled="f" strokeweight=".31069mm">
                    <v:path arrowok="t" o:connecttype="custom" o:connectlocs="0,6448;476,6448;476,4650;0,4650;0,6448" o:connectangles="0,0,0,0,0"/>
                  </v:shape>
                </v:group>
                <v:group id="Group 180" o:spid="_x0000_s1205" style="position:absolute;left:5282;top:4526;width:653;height:124" coordorigin="5282,4526" coordsize="65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Freeform 181" o:spid="_x0000_s1206" style="position:absolute;left:5282;top:4526;width:653;height:124;visibility:visible;mso-wrap-style:square;v-text-anchor:top" coordsize="65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XY8QA&#10;AADcAAAADwAAAGRycy9kb3ducmV2LnhtbESPQWvCQBSE7wX/w/IK3upGLW0as4qUSOvR1N6f2dck&#10;JPs2ZLcx+uvdQsHjMDPfMOlmNK0YqHe1ZQXzWQSCuLC65lLB8Wv3FINwHllja5kUXMjBZj15SDHR&#10;9swHGnJfigBhl6CCyvsukdIVFRl0M9sRB+/H9gZ9kH0pdY/nADetXETRizRYc1iosKP3ioom/zUK&#10;9t/x4eNU67GVeF2+HV3W7F8zpaaP43YFwtPo7+H/9qdWsJg/w9+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5V2PEAAAA3AAAAA8AAAAAAAAAAAAAAAAAmAIAAGRycy9k&#10;b3ducmV2LnhtbFBLBQYAAAAABAAEAPUAAACJAwAAAAA=&#10;" path="m653,l159,,,124r477,l653,e" fillcolor="#7373be" stroked="f">
                    <v:path arrowok="t" o:connecttype="custom" o:connectlocs="653,4526;159,4526;0,4650;477,4650;653,4526" o:connectangles="0,0,0,0,0"/>
                  </v:shape>
                </v:group>
                <v:group id="Group 178" o:spid="_x0000_s1207" style="position:absolute;left:5282;top:4526;width:653;height:124" coordorigin="5282,4526" coordsize="65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<v:shape id="Freeform 179" o:spid="_x0000_s1208" style="position:absolute;left:5282;top:4526;width:653;height:124;visibility:visible;mso-wrap-style:square;v-text-anchor:top" coordsize="65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4TsQA&#10;AADcAAAADwAAAGRycy9kb3ducmV2LnhtbESPQWsCMRSE7wX/Q3iCl6KJW5CyGkUEqV4qWkG8PTbP&#10;zeLmZdmk7vrvm0Khx2FmvmEWq97V4kFtqDxrmE4UCOLCm4pLDeev7fgdRIjIBmvPpOFJAVbLwcsC&#10;c+M7PtLjFEuRIBxy1GBjbHIpQ2HJYZj4hjh5N986jEm2pTQtdgnuapkpNZMOK04LFhvaWCrup2+n&#10;wWVvrx/4eWR7uHRxfzmo6zYorUfDfj0HEamP/+G/9s5oyKYz+D2Tj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8eE7EAAAA3AAAAA8AAAAAAAAAAAAAAAAAmAIAAGRycy9k&#10;b3ducmV2LnhtbFBLBQYAAAAABAAEAPUAAACJAwAAAAA=&#10;" path="m477,124l653,,159,,,124r477,xe" filled="f" strokeweight=".31022mm">
                    <v:path arrowok="t" o:connecttype="custom" o:connectlocs="477,4650;653,4526;159,4526;0,4650;477,4650" o:connectangles="0,0,0,0,0"/>
                  </v:shape>
                </v:group>
                <v:group id="Group 176" o:spid="_x0000_s1209" style="position:absolute;left:5759;top:2692;width:177;height:1958" coordorigin="5759,2692" coordsize="177,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177" o:spid="_x0000_s1210" style="position:absolute;left:5759;top:2692;width:177;height:1958;visibility:visible;mso-wrap-style:square;v-text-anchor:top" coordsize="177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4vcIA&#10;AADcAAAADwAAAGRycy9kb3ducmV2LnhtbERPTWvCQBC9F/wPywi91U1yaGt0FZG2CAWLRjyP2TEJ&#10;ZmdDdqrx37uHQo+P9z1fDq5VV+pD49lAOklAEZfeNlwZOBSfL++ggiBbbD2TgTsFWC5GT3PMrb/x&#10;jq57qVQM4ZCjgVqky7UOZU0Ow8R3xJE7+96hRNhX2vZ4i+Gu1VmSvGqHDceGGjta11Re9r/OQCEf&#10;2y+Re1tkP6vj23RzOqTTb2Oex8NqBkpokH/xn3tjDWRpXBvPxCO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Di9wgAAANwAAAAPAAAAAAAAAAAAAAAAAJgCAABkcnMvZG93&#10;bnJldi54bWxQSwUGAAAAAAQABAD1AAAAhwMAAAAA&#10;" path="m176,l,141,,1958,176,1834,176,e" fillcolor="#4d1a33" stroked="f">
                    <v:path arrowok="t" o:connecttype="custom" o:connectlocs="176,2692;0,2833;0,4650;176,4526;176,2692" o:connectangles="0,0,0,0,0"/>
                  </v:shape>
                </v:group>
                <v:group id="Group 174" o:spid="_x0000_s1211" style="position:absolute;left:5759;top:2692;width:177;height:1958" coordorigin="5759,2692" coordsize="177,1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shape id="Freeform 175" o:spid="_x0000_s1212" style="position:absolute;left:5759;top:2692;width:177;height:1958;visibility:visible;mso-wrap-style:square;v-text-anchor:top" coordsize="177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03MAA&#10;AADcAAAADwAAAGRycy9kb3ducmV2LnhtbERPTWsCMRC9F/wPYQRvNXERkdUopSB4a7WK12Ezbrbd&#10;TMImuuu/Nwehx8f7Xm8H14o7dbHxrGE2VSCIK28arjWcfnbvSxAxIRtsPZOGB0XYbkZvayyN7/lA&#10;92OqRQ7hWKIGm1IopYyVJYdx6gNx5q6+c5gy7GppOuxzuGtlodRCOmw4N1gM9Gmp+jvenIaw3F+c&#10;mv/eKjU/n7774Rrs5UvryXj4WIFINKR/8cu9NxqKIs/PZ/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L03MAAAADcAAAADwAAAAAAAAAAAAAAAACYAgAAZHJzL2Rvd25y&#10;ZXYueG1sUEsFBgAAAAAEAAQA9QAAAIUDAAAAAA==&#10;" path="m,1958l,141,176,r,1834l,1958xe" filled="f" strokeweight=".31072mm">
                    <v:path arrowok="t" o:connecttype="custom" o:connectlocs="0,4650;0,2833;176,2692;176,4526;0,4650" o:connectangles="0,0,0,0,0"/>
                  </v:shape>
                </v:group>
                <v:group id="Group 172" o:spid="_x0000_s1213" style="position:absolute;left:5282;top:2833;width:476;height:1816" coordorigin="5282,2833" coordsize="476,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<v:shape id="Freeform 173" o:spid="_x0000_s1214" style="position:absolute;left:5282;top:2833;width:476;height:1816;visibility:visible;mso-wrap-style:square;v-text-anchor:top" coordsize="476,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Xk8UA&#10;AADcAAAADwAAAGRycy9kb3ducmV2LnhtbESP0WoCMRRE3wv+Q7hC32rWIFa2RinSShUKVfsBl+R2&#10;d+nmZkmy7vbvG6HQx2FmzjDr7ehacaUQG88a5rMCBLHxtuFKw+fl9WEFIiZki61n0vBDEbabyd0a&#10;S+sHPtH1nCqRIRxL1FCn1JVSRlOTwzjzHXH2vnxwmLIMlbQBhwx3rVRFsZQOG84LNXa0q8l8n3un&#10;YXkcjHlZqMf3le9P4bIfDof+Q+v76fj8BCLRmP7Df+03q0EpBbcz+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wdeTxQAAANwAAAAPAAAAAAAAAAAAAAAAAJgCAABkcnMv&#10;ZG93bnJldi54bWxQSwUGAAAAAAQABAD1AAAAigMAAAAA&#10;" path="m,1817r476,l476,,,,,1817e" fillcolor="#936" stroked="f">
                    <v:path arrowok="t" o:connecttype="custom" o:connectlocs="0,4650;476,4650;476,2833;0,2833;0,4650" o:connectangles="0,0,0,0,0"/>
                  </v:shape>
                </v:group>
                <v:group id="Group 170" o:spid="_x0000_s1215" style="position:absolute;left:5282;top:2833;width:476;height:1816" coordorigin="5282,2833" coordsize="476,1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171" o:spid="_x0000_s1216" style="position:absolute;left:5282;top:2833;width:476;height:1816;visibility:visible;mso-wrap-style:square;v-text-anchor:top" coordsize="476,1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4o7sUA&#10;AADcAAAADwAAAGRycy9kb3ducmV2LnhtbESPT2vCQBTE7wW/w/IEb3W3QUoaXcW/KD0IVcHrM/ua&#10;BLNvQ3bV9Nu7hUKPw8z8hpnMOluLO7W+cqzhbahAEOfOVFxoOB03rykIH5AN1o5Jww95mE17LxPM&#10;jHvwF90PoRARwj5DDWUITSalz0uy6IeuIY7et2sthijbQpoWHxFua5ko9S4tVhwXSmxoWVJ+Pdys&#10;ho/5eq/8KF0ny+vqsv1cnJVJz1oP+t18DCJQF/7Df+2d0ZAkI/g9E4+An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ijuxQAAANwAAAAPAAAAAAAAAAAAAAAAAJgCAABkcnMv&#10;ZG93bnJldi54bWxQSwUGAAAAAAQABAD1AAAAigMAAAAA&#10;" path="m,1817r476,l476,,,,,1817xe" filled="f" strokeweight=".31069mm">
                    <v:path arrowok="t" o:connecttype="custom" o:connectlocs="0,4650;476,4650;476,2833;0,2833;0,4650" o:connectangles="0,0,0,0,0"/>
                  </v:shape>
                </v:group>
                <v:group id="Group 168" o:spid="_x0000_s1217" style="position:absolute;left:5282;top:2692;width:653;height:141" coordorigin="5282,2692" coordsize="653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shape id="Freeform 169" o:spid="_x0000_s1218" style="position:absolute;left:5282;top:2692;width:653;height:141;visibility:visible;mso-wrap-style:square;v-text-anchor:top" coordsize="65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ZhacYA&#10;AADcAAAADwAAAGRycy9kb3ducmV2LnhtbESPQWvCQBSE74L/YXlCb7ppwFBSVykFRRAP2rTV2yP7&#10;mkSzb8PuVuO/dwsFj8PMfMPMFr1pxYWcbywreJ4kIIhLqxuuFBQfy/ELCB+QNbaWScGNPCzmw8EM&#10;c22vvKPLPlQiQtjnqKAOocul9GVNBv3EdsTR+7HOYIjSVVI7vEa4aWWaJJk02HBcqLGj95rK8/7X&#10;KDhNk1O2yVbu89tsV8WhPR+/ikKpp1H/9goiUB8e4f/2WitI0wz+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ZhacYAAADcAAAADwAAAAAAAAAAAAAAAACYAgAAZHJz&#10;L2Rvd25yZXYueG1sUEsFBgAAAAAEAAQA9QAAAIsDAAAAAA==&#10;" path="m653,l159,,,141r477,l653,e" fillcolor="#73254d" stroked="f">
                    <v:path arrowok="t" o:connecttype="custom" o:connectlocs="653,2692;159,2692;0,2833;477,2833;653,2692" o:connectangles="0,0,0,0,0"/>
                  </v:shape>
                </v:group>
                <v:group id="Group 166" o:spid="_x0000_s1219" style="position:absolute;left:5282;top:2692;width:653;height:141" coordorigin="5282,2692" coordsize="653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shape id="Freeform 167" o:spid="_x0000_s1220" style="position:absolute;left:5282;top:2692;width:653;height:141;visibility:visible;mso-wrap-style:square;v-text-anchor:top" coordsize="653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zrJMIA&#10;AADcAAAADwAAAGRycy9kb3ducmV2LnhtbERPzWrCQBC+F/oOyxR6Ed2YQ5HoKlGQtpRW/HmAITsm&#10;i9nZkB01vn33UOjx4/tfrAbfqhv10QU2MJ1koIirYB3XBk7H7XgGKgqyxTYwGXhQhNXy+WmBhQ13&#10;3tPtILVKIRwLNNCIdIXWsWrIY5yEjjhx59B7lAT7Wtse7ynctzrPsjft0XFqaLCjTUPV5XD1Bq47&#10;KcVtnax/Hp/DO5Wj2df3yJjXl6GcgxIa5F/85/6wBvI8rU1n0hH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OskwgAAANwAAAAPAAAAAAAAAAAAAAAAAJgCAABkcnMvZG93&#10;bnJldi54bWxQSwUGAAAAAAQABAD1AAAAhwMAAAAA&#10;" path="m477,141l653,,159,,,141r477,xe" filled="f" strokeweight=".31025mm">
                    <v:path arrowok="t" o:connecttype="custom" o:connectlocs="477,2833;653,2692;159,2692;0,2833;477,2833" o:connectangles="0,0,0,0,0"/>
                  </v:shape>
                </v:group>
                <v:group id="Group 164" o:spid="_x0000_s1221" style="position:absolute;left:6993;top:5566;width:159;height:882" coordorigin="6993,5566" coordsize="159,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Freeform 165" o:spid="_x0000_s1222" style="position:absolute;left:6993;top:5566;width:159;height:882;visibility:visible;mso-wrap-style:square;v-text-anchor:top" coordsize="159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LPg8MA&#10;AADcAAAADwAAAGRycy9kb3ducmV2LnhtbERPXWvCMBR9H+w/hDvYi2hqHUOqUUZxTGEo04Kv1+ba&#10;ljU3Jcls/ffLw2CPh/O9XA+mFTdyvrGsYDpJQBCXVjdcKShO7+M5CB+QNbaWScGdPKxXjw9LzLTt&#10;+Ytux1CJGMI+QwV1CF0mpS9rMugntiOO3NU6gyFCV0ntsI/hppVpkrxKgw3Hhho7ymsqv48/RsH1&#10;0ncu330U+0/bjl4OvBmd+0Kp56fhbQEi0BD+xX/urVaQzuL8eC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LPg8MAAADcAAAADwAAAAAAAAAAAAAAAACYAgAAZHJzL2Rv&#10;d25yZXYueG1sUEsFBgAAAAAEAAQA9QAAAIgDAAAAAA==&#10;" path="m159,l,124,,882,159,759,159,e" fillcolor="#4d4d80" stroked="f">
                    <v:path arrowok="t" o:connecttype="custom" o:connectlocs="159,5566;0,5690;0,6448;159,6325;159,5566" o:connectangles="0,0,0,0,0"/>
                  </v:shape>
                </v:group>
                <v:group id="Group 162" o:spid="_x0000_s1223" style="position:absolute;left:6993;top:5566;width:159;height:882" coordorigin="6993,5566" coordsize="159,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<v:shape id="Freeform 163" o:spid="_x0000_s1224" style="position:absolute;left:6993;top:5566;width:159;height:882;visibility:visible;mso-wrap-style:square;v-text-anchor:top" coordsize="159,8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4l8UA&#10;AADcAAAADwAAAGRycy9kb3ducmV2LnhtbESPzWrDMBCE74W+g9hCLyWR7ZCQupaNCZSEQg5J+wCL&#10;tf6h1sq1lNh5+6hQ6HGYmW+YrJhNL640us6ygngZgSCurO64UfD1+b7YgnAeWWNvmRTcyEGRPz5k&#10;mGo78YmuZ9+IAGGXooLW+yGV0lUtGXRLOxAHr7ajQR/k2Eg94hTgppdJFG2kwY7DQosD7Vqqvs8X&#10;o8C+JjvDUzyt3PpYl27/c3nhD6Wen+byDYSn2f+H/9oHrSBZJfB7Jhw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viXxQAAANwAAAAPAAAAAAAAAAAAAAAAAJgCAABkcnMv&#10;ZG93bnJldi54bWxQSwUGAAAAAAQABAD1AAAAigMAAAAA&#10;" path="m,882l,124,159,r,759l,882xe" filled="f" strokeweight=".31069mm">
                    <v:path arrowok="t" o:connecttype="custom" o:connectlocs="0,6448;0,5690;159,5566;159,6325;0,6448" o:connectangles="0,0,0,0,0"/>
                  </v:shape>
                </v:group>
                <v:group id="Group 160" o:spid="_x0000_s1225" style="position:absolute;left:6500;top:5690;width:494;height:758" coordorigin="6500,5690" coordsize="494,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Freeform 161" o:spid="_x0000_s1226" style="position:absolute;left:6500;top:5690;width:494;height:758;visibility:visible;mso-wrap-style:square;v-text-anchor:top" coordsize="49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2I8YA&#10;AADcAAAADwAAAGRycy9kb3ducmV2LnhtbESPT2vCQBTE70K/w/IKvUiz8X9Js0opWqSetB48PrKv&#10;STT7NmRXTfrpXUHocZiZ3zDpojWVuFDjSssKBlEMgjizuuRcwf5n9foGwnlkjZVlUtCRg8X8qZdi&#10;ou2Vt3TZ+VwECLsEFRTe14mULivIoItsTRy8X9sY9EE2udQNXgPcVHIYx1NpsOSwUGBNnwVlp93Z&#10;KDhOBvvvw/HU/zOT2eYLt9166TulXp7bj3cQnlr/H36011rBcDS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F2I8YAAADcAAAADwAAAAAAAAAAAAAAAACYAgAAZHJz&#10;L2Rvd25yZXYueG1sUEsFBgAAAAAEAAQA9QAAAIsDAAAAAA==&#10;" path="m,758r493,l493,,,,,758e" fillcolor="#99f" stroked="f">
                    <v:path arrowok="t" o:connecttype="custom" o:connectlocs="0,6448;493,6448;493,5690;0,5690;0,6448" o:connectangles="0,0,0,0,0"/>
                  </v:shape>
                </v:group>
                <v:group id="Group 158" o:spid="_x0000_s1227" style="position:absolute;left:6500;top:5690;width:494;height:758" coordorigin="6500,5690" coordsize="494,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159" o:spid="_x0000_s1228" style="position:absolute;left:6500;top:5690;width:494;height:758;visibility:visible;mso-wrap-style:square;v-text-anchor:top" coordsize="494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kasQA&#10;AADcAAAADwAAAGRycy9kb3ducmV2LnhtbESPQWvCQBSE74X+h+UVeqsbI7ESXaWUFkrBgzG9P7LP&#10;JLr7NmTXJP333YLgcZiZb5jNbrJGDNT71rGC+SwBQVw53XKtoDx+vqxA+ICs0TgmBb/kYbd9fNhg&#10;rt3IBxqKUIsIYZ+jgiaELpfSVw1Z9DPXEUfv5HqLIcq+lrrHMcKtkWmSLKXFluNCgx29N1RdiqtV&#10;8LE4ZeYaUvMqh1V5zjz+1PtvpZ6fprc1iEBTuIdv7S+tIF0s4f9MP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85GrEAAAA3AAAAA8AAAAAAAAAAAAAAAAAmAIAAGRycy9k&#10;b3ducmV2LnhtbFBLBQYAAAAABAAEAPUAAACJAwAAAAA=&#10;" path="m,758r493,l493,,,,,758xe" filled="f" strokeweight=".31056mm">
                    <v:path arrowok="t" o:connecttype="custom" o:connectlocs="0,6448;493,6448;493,5690;0,5690;0,6448" o:connectangles="0,0,0,0,0"/>
                  </v:shape>
                </v:group>
                <v:group id="Group 156" o:spid="_x0000_s1229" style="position:absolute;left:6500;top:5566;width:652;height:124" coordorigin="6500,5566" coordsize="652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Freeform 157" o:spid="_x0000_s1230" style="position:absolute;left:6500;top:5566;width:652;height:124;visibility:visible;mso-wrap-style:square;v-text-anchor:top" coordsize="65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S4sQA&#10;AADcAAAADwAAAGRycy9kb3ducmV2LnhtbESPwWrDMAyG74O9g1Fhl9Haa6Arad1SCoP1sEOy7S5i&#10;NQmN5Sz2mvTtp8OgR/Hr/6Rvu598p640xDawhZeFAUVcBddybeHr822+BhUTssMuMFm4UYT97vFh&#10;i7kLIxd0LVOtBMIxRwtNSn2udawa8hgXoSeW7BwGj0nGodZuwFHgvtNLY1baY8tyocGejg1Vl/LX&#10;C8V819n4HIy5lT+n00dWmNeqsPZpNh02oBJN6b783353FpaZfCsyIgJ6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QEuLEAAAA3AAAAA8AAAAAAAAAAAAAAAAAmAIAAGRycy9k&#10;b3ducmV2LnhtbFBLBQYAAAAABAAEAPUAAACJAwAAAAA=&#10;" path="m652,l176,,,124r493,l652,e" fillcolor="#7373be" stroked="f">
                    <v:path arrowok="t" o:connecttype="custom" o:connectlocs="652,5566;176,5566;0,5690;493,5690;652,5566" o:connectangles="0,0,0,0,0"/>
                  </v:shape>
                </v:group>
                <v:group id="Group 154" o:spid="_x0000_s1231" style="position:absolute;left:6500;top:5566;width:652;height:124" coordorigin="6500,5566" coordsize="652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155" o:spid="_x0000_s1232" style="position:absolute;left:6500;top:5566;width:652;height:124;visibility:visible;mso-wrap-style:square;v-text-anchor:top" coordsize="652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K2sIA&#10;AADcAAAADwAAAGRycy9kb3ducmV2LnhtbERPz2vCMBS+D/Y/hDfwtqZTqaMaZRMKsotYPez4aJ5t&#10;ZvNSmqh1f705CB4/vt+L1WBbcaHeG8cKPpIUBHHltOFawWFfvH+C8AFZY+uYFNzIw2r5+rLAXLsr&#10;7+hShlrEEPY5KmhC6HIpfdWQRZ+4jjhyR9dbDBH2tdQ9XmO4beU4TTNp0XBsaLCjdUPVqTxbBbNy&#10;kv2ciu1/+WfMdxZ+W5JpodTobfiagwg0hKf44d5oBeNpnB/Px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YrawgAAANwAAAAPAAAAAAAAAAAAAAAAAJgCAABkcnMvZG93&#10;bnJldi54bWxQSwUGAAAAAAQABAD1AAAAhwMAAAAA&#10;" path="m493,124l652,,176,,,124r493,xe" filled="f" strokeweight=".31022mm">
                    <v:path arrowok="t" o:connecttype="custom" o:connectlocs="493,5690;652,5566;176,5566;0,5690;493,5690" o:connectangles="0,0,0,0,0"/>
                  </v:shape>
                </v:group>
                <v:group id="Group 152" o:spid="_x0000_s1233" style="position:absolute;left:8228;top:4562;width:159;height:1886" coordorigin="8228,4562" coordsize="159,1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153" o:spid="_x0000_s1234" style="position:absolute;left:8228;top:4562;width:159;height:1886;visibility:visible;mso-wrap-style:square;v-text-anchor:top" coordsize="15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EE68MA&#10;AADcAAAADwAAAGRycy9kb3ducmV2LnhtbESPQWsCMRSE74X+h/AKvdVsl1rLapQiCF48mK54fd08&#10;N4ubl2UTNf33jVDocZiZb5jFKrleXGkMnWcFr5MCBHHjTcetgvpr8/IBIkRkg71nUvBDAVbLx4cF&#10;VsbfeE9XHVuRIRwqVGBjHCopQ2PJYZj4gTh7Jz86jFmOrTQj3jLc9bIsinfpsOO8YHGgtaXmrC9O&#10;gZbHok7fOz0914e0c/s0084q9fyUPucgIqX4H/5rb42C8q2E+5l8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EE68MAAADcAAAADwAAAAAAAAAAAAAAAACYAgAAZHJzL2Rv&#10;d25yZXYueG1sUEsFBgAAAAAEAAQA9QAAAIgDAAAAAA==&#10;" path="m159,l,123,,1886,159,1763,159,e" fillcolor="#4d4d80" stroked="f">
                    <v:path arrowok="t" o:connecttype="custom" o:connectlocs="159,4562;0,4685;0,6448;159,6325;159,4562" o:connectangles="0,0,0,0,0"/>
                  </v:shape>
                </v:group>
                <v:group id="Group 150" o:spid="_x0000_s1235" style="position:absolute;left:8228;top:4562;width:159;height:1886" coordorigin="8228,4562" coordsize="159,1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51" o:spid="_x0000_s1236" style="position:absolute;left:8228;top:4562;width:159;height:1886;visibility:visible;mso-wrap-style:square;v-text-anchor:top" coordsize="159,18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cgcUA&#10;AADcAAAADwAAAGRycy9kb3ducmV2LnhtbESPT4vCMBTE74LfITxhb5rqdlWqUUQRevCi65/ro3m2&#10;1ealNFmt334jLOxxmJnfMPNlayrxoMaVlhUMBxEI4szqknMFx+9tfwrCeWSNlWVS8CIHy0W3M8dE&#10;2yfv6XHwuQgQdgkqKLyvEyldVpBBN7A1cfCutjHog2xyqRt8Brip5CiKxtJgyWGhwJrWBWX3w49R&#10;8Lm94yU7pa/J/pae4696Oqw2O6U+eu1qBsJT6//Df+1UKxjFMbzP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VyBxQAAANwAAAAPAAAAAAAAAAAAAAAAAJgCAABkcnMv&#10;ZG93bnJldi54bWxQSwUGAAAAAAQABAD1AAAAigMAAAAA&#10;" path="m,1886l,123,159,r,1763l,1886xe" filled="f" strokeweight=".31072mm">
                    <v:path arrowok="t" o:connecttype="custom" o:connectlocs="0,6448;0,4685;159,4562;159,6325;0,6448" o:connectangles="0,0,0,0,0"/>
                  </v:shape>
                </v:group>
                <v:group id="Group 148" o:spid="_x0000_s1237" style="position:absolute;left:7734;top:4685;width:494;height:1763" coordorigin="7734,4685" coordsize="494,1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shape id="Freeform 149" o:spid="_x0000_s1238" style="position:absolute;left:7734;top:4685;width:494;height:1763;visibility:visible;mso-wrap-style:square;v-text-anchor:top" coordsize="494,1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pFcQA&#10;AADcAAAADwAAAGRycy9kb3ducmV2LnhtbESPS4vCQBCE74L/YWjBm04MIhodRfbFIh58n9tMmwQz&#10;PSEzq1l//c6C4LGoqq+o2aIxpbhR7QrLCgb9CARxanXBmYLD/rM3BuE8ssbSMin4JQeLebs1w0Tb&#10;O2/ptvOZCBB2CSrIva8SKV2ak0HXtxVx8C62NuiDrDOpa7wHuCllHEUjabDgsJBjRW85pdfdj1Gw&#10;Ph/ipW62q/Ppwe/7j6/BZjI5KtXtNMspCE+Nf4Wf7W+tIB6O4P9MO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qRXEAAAA3AAAAA8AAAAAAAAAAAAAAAAAmAIAAGRycy9k&#10;b3ducmV2LnhtbFBLBQYAAAAABAAEAPUAAACJAwAAAAA=&#10;" path="m,1763r493,l493,,,,,1763e" fillcolor="#99f" stroked="f">
                    <v:path arrowok="t" o:connecttype="custom" o:connectlocs="0,6448;493,6448;493,4685;0,4685;0,6448" o:connectangles="0,0,0,0,0"/>
                  </v:shape>
                </v:group>
                <v:group id="Group 146" o:spid="_x0000_s1239" style="position:absolute;left:7734;top:4685;width:494;height:1763" coordorigin="7734,4685" coordsize="494,1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Freeform 147" o:spid="_x0000_s1240" style="position:absolute;left:7734;top:4685;width:494;height:1763;visibility:visible;mso-wrap-style:square;v-text-anchor:top" coordsize="494,17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F9cIA&#10;AADcAAAADwAAAGRycy9kb3ducmV2LnhtbERPTYvCMBC9C/6HMMLeNLWsslSjiCLILqzoCl6HZmyr&#10;zaQmUeu/N4cFj4/3PZ23phZ3cr6yrGA4SEAQ51ZXXCg4/K37XyB8QNZYWyYFT/Iwn3U7U8y0ffCO&#10;7vtQiBjCPkMFZQhNJqXPSzLoB7YhjtzJOoMhQldI7fARw00t0yQZS4MVx4YSG1qWlF/2N6NgvPrW&#10;6+tx9FxtD274055v6Tn9Veqj1y4mIAK14S3+d2+0gvQzro1n4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oX1wgAAANwAAAAPAAAAAAAAAAAAAAAAAJgCAABkcnMvZG93&#10;bnJldi54bWxQSwUGAAAAAAQABAD1AAAAhwMAAAAA&#10;" path="m,1763r493,l493,,,,,1763xe" filled="f" strokeweight=".31067mm">
                    <v:path arrowok="t" o:connecttype="custom" o:connectlocs="0,6448;493,6448;493,4685;0,4685;0,6448" o:connectangles="0,0,0,0,0"/>
                  </v:shape>
                </v:group>
                <v:group id="Group 144" o:spid="_x0000_s1241" style="position:absolute;left:7734;top:4562;width:653;height:123" coordorigin="7734,4562" coordsize="65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shape id="Freeform 145" o:spid="_x0000_s1242" style="position:absolute;left:7734;top:4562;width:653;height:123;visibility:visible;mso-wrap-style:square;v-text-anchor:top" coordsize="65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P4+MEA&#10;AADcAAAADwAAAGRycy9kb3ducmV2LnhtbERP3WrCMBS+H/gO4QjerWkLylaNIsI2vRhj2gc4Nsc2&#10;2JyUJmvr2y8Xg11+fP+b3WRbMVDvjWMFWZKCIK6cNlwrKC9vzy8gfEDW2DomBQ/ysNvOnjZYaDfy&#10;Nw3nUIsYwr5ABU0IXSGlrxqy6BPXEUfu5nqLIcK+lrrHMYbbVuZpupIWDceGBjs6NFTdzz9WAV1P&#10;ZsjeW/wozefXavDd6zU/KbWYT/s1iEBT+Bf/uY9aQb6M8+O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+PjBAAAA3AAAAA8AAAAAAAAAAAAAAAAAmAIAAGRycy9kb3du&#10;cmV2LnhtbFBLBQYAAAAABAAEAPUAAACGAwAAAAA=&#10;" path="m653,l159,,,123r494,l653,e" fillcolor="#7373be" stroked="f">
                    <v:path arrowok="t" o:connecttype="custom" o:connectlocs="653,4562;159,4562;0,4685;494,4685;653,4562" o:connectangles="0,0,0,0,0"/>
                  </v:shape>
                </v:group>
                <v:group id="Group 142" o:spid="_x0000_s1243" style="position:absolute;left:7734;top:4562;width:653;height:123" coordorigin="7734,4562" coordsize="65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143" o:spid="_x0000_s1244" style="position:absolute;left:7734;top:4562;width:653;height:123;visibility:visible;mso-wrap-style:square;v-text-anchor:top" coordsize="65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ou8UA&#10;AADcAAAADwAAAGRycy9kb3ducmV2LnhtbESPQWvCQBSE7wX/w/IEb3WTSKWkriIpQU8F00Kvj+wz&#10;SZN9G7PbGP+9Wyh4HGbmG2azm0wnRhpcY1lBvIxAEJdWN1wp+PrMn19BOI+ssbNMCm7kYLedPW0w&#10;1fbKJxoLX4kAYZeigtr7PpXSlTUZdEvbEwfvbAeDPsihknrAa4CbTiZRtJYGGw4LNfaU1VS2xa9R&#10;8JMd34tD/j3G2si2vZwPp498pdRiPu3fQHia/CP83z5qBclLAn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bWi7xQAAANwAAAAPAAAAAAAAAAAAAAAAAJgCAABkcnMv&#10;ZG93bnJldi54bWxQSwUGAAAAAAQABAD1AAAAigMAAAAA&#10;" path="m494,123l653,,159,,,123r494,xe" filled="f" strokeweight=".31022mm">
                    <v:path arrowok="t" o:connecttype="custom" o:connectlocs="494,4685;653,4562;159,4562;0,4685;494,4685" o:connectangles="0,0,0,0,0"/>
                  </v:shape>
                </v:group>
                <v:group id="Group 140" o:spid="_x0000_s1245" style="position:absolute;left:8228;top:3203;width:159;height:1482" coordorigin="8228,3203" coordsize="159,1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Freeform 141" o:spid="_x0000_s1246" style="position:absolute;left:8228;top:3203;width:159;height:1482;visibility:visible;mso-wrap-style:square;v-text-anchor:top" coordsize="159,1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FV8QA&#10;AADcAAAADwAAAGRycy9kb3ducmV2LnhtbESPQWvCQBSE70L/w/IK3symIUqJriKCWrzVtoK3R/aZ&#10;hGbfht3VxH/fFQoeh5n5hlmsBtOKGznfWFbwlqQgiEurG64UfH9tJ+8gfEDW2FomBXfysFq+jBZY&#10;aNvzJ92OoRIRwr5ABXUIXSGlL2sy6BPbEUfvYp3BEKWrpHbYR7hpZZamM2mw4bhQY0ebmsrf49Uo&#10;2J6ba/7T+dIdeG/ydX867O6ZUuPXYT0HEWgIz/B/+0MryKY5P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hVfEAAAA3AAAAA8AAAAAAAAAAAAAAAAAmAIAAGRycy9k&#10;b3ducmV2LnhtbFBLBQYAAAAABAAEAPUAAACJAwAAAAA=&#10;" path="m159,l,124,,1482,159,1359,159,e" fillcolor="#808066" stroked="f">
                    <v:path arrowok="t" o:connecttype="custom" o:connectlocs="159,3203;0,3327;0,4685;159,4562;159,3203" o:connectangles="0,0,0,0,0"/>
                  </v:shape>
                </v:group>
                <v:group id="Group 138" o:spid="_x0000_s1247" style="position:absolute;left:8228;top:3203;width:159;height:1482" coordorigin="8228,3203" coordsize="159,1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shape id="Freeform 139" o:spid="_x0000_s1248" style="position:absolute;left:8228;top:3203;width:159;height:1482;visibility:visible;mso-wrap-style:square;v-text-anchor:top" coordsize="159,1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qF8YA&#10;AADcAAAADwAAAGRycy9kb3ducmV2LnhtbESPzWrDMBCE74G+g9hAL6GRaqhJnSihFBpKSw75OeS4&#10;WBvb2Fq5kpK4b18VAjkOM/MNs1gNthMX8qFxrOF5qkAQl840XGk47D+eZiBCRDbYOSYNvxRgtXwY&#10;LbAw7spbuuxiJRKEQ4Ea6hj7QspQ1mQxTF1PnLyT8xZjkr6SxuM1wW0nM6VyabHhtFBjT+81le3u&#10;bDXMquP3V/uzjpPXIVd7zNqNL5XWj+PhbQ4i0hDv4Vv702jIXnL4P5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HqF8YAAADcAAAADwAAAAAAAAAAAAAAAACYAgAAZHJz&#10;L2Rvd25yZXYueG1sUEsFBgAAAAAEAAQA9QAAAIsDAAAAAA==&#10;" path="m,1482l,124,159,r,1359l,1482xe" filled="f" strokeweight=".31072mm">
                    <v:path arrowok="t" o:connecttype="custom" o:connectlocs="0,4685;0,3327;159,3203;159,4562;0,4685" o:connectangles="0,0,0,0,0"/>
                  </v:shape>
                </v:group>
                <v:group id="Group 136" o:spid="_x0000_s1249" style="position:absolute;left:7734;top:3327;width:494;height:1358" coordorigin="7734,3327" coordsize="494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shape id="Freeform 137" o:spid="_x0000_s1250" style="position:absolute;left:7734;top:3327;width:494;height:1358;visibility:visible;mso-wrap-style:square;v-text-anchor:top" coordsize="494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9N8EA&#10;AADcAAAADwAAAGRycy9kb3ducmV2LnhtbERPTWsCMRC9C/0PYQreNFtB0dUoVrR4qaAteB02083W&#10;ZLJsorv115tDwePjfS9WnbPiRk2oPCt4G2YgiAuvKy4VfH/tBlMQISJrtJ5JwR8FWC1fegvMtW/5&#10;SLdTLEUK4ZCjAhNjnUsZCkMOw9DXxIn78Y3DmGBTSt1gm8KdlaMsm0iHFacGgzVtDBWX09UpuJ9n&#10;0m6L2e7w8fle+9+2q67WKNV/7dZzEJG6+BT/u/dawWic1qYz6Qj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//TfBAAAA3AAAAA8AAAAAAAAAAAAAAAAAmAIAAGRycy9kb3du&#10;cmV2LnhtbFBLBQYAAAAABAAEAPUAAACGAwAAAAA=&#10;" path="m,1358r493,l493,,,,,1358e" fillcolor="#ffc" stroked="f">
                    <v:path arrowok="t" o:connecttype="custom" o:connectlocs="0,4685;493,4685;493,3327;0,3327;0,4685" o:connectangles="0,0,0,0,0"/>
                  </v:shape>
                </v:group>
                <v:group id="Group 134" o:spid="_x0000_s1251" style="position:absolute;left:7734;top:3327;width:494;height:1358" coordorigin="7734,3327" coordsize="494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135" o:spid="_x0000_s1252" style="position:absolute;left:7734;top:3327;width:494;height:1358;visibility:visible;mso-wrap-style:square;v-text-anchor:top" coordsize="494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aKMMA&#10;AADcAAAADwAAAGRycy9kb3ducmV2LnhtbERPPW/CMBDdkfgP1iF1A6cMqA0YhCoFslRVUhi6HfER&#10;J8TnKHYh/ff1UKnj0/ve7EbbiTsNvnGs4HmRgCCunG64VnD6zOYvIHxA1tg5JgU/5GG3nU42mGr3&#10;4ILuZahFDGGfogITQp9K6StDFv3C9cSRu7rBYohwqKUe8BHDbSeXSbKSFhuODQZ7ejNU3cpvq6C5&#10;vldf+Ud2yo17PR4u7bkv2rNST7NxvwYRaAz/4j93rhUsV3F+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jaKMMAAADcAAAADwAAAAAAAAAAAAAAAACYAgAAZHJzL2Rv&#10;d25yZXYueG1sUEsFBgAAAAAEAAQA9QAAAIgDAAAAAA==&#10;" path="m,1358r493,l493,,,,,1358xe" filled="f" strokeweight=".31067mm">
                    <v:path arrowok="t" o:connecttype="custom" o:connectlocs="0,4685;493,4685;493,3327;0,3327;0,4685" o:connectangles="0,0,0,0,0"/>
                  </v:shape>
                </v:group>
                <v:group id="Group 132" o:spid="_x0000_s1253" style="position:absolute;left:7734;top:3203;width:653;height:124" coordorigin="7734,3203" coordsize="65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Freeform 133" o:spid="_x0000_s1254" style="position:absolute;left:7734;top:3203;width:653;height:124;visibility:visible;mso-wrap-style:square;v-text-anchor:top" coordsize="65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osMUA&#10;AADcAAAADwAAAGRycy9kb3ducmV2LnhtbESPQWvCQBSE7wX/w/IKXkrdmIO00Y0UUewhHtQ250f2&#10;mQ3Jvg3ZVdN/3y0IPQ4z8w2zWo+2EzcafONYwXyWgCCunG64VvB13r2+gfABWWPnmBT8kId1Pnla&#10;YabdnY90O4VaRAj7DBWYEPpMSl8ZsuhnrieO3sUNFkOUQy31gPcIt51Mk2QhLTYcFwz2tDFUtaer&#10;VXDQ/mqK72O6LQv/Mr7vy3ZXlEpNn8ePJYhAY/gPP9qfWkG6S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WiwxQAAANwAAAAPAAAAAAAAAAAAAAAAAJgCAABkcnMv&#10;ZG93bnJldi54bWxQSwUGAAAAAAQABAD1AAAAigMAAAAA&#10;" path="m653,l159,,,124r494,l653,e" fillcolor="#bebe99" stroked="f">
                    <v:path arrowok="t" o:connecttype="custom" o:connectlocs="653,3203;159,3203;0,3327;494,3327;653,3203" o:connectangles="0,0,0,0,0"/>
                  </v:shape>
                </v:group>
                <v:group id="Group 130" o:spid="_x0000_s1255" style="position:absolute;left:7734;top:3203;width:653;height:124" coordorigin="7734,3203" coordsize="65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Freeform 131" o:spid="_x0000_s1256" style="position:absolute;left:7734;top:3203;width:653;height:124;visibility:visible;mso-wrap-style:square;v-text-anchor:top" coordsize="65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Qw38UA&#10;AADcAAAADwAAAGRycy9kb3ducmV2LnhtbESPQWsCMRSE7wX/Q3iCl6JJt0VkNYoURHupaAXx9tg8&#10;N4ubl2UT3e2/bwqFHoeZ+YZZrHpXiwe1ofKs4WWiQBAX3lRcajh9bcYzECEiG6w9k4ZvCrBaDp4W&#10;mBvf8YEex1iKBOGQowYbY5NLGQpLDsPEN8TJu/rWYUyyLaVpsUtwV8tMqal0WHFasNjQu6Xidrw7&#10;DS57fd7i54Ht/tzFj/NeXTZBaT0a9us5iEh9/A//tXdGQzZ9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DDfxQAAANwAAAAPAAAAAAAAAAAAAAAAAJgCAABkcnMv&#10;ZG93bnJldi54bWxQSwUGAAAAAAQABAD1AAAAigMAAAAA&#10;" path="m494,124l653,,159,,,124r494,xe" filled="f" strokeweight=".31022mm">
                    <v:path arrowok="t" o:connecttype="custom" o:connectlocs="494,3327;653,3203;159,3203;0,3327;494,3327" o:connectangles="0,0,0,0,0"/>
                  </v:shape>
                </v:group>
                <v:group id="Group 128" o:spid="_x0000_s1257" style="position:absolute;left:9445;top:5178;width:176;height:1270" coordorigin="9445,5178" coordsize="176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Freeform 129" o:spid="_x0000_s1258" style="position:absolute;left:9445;top:5178;width:176;height:1270;visibility:visible;mso-wrap-style:square;v-text-anchor:top" coordsize="176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9/MMA&#10;AADcAAAADwAAAGRycy9kb3ducmV2LnhtbESPQWvCQBSE74X+h+UVeqsbc1hK6ipSCeSgB6N4fmSf&#10;SWj2bZpdk/jvu0LB4zAz3zCrzWw7MdLgW8calosEBHHlTMu1hvMp//gE4QOywc4xabiTh8369WWF&#10;mXETH2ksQy0ihH2GGpoQ+kxKXzVk0S9cTxy9qxsshiiHWpoBpwi3nUyTREmLLceFBnv6bqj6KW82&#10;UtSyOKnt5Zf3xXzIq1bmu91V6/e3efsFItAcnuH/dmE0pErB4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c9/MMAAADcAAAADwAAAAAAAAAAAAAAAACYAgAAZHJzL2Rv&#10;d25yZXYueG1sUEsFBgAAAAAEAAQA9QAAAIgDAAAAAA==&#10;" path="m176,l,124,,1270,176,1147,176,e" fillcolor="#4d4d80" stroked="f">
                    <v:path arrowok="t" o:connecttype="custom" o:connectlocs="176,5178;0,5302;0,6448;176,6325;176,5178" o:connectangles="0,0,0,0,0"/>
                  </v:shape>
                </v:group>
                <v:group id="Group 126" o:spid="_x0000_s1259" style="position:absolute;left:9445;top:5178;width:176;height:1270" coordorigin="9445,5178" coordsize="176,1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shape id="Freeform 127" o:spid="_x0000_s1260" style="position:absolute;left:9445;top:5178;width:176;height:1270;visibility:visible;mso-wrap-style:square;v-text-anchor:top" coordsize="176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wc8IA&#10;AADcAAAADwAAAGRycy9kb3ducmV2LnhtbERPz2vCMBS+D/wfwhN2m2k9iHRGEUHUy0RXkN0ezbOt&#10;Ni8hSbX+98thsOPH93uxGkwnHuRDa1lBPslAEFdWt1wrKL+3H3MQISJr7CyTghcFWC1HbwsstH3y&#10;iR7nWIsUwqFABU2MrpAyVA0ZDBPriBN3td5gTNDXUnt8pnDTyWmWzaTBllNDg442DVX3c28U3E6u&#10;3O037pIfy37uh/tP/tUflHofD+tPEJGG+C/+c++1guks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PBzwgAAANwAAAAPAAAAAAAAAAAAAAAAAJgCAABkcnMvZG93&#10;bnJldi54bWxQSwUGAAAAAAQABAD1AAAAhwMAAAAA&#10;" path="m,1270l,124,176,r,1147l,1270xe" filled="f" strokeweight=".31069mm">
                    <v:path arrowok="t" o:connecttype="custom" o:connectlocs="0,6448;0,5302;176,5178;176,6325;0,6448" o:connectangles="0,0,0,0,0"/>
                  </v:shape>
                </v:group>
                <v:group id="Group 124" o:spid="_x0000_s1261" style="position:absolute;left:8951;top:5302;width:494;height:1146" coordorigin="8951,5302" coordsize="494,1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shape id="Freeform 125" o:spid="_x0000_s1262" style="position:absolute;left:8951;top:5302;width:494;height:1146;visibility:visible;mso-wrap-style:square;v-text-anchor:top" coordsize="494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G48AA&#10;AADcAAAADwAAAGRycy9kb3ducmV2LnhtbERPy4rCMBTdC/5DuIIb0VQZfFSjyIji1tfC3aW5ttXm&#10;ptNE2/l7sxBcHs57sWpMIV5UudyyguEgAkGcWJ1zquB82vanIJxH1lhYJgX/5GC1bLcWGGtb84Fe&#10;R5+KEMIuRgWZ92UspUsyMugGtiQO3M1WBn2AVSp1hXUIN4UcRdFYGsw5NGRY0m9GyeP4NArSGe9O&#10;m9v959JcNtfkb2zvvdoq1e006zkIT43/ij/uvVYwmoT54Uw4An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jG48AAAADcAAAADwAAAAAAAAAAAAAAAACYAgAAZHJzL2Rvd25y&#10;ZXYueG1sUEsFBgAAAAAEAAQA9QAAAIUDAAAAAA==&#10;" path="m,1146r494,l494,,,,,1146e" fillcolor="#99f" stroked="f">
                    <v:path arrowok="t" o:connecttype="custom" o:connectlocs="0,6448;494,6448;494,5302;0,5302;0,6448" o:connectangles="0,0,0,0,0"/>
                  </v:shape>
                </v:group>
                <v:group id="Group 122" o:spid="_x0000_s1263" style="position:absolute;left:8951;top:5302;width:494;height:1146" coordorigin="8951,5302" coordsize="494,1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shape id="Freeform 123" o:spid="_x0000_s1264" style="position:absolute;left:8951;top:5302;width:494;height:1146;visibility:visible;mso-wrap-style:square;v-text-anchor:top" coordsize="494,1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vy8UA&#10;AADcAAAADwAAAGRycy9kb3ducmV2LnhtbESPQWvCQBSE7wX/w/KE3urGIK1GVwmCYA9Cq4IeH9ln&#10;Es2+DburSf99t1DwOMzMN8xi1ZtGPMj52rKC8SgBQVxYXXOp4HjYvE1B+ICssbFMCn7Iw2o5eFlg&#10;pm3H3/TYh1JECPsMFVQhtJmUvqjIoB/Zljh6F+sMhihdKbXDLsJNI9MkeZcGa44LFba0rqi47e9G&#10;we0r381258+1u0ojT7NJeexMrtTrsM/nIAL14Rn+b2+1gvQj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q/LxQAAANwAAAAPAAAAAAAAAAAAAAAAAJgCAABkcnMv&#10;ZG93bnJldi54bWxQSwUGAAAAAAQABAD1AAAAigMAAAAA&#10;" path="m,1146r494,l494,,,,,1146xe" filled="f" strokeweight=".31064mm">
                    <v:path arrowok="t" o:connecttype="custom" o:connectlocs="0,6448;494,6448;494,5302;0,5302;0,6448" o:connectangles="0,0,0,0,0"/>
                  </v:shape>
                </v:group>
                <v:group id="Group 120" o:spid="_x0000_s1265" style="position:absolute;left:8951;top:5178;width:670;height:124" coordorigin="8951,5178" coordsize="670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<v:shape id="Freeform 121" o:spid="_x0000_s1266" style="position:absolute;left:8951;top:5178;width:670;height:124;visibility:visible;mso-wrap-style:square;v-text-anchor:top" coordsize="67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hHMYA&#10;AADcAAAADwAAAGRycy9kb3ducmV2LnhtbESPQWsCMRSE7wX/Q3hCb5pVRO1qFNEWSg+l1ULp7ZE8&#10;d1c3L9sk6vrvTUHocZiZb5j5srW1OJMPlWMFg34Gglg7U3Gh4Gv30puCCBHZYO2YFFwpwHLReZhj&#10;btyFP+m8jYVIEA45KihjbHIpgy7JYui7hjh5e+ctxiR9IY3HS4LbWg6zbCwtVpwWSmxoXZI+bk9W&#10;gf45jp9Hm4/oT2+T36fN+0Gvvw9KPXbb1QxEpDb+h+/tV6NgOBnB35l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hHMYAAADcAAAADwAAAAAAAAAAAAAAAACYAgAAZHJz&#10;L2Rvd25yZXYueG1sUEsFBgAAAAAEAAQA9QAAAIsDAAAAAA==&#10;" path="m670,l176,,,124r494,l670,e" fillcolor="#7373be" stroked="f">
                    <v:path arrowok="t" o:connecttype="custom" o:connectlocs="670,5178;176,5178;0,5302;494,5302;670,5178" o:connectangles="0,0,0,0,0"/>
                  </v:shape>
                </v:group>
                <v:group id="Group 118" o:spid="_x0000_s1267" style="position:absolute;left:8951;top:5178;width:670;height:124" coordorigin="8951,5178" coordsize="670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shape id="Freeform 119" o:spid="_x0000_s1268" style="position:absolute;left:8951;top:5178;width:670;height:124;visibility:visible;mso-wrap-style:square;v-text-anchor:top" coordsize="670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l42MQA&#10;AADcAAAADwAAAGRycy9kb3ducmV2LnhtbESPQYvCMBSE7wv+h/AEb5radVWqUcRFEPei1Yu3R/Ns&#10;i81LbaJ2//1GEPY4zMw3zHzZmko8qHGlZQXDQQSCOLO65FzB6bjpT0E4j6yxskwKfsnBctH5mGOi&#10;7ZMP9Eh9LgKEXYIKCu/rREqXFWTQDWxNHLyLbQz6IJtc6gafAW4qGUfRWBosOSwUWNO6oOya3o2C&#10;/SVOb1W8Hn1Pzz+nzxvvvvwWlep129UMhKfW/4ff7a1WEE/G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JeNjEAAAA3AAAAA8AAAAAAAAAAAAAAAAAmAIAAGRycy9k&#10;b3ducmV2LnhtbFBLBQYAAAAABAAEAPUAAACJAwAAAAA=&#10;" path="m494,124l670,,176,,,124r494,xe" filled="f" strokeweight=".31022mm">
                    <v:path arrowok="t" o:connecttype="custom" o:connectlocs="494,5302;670,5178;176,5178;0,5302;494,5302" o:connectangles="0,0,0,0,0"/>
                  </v:shape>
                </v:group>
                <v:group id="Group 116" o:spid="_x0000_s1269" style="position:absolute;left:9445;top:3944;width:176;height:1358" coordorigin="9445,3944" coordsize="176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117" o:spid="_x0000_s1270" style="position:absolute;left:9445;top:3944;width:176;height:1358;visibility:visible;mso-wrap-style:square;v-text-anchor:top" coordsize="176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qAcMA&#10;AADcAAAADwAAAGRycy9kb3ducmV2LnhtbERPy2rCQBTdF/yH4Qru6kSFaqMTEUuh7c4Hlu5uM9dM&#10;SOZOyEyT+PfOouDycN6b7WBr0VHrS8cKZtMEBHHudMmFgvPp/XkFwgdkjbVjUnAjD9ts9LTBVLue&#10;D9QdQyFiCPsUFZgQmlRKnxuy6KeuIY7c1bUWQ4RtIXWLfQy3tZwnyYu0WHJsMNjQ3lBeHf+sgvA6&#10;u9bfye6z+TFf5u1gfy/VYqnUZDzs1iACDeEh/nd/aAXzZVwbz8QjI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qAcMAAADcAAAADwAAAAAAAAAAAAAAAACYAgAAZHJzL2Rv&#10;d25yZXYueG1sUEsFBgAAAAAEAAQA9QAAAIgDAAAAAA==&#10;" path="m176,l,123,,1358,176,1234,176,e" fillcolor="#4d1a33" stroked="f">
                    <v:path arrowok="t" o:connecttype="custom" o:connectlocs="176,3944;0,4067;0,5302;176,5178;176,3944" o:connectangles="0,0,0,0,0"/>
                  </v:shape>
                </v:group>
                <v:group id="Group 114" o:spid="_x0000_s1271" style="position:absolute;left:9445;top:3944;width:176;height:1358" coordorigin="9445,3944" coordsize="176,13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Freeform 115" o:spid="_x0000_s1272" style="position:absolute;left:9445;top:3944;width:176;height:1358;visibility:visible;mso-wrap-style:square;v-text-anchor:top" coordsize="176,1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o3QcQA&#10;AADcAAAADwAAAGRycy9kb3ducmV2LnhtbERPz2vCMBS+D/wfwhO8DE3tYUhnlE1WUBjKuuG226N5&#10;a8qal5JErf/9chh4/Ph+L9eD7cSZfGgdK5jPMhDEtdMtNwo+3svpAkSIyBo7x6TgSgHWq9HdEgvt&#10;LvxG5yo2IoVwKFCBibEvpAy1IYth5nrixP04bzEm6BupPV5SuO1knmUP0mLLqcFgTxtD9W91sgr8&#10;1/3p5fn79ZBX5rPeH3blceNLpSbj4ekRRKQh3sT/7q1WkC/S/HQmHQ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KN0HEAAAA3AAAAA8AAAAAAAAAAAAAAAAAmAIAAGRycy9k&#10;b3ducmV2LnhtbFBLBQYAAAAABAAEAPUAAACJAwAAAAA=&#10;" path="m,1358l,123,176,r,1234l,1358xe" filled="f" strokeweight=".31069mm">
                    <v:path arrowok="t" o:connecttype="custom" o:connectlocs="0,5302;0,4067;176,3944;176,5178;0,5302" o:connectangles="0,0,0,0,0"/>
                  </v:shape>
                </v:group>
                <v:group id="Group 112" o:spid="_x0000_s1273" style="position:absolute;left:8951;top:4067;width:494;height:1235" coordorigin="8951,4067" coordsize="494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113" o:spid="_x0000_s1274" style="position:absolute;left:8951;top:4067;width:494;height:1235;visibility:visible;mso-wrap-style:square;v-text-anchor:top" coordsize="494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+WcMA&#10;AADcAAAADwAAAGRycy9kb3ducmV2LnhtbESPQWvCQBSE7wX/w/IEb3VjDiWJriJCRHpQaqXnZ/aZ&#10;BHffhuyq8d+7hUKPw8x8wyxWgzXiTr1vHSuYTRMQxJXTLdcKTt/lewbCB2SNxjEpeJKH1XL0tsBC&#10;uwd/0f0YahEh7AtU0ITQFVL6qiGLfuo64uhdXG8xRNnXUvf4iHBrZJokH9Jiy3GhwY42DVXX480q&#10;yPCc55/b/eGnPNX57Wr2pgyk1GQ8rOcgAg3hP/zX3mkFaZbC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C+WcMAAADcAAAADwAAAAAAAAAAAAAAAACYAgAAZHJzL2Rv&#10;d25yZXYueG1sUEsFBgAAAAAEAAQA9QAAAIgDAAAAAA==&#10;" path="m,1235r494,l494,,,,,1235e" fillcolor="#936" stroked="f">
                    <v:path arrowok="t" o:connecttype="custom" o:connectlocs="0,5302;494,5302;494,4067;0,4067;0,5302" o:connectangles="0,0,0,0,0"/>
                  </v:shape>
                </v:group>
                <v:group id="Group 110" o:spid="_x0000_s1275" style="position:absolute;left:8951;top:4067;width:494;height:1235" coordorigin="8951,4067" coordsize="494,1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shape id="Freeform 111" o:spid="_x0000_s1276" style="position:absolute;left:8951;top:4067;width:494;height:1235;visibility:visible;mso-wrap-style:square;v-text-anchor:top" coordsize="494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m72sMA&#10;AADcAAAADwAAAGRycy9kb3ducmV2LnhtbESPT2sCMRTE74V+h/AK3mq2i9hlaxQRFfHmH3p+bF43&#10;i5uXJYnr2k/fCEKPw8z8hpktBtuKnnxoHCv4GGcgiCunG64VnE+b9wJEiMgaW8ek4E4BFvPXlxmW&#10;2t34QP0x1iJBOJSowMTYlVKGypDFMHYdcfJ+nLcYk/S11B5vCW5bmWfZVFpsOC0Y7GhlqLocr1bB&#10;p9929P3b7y77ZW7Wh1CczkVQavQ2LL9ARBrif/jZ3mkFeTGBx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m72sMAAADcAAAADwAAAAAAAAAAAAAAAACYAgAAZHJzL2Rv&#10;d25yZXYueG1sUEsFBgAAAAAEAAQA9QAAAIgDAAAAAA==&#10;" path="m,1235r494,l494,,,,,1235xe" filled="f" strokeweight=".31064mm">
                    <v:path arrowok="t" o:connecttype="custom" o:connectlocs="0,5302;494,5302;494,4067;0,4067;0,5302" o:connectangles="0,0,0,0,0"/>
                  </v:shape>
                </v:group>
                <v:group id="Group 108" o:spid="_x0000_s1277" style="position:absolute;left:8951;top:3944;width:670;height:123" coordorigin="8951,3944" coordsize="670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shape id="Freeform 109" o:spid="_x0000_s1278" style="position:absolute;left:8951;top:3944;width:670;height:123;visibility:visible;mso-wrap-style:square;v-text-anchor:top" coordsize="67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Voq8QA&#10;AADcAAAADwAAAGRycy9kb3ducmV2LnhtbESPwWrDMBBE74X8g9hAbrVchxrjWAmlEMghPdSND7kt&#10;1tYytVbGUmPn76tCocdhZt4w1WGxg7jR5HvHCp6SFARx63TPnYLLx/GxAOEDssbBMSm4k4fDfvVQ&#10;YandzO90q0MnIoR9iQpMCGMppW8NWfSJG4mj9+kmiyHKqZN6wjnC7SCzNM2lxZ7jgsGRXg21X/W3&#10;VUAFNWfb5Pf5uHTPzfWNs5q2Sm3Wy8sORKAl/If/2ietICty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laKvEAAAA3AAAAA8AAAAAAAAAAAAAAAAAmAIAAGRycy9k&#10;b3ducmV2LnhtbFBLBQYAAAAABAAEAPUAAACJAwAAAAA=&#10;" path="m670,l176,,,123r494,l670,e" fillcolor="#73254d" stroked="f">
                    <v:path arrowok="t" o:connecttype="custom" o:connectlocs="670,3944;176,3944;0,4067;494,4067;670,3944" o:connectangles="0,0,0,0,0"/>
                  </v:shape>
                </v:group>
                <v:group id="Group 106" o:spid="_x0000_s1279" style="position:absolute;left:8951;top:3944;width:670;height:123" coordorigin="8951,3944" coordsize="670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107" o:spid="_x0000_s1280" style="position:absolute;left:8951;top:3944;width:670;height:123;visibility:visible;mso-wrap-style:square;v-text-anchor:top" coordsize="670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238IA&#10;AADcAAAADwAAAGRycy9kb3ducmV2LnhtbERP3WrCMBS+H/gO4QjezVSHo1ajFIfixQb+PcChOTbF&#10;5qQ0sVaffrkY7PLj+1+ue1uLjlpfOVYwGScgiAunKy4VXM7b9xSED8gaa8ek4Eke1qvB2xIz7R58&#10;pO4UShFD2GeowITQZFL6wpBFP3YNceSurrUYImxLqVt8xHBby2mSfEqLFccGgw1tDBW3090qSH++&#10;8/lulky+Pp5bOjT3l8m7l1KjYZ8vQATqw7/4z73XCqZpXBvPxCM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XbfwgAAANwAAAAPAAAAAAAAAAAAAAAAAJgCAABkcnMvZG93&#10;bnJldi54bWxQSwUGAAAAAAQABAD1AAAAhwMAAAAA&#10;" path="m494,123l670,,176,,,123r494,xe" filled="f" strokeweight=".31022mm">
                    <v:path arrowok="t" o:connecttype="custom" o:connectlocs="494,4067;670,3944;176,3944;0,4067;494,4067" o:connectangles="0,0,0,0,0"/>
                  </v:shape>
                </v:group>
                <v:group id="Group 104" o:spid="_x0000_s1281" style="position:absolute;left:9445;top:1687;width:176;height:2381" coordorigin="9445,1687" coordsize="176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shape id="Freeform 105" o:spid="_x0000_s1282" style="position:absolute;left:9445;top:1687;width:176;height:2381;visibility:visible;mso-wrap-style:square;v-text-anchor:top" coordsize="176,2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XA78A&#10;AADcAAAADwAAAGRycy9kb3ducmV2LnhtbERPzYrCMBC+L/gOYYS9iKYKLlqNIqKL4snWBxiasS02&#10;k9pEbd/eHASPH9//ct2aSjypcaVlBeNRBII4s7rkXMEl3Q9nIJxH1lhZJgUdOVivej9LjLV98Zme&#10;ic9FCGEXo4LC+zqW0mUFGXQjWxMH7mobgz7AJpe6wVcIN5WcRNGfNFhyaCiwpm1B2S15GAX/R0wH&#10;94S3+bQbyEdXnRB3J6V+++1mAcJT67/ij/ugFUzmYX4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c1cDvwAAANwAAAAPAAAAAAAAAAAAAAAAAJgCAABkcnMvZG93bnJl&#10;di54bWxQSwUGAAAAAAQABAD1AAAAhAMAAAAA&#10;" path="m176,l,141,,2380,176,2257,176,e" fillcolor="#808066" stroked="f">
                    <v:path arrowok="t" o:connecttype="custom" o:connectlocs="176,1687;0,1828;0,4067;176,3944;176,1687" o:connectangles="0,0,0,0,0"/>
                  </v:shape>
                </v:group>
                <v:group id="Group 102" o:spid="_x0000_s1283" style="position:absolute;left:9445;top:1687;width:176;height:2381" coordorigin="9445,1687" coordsize="176,2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103" o:spid="_x0000_s1284" style="position:absolute;left:9445;top:1687;width:176;height:2381;visibility:visible;mso-wrap-style:square;v-text-anchor:top" coordsize="176,2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V4sUA&#10;AADcAAAADwAAAGRycy9kb3ducmV2LnhtbESPQWvCQBSE70L/w/IKvenGHIpJXSUERNuDYCzt9ZF9&#10;TVKzb0N2TdJ/3xUEj8PMfMOst5NpxUC9aywrWC4iEMSl1Q1XCj7Pu/kKhPPIGlvLpOCPHGw3T7M1&#10;ptqOfKKh8JUIEHYpKqi971IpXVmTQbewHXHwfmxv0AfZV1L3OAa4aWUcRa/SYMNhocaO8prKS3E1&#10;CvLoYPl9+rDn7Lcavr7H635Ijkq9PE/ZGwhPk3+E7+2DVhAnMdzOh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9XixQAAANwAAAAPAAAAAAAAAAAAAAAAAJgCAABkcnMv&#10;ZG93bnJldi54bWxQSwUGAAAAAAQABAD1AAAAigMAAAAA&#10;" path="m,2380l,141,176,r,2257l,2380xe" filled="f" strokeweight=".31072mm">
                    <v:path arrowok="t" o:connecttype="custom" o:connectlocs="0,4067;0,1828;176,1687;176,3944;0,4067" o:connectangles="0,0,0,0,0"/>
                  </v:shape>
                </v:group>
                <v:group id="Group 100" o:spid="_x0000_s1285" style="position:absolute;left:8951;top:1828;width:494;height:2239" coordorigin="8951,1828" coordsize="494,2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<v:shape id="Freeform 101" o:spid="_x0000_s1286" style="position:absolute;left:8951;top:1828;width:494;height:2239;visibility:visible;mso-wrap-style:square;v-text-anchor:top" coordsize="494,2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PFcMA&#10;AADcAAAADwAAAGRycy9kb3ducmV2LnhtbESPQWsCMRSE7wX/Q3hCbzXbRYquRhHRtuipWnp+bp6b&#10;pZuXJYnr9t8bQehxmJlvmPmyt43oyIfasYLXUQaCuHS65krB93H7MgERIrLGxjEp+KMAy8XgaY6F&#10;dlf+ou4QK5EgHApUYGJsCylDachiGLmWOHln5y3GJH0ltcdrgttG5ln2Ji3WnBYMtrQ2VP4eLlbB&#10;R1ea6c9pv/G5Gb+747nfxZVR6nnYr2YgIvXxP/xof2oF+XQM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iPFcMAAADcAAAADwAAAAAAAAAAAAAAAACYAgAAZHJzL2Rv&#10;d25yZXYueG1sUEsFBgAAAAAEAAQA9QAAAIgDAAAAAA==&#10;" path="m,2239r494,l494,,,,,2239e" fillcolor="#ffc" stroked="f">
                    <v:path arrowok="t" o:connecttype="custom" o:connectlocs="0,4067;494,4067;494,1828;0,1828;0,4067" o:connectangles="0,0,0,0,0"/>
                  </v:shape>
                </v:group>
                <v:group id="Group 98" o:spid="_x0000_s1287" style="position:absolute;left:8951;top:1828;width:494;height:2239" coordorigin="8951,1828" coordsize="494,2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99" o:spid="_x0000_s1288" style="position:absolute;left:8951;top:1828;width:494;height:2239;visibility:visible;mso-wrap-style:square;v-text-anchor:top" coordsize="494,2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jdcQA&#10;AADcAAAADwAAAGRycy9kb3ducmV2LnhtbESPzYrCQBCE74LvMPTCXkQnCopmnQR/2OBJ8OcB2kxv&#10;EjbTEzKjyb79jiB4LKrrq6512ptaPKh1lWUF00kEgji3uuJCwfXyPV6CcB5ZY22ZFPyRgzQZDtYY&#10;a9vxiR5nX4gAYRejgtL7JpbS5SUZdBPbEAfvx7YGfZBtIXWLXYCbWs6iaCENVhwaSmxoV1L+e76b&#10;8MY8yzO+3bN+tN0f3TTrVlRvlPr86DdfIDz1/n38Sh+0gtlqAc8xgQA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IY3XEAAAA3AAAAA8AAAAAAAAAAAAAAAAAmAIAAGRycy9k&#10;b3ducmV2LnhtbFBLBQYAAAAABAAEAPUAAACJAwAAAAA=&#10;" path="m,2239r494,l494,,,,,2239xe" filled="f" strokeweight=".31069mm">
                    <v:path arrowok="t" o:connecttype="custom" o:connectlocs="0,4067;494,4067;494,1828;0,1828;0,4067" o:connectangles="0,0,0,0,0"/>
                  </v:shape>
                </v:group>
                <v:group id="Group 96" o:spid="_x0000_s1289" style="position:absolute;left:8951;top:1687;width:670;height:141" coordorigin="8951,1687" coordsize="670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Freeform 97" o:spid="_x0000_s1290" style="position:absolute;left:8951;top:1687;width:670;height:141;visibility:visible;mso-wrap-style:square;v-text-anchor:top" coordsize="67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vo8IA&#10;AADcAAAADwAAAGRycy9kb3ducmV2LnhtbERPy4rCMBTdC/MP4Q7MRjS1C9FqWgZBGJiFj4puL821&#10;LTY3nSaj1a83C8Hl4byXWW8acaXO1ZYVTMYRCOLC6ppLBYd8PZqBcB5ZY2OZFNzJQZZ+DJaYaHvj&#10;HV33vhQhhF2CCirv20RKV1Rk0I1tSxy4s+0M+gC7UuoObyHcNDKOoqk0WHNoqLClVUXFZf9vFER/&#10;Mn9shivTP07ut4m3x+k8Pir19dl/L0B46v1b/HL/aAXxPKwNZ8IR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i+jwgAAANwAAAAPAAAAAAAAAAAAAAAAAJgCAABkcnMvZG93&#10;bnJldi54bWxQSwUGAAAAAAQABAD1AAAAhwMAAAAA&#10;" path="m670,l176,,,141r494,l670,e" fillcolor="#bebe99" stroked="f">
                    <v:path arrowok="t" o:connecttype="custom" o:connectlocs="670,1687;176,1687;0,1828;494,1828;670,1687" o:connectangles="0,0,0,0,0"/>
                  </v:shape>
                </v:group>
                <v:group id="Group 94" o:spid="_x0000_s1291" style="position:absolute;left:8951;top:1687;width:670;height:141" coordorigin="8951,1687" coordsize="670,1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95" o:spid="_x0000_s1292" style="position:absolute;left:8951;top:1687;width:670;height:141;visibility:visible;mso-wrap-style:square;v-text-anchor:top" coordsize="67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9vsEA&#10;AADcAAAADwAAAGRycy9kb3ducmV2LnhtbERPy4rCMBTdD/gP4QpuZEx1GB2qUVQccDX4mNlfmmtb&#10;bW5KEm31681CmOXhvGeL1lTiRs6XlhUMBwkI4szqknMFv8fv9y8QPiBrrCyTgjt5WMw7bzNMtW14&#10;T7dDyEUMYZ+igiKEOpXSZwUZ9ANbE0fuZJ3BEKHLpXbYxHBTyVGSjKXBkmNDgTWtC8ouh6tREM7Y&#10;PJZ9Xp3/aPPZ7i6TyerHKdXrtsspiEBt+Be/3Fut4COJ8+OZe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0/b7BAAAA3AAAAA8AAAAAAAAAAAAAAAAAmAIAAGRycy9kb3du&#10;cmV2LnhtbFBLBQYAAAAABAAEAPUAAACGAwAAAAA=&#10;" path="m494,141l670,,176,,,141r494,xe" filled="f" strokeweight=".31025mm">
                    <v:path arrowok="t" o:connecttype="custom" o:connectlocs="494,1828;670,1687;176,1687;0,1828;494,1828" o:connectangles="0,0,0,0,0"/>
                  </v:shape>
                </v:group>
                <v:group id="Group 92" o:spid="_x0000_s1293" style="position:absolute;left:10680;top:2181;width:159;height:4267" coordorigin="10680,2181" coordsize="159,4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Freeform 93" o:spid="_x0000_s1294" style="position:absolute;left:10680;top:2181;width:159;height:4267;visibility:visible;mso-wrap-style:square;v-text-anchor:top" coordsize="159,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WK8cA&#10;AADcAAAADwAAAGRycy9kb3ducmV2LnhtbESPQU8CMRSE7yb+h+aZcDHSFaPCQiGEBMOBmIAC18f2&#10;uV3dvi5tXZZ/b01MPE5m5pvMZNbZWrTkQ+VYwX0/A0FcOF1xqeD9bXk3BBEissbaMSm4UIDZ9Ppq&#10;grl2Z95Qu42lSBAOOSowMTa5lKEwZDH0XUOcvA/nLcYkfSm1x3OC21oOsuxJWqw4LRhsaGGo+Np+&#10;WwWLl9EnHZ7962l3uz625WkzetwbpXo33XwMIlIX/8N/7ZVW8JAN4PdMOgJy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2livHAAAA3AAAAA8AAAAAAAAAAAAAAAAAmAIAAGRy&#10;cy9kb3ducmV2LnhtbFBLBQYAAAAABAAEAPUAAACMAwAAAAA=&#10;" path="m158,l,123,,4267,158,4144,158,e" fillcolor="#668080" stroked="f">
                    <v:path arrowok="t" o:connecttype="custom" o:connectlocs="158,2181;0,2304;0,6448;158,6325;158,2181" o:connectangles="0,0,0,0,0"/>
                  </v:shape>
                </v:group>
                <v:group id="Group 90" o:spid="_x0000_s1295" style="position:absolute;left:10680;top:2181;width:159;height:4267" coordorigin="10680,2181" coordsize="159,42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91" o:spid="_x0000_s1296" style="position:absolute;left:10680;top:2181;width:159;height:4267;visibility:visible;mso-wrap-style:square;v-text-anchor:top" coordsize="159,4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9PsQA&#10;AADcAAAADwAAAGRycy9kb3ducmV2LnhtbESPQWsCMRCF74L/IYzQmya2ZSurUaS0tAcvWtHrsBk3&#10;i5vJdpO6239vBMHj48373rzFqne1uFAbKs8aphMFgrjwpuJSw/7nczwDESKywdozafinAKvlcLDA&#10;3PiOt3TZxVIkCIccNdgYm1zKUFhyGCa+IU7eybcOY5JtKU2LXYK7Wj4rlUmHFacGiw29WyrOuz+X&#10;3lDN9G37+7Xp7Dqzhw+Pez5mWj+N+vUcRKQ+Po7v6W+j4UW9wm1MI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IfT7EAAAA3AAAAA8AAAAAAAAAAAAAAAAAmAIAAGRycy9k&#10;b3ducmV2LnhtbFBLBQYAAAAABAAEAPUAAACJAwAAAAA=&#10;" path="m,4267l,123,158,r,4144l,4267xe" filled="f" strokeweight=".31072mm">
                    <v:path arrowok="t" o:connecttype="custom" o:connectlocs="0,6448;0,2304;158,2181;158,6325;0,6448" o:connectangles="0,0,0,0,0"/>
                  </v:shape>
                </v:group>
                <v:group id="Group 88" o:spid="_x0000_s1297" style="position:absolute;left:10186;top:2304;width:494;height:4144" coordorigin="10186,2304" coordsize="494,4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shape id="Freeform 89" o:spid="_x0000_s1298" style="position:absolute;left:10186;top:2304;width:494;height:4144;visibility:visible;mso-wrap-style:square;v-text-anchor:top" coordsize="494,4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czcQA&#10;AADcAAAADwAAAGRycy9kb3ducmV2LnhtbESPQWsCMRSE70L/Q3iCN02sYLdbo0hRtKeiLeLxdfPc&#10;XZu8LJuo679vCoUeh5n5hpktOmfFldpQe9YwHikQxIU3NZcaPj/WwwxEiMgGrWfScKcAi/lDb4a5&#10;8Tfe0XUfS5EgHHLUUMXY5FKGoiKHYeQb4uSdfOswJtmW0rR4S3Bn5aNSU+mw5rRQYUOvFRXf+4vT&#10;EFfPzmXqHe3yYJ8256/mqIo3rQf9bvkCIlIX/8N/7a3RMFFT+D2TjoC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4XM3EAAAA3AAAAA8AAAAAAAAAAAAAAAAAmAIAAGRycy9k&#10;b3ducmV2LnhtbFBLBQYAAAAABAAEAPUAAACJAwAAAAA=&#10;" path="m,4144r494,l494,,,,,4144e" fillcolor="#cff" stroked="f">
                    <v:path arrowok="t" o:connecttype="custom" o:connectlocs="0,6448;494,6448;494,2304;0,2304;0,6448" o:connectangles="0,0,0,0,0"/>
                  </v:shape>
                </v:group>
                <v:group id="Group 86" o:spid="_x0000_s1299" style="position:absolute;left:10186;top:2304;width:494;height:4144" coordorigin="10186,2304" coordsize="494,4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87" o:spid="_x0000_s1300" style="position:absolute;left:10186;top:2304;width:494;height:4144;visibility:visible;mso-wrap-style:square;v-text-anchor:top" coordsize="494,4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5BIcEA&#10;AADcAAAADwAAAGRycy9kb3ducmV2LnhtbERPz2vCMBS+C/4P4Qm7aeLG6uhMi8hkmzd16PXZvLXF&#10;5qUkmXb//XIYePz4fi/LwXbiSj60jjXMZwoEceVMy7WGr8Nm+gIiRGSDnWPS8EsBymI8WmJu3I13&#10;dN3HWqQQDjlqaGLscylD1ZDFMHM9ceK+nbcYE/S1NB5vKdx28lGpTFpsOTU02NO6oeqy/7Eatos6&#10;w9PnW3V2x8w/n9Xm3dtO64fJsHoFEWmId/G/+8NoeFJpbTqTjoA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OQSHBAAAA3AAAAA8AAAAAAAAAAAAAAAAAmAIAAGRycy9kb3du&#10;cmV2LnhtbFBLBQYAAAAABAAEAPUAAACGAwAAAAA=&#10;" path="m,4144r494,l494,,,,,4144xe" filled="f" strokeweight=".31069mm">
                    <v:path arrowok="t" o:connecttype="custom" o:connectlocs="0,6448;494,6448;494,2304;0,2304;0,6448" o:connectangles="0,0,0,0,0"/>
                  </v:shape>
                </v:group>
                <v:group id="Group 84" o:spid="_x0000_s1301" style="position:absolute;left:10186;top:2181;width:652;height:123" coordorigin="10186,2181" coordsize="652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shape id="Freeform 85" o:spid="_x0000_s1302" style="position:absolute;left:10186;top:2181;width:652;height:123;visibility:visible;mso-wrap-style:square;v-text-anchor:top" coordsize="65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Rc8AA&#10;AADcAAAADwAAAGRycy9kb3ducmV2LnhtbERPy4rCMBTdC/MP4Q6409RRRKpRZGDEQRB8bNxdm2sb&#10;bG46SdTO35uF4PJw3rNFa2txJx+MYwWDfgaCuHDacKngePjpTUCEiKyxdkwK/inAYv7RmWGu3YN3&#10;dN/HUqQQDjkqqGJscilDUZHF0HcNceIuzluMCfpSao+PFG5r+ZVlY2nRcGqosKHviorr/mYV6PF2&#10;tOFNcfYnZ/TfUP+u2JyU6n62yymISG18i1/utVYwHKT56Uw6An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GRc8AAAADcAAAADwAAAAAAAAAAAAAAAACYAgAAZHJzL2Rvd25y&#10;ZXYueG1sUEsFBgAAAAAEAAQA9QAAAIUDAAAAAA==&#10;" path="m652,l158,,,123r494,l652,e" fillcolor="#99bebe" stroked="f">
                    <v:path arrowok="t" o:connecttype="custom" o:connectlocs="652,2181;158,2181;0,2304;494,2304;652,2181" o:connectangles="0,0,0,0,0"/>
                  </v:shape>
                </v:group>
                <v:group id="Group 82" o:spid="_x0000_s1303" style="position:absolute;left:10186;top:2181;width:652;height:123" coordorigin="10186,2181" coordsize="652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83" o:spid="_x0000_s1304" style="position:absolute;left:10186;top:2181;width:652;height:123;visibility:visible;mso-wrap-style:square;v-text-anchor:top" coordsize="65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88icQA&#10;AADcAAAADwAAAGRycy9kb3ducmV2LnhtbESPzWrDMBCE74G+g9hAb4lst4TgRgkhUJrmlJ9Cr4u1&#10;lY2tlZHU2H37qBDIcZiZb5jVZrSduJIPjWMF+TwDQVw53bBR8HV5ny1BhIissXNMCv4owGb9NFlh&#10;qd3AJ7qeoxEJwqFEBXWMfSllqGqyGOauJ07ej/MWY5LeSO1xSHDbySLLFtJiw2mhxp52NVXt+dcq&#10;OBgaiuNyZyu/f80X7Yf5bj8HpZ6n4/YNRKQxPsL39l4reMkL+D+Tj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PInEAAAA3AAAAA8AAAAAAAAAAAAAAAAAmAIAAGRycy9k&#10;b3ducmV2LnhtbFBLBQYAAAAABAAEAPUAAACJAwAAAAA=&#10;" path="m494,123l652,,158,,,123r494,xe" filled="f" strokeweight=".31022mm">
                    <v:path arrowok="t" o:connecttype="custom" o:connectlocs="494,2304;652,2181;158,2181;0,2304;494,2304" o:connectangles="0,0,0,0,0"/>
                  </v:shape>
                </v:group>
                <v:group id="Group 80" o:spid="_x0000_s1305" style="position:absolute;left:1102;top:1370;width:2;height:5220" coordorigin="1102,1370" coordsize="2,5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shape id="Freeform 81" o:spid="_x0000_s1306" style="position:absolute;left:1102;top:1370;width:2;height:5220;visibility:visible;mso-wrap-style:square;v-text-anchor:top" coordsize="2,5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qZl8UA&#10;AADcAAAADwAAAGRycy9kb3ducmV2LnhtbESP3WrCQBSE7wu+w3IKvasbW7UlzSrWIKggtrYPcMge&#10;k2D2bMhufnx7Vyj0cpiZb5hkOZhKdNS40rKCyTgCQZxZXXKu4Pdn8/wOwnlkjZVlUnAlB8vF6CHB&#10;WNuev6k7+VwECLsYFRTe17GULivIoBvbmjh4Z9sY9EE2udQN9gFuKvkSRXNpsOSwUGBN64Kyy6k1&#10;CnZfhxmuLV3e0s+pbE13nqX7o1JPj8PqA4Snwf+H/9pbreB1MoX7mXA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6pmXxQAAANwAAAAPAAAAAAAAAAAAAAAAAJgCAABkcnMv&#10;ZG93bnJldi54bWxQSwUGAAAAAAQABAD1AAAAigMAAAAA&#10;" path="m,l,5219e" filled="f" strokeweight=".31072mm">
                    <v:path arrowok="t" o:connecttype="custom" o:connectlocs="0,1370;0,6589" o:connectangles="0,0"/>
                  </v:shape>
                </v:group>
                <v:group id="Group 78" o:spid="_x0000_s1307" style="position:absolute;left:1049;top:6537;width:9842;height:2" coordorigin="1049,6537" coordsize="98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<v:shape id="Freeform 79" o:spid="_x0000_s1308" style="position:absolute;left:1049;top:6537;width:9842;height:2;visibility:visible;mso-wrap-style:square;v-text-anchor:top" coordsize="98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LvcIA&#10;AADcAAAADwAAAGRycy9kb3ducmV2LnhtbESPQYvCMBSE78L+h/AW9qapLoh0jSKyi6KIGN37o3m2&#10;xealNLHWf28EweMwM98w03lnK9FS40vHCoaDBARx5kzJuYLT8a8/AeEDssHKMSm4k4f57KM3xdS4&#10;Gx+o1SEXEcI+RQVFCHUqpc8KsugHriaO3tk1FkOUTS5Ng7cIt5UcJclYWiw5LhRY07Kg7KKvVsF1&#10;u9O/e3/WXp/k5n85YrTtSqmvz27xAyJQF97hV3ttFHwPx/A8E4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Mu9wgAAANwAAAAPAAAAAAAAAAAAAAAAAJgCAABkcnMvZG93&#10;bnJldi54bWxQSwUGAAAAAAQABAD1AAAAhwMAAAAA&#10;" path="m,l9842,e" filled="f" strokeweight=".31022mm">
                    <v:path arrowok="t" o:connecttype="custom" o:connectlocs="0,0;9842,0" o:connectangles="0,0"/>
                  </v:shape>
                </v:group>
                <v:group id="Group 76" o:spid="_x0000_s1309" style="position:absolute;left:1049;top:5673;width:53;height:2" coordorigin="1049,5673" coordsize="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<v:shape id="Freeform 77" o:spid="_x0000_s1310" style="position:absolute;left:1049;top:5673;width:53;height:2;visibility:visible;mso-wrap-style:square;v-text-anchor:top" coordsize="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fOfsMA&#10;AADcAAAADwAAAGRycy9kb3ducmV2LnhtbERPy2rCQBTdF/yH4Qru6iS1FIlOQrRY7KKF+thfMtck&#10;mLmTzEw1/fvOotDl4bzXxWg6cSPnW8sK0nkCgriyuuVawem4e1yC8AFZY2eZFPyQhyKfPKwx0/bO&#10;X3Q7hFrEEPYZKmhC6DMpfdWQQT+3PXHkLtYZDBG6WmqH9xhuOvmUJC/SYMuxocGetg1V18O3UfC8&#10;3PshbMrd5fz+9lp+du7jNDilZtOxXIEINIZ/8Z97rxUs0r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fOfsMAAADcAAAADwAAAAAAAAAAAAAAAACYAgAAZHJzL2Rv&#10;d25yZXYueG1sUEsFBgAAAAAEAAQA9QAAAIgDAAAAAA==&#10;" path="m53,l,e" filled="f" strokeweight=".31022mm">
                    <v:path arrowok="t" o:connecttype="custom" o:connectlocs="53,0;0,0" o:connectangles="0,0"/>
                  </v:shape>
                </v:group>
                <v:group id="Group 74" o:spid="_x0000_s1311" style="position:absolute;left:1049;top:4808;width:53;height:2" coordorigin="1049,4808" coordsize="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shape id="Freeform 75" o:spid="_x0000_s1312" style="position:absolute;left:1049;top:4808;width:53;height:2;visibility:visible;mso-wrap-style:square;v-text-anchor:top" coordsize="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0IxcIA&#10;AADcAAAADwAAAGRycy9kb3ducmV2LnhtbERPz2vCMBS+D/Y/hDfYTdO5IVJNS7dR0cMEnbs/mmdb&#10;bF5qEmv335vDYMeP7/cqH00nBnK+tazgZZqAIK6sbrlWcPwuJwsQPiBr7CyTgl/ykGePDytMtb3x&#10;noZDqEUMYZ+igiaEPpXSVw0Z9FPbE0fuZJ3BEKGrpXZ4i+Gmk7MkmUuDLceGBnv6aKg6H65Gwdti&#10;4y/hvShPP9v1Z7Hr3Nfx4pR6fhqLJYhAY/gX/7k3WsHrLM6PZ+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QjFwgAAANwAAAAPAAAAAAAAAAAAAAAAAJgCAABkcnMvZG93&#10;bnJldi54bWxQSwUGAAAAAAQABAD1AAAAhwMAAAAA&#10;" path="m53,l,e" filled="f" strokeweight=".31022mm">
                    <v:path arrowok="t" o:connecttype="custom" o:connectlocs="53,0;0,0" o:connectangles="0,0"/>
                  </v:shape>
                </v:group>
                <v:group id="Group 72" o:spid="_x0000_s1313" style="position:absolute;left:1049;top:3944;width:53;height:2" coordorigin="1049,3944" coordsize="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73" o:spid="_x0000_s1314" style="position:absolute;left:1049;top:3944;width:53;height:2;visibility:visible;mso-wrap-style:square;v-text-anchor:top" coordsize="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zKcUA&#10;AADcAAAADwAAAGRycy9kb3ducmV2LnhtbESPT2sCMRTE70K/Q3iF3mrWbRHZbpTVYtGDQq29PzZv&#10;/+DmZU1S3X77Rih4HGbmN0y+GEwnLuR8a1nBZJyAIC6tbrlWcPxaP89A+ICssbNMCn7Jw2L+MMox&#10;0/bKn3Q5hFpECPsMFTQh9JmUvmzIoB/bnjh6lXUGQ5SultrhNcJNJ9MkmUqDLceFBntaNVSeDj9G&#10;wets489hWayr7+3He7Hv3O54dko9PQ7FG4hAQ7iH/9sbreAlTeF2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zMpxQAAANwAAAAPAAAAAAAAAAAAAAAAAJgCAABkcnMv&#10;ZG93bnJldi54bWxQSwUGAAAAAAQABAD1AAAAigMAAAAA&#10;" path="m53,l,e" filled="f" strokeweight=".31022mm">
                    <v:path arrowok="t" o:connecttype="custom" o:connectlocs="53,0;0,0" o:connectangles="0,0"/>
                  </v:shape>
                </v:group>
                <v:group id="Group 70" o:spid="_x0000_s1315" style="position:absolute;left:1049;top:3080;width:53;height:2" coordorigin="1049,3080" coordsize="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Freeform 71" o:spid="_x0000_s1316" style="position:absolute;left:1049;top:3080;width:53;height:2;visibility:visible;mso-wrap-style:square;v-text-anchor:top" coordsize="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OxsQA&#10;AADcAAAADwAAAGRycy9kb3ducmV2LnhtbESPQWsCMRSE7wX/Q3hCbzWrFZGtUVZF0YOC1t4fm+fu&#10;0s3LmkRd/70RCj0OM/MNM5m1phY3cr6yrKDfS0AQ51ZXXCg4fa8+xiB8QNZYWyYFD/Iwm3beJphq&#10;e+cD3Y6hEBHCPkUFZQhNKqXPSzLoe7Yhjt7ZOoMhSldI7fAe4aaWgyQZSYMVx4USG1qUlP8er0bB&#10;cLzxlzDPVuef7XqZ7Wu3O12cUu/dNvsCEagN/+G/9kYr+BwM4XUmHg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mDsbEAAAA3AAAAA8AAAAAAAAAAAAAAAAAmAIAAGRycy9k&#10;b3ducmV2LnhtbFBLBQYAAAAABAAEAPUAAACJAwAAAAA=&#10;" path="m53,l,e" filled="f" strokeweight=".31022mm">
                    <v:path arrowok="t" o:connecttype="custom" o:connectlocs="53,0;0,0" o:connectangles="0,0"/>
                  </v:shape>
                </v:group>
                <v:group id="Group 68" o:spid="_x0000_s1317" style="position:absolute;left:1049;top:2216;width:53;height:2" coordorigin="1049,2216" coordsize="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shape id="Freeform 69" o:spid="_x0000_s1318" style="position:absolute;left:1049;top:2216;width:53;height:2;visibility:visible;mso-wrap-style:square;v-text-anchor:top" coordsize="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g1KsUA&#10;AADcAAAADwAAAGRycy9kb3ducmV2LnhtbESPQWvCQBSE70L/w/IKvemmtoikWSVVFHtQ0Kb3R/aZ&#10;hGbfxt1V03/fFQSPw8x8w2Tz3rTiQs43lhW8jhIQxKXVDVcKiu/VcArCB2SNrWVS8Ece5rOnQYap&#10;tlfe0+UQKhEh7FNUUIfQpVL6siaDfmQ74ugdrTMYonSV1A6vEW5aOU6SiTTYcFyosaNFTeXv4WwU&#10;vE83/hQ+89Xx52u9zHet2xYnp9TLc59/gAjUh0f43t5oBW/jCd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DUqxQAAANwAAAAPAAAAAAAAAAAAAAAAAJgCAABkcnMv&#10;ZG93bnJldi54bWxQSwUGAAAAAAQABAD1AAAAigMAAAAA&#10;" path="m53,l,e" filled="f" strokeweight=".31022mm">
                    <v:path arrowok="t" o:connecttype="custom" o:connectlocs="53,0;0,0" o:connectangles="0,0"/>
                  </v:shape>
                </v:group>
                <v:group id="Group 66" o:spid="_x0000_s1319" style="position:absolute;left:1049;top:1352;width:53;height:2" coordorigin="1049,1352" coordsize="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67" o:spid="_x0000_s1320" style="position:absolute;left:1049;top:1352;width:53;height:2;visibility:visible;mso-wrap-style:square;v-text-anchor:top" coordsize="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Ew8IA&#10;AADcAAAADwAAAGRycy9kb3ducmV2LnhtbERPz2vCMBS+D/Y/hDfYTdO5IVJNS7dR0cMEnbs/mmdb&#10;bF5qEmv335vDYMeP7/cqH00nBnK+tazgZZqAIK6sbrlWcPwuJwsQPiBr7CyTgl/ykGePDytMtb3x&#10;noZDqEUMYZ+igiaEPpXSVw0Z9FPbE0fuZJ3BEKGrpXZ4i+Gmk7MkmUuDLceGBnv6aKg6H65Gwdti&#10;4y/hvShPP9v1Z7Hr3Nfx4pR6fhqLJYhAY/gX/7k3WsHrLK6NZ+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wTDwgAAANwAAAAPAAAAAAAAAAAAAAAAAJgCAABkcnMvZG93&#10;bnJldi54bWxQSwUGAAAAAAQABAD1AAAAhwMAAAAA&#10;" path="m53,l,e" filled="f" strokeweight=".31022mm">
                    <v:path arrowok="t" o:connecttype="custom" o:connectlocs="53,0;0,0" o:connectangles="0,0"/>
                  </v:shape>
                </v:group>
                <v:group id="Group 64" o:spid="_x0000_s1321" style="position:absolute;left:2319;top:6537;width:2;height:53" coordorigin="2319,6537" coordsize="2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shape id="Freeform 65" o:spid="_x0000_s1322" style="position:absolute;left:2319;top:6537;width:2;height:53;visibility:visible;mso-wrap-style:square;v-text-anchor:top" coordsize="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T5MAA&#10;AADcAAAADwAAAGRycy9kb3ducmV2LnhtbERPz2vCMBS+D/wfwhN2m6lTRumMIg5Xr7Zj7Phonk21&#10;eSlNtPW/Nwdhx4/v92oz2lbcqPeNYwXzWQKCuHK64VrBT7l/S0H4gKyxdUwK7uRhs568rDDTbuAj&#10;3YpQixjCPkMFJoQuk9JXhiz6meuII3dyvcUQYV9L3eMQw20r35PkQ1psODYY7GhnqLoUV6vgbIpy&#10;9zdfapn8tkU+ftn8O7VKvU7H7SeIQGP4Fz/dB61gsYjz45l4BO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tT5MAAAADcAAAADwAAAAAAAAAAAAAAAACYAgAAZHJzL2Rvd25y&#10;ZXYueG1sUEsFBgAAAAAEAAQA9QAAAIUDAAAAAA==&#10;" path="m,l,52e" filled="f" strokeweight=".31072mm">
                    <v:path arrowok="t" o:connecttype="custom" o:connectlocs="0,6537;0,6589" o:connectangles="0,0"/>
                  </v:shape>
                </v:group>
                <v:group id="Group 62" o:spid="_x0000_s1323" style="position:absolute;left:3554;top:6537;width:2;height:53" coordorigin="3554,6537" coordsize="2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Freeform 63" o:spid="_x0000_s1324" style="position:absolute;left:3554;top:6537;width:2;height:53;visibility:visible;mso-wrap-style:square;v-text-anchor:top" coordsize="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oCMMA&#10;AADcAAAADwAAAGRycy9kb3ducmV2LnhtbESPW4vCMBSE3xf8D+EIvq2pFxbpGkUUL6+2Ivt4aM42&#10;XZuT0kSt/94Iwj4OM/MNM192thY3an3lWMFomIAgLpyuuFRwyrefMxA+IGusHZOCB3lYLnofc0y1&#10;u/ORblkoRYSwT1GBCaFJpfSFIYt+6Bri6P261mKIsi2lbvEe4baW4yT5khYrjgsGG1obKi7Z1Sr4&#10;M1m+/hlNtUzOdbbvNna/m1mlBv1u9Q0iUBf+w+/2QSuYTMb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VoCMMAAADcAAAADwAAAAAAAAAAAAAAAACYAgAAZHJzL2Rv&#10;d25yZXYueG1sUEsFBgAAAAAEAAQA9QAAAIgDAAAAAA==&#10;" path="m,l,52e" filled="f" strokeweight=".31072mm">
                    <v:path arrowok="t" o:connecttype="custom" o:connectlocs="0,6537;0,6589" o:connectangles="0,0"/>
                  </v:shape>
                </v:group>
                <v:group id="Group 60" o:spid="_x0000_s1325" style="position:absolute;left:4789;top:6537;width:2;height:53" coordorigin="4789,6537" coordsize="2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61" o:spid="_x0000_s1326" style="position:absolute;left:4789;top:6537;width:2;height:53;visibility:visible;mso-wrap-style:square;v-text-anchor:top" coordsize="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BV58IA&#10;AADcAAAADwAAAGRycy9kb3ducmV2LnhtbESPW4vCMBSE3xf8D+EIvq2pFxapRhHFy6t1WXw8NMem&#10;2pyUJmr990YQ9nGYmW+Y2aK1lbhT40vHCgb9BARx7nTJhYLf4+Z7AsIHZI2VY1LwJA+Leedrhql2&#10;Dz7QPQuFiBD2KSowIdSplD43ZNH3XU0cvbNrLIYom0LqBh8Rbis5TJIfabHkuGCwppWh/JrdrIKL&#10;yY6r02CsZfJXZbt2bXfbiVWq122XUxCB2vAf/rT3WsFoNIb3mXg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0FXnwgAAANwAAAAPAAAAAAAAAAAAAAAAAJgCAABkcnMvZG93&#10;bnJldi54bWxQSwUGAAAAAAQABAD1AAAAhwMAAAAA&#10;" path="m,l,52e" filled="f" strokeweight=".31072mm">
                    <v:path arrowok="t" o:connecttype="custom" o:connectlocs="0,6537;0,6589" o:connectangles="0,0"/>
                  </v:shape>
                </v:group>
                <v:group id="Group 58" o:spid="_x0000_s1327" style="position:absolute;left:6006;top:6537;width:2;height:53" coordorigin="6006,6537" coordsize="2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udmM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iSG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ZjFAAAA3AAA&#10;AA8AAAAAAAAAAAAAAAAAqgIAAGRycy9kb3ducmV2LnhtbFBLBQYAAAAABAAEAPoAAACcAwAAAAA=&#10;">
                  <v:shape id="Freeform 59" o:spid="_x0000_s1328" style="position:absolute;left:6006;top:6537;width:2;height:53;visibility:visible;mso-wrap-style:square;v-text-anchor:top" coordsize="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5uC8EA&#10;AADcAAAADwAAAGRycy9kb3ducmV2LnhtbESPQYvCMBSE74L/ITzBm6bqItI1iijqXq0ie3w0b5uu&#10;zUtpotZ/bwTB4zAz3zDzZWsrcaPGl44VjIYJCOLc6ZILBafjdjAD4QOyxsoxKXiQh+Wi25ljqt2d&#10;D3TLQiEihH2KCkwIdSqlzw1Z9ENXE0fvzzUWQ5RNIXWD9wi3lRwnyVRaLDkuGKxpbSi/ZFer4N9k&#10;x/Xv6EvL5Fxl+3Zj97uZVarfa1ffIAK14RN+t3+0gslkCq8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ObgvBAAAA3AAAAA8AAAAAAAAAAAAAAAAAmAIAAGRycy9kb3du&#10;cmV2LnhtbFBLBQYAAAAABAAEAPUAAACGAwAAAAA=&#10;" path="m,l,52e" filled="f" strokeweight=".31072mm">
                    <v:path arrowok="t" o:connecttype="custom" o:connectlocs="0,6537;0,6589" o:connectangles="0,0"/>
                  </v:shape>
                </v:group>
                <v:group id="Group 56" o:spid="_x0000_s1329" style="position:absolute;left:7240;top:6537;width:2;height:53" coordorigin="7240,6537" coordsize="2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shape id="Freeform 57" o:spid="_x0000_s1330" style="position:absolute;left:7240;top:6537;width:2;height:53;visibility:visible;mso-wrap-style:square;v-text-anchor:top" coordsize="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1f4sAA&#10;AADcAAAADwAAAGRycy9kb3ducmV2LnhtbERPz2vCMBS+D/wfwhN2m6lTRumMIg5Xr7Zj7Phonk21&#10;eSlNtPW/Nwdhx4/v92oz2lbcqPeNYwXzWQKCuHK64VrBT7l/S0H4gKyxdUwK7uRhs568rDDTbuAj&#10;3YpQixjCPkMFJoQuk9JXhiz6meuII3dyvcUQYV9L3eMQw20r35PkQ1psODYY7GhnqLoUV6vgbIpy&#10;9zdfapn8tkU+ftn8O7VKvU7H7SeIQGP4Fz/dB61gsYhr45l4BO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51f4sAAAADcAAAADwAAAAAAAAAAAAAAAACYAgAAZHJzL2Rvd25y&#10;ZXYueG1sUEsFBgAAAAAEAAQA9QAAAIUDAAAAAA==&#10;" path="m,l,52e" filled="f" strokeweight=".31072mm">
                    <v:path arrowok="t" o:connecttype="custom" o:connectlocs="0,6537;0,6589" o:connectangles="0,0"/>
                  </v:shape>
                </v:group>
                <v:group id="Group 54" o:spid="_x0000_s1331" style="position:absolute;left:8457;top:6537;width:2;height:53" coordorigin="8457,6537" coordsize="2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shape id="Freeform 55" o:spid="_x0000_s1332" style="position:absolute;left:8457;top:6537;width:2;height:53;visibility:visible;mso-wrap-style:square;v-text-anchor:top" coordsize="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0gmcEA&#10;AADcAAAADwAAAGRycy9kb3ducmV2LnhtbERPz2vCMBS+D/wfwhO8zbRbkdIZRTq27rp2jB0fzbOp&#10;Ni+lybT+98th4PHj+73dz3YQF5p871hBuk5AELdO99wp+GreHnMQPiBrHByTght52O8WD1sstLvy&#10;J13q0IkYwr5ABSaEsZDSt4Ys+rUbiSN3dJPFEOHUST3hNYbbQT4lyUZa7Dk2GBypNNSe61+r4GTq&#10;pvxJMy2T76Gu5ldbvedWqdVyPryACDSHu/jf/aEVPGdxfjwTj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tIJnBAAAA3AAAAA8AAAAAAAAAAAAAAAAAmAIAAGRycy9kb3du&#10;cmV2LnhtbFBLBQYAAAAABAAEAPUAAACGAwAAAAA=&#10;" path="m,l,52e" filled="f" strokeweight=".31072mm">
                    <v:path arrowok="t" o:connecttype="custom" o:connectlocs="0,6537;0,6589" o:connectangles="0,0"/>
                  </v:shape>
                </v:group>
                <v:group id="Group 52" o:spid="_x0000_s1333" style="position:absolute;left:9691;top:6537;width:2;height:53" coordorigin="9691,6537" coordsize="2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53" o:spid="_x0000_s1334" style="position:absolute;left:9691;top:6537;width:2;height:53;visibility:visible;mso-wrap-style:square;v-text-anchor:top" coordsize="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bdcQA&#10;AADcAAAADwAAAGRycy9kb3ducmV2LnhtbESPQWvCQBSE74X+h+UVeqsb0yCSukqJ2Hg1KaXHR/Y1&#10;mzb7NmS3Gv+9Kwgeh5n5hlltJtuLI42+c6xgPktAEDdOd9wq+Kx3L0sQPiBr7B2TgjN52KwfH1aY&#10;a3fiAx2r0IoIYZ+jAhPCkEvpG0MW/cwNxNH7caPFEOXYSj3iKcJtL9MkWUiLHccFgwMVhpq/6t8q&#10;+DVVXXzPMy2Tr74qp60tP5ZWqeen6f0NRKAp3MO39l4reM1SuJ6JR0C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zG3XEAAAA3AAAAA8AAAAAAAAAAAAAAAAAmAIAAGRycy9k&#10;b3ducmV2LnhtbFBLBQYAAAAABAAEAPUAAACJAwAAAAA=&#10;" path="m,l,52e" filled="f" strokeweight=".31072mm">
                    <v:path arrowok="t" o:connecttype="custom" o:connectlocs="0,6537;0,6589" o:connectangles="0,0"/>
                  </v:shape>
                </v:group>
                <v:group id="Group 50" o:spid="_x0000_s1335" style="position:absolute;left:10909;top:6537;width:2;height:53" coordorigin="10909,6537" coordsize="2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<v:shape id="Freeform 51" o:spid="_x0000_s1336" style="position:absolute;left:10909;top:6537;width:2;height:53;visibility:visible;mso-wrap-style:square;v-text-anchor:top" coordsize="2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YmmsIA&#10;AADcAAAADwAAAGRycy9kb3ducmV2LnhtbESPT4vCMBTE78J+h/AWvGmqFpGuURYX/1ytsuzx0bxt&#10;qs1LaaLWb28EweMwM79h5svO1uJKra8cKxgNExDEhdMVlwqOh/VgBsIHZI21Y1JwJw/LxUdvjpl2&#10;N97TNQ+liBD2GSowITSZlL4wZNEPXUMcvX/XWgxRtqXULd4i3NZynCRTabHiuGCwoZWh4pxfrIKT&#10;yQ+rv1GqZfJb59vux243M6tU/7P7/gIRqAvv8Ku90womaQr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1iaawgAAANwAAAAPAAAAAAAAAAAAAAAAAJgCAABkcnMvZG93&#10;bnJldi54bWxQSwUGAAAAAAQABAD1AAAAhwMAAAAA&#10;" path="m,l,52e" filled="f" strokeweight=".31072mm">
                    <v:path arrowok="t" o:connecttype="custom" o:connectlocs="0,6537;0,6589" o:connectangles="0,0"/>
                  </v:shape>
                </v:group>
                <v:group id="Group 48" o:spid="_x0000_s1337" style="position:absolute;left:11817;top:2525;width:1552;height:3756" coordorigin="11817,2525" coordsize="1552,3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49" o:spid="_x0000_s1338" style="position:absolute;left:11817;top:2525;width:1552;height:3756;visibility:visible;mso-wrap-style:square;v-text-anchor:top" coordsize="155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FMMUA&#10;AADcAAAADwAAAGRycy9kb3ducmV2LnhtbESPT4vCMBTE7wv7HcIT9ramulKkGsVdWFfw5B8Qb4/m&#10;2RSbl9LE2vXTG0HwOMzMb5jpvLOVaKnxpWMFg34Cgjh3uuRCwX73+zkG4QOyxsoxKfgnD/PZ+9sU&#10;M+2uvKF2GwoRIewzVGBCqDMpfW7Iou+7mjh6J9dYDFE2hdQNXiPcVnKYJKm0WHJcMFjTj6H8vL1Y&#10;BWXbyvR7aW7FrU7Pa+3/hsfNQamPXreYgAjUhVf42V5pBV+jF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8UwxQAAANwAAAAPAAAAAAAAAAAAAAAAAJgCAABkcnMv&#10;ZG93bnJldi54bWxQSwUGAAAAAAQABAD1AAAAigMAAAAA&#10;" path="m,3755r1552,l1552,,,,,3755e" stroked="f">
                    <v:path arrowok="t" o:connecttype="custom" o:connectlocs="0,6280;1552,6280;1552,2525;0,2525;0,6280" o:connectangles="0,0,0,0,0"/>
                  </v:shape>
                </v:group>
                <v:group id="Group 46" o:spid="_x0000_s1339" style="position:absolute;left:11817;top:2525;width:1552;height:3756" coordorigin="11817,2525" coordsize="1552,37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shape id="Freeform 47" o:spid="_x0000_s1340" style="position:absolute;left:11817;top:2525;width:1552;height:3756;visibility:visible;mso-wrap-style:square;v-text-anchor:top" coordsize="1552,3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WjsIA&#10;AADcAAAADwAAAGRycy9kb3ducmV2LnhtbERPTWvCQBC9F/wPywje6saaikRXkUKKt1IjqLcxOyYh&#10;2dmQ3cbk33cPhR4f73u7H0wjeupcZVnBYh6BIM6trrhQcM7S1zUI55E1NpZJwUgO9rvJyxYTbZ/8&#10;Tf3JFyKEsEtQQel9m0jp8pIMurltiQP3sJ1BH2BXSN3hM4SbRr5F0UoarDg0lNjSR0l5ffoxCr5G&#10;y8P9msV1lL037pLa+vN2VGo2HQ4bEJ4G/y/+cx+1gmUc1oYz4Qj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xaOwgAAANwAAAAPAAAAAAAAAAAAAAAAAJgCAABkcnMvZG93&#10;bnJldi54bWxQSwUGAAAAAAQABAD1AAAAhwMAAAAA&#10;" path="m,3755r1552,l1552,,,,,3755xe" filled="f" strokeweight=".31064mm">
                    <v:path arrowok="t" o:connecttype="custom" o:connectlocs="0,6280;1552,6280;1552,2525;0,2525;0,6280" o:connectangles="0,0,0,0,0"/>
                  </v:shape>
                </v:group>
                <v:group id="Group 44" o:spid="_x0000_s1341" style="position:absolute;left:11888;top:2789;width:123;height:124" coordorigin="11888,2789" coordsize="12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<v:shape id="Freeform 45" o:spid="_x0000_s1342" style="position:absolute;left:11888;top:2789;width:123;height:124;visibility:visible;mso-wrap-style:square;v-text-anchor:top" coordsize="1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WBMsAA&#10;AADcAAAADwAAAGRycy9kb3ducmV2LnhtbERPTUsDMRC9C/0PYQpexCYqLbI2LaW0YE9iK56HzbhZ&#10;upmETWzjv3cOgsfH+16uaxjUhcbcR7bwMDOgiNvoeu4sfJz298+gckF2OEQmCz+UYb2a3CyxcfHK&#10;73Q5lk5JCOcGLfhSUqN1bj0FzLOYiIX7imPAInDstBvxKuFh0I/GLHTAnqXBY6Ktp/Z8/A4Wns6U&#10;TofDov+c+1TNm9nVu9ZYezutmxdQhWr5F/+5X5345jJfzsgR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4WBMsAAAADcAAAADwAAAAAAAAAAAAAAAACYAgAAZHJzL2Rvd25y&#10;ZXYueG1sUEsFBgAAAAAEAAQA9QAAAIUDAAAAAA==&#10;" path="m,124r123,l123,,,,,124e" fillcolor="#cff" stroked="f">
                    <v:path arrowok="t" o:connecttype="custom" o:connectlocs="0,2913;123,2913;123,2789;0,2789;0,2913" o:connectangles="0,0,0,0,0"/>
                  </v:shape>
                </v:group>
                <v:group id="Group 42" o:spid="_x0000_s1343" style="position:absolute;left:11888;top:2789;width:123;height:124" coordorigin="11888,2789" coordsize="12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shape id="Freeform 43" o:spid="_x0000_s1344" style="position:absolute;left:11888;top:2789;width:123;height:124;visibility:visible;mso-wrap-style:square;v-text-anchor:top" coordsize="1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VzY8QA&#10;AADcAAAADwAAAGRycy9kb3ducmV2LnhtbESPQWsCMRSE74L/IbxCb5qtoiyrUbRS6U3UVq+PzTNZ&#10;3Lwsm1S3/94UCh6HmfmGmS87V4sbtaHyrOBtmIEgLr2u2Cj4On4MchAhImusPZOCXwqwXPR7cyy0&#10;v/OebodoRIJwKFCBjbEppAylJYdh6Bvi5F186zAm2RqpW7wnuKvlKMum0mHFacFiQ++Wyuvhxyk4&#10;mtPZbLarfL21Lh9Xk8sm+94p9frSrWYgInXxGf5vf2oF48kI/s6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1c2PEAAAA3AAAAA8AAAAAAAAAAAAAAAAAmAIAAGRycy9k&#10;b3ducmV2LnhtbFBLBQYAAAAABAAEAPUAAACJAwAAAAA=&#10;" path="m,124r123,l123,,,,,124xe" filled="f" strokeweight=".31047mm">
                    <v:path arrowok="t" o:connecttype="custom" o:connectlocs="0,2913;123,2913;123,2789;0,2789;0,2913" o:connectangles="0,0,0,0,0"/>
                  </v:shape>
                </v:group>
                <v:group id="Group 40" o:spid="_x0000_s1345" style="position:absolute;left:11888;top:3724;width:123;height:123" coordorigin="11888,3724" coordsize="12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shape id="Freeform 41" o:spid="_x0000_s1346" style="position:absolute;left:11888;top:3724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4q3cYA&#10;AADcAAAADwAAAGRycy9kb3ducmV2LnhtbESPX2vCMBTF34V9h3AHe9N0Vod0RnGCU0HYphvDt0tz&#10;15Y1N6WJtvrpjSD4eDh/fpzxtDWlOFLtCssKnnsRCOLU6oIzBd+7RXcEwnlkjaVlUnAiB9PJQ2eM&#10;ibYNf9Fx6zMRRtglqCD3vkqkdGlOBl3PVsTB+7O1QR9knUldYxPGTSn7UfQiDRYcCDlWNM8p/d8e&#10;TOB+pJ/787uer1vdvMWzZbzf/Pwq9fTYzl5BeGr9PXxrr7SCeDiA65lwBOTk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4q3cYAAADcAAAADwAAAAAAAAAAAAAAAACYAgAAZHJz&#10;L2Rvd25yZXYueG1sUEsFBgAAAAAEAAQA9QAAAIsDAAAAAA==&#10;" path="m,123r123,l123,,,,,123e" fillcolor="#ffc" stroked="f">
                    <v:path arrowok="t" o:connecttype="custom" o:connectlocs="0,3847;123,3847;123,3724;0,3724;0,3847" o:connectangles="0,0,0,0,0"/>
                  </v:shape>
                </v:group>
                <v:group id="Group 38" o:spid="_x0000_s1347" style="position:absolute;left:11888;top:3724;width:123;height:123" coordorigin="11888,3724" coordsize="123,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shape id="Freeform 39" o:spid="_x0000_s1348" style="position:absolute;left:11888;top:3724;width:123;height:123;visibility:visible;mso-wrap-style:square;v-text-anchor:top" coordsize="123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+y8QA&#10;AADcAAAADwAAAGRycy9kb3ducmV2LnhtbESPX2vCMBTF3wW/Q7jC3jTRMXHVKOIYKujD6pj4dmmu&#10;bbG5KU3U7tsbYbDHw/nz48wWra3EjRpfOtYwHCgQxJkzJecavg+f/QkIH5ANVo5Jwy95WMy7nRkm&#10;xt35i25pyEUcYZ+ghiKEOpHSZwVZ9ANXE0fv7BqLIcoml6bBexy3lRwpNZYWS46EAmtaFZRd0quN&#10;XJXhYbI+m/RdfdBx97Nfn7Z7rV967XIKIlAb/sN/7Y3R8Po2h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0/svEAAAA3AAAAA8AAAAAAAAAAAAAAAAAmAIAAGRycy9k&#10;b3ducmV2LnhtbFBLBQYAAAAABAAEAPUAAACJAwAAAAA=&#10;" path="m,123r123,l123,,,,,123xe" filled="f" strokeweight=".31047mm">
                    <v:path arrowok="t" o:connecttype="custom" o:connectlocs="0,3847;123,3847;123,3724;0,3724;0,3847" o:connectangles="0,0,0,0,0"/>
                  </v:shape>
                </v:group>
                <v:group id="Group 36" o:spid="_x0000_s1349" style="position:absolute;left:11888;top:4658;width:123;height:124" coordorigin="11888,4658" coordsize="12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shape id="Freeform 37" o:spid="_x0000_s1350" style="position:absolute;left:11888;top:4658;width:123;height:124;visibility:visible;mso-wrap-style:square;v-text-anchor:top" coordsize="1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TH8AA&#10;AADcAAAADwAAAGRycy9kb3ducmV2LnhtbERPy4rCMBTdD/gP4QruxtTXKB2jiCi4tcqIu0tzp602&#10;N6VJbf17sxBcHs57ue5MKR5Uu8KygtEwAkGcWl1wpuB82n8vQDiPrLG0TAqe5GC96n0tMda25SM9&#10;Ep+JEMIuRgW591UspUtzMuiGtiIO3L+tDfoA60zqGtsQbko5jqIfabDg0JBjRduc0nvSGAW3SdNc&#10;Lxsa6XmyO3SzY1tO/zKlBv1u8wvCU+c/4rf7oBVMZmFtOBOO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PTH8AAAADcAAAADwAAAAAAAAAAAAAAAACYAgAAZHJzL2Rvd25y&#10;ZXYueG1sUEsFBgAAAAAEAAQA9QAAAIUDAAAAAA==&#10;" path="m,124r123,l123,,,,,124e" fillcolor="#936" stroked="f">
                    <v:path arrowok="t" o:connecttype="custom" o:connectlocs="0,4782;123,4782;123,4658;0,4658;0,4782" o:connectangles="0,0,0,0,0"/>
                  </v:shape>
                </v:group>
                <v:group id="Group 34" o:spid="_x0000_s1351" style="position:absolute;left:11888;top:4658;width:123;height:124" coordorigin="11888,4658" coordsize="12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<v:shape id="Freeform 35" o:spid="_x0000_s1352" style="position:absolute;left:11888;top:4658;width:123;height:124;visibility:visible;mso-wrap-style:square;v-text-anchor:top" coordsize="1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eCMsAA&#10;AADcAAAADwAAAGRycy9kb3ducmV2LnhtbERPy2oCMRTdC/2HcAvdaaaVyjAaxQcVd+J7e5lck6GT&#10;m2GS6vj3zUJweTjvyaxztbhRGyrPCj4HGQji0uuKjYLj4aefgwgRWWPtmRQ8KMBs+tabYKH9nXd0&#10;20cjUgiHAhXYGJtCylBachgGviFO3NW3DmOCrZG6xXsKd7X8yrKRdFhxarDY0NJS+bv/cwoO5nwx&#10;q/U8X6yty4fV93WVnbZKfbx38zGISF18iZ/ujVYwHKX56Uw6An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eCMsAAAADcAAAADwAAAAAAAAAAAAAAAACYAgAAZHJzL2Rvd25y&#10;ZXYueG1sUEsFBgAAAAAEAAQA9QAAAIUDAAAAAA==&#10;" path="m,124r123,l123,,,,,124xe" filled="f" strokeweight=".31047mm">
                    <v:path arrowok="t" o:connecttype="custom" o:connectlocs="0,4782;123,4782;123,4658;0,4658;0,4782" o:connectangles="0,0,0,0,0"/>
                  </v:shape>
                </v:group>
                <v:group id="Group 32" o:spid="_x0000_s1353" style="position:absolute;left:11888;top:5575;width:123;height:124" coordorigin="11888,5575" coordsize="12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<v:shape id="Freeform 33" o:spid="_x0000_s1354" style="position:absolute;left:11888;top:5575;width:123;height:124;visibility:visible;mso-wrap-style:square;v-text-anchor:top" coordsize="1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ImMYA&#10;AADcAAAADwAAAGRycy9kb3ducmV2LnhtbESPT2vCQBTE74LfYXlCb3VjWsSmruIfCr0mCqW3193X&#10;JJp9G7OrSb99t1DwOMzMb5jlerCNuFHna8cKZtMEBLF2puZSwfHw9rgA4QOywcYxKfghD+vVeLTE&#10;zLiec7oVoRQRwj5DBVUIbSal1xVZ9FPXEkfv23UWQ5RdKU2HfYTbRqZJMpcWa44LFba0q0ifi6tV&#10;8Pmcb1/6y+4U9qf9Rn9sr+f0i5R6mAybVxCBhnAP/7ffjYKneQ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WImMYAAADcAAAADwAAAAAAAAAAAAAAAACYAgAAZHJz&#10;L2Rvd25yZXYueG1sUEsFBgAAAAAEAAQA9QAAAIsDAAAAAA==&#10;" path="m,124r123,l123,,,,,124e" fillcolor="#99f" stroked="f">
                    <v:path arrowok="t" o:connecttype="custom" o:connectlocs="0,5699;123,5699;123,5575;0,5575;0,5699" o:connectangles="0,0,0,0,0"/>
                  </v:shape>
                </v:group>
                <v:group id="Group 30" o:spid="_x0000_s1355" style="position:absolute;left:11888;top:5575;width:123;height:124" coordorigin="11888,5575" coordsize="123,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<v:shape id="Freeform 31" o:spid="_x0000_s1356" style="position:absolute;left:11888;top:5575;width:123;height:124;visibility:visible;mso-wrap-style:square;v-text-anchor:top" coordsize="123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EMcQA&#10;AADcAAAADwAAAGRycy9kb3ducmV2LnhtbESPQWsCMRSE70L/Q3iF3jRbbWVZjaKVijepVr0+Ns9k&#10;6eZl2aS6/fdGKHgcZuYbZjrvXC0u1IbKs4LXQQaCuPS6YqPge//Zz0GEiKyx9kwK/ijAfPbUm2Kh&#10;/ZW/6LKLRiQIhwIV2BibQspQWnIYBr4hTt7Ztw5jkq2RusVrgrtaDrNsLB1WnBYsNvRhqfzZ/ToF&#10;e3M8mdV6kS/X1uWj6v28yg5bpV6eu8UERKQuPsL/7Y1WMBq/wf1MO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8hDHEAAAA3AAAAA8AAAAAAAAAAAAAAAAAmAIAAGRycy9k&#10;b3ducmV2LnhtbFBLBQYAAAAABAAEAPUAAACJAwAAAAA=&#10;" path="m,124r123,l123,,,,,124xe" filled="f" strokeweight=".31047mm">
                    <v:path arrowok="t" o:connecttype="custom" o:connectlocs="0,5699;123,5699;123,5575;0,5575;0,5699" o:connectangles="0,0,0,0,0"/>
                  </v:shape>
                </v:group>
                <v:group id="Group 28" o:spid="_x0000_s1357" style="position:absolute;left:88;top:814;width:14004;height:6384" coordorigin="88,814" coordsize="14004,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Freeform 29" o:spid="_x0000_s1358" style="position:absolute;left:88;top:814;width:14004;height:6384;visibility:visible;mso-wrap-style:square;v-text-anchor:top" coordsize="14004,6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T08UA&#10;AADcAAAADwAAAGRycy9kb3ducmV2LnhtbESPzWrDMBCE74G8g9hAbonUtDHBtRxKQiH0UMjPAyzW&#10;xnJrrVxLSdw+fVUo5DjMzDdMsR5cK67Uh8azhoe5AkFcedNwreF0fJ2tQISIbLD1TBq+KcC6HI8K&#10;zI2/8Z6uh1iLBOGQowYbY5dLGSpLDsPcd8TJO/veYUyyr6Xp8ZbgrpULpTLpsOG0YLGjjaXq83Bx&#10;Gtxy+WTlHt+22/fqY5Od1c8XKa2nk+HlGUSkId7D/+2d0fCYZf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JPTxQAAANwAAAAPAAAAAAAAAAAAAAAAAJgCAABkcnMv&#10;ZG93bnJldi54bWxQSwUGAAAAAAQABAD1AAAAigMAAAAA&#10;" path="m,6384r14004,l14004,,,,,6384xe" filled="f" strokeweight=".31031mm">
                    <v:path arrowok="t" o:connecttype="custom" o:connectlocs="0,7198;14004,7198;14004,814;0,814;0,7198" o:connectangles="0,0,0,0,0"/>
                  </v:shape>
                </v:group>
                <w10:wrap anchorx="page"/>
              </v:group>
            </w:pict>
          </mc:Fallback>
        </mc:AlternateContent>
      </w:r>
      <w:r w:rsidR="0003088E">
        <w:rPr>
          <w:rFonts w:ascii="Arial" w:eastAsia="Arial" w:hAnsi="Arial" w:cs="Arial"/>
          <w:spacing w:val="1"/>
          <w:position w:val="-2"/>
          <w:sz w:val="48"/>
          <w:szCs w:val="48"/>
        </w:rPr>
        <w:t>j</w:t>
      </w:r>
      <w:r w:rsidR="0003088E">
        <w:rPr>
          <w:rFonts w:ascii="Arial" w:eastAsia="Arial" w:hAnsi="Arial" w:cs="Arial"/>
          <w:position w:val="-2"/>
          <w:sz w:val="48"/>
          <w:szCs w:val="48"/>
        </w:rPr>
        <w:t>urisd</w:t>
      </w:r>
      <w:r w:rsidR="0003088E">
        <w:rPr>
          <w:rFonts w:ascii="Arial" w:eastAsia="Arial" w:hAnsi="Arial" w:cs="Arial"/>
          <w:spacing w:val="-2"/>
          <w:position w:val="-2"/>
          <w:sz w:val="48"/>
          <w:szCs w:val="48"/>
        </w:rPr>
        <w:t>i</w:t>
      </w:r>
      <w:r w:rsidR="0003088E">
        <w:rPr>
          <w:rFonts w:ascii="Arial" w:eastAsia="Arial" w:hAnsi="Arial" w:cs="Arial"/>
          <w:position w:val="-2"/>
          <w:sz w:val="48"/>
          <w:szCs w:val="48"/>
        </w:rPr>
        <w:t>ctions</w:t>
      </w: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20" w:lineRule="exact"/>
      </w:pPr>
    </w:p>
    <w:p w:rsidR="008C25E4" w:rsidRDefault="0003088E">
      <w:pPr>
        <w:spacing w:before="30" w:after="0" w:line="259" w:lineRule="exact"/>
        <w:ind w:left="617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-4"/>
          <w:position w:val="-1"/>
          <w:sz w:val="23"/>
          <w:szCs w:val="23"/>
        </w:rPr>
        <w:t>300</w:t>
      </w:r>
    </w:p>
    <w:p w:rsidR="008C25E4" w:rsidRDefault="008C25E4">
      <w:pPr>
        <w:spacing w:before="5" w:after="0" w:line="170" w:lineRule="exact"/>
        <w:rPr>
          <w:sz w:val="17"/>
          <w:szCs w:val="17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spacing w:before="30" w:after="0" w:line="259" w:lineRule="exact"/>
        <w:ind w:left="617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-4"/>
          <w:position w:val="-1"/>
          <w:sz w:val="23"/>
          <w:szCs w:val="23"/>
        </w:rPr>
        <w:t>250</w:t>
      </w:r>
    </w:p>
    <w:p w:rsidR="008C25E4" w:rsidRDefault="008C25E4">
      <w:pPr>
        <w:spacing w:before="6" w:after="0" w:line="140" w:lineRule="exact"/>
        <w:rPr>
          <w:sz w:val="14"/>
          <w:szCs w:val="14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/>
        <w:sectPr w:rsidR="008C25E4">
          <w:headerReference w:type="default" r:id="rId14"/>
          <w:pgSz w:w="14400" w:h="10800" w:orient="landscape"/>
          <w:pgMar w:top="1520" w:right="0" w:bottom="840" w:left="0" w:header="0" w:footer="647" w:gutter="0"/>
          <w:cols w:space="720"/>
        </w:sectPr>
      </w:pPr>
    </w:p>
    <w:p w:rsidR="008C25E4" w:rsidRDefault="008C25E4">
      <w:pPr>
        <w:spacing w:before="19" w:after="0" w:line="240" w:lineRule="exact"/>
        <w:rPr>
          <w:sz w:val="24"/>
          <w:szCs w:val="24"/>
        </w:rPr>
      </w:pPr>
    </w:p>
    <w:p w:rsidR="008C25E4" w:rsidRDefault="0003088E">
      <w:pPr>
        <w:spacing w:after="0" w:line="240" w:lineRule="auto"/>
        <w:ind w:left="617" w:right="-7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-4"/>
          <w:sz w:val="23"/>
          <w:szCs w:val="23"/>
        </w:rPr>
        <w:t>200</w:t>
      </w:r>
    </w:p>
    <w:p w:rsidR="008C25E4" w:rsidRDefault="0003088E">
      <w:pPr>
        <w:spacing w:before="30" w:after="0" w:line="256" w:lineRule="auto"/>
        <w:ind w:right="969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 w:eastAsia="Arial" w:hAnsi="Arial" w:cs="Arial"/>
          <w:spacing w:val="-4"/>
          <w:sz w:val="23"/>
          <w:szCs w:val="23"/>
        </w:rPr>
        <w:lastRenderedPageBreak/>
        <w:t>pa</w:t>
      </w:r>
      <w:r>
        <w:rPr>
          <w:rFonts w:ascii="Arial" w:eastAsia="Arial" w:hAnsi="Arial" w:cs="Arial"/>
          <w:spacing w:val="-6"/>
          <w:sz w:val="23"/>
          <w:szCs w:val="23"/>
        </w:rPr>
        <w:t>r</w:t>
      </w:r>
      <w:r>
        <w:rPr>
          <w:rFonts w:ascii="Arial" w:eastAsia="Arial" w:hAnsi="Arial" w:cs="Arial"/>
          <w:spacing w:val="6"/>
          <w:sz w:val="23"/>
          <w:szCs w:val="23"/>
        </w:rPr>
        <w:t>t.</w:t>
      </w:r>
      <w:r>
        <w:rPr>
          <w:rFonts w:ascii="Arial" w:eastAsia="Arial" w:hAnsi="Arial" w:cs="Arial"/>
          <w:spacing w:val="-6"/>
          <w:sz w:val="23"/>
          <w:szCs w:val="23"/>
        </w:rPr>
        <w:t>r</w:t>
      </w:r>
      <w:r>
        <w:rPr>
          <w:rFonts w:ascii="Arial" w:eastAsia="Arial" w:hAnsi="Arial" w:cs="Arial"/>
          <w:spacing w:val="-4"/>
          <w:sz w:val="23"/>
          <w:szCs w:val="23"/>
        </w:rPr>
        <w:t>e</w:t>
      </w:r>
      <w:r>
        <w:rPr>
          <w:rFonts w:ascii="Arial" w:eastAsia="Arial" w:hAnsi="Arial" w:cs="Arial"/>
          <w:spacing w:val="8"/>
          <w:sz w:val="23"/>
          <w:szCs w:val="23"/>
        </w:rPr>
        <w:t>c</w:t>
      </w:r>
      <w:r>
        <w:rPr>
          <w:rFonts w:ascii="Arial" w:eastAsia="Arial" w:hAnsi="Arial" w:cs="Arial"/>
          <w:sz w:val="23"/>
          <w:szCs w:val="23"/>
        </w:rPr>
        <w:t>.</w:t>
      </w:r>
      <w:r>
        <w:rPr>
          <w:rFonts w:ascii="Arial" w:eastAsia="Arial" w:hAnsi="Arial" w:cs="Arial"/>
          <w:spacing w:val="5"/>
          <w:sz w:val="23"/>
          <w:szCs w:val="23"/>
        </w:rPr>
        <w:t xml:space="preserve"> </w:t>
      </w:r>
      <w:r>
        <w:rPr>
          <w:rFonts w:ascii="Arial" w:eastAsia="Arial" w:hAnsi="Arial" w:cs="Arial"/>
          <w:spacing w:val="-4"/>
          <w:sz w:val="23"/>
          <w:szCs w:val="23"/>
        </w:rPr>
        <w:t>an</w:t>
      </w:r>
      <w:r>
        <w:rPr>
          <w:rFonts w:ascii="Arial" w:eastAsia="Arial" w:hAnsi="Arial" w:cs="Arial"/>
          <w:sz w:val="23"/>
          <w:szCs w:val="23"/>
        </w:rPr>
        <w:t xml:space="preserve">d </w:t>
      </w:r>
      <w:r>
        <w:rPr>
          <w:rFonts w:ascii="Arial" w:eastAsia="Arial" w:hAnsi="Arial" w:cs="Arial"/>
          <w:spacing w:val="2"/>
          <w:sz w:val="23"/>
          <w:szCs w:val="23"/>
        </w:rPr>
        <w:t>m</w:t>
      </w:r>
      <w:r>
        <w:rPr>
          <w:rFonts w:ascii="Arial" w:eastAsia="Arial" w:hAnsi="Arial" w:cs="Arial"/>
          <w:spacing w:val="-4"/>
          <w:sz w:val="23"/>
          <w:szCs w:val="23"/>
        </w:rPr>
        <w:t>an</w:t>
      </w:r>
      <w:r>
        <w:rPr>
          <w:rFonts w:ascii="Arial" w:eastAsia="Arial" w:hAnsi="Arial" w:cs="Arial"/>
          <w:sz w:val="23"/>
          <w:szCs w:val="23"/>
        </w:rPr>
        <w:t>.</w:t>
      </w:r>
    </w:p>
    <w:p w:rsidR="008C25E4" w:rsidRDefault="008C25E4">
      <w:pPr>
        <w:spacing w:after="0"/>
        <w:sectPr w:rsidR="008C25E4">
          <w:type w:val="continuous"/>
          <w:pgSz w:w="14400" w:h="10800" w:orient="landscape"/>
          <w:pgMar w:top="1520" w:right="0" w:bottom="280" w:left="0" w:header="720" w:footer="720" w:gutter="0"/>
          <w:cols w:num="2" w:space="720" w:equalWidth="0">
            <w:col w:w="988" w:space="11094"/>
            <w:col w:w="2318"/>
          </w:cols>
        </w:sectPr>
      </w:pPr>
    </w:p>
    <w:p w:rsidR="008C25E4" w:rsidRDefault="008C25E4">
      <w:pPr>
        <w:spacing w:before="1" w:after="0" w:line="140" w:lineRule="exact"/>
        <w:rPr>
          <w:sz w:val="14"/>
          <w:szCs w:val="14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/>
        <w:sectPr w:rsidR="008C25E4">
          <w:type w:val="continuous"/>
          <w:pgSz w:w="14400" w:h="10800" w:orient="landscape"/>
          <w:pgMar w:top="1520" w:right="0" w:bottom="280" w:left="0" w:header="720" w:footer="720" w:gutter="0"/>
          <w:cols w:space="720"/>
        </w:sectPr>
      </w:pPr>
    </w:p>
    <w:p w:rsidR="008C25E4" w:rsidRDefault="008C25E4">
      <w:pPr>
        <w:spacing w:before="9" w:after="0" w:line="180" w:lineRule="exact"/>
        <w:rPr>
          <w:sz w:val="18"/>
          <w:szCs w:val="18"/>
        </w:rPr>
      </w:pPr>
    </w:p>
    <w:p w:rsidR="008C25E4" w:rsidRDefault="0003088E">
      <w:pPr>
        <w:spacing w:after="0" w:line="259" w:lineRule="exact"/>
        <w:ind w:left="617" w:right="-7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-4"/>
          <w:position w:val="-1"/>
          <w:sz w:val="23"/>
          <w:szCs w:val="23"/>
        </w:rPr>
        <w:t>150</w:t>
      </w:r>
    </w:p>
    <w:p w:rsidR="008C25E4" w:rsidRDefault="0003088E">
      <w:pPr>
        <w:spacing w:before="30" w:after="0" w:line="240" w:lineRule="auto"/>
        <w:ind w:right="-20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 w:eastAsia="Arial" w:hAnsi="Arial" w:cs="Arial"/>
          <w:spacing w:val="2"/>
          <w:sz w:val="23"/>
          <w:szCs w:val="23"/>
        </w:rPr>
        <w:lastRenderedPageBreak/>
        <w:t>m</w:t>
      </w:r>
      <w:r>
        <w:rPr>
          <w:rFonts w:ascii="Arial" w:eastAsia="Arial" w:hAnsi="Arial" w:cs="Arial"/>
          <w:spacing w:val="-4"/>
          <w:sz w:val="23"/>
          <w:szCs w:val="23"/>
        </w:rPr>
        <w:t>anda</w:t>
      </w:r>
      <w:r>
        <w:rPr>
          <w:rFonts w:ascii="Arial" w:eastAsia="Arial" w:hAnsi="Arial" w:cs="Arial"/>
          <w:spacing w:val="6"/>
          <w:sz w:val="23"/>
          <w:szCs w:val="23"/>
        </w:rPr>
        <w:t>t</w:t>
      </w:r>
      <w:r>
        <w:rPr>
          <w:rFonts w:ascii="Arial" w:eastAsia="Arial" w:hAnsi="Arial" w:cs="Arial"/>
          <w:spacing w:val="-4"/>
          <w:sz w:val="23"/>
          <w:szCs w:val="23"/>
        </w:rPr>
        <w:t>o</w:t>
      </w:r>
      <w:r>
        <w:rPr>
          <w:rFonts w:ascii="Arial" w:eastAsia="Arial" w:hAnsi="Arial" w:cs="Arial"/>
          <w:spacing w:val="-6"/>
          <w:sz w:val="23"/>
          <w:szCs w:val="23"/>
        </w:rPr>
        <w:t>r</w:t>
      </w:r>
      <w:r>
        <w:rPr>
          <w:rFonts w:ascii="Arial" w:eastAsia="Arial" w:hAnsi="Arial" w:cs="Arial"/>
          <w:sz w:val="23"/>
          <w:szCs w:val="23"/>
        </w:rPr>
        <w:t>y</w:t>
      </w:r>
    </w:p>
    <w:p w:rsidR="008C25E4" w:rsidRDefault="008C25E4">
      <w:pPr>
        <w:spacing w:after="0"/>
        <w:sectPr w:rsidR="008C25E4">
          <w:type w:val="continuous"/>
          <w:pgSz w:w="14400" w:h="10800" w:orient="landscape"/>
          <w:pgMar w:top="1520" w:right="0" w:bottom="280" w:left="0" w:header="720" w:footer="720" w:gutter="0"/>
          <w:cols w:num="2" w:space="720" w:equalWidth="0">
            <w:col w:w="988" w:space="11094"/>
            <w:col w:w="2318"/>
          </w:cols>
        </w:sect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before="7" w:after="0" w:line="280" w:lineRule="exact"/>
        <w:rPr>
          <w:sz w:val="28"/>
          <w:szCs w:val="28"/>
        </w:rPr>
      </w:pPr>
    </w:p>
    <w:p w:rsidR="008C25E4" w:rsidRDefault="008C25E4">
      <w:pPr>
        <w:spacing w:after="0"/>
        <w:sectPr w:rsidR="008C25E4">
          <w:type w:val="continuous"/>
          <w:pgSz w:w="14400" w:h="10800" w:orient="landscape"/>
          <w:pgMar w:top="1520" w:right="0" w:bottom="280" w:left="0" w:header="720" w:footer="720" w:gutter="0"/>
          <w:cols w:space="720"/>
        </w:sectPr>
      </w:pPr>
    </w:p>
    <w:p w:rsidR="008C25E4" w:rsidRDefault="008C25E4">
      <w:pPr>
        <w:spacing w:before="8" w:after="0" w:line="110" w:lineRule="exact"/>
        <w:rPr>
          <w:sz w:val="11"/>
          <w:szCs w:val="11"/>
        </w:rPr>
      </w:pPr>
    </w:p>
    <w:p w:rsidR="008C25E4" w:rsidRDefault="0003088E">
      <w:pPr>
        <w:spacing w:after="0" w:line="259" w:lineRule="exact"/>
        <w:ind w:left="617" w:right="-74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-4"/>
          <w:position w:val="-1"/>
          <w:sz w:val="23"/>
          <w:szCs w:val="23"/>
        </w:rPr>
        <w:t>100</w:t>
      </w:r>
    </w:p>
    <w:p w:rsidR="008C25E4" w:rsidRDefault="0003088E">
      <w:pPr>
        <w:spacing w:before="30" w:after="0" w:line="240" w:lineRule="auto"/>
        <w:ind w:right="-20"/>
        <w:rPr>
          <w:rFonts w:ascii="Arial" w:eastAsia="Arial" w:hAnsi="Arial" w:cs="Arial"/>
          <w:sz w:val="23"/>
          <w:szCs w:val="23"/>
        </w:rPr>
      </w:pPr>
      <w:r>
        <w:br w:type="column"/>
      </w:r>
      <w:r>
        <w:rPr>
          <w:rFonts w:ascii="Arial" w:eastAsia="Arial" w:hAnsi="Arial" w:cs="Arial"/>
          <w:spacing w:val="-4"/>
          <w:sz w:val="23"/>
          <w:szCs w:val="23"/>
        </w:rPr>
        <w:lastRenderedPageBreak/>
        <w:t>pa</w:t>
      </w:r>
      <w:r>
        <w:rPr>
          <w:rFonts w:ascii="Arial" w:eastAsia="Arial" w:hAnsi="Arial" w:cs="Arial"/>
          <w:spacing w:val="-6"/>
          <w:sz w:val="23"/>
          <w:szCs w:val="23"/>
        </w:rPr>
        <w:t>r</w:t>
      </w:r>
      <w:r>
        <w:rPr>
          <w:rFonts w:ascii="Arial" w:eastAsia="Arial" w:hAnsi="Arial" w:cs="Arial"/>
          <w:spacing w:val="6"/>
          <w:sz w:val="23"/>
          <w:szCs w:val="23"/>
        </w:rPr>
        <w:t>t</w:t>
      </w:r>
      <w:r>
        <w:rPr>
          <w:rFonts w:ascii="Arial" w:eastAsia="Arial" w:hAnsi="Arial" w:cs="Arial"/>
          <w:sz w:val="23"/>
          <w:szCs w:val="23"/>
        </w:rPr>
        <w:t>.</w:t>
      </w:r>
      <w:r>
        <w:rPr>
          <w:rFonts w:ascii="Arial" w:eastAsia="Arial" w:hAnsi="Arial" w:cs="Arial"/>
          <w:spacing w:val="8"/>
          <w:sz w:val="23"/>
          <w:szCs w:val="23"/>
        </w:rPr>
        <w:t xml:space="preserve"> </w:t>
      </w:r>
      <w:r>
        <w:rPr>
          <w:rFonts w:ascii="Arial" w:eastAsia="Arial" w:hAnsi="Arial" w:cs="Arial"/>
          <w:spacing w:val="-6"/>
          <w:sz w:val="23"/>
          <w:szCs w:val="23"/>
        </w:rPr>
        <w:t>r</w:t>
      </w:r>
      <w:r>
        <w:rPr>
          <w:rFonts w:ascii="Arial" w:eastAsia="Arial" w:hAnsi="Arial" w:cs="Arial"/>
          <w:spacing w:val="-4"/>
          <w:sz w:val="23"/>
          <w:szCs w:val="23"/>
        </w:rPr>
        <w:t>e</w:t>
      </w:r>
      <w:r>
        <w:rPr>
          <w:rFonts w:ascii="Arial" w:eastAsia="Arial" w:hAnsi="Arial" w:cs="Arial"/>
          <w:spacing w:val="8"/>
          <w:sz w:val="23"/>
          <w:szCs w:val="23"/>
        </w:rPr>
        <w:t>c</w:t>
      </w:r>
      <w:r>
        <w:rPr>
          <w:rFonts w:ascii="Arial" w:eastAsia="Arial" w:hAnsi="Arial" w:cs="Arial"/>
          <w:sz w:val="23"/>
          <w:szCs w:val="23"/>
        </w:rPr>
        <w:t>.</w:t>
      </w:r>
    </w:p>
    <w:p w:rsidR="008C25E4" w:rsidRDefault="008C25E4">
      <w:pPr>
        <w:spacing w:after="0"/>
        <w:sectPr w:rsidR="008C25E4">
          <w:type w:val="continuous"/>
          <w:pgSz w:w="14400" w:h="10800" w:orient="landscape"/>
          <w:pgMar w:top="1520" w:right="0" w:bottom="280" w:left="0" w:header="720" w:footer="720" w:gutter="0"/>
          <w:cols w:num="2" w:space="720" w:equalWidth="0">
            <w:col w:w="988" w:space="11094"/>
            <w:col w:w="2318"/>
          </w:cols>
        </w:sectPr>
      </w:pPr>
    </w:p>
    <w:p w:rsidR="008C25E4" w:rsidRDefault="008C25E4">
      <w:pPr>
        <w:spacing w:before="10" w:after="0" w:line="130" w:lineRule="exact"/>
        <w:rPr>
          <w:sz w:val="13"/>
          <w:szCs w:val="13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tabs>
          <w:tab w:val="left" w:pos="12080"/>
        </w:tabs>
        <w:spacing w:before="30" w:after="0" w:line="294" w:lineRule="exact"/>
        <w:ind w:left="741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-4"/>
          <w:position w:val="-2"/>
          <w:sz w:val="23"/>
          <w:szCs w:val="23"/>
        </w:rPr>
        <w:t>5</w:t>
      </w:r>
      <w:r>
        <w:rPr>
          <w:rFonts w:ascii="Arial" w:eastAsia="Arial" w:hAnsi="Arial" w:cs="Arial"/>
          <w:position w:val="-2"/>
          <w:sz w:val="23"/>
          <w:szCs w:val="23"/>
        </w:rPr>
        <w:t>0</w:t>
      </w:r>
      <w:r>
        <w:rPr>
          <w:rFonts w:ascii="Arial" w:eastAsia="Arial" w:hAnsi="Arial" w:cs="Arial"/>
          <w:position w:val="-2"/>
          <w:sz w:val="23"/>
          <w:szCs w:val="23"/>
        </w:rPr>
        <w:tab/>
      </w:r>
      <w:r>
        <w:rPr>
          <w:rFonts w:ascii="Arial" w:eastAsia="Arial" w:hAnsi="Arial" w:cs="Arial"/>
          <w:spacing w:val="-11"/>
          <w:position w:val="2"/>
          <w:sz w:val="23"/>
          <w:szCs w:val="23"/>
        </w:rPr>
        <w:t>f</w:t>
      </w:r>
      <w:r>
        <w:rPr>
          <w:rFonts w:ascii="Arial" w:eastAsia="Arial" w:hAnsi="Arial" w:cs="Arial"/>
          <w:spacing w:val="-4"/>
          <w:position w:val="2"/>
          <w:sz w:val="23"/>
          <w:szCs w:val="23"/>
        </w:rPr>
        <w:t>u</w:t>
      </w:r>
      <w:r>
        <w:rPr>
          <w:rFonts w:ascii="Arial" w:eastAsia="Arial" w:hAnsi="Arial" w:cs="Arial"/>
          <w:spacing w:val="2"/>
          <w:position w:val="2"/>
          <w:sz w:val="23"/>
          <w:szCs w:val="23"/>
        </w:rPr>
        <w:t>l</w:t>
      </w:r>
      <w:r>
        <w:rPr>
          <w:rFonts w:ascii="Arial" w:eastAsia="Arial" w:hAnsi="Arial" w:cs="Arial"/>
          <w:position w:val="2"/>
          <w:sz w:val="23"/>
          <w:szCs w:val="23"/>
        </w:rPr>
        <w:t>.</w:t>
      </w:r>
      <w:r>
        <w:rPr>
          <w:rFonts w:ascii="Arial" w:eastAsia="Arial" w:hAnsi="Arial" w:cs="Arial"/>
          <w:spacing w:val="10"/>
          <w:position w:val="2"/>
          <w:sz w:val="23"/>
          <w:szCs w:val="23"/>
        </w:rPr>
        <w:t xml:space="preserve"> </w:t>
      </w:r>
      <w:r>
        <w:rPr>
          <w:rFonts w:ascii="Arial" w:eastAsia="Arial" w:hAnsi="Arial" w:cs="Arial"/>
          <w:spacing w:val="-6"/>
          <w:position w:val="2"/>
          <w:sz w:val="23"/>
          <w:szCs w:val="23"/>
        </w:rPr>
        <w:t>r</w:t>
      </w:r>
      <w:r>
        <w:rPr>
          <w:rFonts w:ascii="Arial" w:eastAsia="Arial" w:hAnsi="Arial" w:cs="Arial"/>
          <w:spacing w:val="-4"/>
          <w:position w:val="2"/>
          <w:sz w:val="23"/>
          <w:szCs w:val="23"/>
        </w:rPr>
        <w:t>e</w:t>
      </w:r>
      <w:r>
        <w:rPr>
          <w:rFonts w:ascii="Arial" w:eastAsia="Arial" w:hAnsi="Arial" w:cs="Arial"/>
          <w:spacing w:val="8"/>
          <w:position w:val="2"/>
          <w:sz w:val="23"/>
          <w:szCs w:val="23"/>
        </w:rPr>
        <w:t>c</w:t>
      </w:r>
      <w:r>
        <w:rPr>
          <w:rFonts w:ascii="Arial" w:eastAsia="Arial" w:hAnsi="Arial" w:cs="Arial"/>
          <w:position w:val="2"/>
          <w:sz w:val="23"/>
          <w:szCs w:val="23"/>
        </w:rPr>
        <w:t>.</w:t>
      </w:r>
    </w:p>
    <w:p w:rsidR="008C25E4" w:rsidRDefault="008C25E4">
      <w:pPr>
        <w:spacing w:before="5" w:after="0" w:line="170" w:lineRule="exact"/>
        <w:rPr>
          <w:sz w:val="17"/>
          <w:szCs w:val="17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spacing w:before="30" w:after="0" w:line="240" w:lineRule="auto"/>
        <w:ind w:left="864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z w:val="23"/>
          <w:szCs w:val="23"/>
        </w:rPr>
        <w:t>0</w:t>
      </w:r>
    </w:p>
    <w:p w:rsidR="008C25E4" w:rsidRDefault="0003088E">
      <w:pPr>
        <w:tabs>
          <w:tab w:val="left" w:pos="2760"/>
          <w:tab w:val="left" w:pos="3760"/>
          <w:tab w:val="left" w:pos="5060"/>
          <w:tab w:val="left" w:pos="6160"/>
          <w:tab w:val="left" w:pos="7540"/>
          <w:tab w:val="left" w:pos="8780"/>
          <w:tab w:val="left" w:pos="9940"/>
        </w:tabs>
        <w:spacing w:after="0" w:line="240" w:lineRule="auto"/>
        <w:ind w:left="1481" w:right="-20"/>
        <w:rPr>
          <w:rFonts w:ascii="Arial" w:eastAsia="Arial" w:hAnsi="Arial" w:cs="Arial"/>
          <w:sz w:val="23"/>
          <w:szCs w:val="23"/>
        </w:rPr>
      </w:pPr>
      <w:r>
        <w:rPr>
          <w:rFonts w:ascii="Arial" w:eastAsia="Arial" w:hAnsi="Arial" w:cs="Arial"/>
          <w:spacing w:val="-7"/>
          <w:sz w:val="23"/>
          <w:szCs w:val="23"/>
        </w:rPr>
        <w:t>U</w:t>
      </w:r>
      <w:r>
        <w:rPr>
          <w:rFonts w:ascii="Arial" w:eastAsia="Arial" w:hAnsi="Arial" w:cs="Arial"/>
          <w:spacing w:val="5"/>
          <w:sz w:val="23"/>
          <w:szCs w:val="23"/>
        </w:rPr>
        <w:t>S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pacing w:val="5"/>
          <w:sz w:val="23"/>
          <w:szCs w:val="23"/>
        </w:rPr>
        <w:t>E</w:t>
      </w:r>
      <w:r>
        <w:rPr>
          <w:rFonts w:ascii="Arial" w:eastAsia="Arial" w:hAnsi="Arial" w:cs="Arial"/>
          <w:sz w:val="23"/>
          <w:szCs w:val="23"/>
        </w:rPr>
        <w:t>U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pacing w:val="-7"/>
          <w:sz w:val="23"/>
          <w:szCs w:val="23"/>
        </w:rPr>
        <w:t>C</w:t>
      </w:r>
      <w:r>
        <w:rPr>
          <w:rFonts w:ascii="Arial" w:eastAsia="Arial" w:hAnsi="Arial" w:cs="Arial"/>
          <w:spacing w:val="-4"/>
          <w:sz w:val="23"/>
          <w:szCs w:val="23"/>
        </w:rPr>
        <w:t>anad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pacing w:val="-9"/>
          <w:sz w:val="23"/>
          <w:szCs w:val="23"/>
        </w:rPr>
        <w:t>J</w:t>
      </w:r>
      <w:r>
        <w:rPr>
          <w:rFonts w:ascii="Arial" w:eastAsia="Arial" w:hAnsi="Arial" w:cs="Arial"/>
          <w:spacing w:val="-4"/>
          <w:sz w:val="23"/>
          <w:szCs w:val="23"/>
        </w:rPr>
        <w:t>apa</w:t>
      </w:r>
      <w:r>
        <w:rPr>
          <w:rFonts w:ascii="Arial" w:eastAsia="Arial" w:hAnsi="Arial" w:cs="Arial"/>
          <w:sz w:val="23"/>
          <w:szCs w:val="23"/>
        </w:rPr>
        <w:t>n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pacing w:val="5"/>
          <w:sz w:val="23"/>
          <w:szCs w:val="23"/>
        </w:rPr>
        <w:t>A</w:t>
      </w:r>
      <w:r>
        <w:rPr>
          <w:rFonts w:ascii="Arial" w:eastAsia="Arial" w:hAnsi="Arial" w:cs="Arial"/>
          <w:spacing w:val="-4"/>
          <w:sz w:val="23"/>
          <w:szCs w:val="23"/>
        </w:rPr>
        <w:t>u</w:t>
      </w:r>
      <w:r>
        <w:rPr>
          <w:rFonts w:ascii="Arial" w:eastAsia="Arial" w:hAnsi="Arial" w:cs="Arial"/>
          <w:spacing w:val="8"/>
          <w:sz w:val="23"/>
          <w:szCs w:val="23"/>
        </w:rPr>
        <w:t>s</w:t>
      </w:r>
      <w:r>
        <w:rPr>
          <w:rFonts w:ascii="Arial" w:eastAsia="Arial" w:hAnsi="Arial" w:cs="Arial"/>
          <w:spacing w:val="6"/>
          <w:sz w:val="23"/>
          <w:szCs w:val="23"/>
        </w:rPr>
        <w:t>t</w:t>
      </w:r>
      <w:r>
        <w:rPr>
          <w:rFonts w:ascii="Arial" w:eastAsia="Arial" w:hAnsi="Arial" w:cs="Arial"/>
          <w:spacing w:val="-6"/>
          <w:sz w:val="23"/>
          <w:szCs w:val="23"/>
        </w:rPr>
        <w:t>r</w:t>
      </w:r>
      <w:r>
        <w:rPr>
          <w:rFonts w:ascii="Arial" w:eastAsia="Arial" w:hAnsi="Arial" w:cs="Arial"/>
          <w:spacing w:val="-4"/>
          <w:sz w:val="23"/>
          <w:szCs w:val="23"/>
        </w:rPr>
        <w:t>a</w:t>
      </w:r>
      <w:r>
        <w:rPr>
          <w:rFonts w:ascii="Arial" w:eastAsia="Arial" w:hAnsi="Arial" w:cs="Arial"/>
          <w:spacing w:val="2"/>
          <w:sz w:val="23"/>
          <w:szCs w:val="23"/>
        </w:rPr>
        <w:t>li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pacing w:val="5"/>
          <w:sz w:val="23"/>
          <w:szCs w:val="23"/>
        </w:rPr>
        <w:t>B</w:t>
      </w:r>
      <w:r>
        <w:rPr>
          <w:rFonts w:ascii="Arial" w:eastAsia="Arial" w:hAnsi="Arial" w:cs="Arial"/>
          <w:spacing w:val="-6"/>
          <w:sz w:val="23"/>
          <w:szCs w:val="23"/>
        </w:rPr>
        <w:t>r</w:t>
      </w:r>
      <w:r>
        <w:rPr>
          <w:rFonts w:ascii="Arial" w:eastAsia="Arial" w:hAnsi="Arial" w:cs="Arial"/>
          <w:spacing w:val="-4"/>
          <w:sz w:val="23"/>
          <w:szCs w:val="23"/>
        </w:rPr>
        <w:t>a</w:t>
      </w:r>
      <w:r>
        <w:rPr>
          <w:rFonts w:ascii="Arial" w:eastAsia="Arial" w:hAnsi="Arial" w:cs="Arial"/>
          <w:spacing w:val="8"/>
          <w:sz w:val="23"/>
          <w:szCs w:val="23"/>
        </w:rPr>
        <w:t>s</w:t>
      </w:r>
      <w:r>
        <w:rPr>
          <w:rFonts w:ascii="Arial" w:eastAsia="Arial" w:hAnsi="Arial" w:cs="Arial"/>
          <w:spacing w:val="2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l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pacing w:val="-7"/>
          <w:sz w:val="23"/>
          <w:szCs w:val="23"/>
        </w:rPr>
        <w:t>C</w:t>
      </w:r>
      <w:r>
        <w:rPr>
          <w:rFonts w:ascii="Arial" w:eastAsia="Arial" w:hAnsi="Arial" w:cs="Arial"/>
          <w:spacing w:val="-4"/>
          <w:sz w:val="23"/>
          <w:szCs w:val="23"/>
        </w:rPr>
        <w:t>h</w:t>
      </w:r>
      <w:r>
        <w:rPr>
          <w:rFonts w:ascii="Arial" w:eastAsia="Arial" w:hAnsi="Arial" w:cs="Arial"/>
          <w:spacing w:val="2"/>
          <w:sz w:val="23"/>
          <w:szCs w:val="23"/>
        </w:rPr>
        <w:t>i</w:t>
      </w:r>
      <w:r>
        <w:rPr>
          <w:rFonts w:ascii="Arial" w:eastAsia="Arial" w:hAnsi="Arial" w:cs="Arial"/>
          <w:spacing w:val="-4"/>
          <w:sz w:val="23"/>
          <w:szCs w:val="23"/>
        </w:rPr>
        <w:t>n</w:t>
      </w:r>
      <w:r>
        <w:rPr>
          <w:rFonts w:ascii="Arial" w:eastAsia="Arial" w:hAnsi="Arial" w:cs="Arial"/>
          <w:sz w:val="23"/>
          <w:szCs w:val="23"/>
        </w:rPr>
        <w:t>a</w:t>
      </w:r>
      <w:r>
        <w:rPr>
          <w:rFonts w:ascii="Arial" w:eastAsia="Arial" w:hAnsi="Arial" w:cs="Arial"/>
          <w:sz w:val="23"/>
          <w:szCs w:val="23"/>
        </w:rPr>
        <w:tab/>
      </w:r>
      <w:r>
        <w:rPr>
          <w:rFonts w:ascii="Arial" w:eastAsia="Arial" w:hAnsi="Arial" w:cs="Arial"/>
          <w:spacing w:val="-7"/>
          <w:sz w:val="23"/>
          <w:szCs w:val="23"/>
        </w:rPr>
        <w:t>R</w:t>
      </w:r>
      <w:r>
        <w:rPr>
          <w:rFonts w:ascii="Arial" w:eastAsia="Arial" w:hAnsi="Arial" w:cs="Arial"/>
          <w:spacing w:val="-4"/>
          <w:sz w:val="23"/>
          <w:szCs w:val="23"/>
        </w:rPr>
        <w:t>u</w:t>
      </w:r>
      <w:r>
        <w:rPr>
          <w:rFonts w:ascii="Arial" w:eastAsia="Arial" w:hAnsi="Arial" w:cs="Arial"/>
          <w:spacing w:val="8"/>
          <w:sz w:val="23"/>
          <w:szCs w:val="23"/>
        </w:rPr>
        <w:t>ss</w:t>
      </w:r>
      <w:r>
        <w:rPr>
          <w:rFonts w:ascii="Arial" w:eastAsia="Arial" w:hAnsi="Arial" w:cs="Arial"/>
          <w:spacing w:val="2"/>
          <w:sz w:val="23"/>
          <w:szCs w:val="23"/>
        </w:rPr>
        <w:t>i</w:t>
      </w:r>
      <w:r>
        <w:rPr>
          <w:rFonts w:ascii="Arial" w:eastAsia="Arial" w:hAnsi="Arial" w:cs="Arial"/>
          <w:sz w:val="23"/>
          <w:szCs w:val="23"/>
        </w:rPr>
        <w:t>a</w:t>
      </w:r>
    </w:p>
    <w:p w:rsidR="008C25E4" w:rsidRDefault="008C25E4">
      <w:pPr>
        <w:spacing w:after="0"/>
        <w:sectPr w:rsidR="008C25E4">
          <w:type w:val="continuous"/>
          <w:pgSz w:w="14400" w:h="10800" w:orient="landscape"/>
          <w:pgMar w:top="1520" w:right="0" w:bottom="280" w:left="0" w:header="720" w:footer="720" w:gutter="0"/>
          <w:cols w:space="720"/>
        </w:sectPr>
      </w:pPr>
    </w:p>
    <w:p w:rsidR="008C25E4" w:rsidRDefault="008C25E4">
      <w:pPr>
        <w:spacing w:before="7" w:after="0" w:line="100" w:lineRule="exact"/>
        <w:rPr>
          <w:sz w:val="10"/>
          <w:szCs w:val="1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spacing w:before="9" w:after="0" w:line="240" w:lineRule="auto"/>
        <w:ind w:left="1297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  <w:u w:val="thick" w:color="000000"/>
        </w:rPr>
        <w:t>N</w:t>
      </w:r>
      <w:r>
        <w:rPr>
          <w:rFonts w:ascii="Arial" w:eastAsia="Arial" w:hAnsi="Arial" w:cs="Arial"/>
          <w:spacing w:val="1"/>
          <w:sz w:val="40"/>
          <w:szCs w:val="40"/>
          <w:u w:val="thick" w:color="000000"/>
        </w:rPr>
        <w:t>u</w:t>
      </w:r>
      <w:r>
        <w:rPr>
          <w:rFonts w:ascii="Arial" w:eastAsia="Arial" w:hAnsi="Arial" w:cs="Arial"/>
          <w:sz w:val="40"/>
          <w:szCs w:val="40"/>
          <w:u w:val="thick" w:color="000000"/>
        </w:rPr>
        <w:t>mber</w:t>
      </w:r>
      <w:r>
        <w:rPr>
          <w:rFonts w:ascii="Arial" w:eastAsia="Arial" w:hAnsi="Arial" w:cs="Arial"/>
          <w:spacing w:val="-5"/>
          <w:sz w:val="40"/>
          <w:szCs w:val="40"/>
          <w:u w:val="thick" w:color="000000"/>
        </w:rPr>
        <w:t xml:space="preserve"> </w:t>
      </w:r>
      <w:r>
        <w:rPr>
          <w:rFonts w:ascii="Arial" w:eastAsia="Arial" w:hAnsi="Arial" w:cs="Arial"/>
          <w:sz w:val="40"/>
          <w:szCs w:val="40"/>
          <w:u w:val="thick" w:color="000000"/>
        </w:rPr>
        <w:t>of</w:t>
      </w:r>
      <w:r>
        <w:rPr>
          <w:rFonts w:ascii="Arial" w:eastAsia="Arial" w:hAnsi="Arial" w:cs="Arial"/>
          <w:spacing w:val="-4"/>
          <w:sz w:val="40"/>
          <w:szCs w:val="40"/>
          <w:u w:val="thick" w:color="000000"/>
        </w:rPr>
        <w:t xml:space="preserve"> </w:t>
      </w:r>
      <w:r>
        <w:rPr>
          <w:rFonts w:ascii="Arial" w:eastAsia="Arial" w:hAnsi="Arial" w:cs="Arial"/>
          <w:sz w:val="40"/>
          <w:szCs w:val="40"/>
          <w:u w:val="thick" w:color="000000"/>
        </w:rPr>
        <w:t>r</w:t>
      </w:r>
      <w:r>
        <w:rPr>
          <w:rFonts w:ascii="Arial" w:eastAsia="Arial" w:hAnsi="Arial" w:cs="Arial"/>
          <w:spacing w:val="1"/>
          <w:sz w:val="40"/>
          <w:szCs w:val="40"/>
          <w:u w:val="thick" w:color="000000"/>
        </w:rPr>
        <w:t>e</w:t>
      </w:r>
      <w:r>
        <w:rPr>
          <w:rFonts w:ascii="Arial" w:eastAsia="Arial" w:hAnsi="Arial" w:cs="Arial"/>
          <w:sz w:val="40"/>
          <w:szCs w:val="40"/>
          <w:u w:val="thick" w:color="000000"/>
        </w:rPr>
        <w:t>c</w:t>
      </w:r>
      <w:r>
        <w:rPr>
          <w:rFonts w:ascii="Arial" w:eastAsia="Arial" w:hAnsi="Arial" w:cs="Arial"/>
          <w:spacing w:val="1"/>
          <w:sz w:val="40"/>
          <w:szCs w:val="40"/>
          <w:u w:val="thick" w:color="000000"/>
        </w:rPr>
        <w:t>o</w:t>
      </w:r>
      <w:r>
        <w:rPr>
          <w:rFonts w:ascii="Arial" w:eastAsia="Arial" w:hAnsi="Arial" w:cs="Arial"/>
          <w:sz w:val="40"/>
          <w:szCs w:val="40"/>
          <w:u w:val="thick" w:color="000000"/>
        </w:rPr>
        <w:t>gni</w:t>
      </w:r>
      <w:r>
        <w:rPr>
          <w:rFonts w:ascii="Arial" w:eastAsia="Arial" w:hAnsi="Arial" w:cs="Arial"/>
          <w:spacing w:val="1"/>
          <w:sz w:val="40"/>
          <w:szCs w:val="40"/>
          <w:u w:val="thick" w:color="000000"/>
        </w:rPr>
        <w:t>z</w:t>
      </w:r>
      <w:r>
        <w:rPr>
          <w:rFonts w:ascii="Arial" w:eastAsia="Arial" w:hAnsi="Arial" w:cs="Arial"/>
          <w:sz w:val="40"/>
          <w:szCs w:val="40"/>
          <w:u w:val="thick" w:color="000000"/>
        </w:rPr>
        <w:t>ed</w:t>
      </w:r>
      <w:r>
        <w:rPr>
          <w:rFonts w:ascii="Arial" w:eastAsia="Arial" w:hAnsi="Arial" w:cs="Arial"/>
          <w:spacing w:val="-3"/>
          <w:sz w:val="40"/>
          <w:szCs w:val="40"/>
          <w:u w:val="thick" w:color="000000"/>
        </w:rPr>
        <w:t>/</w:t>
      </w:r>
      <w:r>
        <w:rPr>
          <w:rFonts w:ascii="Arial" w:eastAsia="Arial" w:hAnsi="Arial" w:cs="Arial"/>
          <w:sz w:val="40"/>
          <w:szCs w:val="40"/>
          <w:u w:val="thick" w:color="000000"/>
        </w:rPr>
        <w:t>ma</w:t>
      </w:r>
      <w:r>
        <w:rPr>
          <w:rFonts w:ascii="Arial" w:eastAsia="Arial" w:hAnsi="Arial" w:cs="Arial"/>
          <w:spacing w:val="-2"/>
          <w:sz w:val="40"/>
          <w:szCs w:val="40"/>
          <w:u w:val="thick" w:color="000000"/>
        </w:rPr>
        <w:t>n</w:t>
      </w:r>
      <w:r>
        <w:rPr>
          <w:rFonts w:ascii="Arial" w:eastAsia="Arial" w:hAnsi="Arial" w:cs="Arial"/>
          <w:sz w:val="40"/>
          <w:szCs w:val="40"/>
          <w:u w:val="thick" w:color="000000"/>
        </w:rPr>
        <w:t>dat</w:t>
      </w:r>
      <w:r>
        <w:rPr>
          <w:rFonts w:ascii="Arial" w:eastAsia="Arial" w:hAnsi="Arial" w:cs="Arial"/>
          <w:spacing w:val="-2"/>
          <w:sz w:val="40"/>
          <w:szCs w:val="40"/>
          <w:u w:val="thick" w:color="000000"/>
        </w:rPr>
        <w:t>o</w:t>
      </w:r>
      <w:r>
        <w:rPr>
          <w:rFonts w:ascii="Arial" w:eastAsia="Arial" w:hAnsi="Arial" w:cs="Arial"/>
          <w:sz w:val="40"/>
          <w:szCs w:val="40"/>
          <w:u w:val="thick" w:color="000000"/>
        </w:rPr>
        <w:t>ry</w:t>
      </w:r>
      <w:r>
        <w:rPr>
          <w:rFonts w:ascii="Arial" w:eastAsia="Arial" w:hAnsi="Arial" w:cs="Arial"/>
          <w:spacing w:val="-8"/>
          <w:sz w:val="40"/>
          <w:szCs w:val="40"/>
          <w:u w:val="thick" w:color="000000"/>
        </w:rPr>
        <w:t xml:space="preserve"> </w:t>
      </w:r>
      <w:r>
        <w:rPr>
          <w:rFonts w:ascii="Arial" w:eastAsia="Arial" w:hAnsi="Arial" w:cs="Arial"/>
          <w:sz w:val="40"/>
          <w:szCs w:val="40"/>
          <w:u w:val="thick" w:color="000000"/>
        </w:rPr>
        <w:t>stan</w:t>
      </w:r>
      <w:r>
        <w:rPr>
          <w:rFonts w:ascii="Arial" w:eastAsia="Arial" w:hAnsi="Arial" w:cs="Arial"/>
          <w:spacing w:val="1"/>
          <w:sz w:val="40"/>
          <w:szCs w:val="40"/>
          <w:u w:val="thick" w:color="000000"/>
        </w:rPr>
        <w:t>d</w:t>
      </w:r>
      <w:r>
        <w:rPr>
          <w:rFonts w:ascii="Arial" w:eastAsia="Arial" w:hAnsi="Arial" w:cs="Arial"/>
          <w:sz w:val="40"/>
          <w:szCs w:val="40"/>
          <w:u w:val="thick" w:color="000000"/>
        </w:rPr>
        <w:t>a</w:t>
      </w:r>
      <w:r>
        <w:rPr>
          <w:rFonts w:ascii="Arial" w:eastAsia="Arial" w:hAnsi="Arial" w:cs="Arial"/>
          <w:spacing w:val="1"/>
          <w:sz w:val="40"/>
          <w:szCs w:val="40"/>
          <w:u w:val="thick" w:color="000000"/>
        </w:rPr>
        <w:t>r</w:t>
      </w:r>
      <w:r>
        <w:rPr>
          <w:rFonts w:ascii="Arial" w:eastAsia="Arial" w:hAnsi="Arial" w:cs="Arial"/>
          <w:sz w:val="40"/>
          <w:szCs w:val="40"/>
          <w:u w:val="thick" w:color="000000"/>
        </w:rPr>
        <w:t>ds</w:t>
      </w:r>
      <w:r>
        <w:rPr>
          <w:rFonts w:ascii="Arial" w:eastAsia="Arial" w:hAnsi="Arial" w:cs="Arial"/>
          <w:spacing w:val="-9"/>
          <w:sz w:val="40"/>
          <w:szCs w:val="40"/>
          <w:u w:val="thick" w:color="000000"/>
        </w:rPr>
        <w:t xml:space="preserve"> </w:t>
      </w:r>
      <w:r>
        <w:rPr>
          <w:rFonts w:ascii="Arial" w:eastAsia="Arial" w:hAnsi="Arial" w:cs="Arial"/>
          <w:sz w:val="40"/>
          <w:szCs w:val="40"/>
          <w:u w:val="thick" w:color="000000"/>
        </w:rPr>
        <w:t xml:space="preserve">in </w:t>
      </w:r>
      <w:r>
        <w:rPr>
          <w:rFonts w:ascii="Arial" w:eastAsia="Arial" w:hAnsi="Arial" w:cs="Arial"/>
          <w:spacing w:val="-2"/>
          <w:sz w:val="40"/>
          <w:szCs w:val="40"/>
          <w:u w:val="thick" w:color="000000"/>
        </w:rPr>
        <w:t>I</w:t>
      </w:r>
      <w:r>
        <w:rPr>
          <w:rFonts w:ascii="Arial" w:eastAsia="Arial" w:hAnsi="Arial" w:cs="Arial"/>
          <w:sz w:val="40"/>
          <w:szCs w:val="40"/>
          <w:u w:val="thick" w:color="000000"/>
        </w:rPr>
        <w:t>MD</w:t>
      </w:r>
      <w:r>
        <w:rPr>
          <w:rFonts w:ascii="Arial" w:eastAsia="Arial" w:hAnsi="Arial" w:cs="Arial"/>
          <w:spacing w:val="1"/>
          <w:sz w:val="40"/>
          <w:szCs w:val="40"/>
          <w:u w:val="thick" w:color="000000"/>
        </w:rPr>
        <w:t>R</w:t>
      </w:r>
      <w:r>
        <w:rPr>
          <w:rFonts w:ascii="Arial" w:eastAsia="Arial" w:hAnsi="Arial" w:cs="Arial"/>
          <w:sz w:val="40"/>
          <w:szCs w:val="40"/>
          <w:u w:val="thick" w:color="000000"/>
        </w:rPr>
        <w:t>F</w:t>
      </w:r>
      <w:r>
        <w:rPr>
          <w:rFonts w:ascii="Arial" w:eastAsia="Arial" w:hAnsi="Arial" w:cs="Arial"/>
          <w:spacing w:val="-4"/>
          <w:sz w:val="40"/>
          <w:szCs w:val="40"/>
          <w:u w:val="thick" w:color="000000"/>
        </w:rPr>
        <w:t xml:space="preserve"> </w:t>
      </w:r>
      <w:r>
        <w:rPr>
          <w:rFonts w:ascii="Arial" w:eastAsia="Arial" w:hAnsi="Arial" w:cs="Arial"/>
          <w:sz w:val="40"/>
          <w:szCs w:val="40"/>
          <w:u w:val="thick" w:color="000000"/>
        </w:rPr>
        <w:t>juri</w:t>
      </w:r>
      <w:r>
        <w:rPr>
          <w:rFonts w:ascii="Arial" w:eastAsia="Arial" w:hAnsi="Arial" w:cs="Arial"/>
          <w:spacing w:val="2"/>
          <w:sz w:val="40"/>
          <w:szCs w:val="40"/>
          <w:u w:val="thick" w:color="000000"/>
        </w:rPr>
        <w:t>s</w:t>
      </w:r>
      <w:r>
        <w:rPr>
          <w:rFonts w:ascii="Arial" w:eastAsia="Arial" w:hAnsi="Arial" w:cs="Arial"/>
          <w:sz w:val="40"/>
          <w:szCs w:val="40"/>
          <w:u w:val="thick" w:color="000000"/>
        </w:rPr>
        <w:t>di</w:t>
      </w:r>
      <w:r>
        <w:rPr>
          <w:rFonts w:ascii="Arial" w:eastAsia="Arial" w:hAnsi="Arial" w:cs="Arial"/>
          <w:spacing w:val="1"/>
          <w:sz w:val="40"/>
          <w:szCs w:val="40"/>
          <w:u w:val="thick" w:color="000000"/>
        </w:rPr>
        <w:t>c</w:t>
      </w:r>
      <w:r>
        <w:rPr>
          <w:rFonts w:ascii="Arial" w:eastAsia="Arial" w:hAnsi="Arial" w:cs="Arial"/>
          <w:sz w:val="40"/>
          <w:szCs w:val="40"/>
          <w:u w:val="thick" w:color="000000"/>
        </w:rPr>
        <w:t>tions</w:t>
      </w:r>
    </w:p>
    <w:p w:rsidR="008C25E4" w:rsidRDefault="008C25E4">
      <w:pPr>
        <w:spacing w:after="0" w:line="200" w:lineRule="exact"/>
        <w:rPr>
          <w:sz w:val="20"/>
          <w:szCs w:val="20"/>
        </w:rPr>
      </w:pPr>
    </w:p>
    <w:tbl>
      <w:tblPr>
        <w:tblpPr w:leftFromText="180" w:rightFromText="180" w:vertAnchor="text" w:horzAnchor="page" w:tblpX="907" w:tblpY="4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2280"/>
        <w:gridCol w:w="2272"/>
        <w:gridCol w:w="1920"/>
        <w:gridCol w:w="3983"/>
      </w:tblGrid>
      <w:tr w:rsidR="00AB0A0C" w:rsidTr="00AB0A0C">
        <w:trPr>
          <w:trHeight w:hRule="exact" w:val="855"/>
        </w:trPr>
        <w:tc>
          <w:tcPr>
            <w:tcW w:w="216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/>
        </w:tc>
        <w:tc>
          <w:tcPr>
            <w:tcW w:w="22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58" w:after="0" w:line="240" w:lineRule="auto"/>
              <w:ind w:left="135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re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c</w:t>
            </w:r>
            <w:r>
              <w:rPr>
                <w:rFonts w:ascii="Arial" w:eastAsia="Arial" w:hAnsi="Arial" w:cs="Arial"/>
                <w:sz w:val="28"/>
                <w:szCs w:val="28"/>
              </w:rPr>
              <w:t>ogni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s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>d</w:t>
            </w:r>
          </w:p>
        </w:tc>
        <w:tc>
          <w:tcPr>
            <w:tcW w:w="22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58" w:after="0" w:line="240" w:lineRule="auto"/>
              <w:ind w:left="135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a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ially</w:t>
            </w:r>
          </w:p>
        </w:tc>
        <w:tc>
          <w:tcPr>
            <w:tcW w:w="19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58" w:after="0" w:line="240" w:lineRule="auto"/>
              <w:ind w:left="135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andatory</w:t>
            </w:r>
          </w:p>
        </w:tc>
        <w:tc>
          <w:tcPr>
            <w:tcW w:w="39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B0A0C" w:rsidRDefault="00AB0A0C" w:rsidP="00AB0A0C">
            <w:pPr>
              <w:spacing w:before="58" w:after="0" w:line="250" w:lineRule="auto"/>
              <w:ind w:left="136" w:right="128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ar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sz w:val="28"/>
                <w:szCs w:val="28"/>
              </w:rPr>
              <w:t>ially recognis</w:t>
            </w:r>
            <w:r>
              <w:rPr>
                <w:rFonts w:ascii="Arial" w:eastAsia="Arial" w:hAnsi="Arial" w:cs="Arial"/>
                <w:spacing w:val="-3"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d and </w:t>
            </w:r>
            <w:r>
              <w:rPr>
                <w:rFonts w:ascii="Arial" w:eastAsia="Arial" w:hAnsi="Arial" w:cs="Arial"/>
                <w:spacing w:val="-1"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sz w:val="28"/>
                <w:szCs w:val="28"/>
              </w:rPr>
              <w:t>andatory</w:t>
            </w:r>
          </w:p>
        </w:tc>
      </w:tr>
      <w:tr w:rsidR="00AB0A0C" w:rsidTr="00AB0A0C">
        <w:trPr>
          <w:trHeight w:hRule="exact" w:val="718"/>
        </w:trPr>
        <w:tc>
          <w:tcPr>
            <w:tcW w:w="21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6" w:after="0" w:line="240" w:lineRule="auto"/>
              <w:ind w:left="122" w:right="-2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USA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6" w:after="0" w:line="240" w:lineRule="auto"/>
              <w:ind w:left="1455" w:right="-2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261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6" w:after="0" w:line="240" w:lineRule="auto"/>
              <w:ind w:right="114"/>
              <w:jc w:val="right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33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/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B0A0C" w:rsidRDefault="00AB0A0C" w:rsidP="00AB0A0C"/>
        </w:tc>
      </w:tr>
      <w:tr w:rsidR="00AB0A0C" w:rsidTr="00AB0A0C">
        <w:trPr>
          <w:trHeight w:hRule="exact" w:val="720"/>
        </w:trPr>
        <w:tc>
          <w:tcPr>
            <w:tcW w:w="21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6" w:after="0" w:line="240" w:lineRule="auto"/>
              <w:ind w:left="122" w:right="-2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pacing w:val="-1"/>
                <w:sz w:val="40"/>
                <w:szCs w:val="40"/>
              </w:rPr>
              <w:t>EU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6" w:after="0" w:line="240" w:lineRule="auto"/>
              <w:ind w:left="1455" w:right="-2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222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6" w:after="0" w:line="240" w:lineRule="auto"/>
              <w:ind w:right="115"/>
              <w:jc w:val="right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3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/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B0A0C" w:rsidRDefault="00AB0A0C" w:rsidP="00AB0A0C"/>
        </w:tc>
      </w:tr>
      <w:tr w:rsidR="00AB0A0C" w:rsidTr="00AB0A0C">
        <w:trPr>
          <w:trHeight w:hRule="exact" w:val="715"/>
        </w:trPr>
        <w:tc>
          <w:tcPr>
            <w:tcW w:w="21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7" w:after="0" w:line="240" w:lineRule="auto"/>
              <w:ind w:left="122" w:right="-2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Canada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7" w:after="0" w:line="240" w:lineRule="auto"/>
              <w:ind w:left="1455" w:right="-2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181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/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/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B0A0C" w:rsidRDefault="00AB0A0C" w:rsidP="00AB0A0C"/>
        </w:tc>
      </w:tr>
      <w:tr w:rsidR="00AB0A0C" w:rsidTr="00AB0A0C">
        <w:trPr>
          <w:trHeight w:hRule="exact" w:val="715"/>
        </w:trPr>
        <w:tc>
          <w:tcPr>
            <w:tcW w:w="21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7" w:after="0" w:line="240" w:lineRule="auto"/>
              <w:ind w:left="122" w:right="-2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J</w:t>
            </w:r>
            <w:r>
              <w:rPr>
                <w:rFonts w:ascii="Arial" w:eastAsia="Arial" w:hAnsi="Arial" w:cs="Arial"/>
                <w:spacing w:val="1"/>
                <w:sz w:val="40"/>
                <w:szCs w:val="40"/>
              </w:rPr>
              <w:t>a</w:t>
            </w:r>
            <w:r>
              <w:rPr>
                <w:rFonts w:ascii="Arial" w:eastAsia="Arial" w:hAnsi="Arial" w:cs="Arial"/>
                <w:sz w:val="40"/>
                <w:szCs w:val="40"/>
              </w:rPr>
              <w:t>pan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7" w:after="0" w:line="240" w:lineRule="auto"/>
              <w:ind w:left="1455" w:right="-2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104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7" w:after="0" w:line="240" w:lineRule="auto"/>
              <w:ind w:left="1448" w:right="-2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105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/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B0A0C" w:rsidRDefault="00AB0A0C" w:rsidP="00AB0A0C"/>
        </w:tc>
      </w:tr>
      <w:tr w:rsidR="00AB0A0C" w:rsidTr="00AB0A0C">
        <w:trPr>
          <w:trHeight w:hRule="exact" w:val="723"/>
        </w:trPr>
        <w:tc>
          <w:tcPr>
            <w:tcW w:w="21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7" w:after="0" w:line="240" w:lineRule="auto"/>
              <w:ind w:left="122" w:right="-2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Australia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7" w:after="0" w:line="240" w:lineRule="auto"/>
              <w:ind w:right="115"/>
              <w:jc w:val="right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44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/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/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B0A0C" w:rsidRDefault="00AB0A0C" w:rsidP="00AB0A0C"/>
        </w:tc>
      </w:tr>
      <w:tr w:rsidR="00AB0A0C" w:rsidTr="00AB0A0C">
        <w:trPr>
          <w:trHeight w:hRule="exact" w:val="715"/>
        </w:trPr>
        <w:tc>
          <w:tcPr>
            <w:tcW w:w="21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7" w:after="0" w:line="240" w:lineRule="auto"/>
              <w:ind w:left="122" w:right="-2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Bra</w:t>
            </w:r>
            <w:r>
              <w:rPr>
                <w:rFonts w:ascii="Arial" w:eastAsia="Arial" w:hAnsi="Arial" w:cs="Arial"/>
                <w:spacing w:val="1"/>
                <w:sz w:val="40"/>
                <w:szCs w:val="40"/>
              </w:rPr>
              <w:t>s</w:t>
            </w:r>
            <w:r>
              <w:rPr>
                <w:rFonts w:ascii="Arial" w:eastAsia="Arial" w:hAnsi="Arial" w:cs="Arial"/>
                <w:sz w:val="40"/>
                <w:szCs w:val="40"/>
              </w:rPr>
              <w:t>il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7" w:after="0" w:line="240" w:lineRule="auto"/>
              <w:ind w:left="1455" w:right="-2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102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/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7" w:after="0" w:line="240" w:lineRule="auto"/>
              <w:ind w:right="114"/>
              <w:jc w:val="right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78</w:t>
            </w:r>
          </w:p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B0A0C" w:rsidRDefault="00AB0A0C" w:rsidP="00AB0A0C"/>
        </w:tc>
      </w:tr>
      <w:tr w:rsidR="00AB0A0C" w:rsidTr="00AB0A0C">
        <w:trPr>
          <w:trHeight w:hRule="exact" w:val="693"/>
        </w:trPr>
        <w:tc>
          <w:tcPr>
            <w:tcW w:w="21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7" w:after="0" w:line="240" w:lineRule="auto"/>
              <w:ind w:left="122" w:right="-2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C</w:t>
            </w:r>
            <w:r>
              <w:rPr>
                <w:rFonts w:ascii="Arial" w:eastAsia="Arial" w:hAnsi="Arial" w:cs="Arial"/>
                <w:spacing w:val="1"/>
                <w:sz w:val="40"/>
                <w:szCs w:val="40"/>
              </w:rPr>
              <w:t>h</w:t>
            </w:r>
            <w:r>
              <w:rPr>
                <w:rFonts w:ascii="Arial" w:eastAsia="Arial" w:hAnsi="Arial" w:cs="Arial"/>
                <w:sz w:val="40"/>
                <w:szCs w:val="40"/>
              </w:rPr>
              <w:t>ina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7" w:after="0" w:line="240" w:lineRule="auto"/>
              <w:ind w:right="115"/>
              <w:jc w:val="right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66</w:t>
            </w:r>
          </w:p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7" w:after="0" w:line="240" w:lineRule="auto"/>
              <w:ind w:right="114"/>
              <w:jc w:val="right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71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7" w:after="0" w:line="240" w:lineRule="auto"/>
              <w:ind w:left="1096" w:right="-2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130</w:t>
            </w:r>
          </w:p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AB0A0C" w:rsidRDefault="00AB0A0C" w:rsidP="00AB0A0C"/>
        </w:tc>
      </w:tr>
      <w:tr w:rsidR="00AB0A0C" w:rsidTr="00AB0A0C">
        <w:trPr>
          <w:trHeight w:hRule="exact" w:val="715"/>
        </w:trPr>
        <w:tc>
          <w:tcPr>
            <w:tcW w:w="216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AB0A0C" w:rsidRDefault="00AB0A0C" w:rsidP="00AB0A0C">
            <w:pPr>
              <w:spacing w:before="77" w:after="0" w:line="240" w:lineRule="auto"/>
              <w:ind w:left="122" w:right="-2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R</w:t>
            </w:r>
            <w:r>
              <w:rPr>
                <w:rFonts w:ascii="Arial" w:eastAsia="Arial" w:hAnsi="Arial" w:cs="Arial"/>
                <w:spacing w:val="1"/>
                <w:sz w:val="40"/>
                <w:szCs w:val="40"/>
              </w:rPr>
              <w:t>u</w:t>
            </w:r>
            <w:r>
              <w:rPr>
                <w:rFonts w:ascii="Arial" w:eastAsia="Arial" w:hAnsi="Arial" w:cs="Arial"/>
                <w:sz w:val="40"/>
                <w:szCs w:val="40"/>
              </w:rPr>
              <w:t>s</w:t>
            </w:r>
            <w:r>
              <w:rPr>
                <w:rFonts w:ascii="Arial" w:eastAsia="Arial" w:hAnsi="Arial" w:cs="Arial"/>
                <w:spacing w:val="2"/>
                <w:sz w:val="40"/>
                <w:szCs w:val="40"/>
              </w:rPr>
              <w:t>s</w:t>
            </w:r>
            <w:r>
              <w:rPr>
                <w:rFonts w:ascii="Arial" w:eastAsia="Arial" w:hAnsi="Arial" w:cs="Arial"/>
                <w:sz w:val="40"/>
                <w:szCs w:val="40"/>
              </w:rPr>
              <w:t>ia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B0A0C" w:rsidRDefault="00AB0A0C" w:rsidP="00AB0A0C"/>
        </w:tc>
        <w:tc>
          <w:tcPr>
            <w:tcW w:w="22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B0A0C" w:rsidRDefault="00AB0A0C" w:rsidP="00AB0A0C"/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AB0A0C" w:rsidRDefault="00AB0A0C" w:rsidP="00AB0A0C"/>
        </w:tc>
        <w:tc>
          <w:tcPr>
            <w:tcW w:w="398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AB0A0C" w:rsidRDefault="00AB0A0C" w:rsidP="00AB0A0C">
            <w:pPr>
              <w:spacing w:before="77" w:after="0" w:line="240" w:lineRule="auto"/>
              <w:ind w:left="914" w:right="-20"/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rFonts w:ascii="Arial" w:eastAsia="Arial" w:hAnsi="Arial" w:cs="Arial"/>
                <w:sz w:val="40"/>
                <w:szCs w:val="40"/>
              </w:rPr>
              <w:t>239</w:t>
            </w:r>
          </w:p>
        </w:tc>
      </w:tr>
    </w:tbl>
    <w:p w:rsidR="008C25E4" w:rsidRDefault="008C25E4">
      <w:pPr>
        <w:spacing w:before="1" w:after="0" w:line="240" w:lineRule="exact"/>
        <w:rPr>
          <w:sz w:val="24"/>
          <w:szCs w:val="24"/>
        </w:rPr>
      </w:pPr>
    </w:p>
    <w:p w:rsidR="008C25E4" w:rsidRDefault="008C25E4">
      <w:pPr>
        <w:spacing w:after="0"/>
        <w:sectPr w:rsidR="008C25E4">
          <w:pgSz w:w="14400" w:h="10800" w:orient="landscape"/>
          <w:pgMar w:top="1520" w:right="0" w:bottom="460" w:left="0" w:header="0" w:footer="647" w:gutter="0"/>
          <w:cols w:space="720"/>
        </w:sect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before="6" w:after="0" w:line="200" w:lineRule="exact"/>
        <w:rPr>
          <w:sz w:val="20"/>
          <w:szCs w:val="20"/>
        </w:rPr>
      </w:pPr>
    </w:p>
    <w:p w:rsidR="008C25E4" w:rsidRDefault="0003088E">
      <w:pPr>
        <w:tabs>
          <w:tab w:val="left" w:pos="1820"/>
        </w:tabs>
        <w:spacing w:before="9" w:after="0" w:line="447" w:lineRule="exact"/>
        <w:ind w:left="86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position w:val="-2"/>
          <w:sz w:val="40"/>
          <w:szCs w:val="40"/>
        </w:rPr>
        <w:t>•</w:t>
      </w:r>
      <w:r>
        <w:rPr>
          <w:rFonts w:ascii="Arial" w:eastAsia="Arial" w:hAnsi="Arial" w:cs="Arial"/>
          <w:position w:val="-2"/>
          <w:sz w:val="40"/>
          <w:szCs w:val="40"/>
        </w:rPr>
        <w:tab/>
        <w:t>The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r</w:t>
      </w:r>
      <w:r>
        <w:rPr>
          <w:rFonts w:ascii="Arial" w:eastAsia="Arial" w:hAnsi="Arial" w:cs="Arial"/>
          <w:position w:val="-2"/>
          <w:sz w:val="40"/>
          <w:szCs w:val="40"/>
        </w:rPr>
        <w:t>e</w:t>
      </w:r>
      <w:r>
        <w:rPr>
          <w:rFonts w:ascii="Arial" w:eastAsia="Arial" w:hAnsi="Arial" w:cs="Arial"/>
          <w:spacing w:val="-5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a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r</w:t>
      </w:r>
      <w:r>
        <w:rPr>
          <w:rFonts w:ascii="Arial" w:eastAsia="Arial" w:hAnsi="Arial" w:cs="Arial"/>
          <w:position w:val="-2"/>
          <w:sz w:val="40"/>
          <w:szCs w:val="40"/>
        </w:rPr>
        <w:t>e</w:t>
      </w:r>
      <w:r>
        <w:rPr>
          <w:rFonts w:ascii="Arial" w:eastAsia="Arial" w:hAnsi="Arial" w:cs="Arial"/>
          <w:spacing w:val="-3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2</w:t>
      </w:r>
      <w:r>
        <w:rPr>
          <w:rFonts w:ascii="Arial" w:eastAsia="Arial" w:hAnsi="Arial" w:cs="Arial"/>
          <w:spacing w:val="-3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stan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d</w:t>
      </w:r>
      <w:r>
        <w:rPr>
          <w:rFonts w:ascii="Arial" w:eastAsia="Arial" w:hAnsi="Arial" w:cs="Arial"/>
          <w:position w:val="-2"/>
          <w:sz w:val="40"/>
          <w:szCs w:val="40"/>
        </w:rPr>
        <w:t>a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r</w:t>
      </w:r>
      <w:r>
        <w:rPr>
          <w:rFonts w:ascii="Arial" w:eastAsia="Arial" w:hAnsi="Arial" w:cs="Arial"/>
          <w:position w:val="-2"/>
          <w:sz w:val="40"/>
          <w:szCs w:val="40"/>
        </w:rPr>
        <w:t>ds</w:t>
      </w:r>
      <w:r>
        <w:rPr>
          <w:rFonts w:ascii="Arial" w:eastAsia="Arial" w:hAnsi="Arial" w:cs="Arial"/>
          <w:spacing w:val="-9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w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h</w:t>
      </w:r>
      <w:r>
        <w:rPr>
          <w:rFonts w:ascii="Arial" w:eastAsia="Arial" w:hAnsi="Arial" w:cs="Arial"/>
          <w:position w:val="-2"/>
          <w:sz w:val="40"/>
          <w:szCs w:val="40"/>
        </w:rPr>
        <w:t>ich</w:t>
      </w:r>
      <w:r>
        <w:rPr>
          <w:rFonts w:ascii="Arial" w:eastAsia="Arial" w:hAnsi="Arial" w:cs="Arial"/>
          <w:spacing w:val="-3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a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r</w:t>
      </w:r>
      <w:r>
        <w:rPr>
          <w:rFonts w:ascii="Arial" w:eastAsia="Arial" w:hAnsi="Arial" w:cs="Arial"/>
          <w:position w:val="-2"/>
          <w:sz w:val="40"/>
          <w:szCs w:val="40"/>
        </w:rPr>
        <w:t>e</w:t>
      </w:r>
      <w:r>
        <w:rPr>
          <w:rFonts w:ascii="Arial" w:eastAsia="Arial" w:hAnsi="Arial" w:cs="Arial"/>
          <w:spacing w:val="-3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r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e</w:t>
      </w:r>
      <w:r>
        <w:rPr>
          <w:rFonts w:ascii="Arial" w:eastAsia="Arial" w:hAnsi="Arial" w:cs="Arial"/>
          <w:position w:val="-2"/>
          <w:sz w:val="40"/>
          <w:szCs w:val="40"/>
        </w:rPr>
        <w:t>c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o</w:t>
      </w:r>
      <w:r>
        <w:rPr>
          <w:rFonts w:ascii="Arial" w:eastAsia="Arial" w:hAnsi="Arial" w:cs="Arial"/>
          <w:position w:val="-2"/>
          <w:sz w:val="40"/>
          <w:szCs w:val="40"/>
        </w:rPr>
        <w:t>gni</w:t>
      </w:r>
      <w:r>
        <w:rPr>
          <w:rFonts w:ascii="Arial" w:eastAsia="Arial" w:hAnsi="Arial" w:cs="Arial"/>
          <w:spacing w:val="1"/>
          <w:position w:val="-2"/>
          <w:sz w:val="40"/>
          <w:szCs w:val="40"/>
        </w:rPr>
        <w:t>z</w:t>
      </w:r>
      <w:r>
        <w:rPr>
          <w:rFonts w:ascii="Arial" w:eastAsia="Arial" w:hAnsi="Arial" w:cs="Arial"/>
          <w:position w:val="-2"/>
          <w:sz w:val="40"/>
          <w:szCs w:val="40"/>
        </w:rPr>
        <w:t>e</w:t>
      </w:r>
      <w:r>
        <w:rPr>
          <w:rFonts w:ascii="Arial" w:eastAsia="Arial" w:hAnsi="Arial" w:cs="Arial"/>
          <w:spacing w:val="-2"/>
          <w:position w:val="-2"/>
          <w:sz w:val="40"/>
          <w:szCs w:val="40"/>
        </w:rPr>
        <w:t>d</w:t>
      </w:r>
      <w:r>
        <w:rPr>
          <w:rFonts w:ascii="Arial" w:eastAsia="Arial" w:hAnsi="Arial" w:cs="Arial"/>
          <w:position w:val="-2"/>
          <w:sz w:val="40"/>
          <w:szCs w:val="40"/>
        </w:rPr>
        <w:t>/</w:t>
      </w:r>
      <w:r>
        <w:rPr>
          <w:rFonts w:ascii="Arial" w:eastAsia="Arial" w:hAnsi="Arial" w:cs="Arial"/>
          <w:spacing w:val="-1"/>
          <w:position w:val="-2"/>
          <w:sz w:val="40"/>
          <w:szCs w:val="40"/>
        </w:rPr>
        <w:t>m</w:t>
      </w:r>
      <w:r>
        <w:rPr>
          <w:rFonts w:ascii="Arial" w:eastAsia="Arial" w:hAnsi="Arial" w:cs="Arial"/>
          <w:spacing w:val="-2"/>
          <w:position w:val="-2"/>
          <w:sz w:val="40"/>
          <w:szCs w:val="40"/>
        </w:rPr>
        <w:t>a</w:t>
      </w:r>
      <w:r>
        <w:rPr>
          <w:rFonts w:ascii="Arial" w:eastAsia="Arial" w:hAnsi="Arial" w:cs="Arial"/>
          <w:position w:val="-2"/>
          <w:sz w:val="40"/>
          <w:szCs w:val="40"/>
        </w:rPr>
        <w:t>nda</w:t>
      </w:r>
      <w:r>
        <w:rPr>
          <w:rFonts w:ascii="Arial" w:eastAsia="Arial" w:hAnsi="Arial" w:cs="Arial"/>
          <w:spacing w:val="-2"/>
          <w:position w:val="-2"/>
          <w:sz w:val="40"/>
          <w:szCs w:val="40"/>
        </w:rPr>
        <w:t>t</w:t>
      </w:r>
      <w:r>
        <w:rPr>
          <w:rFonts w:ascii="Arial" w:eastAsia="Arial" w:hAnsi="Arial" w:cs="Arial"/>
          <w:position w:val="-2"/>
          <w:sz w:val="40"/>
          <w:szCs w:val="40"/>
        </w:rPr>
        <w:t>ory</w:t>
      </w:r>
      <w:r>
        <w:rPr>
          <w:rFonts w:ascii="Arial" w:eastAsia="Arial" w:hAnsi="Arial" w:cs="Arial"/>
          <w:spacing w:val="-11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by</w:t>
      </w:r>
      <w:r>
        <w:rPr>
          <w:rFonts w:ascii="Arial" w:eastAsia="Arial" w:hAnsi="Arial" w:cs="Arial"/>
          <w:spacing w:val="-2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7 of</w:t>
      </w:r>
      <w:r>
        <w:rPr>
          <w:rFonts w:ascii="Arial" w:eastAsia="Arial" w:hAnsi="Arial" w:cs="Arial"/>
          <w:spacing w:val="-5"/>
          <w:position w:val="-2"/>
          <w:sz w:val="40"/>
          <w:szCs w:val="40"/>
        </w:rPr>
        <w:t xml:space="preserve"> </w:t>
      </w:r>
      <w:r>
        <w:rPr>
          <w:rFonts w:ascii="Arial" w:eastAsia="Arial" w:hAnsi="Arial" w:cs="Arial"/>
          <w:position w:val="-2"/>
          <w:sz w:val="40"/>
          <w:szCs w:val="40"/>
        </w:rPr>
        <w:t>the</w:t>
      </w:r>
    </w:p>
    <w:p w:rsidR="008C25E4" w:rsidRDefault="0003088E">
      <w:pPr>
        <w:spacing w:after="0" w:line="388" w:lineRule="exact"/>
        <w:ind w:left="1824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8 regio</w:t>
      </w:r>
      <w:r>
        <w:rPr>
          <w:rFonts w:ascii="Arial" w:eastAsia="Arial" w:hAnsi="Arial" w:cs="Arial"/>
          <w:spacing w:val="1"/>
          <w:sz w:val="40"/>
          <w:szCs w:val="40"/>
        </w:rPr>
        <w:t>n</w:t>
      </w:r>
      <w:r>
        <w:rPr>
          <w:rFonts w:ascii="Arial" w:eastAsia="Arial" w:hAnsi="Arial" w:cs="Arial"/>
          <w:sz w:val="40"/>
          <w:szCs w:val="40"/>
        </w:rPr>
        <w:t>s</w:t>
      </w: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before="7" w:after="0" w:line="200" w:lineRule="exact"/>
        <w:rPr>
          <w:sz w:val="20"/>
          <w:szCs w:val="20"/>
        </w:rPr>
      </w:pPr>
    </w:p>
    <w:tbl>
      <w:tblPr>
        <w:tblW w:w="0" w:type="auto"/>
        <w:tblInd w:w="10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0"/>
        <w:gridCol w:w="4240"/>
        <w:gridCol w:w="4240"/>
      </w:tblGrid>
      <w:tr w:rsidR="008C25E4">
        <w:trPr>
          <w:trHeight w:hRule="exact" w:val="1200"/>
        </w:trPr>
        <w:tc>
          <w:tcPr>
            <w:tcW w:w="42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C25E4" w:rsidRDefault="0003088E">
            <w:pPr>
              <w:spacing w:before="63" w:after="0" w:line="240" w:lineRule="auto"/>
              <w:ind w:left="361" w:right="-20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Docum</w:t>
            </w:r>
            <w:r>
              <w:rPr>
                <w:rFonts w:ascii="Arial" w:eastAsia="Arial" w:hAnsi="Arial" w:cs="Arial"/>
                <w:b/>
                <w:bCs/>
                <w:spacing w:val="-2"/>
                <w:sz w:val="36"/>
                <w:szCs w:val="3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nt</w:t>
            </w:r>
            <w:r>
              <w:rPr>
                <w:rFonts w:ascii="Arial" w:eastAsia="Arial" w:hAnsi="Arial" w:cs="Arial"/>
                <w:b/>
                <w:bCs/>
                <w:spacing w:val="1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2"/>
                <w:sz w:val="36"/>
                <w:szCs w:val="36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fe</w:t>
            </w:r>
            <w:r>
              <w:rPr>
                <w:rFonts w:ascii="Arial" w:eastAsia="Arial" w:hAnsi="Arial" w:cs="Arial"/>
                <w:b/>
                <w:bCs/>
                <w:spacing w:val="-2"/>
                <w:sz w:val="36"/>
                <w:szCs w:val="36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-1"/>
                <w:sz w:val="36"/>
                <w:szCs w:val="36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42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5E4" w:rsidRDefault="0003088E">
            <w:pPr>
              <w:spacing w:before="63" w:after="0" w:line="240" w:lineRule="auto"/>
              <w:ind w:left="1139" w:right="-20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Pu</w:t>
            </w:r>
            <w:r>
              <w:rPr>
                <w:rFonts w:ascii="Arial" w:eastAsia="Arial" w:hAnsi="Arial" w:cs="Arial"/>
                <w:b/>
                <w:bCs/>
                <w:spacing w:val="1"/>
                <w:sz w:val="36"/>
                <w:szCs w:val="36"/>
              </w:rPr>
              <w:t>b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1"/>
                <w:sz w:val="36"/>
                <w:szCs w:val="36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2"/>
                <w:sz w:val="36"/>
                <w:szCs w:val="36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ti</w:t>
            </w:r>
            <w:r>
              <w:rPr>
                <w:rFonts w:ascii="Arial" w:eastAsia="Arial" w:hAnsi="Arial" w:cs="Arial"/>
                <w:b/>
                <w:bCs/>
                <w:spacing w:val="1"/>
                <w:sz w:val="36"/>
                <w:szCs w:val="36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n</w:t>
            </w:r>
            <w:r w:rsidR="007F748F">
              <w:rPr>
                <w:rStyle w:val="FootnoteReference"/>
                <w:rFonts w:ascii="Arial" w:eastAsia="Arial" w:hAnsi="Arial" w:cs="Arial"/>
                <w:b/>
                <w:bCs/>
                <w:sz w:val="36"/>
                <w:szCs w:val="36"/>
              </w:rPr>
              <w:footnoteReference w:id="1"/>
            </w:r>
          </w:p>
        </w:tc>
        <w:tc>
          <w:tcPr>
            <w:tcW w:w="42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C25E4" w:rsidRDefault="0003088E">
            <w:pPr>
              <w:spacing w:before="63" w:after="0" w:line="240" w:lineRule="auto"/>
              <w:ind w:left="1698" w:right="1661"/>
              <w:jc w:val="center"/>
              <w:rPr>
                <w:rFonts w:ascii="Arial" w:eastAsia="Arial" w:hAnsi="Arial" w:cs="Arial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pacing w:val="-6"/>
                <w:sz w:val="36"/>
                <w:szCs w:val="36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1"/>
                <w:sz w:val="36"/>
                <w:szCs w:val="36"/>
              </w:rPr>
              <w:t>l</w:t>
            </w: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e</w:t>
            </w:r>
          </w:p>
        </w:tc>
      </w:tr>
      <w:tr w:rsidR="008C25E4">
        <w:trPr>
          <w:trHeight w:hRule="exact" w:val="1560"/>
        </w:trPr>
        <w:tc>
          <w:tcPr>
            <w:tcW w:w="42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8C25E4" w:rsidRDefault="0003088E">
            <w:pPr>
              <w:spacing w:before="74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SO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</w:rPr>
              <w:t>1463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25E4" w:rsidRDefault="0003088E">
            <w:pPr>
              <w:spacing w:before="74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</w:rPr>
              <w:t>200</w:t>
            </w:r>
            <w:r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</w:rPr>
              <w:t>01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8C25E4" w:rsidRDefault="0003088E">
            <w:pPr>
              <w:spacing w:before="75" w:after="0" w:line="250" w:lineRule="auto"/>
              <w:ind w:left="136" w:right="1167"/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Non-a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c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3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-8"/>
                <w:sz w:val="36"/>
                <w:szCs w:val="36"/>
              </w:rPr>
              <w:t>r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gi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c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al i</w:t>
            </w:r>
            <w:r>
              <w:rPr>
                <w:rFonts w:ascii="Times New Roman" w:eastAsia="Times New Roman" w:hAnsi="Times New Roman" w:cs="Times New Roman"/>
                <w:spacing w:val="-1"/>
                <w:sz w:val="36"/>
                <w:szCs w:val="36"/>
              </w:rPr>
              <w:t>m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pl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a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nts_-</w:t>
            </w:r>
            <w:r>
              <w:rPr>
                <w:rFonts w:ascii="Times New Roman" w:eastAsia="Times New Roman" w:hAnsi="Times New Roman" w:cs="Times New Roman"/>
                <w:spacing w:val="-1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General r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e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quir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36"/>
                <w:szCs w:val="36"/>
              </w:rPr>
              <w:t>m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en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t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s</w:t>
            </w:r>
          </w:p>
        </w:tc>
      </w:tr>
      <w:tr w:rsidR="008C25E4">
        <w:trPr>
          <w:trHeight w:hRule="exact" w:val="2173"/>
        </w:trPr>
        <w:tc>
          <w:tcPr>
            <w:tcW w:w="42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8C25E4" w:rsidRDefault="0003088E">
            <w:pPr>
              <w:spacing w:before="74" w:after="0" w:line="240" w:lineRule="auto"/>
              <w:ind w:left="122" w:right="-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SO</w:t>
            </w:r>
            <w:r>
              <w:rPr>
                <w:rFonts w:ascii="Times New Roman" w:eastAsia="Times New Roman" w:hAnsi="Times New Roman" w:cs="Times New Roman"/>
                <w:spacing w:val="-3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</w:rPr>
              <w:t>1497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8C25E4" w:rsidRDefault="0003088E">
            <w:pPr>
              <w:spacing w:before="74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</w:rPr>
              <w:t>200</w:t>
            </w:r>
            <w:r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</w:rPr>
              <w:t>03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8C25E4" w:rsidRDefault="0003088E">
            <w:pPr>
              <w:spacing w:before="75" w:after="0" w:line="250" w:lineRule="auto"/>
              <w:ind w:left="136" w:right="550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Medi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c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2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dev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e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_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- Appli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c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t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ion</w:t>
            </w:r>
            <w:r>
              <w:rPr>
                <w:rFonts w:ascii="Times New Roman" w:eastAsia="Times New Roman" w:hAnsi="Times New Roman" w:cs="Times New Roman"/>
                <w:spacing w:val="-3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risk </w:t>
            </w:r>
            <w:r>
              <w:rPr>
                <w:rFonts w:ascii="Times New Roman" w:eastAsia="Times New Roman" w:hAnsi="Times New Roman" w:cs="Times New Roman"/>
                <w:spacing w:val="-2"/>
                <w:sz w:val="36"/>
                <w:szCs w:val="36"/>
              </w:rPr>
              <w:t>m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a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gement to </w:t>
            </w:r>
            <w:r>
              <w:rPr>
                <w:rFonts w:ascii="Times New Roman" w:eastAsia="Times New Roman" w:hAnsi="Times New Roman" w:cs="Times New Roman"/>
                <w:spacing w:val="-3"/>
                <w:sz w:val="36"/>
                <w:szCs w:val="36"/>
              </w:rPr>
              <w:t>m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i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a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l devi</w:t>
            </w:r>
            <w:r>
              <w:rPr>
                <w:rFonts w:ascii="Times New Roman" w:eastAsia="Times New Roman" w:hAnsi="Times New Roman" w:cs="Times New Roman"/>
                <w:spacing w:val="1"/>
                <w:sz w:val="36"/>
                <w:szCs w:val="36"/>
              </w:rPr>
              <w:t>c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es</w:t>
            </w:r>
          </w:p>
        </w:tc>
      </w:tr>
    </w:tbl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before="15" w:after="0" w:line="260" w:lineRule="exact"/>
        <w:rPr>
          <w:sz w:val="26"/>
          <w:szCs w:val="26"/>
        </w:rPr>
      </w:pPr>
    </w:p>
    <w:p w:rsidR="008C25E4" w:rsidRDefault="0003088E">
      <w:pPr>
        <w:spacing w:before="25" w:after="0" w:line="240" w:lineRule="auto"/>
        <w:ind w:right="844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10</w:t>
      </w:r>
    </w:p>
    <w:p w:rsidR="008C25E4" w:rsidRDefault="008C25E4">
      <w:pPr>
        <w:spacing w:after="0"/>
        <w:jc w:val="right"/>
        <w:sectPr w:rsidR="008C25E4">
          <w:headerReference w:type="default" r:id="rId15"/>
          <w:footerReference w:type="default" r:id="rId16"/>
          <w:pgSz w:w="14400" w:h="10800" w:orient="landscape"/>
          <w:pgMar w:top="1520" w:right="0" w:bottom="280" w:left="0" w:header="0" w:footer="0" w:gutter="0"/>
          <w:cols w:space="720"/>
        </w:sectPr>
      </w:pPr>
    </w:p>
    <w:p w:rsidR="008C25E4" w:rsidRDefault="00AB0A0C" w:rsidP="00AB0A0C">
      <w:pPr>
        <w:spacing w:before="36" w:after="0" w:line="250" w:lineRule="auto"/>
        <w:ind w:left="720" w:right="540"/>
        <w:rPr>
          <w:rFonts w:ascii="Arial" w:eastAsia="Arial" w:hAnsi="Arial" w:cs="Arial"/>
          <w:sz w:val="40"/>
          <w:szCs w:val="40"/>
        </w:rPr>
      </w:pPr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92100</wp:posOffset>
                </wp:positionH>
                <wp:positionV relativeFrom="page">
                  <wp:posOffset>1663700</wp:posOffset>
                </wp:positionV>
                <wp:extent cx="8566150" cy="5194300"/>
                <wp:effectExtent l="0" t="0" r="0" b="0"/>
                <wp:wrapNone/>
                <wp:docPr id="3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0" cy="519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60"/>
                              <w:gridCol w:w="1680"/>
                              <w:gridCol w:w="9000"/>
                            </w:tblGrid>
                            <w:tr w:rsidR="008C25E4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2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3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f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4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nc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2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8"/>
                                      <w:szCs w:val="28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8"/>
                                      <w:szCs w:val="28"/>
                                    </w:rPr>
                                    <w:t>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00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2" w:after="0" w:line="240" w:lineRule="auto"/>
                                    <w:ind w:left="135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5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8C25E4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2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 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23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2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900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2" w:after="0" w:line="240" w:lineRule="auto"/>
                                    <w:ind w:left="135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v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8C25E4">
                              <w:trPr>
                                <w:trHeight w:hRule="exact" w:val="818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2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 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06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1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2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200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900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2" w:after="0" w:line="250" w:lineRule="auto"/>
                                    <w:ind w:left="135" w:right="5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qui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t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qu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f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r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sp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u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 w:rsidR="008C25E4">
                              <w:trPr>
                                <w:trHeight w:hRule="exact" w:val="1158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2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 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06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1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2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900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2" w:after="0" w:line="250" w:lineRule="auto"/>
                                    <w:ind w:left="135" w:right="47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qui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t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qu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f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r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h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nit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g 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qui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8C25E4">
                              <w:trPr>
                                <w:trHeight w:hRule="exact" w:val="817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2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 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06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1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2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2008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900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2" w:after="0" w:line="250" w:lineRule="auto"/>
                                    <w:ind w:left="135" w:right="5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qui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t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qu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f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r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dio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r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s</w:t>
                                  </w:r>
                                </w:p>
                              </w:tc>
                            </w:tr>
                            <w:tr w:rsidR="008C25E4">
                              <w:trPr>
                                <w:trHeight w:hRule="exact" w:val="820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3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 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06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1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3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2007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1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00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3" w:after="0" w:line="250" w:lineRule="auto"/>
                                    <w:ind w:left="135" w:right="291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qui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t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qu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c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f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r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t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qui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8C25E4">
                              <w:trPr>
                                <w:trHeight w:hRule="exact" w:val="1155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3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 6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060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1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3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200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900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3" w:after="0" w:line="250" w:lineRule="auto"/>
                                    <w:ind w:left="135" w:right="526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qui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t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u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qu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f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r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ra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qui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pu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ed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p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8C25E4">
                              <w:trPr>
                                <w:trHeight w:hRule="exact" w:val="820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3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IS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09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3-1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3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200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0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3" w:after="0" w:line="250" w:lineRule="auto"/>
                                    <w:ind w:left="135" w:right="512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olo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_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l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ti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g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th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 r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8C25E4">
                              <w:trPr>
                                <w:trHeight w:hRule="exact" w:val="818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3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IS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09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3-3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3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200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0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single" w:sz="8" w:space="0" w:color="002C46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3" w:after="0" w:line="250" w:lineRule="auto"/>
                                    <w:ind w:left="135" w:right="535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olo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_3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0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ot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3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, car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no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i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ox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8C25E4">
                              <w:trPr>
                                <w:trHeight w:hRule="exact" w:val="792"/>
                              </w:trPr>
                              <w:tc>
                                <w:tcPr>
                                  <w:tcW w:w="276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nil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3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IS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099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3-4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nil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3" w:after="0" w:line="240" w:lineRule="auto"/>
                                    <w:ind w:left="134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2002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000" w:type="dxa"/>
                                  <w:tcBorders>
                                    <w:top w:val="single" w:sz="8" w:space="0" w:color="002C46"/>
                                    <w:left w:val="single" w:sz="8" w:space="0" w:color="002C46"/>
                                    <w:bottom w:val="nil"/>
                                    <w:right w:val="single" w:sz="8" w:space="0" w:color="002C46"/>
                                  </w:tcBorders>
                                </w:tcPr>
                                <w:p w:rsidR="008C25E4" w:rsidRDefault="0003088E">
                                  <w:pPr>
                                    <w:spacing w:before="73" w:after="0" w:line="240" w:lineRule="auto"/>
                                    <w:ind w:left="135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olo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a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sz w:val="28"/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Pa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_4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S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t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  <w:p w:rsidR="008C25E4" w:rsidRDefault="0003088E">
                                  <w:pPr>
                                    <w:spacing w:before="14" w:after="0" w:line="240" w:lineRule="auto"/>
                                    <w:ind w:left="135" w:right="-20"/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n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eracti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1"/>
                                      <w:sz w:val="28"/>
                                      <w:szCs w:val="28"/>
                                    </w:rPr>
                                    <w:t>bloo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c>
                            </w:tr>
                          </w:tbl>
                          <w:p w:rsidR="008C25E4" w:rsidRDefault="008C25E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23pt;margin-top:131pt;width:674.5pt;height:40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60"/>
                        <w:gridCol w:w="1680"/>
                        <w:gridCol w:w="9000"/>
                      </w:tblGrid>
                      <w:tr w:rsidR="008C25E4">
                        <w:trPr>
                          <w:trHeight w:hRule="exact" w:val="480"/>
                        </w:trPr>
                        <w:tc>
                          <w:tcPr>
                            <w:tcW w:w="276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2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3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f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4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nce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2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l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00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2" w:after="0" w:line="240" w:lineRule="auto"/>
                              <w:ind w:left="135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5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c>
                      </w:tr>
                      <w:tr w:rsidR="008C25E4">
                        <w:trPr>
                          <w:trHeight w:hRule="exact" w:val="482"/>
                        </w:trPr>
                        <w:tc>
                          <w:tcPr>
                            <w:tcW w:w="276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2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 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23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2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200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900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2" w:after="0" w:line="240" w:lineRule="auto"/>
                              <w:ind w:left="135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v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l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</w:tc>
                      </w:tr>
                      <w:tr w:rsidR="008C25E4">
                        <w:trPr>
                          <w:trHeight w:hRule="exact" w:val="818"/>
                        </w:trPr>
                        <w:tc>
                          <w:tcPr>
                            <w:tcW w:w="276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2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 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06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2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200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900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2" w:after="0" w:line="250" w:lineRule="auto"/>
                              <w:ind w:left="135" w:right="5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qui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t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u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qu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f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r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sp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u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s</w:t>
                            </w:r>
                          </w:p>
                        </w:tc>
                      </w:tr>
                      <w:tr w:rsidR="008C25E4">
                        <w:trPr>
                          <w:trHeight w:hRule="exact" w:val="1158"/>
                        </w:trPr>
                        <w:tc>
                          <w:tcPr>
                            <w:tcW w:w="276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2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 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06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2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900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2" w:after="0" w:line="250" w:lineRule="auto"/>
                              <w:ind w:left="135" w:right="47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qui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t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u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qu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f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r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h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 xml:space="preserve"> 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ni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g 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qui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</w:tr>
                      <w:tr w:rsidR="008C25E4">
                        <w:trPr>
                          <w:trHeight w:hRule="exact" w:val="817"/>
                        </w:trPr>
                        <w:tc>
                          <w:tcPr>
                            <w:tcW w:w="276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2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 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06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2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200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900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2" w:after="0" w:line="250" w:lineRule="auto"/>
                              <w:ind w:left="135" w:right="5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qui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t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u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qu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f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r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dio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r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u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s</w:t>
                            </w:r>
                          </w:p>
                        </w:tc>
                      </w:tr>
                      <w:tr w:rsidR="008C25E4">
                        <w:trPr>
                          <w:trHeight w:hRule="exact" w:val="820"/>
                        </w:trPr>
                        <w:tc>
                          <w:tcPr>
                            <w:tcW w:w="276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3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 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06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3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2007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00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3" w:after="0" w:line="250" w:lineRule="auto"/>
                              <w:ind w:left="135" w:right="291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qui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t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u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qu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c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f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r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t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qui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c>
                      </w:tr>
                      <w:tr w:rsidR="008C25E4">
                        <w:trPr>
                          <w:trHeight w:hRule="exact" w:val="1155"/>
                        </w:trPr>
                        <w:tc>
                          <w:tcPr>
                            <w:tcW w:w="276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3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 6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06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3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200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900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3" w:after="0" w:line="250" w:lineRule="auto"/>
                              <w:ind w:left="135" w:right="526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M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qui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t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u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qu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f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r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ra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qui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pu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e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p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</w:tr>
                      <w:tr w:rsidR="008C25E4">
                        <w:trPr>
                          <w:trHeight w:hRule="exact" w:val="820"/>
                        </w:trPr>
                        <w:tc>
                          <w:tcPr>
                            <w:tcW w:w="276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3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IS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09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3-1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3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200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0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3" w:after="0" w:line="250" w:lineRule="auto"/>
                              <w:ind w:left="135" w:right="51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olo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_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l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ti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g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th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 r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c>
                      </w:tr>
                      <w:tr w:rsidR="008C25E4">
                        <w:trPr>
                          <w:trHeight w:hRule="exact" w:val="818"/>
                        </w:trPr>
                        <w:tc>
                          <w:tcPr>
                            <w:tcW w:w="276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3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IS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09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3-3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3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200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0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single" w:sz="8" w:space="0" w:color="002C46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3" w:after="0" w:line="250" w:lineRule="auto"/>
                              <w:ind w:left="135" w:right="535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olo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_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0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ot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3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 car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no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i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ox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c>
                      </w:tr>
                      <w:tr w:rsidR="008C25E4">
                        <w:trPr>
                          <w:trHeight w:hRule="exact" w:val="792"/>
                        </w:trPr>
                        <w:tc>
                          <w:tcPr>
                            <w:tcW w:w="276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nil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3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IS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099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3-4</w:t>
                            </w: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nil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3" w:after="0" w:line="240" w:lineRule="auto"/>
                              <w:ind w:left="134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20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000" w:type="dxa"/>
                            <w:tcBorders>
                              <w:top w:val="single" w:sz="8" w:space="0" w:color="002C46"/>
                              <w:left w:val="single" w:sz="8" w:space="0" w:color="002C46"/>
                              <w:bottom w:val="nil"/>
                              <w:right w:val="single" w:sz="8" w:space="0" w:color="002C46"/>
                            </w:tcBorders>
                          </w:tcPr>
                          <w:p w:rsidR="008C25E4" w:rsidRDefault="0003088E">
                            <w:pPr>
                              <w:spacing w:before="73" w:after="0" w:line="240" w:lineRule="auto"/>
                              <w:ind w:left="135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olo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t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d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d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8"/>
                                <w:szCs w:val="28"/>
                              </w:rPr>
                              <w:t>v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c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P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_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t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:rsidR="008C25E4" w:rsidRDefault="0003088E">
                            <w:pPr>
                              <w:spacing w:before="14" w:after="0" w:line="240" w:lineRule="auto"/>
                              <w:ind w:left="135" w:right="-2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n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eract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8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i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8"/>
                                <w:szCs w:val="28"/>
                              </w:rPr>
                              <w:t>blo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c>
                      </w:tr>
                    </w:tbl>
                    <w:p w:rsidR="008C25E4" w:rsidRDefault="008C25E4">
                      <w:pPr>
                        <w:spacing w:after="0"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088E">
        <w:rPr>
          <w:rFonts w:ascii="Arial" w:eastAsia="Arial" w:hAnsi="Arial" w:cs="Arial"/>
          <w:sz w:val="40"/>
          <w:szCs w:val="40"/>
        </w:rPr>
        <w:t>17</w:t>
      </w:r>
      <w:r w:rsidR="0003088E"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 w:rsidR="0003088E">
        <w:rPr>
          <w:rFonts w:ascii="Arial" w:eastAsia="Arial" w:hAnsi="Arial" w:cs="Arial"/>
          <w:sz w:val="40"/>
          <w:szCs w:val="40"/>
        </w:rPr>
        <w:t>stan</w:t>
      </w:r>
      <w:r w:rsidR="0003088E">
        <w:rPr>
          <w:rFonts w:ascii="Arial" w:eastAsia="Arial" w:hAnsi="Arial" w:cs="Arial"/>
          <w:spacing w:val="1"/>
          <w:sz w:val="40"/>
          <w:szCs w:val="40"/>
        </w:rPr>
        <w:t>d</w:t>
      </w:r>
      <w:r w:rsidR="0003088E">
        <w:rPr>
          <w:rFonts w:ascii="Arial" w:eastAsia="Arial" w:hAnsi="Arial" w:cs="Arial"/>
          <w:sz w:val="40"/>
          <w:szCs w:val="40"/>
        </w:rPr>
        <w:t>a</w:t>
      </w:r>
      <w:r w:rsidR="0003088E">
        <w:rPr>
          <w:rFonts w:ascii="Arial" w:eastAsia="Arial" w:hAnsi="Arial" w:cs="Arial"/>
          <w:spacing w:val="1"/>
          <w:sz w:val="40"/>
          <w:szCs w:val="40"/>
        </w:rPr>
        <w:t>r</w:t>
      </w:r>
      <w:r w:rsidR="0003088E">
        <w:rPr>
          <w:rFonts w:ascii="Arial" w:eastAsia="Arial" w:hAnsi="Arial" w:cs="Arial"/>
          <w:sz w:val="40"/>
          <w:szCs w:val="40"/>
        </w:rPr>
        <w:t>ds</w:t>
      </w:r>
      <w:r w:rsidR="0003088E">
        <w:rPr>
          <w:rFonts w:ascii="Arial" w:eastAsia="Arial" w:hAnsi="Arial" w:cs="Arial"/>
          <w:spacing w:val="-9"/>
          <w:sz w:val="40"/>
          <w:szCs w:val="40"/>
        </w:rPr>
        <w:t xml:space="preserve"> </w:t>
      </w:r>
      <w:r w:rsidR="0003088E">
        <w:rPr>
          <w:rFonts w:ascii="Arial" w:eastAsia="Arial" w:hAnsi="Arial" w:cs="Arial"/>
          <w:sz w:val="40"/>
          <w:szCs w:val="40"/>
        </w:rPr>
        <w:t>w</w:t>
      </w:r>
      <w:r w:rsidR="0003088E">
        <w:rPr>
          <w:rFonts w:ascii="Arial" w:eastAsia="Arial" w:hAnsi="Arial" w:cs="Arial"/>
          <w:spacing w:val="1"/>
          <w:sz w:val="40"/>
          <w:szCs w:val="40"/>
        </w:rPr>
        <w:t>h</w:t>
      </w:r>
      <w:r w:rsidR="0003088E">
        <w:rPr>
          <w:rFonts w:ascii="Arial" w:eastAsia="Arial" w:hAnsi="Arial" w:cs="Arial"/>
          <w:sz w:val="40"/>
          <w:szCs w:val="40"/>
        </w:rPr>
        <w:t>ich</w:t>
      </w:r>
      <w:r w:rsidR="0003088E"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 w:rsidR="0003088E">
        <w:rPr>
          <w:rFonts w:ascii="Arial" w:eastAsia="Arial" w:hAnsi="Arial" w:cs="Arial"/>
          <w:sz w:val="40"/>
          <w:szCs w:val="40"/>
        </w:rPr>
        <w:t>a</w:t>
      </w:r>
      <w:r w:rsidR="0003088E">
        <w:rPr>
          <w:rFonts w:ascii="Arial" w:eastAsia="Arial" w:hAnsi="Arial" w:cs="Arial"/>
          <w:spacing w:val="1"/>
          <w:sz w:val="40"/>
          <w:szCs w:val="40"/>
        </w:rPr>
        <w:t>r</w:t>
      </w:r>
      <w:r w:rsidR="0003088E">
        <w:rPr>
          <w:rFonts w:ascii="Arial" w:eastAsia="Arial" w:hAnsi="Arial" w:cs="Arial"/>
          <w:sz w:val="40"/>
          <w:szCs w:val="40"/>
        </w:rPr>
        <w:t>e</w:t>
      </w:r>
      <w:r w:rsidR="0003088E"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 w:rsidR="0003088E">
        <w:rPr>
          <w:rFonts w:ascii="Arial" w:eastAsia="Arial" w:hAnsi="Arial" w:cs="Arial"/>
          <w:sz w:val="40"/>
          <w:szCs w:val="40"/>
        </w:rPr>
        <w:t>r</w:t>
      </w:r>
      <w:r w:rsidR="0003088E">
        <w:rPr>
          <w:rFonts w:ascii="Arial" w:eastAsia="Arial" w:hAnsi="Arial" w:cs="Arial"/>
          <w:spacing w:val="1"/>
          <w:sz w:val="40"/>
          <w:szCs w:val="40"/>
        </w:rPr>
        <w:t>e</w:t>
      </w:r>
      <w:r w:rsidR="0003088E">
        <w:rPr>
          <w:rFonts w:ascii="Arial" w:eastAsia="Arial" w:hAnsi="Arial" w:cs="Arial"/>
          <w:sz w:val="40"/>
          <w:szCs w:val="40"/>
        </w:rPr>
        <w:t>c</w:t>
      </w:r>
      <w:r w:rsidR="0003088E">
        <w:rPr>
          <w:rFonts w:ascii="Arial" w:eastAsia="Arial" w:hAnsi="Arial" w:cs="Arial"/>
          <w:spacing w:val="1"/>
          <w:sz w:val="40"/>
          <w:szCs w:val="40"/>
        </w:rPr>
        <w:t>o</w:t>
      </w:r>
      <w:r w:rsidR="0003088E">
        <w:rPr>
          <w:rFonts w:ascii="Arial" w:eastAsia="Arial" w:hAnsi="Arial" w:cs="Arial"/>
          <w:sz w:val="40"/>
          <w:szCs w:val="40"/>
        </w:rPr>
        <w:t>gni</w:t>
      </w:r>
      <w:r w:rsidR="0003088E">
        <w:rPr>
          <w:rFonts w:ascii="Arial" w:eastAsia="Arial" w:hAnsi="Arial" w:cs="Arial"/>
          <w:spacing w:val="1"/>
          <w:sz w:val="40"/>
          <w:szCs w:val="40"/>
        </w:rPr>
        <w:t>z</w:t>
      </w:r>
      <w:r w:rsidR="0003088E">
        <w:rPr>
          <w:rFonts w:ascii="Arial" w:eastAsia="Arial" w:hAnsi="Arial" w:cs="Arial"/>
          <w:sz w:val="40"/>
          <w:szCs w:val="40"/>
        </w:rPr>
        <w:t>ed/</w:t>
      </w:r>
      <w:r w:rsidR="0003088E">
        <w:rPr>
          <w:rFonts w:ascii="Arial" w:eastAsia="Arial" w:hAnsi="Arial" w:cs="Arial"/>
          <w:spacing w:val="-3"/>
          <w:sz w:val="40"/>
          <w:szCs w:val="40"/>
        </w:rPr>
        <w:t>m</w:t>
      </w:r>
      <w:r w:rsidR="0003088E">
        <w:rPr>
          <w:rFonts w:ascii="Arial" w:eastAsia="Arial" w:hAnsi="Arial" w:cs="Arial"/>
          <w:sz w:val="40"/>
          <w:szCs w:val="40"/>
        </w:rPr>
        <w:t>anda</w:t>
      </w:r>
      <w:r w:rsidR="0003088E">
        <w:rPr>
          <w:rFonts w:ascii="Arial" w:eastAsia="Arial" w:hAnsi="Arial" w:cs="Arial"/>
          <w:spacing w:val="-2"/>
          <w:sz w:val="40"/>
          <w:szCs w:val="40"/>
        </w:rPr>
        <w:t>t</w:t>
      </w:r>
      <w:r w:rsidR="0003088E">
        <w:rPr>
          <w:rFonts w:ascii="Arial" w:eastAsia="Arial" w:hAnsi="Arial" w:cs="Arial"/>
          <w:sz w:val="40"/>
          <w:szCs w:val="40"/>
        </w:rPr>
        <w:t>ory</w:t>
      </w:r>
      <w:r w:rsidR="0003088E">
        <w:rPr>
          <w:rFonts w:ascii="Arial" w:eastAsia="Arial" w:hAnsi="Arial" w:cs="Arial"/>
          <w:spacing w:val="-11"/>
          <w:sz w:val="40"/>
          <w:szCs w:val="40"/>
        </w:rPr>
        <w:t xml:space="preserve"> </w:t>
      </w:r>
      <w:r w:rsidR="0003088E">
        <w:rPr>
          <w:rFonts w:ascii="Arial" w:eastAsia="Arial" w:hAnsi="Arial" w:cs="Arial"/>
          <w:sz w:val="40"/>
          <w:szCs w:val="40"/>
        </w:rPr>
        <w:t>by</w:t>
      </w:r>
      <w:r w:rsidR="0003088E"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 w:rsidR="0003088E">
        <w:rPr>
          <w:rFonts w:ascii="Arial" w:eastAsia="Arial" w:hAnsi="Arial" w:cs="Arial"/>
          <w:sz w:val="40"/>
          <w:szCs w:val="40"/>
        </w:rPr>
        <w:t>6 of</w:t>
      </w:r>
      <w:r w:rsidR="0003088E"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 w:rsidR="0003088E">
        <w:rPr>
          <w:rFonts w:ascii="Arial" w:eastAsia="Arial" w:hAnsi="Arial" w:cs="Arial"/>
          <w:sz w:val="40"/>
          <w:szCs w:val="40"/>
        </w:rPr>
        <w:t>the</w:t>
      </w:r>
      <w:r w:rsidR="0003088E"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 w:rsidR="0003088E">
        <w:rPr>
          <w:rFonts w:ascii="Arial" w:eastAsia="Arial" w:hAnsi="Arial" w:cs="Arial"/>
          <w:sz w:val="40"/>
          <w:szCs w:val="40"/>
        </w:rPr>
        <w:t>8</w:t>
      </w:r>
      <w:r>
        <w:rPr>
          <w:rFonts w:ascii="Arial" w:eastAsia="Arial" w:hAnsi="Arial" w:cs="Arial"/>
          <w:sz w:val="40"/>
          <w:szCs w:val="40"/>
        </w:rPr>
        <w:t xml:space="preserve"> regions</w:t>
      </w: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before="4" w:after="0" w:line="240" w:lineRule="exact"/>
        <w:rPr>
          <w:sz w:val="24"/>
          <w:szCs w:val="24"/>
        </w:rPr>
      </w:pPr>
    </w:p>
    <w:p w:rsidR="008C25E4" w:rsidRDefault="0003088E">
      <w:pPr>
        <w:spacing w:before="25" w:after="0" w:line="240" w:lineRule="auto"/>
        <w:ind w:right="146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22"/>
          <w:sz w:val="28"/>
          <w:szCs w:val="28"/>
        </w:rPr>
        <w:t>11</w:t>
      </w:r>
    </w:p>
    <w:p w:rsidR="008C25E4" w:rsidRDefault="008C25E4">
      <w:pPr>
        <w:spacing w:after="0"/>
        <w:jc w:val="right"/>
        <w:sectPr w:rsidR="008C25E4">
          <w:headerReference w:type="default" r:id="rId17"/>
          <w:footerReference w:type="default" r:id="rId18"/>
          <w:pgSz w:w="14400" w:h="10800" w:orient="landscape"/>
          <w:pgMar w:top="1520" w:right="0" w:bottom="0" w:left="0" w:header="0" w:footer="0" w:gutter="0"/>
          <w:cols w:space="720"/>
        </w:sectPr>
      </w:pPr>
    </w:p>
    <w:p w:rsidR="008C25E4" w:rsidRDefault="0003088E" w:rsidP="00AB0A0C">
      <w:pPr>
        <w:spacing w:before="36" w:after="0" w:line="240" w:lineRule="auto"/>
        <w:ind w:left="720" w:right="540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lastRenderedPageBreak/>
        <w:t>17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stan</w:t>
      </w:r>
      <w:r>
        <w:rPr>
          <w:rFonts w:ascii="Arial" w:eastAsia="Arial" w:hAnsi="Arial" w:cs="Arial"/>
          <w:spacing w:val="1"/>
          <w:sz w:val="40"/>
          <w:szCs w:val="40"/>
        </w:rPr>
        <w:t>d</w:t>
      </w:r>
      <w:r>
        <w:rPr>
          <w:rFonts w:ascii="Arial" w:eastAsia="Arial" w:hAnsi="Arial" w:cs="Arial"/>
          <w:sz w:val="40"/>
          <w:szCs w:val="40"/>
        </w:rPr>
        <w:t>a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ds</w:t>
      </w:r>
      <w:r>
        <w:rPr>
          <w:rFonts w:ascii="Arial" w:eastAsia="Arial" w:hAnsi="Arial" w:cs="Arial"/>
          <w:spacing w:val="-9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w</w:t>
      </w:r>
      <w:r>
        <w:rPr>
          <w:rFonts w:ascii="Arial" w:eastAsia="Arial" w:hAnsi="Arial" w:cs="Arial"/>
          <w:spacing w:val="1"/>
          <w:sz w:val="40"/>
          <w:szCs w:val="40"/>
        </w:rPr>
        <w:t>h</w:t>
      </w:r>
      <w:r>
        <w:rPr>
          <w:rFonts w:ascii="Arial" w:eastAsia="Arial" w:hAnsi="Arial" w:cs="Arial"/>
          <w:sz w:val="40"/>
          <w:szCs w:val="40"/>
        </w:rPr>
        <w:t>ich</w:t>
      </w:r>
      <w:r>
        <w:rPr>
          <w:rFonts w:ascii="Arial" w:eastAsia="Arial" w:hAnsi="Arial" w:cs="Arial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a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e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r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c</w:t>
      </w:r>
      <w:r>
        <w:rPr>
          <w:rFonts w:ascii="Arial" w:eastAsia="Arial" w:hAnsi="Arial" w:cs="Arial"/>
          <w:spacing w:val="1"/>
          <w:sz w:val="40"/>
          <w:szCs w:val="40"/>
        </w:rPr>
        <w:t>o</w:t>
      </w:r>
      <w:r>
        <w:rPr>
          <w:rFonts w:ascii="Arial" w:eastAsia="Arial" w:hAnsi="Arial" w:cs="Arial"/>
          <w:sz w:val="40"/>
          <w:szCs w:val="40"/>
        </w:rPr>
        <w:t>gni</w:t>
      </w:r>
      <w:r>
        <w:rPr>
          <w:rFonts w:ascii="Arial" w:eastAsia="Arial" w:hAnsi="Arial" w:cs="Arial"/>
          <w:spacing w:val="1"/>
          <w:sz w:val="40"/>
          <w:szCs w:val="40"/>
        </w:rPr>
        <w:t>z</w:t>
      </w:r>
      <w:r>
        <w:rPr>
          <w:rFonts w:ascii="Arial" w:eastAsia="Arial" w:hAnsi="Arial" w:cs="Arial"/>
          <w:sz w:val="40"/>
          <w:szCs w:val="40"/>
        </w:rPr>
        <w:t>ed/</w:t>
      </w:r>
      <w:r>
        <w:rPr>
          <w:rFonts w:ascii="Arial" w:eastAsia="Arial" w:hAnsi="Arial" w:cs="Arial"/>
          <w:spacing w:val="-3"/>
          <w:sz w:val="40"/>
          <w:szCs w:val="40"/>
        </w:rPr>
        <w:t>m</w:t>
      </w:r>
      <w:r>
        <w:rPr>
          <w:rFonts w:ascii="Arial" w:eastAsia="Arial" w:hAnsi="Arial" w:cs="Arial"/>
          <w:sz w:val="40"/>
          <w:szCs w:val="40"/>
        </w:rPr>
        <w:t>anda</w:t>
      </w:r>
      <w:r>
        <w:rPr>
          <w:rFonts w:ascii="Arial" w:eastAsia="Arial" w:hAnsi="Arial" w:cs="Arial"/>
          <w:spacing w:val="-2"/>
          <w:sz w:val="40"/>
          <w:szCs w:val="40"/>
        </w:rPr>
        <w:t>t</w:t>
      </w:r>
      <w:r>
        <w:rPr>
          <w:rFonts w:ascii="Arial" w:eastAsia="Arial" w:hAnsi="Arial" w:cs="Arial"/>
          <w:sz w:val="40"/>
          <w:szCs w:val="40"/>
        </w:rPr>
        <w:t>ory</w:t>
      </w:r>
      <w:r>
        <w:rPr>
          <w:rFonts w:ascii="Arial" w:eastAsia="Arial" w:hAnsi="Arial" w:cs="Arial"/>
          <w:spacing w:val="-11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by</w:t>
      </w:r>
      <w:r>
        <w:rPr>
          <w:rFonts w:ascii="Arial" w:eastAsia="Arial" w:hAnsi="Arial" w:cs="Arial"/>
          <w:spacing w:val="-2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6 of</w:t>
      </w:r>
      <w:r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>
        <w:rPr>
          <w:rFonts w:ascii="Arial" w:eastAsia="Arial" w:hAnsi="Arial" w:cs="Arial"/>
          <w:sz w:val="40"/>
          <w:szCs w:val="40"/>
        </w:rPr>
        <w:t>the</w:t>
      </w:r>
      <w:r w:rsidR="00AB0A0C">
        <w:rPr>
          <w:rFonts w:ascii="Arial" w:eastAsia="Arial" w:hAnsi="Arial" w:cs="Arial"/>
          <w:sz w:val="40"/>
          <w:szCs w:val="40"/>
        </w:rPr>
        <w:t xml:space="preserve"> 8 regions</w:t>
      </w:r>
    </w:p>
    <w:p w:rsidR="008C25E4" w:rsidRDefault="008C25E4" w:rsidP="00AB0A0C">
      <w:pPr>
        <w:spacing w:before="20" w:after="0" w:line="240" w:lineRule="auto"/>
        <w:ind w:right="6306"/>
        <w:rPr>
          <w:rFonts w:ascii="Arial" w:eastAsia="Arial" w:hAnsi="Arial" w:cs="Arial"/>
          <w:sz w:val="40"/>
          <w:szCs w:val="40"/>
        </w:rPr>
      </w:pPr>
    </w:p>
    <w:p w:rsidR="008C25E4" w:rsidRDefault="008C25E4">
      <w:pPr>
        <w:spacing w:before="6" w:after="0" w:line="100" w:lineRule="exact"/>
        <w:rPr>
          <w:sz w:val="10"/>
          <w:szCs w:val="10"/>
        </w:rPr>
      </w:pP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1920"/>
        <w:gridCol w:w="8040"/>
      </w:tblGrid>
      <w:tr w:rsidR="008C25E4">
        <w:trPr>
          <w:trHeight w:hRule="exact" w:val="528"/>
        </w:trPr>
        <w:tc>
          <w:tcPr>
            <w:tcW w:w="348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c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32"/>
                <w:szCs w:val="32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n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f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sz w:val="32"/>
                <w:szCs w:val="32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ence</w:t>
            </w:r>
          </w:p>
        </w:tc>
        <w:tc>
          <w:tcPr>
            <w:tcW w:w="192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Publicat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32"/>
                <w:szCs w:val="3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804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itle</w:t>
            </w:r>
          </w:p>
        </w:tc>
      </w:tr>
      <w:tr w:rsidR="008C25E4">
        <w:trPr>
          <w:trHeight w:hRule="exact" w:val="816"/>
        </w:trPr>
        <w:tc>
          <w:tcPr>
            <w:tcW w:w="348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2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92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2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4</w:t>
            </w:r>
          </w:p>
        </w:tc>
        <w:tc>
          <w:tcPr>
            <w:tcW w:w="804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2" w:after="0" w:line="250" w:lineRule="auto"/>
              <w:ind w:left="135" w:right="4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olog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_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 e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8C25E4">
        <w:trPr>
          <w:trHeight w:hRule="exact" w:val="816"/>
        </w:trPr>
        <w:tc>
          <w:tcPr>
            <w:tcW w:w="348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2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</w:t>
            </w:r>
          </w:p>
        </w:tc>
        <w:tc>
          <w:tcPr>
            <w:tcW w:w="192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2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00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11</w:t>
            </w:r>
          </w:p>
        </w:tc>
        <w:tc>
          <w:tcPr>
            <w:tcW w:w="804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2" w:after="0" w:line="250" w:lineRule="auto"/>
              <w:ind w:left="135" w:right="10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olog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_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fere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8C25E4">
        <w:trPr>
          <w:trHeight w:hRule="exact" w:val="816"/>
        </w:trPr>
        <w:tc>
          <w:tcPr>
            <w:tcW w:w="348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2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2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1"/>
                <w:sz w:val="28"/>
                <w:szCs w:val="28"/>
              </w:rPr>
              <w:t>11</w:t>
            </w:r>
          </w:p>
        </w:tc>
        <w:tc>
          <w:tcPr>
            <w:tcW w:w="804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2" w:after="0" w:line="250" w:lineRule="auto"/>
              <w:ind w:left="135" w:right="4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olog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_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 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q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d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ra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s</w:t>
            </w:r>
          </w:p>
        </w:tc>
      </w:tr>
      <w:tr w:rsidR="008C25E4">
        <w:trPr>
          <w:trHeight w:hRule="exact" w:val="816"/>
        </w:trPr>
        <w:tc>
          <w:tcPr>
            <w:tcW w:w="348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</w:t>
            </w:r>
          </w:p>
        </w:tc>
        <w:tc>
          <w:tcPr>
            <w:tcW w:w="804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log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v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_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  <w:p w:rsidR="008C25E4" w:rsidRDefault="0003088E">
            <w:pPr>
              <w:spacing w:before="14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q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i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d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r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lo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y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8C25E4">
        <w:trPr>
          <w:trHeight w:hRule="exact" w:val="816"/>
        </w:trPr>
        <w:tc>
          <w:tcPr>
            <w:tcW w:w="348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0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0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12</w:t>
            </w:r>
          </w:p>
        </w:tc>
        <w:tc>
          <w:tcPr>
            <w:tcW w:w="804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50" w:lineRule="auto"/>
              <w:ind w:left="135" w:right="3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olog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_1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lis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l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w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i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ub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s</w:t>
            </w:r>
          </w:p>
        </w:tc>
      </w:tr>
      <w:tr w:rsidR="008C25E4">
        <w:trPr>
          <w:trHeight w:hRule="exact" w:val="1152"/>
        </w:trPr>
        <w:tc>
          <w:tcPr>
            <w:tcW w:w="348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00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4</w:t>
            </w:r>
          </w:p>
        </w:tc>
        <w:tc>
          <w:tcPr>
            <w:tcW w:w="804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50" w:lineRule="auto"/>
              <w:ind w:left="135" w:right="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re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4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-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_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R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qu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op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ut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l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ss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al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s</w:t>
            </w:r>
          </w:p>
        </w:tc>
      </w:tr>
      <w:tr w:rsidR="008C25E4">
        <w:trPr>
          <w:trHeight w:hRule="exact" w:val="816"/>
        </w:trPr>
        <w:tc>
          <w:tcPr>
            <w:tcW w:w="348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41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2</w:t>
            </w:r>
          </w:p>
        </w:tc>
        <w:tc>
          <w:tcPr>
            <w:tcW w:w="804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50" w:lineRule="auto"/>
              <w:ind w:left="135" w:right="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in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nv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s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hu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ub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j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 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in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</w:p>
        </w:tc>
      </w:tr>
      <w:tr w:rsidR="008C25E4">
        <w:trPr>
          <w:trHeight w:hRule="exact" w:val="816"/>
        </w:trPr>
        <w:tc>
          <w:tcPr>
            <w:tcW w:w="348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40" w:lineRule="auto"/>
              <w:ind w:left="134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SO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7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40" w:lineRule="auto"/>
              <w:ind w:left="135" w:right="-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200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03</w:t>
            </w:r>
          </w:p>
        </w:tc>
        <w:tc>
          <w:tcPr>
            <w:tcW w:w="8040" w:type="dxa"/>
            <w:tcBorders>
              <w:top w:val="single" w:sz="8" w:space="0" w:color="002C46"/>
              <w:left w:val="single" w:sz="8" w:space="0" w:color="002C46"/>
              <w:bottom w:val="single" w:sz="8" w:space="0" w:color="002C46"/>
              <w:right w:val="single" w:sz="8" w:space="0" w:color="002C46"/>
            </w:tcBorders>
          </w:tcPr>
          <w:p w:rsidR="008C25E4" w:rsidRDefault="0003088E">
            <w:pPr>
              <w:spacing w:before="73" w:after="0" w:line="250" w:lineRule="auto"/>
              <w:ind w:left="135" w:right="19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</w:t>
            </w: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i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 pr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vi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n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c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u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r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t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s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d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v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s</w:t>
            </w:r>
          </w:p>
        </w:tc>
      </w:tr>
    </w:tbl>
    <w:p w:rsidR="008C25E4" w:rsidRDefault="008C25E4">
      <w:pPr>
        <w:spacing w:after="0"/>
        <w:sectPr w:rsidR="008C25E4">
          <w:footerReference w:type="default" r:id="rId19"/>
          <w:pgSz w:w="14400" w:h="10800" w:orient="landscape"/>
          <w:pgMar w:top="1520" w:right="0" w:bottom="640" w:left="0" w:header="0" w:footer="458" w:gutter="0"/>
          <w:pgNumType w:start="12"/>
          <w:cols w:space="720"/>
        </w:sectPr>
      </w:pPr>
    </w:p>
    <w:p w:rsidR="008C25E4" w:rsidRDefault="008C25E4">
      <w:pPr>
        <w:spacing w:before="1" w:after="0" w:line="110" w:lineRule="exact"/>
        <w:rPr>
          <w:sz w:val="11"/>
          <w:szCs w:val="11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spacing w:after="0" w:line="632" w:lineRule="exact"/>
        <w:ind w:left="6097" w:right="6044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w w:val="99"/>
          <w:position w:val="-1"/>
          <w:sz w:val="56"/>
          <w:szCs w:val="56"/>
        </w:rPr>
        <w:t>Fin</w:t>
      </w:r>
      <w:r>
        <w:rPr>
          <w:rFonts w:ascii="Arial" w:eastAsia="Arial" w:hAnsi="Arial" w:cs="Arial"/>
          <w:spacing w:val="1"/>
          <w:w w:val="99"/>
          <w:position w:val="-1"/>
          <w:sz w:val="56"/>
          <w:szCs w:val="56"/>
        </w:rPr>
        <w:t>d</w:t>
      </w:r>
      <w:r>
        <w:rPr>
          <w:rFonts w:ascii="Arial" w:eastAsia="Arial" w:hAnsi="Arial" w:cs="Arial"/>
          <w:w w:val="99"/>
          <w:position w:val="-1"/>
          <w:sz w:val="56"/>
          <w:szCs w:val="56"/>
        </w:rPr>
        <w:t>i</w:t>
      </w:r>
      <w:r>
        <w:rPr>
          <w:rFonts w:ascii="Arial" w:eastAsia="Arial" w:hAnsi="Arial" w:cs="Arial"/>
          <w:spacing w:val="1"/>
          <w:w w:val="99"/>
          <w:position w:val="-1"/>
          <w:sz w:val="56"/>
          <w:szCs w:val="56"/>
        </w:rPr>
        <w:t>n</w:t>
      </w:r>
      <w:r>
        <w:rPr>
          <w:rFonts w:ascii="Arial" w:eastAsia="Arial" w:hAnsi="Arial" w:cs="Arial"/>
          <w:w w:val="99"/>
          <w:position w:val="-1"/>
          <w:sz w:val="56"/>
          <w:szCs w:val="56"/>
        </w:rPr>
        <w:t>gs</w:t>
      </w: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C579C5" w:rsidRDefault="00C579C5">
      <w:pPr>
        <w:spacing w:after="0" w:line="250" w:lineRule="auto"/>
        <w:ind w:left="1187" w:right="1203" w:hanging="420"/>
        <w:rPr>
          <w:rFonts w:ascii="Arial" w:eastAsia="Arial" w:hAnsi="Arial" w:cs="Arial"/>
          <w:sz w:val="32"/>
          <w:szCs w:val="32"/>
          <w:highlight w:val="yellow"/>
        </w:rPr>
      </w:pPr>
    </w:p>
    <w:p w:rsidR="00C579C5" w:rsidRDefault="00C579C5" w:rsidP="00C579C5">
      <w:pPr>
        <w:spacing w:after="0" w:line="250" w:lineRule="auto"/>
        <w:ind w:left="720" w:right="1203"/>
        <w:rPr>
          <w:rFonts w:ascii="Arial" w:eastAsia="Arial" w:hAnsi="Arial" w:cs="Arial"/>
          <w:sz w:val="32"/>
          <w:szCs w:val="32"/>
        </w:rPr>
      </w:pPr>
      <w:r w:rsidRPr="00774115">
        <w:rPr>
          <w:rFonts w:ascii="Arial" w:eastAsia="Arial" w:hAnsi="Arial" w:cs="Arial"/>
          <w:sz w:val="32"/>
          <w:szCs w:val="32"/>
        </w:rPr>
        <w:t>The use of recognized standards can be a tool for harmonising requirements on medical devices in the different IMDRF jurisdictions.</w:t>
      </w:r>
    </w:p>
    <w:p w:rsidR="00C579C5" w:rsidRDefault="00C579C5">
      <w:pPr>
        <w:spacing w:after="0" w:line="250" w:lineRule="auto"/>
        <w:ind w:left="1187" w:right="1203" w:hanging="420"/>
        <w:rPr>
          <w:rFonts w:ascii="Arial" w:eastAsia="Arial" w:hAnsi="Arial" w:cs="Arial"/>
          <w:sz w:val="32"/>
          <w:szCs w:val="32"/>
        </w:rPr>
      </w:pPr>
    </w:p>
    <w:p w:rsidR="00C579C5" w:rsidRPr="00C579C5" w:rsidRDefault="00C579C5" w:rsidP="00C579C5">
      <w:pPr>
        <w:spacing w:after="0" w:line="250" w:lineRule="auto"/>
        <w:ind w:left="1187" w:right="1303" w:hanging="420"/>
        <w:rPr>
          <w:sz w:val="20"/>
          <w:szCs w:val="20"/>
        </w:rPr>
      </w:pPr>
      <w:r w:rsidRPr="00C579C5">
        <w:rPr>
          <w:rFonts w:ascii="Arial" w:eastAsia="Arial" w:hAnsi="Arial" w:cs="Arial"/>
          <w:sz w:val="32"/>
          <w:szCs w:val="32"/>
        </w:rPr>
        <w:t>The</w:t>
      </w:r>
      <w:r w:rsidRPr="00C579C5"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pacing w:val="1"/>
          <w:sz w:val="32"/>
          <w:szCs w:val="32"/>
        </w:rPr>
        <w:t>c</w:t>
      </w:r>
      <w:r w:rsidRPr="00C579C5">
        <w:rPr>
          <w:rFonts w:ascii="Arial" w:eastAsia="Arial" w:hAnsi="Arial" w:cs="Arial"/>
          <w:sz w:val="32"/>
          <w:szCs w:val="32"/>
        </w:rPr>
        <w:t>on</w:t>
      </w:r>
      <w:r w:rsidRPr="00C579C5">
        <w:rPr>
          <w:rFonts w:ascii="Arial" w:eastAsia="Arial" w:hAnsi="Arial" w:cs="Arial"/>
          <w:spacing w:val="1"/>
          <w:sz w:val="32"/>
          <w:szCs w:val="32"/>
        </w:rPr>
        <w:t>c</w:t>
      </w:r>
      <w:r w:rsidRPr="00C579C5">
        <w:rPr>
          <w:rFonts w:ascii="Arial" w:eastAsia="Arial" w:hAnsi="Arial" w:cs="Arial"/>
          <w:sz w:val="32"/>
          <w:szCs w:val="32"/>
        </w:rPr>
        <w:t>ept</w:t>
      </w:r>
      <w:r w:rsidRPr="00C579C5"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z w:val="32"/>
          <w:szCs w:val="32"/>
        </w:rPr>
        <w:t>of</w:t>
      </w:r>
      <w:r w:rsidRPr="00C579C5"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z w:val="32"/>
          <w:szCs w:val="32"/>
        </w:rPr>
        <w:t>the</w:t>
      </w:r>
      <w:r w:rsidRPr="00C579C5"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z w:val="32"/>
          <w:szCs w:val="32"/>
        </w:rPr>
        <w:t>u</w:t>
      </w:r>
      <w:r w:rsidRPr="00C579C5">
        <w:rPr>
          <w:rFonts w:ascii="Arial" w:eastAsia="Arial" w:hAnsi="Arial" w:cs="Arial"/>
          <w:spacing w:val="1"/>
          <w:sz w:val="32"/>
          <w:szCs w:val="32"/>
        </w:rPr>
        <w:t>s</w:t>
      </w:r>
      <w:r w:rsidRPr="00C579C5">
        <w:rPr>
          <w:rFonts w:ascii="Arial" w:eastAsia="Arial" w:hAnsi="Arial" w:cs="Arial"/>
          <w:sz w:val="32"/>
          <w:szCs w:val="32"/>
        </w:rPr>
        <w:t>e</w:t>
      </w:r>
      <w:r w:rsidRPr="00C579C5"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z w:val="32"/>
          <w:szCs w:val="32"/>
        </w:rPr>
        <w:t>of</w:t>
      </w:r>
      <w:r w:rsidRPr="00C579C5"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z w:val="32"/>
          <w:szCs w:val="32"/>
        </w:rPr>
        <w:t>recog</w:t>
      </w:r>
      <w:r w:rsidRPr="00C579C5">
        <w:rPr>
          <w:rFonts w:ascii="Arial" w:eastAsia="Arial" w:hAnsi="Arial" w:cs="Arial"/>
          <w:spacing w:val="1"/>
          <w:sz w:val="32"/>
          <w:szCs w:val="32"/>
        </w:rPr>
        <w:t>niz</w:t>
      </w:r>
      <w:r w:rsidRPr="00C579C5">
        <w:rPr>
          <w:rFonts w:ascii="Arial" w:eastAsia="Arial" w:hAnsi="Arial" w:cs="Arial"/>
          <w:sz w:val="32"/>
          <w:szCs w:val="32"/>
        </w:rPr>
        <w:t>ed/ma</w:t>
      </w:r>
      <w:r w:rsidRPr="00C579C5">
        <w:rPr>
          <w:rFonts w:ascii="Arial" w:eastAsia="Arial" w:hAnsi="Arial" w:cs="Arial"/>
          <w:spacing w:val="1"/>
          <w:sz w:val="32"/>
          <w:szCs w:val="32"/>
        </w:rPr>
        <w:t>n</w:t>
      </w:r>
      <w:r w:rsidRPr="00C579C5">
        <w:rPr>
          <w:rFonts w:ascii="Arial" w:eastAsia="Arial" w:hAnsi="Arial" w:cs="Arial"/>
          <w:sz w:val="32"/>
          <w:szCs w:val="32"/>
        </w:rPr>
        <w:t>datory</w:t>
      </w:r>
      <w:r w:rsidRPr="00C579C5">
        <w:rPr>
          <w:rFonts w:ascii="Arial" w:eastAsia="Arial" w:hAnsi="Arial" w:cs="Arial"/>
          <w:spacing w:val="-29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pacing w:val="1"/>
          <w:sz w:val="32"/>
          <w:szCs w:val="32"/>
        </w:rPr>
        <w:t>s</w:t>
      </w:r>
      <w:r w:rsidRPr="00C579C5">
        <w:rPr>
          <w:rFonts w:ascii="Arial" w:eastAsia="Arial" w:hAnsi="Arial" w:cs="Arial"/>
          <w:sz w:val="32"/>
          <w:szCs w:val="32"/>
        </w:rPr>
        <w:t>tandards</w:t>
      </w:r>
      <w:r w:rsidRPr="00C579C5"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pacing w:val="1"/>
          <w:sz w:val="32"/>
          <w:szCs w:val="32"/>
        </w:rPr>
        <w:t>i</w:t>
      </w:r>
      <w:r w:rsidRPr="00C579C5">
        <w:rPr>
          <w:rFonts w:ascii="Arial" w:eastAsia="Arial" w:hAnsi="Arial" w:cs="Arial"/>
          <w:sz w:val="32"/>
          <w:szCs w:val="32"/>
        </w:rPr>
        <w:t>s</w:t>
      </w:r>
      <w:r w:rsidRPr="00C579C5"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pacing w:val="1"/>
          <w:sz w:val="32"/>
          <w:szCs w:val="32"/>
        </w:rPr>
        <w:t>c</w:t>
      </w:r>
      <w:r w:rsidRPr="00C579C5">
        <w:rPr>
          <w:rFonts w:ascii="Arial" w:eastAsia="Arial" w:hAnsi="Arial" w:cs="Arial"/>
          <w:sz w:val="32"/>
          <w:szCs w:val="32"/>
        </w:rPr>
        <w:t>ur</w:t>
      </w:r>
      <w:r w:rsidRPr="00C579C5">
        <w:rPr>
          <w:rFonts w:ascii="Arial" w:eastAsia="Arial" w:hAnsi="Arial" w:cs="Arial"/>
          <w:spacing w:val="-1"/>
          <w:sz w:val="32"/>
          <w:szCs w:val="32"/>
        </w:rPr>
        <w:t>r</w:t>
      </w:r>
      <w:r w:rsidRPr="00C579C5">
        <w:rPr>
          <w:rFonts w:ascii="Arial" w:eastAsia="Arial" w:hAnsi="Arial" w:cs="Arial"/>
          <w:sz w:val="32"/>
          <w:szCs w:val="32"/>
        </w:rPr>
        <w:t>ent</w:t>
      </w:r>
      <w:r w:rsidRPr="00C579C5">
        <w:rPr>
          <w:rFonts w:ascii="Arial" w:eastAsia="Arial" w:hAnsi="Arial" w:cs="Arial"/>
          <w:spacing w:val="1"/>
          <w:sz w:val="32"/>
          <w:szCs w:val="32"/>
        </w:rPr>
        <w:t>l</w:t>
      </w:r>
      <w:r w:rsidRPr="00C579C5">
        <w:rPr>
          <w:rFonts w:ascii="Arial" w:eastAsia="Arial" w:hAnsi="Arial" w:cs="Arial"/>
          <w:sz w:val="32"/>
          <w:szCs w:val="32"/>
        </w:rPr>
        <w:t>y</w:t>
      </w:r>
      <w:r w:rsidRPr="00C579C5"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pacing w:val="1"/>
          <w:sz w:val="32"/>
          <w:szCs w:val="32"/>
        </w:rPr>
        <w:t>i</w:t>
      </w:r>
      <w:r w:rsidRPr="00C579C5">
        <w:rPr>
          <w:rFonts w:ascii="Arial" w:eastAsia="Arial" w:hAnsi="Arial" w:cs="Arial"/>
          <w:sz w:val="32"/>
          <w:szCs w:val="32"/>
        </w:rPr>
        <w:t>mp</w:t>
      </w:r>
      <w:r w:rsidRPr="00C579C5">
        <w:rPr>
          <w:rFonts w:ascii="Arial" w:eastAsia="Arial" w:hAnsi="Arial" w:cs="Arial"/>
          <w:spacing w:val="2"/>
          <w:sz w:val="32"/>
          <w:szCs w:val="32"/>
        </w:rPr>
        <w:t>l</w:t>
      </w:r>
      <w:r w:rsidRPr="00C579C5">
        <w:rPr>
          <w:rFonts w:ascii="Arial" w:eastAsia="Arial" w:hAnsi="Arial" w:cs="Arial"/>
          <w:sz w:val="32"/>
          <w:szCs w:val="32"/>
        </w:rPr>
        <w:t>ement</w:t>
      </w:r>
      <w:r w:rsidRPr="00C579C5">
        <w:rPr>
          <w:rFonts w:ascii="Arial" w:eastAsia="Arial" w:hAnsi="Arial" w:cs="Arial"/>
          <w:spacing w:val="1"/>
          <w:sz w:val="32"/>
          <w:szCs w:val="32"/>
        </w:rPr>
        <w:t>e</w:t>
      </w:r>
      <w:r w:rsidRPr="00C579C5">
        <w:rPr>
          <w:rFonts w:ascii="Arial" w:eastAsia="Arial" w:hAnsi="Arial" w:cs="Arial"/>
          <w:sz w:val="32"/>
          <w:szCs w:val="32"/>
        </w:rPr>
        <w:t>d</w:t>
      </w:r>
      <w:r w:rsidRPr="00C579C5">
        <w:rPr>
          <w:rFonts w:ascii="Arial" w:eastAsia="Arial" w:hAnsi="Arial" w:cs="Arial"/>
          <w:spacing w:val="-18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pacing w:val="1"/>
          <w:sz w:val="32"/>
          <w:szCs w:val="32"/>
        </w:rPr>
        <w:t>i</w:t>
      </w:r>
      <w:r w:rsidRPr="00C579C5">
        <w:rPr>
          <w:rFonts w:ascii="Arial" w:eastAsia="Arial" w:hAnsi="Arial" w:cs="Arial"/>
          <w:sz w:val="32"/>
          <w:szCs w:val="32"/>
        </w:rPr>
        <w:t>n the</w:t>
      </w:r>
      <w:r w:rsidRPr="00C579C5"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z w:val="32"/>
          <w:szCs w:val="32"/>
        </w:rPr>
        <w:t>d</w:t>
      </w:r>
      <w:r w:rsidRPr="00C579C5">
        <w:rPr>
          <w:rFonts w:ascii="Arial" w:eastAsia="Arial" w:hAnsi="Arial" w:cs="Arial"/>
          <w:spacing w:val="1"/>
          <w:sz w:val="32"/>
          <w:szCs w:val="32"/>
        </w:rPr>
        <w:t>i</w:t>
      </w:r>
      <w:r w:rsidRPr="00C579C5">
        <w:rPr>
          <w:rFonts w:ascii="Arial" w:eastAsia="Arial" w:hAnsi="Arial" w:cs="Arial"/>
          <w:sz w:val="32"/>
          <w:szCs w:val="32"/>
        </w:rPr>
        <w:t>fferent</w:t>
      </w:r>
      <w:r w:rsidRPr="00C579C5"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z w:val="32"/>
          <w:szCs w:val="32"/>
        </w:rPr>
        <w:t>IMDRF</w:t>
      </w:r>
      <w:r w:rsidRPr="00C579C5"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pacing w:val="1"/>
          <w:sz w:val="32"/>
          <w:szCs w:val="32"/>
        </w:rPr>
        <w:t>j</w:t>
      </w:r>
      <w:r w:rsidRPr="00C579C5">
        <w:rPr>
          <w:rFonts w:ascii="Arial" w:eastAsia="Arial" w:hAnsi="Arial" w:cs="Arial"/>
          <w:sz w:val="32"/>
          <w:szCs w:val="32"/>
        </w:rPr>
        <w:t>uri</w:t>
      </w:r>
      <w:r w:rsidRPr="00C579C5">
        <w:rPr>
          <w:rFonts w:ascii="Arial" w:eastAsia="Arial" w:hAnsi="Arial" w:cs="Arial"/>
          <w:spacing w:val="2"/>
          <w:sz w:val="32"/>
          <w:szCs w:val="32"/>
        </w:rPr>
        <w:t>s</w:t>
      </w:r>
      <w:r w:rsidRPr="00C579C5">
        <w:rPr>
          <w:rFonts w:ascii="Arial" w:eastAsia="Arial" w:hAnsi="Arial" w:cs="Arial"/>
          <w:sz w:val="32"/>
          <w:szCs w:val="32"/>
        </w:rPr>
        <w:t>d</w:t>
      </w:r>
      <w:r w:rsidRPr="00C579C5">
        <w:rPr>
          <w:rFonts w:ascii="Arial" w:eastAsia="Arial" w:hAnsi="Arial" w:cs="Arial"/>
          <w:spacing w:val="1"/>
          <w:sz w:val="32"/>
          <w:szCs w:val="32"/>
        </w:rPr>
        <w:t>ic</w:t>
      </w:r>
      <w:r w:rsidRPr="00C579C5">
        <w:rPr>
          <w:rFonts w:ascii="Arial" w:eastAsia="Arial" w:hAnsi="Arial" w:cs="Arial"/>
          <w:sz w:val="32"/>
          <w:szCs w:val="32"/>
        </w:rPr>
        <w:t>t</w:t>
      </w:r>
      <w:r w:rsidRPr="00C579C5">
        <w:rPr>
          <w:rFonts w:ascii="Arial" w:eastAsia="Arial" w:hAnsi="Arial" w:cs="Arial"/>
          <w:spacing w:val="1"/>
          <w:sz w:val="32"/>
          <w:szCs w:val="32"/>
        </w:rPr>
        <w:t>i</w:t>
      </w:r>
      <w:r w:rsidRPr="00C579C5">
        <w:rPr>
          <w:rFonts w:ascii="Arial" w:eastAsia="Arial" w:hAnsi="Arial" w:cs="Arial"/>
          <w:sz w:val="32"/>
          <w:szCs w:val="32"/>
        </w:rPr>
        <w:t>ons</w:t>
      </w:r>
      <w:r w:rsidRPr="00C579C5">
        <w:rPr>
          <w:rFonts w:ascii="Arial" w:eastAsia="Arial" w:hAnsi="Arial" w:cs="Arial"/>
          <w:spacing w:val="-23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pacing w:val="1"/>
          <w:sz w:val="32"/>
          <w:szCs w:val="32"/>
        </w:rPr>
        <w:t>i</w:t>
      </w:r>
      <w:r w:rsidRPr="00C579C5">
        <w:rPr>
          <w:rFonts w:ascii="Arial" w:eastAsia="Arial" w:hAnsi="Arial" w:cs="Arial"/>
          <w:sz w:val="32"/>
          <w:szCs w:val="32"/>
        </w:rPr>
        <w:t>n</w:t>
      </w:r>
      <w:r w:rsidRPr="00C579C5"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z w:val="32"/>
          <w:szCs w:val="32"/>
        </w:rPr>
        <w:t>d</w:t>
      </w:r>
      <w:r w:rsidRPr="00C579C5">
        <w:rPr>
          <w:rFonts w:ascii="Arial" w:eastAsia="Arial" w:hAnsi="Arial" w:cs="Arial"/>
          <w:spacing w:val="1"/>
          <w:sz w:val="32"/>
          <w:szCs w:val="32"/>
        </w:rPr>
        <w:t>i</w:t>
      </w:r>
      <w:r w:rsidRPr="00C579C5">
        <w:rPr>
          <w:rFonts w:ascii="Arial" w:eastAsia="Arial" w:hAnsi="Arial" w:cs="Arial"/>
          <w:sz w:val="32"/>
          <w:szCs w:val="32"/>
        </w:rPr>
        <w:t>fferent</w:t>
      </w:r>
      <w:r w:rsidRPr="00C579C5"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 w:rsidRPr="00C579C5">
        <w:rPr>
          <w:rFonts w:ascii="Arial" w:eastAsia="Arial" w:hAnsi="Arial" w:cs="Arial"/>
          <w:spacing w:val="-3"/>
          <w:sz w:val="32"/>
          <w:szCs w:val="32"/>
        </w:rPr>
        <w:t>w</w:t>
      </w:r>
      <w:r w:rsidRPr="00C579C5">
        <w:rPr>
          <w:rFonts w:ascii="Arial" w:eastAsia="Arial" w:hAnsi="Arial" w:cs="Arial"/>
          <w:sz w:val="32"/>
          <w:szCs w:val="32"/>
        </w:rPr>
        <w:t>a</w:t>
      </w:r>
      <w:r w:rsidRPr="00C579C5">
        <w:rPr>
          <w:rFonts w:ascii="Arial" w:eastAsia="Arial" w:hAnsi="Arial" w:cs="Arial"/>
          <w:spacing w:val="-4"/>
          <w:sz w:val="32"/>
          <w:szCs w:val="32"/>
        </w:rPr>
        <w:t>y</w:t>
      </w:r>
      <w:r w:rsidRPr="00C579C5">
        <w:rPr>
          <w:rFonts w:ascii="Arial" w:eastAsia="Arial" w:hAnsi="Arial" w:cs="Arial"/>
          <w:spacing w:val="1"/>
          <w:sz w:val="32"/>
          <w:szCs w:val="32"/>
        </w:rPr>
        <w:t>s</w:t>
      </w:r>
      <w:r w:rsidRPr="00C579C5">
        <w:rPr>
          <w:rFonts w:ascii="Arial" w:eastAsia="Arial" w:hAnsi="Arial" w:cs="Arial"/>
          <w:sz w:val="32"/>
          <w:szCs w:val="32"/>
        </w:rPr>
        <w:t>.</w:t>
      </w:r>
    </w:p>
    <w:p w:rsidR="008C25E4" w:rsidRPr="00C579C5" w:rsidRDefault="008C25E4">
      <w:pPr>
        <w:spacing w:before="8" w:after="0" w:line="130" w:lineRule="exact"/>
        <w:rPr>
          <w:sz w:val="13"/>
          <w:szCs w:val="13"/>
        </w:rPr>
      </w:pPr>
    </w:p>
    <w:p w:rsidR="00C579C5" w:rsidRPr="00C579C5" w:rsidRDefault="00C579C5">
      <w:pPr>
        <w:spacing w:before="8" w:after="0" w:line="130" w:lineRule="exact"/>
        <w:rPr>
          <w:sz w:val="13"/>
          <w:szCs w:val="13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spacing w:after="0" w:line="240" w:lineRule="auto"/>
        <w:ind w:left="76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1.</w:t>
      </w:r>
      <w:r>
        <w:rPr>
          <w:rFonts w:ascii="Arial" w:eastAsia="Arial" w:hAnsi="Arial" w:cs="Arial"/>
          <w:spacing w:val="62"/>
          <w:sz w:val="32"/>
          <w:szCs w:val="32"/>
        </w:rPr>
        <w:t xml:space="preserve"> </w:t>
      </w:r>
      <w:r w:rsidR="00774115">
        <w:rPr>
          <w:rFonts w:ascii="Arial" w:eastAsia="Arial" w:hAnsi="Arial" w:cs="Arial"/>
          <w:sz w:val="32"/>
          <w:szCs w:val="32"/>
        </w:rPr>
        <w:t>Simple m</w:t>
      </w:r>
      <w:r w:rsidR="00774115" w:rsidRPr="00774115">
        <w:rPr>
          <w:rFonts w:ascii="Arial" w:eastAsia="Arial" w:hAnsi="Arial" w:cs="Arial"/>
          <w:sz w:val="32"/>
          <w:szCs w:val="32"/>
        </w:rPr>
        <w:t>echa</w:t>
      </w:r>
      <w:r w:rsidR="00774115" w:rsidRPr="00774115">
        <w:rPr>
          <w:rFonts w:ascii="Arial" w:eastAsia="Arial" w:hAnsi="Arial" w:cs="Arial"/>
          <w:spacing w:val="1"/>
          <w:sz w:val="32"/>
          <w:szCs w:val="32"/>
        </w:rPr>
        <w:t>ni</w:t>
      </w:r>
      <w:r w:rsidR="00774115" w:rsidRPr="00774115">
        <w:rPr>
          <w:rFonts w:ascii="Arial" w:eastAsia="Arial" w:hAnsi="Arial" w:cs="Arial"/>
          <w:sz w:val="32"/>
          <w:szCs w:val="32"/>
        </w:rPr>
        <w:t>sms</w:t>
      </w:r>
      <w:r>
        <w:rPr>
          <w:rFonts w:ascii="Arial" w:eastAsia="Arial" w:hAnsi="Arial" w:cs="Arial"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o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stab</w:t>
      </w:r>
      <w:r>
        <w:rPr>
          <w:rFonts w:ascii="Arial" w:eastAsia="Arial" w:hAnsi="Arial" w:cs="Arial"/>
          <w:spacing w:val="1"/>
          <w:sz w:val="32"/>
          <w:szCs w:val="32"/>
        </w:rPr>
        <w:t>lis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 w:rsidR="00AB0A0C">
        <w:rPr>
          <w:rFonts w:ascii="Arial" w:eastAsia="Arial" w:hAnsi="Arial" w:cs="Arial"/>
          <w:sz w:val="32"/>
          <w:szCs w:val="32"/>
        </w:rPr>
        <w:t>non</w:t>
      </w:r>
      <w:r w:rsidR="00AB0A0C">
        <w:rPr>
          <w:rFonts w:ascii="Arial" w:eastAsia="Arial" w:hAnsi="Arial" w:cs="Arial"/>
          <w:spacing w:val="-4"/>
          <w:sz w:val="32"/>
          <w:szCs w:val="32"/>
        </w:rPr>
        <w:t>-</w:t>
      </w:r>
      <w:r w:rsidR="00AB0A0C">
        <w:rPr>
          <w:rFonts w:ascii="Arial" w:eastAsia="Arial" w:hAnsi="Arial" w:cs="Arial"/>
          <w:sz w:val="32"/>
          <w:szCs w:val="32"/>
        </w:rPr>
        <w:t>bind</w:t>
      </w:r>
      <w:r w:rsidR="00AB0A0C">
        <w:rPr>
          <w:rFonts w:ascii="Arial" w:eastAsia="Arial" w:hAnsi="Arial" w:cs="Arial"/>
          <w:spacing w:val="1"/>
          <w:sz w:val="32"/>
          <w:szCs w:val="32"/>
        </w:rPr>
        <w:t>i</w:t>
      </w:r>
      <w:r w:rsidR="00AB0A0C">
        <w:rPr>
          <w:rFonts w:ascii="Arial" w:eastAsia="Arial" w:hAnsi="Arial" w:cs="Arial"/>
          <w:sz w:val="32"/>
          <w:szCs w:val="32"/>
        </w:rPr>
        <w:t>ng</w:t>
      </w:r>
      <w:r>
        <w:rPr>
          <w:rFonts w:ascii="Arial" w:eastAsia="Arial" w:hAnsi="Arial" w:cs="Arial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lis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r</w:t>
      </w:r>
      <w:r>
        <w:rPr>
          <w:rFonts w:ascii="Arial" w:eastAsia="Arial" w:hAnsi="Arial" w:cs="Arial"/>
          <w:spacing w:val="-1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gni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ed</w:t>
      </w:r>
      <w:r>
        <w:rPr>
          <w:rFonts w:ascii="Arial" w:eastAsia="Arial" w:hAnsi="Arial" w:cs="Arial"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standar</w:t>
      </w:r>
      <w:r>
        <w:rPr>
          <w:rFonts w:ascii="Arial" w:eastAsia="Arial" w:hAnsi="Arial" w:cs="Arial"/>
          <w:spacing w:val="-1"/>
          <w:sz w:val="32"/>
          <w:szCs w:val="32"/>
        </w:rPr>
        <w:t>d</w:t>
      </w:r>
      <w:r>
        <w:rPr>
          <w:rFonts w:ascii="Arial" w:eastAsia="Arial" w:hAnsi="Arial" w:cs="Arial"/>
          <w:sz w:val="32"/>
          <w:szCs w:val="32"/>
        </w:rPr>
        <w:t>s</w:t>
      </w:r>
    </w:p>
    <w:p w:rsidR="008C25E4" w:rsidRDefault="0003088E">
      <w:pPr>
        <w:spacing w:before="93" w:after="0" w:line="240" w:lineRule="auto"/>
        <w:ind w:left="76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2.</w:t>
      </w:r>
      <w:r>
        <w:rPr>
          <w:rFonts w:ascii="Arial" w:eastAsia="Arial" w:hAnsi="Arial" w:cs="Arial"/>
          <w:spacing w:val="6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“</w:t>
      </w:r>
      <w:r>
        <w:rPr>
          <w:rFonts w:ascii="Arial" w:eastAsia="Arial" w:hAnsi="Arial" w:cs="Arial"/>
          <w:spacing w:val="-1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rans</w:t>
      </w:r>
      <w:r>
        <w:rPr>
          <w:rFonts w:ascii="Arial" w:eastAsia="Arial" w:hAnsi="Arial" w:cs="Arial"/>
          <w:spacing w:val="2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a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on”</w:t>
      </w:r>
      <w:r>
        <w:rPr>
          <w:rFonts w:ascii="Arial" w:eastAsia="Arial" w:hAnsi="Arial" w:cs="Arial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f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andards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to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nat</w:t>
      </w:r>
      <w:r>
        <w:rPr>
          <w:rFonts w:ascii="Arial" w:eastAsia="Arial" w:hAnsi="Arial" w:cs="Arial"/>
          <w:spacing w:val="2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onal</w:t>
      </w:r>
      <w:r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eg</w:t>
      </w:r>
      <w:r>
        <w:rPr>
          <w:rFonts w:ascii="Arial" w:eastAsia="Arial" w:hAnsi="Arial" w:cs="Arial"/>
          <w:spacing w:val="1"/>
          <w:sz w:val="32"/>
          <w:szCs w:val="32"/>
        </w:rPr>
        <w:t>isl</w:t>
      </w:r>
      <w:r>
        <w:rPr>
          <w:rFonts w:ascii="Arial" w:eastAsia="Arial" w:hAnsi="Arial" w:cs="Arial"/>
          <w:sz w:val="32"/>
          <w:szCs w:val="32"/>
        </w:rPr>
        <w:t>a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on</w:t>
      </w:r>
    </w:p>
    <w:p w:rsidR="008C25E4" w:rsidRDefault="0003088E">
      <w:pPr>
        <w:spacing w:before="93" w:after="0" w:line="240" w:lineRule="auto"/>
        <w:ind w:left="767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3.</w:t>
      </w:r>
      <w:r>
        <w:rPr>
          <w:rFonts w:ascii="Arial" w:eastAsia="Arial" w:hAnsi="Arial" w:cs="Arial"/>
          <w:spacing w:val="6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ocu</w:t>
      </w:r>
      <w:r>
        <w:rPr>
          <w:rFonts w:ascii="Arial" w:eastAsia="Arial" w:hAnsi="Arial" w:cs="Arial"/>
          <w:spacing w:val="2"/>
          <w:sz w:val="32"/>
          <w:szCs w:val="32"/>
        </w:rPr>
        <w:t>s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g</w:t>
      </w:r>
      <w:r>
        <w:rPr>
          <w:rFonts w:ascii="Arial" w:eastAsia="Arial" w:hAnsi="Arial" w:cs="Arial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n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andards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1"/>
          <w:sz w:val="32"/>
          <w:szCs w:val="32"/>
        </w:rPr>
        <w:t>ic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r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u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ed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by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regula</w:t>
      </w:r>
      <w:r>
        <w:rPr>
          <w:rFonts w:ascii="Arial" w:eastAsia="Arial" w:hAnsi="Arial" w:cs="Arial"/>
          <w:spacing w:val="1"/>
          <w:sz w:val="32"/>
          <w:szCs w:val="32"/>
        </w:rPr>
        <w:t>t</w:t>
      </w:r>
      <w:r>
        <w:rPr>
          <w:rFonts w:ascii="Arial" w:eastAsia="Arial" w:hAnsi="Arial" w:cs="Arial"/>
          <w:sz w:val="32"/>
          <w:szCs w:val="32"/>
        </w:rPr>
        <w:t>ors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o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erform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e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s</w:t>
      </w:r>
    </w:p>
    <w:p w:rsidR="008C25E4" w:rsidRDefault="00AB0A0C">
      <w:pPr>
        <w:spacing w:before="93" w:after="0" w:line="250" w:lineRule="auto"/>
        <w:ind w:left="1187" w:right="2237" w:hanging="420"/>
        <w:rPr>
          <w:rFonts w:ascii="Arial" w:eastAsia="Arial" w:hAnsi="Arial" w:cs="Arial"/>
          <w:sz w:val="32"/>
          <w:szCs w:val="32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05485</wp:posOffset>
                </wp:positionH>
                <wp:positionV relativeFrom="paragraph">
                  <wp:posOffset>90170</wp:posOffset>
                </wp:positionV>
                <wp:extent cx="233680" cy="233680"/>
                <wp:effectExtent l="0" t="0" r="13970" b="13970"/>
                <wp:wrapNone/>
                <wp:docPr id="11" name="Group 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680" cy="233680"/>
                          <a:chOff x="1111" y="142"/>
                          <a:chExt cx="368" cy="368"/>
                        </a:xfrm>
                      </wpg:grpSpPr>
                      <wpg:grpSp>
                        <wpg:cNvPr id="12" name="Group 12" hidden="1"/>
                        <wpg:cNvGrpSpPr>
                          <a:grpSpLocks/>
                        </wpg:cNvGrpSpPr>
                        <wpg:grpSpPr bwMode="auto">
                          <a:xfrm>
                            <a:off x="1121" y="152"/>
                            <a:ext cx="348" cy="348"/>
                            <a:chOff x="1121" y="152"/>
                            <a:chExt cx="348" cy="348"/>
                          </a:xfrm>
                        </wpg:grpSpPr>
                        <wps:wsp>
                          <wps:cNvPr id="13" name="Freeform 13" hidden="1"/>
                          <wps:cNvSpPr>
                            <a:spLocks/>
                          </wps:cNvSpPr>
                          <wps:spPr bwMode="auto">
                            <a:xfrm>
                              <a:off x="1121" y="152"/>
                              <a:ext cx="348" cy="348"/>
                            </a:xfrm>
                            <a:custGeom>
                              <a:avLst/>
                              <a:gdLst>
                                <a:gd name="T0" fmla="+- 0 1460 1121"/>
                                <a:gd name="T1" fmla="*/ T0 w 348"/>
                                <a:gd name="T2" fmla="+- 0 152 152"/>
                                <a:gd name="T3" fmla="*/ 152 h 348"/>
                                <a:gd name="T4" fmla="+- 0 1129 1121"/>
                                <a:gd name="T5" fmla="*/ T4 w 348"/>
                                <a:gd name="T6" fmla="+- 0 152 152"/>
                                <a:gd name="T7" fmla="*/ 152 h 348"/>
                                <a:gd name="T8" fmla="+- 0 1121 1121"/>
                                <a:gd name="T9" fmla="*/ T8 w 348"/>
                                <a:gd name="T10" fmla="+- 0 161 152"/>
                                <a:gd name="T11" fmla="*/ 161 h 348"/>
                                <a:gd name="T12" fmla="+- 0 1121 1121"/>
                                <a:gd name="T13" fmla="*/ T12 w 348"/>
                                <a:gd name="T14" fmla="+- 0 492 152"/>
                                <a:gd name="T15" fmla="*/ 492 h 348"/>
                                <a:gd name="T16" fmla="+- 0 1129 1121"/>
                                <a:gd name="T17" fmla="*/ T16 w 348"/>
                                <a:gd name="T18" fmla="+- 0 500 152"/>
                                <a:gd name="T19" fmla="*/ 500 h 348"/>
                                <a:gd name="T20" fmla="+- 0 1460 1121"/>
                                <a:gd name="T21" fmla="*/ T20 w 348"/>
                                <a:gd name="T22" fmla="+- 0 500 152"/>
                                <a:gd name="T23" fmla="*/ 500 h 348"/>
                                <a:gd name="T24" fmla="+- 0 1469 1121"/>
                                <a:gd name="T25" fmla="*/ T24 w 348"/>
                                <a:gd name="T26" fmla="+- 0 492 152"/>
                                <a:gd name="T27" fmla="*/ 492 h 348"/>
                                <a:gd name="T28" fmla="+- 0 1469 1121"/>
                                <a:gd name="T29" fmla="*/ T28 w 348"/>
                                <a:gd name="T30" fmla="+- 0 161 152"/>
                                <a:gd name="T31" fmla="*/ 161 h 348"/>
                                <a:gd name="T32" fmla="+- 0 1460 1121"/>
                                <a:gd name="T33" fmla="*/ T32 w 348"/>
                                <a:gd name="T34" fmla="+- 0 152 152"/>
                                <a:gd name="T35" fmla="*/ 152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8" h="348">
                                  <a:moveTo>
                                    <a:pt x="33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8" y="348"/>
                                  </a:lnTo>
                                  <a:lnTo>
                                    <a:pt x="339" y="348"/>
                                  </a:lnTo>
                                  <a:lnTo>
                                    <a:pt x="348" y="340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8" hidden="1"/>
                        <wpg:cNvGrpSpPr>
                          <a:grpSpLocks/>
                        </wpg:cNvGrpSpPr>
                        <wpg:grpSpPr bwMode="auto">
                          <a:xfrm>
                            <a:off x="1121" y="152"/>
                            <a:ext cx="348" cy="348"/>
                            <a:chOff x="1121" y="152"/>
                            <a:chExt cx="348" cy="348"/>
                          </a:xfrm>
                        </wpg:grpSpPr>
                        <wps:wsp>
                          <wps:cNvPr id="15" name="Freeform 11" hidden="1"/>
                          <wps:cNvSpPr>
                            <a:spLocks/>
                          </wps:cNvSpPr>
                          <wps:spPr bwMode="auto">
                            <a:xfrm>
                              <a:off x="1121" y="152"/>
                              <a:ext cx="348" cy="348"/>
                            </a:xfrm>
                            <a:custGeom>
                              <a:avLst/>
                              <a:gdLst>
                                <a:gd name="T0" fmla="+- 0 1460 1121"/>
                                <a:gd name="T1" fmla="*/ T0 w 348"/>
                                <a:gd name="T2" fmla="+- 0 152 152"/>
                                <a:gd name="T3" fmla="*/ 152 h 348"/>
                                <a:gd name="T4" fmla="+- 0 1129 1121"/>
                                <a:gd name="T5" fmla="*/ T4 w 348"/>
                                <a:gd name="T6" fmla="+- 0 152 152"/>
                                <a:gd name="T7" fmla="*/ 152 h 348"/>
                                <a:gd name="T8" fmla="+- 0 1121 1121"/>
                                <a:gd name="T9" fmla="*/ T8 w 348"/>
                                <a:gd name="T10" fmla="+- 0 161 152"/>
                                <a:gd name="T11" fmla="*/ 161 h 348"/>
                                <a:gd name="T12" fmla="+- 0 1121 1121"/>
                                <a:gd name="T13" fmla="*/ T12 w 348"/>
                                <a:gd name="T14" fmla="+- 0 492 152"/>
                                <a:gd name="T15" fmla="*/ 492 h 348"/>
                                <a:gd name="T16" fmla="+- 0 1129 1121"/>
                                <a:gd name="T17" fmla="*/ T16 w 348"/>
                                <a:gd name="T18" fmla="+- 0 500 152"/>
                                <a:gd name="T19" fmla="*/ 500 h 348"/>
                                <a:gd name="T20" fmla="+- 0 1460 1121"/>
                                <a:gd name="T21" fmla="*/ T20 w 348"/>
                                <a:gd name="T22" fmla="+- 0 500 152"/>
                                <a:gd name="T23" fmla="*/ 500 h 348"/>
                                <a:gd name="T24" fmla="+- 0 1469 1121"/>
                                <a:gd name="T25" fmla="*/ T24 w 348"/>
                                <a:gd name="T26" fmla="+- 0 492 152"/>
                                <a:gd name="T27" fmla="*/ 492 h 348"/>
                                <a:gd name="T28" fmla="+- 0 1469 1121"/>
                                <a:gd name="T29" fmla="*/ T28 w 348"/>
                                <a:gd name="T30" fmla="+- 0 441 152"/>
                                <a:gd name="T31" fmla="*/ 441 h 348"/>
                                <a:gd name="T32" fmla="+- 0 1215 1121"/>
                                <a:gd name="T33" fmla="*/ T32 w 348"/>
                                <a:gd name="T34" fmla="+- 0 441 152"/>
                                <a:gd name="T35" fmla="*/ 441 h 348"/>
                                <a:gd name="T36" fmla="+- 0 1203 1121"/>
                                <a:gd name="T37" fmla="*/ T36 w 348"/>
                                <a:gd name="T38" fmla="+- 0 441 152"/>
                                <a:gd name="T39" fmla="*/ 441 h 348"/>
                                <a:gd name="T40" fmla="+- 0 1199 1121"/>
                                <a:gd name="T41" fmla="*/ T40 w 348"/>
                                <a:gd name="T42" fmla="+- 0 438 152"/>
                                <a:gd name="T43" fmla="*/ 438 h 348"/>
                                <a:gd name="T44" fmla="+- 0 1211 1121"/>
                                <a:gd name="T45" fmla="*/ T44 w 348"/>
                                <a:gd name="T46" fmla="+- 0 419 152"/>
                                <a:gd name="T47" fmla="*/ 419 h 348"/>
                                <a:gd name="T48" fmla="+- 0 1216 1121"/>
                                <a:gd name="T49" fmla="*/ T48 w 348"/>
                                <a:gd name="T50" fmla="+- 0 400 152"/>
                                <a:gd name="T51" fmla="*/ 400 h 348"/>
                                <a:gd name="T52" fmla="+- 0 1172 1121"/>
                                <a:gd name="T53" fmla="*/ T52 w 348"/>
                                <a:gd name="T54" fmla="+- 0 349 152"/>
                                <a:gd name="T55" fmla="*/ 349 h 348"/>
                                <a:gd name="T56" fmla="+- 0 1160 1121"/>
                                <a:gd name="T57" fmla="*/ T56 w 348"/>
                                <a:gd name="T58" fmla="+- 0 315 152"/>
                                <a:gd name="T59" fmla="*/ 315 h 348"/>
                                <a:gd name="T60" fmla="+- 0 1162 1121"/>
                                <a:gd name="T61" fmla="*/ T60 w 348"/>
                                <a:gd name="T62" fmla="+- 0 294 152"/>
                                <a:gd name="T63" fmla="*/ 294 h 348"/>
                                <a:gd name="T64" fmla="+- 0 1195 1121"/>
                                <a:gd name="T65" fmla="*/ T64 w 348"/>
                                <a:gd name="T66" fmla="+- 0 244 152"/>
                                <a:gd name="T67" fmla="*/ 244 h 348"/>
                                <a:gd name="T68" fmla="+- 0 1256 1121"/>
                                <a:gd name="T69" fmla="*/ T68 w 348"/>
                                <a:gd name="T70" fmla="+- 0 215 152"/>
                                <a:gd name="T71" fmla="*/ 215 h 348"/>
                                <a:gd name="T72" fmla="+- 0 1281 1121"/>
                                <a:gd name="T73" fmla="*/ T72 w 348"/>
                                <a:gd name="T74" fmla="+- 0 211 152"/>
                                <a:gd name="T75" fmla="*/ 211 h 348"/>
                                <a:gd name="T76" fmla="+- 0 1469 1121"/>
                                <a:gd name="T77" fmla="*/ T76 w 348"/>
                                <a:gd name="T78" fmla="+- 0 211 152"/>
                                <a:gd name="T79" fmla="*/ 211 h 348"/>
                                <a:gd name="T80" fmla="+- 0 1469 1121"/>
                                <a:gd name="T81" fmla="*/ T80 w 348"/>
                                <a:gd name="T82" fmla="+- 0 161 152"/>
                                <a:gd name="T83" fmla="*/ 161 h 348"/>
                                <a:gd name="T84" fmla="+- 0 1460 1121"/>
                                <a:gd name="T85" fmla="*/ T84 w 348"/>
                                <a:gd name="T86" fmla="+- 0 152 152"/>
                                <a:gd name="T87" fmla="*/ 152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348" h="348">
                                  <a:moveTo>
                                    <a:pt x="339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8" y="348"/>
                                  </a:lnTo>
                                  <a:lnTo>
                                    <a:pt x="339" y="348"/>
                                  </a:lnTo>
                                  <a:lnTo>
                                    <a:pt x="348" y="340"/>
                                  </a:lnTo>
                                  <a:lnTo>
                                    <a:pt x="348" y="289"/>
                                  </a:lnTo>
                                  <a:lnTo>
                                    <a:pt x="94" y="289"/>
                                  </a:lnTo>
                                  <a:lnTo>
                                    <a:pt x="82" y="289"/>
                                  </a:lnTo>
                                  <a:lnTo>
                                    <a:pt x="78" y="286"/>
                                  </a:lnTo>
                                  <a:lnTo>
                                    <a:pt x="90" y="267"/>
                                  </a:lnTo>
                                  <a:lnTo>
                                    <a:pt x="95" y="248"/>
                                  </a:lnTo>
                                  <a:lnTo>
                                    <a:pt x="51" y="197"/>
                                  </a:lnTo>
                                  <a:lnTo>
                                    <a:pt x="39" y="163"/>
                                  </a:lnTo>
                                  <a:lnTo>
                                    <a:pt x="41" y="142"/>
                                  </a:lnTo>
                                  <a:lnTo>
                                    <a:pt x="74" y="92"/>
                                  </a:lnTo>
                                  <a:lnTo>
                                    <a:pt x="135" y="63"/>
                                  </a:lnTo>
                                  <a:lnTo>
                                    <a:pt x="160" y="59"/>
                                  </a:lnTo>
                                  <a:lnTo>
                                    <a:pt x="348" y="5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39" y="0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0" hidden="1"/>
                          <wps:cNvSpPr>
                            <a:spLocks/>
                          </wps:cNvSpPr>
                          <wps:spPr bwMode="auto">
                            <a:xfrm>
                              <a:off x="1121" y="152"/>
                              <a:ext cx="348" cy="348"/>
                            </a:xfrm>
                            <a:custGeom>
                              <a:avLst/>
                              <a:gdLst>
                                <a:gd name="T0" fmla="+- 0 1287 1121"/>
                                <a:gd name="T1" fmla="*/ T0 w 348"/>
                                <a:gd name="T2" fmla="+- 0 404 152"/>
                                <a:gd name="T3" fmla="*/ 404 h 348"/>
                                <a:gd name="T4" fmla="+- 0 1269 1121"/>
                                <a:gd name="T5" fmla="*/ T4 w 348"/>
                                <a:gd name="T6" fmla="+- 0 419 152"/>
                                <a:gd name="T7" fmla="*/ 419 h 348"/>
                                <a:gd name="T8" fmla="+- 0 1250 1121"/>
                                <a:gd name="T9" fmla="*/ T8 w 348"/>
                                <a:gd name="T10" fmla="+- 0 431 152"/>
                                <a:gd name="T11" fmla="*/ 431 h 348"/>
                                <a:gd name="T12" fmla="+- 0 1231 1121"/>
                                <a:gd name="T13" fmla="*/ T12 w 348"/>
                                <a:gd name="T14" fmla="+- 0 438 152"/>
                                <a:gd name="T15" fmla="*/ 438 h 348"/>
                                <a:gd name="T16" fmla="+- 0 1215 1121"/>
                                <a:gd name="T17" fmla="*/ T16 w 348"/>
                                <a:gd name="T18" fmla="+- 0 441 152"/>
                                <a:gd name="T19" fmla="*/ 441 h 348"/>
                                <a:gd name="T20" fmla="+- 0 1469 1121"/>
                                <a:gd name="T21" fmla="*/ T20 w 348"/>
                                <a:gd name="T22" fmla="+- 0 441 152"/>
                                <a:gd name="T23" fmla="*/ 441 h 348"/>
                                <a:gd name="T24" fmla="+- 0 1469 1121"/>
                                <a:gd name="T25" fmla="*/ T24 w 348"/>
                                <a:gd name="T26" fmla="+- 0 404 152"/>
                                <a:gd name="T27" fmla="*/ 404 h 348"/>
                                <a:gd name="T28" fmla="+- 0 1295 1121"/>
                                <a:gd name="T29" fmla="*/ T28 w 348"/>
                                <a:gd name="T30" fmla="+- 0 404 152"/>
                                <a:gd name="T31" fmla="*/ 404 h 348"/>
                                <a:gd name="T32" fmla="+- 0 1287 1121"/>
                                <a:gd name="T33" fmla="*/ T32 w 348"/>
                                <a:gd name="T34" fmla="+- 0 404 152"/>
                                <a:gd name="T35" fmla="*/ 404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348" h="348">
                                  <a:moveTo>
                                    <a:pt x="166" y="252"/>
                                  </a:moveTo>
                                  <a:lnTo>
                                    <a:pt x="148" y="267"/>
                                  </a:lnTo>
                                  <a:lnTo>
                                    <a:pt x="129" y="279"/>
                                  </a:lnTo>
                                  <a:lnTo>
                                    <a:pt x="110" y="286"/>
                                  </a:lnTo>
                                  <a:lnTo>
                                    <a:pt x="94" y="289"/>
                                  </a:lnTo>
                                  <a:lnTo>
                                    <a:pt x="348" y="289"/>
                                  </a:lnTo>
                                  <a:lnTo>
                                    <a:pt x="348" y="252"/>
                                  </a:lnTo>
                                  <a:lnTo>
                                    <a:pt x="174" y="252"/>
                                  </a:lnTo>
                                  <a:lnTo>
                                    <a:pt x="166" y="252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9" hidden="1"/>
                          <wps:cNvSpPr>
                            <a:spLocks/>
                          </wps:cNvSpPr>
                          <wps:spPr bwMode="auto">
                            <a:xfrm>
                              <a:off x="1121" y="152"/>
                              <a:ext cx="348" cy="348"/>
                            </a:xfrm>
                            <a:custGeom>
                              <a:avLst/>
                              <a:gdLst>
                                <a:gd name="T0" fmla="+- 0 1469 1121"/>
                                <a:gd name="T1" fmla="*/ T0 w 348"/>
                                <a:gd name="T2" fmla="+- 0 211 152"/>
                                <a:gd name="T3" fmla="*/ 211 h 348"/>
                                <a:gd name="T4" fmla="+- 0 1281 1121"/>
                                <a:gd name="T5" fmla="*/ T4 w 348"/>
                                <a:gd name="T6" fmla="+- 0 211 152"/>
                                <a:gd name="T7" fmla="*/ 211 h 348"/>
                                <a:gd name="T8" fmla="+- 0 1310 1121"/>
                                <a:gd name="T9" fmla="*/ T8 w 348"/>
                                <a:gd name="T10" fmla="+- 0 213 152"/>
                                <a:gd name="T11" fmla="*/ 213 h 348"/>
                                <a:gd name="T12" fmla="+- 0 1336 1121"/>
                                <a:gd name="T13" fmla="*/ T12 w 348"/>
                                <a:gd name="T14" fmla="+- 0 217 152"/>
                                <a:gd name="T15" fmla="*/ 217 h 348"/>
                                <a:gd name="T16" fmla="+- 0 1398 1121"/>
                                <a:gd name="T17" fmla="*/ T16 w 348"/>
                                <a:gd name="T18" fmla="+- 0 246 152"/>
                                <a:gd name="T19" fmla="*/ 246 h 348"/>
                                <a:gd name="T20" fmla="+- 0 1428 1121"/>
                                <a:gd name="T21" fmla="*/ T20 w 348"/>
                                <a:gd name="T22" fmla="+- 0 292 152"/>
                                <a:gd name="T23" fmla="*/ 292 h 348"/>
                                <a:gd name="T24" fmla="+- 0 1427 1121"/>
                                <a:gd name="T25" fmla="*/ T24 w 348"/>
                                <a:gd name="T26" fmla="+- 0 314 152"/>
                                <a:gd name="T27" fmla="*/ 314 h 348"/>
                                <a:gd name="T28" fmla="+- 0 1397 1121"/>
                                <a:gd name="T29" fmla="*/ T28 w 348"/>
                                <a:gd name="T30" fmla="+- 0 368 152"/>
                                <a:gd name="T31" fmla="*/ 368 h 348"/>
                                <a:gd name="T32" fmla="+- 0 1340 1121"/>
                                <a:gd name="T33" fmla="*/ T32 w 348"/>
                                <a:gd name="T34" fmla="+- 0 399 152"/>
                                <a:gd name="T35" fmla="*/ 399 h 348"/>
                                <a:gd name="T36" fmla="+- 0 1295 1121"/>
                                <a:gd name="T37" fmla="*/ T36 w 348"/>
                                <a:gd name="T38" fmla="+- 0 404 152"/>
                                <a:gd name="T39" fmla="*/ 404 h 348"/>
                                <a:gd name="T40" fmla="+- 0 1469 1121"/>
                                <a:gd name="T41" fmla="*/ T40 w 348"/>
                                <a:gd name="T42" fmla="+- 0 404 152"/>
                                <a:gd name="T43" fmla="*/ 404 h 348"/>
                                <a:gd name="T44" fmla="+- 0 1469 1121"/>
                                <a:gd name="T45" fmla="*/ T44 w 348"/>
                                <a:gd name="T46" fmla="+- 0 211 152"/>
                                <a:gd name="T47" fmla="*/ 211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48" h="348">
                                  <a:moveTo>
                                    <a:pt x="348" y="59"/>
                                  </a:moveTo>
                                  <a:lnTo>
                                    <a:pt x="160" y="59"/>
                                  </a:lnTo>
                                  <a:lnTo>
                                    <a:pt x="189" y="61"/>
                                  </a:lnTo>
                                  <a:lnTo>
                                    <a:pt x="215" y="65"/>
                                  </a:lnTo>
                                  <a:lnTo>
                                    <a:pt x="277" y="94"/>
                                  </a:lnTo>
                                  <a:lnTo>
                                    <a:pt x="307" y="140"/>
                                  </a:lnTo>
                                  <a:lnTo>
                                    <a:pt x="306" y="162"/>
                                  </a:lnTo>
                                  <a:lnTo>
                                    <a:pt x="276" y="216"/>
                                  </a:lnTo>
                                  <a:lnTo>
                                    <a:pt x="219" y="247"/>
                                  </a:lnTo>
                                  <a:lnTo>
                                    <a:pt x="174" y="252"/>
                                  </a:lnTo>
                                  <a:lnTo>
                                    <a:pt x="348" y="252"/>
                                  </a:lnTo>
                                  <a:lnTo>
                                    <a:pt x="348" y="59"/>
                                  </a:lnTo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6" hidden="1"/>
                        <wpg:cNvGrpSpPr>
                          <a:grpSpLocks/>
                        </wpg:cNvGrpSpPr>
                        <wpg:grpSpPr bwMode="auto">
                          <a:xfrm>
                            <a:off x="1160" y="211"/>
                            <a:ext cx="269" cy="230"/>
                            <a:chOff x="1160" y="211"/>
                            <a:chExt cx="269" cy="230"/>
                          </a:xfrm>
                        </wpg:grpSpPr>
                        <wps:wsp>
                          <wps:cNvPr id="19" name="Freeform 7" hidden="1"/>
                          <wps:cNvSpPr>
                            <a:spLocks/>
                          </wps:cNvSpPr>
                          <wps:spPr bwMode="auto">
                            <a:xfrm>
                              <a:off x="1160" y="211"/>
                              <a:ext cx="269" cy="230"/>
                            </a:xfrm>
                            <a:custGeom>
                              <a:avLst/>
                              <a:gdLst>
                                <a:gd name="T0" fmla="+- 0 1295 1160"/>
                                <a:gd name="T1" fmla="*/ T0 w 269"/>
                                <a:gd name="T2" fmla="+- 0 404 211"/>
                                <a:gd name="T3" fmla="*/ 404 h 230"/>
                                <a:gd name="T4" fmla="+- 0 1292 1160"/>
                                <a:gd name="T5" fmla="*/ T4 w 269"/>
                                <a:gd name="T6" fmla="+- 0 404 211"/>
                                <a:gd name="T7" fmla="*/ 404 h 230"/>
                                <a:gd name="T8" fmla="+- 0 1289 1160"/>
                                <a:gd name="T9" fmla="*/ T8 w 269"/>
                                <a:gd name="T10" fmla="+- 0 404 211"/>
                                <a:gd name="T11" fmla="*/ 404 h 230"/>
                                <a:gd name="T12" fmla="+- 0 1287 1160"/>
                                <a:gd name="T13" fmla="*/ T12 w 269"/>
                                <a:gd name="T14" fmla="+- 0 404 211"/>
                                <a:gd name="T15" fmla="*/ 404 h 230"/>
                                <a:gd name="T16" fmla="+- 0 1269 1160"/>
                                <a:gd name="T17" fmla="*/ T16 w 269"/>
                                <a:gd name="T18" fmla="+- 0 419 211"/>
                                <a:gd name="T19" fmla="*/ 419 h 230"/>
                                <a:gd name="T20" fmla="+- 0 1250 1160"/>
                                <a:gd name="T21" fmla="*/ T20 w 269"/>
                                <a:gd name="T22" fmla="+- 0 431 211"/>
                                <a:gd name="T23" fmla="*/ 431 h 230"/>
                                <a:gd name="T24" fmla="+- 0 1231 1160"/>
                                <a:gd name="T25" fmla="*/ T24 w 269"/>
                                <a:gd name="T26" fmla="+- 0 438 211"/>
                                <a:gd name="T27" fmla="*/ 438 h 230"/>
                                <a:gd name="T28" fmla="+- 0 1215 1160"/>
                                <a:gd name="T29" fmla="*/ T28 w 269"/>
                                <a:gd name="T30" fmla="+- 0 441 211"/>
                                <a:gd name="T31" fmla="*/ 441 h 230"/>
                                <a:gd name="T32" fmla="+- 0 1203 1160"/>
                                <a:gd name="T33" fmla="*/ T32 w 269"/>
                                <a:gd name="T34" fmla="+- 0 441 211"/>
                                <a:gd name="T35" fmla="*/ 441 h 230"/>
                                <a:gd name="T36" fmla="+- 0 1199 1160"/>
                                <a:gd name="T37" fmla="*/ T36 w 269"/>
                                <a:gd name="T38" fmla="+- 0 438 211"/>
                                <a:gd name="T39" fmla="*/ 438 h 230"/>
                                <a:gd name="T40" fmla="+- 0 1211 1160"/>
                                <a:gd name="T41" fmla="*/ T40 w 269"/>
                                <a:gd name="T42" fmla="+- 0 419 211"/>
                                <a:gd name="T43" fmla="*/ 419 h 230"/>
                                <a:gd name="T44" fmla="+- 0 1216 1160"/>
                                <a:gd name="T45" fmla="*/ T44 w 269"/>
                                <a:gd name="T46" fmla="+- 0 400 211"/>
                                <a:gd name="T47" fmla="*/ 400 h 230"/>
                                <a:gd name="T48" fmla="+- 0 1172 1160"/>
                                <a:gd name="T49" fmla="*/ T48 w 269"/>
                                <a:gd name="T50" fmla="+- 0 349 211"/>
                                <a:gd name="T51" fmla="*/ 349 h 230"/>
                                <a:gd name="T52" fmla="+- 0 1160 1160"/>
                                <a:gd name="T53" fmla="*/ T52 w 269"/>
                                <a:gd name="T54" fmla="+- 0 315 211"/>
                                <a:gd name="T55" fmla="*/ 315 h 230"/>
                                <a:gd name="T56" fmla="+- 0 1162 1160"/>
                                <a:gd name="T57" fmla="*/ T56 w 269"/>
                                <a:gd name="T58" fmla="+- 0 294 211"/>
                                <a:gd name="T59" fmla="*/ 294 h 230"/>
                                <a:gd name="T60" fmla="+- 0 1195 1160"/>
                                <a:gd name="T61" fmla="*/ T60 w 269"/>
                                <a:gd name="T62" fmla="+- 0 244 211"/>
                                <a:gd name="T63" fmla="*/ 244 h 230"/>
                                <a:gd name="T64" fmla="+- 0 1256 1160"/>
                                <a:gd name="T65" fmla="*/ T64 w 269"/>
                                <a:gd name="T66" fmla="+- 0 215 211"/>
                                <a:gd name="T67" fmla="*/ 215 h 230"/>
                                <a:gd name="T68" fmla="+- 0 1281 1160"/>
                                <a:gd name="T69" fmla="*/ T68 w 269"/>
                                <a:gd name="T70" fmla="+- 0 211 211"/>
                                <a:gd name="T71" fmla="*/ 211 h 230"/>
                                <a:gd name="T72" fmla="+- 0 1310 1160"/>
                                <a:gd name="T73" fmla="*/ T72 w 269"/>
                                <a:gd name="T74" fmla="+- 0 213 211"/>
                                <a:gd name="T75" fmla="*/ 213 h 230"/>
                                <a:gd name="T76" fmla="+- 0 1380 1160"/>
                                <a:gd name="T77" fmla="*/ T76 w 269"/>
                                <a:gd name="T78" fmla="+- 0 234 211"/>
                                <a:gd name="T79" fmla="*/ 234 h 230"/>
                                <a:gd name="T80" fmla="+- 0 1428 1160"/>
                                <a:gd name="T81" fmla="*/ T80 w 269"/>
                                <a:gd name="T82" fmla="+- 0 292 211"/>
                                <a:gd name="T83" fmla="*/ 292 h 230"/>
                                <a:gd name="T84" fmla="+- 0 1427 1160"/>
                                <a:gd name="T85" fmla="*/ T84 w 269"/>
                                <a:gd name="T86" fmla="+- 0 314 211"/>
                                <a:gd name="T87" fmla="*/ 314 h 230"/>
                                <a:gd name="T88" fmla="+- 0 1397 1160"/>
                                <a:gd name="T89" fmla="*/ T88 w 269"/>
                                <a:gd name="T90" fmla="+- 0 368 211"/>
                                <a:gd name="T91" fmla="*/ 368 h 230"/>
                                <a:gd name="T92" fmla="+- 0 1340 1160"/>
                                <a:gd name="T93" fmla="*/ T92 w 269"/>
                                <a:gd name="T94" fmla="+- 0 399 211"/>
                                <a:gd name="T95" fmla="*/ 399 h 230"/>
                                <a:gd name="T96" fmla="+- 0 1317 1160"/>
                                <a:gd name="T97" fmla="*/ T96 w 269"/>
                                <a:gd name="T98" fmla="+- 0 403 211"/>
                                <a:gd name="T99" fmla="*/ 40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69" h="230">
                                  <a:moveTo>
                                    <a:pt x="135" y="193"/>
                                  </a:moveTo>
                                  <a:lnTo>
                                    <a:pt x="132" y="193"/>
                                  </a:lnTo>
                                  <a:lnTo>
                                    <a:pt x="129" y="193"/>
                                  </a:lnTo>
                                  <a:lnTo>
                                    <a:pt x="127" y="193"/>
                                  </a:lnTo>
                                  <a:lnTo>
                                    <a:pt x="109" y="208"/>
                                  </a:lnTo>
                                  <a:lnTo>
                                    <a:pt x="90" y="220"/>
                                  </a:lnTo>
                                  <a:lnTo>
                                    <a:pt x="71" y="227"/>
                                  </a:lnTo>
                                  <a:lnTo>
                                    <a:pt x="55" y="230"/>
                                  </a:lnTo>
                                  <a:lnTo>
                                    <a:pt x="43" y="230"/>
                                  </a:lnTo>
                                  <a:lnTo>
                                    <a:pt x="39" y="227"/>
                                  </a:lnTo>
                                  <a:lnTo>
                                    <a:pt x="51" y="208"/>
                                  </a:lnTo>
                                  <a:lnTo>
                                    <a:pt x="56" y="189"/>
                                  </a:lnTo>
                                  <a:lnTo>
                                    <a:pt x="12" y="138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83"/>
                                  </a:lnTo>
                                  <a:lnTo>
                                    <a:pt x="35" y="33"/>
                                  </a:lnTo>
                                  <a:lnTo>
                                    <a:pt x="96" y="4"/>
                                  </a:lnTo>
                                  <a:lnTo>
                                    <a:pt x="121" y="0"/>
                                  </a:lnTo>
                                  <a:lnTo>
                                    <a:pt x="150" y="2"/>
                                  </a:lnTo>
                                  <a:lnTo>
                                    <a:pt x="220" y="23"/>
                                  </a:lnTo>
                                  <a:lnTo>
                                    <a:pt x="268" y="81"/>
                                  </a:lnTo>
                                  <a:lnTo>
                                    <a:pt x="267" y="103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180" y="188"/>
                                  </a:lnTo>
                                  <a:lnTo>
                                    <a:pt x="157" y="192"/>
                                  </a:lnTo>
                                </a:path>
                              </a:pathLst>
                            </a:custGeom>
                            <a:noFill/>
                            <a:ln w="7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4" hidden="1"/>
                        <wpg:cNvGrpSpPr>
                          <a:grpSpLocks/>
                        </wpg:cNvGrpSpPr>
                        <wpg:grpSpPr bwMode="auto">
                          <a:xfrm>
                            <a:off x="1121" y="152"/>
                            <a:ext cx="348" cy="348"/>
                            <a:chOff x="1121" y="152"/>
                            <a:chExt cx="348" cy="348"/>
                          </a:xfrm>
                        </wpg:grpSpPr>
                        <wps:wsp>
                          <wps:cNvPr id="21" name="Freeform 5" hidden="1"/>
                          <wps:cNvSpPr>
                            <a:spLocks/>
                          </wps:cNvSpPr>
                          <wps:spPr bwMode="auto">
                            <a:xfrm>
                              <a:off x="1121" y="152"/>
                              <a:ext cx="348" cy="348"/>
                            </a:xfrm>
                            <a:custGeom>
                              <a:avLst/>
                              <a:gdLst>
                                <a:gd name="T0" fmla="+- 0 1450 1121"/>
                                <a:gd name="T1" fmla="*/ T0 w 348"/>
                                <a:gd name="T2" fmla="+- 0 152 152"/>
                                <a:gd name="T3" fmla="*/ 152 h 348"/>
                                <a:gd name="T4" fmla="+- 0 1140 1121"/>
                                <a:gd name="T5" fmla="*/ T4 w 348"/>
                                <a:gd name="T6" fmla="+- 0 152 152"/>
                                <a:gd name="T7" fmla="*/ 152 h 348"/>
                                <a:gd name="T8" fmla="+- 0 1129 1121"/>
                                <a:gd name="T9" fmla="*/ T8 w 348"/>
                                <a:gd name="T10" fmla="+- 0 152 152"/>
                                <a:gd name="T11" fmla="*/ 152 h 348"/>
                                <a:gd name="T12" fmla="+- 0 1121 1121"/>
                                <a:gd name="T13" fmla="*/ T12 w 348"/>
                                <a:gd name="T14" fmla="+- 0 161 152"/>
                                <a:gd name="T15" fmla="*/ 161 h 348"/>
                                <a:gd name="T16" fmla="+- 0 1121 1121"/>
                                <a:gd name="T17" fmla="*/ T16 w 348"/>
                                <a:gd name="T18" fmla="+- 0 171 152"/>
                                <a:gd name="T19" fmla="*/ 171 h 348"/>
                                <a:gd name="T20" fmla="+- 0 1121 1121"/>
                                <a:gd name="T21" fmla="*/ T20 w 348"/>
                                <a:gd name="T22" fmla="+- 0 481 152"/>
                                <a:gd name="T23" fmla="*/ 481 h 348"/>
                                <a:gd name="T24" fmla="+- 0 1121 1121"/>
                                <a:gd name="T25" fmla="*/ T24 w 348"/>
                                <a:gd name="T26" fmla="+- 0 492 152"/>
                                <a:gd name="T27" fmla="*/ 492 h 348"/>
                                <a:gd name="T28" fmla="+- 0 1129 1121"/>
                                <a:gd name="T29" fmla="*/ T28 w 348"/>
                                <a:gd name="T30" fmla="+- 0 500 152"/>
                                <a:gd name="T31" fmla="*/ 500 h 348"/>
                                <a:gd name="T32" fmla="+- 0 1140 1121"/>
                                <a:gd name="T33" fmla="*/ T32 w 348"/>
                                <a:gd name="T34" fmla="+- 0 500 152"/>
                                <a:gd name="T35" fmla="*/ 500 h 348"/>
                                <a:gd name="T36" fmla="+- 0 1450 1121"/>
                                <a:gd name="T37" fmla="*/ T36 w 348"/>
                                <a:gd name="T38" fmla="+- 0 500 152"/>
                                <a:gd name="T39" fmla="*/ 500 h 348"/>
                                <a:gd name="T40" fmla="+- 0 1460 1121"/>
                                <a:gd name="T41" fmla="*/ T40 w 348"/>
                                <a:gd name="T42" fmla="+- 0 500 152"/>
                                <a:gd name="T43" fmla="*/ 500 h 348"/>
                                <a:gd name="T44" fmla="+- 0 1469 1121"/>
                                <a:gd name="T45" fmla="*/ T44 w 348"/>
                                <a:gd name="T46" fmla="+- 0 492 152"/>
                                <a:gd name="T47" fmla="*/ 492 h 348"/>
                                <a:gd name="T48" fmla="+- 0 1469 1121"/>
                                <a:gd name="T49" fmla="*/ T48 w 348"/>
                                <a:gd name="T50" fmla="+- 0 481 152"/>
                                <a:gd name="T51" fmla="*/ 481 h 348"/>
                                <a:gd name="T52" fmla="+- 0 1469 1121"/>
                                <a:gd name="T53" fmla="*/ T52 w 348"/>
                                <a:gd name="T54" fmla="+- 0 171 152"/>
                                <a:gd name="T55" fmla="*/ 171 h 348"/>
                                <a:gd name="T56" fmla="+- 0 1469 1121"/>
                                <a:gd name="T57" fmla="*/ T56 w 348"/>
                                <a:gd name="T58" fmla="+- 0 161 152"/>
                                <a:gd name="T59" fmla="*/ 161 h 348"/>
                                <a:gd name="T60" fmla="+- 0 1460 1121"/>
                                <a:gd name="T61" fmla="*/ T60 w 348"/>
                                <a:gd name="T62" fmla="+- 0 152 152"/>
                                <a:gd name="T63" fmla="*/ 152 h 348"/>
                                <a:gd name="T64" fmla="+- 0 1450 1121"/>
                                <a:gd name="T65" fmla="*/ T64 w 348"/>
                                <a:gd name="T66" fmla="+- 0 152 152"/>
                                <a:gd name="T67" fmla="*/ 152 h 3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348" h="348">
                                  <a:moveTo>
                                    <a:pt x="329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329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8" y="348"/>
                                  </a:lnTo>
                                  <a:lnTo>
                                    <a:pt x="19" y="348"/>
                                  </a:lnTo>
                                  <a:lnTo>
                                    <a:pt x="329" y="348"/>
                                  </a:lnTo>
                                  <a:lnTo>
                                    <a:pt x="339" y="348"/>
                                  </a:lnTo>
                                  <a:lnTo>
                                    <a:pt x="348" y="340"/>
                                  </a:lnTo>
                                  <a:lnTo>
                                    <a:pt x="348" y="329"/>
                                  </a:lnTo>
                                  <a:lnTo>
                                    <a:pt x="348" y="1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39" y="0"/>
                                  </a:lnTo>
                                  <a:lnTo>
                                    <a:pt x="3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74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55.55pt;margin-top:7.1pt;width:18.4pt;height:18.4pt;z-index:-251656192;visibility:hidden;mso-position-horizontal-relative:page" coordorigin="1111,142" coordsize="368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">
                <v:group id="Group 12" o:spid="_x0000_s1027" style="position:absolute;left:1121;top:152;width:348;height:348;visibility:hidden" coordorigin="1121,152" coordsize="348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YlrXwwAAANsAAAAP&#10;AAAAAAAAAAAAAAAAAKoCAABkcnMvZG93bnJldi54bWxQSwUGAAAAAAQABAD6AAAAmgMAAAAA&#10;">
                  <v:shape id="Freeform 13" o:spid="_x0000_s1028" style="position:absolute;left:1121;top:152;width:348;height:348;visibility:hidden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kgsEA&#10;AADbAAAADwAAAGRycy9kb3ducmV2LnhtbERPS4vCMBC+C/6HMII3TdeKSLepiCJ62D34QK9DM9uW&#10;bSaliVr315sFwdt8fM9JF52pxY1aV1lW8DGOQBDnVldcKDgdN6M5COeRNdaWScGDHCyyfi/FRNs7&#10;7+l28IUIIewSVFB63yRSurwkg25sG+LA/djWoA+wLaRu8R7CTS0nUTSTBisODSU2tCop/z1cjYLJ&#10;1F3q72Ucz9b2j8/4ddFRs1VqOOiWnyA8df4tfrl3OsyP4f+XcI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85ILBAAAA2wAAAA8AAAAAAAAAAAAAAAAAmAIAAGRycy9kb3du&#10;cmV2LnhtbFBLBQYAAAAABAAEAPUAAACGAwAAAAA=&#10;" path="m339,l8,,,9,,340r8,8l339,348r9,-8l348,9,339,e" stroked="f">
                    <v:path arrowok="t" o:connecttype="custom" o:connectlocs="339,152;8,152;0,161;0,492;8,500;339,500;348,492;348,161;339,152" o:connectangles="0,0,0,0,0,0,0,0,0"/>
                  </v:shape>
                </v:group>
                <v:group id="Group 8" o:spid="_x0000_s1029" style="position:absolute;left:1121;top:152;width:348;height:348;visibility:hidden" coordorigin="1121,152" coordsize="348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x2c4wwAAANsAAAAP&#10;AAAAAAAAAAAAAAAAAKoCAABkcnMvZG93bnJldi54bWxQSwUGAAAAAAQABAD6AAAAmgMAAAAA&#10;">
                  <v:shape id="Freeform 11" o:spid="_x0000_s1030" style="position:absolute;left:1121;top:152;width:348;height:348;visibility:hidden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/ESMMA&#10;AADbAAAADwAAAGRycy9kb3ducmV2LnhtbERPTWvCQBC9C/6HZQq9SLOxailpNiKCWigKpoVeh+w0&#10;Cc3Oxuxq4r/vFgRv83ifky4H04gLda62rGAaxSCIC6trLhV8fW6eXkE4j6yxsUwKruRgmY1HKSba&#10;9nykS+5LEULYJaig8r5NpHRFRQZdZFviwP3YzqAPsCul7rAP4aaRz3H8Ig3WHBoqbGldUfGbn42C&#10;7Yw/TvudmSy+fX4tJnvbH/K5Uo8Pw+oNhKfB38U397sO8xfw/0s4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/ESMMAAADbAAAADwAAAAAAAAAAAAAAAACYAgAAZHJzL2Rv&#10;d25yZXYueG1sUEsFBgAAAAAEAAQA9QAAAIgDAAAAAA==&#10;" path="m339,l8,,,9,,340r8,8l339,348r9,-8l348,289r-254,l82,289r-4,-3l90,267r5,-19l51,197,39,163r2,-21l74,92,135,63r25,-4l348,59r,-50l339,e" fillcolor="yellow" stroked="f">
                    <v:path arrowok="t" o:connecttype="custom" o:connectlocs="339,152;8,152;0,161;0,492;8,500;339,500;348,492;348,441;94,441;82,441;78,438;90,419;95,400;51,349;39,315;41,294;74,244;135,215;160,211;348,211;348,161;339,152" o:connectangles="0,0,0,0,0,0,0,0,0,0,0,0,0,0,0,0,0,0,0,0,0,0"/>
                  </v:shape>
                  <v:shape id="Freeform 10" o:spid="_x0000_s1031" style="position:absolute;left:1121;top:152;width:348;height:348;visibility:hidden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1aP8IA&#10;AADbAAAADwAAAGRycy9kb3ducmV2LnhtbERPTWvCQBC9C/6HZQQvUjfaKiW6CSLYFooF04LXITsm&#10;wexszK4m/vtuoeBtHu9z1mlvanGj1lWWFcymEQji3OqKCwU/37unVxDOI2usLZOCOzlIk+FgjbG2&#10;HR/olvlChBB2MSoovW9iKV1ekkE3tQ1x4E62NegDbAupW+xCuKnlPIqW0mDFoaHEhrYl5efsahS8&#10;PfPnZf9uJoujz+75ZG+7r+xFqfGo36xAeOr9Q/zv/tBh/hL+fg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Vo/wgAAANsAAAAPAAAAAAAAAAAAAAAAAJgCAABkcnMvZG93&#10;bnJldi54bWxQSwUGAAAAAAQABAD1AAAAhwMAAAAA&#10;" path="m166,252r-18,15l129,279r-19,7l94,289r254,l348,252r-174,l166,252e" fillcolor="yellow" stroked="f">
                    <v:path arrowok="t" o:connecttype="custom" o:connectlocs="166,404;148,419;129,431;110,438;94,441;348,441;348,404;174,404;166,404" o:connectangles="0,0,0,0,0,0,0,0,0"/>
                  </v:shape>
                  <v:shape id="Freeform 9" o:spid="_x0000_s1032" style="position:absolute;left:1121;top:152;width:348;height:348;visibility:hidden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/pMMA&#10;AADbAAAADwAAAGRycy9kb3ducmV2LnhtbERPTWvCQBC9C/0PyxR6Ed3UaivRTRChrSAKjQWvQ3ZM&#10;QrOzMbs18d93C4K3ebzPWaa9qcWFWldZVvA8jkAQ51ZXXCj4PryP5iCcR9ZYWyYFV3KQJg+DJcba&#10;dvxFl8wXIoSwi1FB6X0TS+nykgy6sW2IA3eyrUEfYFtI3WIXwk0tJ1H0Kg1WHBpKbGhdUv6T/RoF&#10;Hy+8Pe8+zXB29Nk1H+5st8+mSj099qsFCE+9v4tv7o0O89/g/5dwgE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H/pMMAAADbAAAADwAAAAAAAAAAAAAAAACYAgAAZHJzL2Rv&#10;d25yZXYueG1sUEsFBgAAAAAEAAQA9QAAAIgDAAAAAA==&#10;" path="m348,59r-188,l189,61r26,4l277,94r30,46l306,162r-30,54l219,247r-45,5l348,252r,-193e" fillcolor="yellow" stroked="f">
                    <v:path arrowok="t" o:connecttype="custom" o:connectlocs="348,211;160,211;189,213;215,217;277,246;307,292;306,314;276,368;219,399;174,404;348,404;348,211" o:connectangles="0,0,0,0,0,0,0,0,0,0,0,0"/>
                  </v:shape>
                </v:group>
                <v:group id="Group 6" o:spid="_x0000_s1033" style="position:absolute;left:1160;top:211;width:269;height:230;visibility:hidden" coordorigin="1160,211" coordsize="269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KbT3FAAAA2wAA&#10;AA8AAAAAAAAAAAAAAAAAqgIAAGRycy9kb3ducmV2LnhtbFBLBQYAAAAABAAEAPoAAACcAwAAAAA=&#10;">
                  <v:shape id="Freeform 7" o:spid="_x0000_s1034" style="position:absolute;left:1160;top:211;width:269;height:230;visibility:hidden;mso-wrap-style:square;v-text-anchor:top" coordsize="269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whLwA&#10;AADbAAAADwAAAGRycy9kb3ducmV2LnhtbERPSwrCMBDdC94hjOBOU0XEVqOIIHTpD90OzdhWm0lp&#10;otbbG0FwN4/3ncWqNZV4UuNKywpGwwgEcWZ1ybmC03E7mIFwHlljZZkUvMnBatntLDDR9sV7eh58&#10;LkIIuwQVFN7XiZQuK8igG9qaOHBX2xj0ATa51A2+Qrip5DiKptJgyaGhwJo2BWX3w8Mo0OnmfMov&#10;VztLd5d2Gx8n4+hmler32vUchKfW/8U/d6rD/Bi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XrCEvAAAANsAAAAPAAAAAAAAAAAAAAAAAJgCAABkcnMvZG93bnJldi54&#10;bWxQSwUGAAAAAAQABAD1AAAAgQMAAAAA&#10;" path="m135,193r-3,l129,193r-2,l109,208,90,220r-19,7l55,230r-12,l39,227,51,208r5,-19l12,138,,104,2,83,35,33,96,4,121,r29,2l220,23r48,58l267,103r-30,54l180,188r-23,4e" filled="f" strokeweight=".59pt">
                    <v:path arrowok="t" o:connecttype="custom" o:connectlocs="135,404;132,404;129,404;127,404;109,419;90,431;71,438;55,441;43,441;39,438;51,419;56,400;12,349;0,315;2,294;35,244;96,215;121,211;150,213;220,234;268,292;267,314;237,368;180,399;157,403" o:connectangles="0,0,0,0,0,0,0,0,0,0,0,0,0,0,0,0,0,0,0,0,0,0,0,0,0"/>
                  </v:shape>
                </v:group>
                <v:group id="Group 4" o:spid="_x0000_s1035" style="position:absolute;left:1121;top:152;width:348;height:348;visibility:hidden" coordorigin="1121,152" coordsize="348,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kKuGwwAAANsAAAAP&#10;AAAAAAAAAAAAAAAAAKoCAABkcnMvZG93bnJldi54bWxQSwUGAAAAAAQABAD6AAAAmgMAAAAA&#10;">
                  <v:shape id="Freeform 5" o:spid="_x0000_s1036" style="position:absolute;left:1121;top:152;width:348;height:348;visibility:hidden;mso-wrap-style:square;v-text-anchor:top" coordsize="348,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MteL4A&#10;AADbAAAADwAAAGRycy9kb3ducmV2LnhtbESPwQrCMBBE74L/EFbwpqmiItUoRRTUW9UPWJq1LTab&#10;0kRb/94Igsdhdt7srLedqcSLGldaVjAZRyCIM6tLzhXcrofREoTzyBory6TgTQ62m35vjbG2Laf0&#10;uvhcBAi7GBUU3texlC4ryKAb25o4eHfbGPRBNrnUDbYBbio5jaKFNFhyaCiwpl1B2ePyNOGN+TWb&#10;7et0dpanhKJ00SZdmis1HHTJCoSnzv+Pf+mjVjCdwHdLAI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DLXi+AAAA2wAAAA8AAAAAAAAAAAAAAAAAmAIAAGRycy9kb3ducmV2&#10;LnhtbFBLBQYAAAAABAAEAPUAAACDAwAAAAA=&#10;" path="m329,l19,,8,,,9,,19,,329r,11l8,348r11,l329,348r10,l348,340r,-11l348,19r,-10l339,,329,xe" filled="f" strokeweight=".59pt">
                    <v:path arrowok="t" o:connecttype="custom" o:connectlocs="329,152;19,152;8,152;0,161;0,171;0,481;0,492;8,500;19,500;329,500;339,500;348,492;348,481;348,171;348,161;339,152;329,152" o:connectangles="0,0,0,0,0,0,0,0,0,0,0,0,0,0,0,0,0"/>
                  </v:shape>
                </v:group>
                <w10:wrap anchorx="page"/>
              </v:group>
            </w:pict>
          </mc:Fallback>
        </mc:AlternateContent>
      </w:r>
      <w:r w:rsidR="0003088E" w:rsidRPr="00774115">
        <w:rPr>
          <w:rFonts w:ascii="Arial" w:eastAsia="Arial" w:hAnsi="Arial" w:cs="Arial"/>
          <w:sz w:val="32"/>
          <w:szCs w:val="32"/>
        </w:rPr>
        <w:t>4.</w:t>
      </w:r>
      <w:r w:rsidR="0003088E" w:rsidRPr="00774115">
        <w:rPr>
          <w:rFonts w:ascii="Arial" w:eastAsia="Arial" w:hAnsi="Arial" w:cs="Arial"/>
          <w:spacing w:val="62"/>
          <w:sz w:val="32"/>
          <w:szCs w:val="32"/>
        </w:rPr>
        <w:t xml:space="preserve"> </w:t>
      </w:r>
      <w:r w:rsidR="00774115">
        <w:rPr>
          <w:rFonts w:ascii="Arial" w:eastAsia="Arial" w:hAnsi="Arial" w:cs="Arial"/>
          <w:spacing w:val="62"/>
          <w:sz w:val="32"/>
          <w:szCs w:val="32"/>
        </w:rPr>
        <w:t>C</w:t>
      </w:r>
      <w:r w:rsidR="00C579C5" w:rsidRPr="00774115">
        <w:rPr>
          <w:rFonts w:ascii="Arial" w:eastAsia="Arial" w:hAnsi="Arial" w:cs="Arial"/>
          <w:spacing w:val="62"/>
          <w:sz w:val="32"/>
          <w:szCs w:val="32"/>
        </w:rPr>
        <w:t>omplex</w:t>
      </w:r>
      <w:r w:rsidR="0003088E">
        <w:rPr>
          <w:rFonts w:ascii="Arial" w:eastAsia="Arial" w:hAnsi="Arial" w:cs="Arial"/>
          <w:spacing w:val="-16"/>
          <w:sz w:val="32"/>
          <w:szCs w:val="32"/>
        </w:rPr>
        <w:t xml:space="preserve"> </w:t>
      </w:r>
      <w:r w:rsidR="0003088E">
        <w:rPr>
          <w:rFonts w:ascii="Arial" w:eastAsia="Arial" w:hAnsi="Arial" w:cs="Arial"/>
          <w:sz w:val="32"/>
          <w:szCs w:val="32"/>
        </w:rPr>
        <w:t>me</w:t>
      </w:r>
      <w:r w:rsidR="0003088E">
        <w:rPr>
          <w:rFonts w:ascii="Arial" w:eastAsia="Arial" w:hAnsi="Arial" w:cs="Arial"/>
          <w:spacing w:val="2"/>
          <w:sz w:val="32"/>
          <w:szCs w:val="32"/>
        </w:rPr>
        <w:t>c</w:t>
      </w:r>
      <w:r w:rsidR="0003088E">
        <w:rPr>
          <w:rFonts w:ascii="Arial" w:eastAsia="Arial" w:hAnsi="Arial" w:cs="Arial"/>
          <w:sz w:val="32"/>
          <w:szCs w:val="32"/>
        </w:rPr>
        <w:t>han</w:t>
      </w:r>
      <w:r w:rsidR="0003088E">
        <w:rPr>
          <w:rFonts w:ascii="Arial" w:eastAsia="Arial" w:hAnsi="Arial" w:cs="Arial"/>
          <w:spacing w:val="1"/>
          <w:sz w:val="32"/>
          <w:szCs w:val="32"/>
        </w:rPr>
        <w:t>is</w:t>
      </w:r>
      <w:r w:rsidR="0003088E">
        <w:rPr>
          <w:rFonts w:ascii="Arial" w:eastAsia="Arial" w:hAnsi="Arial" w:cs="Arial"/>
          <w:sz w:val="32"/>
          <w:szCs w:val="32"/>
        </w:rPr>
        <w:t>ms</w:t>
      </w:r>
      <w:r w:rsidR="0003088E">
        <w:rPr>
          <w:rFonts w:ascii="Arial" w:eastAsia="Arial" w:hAnsi="Arial" w:cs="Arial"/>
          <w:spacing w:val="-17"/>
          <w:sz w:val="32"/>
          <w:szCs w:val="32"/>
        </w:rPr>
        <w:t xml:space="preserve"> </w:t>
      </w:r>
      <w:r w:rsidR="0003088E">
        <w:rPr>
          <w:rFonts w:ascii="Arial" w:eastAsia="Arial" w:hAnsi="Arial" w:cs="Arial"/>
          <w:sz w:val="32"/>
          <w:szCs w:val="32"/>
        </w:rPr>
        <w:t>to</w:t>
      </w:r>
      <w:r w:rsidR="0003088E"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 w:rsidR="0003088E">
        <w:rPr>
          <w:rFonts w:ascii="Arial" w:eastAsia="Arial" w:hAnsi="Arial" w:cs="Arial"/>
          <w:sz w:val="32"/>
          <w:szCs w:val="32"/>
        </w:rPr>
        <w:t>g</w:t>
      </w:r>
      <w:r w:rsidR="0003088E">
        <w:rPr>
          <w:rFonts w:ascii="Arial" w:eastAsia="Arial" w:hAnsi="Arial" w:cs="Arial"/>
          <w:spacing w:val="1"/>
          <w:sz w:val="32"/>
          <w:szCs w:val="32"/>
        </w:rPr>
        <w:t>iv</w:t>
      </w:r>
      <w:r w:rsidR="0003088E">
        <w:rPr>
          <w:rFonts w:ascii="Arial" w:eastAsia="Arial" w:hAnsi="Arial" w:cs="Arial"/>
          <w:sz w:val="32"/>
          <w:szCs w:val="32"/>
        </w:rPr>
        <w:t>e</w:t>
      </w:r>
      <w:r w:rsidR="0003088E"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 w:rsidR="0003088E">
        <w:rPr>
          <w:rFonts w:ascii="Arial" w:eastAsia="Arial" w:hAnsi="Arial" w:cs="Arial"/>
          <w:sz w:val="32"/>
          <w:szCs w:val="32"/>
        </w:rPr>
        <w:t>a</w:t>
      </w:r>
      <w:r w:rsidR="0003088E"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 w:rsidR="0003088E">
        <w:rPr>
          <w:rFonts w:ascii="Arial" w:eastAsia="Arial" w:hAnsi="Arial" w:cs="Arial"/>
          <w:spacing w:val="1"/>
          <w:sz w:val="32"/>
          <w:szCs w:val="32"/>
        </w:rPr>
        <w:t>s</w:t>
      </w:r>
      <w:r w:rsidR="0003088E">
        <w:rPr>
          <w:rFonts w:ascii="Arial" w:eastAsia="Arial" w:hAnsi="Arial" w:cs="Arial"/>
          <w:sz w:val="32"/>
          <w:szCs w:val="32"/>
        </w:rPr>
        <w:t>tandard</w:t>
      </w:r>
      <w:r w:rsidR="0003088E"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 w:rsidR="0003088E">
        <w:rPr>
          <w:rFonts w:ascii="Arial" w:eastAsia="Arial" w:hAnsi="Arial" w:cs="Arial"/>
          <w:sz w:val="32"/>
          <w:szCs w:val="32"/>
        </w:rPr>
        <w:t>the</w:t>
      </w:r>
      <w:r w:rsidR="0003088E"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 w:rsidR="0003088E">
        <w:rPr>
          <w:rFonts w:ascii="Arial" w:eastAsia="Arial" w:hAnsi="Arial" w:cs="Arial"/>
          <w:spacing w:val="1"/>
          <w:sz w:val="32"/>
          <w:szCs w:val="32"/>
        </w:rPr>
        <w:t>l</w:t>
      </w:r>
      <w:r w:rsidR="0003088E">
        <w:rPr>
          <w:rFonts w:ascii="Arial" w:eastAsia="Arial" w:hAnsi="Arial" w:cs="Arial"/>
          <w:sz w:val="32"/>
          <w:szCs w:val="32"/>
        </w:rPr>
        <w:t>egal</w:t>
      </w:r>
      <w:r w:rsidR="0003088E"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 w:rsidR="0003088E">
        <w:rPr>
          <w:rFonts w:ascii="Arial" w:eastAsia="Arial" w:hAnsi="Arial" w:cs="Arial"/>
          <w:spacing w:val="1"/>
          <w:sz w:val="32"/>
          <w:szCs w:val="32"/>
        </w:rPr>
        <w:t>s</w:t>
      </w:r>
      <w:r w:rsidR="0003088E">
        <w:rPr>
          <w:rFonts w:ascii="Arial" w:eastAsia="Arial" w:hAnsi="Arial" w:cs="Arial"/>
          <w:sz w:val="32"/>
          <w:szCs w:val="32"/>
        </w:rPr>
        <w:t>tatus</w:t>
      </w:r>
      <w:r w:rsidR="0003088E">
        <w:rPr>
          <w:rFonts w:ascii="Arial" w:eastAsia="Arial" w:hAnsi="Arial" w:cs="Arial"/>
          <w:spacing w:val="-6"/>
          <w:sz w:val="32"/>
          <w:szCs w:val="32"/>
        </w:rPr>
        <w:t xml:space="preserve"> </w:t>
      </w:r>
      <w:r w:rsidR="0003088E">
        <w:rPr>
          <w:rFonts w:ascii="Arial" w:eastAsia="Arial" w:hAnsi="Arial" w:cs="Arial"/>
          <w:sz w:val="32"/>
          <w:szCs w:val="32"/>
        </w:rPr>
        <w:t>of</w:t>
      </w:r>
      <w:r w:rsidR="0003088E"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 w:rsidR="0003088E">
        <w:rPr>
          <w:rFonts w:ascii="Arial" w:eastAsia="Arial" w:hAnsi="Arial" w:cs="Arial"/>
          <w:sz w:val="32"/>
          <w:szCs w:val="32"/>
        </w:rPr>
        <w:t>a recog</w:t>
      </w:r>
      <w:r w:rsidR="0003088E">
        <w:rPr>
          <w:rFonts w:ascii="Arial" w:eastAsia="Arial" w:hAnsi="Arial" w:cs="Arial"/>
          <w:spacing w:val="1"/>
          <w:sz w:val="32"/>
          <w:szCs w:val="32"/>
        </w:rPr>
        <w:t>nis</w:t>
      </w:r>
      <w:r w:rsidR="0003088E">
        <w:rPr>
          <w:rFonts w:ascii="Arial" w:eastAsia="Arial" w:hAnsi="Arial" w:cs="Arial"/>
          <w:sz w:val="32"/>
          <w:szCs w:val="32"/>
        </w:rPr>
        <w:t>ed,</w:t>
      </w:r>
      <w:r w:rsidR="0003088E">
        <w:rPr>
          <w:rFonts w:ascii="Arial" w:eastAsia="Arial" w:hAnsi="Arial" w:cs="Arial"/>
          <w:spacing w:val="-17"/>
          <w:sz w:val="32"/>
          <w:szCs w:val="32"/>
        </w:rPr>
        <w:t xml:space="preserve"> </w:t>
      </w:r>
      <w:r w:rsidR="0003088E">
        <w:rPr>
          <w:rFonts w:ascii="Arial" w:eastAsia="Arial" w:hAnsi="Arial" w:cs="Arial"/>
          <w:sz w:val="32"/>
          <w:szCs w:val="32"/>
        </w:rPr>
        <w:t>harmon</w:t>
      </w:r>
      <w:r w:rsidR="0003088E">
        <w:rPr>
          <w:rFonts w:ascii="Arial" w:eastAsia="Arial" w:hAnsi="Arial" w:cs="Arial"/>
          <w:spacing w:val="2"/>
          <w:sz w:val="32"/>
          <w:szCs w:val="32"/>
        </w:rPr>
        <w:t>i</w:t>
      </w:r>
      <w:r w:rsidR="0003088E">
        <w:rPr>
          <w:rFonts w:ascii="Arial" w:eastAsia="Arial" w:hAnsi="Arial" w:cs="Arial"/>
          <w:spacing w:val="1"/>
          <w:sz w:val="32"/>
          <w:szCs w:val="32"/>
        </w:rPr>
        <w:t>s</w:t>
      </w:r>
      <w:r w:rsidR="0003088E">
        <w:rPr>
          <w:rFonts w:ascii="Arial" w:eastAsia="Arial" w:hAnsi="Arial" w:cs="Arial"/>
          <w:sz w:val="32"/>
          <w:szCs w:val="32"/>
        </w:rPr>
        <w:t>ed</w:t>
      </w:r>
      <w:r w:rsidR="0003088E">
        <w:rPr>
          <w:rFonts w:ascii="Arial" w:eastAsia="Arial" w:hAnsi="Arial" w:cs="Arial"/>
          <w:spacing w:val="-17"/>
          <w:sz w:val="32"/>
          <w:szCs w:val="32"/>
        </w:rPr>
        <w:t xml:space="preserve"> </w:t>
      </w:r>
      <w:r w:rsidR="0003088E">
        <w:rPr>
          <w:rFonts w:ascii="Arial" w:eastAsia="Arial" w:hAnsi="Arial" w:cs="Arial"/>
          <w:sz w:val="32"/>
          <w:szCs w:val="32"/>
        </w:rPr>
        <w:t>or</w:t>
      </w:r>
      <w:r w:rsidR="0003088E">
        <w:rPr>
          <w:rFonts w:ascii="Arial" w:eastAsia="Arial" w:hAnsi="Arial" w:cs="Arial"/>
          <w:spacing w:val="1"/>
          <w:sz w:val="32"/>
          <w:szCs w:val="32"/>
        </w:rPr>
        <w:t xml:space="preserve"> </w:t>
      </w:r>
      <w:r w:rsidR="0003088E">
        <w:rPr>
          <w:rFonts w:ascii="Arial" w:eastAsia="Arial" w:hAnsi="Arial" w:cs="Arial"/>
          <w:sz w:val="32"/>
          <w:szCs w:val="32"/>
        </w:rPr>
        <w:t>mand</w:t>
      </w:r>
      <w:r w:rsidR="0003088E">
        <w:rPr>
          <w:rFonts w:ascii="Arial" w:eastAsia="Arial" w:hAnsi="Arial" w:cs="Arial"/>
          <w:spacing w:val="1"/>
          <w:sz w:val="32"/>
          <w:szCs w:val="32"/>
        </w:rPr>
        <w:t>a</w:t>
      </w:r>
      <w:r w:rsidR="0003088E">
        <w:rPr>
          <w:rFonts w:ascii="Arial" w:eastAsia="Arial" w:hAnsi="Arial" w:cs="Arial"/>
          <w:sz w:val="32"/>
          <w:szCs w:val="32"/>
        </w:rPr>
        <w:t>tory</w:t>
      </w:r>
      <w:r w:rsidR="0003088E">
        <w:rPr>
          <w:rFonts w:ascii="Arial" w:eastAsia="Arial" w:hAnsi="Arial" w:cs="Arial"/>
          <w:spacing w:val="-12"/>
          <w:sz w:val="32"/>
          <w:szCs w:val="32"/>
        </w:rPr>
        <w:t xml:space="preserve"> </w:t>
      </w:r>
      <w:r w:rsidR="0003088E">
        <w:rPr>
          <w:rFonts w:ascii="Arial" w:eastAsia="Arial" w:hAnsi="Arial" w:cs="Arial"/>
          <w:spacing w:val="1"/>
          <w:sz w:val="32"/>
          <w:szCs w:val="32"/>
        </w:rPr>
        <w:t>s</w:t>
      </w:r>
      <w:r w:rsidR="0003088E">
        <w:rPr>
          <w:rFonts w:ascii="Arial" w:eastAsia="Arial" w:hAnsi="Arial" w:cs="Arial"/>
          <w:sz w:val="32"/>
          <w:szCs w:val="32"/>
        </w:rPr>
        <w:t>tandard.</w:t>
      </w:r>
    </w:p>
    <w:p w:rsidR="008C25E4" w:rsidRDefault="0003088E">
      <w:pPr>
        <w:spacing w:before="77" w:after="0" w:line="250" w:lineRule="auto"/>
        <w:ind w:left="1187" w:right="1524" w:hanging="4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5.</w:t>
      </w:r>
      <w:r>
        <w:rPr>
          <w:rFonts w:ascii="Arial" w:eastAsia="Arial" w:hAnsi="Arial" w:cs="Arial"/>
          <w:spacing w:val="6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Concentr</w:t>
      </w:r>
      <w:r>
        <w:rPr>
          <w:rFonts w:ascii="Arial" w:eastAsia="Arial" w:hAnsi="Arial" w:cs="Arial"/>
          <w:spacing w:val="-1"/>
          <w:sz w:val="32"/>
          <w:szCs w:val="32"/>
        </w:rPr>
        <w:t>a</w:t>
      </w:r>
      <w:r>
        <w:rPr>
          <w:rFonts w:ascii="Arial" w:eastAsia="Arial" w:hAnsi="Arial" w:cs="Arial"/>
          <w:sz w:val="32"/>
          <w:szCs w:val="32"/>
        </w:rPr>
        <w:t>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on</w:t>
      </w:r>
      <w:r>
        <w:rPr>
          <w:rFonts w:ascii="Arial" w:eastAsia="Arial" w:hAnsi="Arial" w:cs="Arial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on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ho</w:t>
      </w:r>
      <w:r>
        <w:rPr>
          <w:rFonts w:ascii="Arial" w:eastAsia="Arial" w:hAnsi="Arial" w:cs="Arial"/>
          <w:spacing w:val="-2"/>
          <w:sz w:val="32"/>
          <w:szCs w:val="32"/>
        </w:rPr>
        <w:t>r</w:t>
      </w:r>
      <w:r>
        <w:rPr>
          <w:rFonts w:ascii="Arial" w:eastAsia="Arial" w:hAnsi="Arial" w:cs="Arial"/>
          <w:spacing w:val="1"/>
          <w:sz w:val="32"/>
          <w:szCs w:val="32"/>
        </w:rPr>
        <w:t>iz</w:t>
      </w:r>
      <w:r>
        <w:rPr>
          <w:rFonts w:ascii="Arial" w:eastAsia="Arial" w:hAnsi="Arial" w:cs="Arial"/>
          <w:sz w:val="32"/>
          <w:szCs w:val="32"/>
        </w:rPr>
        <w:t>ontal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anda</w:t>
      </w:r>
      <w:r>
        <w:rPr>
          <w:rFonts w:ascii="Arial" w:eastAsia="Arial" w:hAnsi="Arial" w:cs="Arial"/>
          <w:spacing w:val="-2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ds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nd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</w:t>
      </w:r>
      <w:r>
        <w:rPr>
          <w:rFonts w:ascii="Arial" w:eastAsia="Arial" w:hAnsi="Arial" w:cs="Arial"/>
          <w:spacing w:val="-2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oduct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pec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f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c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anda</w:t>
      </w:r>
      <w:r>
        <w:rPr>
          <w:rFonts w:ascii="Arial" w:eastAsia="Arial" w:hAnsi="Arial" w:cs="Arial"/>
          <w:spacing w:val="-2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ds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u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ed</w:t>
      </w:r>
      <w:r>
        <w:rPr>
          <w:rFonts w:ascii="Arial" w:eastAsia="Arial" w:hAnsi="Arial" w:cs="Arial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for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 a</w:t>
      </w:r>
      <w:r>
        <w:rPr>
          <w:rFonts w:ascii="Arial" w:eastAsia="Arial" w:hAnsi="Arial" w:cs="Arial"/>
          <w:spacing w:val="1"/>
          <w:sz w:val="32"/>
          <w:szCs w:val="32"/>
        </w:rPr>
        <w:t>ss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>ss</w:t>
      </w:r>
      <w:r>
        <w:rPr>
          <w:rFonts w:ascii="Arial" w:eastAsia="Arial" w:hAnsi="Arial" w:cs="Arial"/>
          <w:sz w:val="32"/>
          <w:szCs w:val="32"/>
        </w:rPr>
        <w:t>ment</w:t>
      </w:r>
      <w:r>
        <w:rPr>
          <w:rFonts w:ascii="Arial" w:eastAsia="Arial" w:hAnsi="Arial" w:cs="Arial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o</w:t>
      </w:r>
      <w:r>
        <w:rPr>
          <w:rFonts w:ascii="Arial" w:eastAsia="Arial" w:hAnsi="Arial" w:cs="Arial"/>
          <w:sz w:val="32"/>
          <w:szCs w:val="32"/>
        </w:rPr>
        <w:t>f</w:t>
      </w:r>
      <w:r>
        <w:rPr>
          <w:rFonts w:ascii="Arial" w:eastAsia="Arial" w:hAnsi="Arial" w:cs="Arial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h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gh</w:t>
      </w:r>
      <w:r>
        <w:rPr>
          <w:rFonts w:ascii="Arial" w:eastAsia="Arial" w:hAnsi="Arial" w:cs="Arial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ri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k</w:t>
      </w:r>
      <w:r>
        <w:rPr>
          <w:rFonts w:ascii="Arial" w:eastAsia="Arial" w:hAnsi="Arial" w:cs="Arial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de</w:t>
      </w:r>
      <w:r>
        <w:rPr>
          <w:rFonts w:ascii="Arial" w:eastAsia="Arial" w:hAnsi="Arial" w:cs="Arial"/>
          <w:spacing w:val="1"/>
          <w:sz w:val="32"/>
          <w:szCs w:val="32"/>
        </w:rPr>
        <w:t>vic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.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(S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</w:t>
      </w:r>
      <w:r>
        <w:rPr>
          <w:rFonts w:ascii="Arial" w:eastAsia="Arial" w:hAnsi="Arial" w:cs="Arial"/>
          <w:spacing w:val="1"/>
          <w:sz w:val="32"/>
          <w:szCs w:val="32"/>
        </w:rPr>
        <w:t>ss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>ss</w:t>
      </w:r>
      <w:r>
        <w:rPr>
          <w:rFonts w:ascii="Arial" w:eastAsia="Arial" w:hAnsi="Arial" w:cs="Arial"/>
          <w:sz w:val="32"/>
          <w:szCs w:val="32"/>
        </w:rPr>
        <w:t>ment</w:t>
      </w:r>
      <w:r>
        <w:rPr>
          <w:rFonts w:ascii="Arial" w:eastAsia="Arial" w:hAnsi="Arial" w:cs="Arial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f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s</w:t>
      </w:r>
      <w:r>
        <w:rPr>
          <w:rFonts w:ascii="Arial" w:eastAsia="Arial" w:hAnsi="Arial" w:cs="Arial"/>
          <w:sz w:val="32"/>
          <w:szCs w:val="32"/>
        </w:rPr>
        <w:t>tandards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re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 xml:space="preserve">n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mp</w:t>
      </w:r>
      <w:r>
        <w:rPr>
          <w:rFonts w:ascii="Arial" w:eastAsia="Arial" w:hAnsi="Arial" w:cs="Arial"/>
          <w:spacing w:val="2"/>
          <w:sz w:val="32"/>
          <w:szCs w:val="32"/>
        </w:rPr>
        <w:t>l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an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spacing w:val="-3"/>
          <w:sz w:val="32"/>
          <w:szCs w:val="32"/>
        </w:rPr>
        <w:t>w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th</w:t>
      </w:r>
      <w:r>
        <w:rPr>
          <w:rFonts w:ascii="Arial" w:eastAsia="Arial" w:hAnsi="Arial" w:cs="Arial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>ss</w:t>
      </w:r>
      <w:r>
        <w:rPr>
          <w:rFonts w:ascii="Arial" w:eastAsia="Arial" w:hAnsi="Arial" w:cs="Arial"/>
          <w:sz w:val="32"/>
          <w:szCs w:val="32"/>
        </w:rPr>
        <w:t>en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al</w:t>
      </w:r>
      <w:r>
        <w:rPr>
          <w:rFonts w:ascii="Arial" w:eastAsia="Arial" w:hAnsi="Arial" w:cs="Arial"/>
          <w:spacing w:val="7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rin</w:t>
      </w:r>
      <w:r>
        <w:rPr>
          <w:rFonts w:ascii="Arial" w:eastAsia="Arial" w:hAnsi="Arial" w:cs="Arial"/>
          <w:spacing w:val="2"/>
          <w:sz w:val="32"/>
          <w:szCs w:val="32"/>
        </w:rPr>
        <w:t>c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p</w:t>
      </w:r>
      <w:r>
        <w:rPr>
          <w:rFonts w:ascii="Arial" w:eastAsia="Arial" w:hAnsi="Arial" w:cs="Arial"/>
          <w:spacing w:val="1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es</w:t>
      </w:r>
      <w:r>
        <w:rPr>
          <w:rFonts w:ascii="Arial" w:eastAsia="Arial" w:hAnsi="Arial" w:cs="Arial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nd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the</w:t>
      </w:r>
      <w:r>
        <w:rPr>
          <w:rFonts w:ascii="Arial" w:eastAsia="Arial" w:hAnsi="Arial" w:cs="Arial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region</w:t>
      </w:r>
      <w:r>
        <w:rPr>
          <w:rFonts w:ascii="Arial" w:eastAsia="Arial" w:hAnsi="Arial" w:cs="Arial"/>
          <w:spacing w:val="1"/>
          <w:sz w:val="32"/>
          <w:szCs w:val="32"/>
        </w:rPr>
        <w:t>al</w:t>
      </w:r>
      <w:r>
        <w:rPr>
          <w:rFonts w:ascii="Arial" w:eastAsia="Arial" w:hAnsi="Arial" w:cs="Arial"/>
          <w:sz w:val="32"/>
          <w:szCs w:val="32"/>
        </w:rPr>
        <w:t>/nat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onal</w:t>
      </w:r>
      <w:r>
        <w:rPr>
          <w:rFonts w:ascii="Arial" w:eastAsia="Arial" w:hAnsi="Arial" w:cs="Arial"/>
          <w:spacing w:val="-27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regula</w:t>
      </w:r>
      <w:r>
        <w:rPr>
          <w:rFonts w:ascii="Arial" w:eastAsia="Arial" w:hAnsi="Arial" w:cs="Arial"/>
          <w:spacing w:val="1"/>
          <w:sz w:val="32"/>
          <w:szCs w:val="32"/>
        </w:rPr>
        <w:t>ti</w:t>
      </w:r>
      <w:r>
        <w:rPr>
          <w:rFonts w:ascii="Arial" w:eastAsia="Arial" w:hAnsi="Arial" w:cs="Arial"/>
          <w:sz w:val="32"/>
          <w:szCs w:val="32"/>
        </w:rPr>
        <w:t>on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s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 xml:space="preserve">too 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omp</w:t>
      </w:r>
      <w:r>
        <w:rPr>
          <w:rFonts w:ascii="Arial" w:eastAsia="Arial" w:hAnsi="Arial" w:cs="Arial"/>
          <w:spacing w:val="2"/>
          <w:sz w:val="32"/>
          <w:szCs w:val="32"/>
        </w:rPr>
        <w:t>l</w:t>
      </w:r>
      <w:r>
        <w:rPr>
          <w:rFonts w:ascii="Arial" w:eastAsia="Arial" w:hAnsi="Arial" w:cs="Arial"/>
          <w:sz w:val="32"/>
          <w:szCs w:val="32"/>
        </w:rPr>
        <w:t>ex</w:t>
      </w:r>
      <w:r>
        <w:rPr>
          <w:rFonts w:ascii="Arial" w:eastAsia="Arial" w:hAnsi="Arial" w:cs="Arial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nd</w:t>
      </w:r>
      <w:r>
        <w:rPr>
          <w:rFonts w:ascii="Arial" w:eastAsia="Arial" w:hAnsi="Arial" w:cs="Arial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resour</w:t>
      </w:r>
      <w:r>
        <w:rPr>
          <w:rFonts w:ascii="Arial" w:eastAsia="Arial" w:hAnsi="Arial" w:cs="Arial"/>
          <w:spacing w:val="1"/>
          <w:sz w:val="32"/>
          <w:szCs w:val="32"/>
        </w:rPr>
        <w:t>c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b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d</w:t>
      </w:r>
      <w:r>
        <w:rPr>
          <w:rFonts w:ascii="Arial" w:eastAsia="Arial" w:hAnsi="Arial" w:cs="Arial"/>
          <w:spacing w:val="1"/>
          <w:sz w:val="32"/>
          <w:szCs w:val="32"/>
        </w:rPr>
        <w:t>i</w:t>
      </w:r>
      <w:r>
        <w:rPr>
          <w:rFonts w:ascii="Arial" w:eastAsia="Arial" w:hAnsi="Arial" w:cs="Arial"/>
          <w:sz w:val="32"/>
          <w:szCs w:val="32"/>
        </w:rPr>
        <w:t>ng).</w:t>
      </w:r>
    </w:p>
    <w:p w:rsidR="008C25E4" w:rsidRDefault="008C25E4">
      <w:pPr>
        <w:spacing w:after="0"/>
        <w:sectPr w:rsidR="008C25E4">
          <w:pgSz w:w="14400" w:h="10800" w:orient="landscape"/>
          <w:pgMar w:top="1520" w:right="0" w:bottom="640" w:left="0" w:header="0" w:footer="458" w:gutter="0"/>
          <w:cols w:space="720"/>
        </w:sectPr>
      </w:pPr>
    </w:p>
    <w:p w:rsidR="008C25E4" w:rsidRDefault="008C25E4">
      <w:pPr>
        <w:spacing w:before="1" w:after="0" w:line="240" w:lineRule="exact"/>
        <w:rPr>
          <w:sz w:val="24"/>
          <w:szCs w:val="24"/>
        </w:rPr>
      </w:pPr>
    </w:p>
    <w:p w:rsidR="00774115" w:rsidRPr="00774115" w:rsidRDefault="00774115">
      <w:pPr>
        <w:spacing w:before="18" w:after="0" w:line="260" w:lineRule="exact"/>
        <w:rPr>
          <w:rFonts w:ascii="Arial" w:eastAsia="Arial" w:hAnsi="Arial" w:cs="Arial"/>
          <w:sz w:val="56"/>
          <w:szCs w:val="56"/>
        </w:rPr>
      </w:pPr>
    </w:p>
    <w:p w:rsidR="00774115" w:rsidRDefault="00774115" w:rsidP="00774115">
      <w:pPr>
        <w:spacing w:before="18" w:after="0" w:line="260" w:lineRule="exact"/>
        <w:jc w:val="center"/>
        <w:rPr>
          <w:rFonts w:ascii="Arial" w:eastAsia="Arial" w:hAnsi="Arial" w:cs="Arial"/>
          <w:sz w:val="56"/>
          <w:szCs w:val="56"/>
        </w:rPr>
      </w:pPr>
    </w:p>
    <w:p w:rsidR="00774115" w:rsidRPr="00774115" w:rsidRDefault="00774115" w:rsidP="00774115">
      <w:pPr>
        <w:spacing w:before="18" w:after="0" w:line="260" w:lineRule="exact"/>
        <w:jc w:val="center"/>
        <w:rPr>
          <w:rFonts w:ascii="Arial" w:eastAsia="Arial" w:hAnsi="Arial" w:cs="Arial"/>
          <w:sz w:val="56"/>
          <w:szCs w:val="56"/>
        </w:rPr>
      </w:pPr>
    </w:p>
    <w:p w:rsidR="00774115" w:rsidRPr="00774115" w:rsidRDefault="00774115">
      <w:pPr>
        <w:spacing w:before="18" w:after="0" w:line="260" w:lineRule="exact"/>
        <w:rPr>
          <w:rFonts w:ascii="Arial" w:eastAsia="Arial" w:hAnsi="Arial" w:cs="Arial"/>
          <w:sz w:val="56"/>
          <w:szCs w:val="56"/>
        </w:rPr>
      </w:pPr>
    </w:p>
    <w:p w:rsidR="00774115" w:rsidRDefault="00774115">
      <w:pPr>
        <w:spacing w:after="0" w:line="250" w:lineRule="auto"/>
        <w:ind w:left="1187" w:right="1526" w:hanging="420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Discussion Points for Regulatory Authorities </w:t>
      </w:r>
    </w:p>
    <w:p w:rsidR="00774115" w:rsidRDefault="00774115">
      <w:pPr>
        <w:spacing w:after="0" w:line="250" w:lineRule="auto"/>
        <w:ind w:left="1187" w:right="1526" w:hanging="420"/>
        <w:rPr>
          <w:rFonts w:ascii="Arial" w:eastAsia="Arial" w:hAnsi="Arial" w:cs="Arial"/>
          <w:sz w:val="56"/>
          <w:szCs w:val="56"/>
        </w:rPr>
      </w:pPr>
    </w:p>
    <w:p w:rsidR="00E768E4" w:rsidRDefault="00E768E4" w:rsidP="00AB0A0C">
      <w:pPr>
        <w:spacing w:after="0" w:line="250" w:lineRule="auto"/>
        <w:ind w:left="1440" w:right="1526"/>
        <w:rPr>
          <w:rFonts w:ascii="Arial" w:eastAsia="Arial" w:hAnsi="Arial" w:cs="Arial"/>
          <w:sz w:val="56"/>
          <w:szCs w:val="56"/>
        </w:rPr>
      </w:pPr>
      <w:r w:rsidRPr="00774115">
        <w:rPr>
          <w:rFonts w:ascii="Arial" w:eastAsia="Arial" w:hAnsi="Arial" w:cs="Arial"/>
          <w:sz w:val="56"/>
          <w:szCs w:val="56"/>
        </w:rPr>
        <w:t xml:space="preserve">Efficient development and use of recognised standards requires that regulatory authorities have the </w:t>
      </w:r>
      <w:r w:rsidR="009F2F6E" w:rsidRPr="00774115">
        <w:rPr>
          <w:rFonts w:ascii="Arial" w:eastAsia="Arial" w:hAnsi="Arial" w:cs="Arial"/>
          <w:sz w:val="56"/>
          <w:szCs w:val="56"/>
        </w:rPr>
        <w:t>resources to:</w:t>
      </w:r>
    </w:p>
    <w:p w:rsidR="00AB0A0C" w:rsidRPr="00774115" w:rsidRDefault="00AB0A0C" w:rsidP="00AB0A0C">
      <w:pPr>
        <w:spacing w:after="0" w:line="250" w:lineRule="auto"/>
        <w:ind w:left="1440" w:right="1526"/>
        <w:rPr>
          <w:rFonts w:ascii="Arial" w:eastAsia="Arial" w:hAnsi="Arial" w:cs="Arial"/>
          <w:sz w:val="56"/>
          <w:szCs w:val="56"/>
        </w:rPr>
      </w:pPr>
    </w:p>
    <w:p w:rsidR="00E768E4" w:rsidRPr="00774115" w:rsidRDefault="009F2F6E" w:rsidP="00AB0A0C">
      <w:pPr>
        <w:pStyle w:val="ListParagraph"/>
        <w:numPr>
          <w:ilvl w:val="0"/>
          <w:numId w:val="1"/>
        </w:numPr>
        <w:spacing w:after="0" w:line="250" w:lineRule="auto"/>
        <w:ind w:left="2880" w:right="1526" w:hanging="900"/>
        <w:rPr>
          <w:rFonts w:ascii="Arial" w:eastAsia="Arial" w:hAnsi="Arial" w:cs="Arial"/>
          <w:sz w:val="56"/>
          <w:szCs w:val="56"/>
        </w:rPr>
      </w:pPr>
      <w:r w:rsidRPr="00774115">
        <w:rPr>
          <w:rFonts w:ascii="Arial" w:eastAsia="Arial" w:hAnsi="Arial" w:cs="Arial"/>
          <w:sz w:val="56"/>
          <w:szCs w:val="56"/>
        </w:rPr>
        <w:t>B</w:t>
      </w:r>
      <w:r w:rsidR="00E768E4" w:rsidRPr="00774115">
        <w:rPr>
          <w:rFonts w:ascii="Arial" w:eastAsia="Arial" w:hAnsi="Arial" w:cs="Arial"/>
          <w:sz w:val="56"/>
          <w:szCs w:val="56"/>
        </w:rPr>
        <w:t xml:space="preserve">e involved in standardization projects, and </w:t>
      </w:r>
    </w:p>
    <w:p w:rsidR="00E768E4" w:rsidRPr="00774115" w:rsidRDefault="009F2F6E" w:rsidP="00AB0A0C">
      <w:pPr>
        <w:pStyle w:val="ListParagraph"/>
        <w:numPr>
          <w:ilvl w:val="0"/>
          <w:numId w:val="1"/>
        </w:numPr>
        <w:spacing w:after="0" w:line="250" w:lineRule="auto"/>
        <w:ind w:left="2880" w:right="1526" w:hanging="720"/>
        <w:rPr>
          <w:rFonts w:ascii="Arial" w:eastAsia="Arial" w:hAnsi="Arial" w:cs="Arial"/>
          <w:sz w:val="56"/>
          <w:szCs w:val="56"/>
        </w:rPr>
      </w:pPr>
      <w:r w:rsidRPr="00774115">
        <w:rPr>
          <w:rFonts w:ascii="Arial" w:eastAsia="Arial" w:hAnsi="Arial" w:cs="Arial"/>
          <w:sz w:val="56"/>
          <w:szCs w:val="56"/>
        </w:rPr>
        <w:t>A</w:t>
      </w:r>
      <w:r w:rsidR="00E768E4" w:rsidRPr="00774115">
        <w:rPr>
          <w:rFonts w:ascii="Arial" w:eastAsia="Arial" w:hAnsi="Arial" w:cs="Arial"/>
          <w:sz w:val="56"/>
          <w:szCs w:val="56"/>
        </w:rPr>
        <w:t>ssess and implement the recognised standards under national legislation</w:t>
      </w:r>
    </w:p>
    <w:p w:rsidR="00E768E4" w:rsidRPr="00774115" w:rsidRDefault="00E768E4" w:rsidP="00E768E4">
      <w:pPr>
        <w:spacing w:after="0" w:line="250" w:lineRule="auto"/>
        <w:ind w:left="1607" w:right="1526" w:hanging="420"/>
        <w:rPr>
          <w:rFonts w:ascii="Arial" w:eastAsia="Arial" w:hAnsi="Arial" w:cs="Arial"/>
          <w:sz w:val="56"/>
          <w:szCs w:val="56"/>
        </w:rPr>
      </w:pPr>
    </w:p>
    <w:p w:rsidR="00774115" w:rsidRDefault="00774115" w:rsidP="00774115">
      <w:pPr>
        <w:spacing w:after="0" w:line="250" w:lineRule="auto"/>
        <w:ind w:left="1187" w:right="1526" w:hanging="420"/>
        <w:rPr>
          <w:rFonts w:ascii="Arial" w:eastAsia="Arial" w:hAnsi="Arial" w:cs="Arial"/>
          <w:sz w:val="56"/>
          <w:szCs w:val="56"/>
        </w:rPr>
      </w:pPr>
    </w:p>
    <w:p w:rsidR="008C25E4" w:rsidRDefault="00774115" w:rsidP="00774115">
      <w:pPr>
        <w:spacing w:after="0" w:line="250" w:lineRule="auto"/>
        <w:ind w:left="1187" w:right="1526" w:hanging="420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Considerations:</w:t>
      </w:r>
    </w:p>
    <w:p w:rsidR="00AB0A0C" w:rsidRPr="00774115" w:rsidRDefault="00AB0A0C" w:rsidP="00774115">
      <w:pPr>
        <w:spacing w:after="0" w:line="250" w:lineRule="auto"/>
        <w:ind w:left="1187" w:right="1526" w:hanging="420"/>
        <w:rPr>
          <w:rFonts w:ascii="Arial" w:eastAsia="Arial" w:hAnsi="Arial" w:cs="Arial"/>
          <w:sz w:val="56"/>
          <w:szCs w:val="56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03088E">
      <w:pPr>
        <w:tabs>
          <w:tab w:val="left" w:pos="1180"/>
        </w:tabs>
        <w:spacing w:after="0" w:line="250" w:lineRule="auto"/>
        <w:ind w:left="1187" w:right="1886" w:hanging="420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-</w:t>
      </w:r>
      <w:r>
        <w:rPr>
          <w:rFonts w:ascii="Arial" w:eastAsia="Arial" w:hAnsi="Arial" w:cs="Arial"/>
          <w:sz w:val="56"/>
          <w:szCs w:val="56"/>
        </w:rPr>
        <w:tab/>
        <w:t>lim</w:t>
      </w:r>
      <w:r>
        <w:rPr>
          <w:rFonts w:ascii="Arial" w:eastAsia="Arial" w:hAnsi="Arial" w:cs="Arial"/>
          <w:spacing w:val="1"/>
          <w:sz w:val="56"/>
          <w:szCs w:val="56"/>
        </w:rPr>
        <w:t>i</w:t>
      </w:r>
      <w:r>
        <w:rPr>
          <w:rFonts w:ascii="Arial" w:eastAsia="Arial" w:hAnsi="Arial" w:cs="Arial"/>
          <w:sz w:val="56"/>
          <w:szCs w:val="56"/>
        </w:rPr>
        <w:t>ted</w:t>
      </w:r>
      <w:r>
        <w:rPr>
          <w:rFonts w:ascii="Arial" w:eastAsia="Arial" w:hAnsi="Arial" w:cs="Arial"/>
          <w:spacing w:val="-12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r</w:t>
      </w:r>
      <w:r>
        <w:rPr>
          <w:rFonts w:ascii="Arial" w:eastAsia="Arial" w:hAnsi="Arial" w:cs="Arial"/>
          <w:spacing w:val="2"/>
          <w:sz w:val="56"/>
          <w:szCs w:val="56"/>
        </w:rPr>
        <w:t>e</w:t>
      </w:r>
      <w:r>
        <w:rPr>
          <w:rFonts w:ascii="Arial" w:eastAsia="Arial" w:hAnsi="Arial" w:cs="Arial"/>
          <w:sz w:val="56"/>
          <w:szCs w:val="56"/>
        </w:rPr>
        <w:t>s</w:t>
      </w:r>
      <w:r>
        <w:rPr>
          <w:rFonts w:ascii="Arial" w:eastAsia="Arial" w:hAnsi="Arial" w:cs="Arial"/>
          <w:spacing w:val="2"/>
          <w:sz w:val="56"/>
          <w:szCs w:val="56"/>
        </w:rPr>
        <w:t>o</w:t>
      </w:r>
      <w:r>
        <w:rPr>
          <w:rFonts w:ascii="Arial" w:eastAsia="Arial" w:hAnsi="Arial" w:cs="Arial"/>
          <w:sz w:val="56"/>
          <w:szCs w:val="56"/>
        </w:rPr>
        <w:t>u</w:t>
      </w:r>
      <w:r>
        <w:rPr>
          <w:rFonts w:ascii="Arial" w:eastAsia="Arial" w:hAnsi="Arial" w:cs="Arial"/>
          <w:spacing w:val="2"/>
          <w:sz w:val="56"/>
          <w:szCs w:val="56"/>
        </w:rPr>
        <w:t>r</w:t>
      </w:r>
      <w:r>
        <w:rPr>
          <w:rFonts w:ascii="Arial" w:eastAsia="Arial" w:hAnsi="Arial" w:cs="Arial"/>
          <w:sz w:val="56"/>
          <w:szCs w:val="56"/>
        </w:rPr>
        <w:t>c</w:t>
      </w:r>
      <w:r>
        <w:rPr>
          <w:rFonts w:ascii="Arial" w:eastAsia="Arial" w:hAnsi="Arial" w:cs="Arial"/>
          <w:spacing w:val="2"/>
          <w:sz w:val="56"/>
          <w:szCs w:val="56"/>
        </w:rPr>
        <w:t>e</w:t>
      </w:r>
      <w:r>
        <w:rPr>
          <w:rFonts w:ascii="Arial" w:eastAsia="Arial" w:hAnsi="Arial" w:cs="Arial"/>
          <w:sz w:val="56"/>
          <w:szCs w:val="56"/>
        </w:rPr>
        <w:t>s</w:t>
      </w:r>
      <w:r>
        <w:rPr>
          <w:rFonts w:ascii="Arial" w:eastAsia="Arial" w:hAnsi="Arial" w:cs="Arial"/>
          <w:spacing w:val="-25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(f</w:t>
      </w:r>
      <w:r>
        <w:rPr>
          <w:rFonts w:ascii="Arial" w:eastAsia="Arial" w:hAnsi="Arial" w:cs="Arial"/>
          <w:spacing w:val="1"/>
          <w:sz w:val="56"/>
          <w:szCs w:val="56"/>
        </w:rPr>
        <w:t>o</w:t>
      </w:r>
      <w:r>
        <w:rPr>
          <w:rFonts w:ascii="Arial" w:eastAsia="Arial" w:hAnsi="Arial" w:cs="Arial"/>
          <w:sz w:val="56"/>
          <w:szCs w:val="56"/>
        </w:rPr>
        <w:t>r</w:t>
      </w:r>
      <w:r>
        <w:rPr>
          <w:rFonts w:ascii="Arial" w:eastAsia="Arial" w:hAnsi="Arial" w:cs="Arial"/>
          <w:spacing w:val="-8"/>
          <w:sz w:val="56"/>
          <w:szCs w:val="56"/>
        </w:rPr>
        <w:t xml:space="preserve"> </w:t>
      </w:r>
      <w:r>
        <w:rPr>
          <w:rFonts w:ascii="Arial" w:eastAsia="Arial" w:hAnsi="Arial" w:cs="Arial"/>
          <w:spacing w:val="2"/>
          <w:sz w:val="56"/>
          <w:szCs w:val="56"/>
        </w:rPr>
        <w:t>t</w:t>
      </w:r>
      <w:r>
        <w:rPr>
          <w:rFonts w:ascii="Arial" w:eastAsia="Arial" w:hAnsi="Arial" w:cs="Arial"/>
          <w:sz w:val="56"/>
          <w:szCs w:val="56"/>
        </w:rPr>
        <w:t>he</w:t>
      </w:r>
      <w:r>
        <w:rPr>
          <w:rFonts w:ascii="Arial" w:eastAsia="Arial" w:hAnsi="Arial" w:cs="Arial"/>
          <w:spacing w:val="-8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a</w:t>
      </w:r>
      <w:r>
        <w:rPr>
          <w:rFonts w:ascii="Arial" w:eastAsia="Arial" w:hAnsi="Arial" w:cs="Arial"/>
          <w:spacing w:val="2"/>
          <w:sz w:val="56"/>
          <w:szCs w:val="56"/>
        </w:rPr>
        <w:t>s</w:t>
      </w:r>
      <w:r>
        <w:rPr>
          <w:rFonts w:ascii="Arial" w:eastAsia="Arial" w:hAnsi="Arial" w:cs="Arial"/>
          <w:sz w:val="56"/>
          <w:szCs w:val="56"/>
        </w:rPr>
        <w:t>s</w:t>
      </w:r>
      <w:r>
        <w:rPr>
          <w:rFonts w:ascii="Arial" w:eastAsia="Arial" w:hAnsi="Arial" w:cs="Arial"/>
          <w:spacing w:val="2"/>
          <w:sz w:val="56"/>
          <w:szCs w:val="56"/>
        </w:rPr>
        <w:t>e</w:t>
      </w:r>
      <w:r>
        <w:rPr>
          <w:rFonts w:ascii="Arial" w:eastAsia="Arial" w:hAnsi="Arial" w:cs="Arial"/>
          <w:sz w:val="56"/>
          <w:szCs w:val="56"/>
        </w:rPr>
        <w:t>s</w:t>
      </w:r>
      <w:r>
        <w:rPr>
          <w:rFonts w:ascii="Arial" w:eastAsia="Arial" w:hAnsi="Arial" w:cs="Arial"/>
          <w:spacing w:val="2"/>
          <w:sz w:val="56"/>
          <w:szCs w:val="56"/>
        </w:rPr>
        <w:t>s</w:t>
      </w:r>
      <w:r>
        <w:rPr>
          <w:rFonts w:ascii="Arial" w:eastAsia="Arial" w:hAnsi="Arial" w:cs="Arial"/>
          <w:sz w:val="56"/>
          <w:szCs w:val="56"/>
        </w:rPr>
        <w:t>me</w:t>
      </w:r>
      <w:r>
        <w:rPr>
          <w:rFonts w:ascii="Arial" w:eastAsia="Arial" w:hAnsi="Arial" w:cs="Arial"/>
          <w:spacing w:val="1"/>
          <w:sz w:val="56"/>
          <w:szCs w:val="56"/>
        </w:rPr>
        <w:t>n</w:t>
      </w:r>
      <w:r>
        <w:rPr>
          <w:rFonts w:ascii="Arial" w:eastAsia="Arial" w:hAnsi="Arial" w:cs="Arial"/>
          <w:sz w:val="56"/>
          <w:szCs w:val="56"/>
        </w:rPr>
        <w:t>t,</w:t>
      </w:r>
      <w:r>
        <w:rPr>
          <w:rFonts w:ascii="Arial" w:eastAsia="Arial" w:hAnsi="Arial" w:cs="Arial"/>
          <w:spacing w:val="-31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for</w:t>
      </w:r>
      <w:r>
        <w:rPr>
          <w:rFonts w:ascii="Arial" w:eastAsia="Arial" w:hAnsi="Arial" w:cs="Arial"/>
          <w:spacing w:val="-7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the imp</w:t>
      </w:r>
      <w:r>
        <w:rPr>
          <w:rFonts w:ascii="Arial" w:eastAsia="Arial" w:hAnsi="Arial" w:cs="Arial"/>
          <w:spacing w:val="2"/>
          <w:sz w:val="56"/>
          <w:szCs w:val="56"/>
        </w:rPr>
        <w:t>l</w:t>
      </w:r>
      <w:r>
        <w:rPr>
          <w:rFonts w:ascii="Arial" w:eastAsia="Arial" w:hAnsi="Arial" w:cs="Arial"/>
          <w:sz w:val="56"/>
          <w:szCs w:val="56"/>
        </w:rPr>
        <w:t>em</w:t>
      </w:r>
      <w:r>
        <w:rPr>
          <w:rFonts w:ascii="Arial" w:eastAsia="Arial" w:hAnsi="Arial" w:cs="Arial"/>
          <w:spacing w:val="1"/>
          <w:sz w:val="56"/>
          <w:szCs w:val="56"/>
        </w:rPr>
        <w:t>e</w:t>
      </w:r>
      <w:r>
        <w:rPr>
          <w:rFonts w:ascii="Arial" w:eastAsia="Arial" w:hAnsi="Arial" w:cs="Arial"/>
          <w:sz w:val="56"/>
          <w:szCs w:val="56"/>
        </w:rPr>
        <w:t>nt</w:t>
      </w:r>
      <w:r>
        <w:rPr>
          <w:rFonts w:ascii="Arial" w:eastAsia="Arial" w:hAnsi="Arial" w:cs="Arial"/>
          <w:spacing w:val="2"/>
          <w:sz w:val="56"/>
          <w:szCs w:val="56"/>
        </w:rPr>
        <w:t>a</w:t>
      </w:r>
      <w:r>
        <w:rPr>
          <w:rFonts w:ascii="Arial" w:eastAsia="Arial" w:hAnsi="Arial" w:cs="Arial"/>
          <w:sz w:val="56"/>
          <w:szCs w:val="56"/>
        </w:rPr>
        <w:t>ti</w:t>
      </w:r>
      <w:r>
        <w:rPr>
          <w:rFonts w:ascii="Arial" w:eastAsia="Arial" w:hAnsi="Arial" w:cs="Arial"/>
          <w:spacing w:val="2"/>
          <w:sz w:val="56"/>
          <w:szCs w:val="56"/>
        </w:rPr>
        <w:t>o</w:t>
      </w:r>
      <w:r>
        <w:rPr>
          <w:rFonts w:ascii="Arial" w:eastAsia="Arial" w:hAnsi="Arial" w:cs="Arial"/>
          <w:sz w:val="56"/>
          <w:szCs w:val="56"/>
        </w:rPr>
        <w:t>n</w:t>
      </w:r>
      <w:r>
        <w:rPr>
          <w:rFonts w:ascii="Arial" w:eastAsia="Arial" w:hAnsi="Arial" w:cs="Arial"/>
          <w:spacing w:val="-33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i</w:t>
      </w:r>
      <w:r>
        <w:rPr>
          <w:rFonts w:ascii="Arial" w:eastAsia="Arial" w:hAnsi="Arial" w:cs="Arial"/>
          <w:spacing w:val="1"/>
          <w:sz w:val="56"/>
          <w:szCs w:val="56"/>
        </w:rPr>
        <w:t>n</w:t>
      </w:r>
      <w:r>
        <w:rPr>
          <w:rFonts w:ascii="Arial" w:eastAsia="Arial" w:hAnsi="Arial" w:cs="Arial"/>
          <w:sz w:val="56"/>
          <w:szCs w:val="56"/>
        </w:rPr>
        <w:t>to</w:t>
      </w:r>
      <w:r>
        <w:rPr>
          <w:rFonts w:ascii="Arial" w:eastAsia="Arial" w:hAnsi="Arial" w:cs="Arial"/>
          <w:spacing w:val="-9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the</w:t>
      </w:r>
      <w:r>
        <w:rPr>
          <w:rFonts w:ascii="Arial" w:eastAsia="Arial" w:hAnsi="Arial" w:cs="Arial"/>
          <w:spacing w:val="-8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n</w:t>
      </w:r>
      <w:r>
        <w:rPr>
          <w:rFonts w:ascii="Arial" w:eastAsia="Arial" w:hAnsi="Arial" w:cs="Arial"/>
          <w:spacing w:val="2"/>
          <w:sz w:val="56"/>
          <w:szCs w:val="56"/>
        </w:rPr>
        <w:t>a</w:t>
      </w:r>
      <w:r>
        <w:rPr>
          <w:rFonts w:ascii="Arial" w:eastAsia="Arial" w:hAnsi="Arial" w:cs="Arial"/>
          <w:sz w:val="56"/>
          <w:szCs w:val="56"/>
        </w:rPr>
        <w:t>t.</w:t>
      </w:r>
      <w:r>
        <w:rPr>
          <w:rFonts w:ascii="Arial" w:eastAsia="Arial" w:hAnsi="Arial" w:cs="Arial"/>
          <w:spacing w:val="-9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re</w:t>
      </w:r>
      <w:r>
        <w:rPr>
          <w:rFonts w:ascii="Arial" w:eastAsia="Arial" w:hAnsi="Arial" w:cs="Arial"/>
          <w:spacing w:val="2"/>
          <w:sz w:val="56"/>
          <w:szCs w:val="56"/>
        </w:rPr>
        <w:t>g</w:t>
      </w:r>
      <w:r>
        <w:rPr>
          <w:rFonts w:ascii="Arial" w:eastAsia="Arial" w:hAnsi="Arial" w:cs="Arial"/>
          <w:sz w:val="56"/>
          <w:szCs w:val="56"/>
        </w:rPr>
        <w:t>u</w:t>
      </w:r>
      <w:r>
        <w:rPr>
          <w:rFonts w:ascii="Arial" w:eastAsia="Arial" w:hAnsi="Arial" w:cs="Arial"/>
          <w:spacing w:val="1"/>
          <w:sz w:val="56"/>
          <w:szCs w:val="56"/>
        </w:rPr>
        <w:t>l</w:t>
      </w:r>
      <w:r>
        <w:rPr>
          <w:rFonts w:ascii="Arial" w:eastAsia="Arial" w:hAnsi="Arial" w:cs="Arial"/>
          <w:sz w:val="56"/>
          <w:szCs w:val="56"/>
        </w:rPr>
        <w:t>at</w:t>
      </w:r>
      <w:r>
        <w:rPr>
          <w:rFonts w:ascii="Arial" w:eastAsia="Arial" w:hAnsi="Arial" w:cs="Arial"/>
          <w:spacing w:val="2"/>
          <w:sz w:val="56"/>
          <w:szCs w:val="56"/>
        </w:rPr>
        <w:t>i</w:t>
      </w:r>
      <w:r>
        <w:rPr>
          <w:rFonts w:ascii="Arial" w:eastAsia="Arial" w:hAnsi="Arial" w:cs="Arial"/>
          <w:sz w:val="56"/>
          <w:szCs w:val="56"/>
        </w:rPr>
        <w:t>o</w:t>
      </w:r>
      <w:r>
        <w:rPr>
          <w:rFonts w:ascii="Arial" w:eastAsia="Arial" w:hAnsi="Arial" w:cs="Arial"/>
          <w:spacing w:val="2"/>
          <w:sz w:val="56"/>
          <w:szCs w:val="56"/>
        </w:rPr>
        <w:t>n</w:t>
      </w:r>
      <w:r>
        <w:rPr>
          <w:rFonts w:ascii="Arial" w:eastAsia="Arial" w:hAnsi="Arial" w:cs="Arial"/>
          <w:sz w:val="56"/>
          <w:szCs w:val="56"/>
        </w:rPr>
        <w:t>,</w:t>
      </w:r>
      <w:r>
        <w:rPr>
          <w:rFonts w:ascii="Arial" w:eastAsia="Arial" w:hAnsi="Arial" w:cs="Arial"/>
          <w:spacing w:val="-23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for c</w:t>
      </w:r>
      <w:r>
        <w:rPr>
          <w:rFonts w:ascii="Arial" w:eastAsia="Arial" w:hAnsi="Arial" w:cs="Arial"/>
          <w:spacing w:val="2"/>
          <w:sz w:val="56"/>
          <w:szCs w:val="56"/>
        </w:rPr>
        <w:t>o</w:t>
      </w:r>
      <w:r>
        <w:rPr>
          <w:rFonts w:ascii="Arial" w:eastAsia="Arial" w:hAnsi="Arial" w:cs="Arial"/>
          <w:sz w:val="56"/>
          <w:szCs w:val="56"/>
        </w:rPr>
        <w:t>nt</w:t>
      </w:r>
      <w:r>
        <w:rPr>
          <w:rFonts w:ascii="Arial" w:eastAsia="Arial" w:hAnsi="Arial" w:cs="Arial"/>
          <w:spacing w:val="2"/>
          <w:sz w:val="56"/>
          <w:szCs w:val="56"/>
        </w:rPr>
        <w:t>r</w:t>
      </w:r>
      <w:r>
        <w:rPr>
          <w:rFonts w:ascii="Arial" w:eastAsia="Arial" w:hAnsi="Arial" w:cs="Arial"/>
          <w:sz w:val="56"/>
          <w:szCs w:val="56"/>
        </w:rPr>
        <w:t>i</w:t>
      </w:r>
      <w:r>
        <w:rPr>
          <w:rFonts w:ascii="Arial" w:eastAsia="Arial" w:hAnsi="Arial" w:cs="Arial"/>
          <w:spacing w:val="1"/>
          <w:sz w:val="56"/>
          <w:szCs w:val="56"/>
        </w:rPr>
        <w:t>b</w:t>
      </w:r>
      <w:r>
        <w:rPr>
          <w:rFonts w:ascii="Arial" w:eastAsia="Arial" w:hAnsi="Arial" w:cs="Arial"/>
          <w:sz w:val="56"/>
          <w:szCs w:val="56"/>
        </w:rPr>
        <w:t>ut</w:t>
      </w:r>
      <w:r>
        <w:rPr>
          <w:rFonts w:ascii="Arial" w:eastAsia="Arial" w:hAnsi="Arial" w:cs="Arial"/>
          <w:spacing w:val="2"/>
          <w:sz w:val="56"/>
          <w:szCs w:val="56"/>
        </w:rPr>
        <w:t>i</w:t>
      </w:r>
      <w:r>
        <w:rPr>
          <w:rFonts w:ascii="Arial" w:eastAsia="Arial" w:hAnsi="Arial" w:cs="Arial"/>
          <w:sz w:val="56"/>
          <w:szCs w:val="56"/>
        </w:rPr>
        <w:t>on</w:t>
      </w:r>
      <w:r>
        <w:rPr>
          <w:rFonts w:ascii="Arial" w:eastAsia="Arial" w:hAnsi="Arial" w:cs="Arial"/>
          <w:spacing w:val="-29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to</w:t>
      </w:r>
      <w:r>
        <w:rPr>
          <w:rFonts w:ascii="Arial" w:eastAsia="Arial" w:hAnsi="Arial" w:cs="Arial"/>
          <w:spacing w:val="-5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i</w:t>
      </w:r>
      <w:r>
        <w:rPr>
          <w:rFonts w:ascii="Arial" w:eastAsia="Arial" w:hAnsi="Arial" w:cs="Arial"/>
          <w:spacing w:val="1"/>
          <w:sz w:val="56"/>
          <w:szCs w:val="56"/>
        </w:rPr>
        <w:t>n</w:t>
      </w:r>
      <w:r>
        <w:rPr>
          <w:rFonts w:ascii="Arial" w:eastAsia="Arial" w:hAnsi="Arial" w:cs="Arial"/>
          <w:sz w:val="56"/>
          <w:szCs w:val="56"/>
        </w:rPr>
        <w:t>te</w:t>
      </w:r>
      <w:r>
        <w:rPr>
          <w:rFonts w:ascii="Arial" w:eastAsia="Arial" w:hAnsi="Arial" w:cs="Arial"/>
          <w:spacing w:val="2"/>
          <w:sz w:val="56"/>
          <w:szCs w:val="56"/>
        </w:rPr>
        <w:t>r</w:t>
      </w:r>
      <w:r>
        <w:rPr>
          <w:rFonts w:ascii="Arial" w:eastAsia="Arial" w:hAnsi="Arial" w:cs="Arial"/>
          <w:sz w:val="56"/>
          <w:szCs w:val="56"/>
        </w:rPr>
        <w:t>n</w:t>
      </w:r>
      <w:r>
        <w:rPr>
          <w:rFonts w:ascii="Arial" w:eastAsia="Arial" w:hAnsi="Arial" w:cs="Arial"/>
          <w:spacing w:val="2"/>
          <w:sz w:val="56"/>
          <w:szCs w:val="56"/>
        </w:rPr>
        <w:t>a</w:t>
      </w:r>
      <w:r>
        <w:rPr>
          <w:rFonts w:ascii="Arial" w:eastAsia="Arial" w:hAnsi="Arial" w:cs="Arial"/>
          <w:sz w:val="56"/>
          <w:szCs w:val="56"/>
        </w:rPr>
        <w:t>ti</w:t>
      </w:r>
      <w:r>
        <w:rPr>
          <w:rFonts w:ascii="Arial" w:eastAsia="Arial" w:hAnsi="Arial" w:cs="Arial"/>
          <w:spacing w:val="2"/>
          <w:sz w:val="56"/>
          <w:szCs w:val="56"/>
        </w:rPr>
        <w:t>o</w:t>
      </w:r>
      <w:r>
        <w:rPr>
          <w:rFonts w:ascii="Arial" w:eastAsia="Arial" w:hAnsi="Arial" w:cs="Arial"/>
          <w:sz w:val="56"/>
          <w:szCs w:val="56"/>
        </w:rPr>
        <w:t>n</w:t>
      </w:r>
      <w:r>
        <w:rPr>
          <w:rFonts w:ascii="Arial" w:eastAsia="Arial" w:hAnsi="Arial" w:cs="Arial"/>
          <w:spacing w:val="2"/>
          <w:sz w:val="56"/>
          <w:szCs w:val="56"/>
        </w:rPr>
        <w:t>a</w:t>
      </w:r>
      <w:r>
        <w:rPr>
          <w:rFonts w:ascii="Arial" w:eastAsia="Arial" w:hAnsi="Arial" w:cs="Arial"/>
          <w:sz w:val="56"/>
          <w:szCs w:val="56"/>
        </w:rPr>
        <w:t>l</w:t>
      </w:r>
      <w:r>
        <w:rPr>
          <w:rFonts w:ascii="Arial" w:eastAsia="Arial" w:hAnsi="Arial" w:cs="Arial"/>
          <w:spacing w:val="-28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s</w:t>
      </w:r>
      <w:r>
        <w:rPr>
          <w:rFonts w:ascii="Arial" w:eastAsia="Arial" w:hAnsi="Arial" w:cs="Arial"/>
          <w:spacing w:val="1"/>
          <w:sz w:val="56"/>
          <w:szCs w:val="56"/>
        </w:rPr>
        <w:t>t</w:t>
      </w:r>
      <w:r>
        <w:rPr>
          <w:rFonts w:ascii="Arial" w:eastAsia="Arial" w:hAnsi="Arial" w:cs="Arial"/>
          <w:sz w:val="56"/>
          <w:szCs w:val="56"/>
        </w:rPr>
        <w:t>a</w:t>
      </w:r>
      <w:r>
        <w:rPr>
          <w:rFonts w:ascii="Arial" w:eastAsia="Arial" w:hAnsi="Arial" w:cs="Arial"/>
          <w:spacing w:val="2"/>
          <w:sz w:val="56"/>
          <w:szCs w:val="56"/>
        </w:rPr>
        <w:t>n</w:t>
      </w:r>
      <w:r>
        <w:rPr>
          <w:rFonts w:ascii="Arial" w:eastAsia="Arial" w:hAnsi="Arial" w:cs="Arial"/>
          <w:sz w:val="56"/>
          <w:szCs w:val="56"/>
        </w:rPr>
        <w:t>d</w:t>
      </w:r>
      <w:r>
        <w:rPr>
          <w:rFonts w:ascii="Arial" w:eastAsia="Arial" w:hAnsi="Arial" w:cs="Arial"/>
          <w:spacing w:val="2"/>
          <w:sz w:val="56"/>
          <w:szCs w:val="56"/>
        </w:rPr>
        <w:t>a</w:t>
      </w:r>
      <w:r>
        <w:rPr>
          <w:rFonts w:ascii="Arial" w:eastAsia="Arial" w:hAnsi="Arial" w:cs="Arial"/>
          <w:sz w:val="56"/>
          <w:szCs w:val="56"/>
        </w:rPr>
        <w:t>r</w:t>
      </w:r>
      <w:r>
        <w:rPr>
          <w:rFonts w:ascii="Arial" w:eastAsia="Arial" w:hAnsi="Arial" w:cs="Arial"/>
          <w:spacing w:val="2"/>
          <w:sz w:val="56"/>
          <w:szCs w:val="56"/>
        </w:rPr>
        <w:t>d</w:t>
      </w:r>
      <w:r>
        <w:rPr>
          <w:rFonts w:ascii="Arial" w:eastAsia="Arial" w:hAnsi="Arial" w:cs="Arial"/>
          <w:sz w:val="56"/>
          <w:szCs w:val="56"/>
        </w:rPr>
        <w:t>i</w:t>
      </w:r>
      <w:r>
        <w:rPr>
          <w:rFonts w:ascii="Arial" w:eastAsia="Arial" w:hAnsi="Arial" w:cs="Arial"/>
          <w:spacing w:val="1"/>
          <w:sz w:val="56"/>
          <w:szCs w:val="56"/>
        </w:rPr>
        <w:t>z</w:t>
      </w:r>
      <w:r>
        <w:rPr>
          <w:rFonts w:ascii="Arial" w:eastAsia="Arial" w:hAnsi="Arial" w:cs="Arial"/>
          <w:sz w:val="56"/>
          <w:szCs w:val="56"/>
        </w:rPr>
        <w:t>at</w:t>
      </w:r>
      <w:r>
        <w:rPr>
          <w:rFonts w:ascii="Arial" w:eastAsia="Arial" w:hAnsi="Arial" w:cs="Arial"/>
          <w:spacing w:val="2"/>
          <w:sz w:val="56"/>
          <w:szCs w:val="56"/>
        </w:rPr>
        <w:t>i</w:t>
      </w:r>
      <w:r>
        <w:rPr>
          <w:rFonts w:ascii="Arial" w:eastAsia="Arial" w:hAnsi="Arial" w:cs="Arial"/>
          <w:sz w:val="56"/>
          <w:szCs w:val="56"/>
        </w:rPr>
        <w:t>on p</w:t>
      </w:r>
      <w:r>
        <w:rPr>
          <w:rFonts w:ascii="Arial" w:eastAsia="Arial" w:hAnsi="Arial" w:cs="Arial"/>
          <w:spacing w:val="2"/>
          <w:sz w:val="56"/>
          <w:szCs w:val="56"/>
        </w:rPr>
        <w:t>r</w:t>
      </w:r>
      <w:r>
        <w:rPr>
          <w:rFonts w:ascii="Arial" w:eastAsia="Arial" w:hAnsi="Arial" w:cs="Arial"/>
          <w:sz w:val="56"/>
          <w:szCs w:val="56"/>
        </w:rPr>
        <w:t>o</w:t>
      </w:r>
      <w:r>
        <w:rPr>
          <w:rFonts w:ascii="Arial" w:eastAsia="Arial" w:hAnsi="Arial" w:cs="Arial"/>
          <w:spacing w:val="1"/>
          <w:sz w:val="56"/>
          <w:szCs w:val="56"/>
        </w:rPr>
        <w:t>j</w:t>
      </w:r>
      <w:r>
        <w:rPr>
          <w:rFonts w:ascii="Arial" w:eastAsia="Arial" w:hAnsi="Arial" w:cs="Arial"/>
          <w:sz w:val="56"/>
          <w:szCs w:val="56"/>
        </w:rPr>
        <w:t>e</w:t>
      </w:r>
      <w:r>
        <w:rPr>
          <w:rFonts w:ascii="Arial" w:eastAsia="Arial" w:hAnsi="Arial" w:cs="Arial"/>
          <w:spacing w:val="2"/>
          <w:sz w:val="56"/>
          <w:szCs w:val="56"/>
        </w:rPr>
        <w:t>c</w:t>
      </w:r>
      <w:r>
        <w:rPr>
          <w:rFonts w:ascii="Arial" w:eastAsia="Arial" w:hAnsi="Arial" w:cs="Arial"/>
          <w:sz w:val="56"/>
          <w:szCs w:val="56"/>
        </w:rPr>
        <w:t>t</w:t>
      </w:r>
      <w:r>
        <w:rPr>
          <w:rFonts w:ascii="Arial" w:eastAsia="Arial" w:hAnsi="Arial" w:cs="Arial"/>
          <w:spacing w:val="1"/>
          <w:sz w:val="56"/>
          <w:szCs w:val="56"/>
        </w:rPr>
        <w:t>s</w:t>
      </w:r>
      <w:r>
        <w:rPr>
          <w:rFonts w:ascii="Arial" w:eastAsia="Arial" w:hAnsi="Arial" w:cs="Arial"/>
          <w:sz w:val="56"/>
          <w:szCs w:val="56"/>
        </w:rPr>
        <w:t>)</w:t>
      </w:r>
      <w:r w:rsidR="00AB0A0C">
        <w:rPr>
          <w:rFonts w:ascii="Arial" w:eastAsia="Arial" w:hAnsi="Arial" w:cs="Arial"/>
          <w:sz w:val="56"/>
          <w:szCs w:val="56"/>
        </w:rPr>
        <w:t>, and</w:t>
      </w:r>
    </w:p>
    <w:p w:rsidR="00AB0A0C" w:rsidRDefault="00AB0A0C">
      <w:pPr>
        <w:tabs>
          <w:tab w:val="left" w:pos="1180"/>
        </w:tabs>
        <w:spacing w:after="0" w:line="250" w:lineRule="auto"/>
        <w:ind w:left="1187" w:right="1886" w:hanging="420"/>
        <w:rPr>
          <w:rFonts w:ascii="Arial" w:eastAsia="Arial" w:hAnsi="Arial" w:cs="Arial"/>
          <w:sz w:val="56"/>
          <w:szCs w:val="56"/>
        </w:rPr>
      </w:pPr>
    </w:p>
    <w:p w:rsidR="008C25E4" w:rsidRDefault="008C25E4">
      <w:pPr>
        <w:spacing w:before="6" w:after="0" w:line="130" w:lineRule="exact"/>
        <w:rPr>
          <w:sz w:val="13"/>
          <w:szCs w:val="13"/>
        </w:rPr>
      </w:pPr>
    </w:p>
    <w:p w:rsidR="008C25E4" w:rsidRDefault="0003088E">
      <w:pPr>
        <w:tabs>
          <w:tab w:val="left" w:pos="1180"/>
        </w:tabs>
        <w:spacing w:after="0" w:line="240" w:lineRule="auto"/>
        <w:ind w:left="767" w:right="-20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-</w:t>
      </w:r>
      <w:r>
        <w:rPr>
          <w:rFonts w:ascii="Arial" w:eastAsia="Arial" w:hAnsi="Arial" w:cs="Arial"/>
          <w:sz w:val="56"/>
          <w:szCs w:val="56"/>
        </w:rPr>
        <w:tab/>
        <w:t>limit</w:t>
      </w:r>
      <w:r>
        <w:rPr>
          <w:rFonts w:ascii="Arial" w:eastAsia="Arial" w:hAnsi="Arial" w:cs="Arial"/>
          <w:spacing w:val="2"/>
          <w:sz w:val="56"/>
          <w:szCs w:val="56"/>
        </w:rPr>
        <w:t>e</w:t>
      </w:r>
      <w:r>
        <w:rPr>
          <w:rFonts w:ascii="Arial" w:eastAsia="Arial" w:hAnsi="Arial" w:cs="Arial"/>
          <w:sz w:val="56"/>
          <w:szCs w:val="56"/>
        </w:rPr>
        <w:t>d</w:t>
      </w:r>
      <w:r>
        <w:rPr>
          <w:rFonts w:ascii="Arial" w:eastAsia="Arial" w:hAnsi="Arial" w:cs="Arial"/>
          <w:spacing w:val="-13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in</w:t>
      </w:r>
      <w:r>
        <w:rPr>
          <w:rFonts w:ascii="Arial" w:eastAsia="Arial" w:hAnsi="Arial" w:cs="Arial"/>
          <w:spacing w:val="1"/>
          <w:sz w:val="56"/>
          <w:szCs w:val="56"/>
        </w:rPr>
        <w:t>f</w:t>
      </w:r>
      <w:r>
        <w:rPr>
          <w:rFonts w:ascii="Arial" w:eastAsia="Arial" w:hAnsi="Arial" w:cs="Arial"/>
          <w:sz w:val="56"/>
          <w:szCs w:val="56"/>
        </w:rPr>
        <w:t>lu</w:t>
      </w:r>
      <w:r>
        <w:rPr>
          <w:rFonts w:ascii="Arial" w:eastAsia="Arial" w:hAnsi="Arial" w:cs="Arial"/>
          <w:spacing w:val="2"/>
          <w:sz w:val="56"/>
          <w:szCs w:val="56"/>
        </w:rPr>
        <w:t>e</w:t>
      </w:r>
      <w:r>
        <w:rPr>
          <w:rFonts w:ascii="Arial" w:eastAsia="Arial" w:hAnsi="Arial" w:cs="Arial"/>
          <w:sz w:val="56"/>
          <w:szCs w:val="56"/>
        </w:rPr>
        <w:t>n</w:t>
      </w:r>
      <w:r>
        <w:rPr>
          <w:rFonts w:ascii="Arial" w:eastAsia="Arial" w:hAnsi="Arial" w:cs="Arial"/>
          <w:spacing w:val="1"/>
          <w:sz w:val="56"/>
          <w:szCs w:val="56"/>
        </w:rPr>
        <w:t>c</w:t>
      </w:r>
      <w:r>
        <w:rPr>
          <w:rFonts w:ascii="Arial" w:eastAsia="Arial" w:hAnsi="Arial" w:cs="Arial"/>
          <w:sz w:val="56"/>
          <w:szCs w:val="56"/>
        </w:rPr>
        <w:t>e</w:t>
      </w:r>
      <w:r>
        <w:rPr>
          <w:rFonts w:ascii="Arial" w:eastAsia="Arial" w:hAnsi="Arial" w:cs="Arial"/>
          <w:spacing w:val="-22"/>
          <w:sz w:val="56"/>
          <w:szCs w:val="56"/>
        </w:rPr>
        <w:t xml:space="preserve"> </w:t>
      </w:r>
      <w:r>
        <w:rPr>
          <w:rFonts w:ascii="Arial" w:eastAsia="Arial" w:hAnsi="Arial" w:cs="Arial"/>
          <w:spacing w:val="2"/>
          <w:sz w:val="56"/>
          <w:szCs w:val="56"/>
        </w:rPr>
        <w:t>o</w:t>
      </w:r>
      <w:r>
        <w:rPr>
          <w:rFonts w:ascii="Arial" w:eastAsia="Arial" w:hAnsi="Arial" w:cs="Arial"/>
          <w:sz w:val="56"/>
          <w:szCs w:val="56"/>
        </w:rPr>
        <w:t>f</w:t>
      </w:r>
      <w:r>
        <w:rPr>
          <w:rFonts w:ascii="Arial" w:eastAsia="Arial" w:hAnsi="Arial" w:cs="Arial"/>
          <w:spacing w:val="-5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reg</w:t>
      </w:r>
      <w:r>
        <w:rPr>
          <w:rFonts w:ascii="Arial" w:eastAsia="Arial" w:hAnsi="Arial" w:cs="Arial"/>
          <w:spacing w:val="1"/>
          <w:sz w:val="56"/>
          <w:szCs w:val="56"/>
        </w:rPr>
        <w:t>u</w:t>
      </w:r>
      <w:r>
        <w:rPr>
          <w:rFonts w:ascii="Arial" w:eastAsia="Arial" w:hAnsi="Arial" w:cs="Arial"/>
          <w:sz w:val="56"/>
          <w:szCs w:val="56"/>
        </w:rPr>
        <w:t>la</w:t>
      </w:r>
      <w:r>
        <w:rPr>
          <w:rFonts w:ascii="Arial" w:eastAsia="Arial" w:hAnsi="Arial" w:cs="Arial"/>
          <w:spacing w:val="1"/>
          <w:sz w:val="56"/>
          <w:szCs w:val="56"/>
        </w:rPr>
        <w:t>t</w:t>
      </w:r>
      <w:r>
        <w:rPr>
          <w:rFonts w:ascii="Arial" w:eastAsia="Arial" w:hAnsi="Arial" w:cs="Arial"/>
          <w:sz w:val="56"/>
          <w:szCs w:val="56"/>
        </w:rPr>
        <w:t>ory</w:t>
      </w:r>
      <w:r>
        <w:rPr>
          <w:rFonts w:ascii="Arial" w:eastAsia="Arial" w:hAnsi="Arial" w:cs="Arial"/>
          <w:spacing w:val="-23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b</w:t>
      </w:r>
      <w:r>
        <w:rPr>
          <w:rFonts w:ascii="Arial" w:eastAsia="Arial" w:hAnsi="Arial" w:cs="Arial"/>
          <w:spacing w:val="2"/>
          <w:sz w:val="56"/>
          <w:szCs w:val="56"/>
        </w:rPr>
        <w:t>o</w:t>
      </w:r>
      <w:r>
        <w:rPr>
          <w:rFonts w:ascii="Arial" w:eastAsia="Arial" w:hAnsi="Arial" w:cs="Arial"/>
          <w:sz w:val="56"/>
          <w:szCs w:val="56"/>
        </w:rPr>
        <w:t>di</w:t>
      </w:r>
      <w:r>
        <w:rPr>
          <w:rFonts w:ascii="Arial" w:eastAsia="Arial" w:hAnsi="Arial" w:cs="Arial"/>
          <w:spacing w:val="2"/>
          <w:sz w:val="56"/>
          <w:szCs w:val="56"/>
        </w:rPr>
        <w:t>e</w:t>
      </w:r>
      <w:r>
        <w:rPr>
          <w:rFonts w:ascii="Arial" w:eastAsia="Arial" w:hAnsi="Arial" w:cs="Arial"/>
          <w:sz w:val="56"/>
          <w:szCs w:val="56"/>
        </w:rPr>
        <w:t>s</w:t>
      </w:r>
      <w:r>
        <w:rPr>
          <w:rFonts w:ascii="Arial" w:eastAsia="Arial" w:hAnsi="Arial" w:cs="Arial"/>
          <w:spacing w:val="-16"/>
          <w:sz w:val="56"/>
          <w:szCs w:val="56"/>
        </w:rPr>
        <w:t xml:space="preserve"> </w:t>
      </w:r>
      <w:r>
        <w:rPr>
          <w:rFonts w:ascii="Arial" w:eastAsia="Arial" w:hAnsi="Arial" w:cs="Arial"/>
          <w:spacing w:val="2"/>
          <w:sz w:val="56"/>
          <w:szCs w:val="56"/>
        </w:rPr>
        <w:t>o</w:t>
      </w:r>
      <w:r>
        <w:rPr>
          <w:rFonts w:ascii="Arial" w:eastAsia="Arial" w:hAnsi="Arial" w:cs="Arial"/>
          <w:sz w:val="56"/>
          <w:szCs w:val="56"/>
        </w:rPr>
        <w:t>n</w:t>
      </w:r>
    </w:p>
    <w:p w:rsidR="008C25E4" w:rsidRDefault="0003088E">
      <w:pPr>
        <w:spacing w:before="28" w:after="0" w:line="240" w:lineRule="auto"/>
        <w:ind w:left="1187" w:right="-20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s</w:t>
      </w:r>
      <w:r>
        <w:rPr>
          <w:rFonts w:ascii="Arial" w:eastAsia="Arial" w:hAnsi="Arial" w:cs="Arial"/>
          <w:spacing w:val="1"/>
          <w:sz w:val="56"/>
          <w:szCs w:val="56"/>
        </w:rPr>
        <w:t>t</w:t>
      </w:r>
      <w:r>
        <w:rPr>
          <w:rFonts w:ascii="Arial" w:eastAsia="Arial" w:hAnsi="Arial" w:cs="Arial"/>
          <w:sz w:val="56"/>
          <w:szCs w:val="56"/>
        </w:rPr>
        <w:t>a</w:t>
      </w:r>
      <w:r>
        <w:rPr>
          <w:rFonts w:ascii="Arial" w:eastAsia="Arial" w:hAnsi="Arial" w:cs="Arial"/>
          <w:spacing w:val="2"/>
          <w:sz w:val="56"/>
          <w:szCs w:val="56"/>
        </w:rPr>
        <w:t>n</w:t>
      </w:r>
      <w:r>
        <w:rPr>
          <w:rFonts w:ascii="Arial" w:eastAsia="Arial" w:hAnsi="Arial" w:cs="Arial"/>
          <w:sz w:val="56"/>
          <w:szCs w:val="56"/>
        </w:rPr>
        <w:t>d</w:t>
      </w:r>
      <w:r>
        <w:rPr>
          <w:rFonts w:ascii="Arial" w:eastAsia="Arial" w:hAnsi="Arial" w:cs="Arial"/>
          <w:spacing w:val="2"/>
          <w:sz w:val="56"/>
          <w:szCs w:val="56"/>
        </w:rPr>
        <w:t>a</w:t>
      </w:r>
      <w:r>
        <w:rPr>
          <w:rFonts w:ascii="Arial" w:eastAsia="Arial" w:hAnsi="Arial" w:cs="Arial"/>
          <w:sz w:val="56"/>
          <w:szCs w:val="56"/>
        </w:rPr>
        <w:t>r</w:t>
      </w:r>
      <w:r>
        <w:rPr>
          <w:rFonts w:ascii="Arial" w:eastAsia="Arial" w:hAnsi="Arial" w:cs="Arial"/>
          <w:spacing w:val="2"/>
          <w:sz w:val="56"/>
          <w:szCs w:val="56"/>
        </w:rPr>
        <w:t>d</w:t>
      </w:r>
      <w:r>
        <w:rPr>
          <w:rFonts w:ascii="Arial" w:eastAsia="Arial" w:hAnsi="Arial" w:cs="Arial"/>
          <w:sz w:val="56"/>
          <w:szCs w:val="56"/>
        </w:rPr>
        <w:t>i</w:t>
      </w:r>
      <w:r>
        <w:rPr>
          <w:rFonts w:ascii="Arial" w:eastAsia="Arial" w:hAnsi="Arial" w:cs="Arial"/>
          <w:spacing w:val="1"/>
          <w:sz w:val="56"/>
          <w:szCs w:val="56"/>
        </w:rPr>
        <w:t>z</w:t>
      </w:r>
      <w:r>
        <w:rPr>
          <w:rFonts w:ascii="Arial" w:eastAsia="Arial" w:hAnsi="Arial" w:cs="Arial"/>
          <w:sz w:val="56"/>
          <w:szCs w:val="56"/>
        </w:rPr>
        <w:t>at</w:t>
      </w:r>
      <w:r>
        <w:rPr>
          <w:rFonts w:ascii="Arial" w:eastAsia="Arial" w:hAnsi="Arial" w:cs="Arial"/>
          <w:spacing w:val="2"/>
          <w:sz w:val="56"/>
          <w:szCs w:val="56"/>
        </w:rPr>
        <w:t>i</w:t>
      </w:r>
      <w:r>
        <w:rPr>
          <w:rFonts w:ascii="Arial" w:eastAsia="Arial" w:hAnsi="Arial" w:cs="Arial"/>
          <w:sz w:val="56"/>
          <w:szCs w:val="56"/>
        </w:rPr>
        <w:t>on</w:t>
      </w:r>
      <w:r>
        <w:rPr>
          <w:rFonts w:ascii="Arial" w:eastAsia="Arial" w:hAnsi="Arial" w:cs="Arial"/>
          <w:spacing w:val="-38"/>
          <w:sz w:val="56"/>
          <w:szCs w:val="56"/>
        </w:rPr>
        <w:t xml:space="preserve"> </w:t>
      </w:r>
      <w:r>
        <w:rPr>
          <w:rFonts w:ascii="Arial" w:eastAsia="Arial" w:hAnsi="Arial" w:cs="Arial"/>
          <w:sz w:val="56"/>
          <w:szCs w:val="56"/>
        </w:rPr>
        <w:t>p</w:t>
      </w:r>
      <w:r>
        <w:rPr>
          <w:rFonts w:ascii="Arial" w:eastAsia="Arial" w:hAnsi="Arial" w:cs="Arial"/>
          <w:spacing w:val="2"/>
          <w:sz w:val="56"/>
          <w:szCs w:val="56"/>
        </w:rPr>
        <w:t>r</w:t>
      </w:r>
      <w:r>
        <w:rPr>
          <w:rFonts w:ascii="Arial" w:eastAsia="Arial" w:hAnsi="Arial" w:cs="Arial"/>
          <w:sz w:val="56"/>
          <w:szCs w:val="56"/>
        </w:rPr>
        <w:t>o</w:t>
      </w:r>
      <w:r>
        <w:rPr>
          <w:rFonts w:ascii="Arial" w:eastAsia="Arial" w:hAnsi="Arial" w:cs="Arial"/>
          <w:spacing w:val="1"/>
          <w:sz w:val="56"/>
          <w:szCs w:val="56"/>
        </w:rPr>
        <w:t>j</w:t>
      </w:r>
      <w:r>
        <w:rPr>
          <w:rFonts w:ascii="Arial" w:eastAsia="Arial" w:hAnsi="Arial" w:cs="Arial"/>
          <w:sz w:val="56"/>
          <w:szCs w:val="56"/>
        </w:rPr>
        <w:t>e</w:t>
      </w:r>
      <w:r>
        <w:rPr>
          <w:rFonts w:ascii="Arial" w:eastAsia="Arial" w:hAnsi="Arial" w:cs="Arial"/>
          <w:spacing w:val="2"/>
          <w:sz w:val="56"/>
          <w:szCs w:val="56"/>
        </w:rPr>
        <w:t>c</w:t>
      </w:r>
      <w:r>
        <w:rPr>
          <w:rFonts w:ascii="Arial" w:eastAsia="Arial" w:hAnsi="Arial" w:cs="Arial"/>
          <w:sz w:val="56"/>
          <w:szCs w:val="56"/>
        </w:rPr>
        <w:t>ts</w:t>
      </w:r>
    </w:p>
    <w:p w:rsidR="008C25E4" w:rsidRDefault="008C25E4">
      <w:pPr>
        <w:spacing w:after="0"/>
        <w:sectPr w:rsidR="008C25E4">
          <w:pgSz w:w="14400" w:h="10800" w:orient="landscape"/>
          <w:pgMar w:top="1520" w:right="0" w:bottom="640" w:left="0" w:header="0" w:footer="458" w:gutter="0"/>
          <w:cols w:space="720"/>
        </w:sect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before="13" w:after="0" w:line="240" w:lineRule="exact"/>
        <w:rPr>
          <w:sz w:val="24"/>
          <w:szCs w:val="24"/>
        </w:rPr>
      </w:pPr>
    </w:p>
    <w:p w:rsidR="008C25E4" w:rsidRDefault="0003088E">
      <w:pPr>
        <w:tabs>
          <w:tab w:val="left" w:pos="7680"/>
        </w:tabs>
        <w:spacing w:after="0" w:line="877" w:lineRule="exact"/>
        <w:ind w:left="5252" w:right="5235"/>
        <w:jc w:val="center"/>
        <w:rPr>
          <w:rFonts w:ascii="Arial" w:eastAsia="Arial" w:hAnsi="Arial" w:cs="Arial"/>
          <w:sz w:val="80"/>
          <w:szCs w:val="80"/>
        </w:rPr>
      </w:pPr>
      <w:r>
        <w:rPr>
          <w:rFonts w:ascii="Arial" w:eastAsia="Arial" w:hAnsi="Arial" w:cs="Arial"/>
          <w:w w:val="99"/>
          <w:position w:val="-1"/>
          <w:sz w:val="80"/>
          <w:szCs w:val="80"/>
        </w:rPr>
        <w:t>Thank</w:t>
      </w:r>
      <w:r>
        <w:rPr>
          <w:rFonts w:ascii="Arial" w:eastAsia="Arial" w:hAnsi="Arial" w:cs="Arial"/>
          <w:position w:val="-1"/>
          <w:sz w:val="80"/>
          <w:szCs w:val="80"/>
        </w:rPr>
        <w:tab/>
      </w:r>
      <w:r>
        <w:rPr>
          <w:rFonts w:ascii="Arial" w:eastAsia="Arial" w:hAnsi="Arial" w:cs="Arial"/>
          <w:w w:val="99"/>
          <w:position w:val="-1"/>
          <w:sz w:val="80"/>
          <w:szCs w:val="80"/>
        </w:rPr>
        <w:t>you</w:t>
      </w: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C930F8" w:rsidRDefault="00C930F8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before="16" w:after="0" w:line="240" w:lineRule="exact"/>
        <w:rPr>
          <w:sz w:val="24"/>
          <w:szCs w:val="24"/>
        </w:rPr>
      </w:pPr>
    </w:p>
    <w:p w:rsidR="008C25E4" w:rsidRDefault="0003088E">
      <w:pPr>
        <w:spacing w:after="0" w:line="240" w:lineRule="auto"/>
        <w:ind w:left="5502" w:right="5485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I</w:t>
      </w:r>
      <w:r>
        <w:rPr>
          <w:rFonts w:ascii="Arial" w:eastAsia="Arial" w:hAnsi="Arial" w:cs="Arial"/>
          <w:spacing w:val="1"/>
          <w:sz w:val="48"/>
          <w:szCs w:val="48"/>
        </w:rPr>
        <w:t>M</w:t>
      </w:r>
      <w:r>
        <w:rPr>
          <w:rFonts w:ascii="Arial" w:eastAsia="Arial" w:hAnsi="Arial" w:cs="Arial"/>
          <w:sz w:val="48"/>
          <w:szCs w:val="48"/>
        </w:rPr>
        <w:t>D</w:t>
      </w:r>
      <w:r>
        <w:rPr>
          <w:rFonts w:ascii="Arial" w:eastAsia="Arial" w:hAnsi="Arial" w:cs="Arial"/>
          <w:spacing w:val="-2"/>
          <w:sz w:val="48"/>
          <w:szCs w:val="48"/>
        </w:rPr>
        <w:t>R</w:t>
      </w:r>
      <w:r>
        <w:rPr>
          <w:rFonts w:ascii="Arial" w:eastAsia="Arial" w:hAnsi="Arial" w:cs="Arial"/>
          <w:sz w:val="48"/>
          <w:szCs w:val="48"/>
        </w:rPr>
        <w:t>F Pro</w:t>
      </w:r>
      <w:r>
        <w:rPr>
          <w:rFonts w:ascii="Arial" w:eastAsia="Arial" w:hAnsi="Arial" w:cs="Arial"/>
          <w:spacing w:val="1"/>
          <w:sz w:val="48"/>
          <w:szCs w:val="48"/>
        </w:rPr>
        <w:t>j</w:t>
      </w:r>
      <w:r>
        <w:rPr>
          <w:rFonts w:ascii="Arial" w:eastAsia="Arial" w:hAnsi="Arial" w:cs="Arial"/>
          <w:sz w:val="48"/>
          <w:szCs w:val="48"/>
        </w:rPr>
        <w:t>ect:</w:t>
      </w:r>
    </w:p>
    <w:p w:rsidR="008C25E4" w:rsidRDefault="0003088E">
      <w:pPr>
        <w:spacing w:before="24" w:after="0" w:line="240" w:lineRule="auto"/>
        <w:ind w:left="1531" w:right="1514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 xml:space="preserve">“List </w:t>
      </w:r>
      <w:r>
        <w:rPr>
          <w:rFonts w:ascii="Arial" w:eastAsia="Arial" w:hAnsi="Arial" w:cs="Arial"/>
          <w:spacing w:val="-1"/>
          <w:sz w:val="48"/>
          <w:szCs w:val="48"/>
        </w:rPr>
        <w:t>o</w:t>
      </w:r>
      <w:r>
        <w:rPr>
          <w:rFonts w:ascii="Arial" w:eastAsia="Arial" w:hAnsi="Arial" w:cs="Arial"/>
          <w:sz w:val="48"/>
          <w:szCs w:val="48"/>
        </w:rPr>
        <w:t>f i</w:t>
      </w:r>
      <w:r>
        <w:rPr>
          <w:rFonts w:ascii="Arial" w:eastAsia="Arial" w:hAnsi="Arial" w:cs="Arial"/>
          <w:spacing w:val="-2"/>
          <w:sz w:val="48"/>
          <w:szCs w:val="48"/>
        </w:rPr>
        <w:t>n</w:t>
      </w:r>
      <w:r>
        <w:rPr>
          <w:rFonts w:ascii="Arial" w:eastAsia="Arial" w:hAnsi="Arial" w:cs="Arial"/>
          <w:sz w:val="48"/>
          <w:szCs w:val="48"/>
        </w:rPr>
        <w:t>ternational</w:t>
      </w:r>
      <w:r>
        <w:rPr>
          <w:rFonts w:ascii="Arial" w:eastAsia="Arial" w:hAnsi="Arial" w:cs="Arial"/>
          <w:spacing w:val="6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 xml:space="preserve">standards </w:t>
      </w:r>
      <w:r>
        <w:rPr>
          <w:rFonts w:ascii="Arial" w:eastAsia="Arial" w:hAnsi="Arial" w:cs="Arial"/>
          <w:spacing w:val="1"/>
          <w:sz w:val="48"/>
          <w:szCs w:val="48"/>
        </w:rPr>
        <w:t>r</w:t>
      </w:r>
      <w:r>
        <w:rPr>
          <w:rFonts w:ascii="Arial" w:eastAsia="Arial" w:hAnsi="Arial" w:cs="Arial"/>
          <w:sz w:val="48"/>
          <w:szCs w:val="48"/>
        </w:rPr>
        <w:t>eco</w:t>
      </w:r>
      <w:r>
        <w:rPr>
          <w:rFonts w:ascii="Arial" w:eastAsia="Arial" w:hAnsi="Arial" w:cs="Arial"/>
          <w:spacing w:val="-1"/>
          <w:sz w:val="48"/>
          <w:szCs w:val="48"/>
        </w:rPr>
        <w:t>g</w:t>
      </w:r>
      <w:r>
        <w:rPr>
          <w:rFonts w:ascii="Arial" w:eastAsia="Arial" w:hAnsi="Arial" w:cs="Arial"/>
          <w:sz w:val="48"/>
          <w:szCs w:val="48"/>
        </w:rPr>
        <w:t>niz</w:t>
      </w:r>
      <w:r>
        <w:rPr>
          <w:rFonts w:ascii="Arial" w:eastAsia="Arial" w:hAnsi="Arial" w:cs="Arial"/>
          <w:spacing w:val="-2"/>
          <w:sz w:val="48"/>
          <w:szCs w:val="48"/>
        </w:rPr>
        <w:t>e</w:t>
      </w:r>
      <w:r>
        <w:rPr>
          <w:rFonts w:ascii="Arial" w:eastAsia="Arial" w:hAnsi="Arial" w:cs="Arial"/>
          <w:sz w:val="48"/>
          <w:szCs w:val="48"/>
        </w:rPr>
        <w:t>d</w:t>
      </w:r>
      <w:r>
        <w:rPr>
          <w:rFonts w:ascii="Arial" w:eastAsia="Arial" w:hAnsi="Arial" w:cs="Arial"/>
          <w:spacing w:val="7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 xml:space="preserve">by </w:t>
      </w:r>
      <w:r>
        <w:rPr>
          <w:rFonts w:ascii="Arial" w:eastAsia="Arial" w:hAnsi="Arial" w:cs="Arial"/>
          <w:spacing w:val="1"/>
          <w:sz w:val="48"/>
          <w:szCs w:val="48"/>
        </w:rPr>
        <w:t>I</w:t>
      </w:r>
      <w:r>
        <w:rPr>
          <w:rFonts w:ascii="Arial" w:eastAsia="Arial" w:hAnsi="Arial" w:cs="Arial"/>
          <w:sz w:val="48"/>
          <w:szCs w:val="48"/>
        </w:rPr>
        <w:t>MDRF</w:t>
      </w:r>
    </w:p>
    <w:p w:rsidR="008C25E4" w:rsidRDefault="00774115">
      <w:pPr>
        <w:spacing w:before="24" w:after="0" w:line="240" w:lineRule="auto"/>
        <w:ind w:left="3421" w:right="3403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sz w:val="48"/>
          <w:szCs w:val="48"/>
        </w:rPr>
        <w:t>Management</w:t>
      </w:r>
      <w:r w:rsidR="0003088E">
        <w:rPr>
          <w:rFonts w:ascii="Arial" w:eastAsia="Arial" w:hAnsi="Arial" w:cs="Arial"/>
          <w:spacing w:val="2"/>
          <w:sz w:val="48"/>
          <w:szCs w:val="48"/>
        </w:rPr>
        <w:t xml:space="preserve"> </w:t>
      </w:r>
      <w:r>
        <w:rPr>
          <w:rFonts w:ascii="Arial" w:eastAsia="Arial" w:hAnsi="Arial" w:cs="Arial"/>
          <w:sz w:val="48"/>
          <w:szCs w:val="48"/>
        </w:rPr>
        <w:t>C</w:t>
      </w:r>
      <w:r w:rsidR="0003088E">
        <w:rPr>
          <w:rFonts w:ascii="Arial" w:eastAsia="Arial" w:hAnsi="Arial" w:cs="Arial"/>
          <w:sz w:val="48"/>
          <w:szCs w:val="48"/>
        </w:rPr>
        <w:t>om</w:t>
      </w:r>
      <w:r w:rsidR="0003088E">
        <w:rPr>
          <w:rFonts w:ascii="Arial" w:eastAsia="Arial" w:hAnsi="Arial" w:cs="Arial"/>
          <w:spacing w:val="1"/>
          <w:sz w:val="48"/>
          <w:szCs w:val="48"/>
        </w:rPr>
        <w:t>m</w:t>
      </w:r>
      <w:r w:rsidR="0003088E">
        <w:rPr>
          <w:rFonts w:ascii="Arial" w:eastAsia="Arial" w:hAnsi="Arial" w:cs="Arial"/>
          <w:sz w:val="48"/>
          <w:szCs w:val="48"/>
        </w:rPr>
        <w:t>ittee</w:t>
      </w:r>
      <w:r w:rsidR="0003088E">
        <w:rPr>
          <w:rFonts w:ascii="Arial" w:eastAsia="Arial" w:hAnsi="Arial" w:cs="Arial"/>
          <w:spacing w:val="-1"/>
          <w:sz w:val="48"/>
          <w:szCs w:val="48"/>
        </w:rPr>
        <w:t xml:space="preserve"> </w:t>
      </w:r>
      <w:r w:rsidR="0003088E">
        <w:rPr>
          <w:rFonts w:ascii="Arial" w:eastAsia="Arial" w:hAnsi="Arial" w:cs="Arial"/>
          <w:sz w:val="48"/>
          <w:szCs w:val="48"/>
        </w:rPr>
        <w:t>me</w:t>
      </w:r>
      <w:r w:rsidR="0003088E">
        <w:rPr>
          <w:rFonts w:ascii="Arial" w:eastAsia="Arial" w:hAnsi="Arial" w:cs="Arial"/>
          <w:spacing w:val="1"/>
          <w:sz w:val="48"/>
          <w:szCs w:val="48"/>
        </w:rPr>
        <w:t>m</w:t>
      </w:r>
      <w:r w:rsidR="0003088E">
        <w:rPr>
          <w:rFonts w:ascii="Arial" w:eastAsia="Arial" w:hAnsi="Arial" w:cs="Arial"/>
          <w:sz w:val="48"/>
          <w:szCs w:val="48"/>
        </w:rPr>
        <w:t>bers”</w:t>
      </w: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after="0" w:line="200" w:lineRule="exact"/>
        <w:rPr>
          <w:sz w:val="20"/>
          <w:szCs w:val="20"/>
        </w:rPr>
      </w:pPr>
    </w:p>
    <w:p w:rsidR="008C25E4" w:rsidRDefault="008C25E4">
      <w:pPr>
        <w:spacing w:before="8" w:after="0" w:line="200" w:lineRule="exact"/>
        <w:rPr>
          <w:sz w:val="20"/>
          <w:szCs w:val="20"/>
        </w:rPr>
      </w:pPr>
    </w:p>
    <w:p w:rsidR="008C25E4" w:rsidRDefault="0003088E">
      <w:pPr>
        <w:spacing w:after="0" w:line="240" w:lineRule="auto"/>
        <w:ind w:left="6058" w:right="6038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Final R</w:t>
      </w:r>
      <w:r>
        <w:rPr>
          <w:rFonts w:ascii="Arial" w:eastAsia="Arial" w:hAnsi="Arial" w:cs="Arial"/>
          <w:spacing w:val="1"/>
          <w:sz w:val="40"/>
          <w:szCs w:val="40"/>
        </w:rPr>
        <w:t>e</w:t>
      </w:r>
      <w:r>
        <w:rPr>
          <w:rFonts w:ascii="Arial" w:eastAsia="Arial" w:hAnsi="Arial" w:cs="Arial"/>
          <w:sz w:val="40"/>
          <w:szCs w:val="40"/>
        </w:rPr>
        <w:t>po</w:t>
      </w:r>
      <w:r>
        <w:rPr>
          <w:rFonts w:ascii="Arial" w:eastAsia="Arial" w:hAnsi="Arial" w:cs="Arial"/>
          <w:spacing w:val="1"/>
          <w:sz w:val="40"/>
          <w:szCs w:val="40"/>
        </w:rPr>
        <w:t>r</w:t>
      </w:r>
      <w:r>
        <w:rPr>
          <w:rFonts w:ascii="Arial" w:eastAsia="Arial" w:hAnsi="Arial" w:cs="Arial"/>
          <w:sz w:val="40"/>
          <w:szCs w:val="40"/>
        </w:rPr>
        <w:t>t</w:t>
      </w:r>
    </w:p>
    <w:sectPr w:rsidR="008C25E4">
      <w:pgSz w:w="14400" w:h="10800" w:orient="landscape"/>
      <w:pgMar w:top="1520" w:right="0" w:bottom="840" w:left="0" w:header="0" w:footer="4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FC6" w:rsidRDefault="001A6FC6">
      <w:pPr>
        <w:spacing w:after="0" w:line="240" w:lineRule="auto"/>
      </w:pPr>
      <w:r>
        <w:separator/>
      </w:r>
    </w:p>
  </w:endnote>
  <w:endnote w:type="continuationSeparator" w:id="0">
    <w:p w:rsidR="001A6FC6" w:rsidRDefault="001A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E4" w:rsidRDefault="00AB0A0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8470900</wp:posOffset>
              </wp:positionH>
              <wp:positionV relativeFrom="page">
                <wp:posOffset>6307455</wp:posOffset>
              </wp:positionV>
              <wp:extent cx="149860" cy="203835"/>
              <wp:effectExtent l="3175" t="1905" r="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5E4" w:rsidRDefault="0003088E">
                          <w:pPr>
                            <w:spacing w:after="0" w:line="307" w:lineRule="exact"/>
                            <w:ind w:left="4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4E0F">
                            <w:rPr>
                              <w:rFonts w:ascii="Arial" w:eastAsia="Arial" w:hAnsi="Arial" w:cs="Arial"/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667pt;margin-top:496.65pt;width:11.8pt;height:16.0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gdqw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" filled="f" stroked="f">
              <v:textbox inset="0,0,0,0">
                <w:txbxContent>
                  <w:p w:rsidR="008C25E4" w:rsidRDefault="0003088E">
                    <w:pPr>
                      <w:spacing w:after="0" w:line="307" w:lineRule="exact"/>
                      <w:ind w:left="4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4E0F">
                      <w:rPr>
                        <w:rFonts w:ascii="Arial" w:eastAsia="Arial" w:hAnsi="Arial" w:cs="Arial"/>
                        <w:noProof/>
                        <w:sz w:val="28"/>
                        <w:szCs w:val="28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E4" w:rsidRDefault="008C25E4">
    <w:pPr>
      <w:spacing w:after="0"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E4" w:rsidRDefault="008C25E4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E4" w:rsidRDefault="00AB0A0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8371840</wp:posOffset>
              </wp:positionH>
              <wp:positionV relativeFrom="page">
                <wp:posOffset>6307455</wp:posOffset>
              </wp:positionV>
              <wp:extent cx="248920" cy="283210"/>
              <wp:effectExtent l="0" t="1905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92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5E4" w:rsidRDefault="008C25E4">
                          <w:pPr>
                            <w:spacing w:before="10" w:after="0" w:line="100" w:lineRule="exact"/>
                            <w:rPr>
                              <w:sz w:val="10"/>
                              <w:szCs w:val="10"/>
                            </w:rPr>
                          </w:pPr>
                        </w:p>
                        <w:p w:rsidR="008C25E4" w:rsidRDefault="0003088E">
                          <w:pPr>
                            <w:spacing w:after="0" w:line="240" w:lineRule="auto"/>
                            <w:ind w:left="40" w:right="-42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34E0F">
                            <w:rPr>
                              <w:rFonts w:ascii="Arial" w:eastAsia="Arial" w:hAnsi="Arial" w:cs="Arial"/>
                              <w:noProof/>
                              <w:sz w:val="28"/>
                              <w:szCs w:val="28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59.2pt;margin-top:496.65pt;width:19.6pt;height:22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" filled="f" stroked="f">
              <v:textbox inset="0,0,0,0">
                <w:txbxContent>
                  <w:p w:rsidR="008C25E4" w:rsidRDefault="008C25E4">
                    <w:pPr>
                      <w:spacing w:before="10" w:after="0" w:line="100" w:lineRule="exact"/>
                      <w:rPr>
                        <w:sz w:val="10"/>
                        <w:szCs w:val="10"/>
                      </w:rPr>
                    </w:pPr>
                  </w:p>
                  <w:p w:rsidR="008C25E4" w:rsidRDefault="0003088E">
                    <w:pPr>
                      <w:spacing w:after="0" w:line="240" w:lineRule="auto"/>
                      <w:ind w:left="40" w:right="-42"/>
                      <w:rPr>
                        <w:rFonts w:ascii="Arial" w:eastAsia="Arial" w:hAnsi="Arial" w:cs="Arial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34E0F">
                      <w:rPr>
                        <w:rFonts w:ascii="Arial" w:eastAsia="Arial" w:hAnsi="Arial" w:cs="Arial"/>
                        <w:noProof/>
                        <w:sz w:val="28"/>
                        <w:szCs w:val="28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FC6" w:rsidRDefault="001A6FC6">
      <w:pPr>
        <w:spacing w:after="0" w:line="240" w:lineRule="auto"/>
      </w:pPr>
      <w:r>
        <w:separator/>
      </w:r>
    </w:p>
  </w:footnote>
  <w:footnote w:type="continuationSeparator" w:id="0">
    <w:p w:rsidR="001A6FC6" w:rsidRDefault="001A6FC6">
      <w:pPr>
        <w:spacing w:after="0" w:line="240" w:lineRule="auto"/>
      </w:pPr>
      <w:r>
        <w:continuationSeparator/>
      </w:r>
    </w:p>
  </w:footnote>
  <w:footnote w:id="1">
    <w:p w:rsidR="007F748F" w:rsidRDefault="007F748F" w:rsidP="00AB0A0C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Pr="00AB0A0C">
        <w:t>Some regions have recognized older versions of standards and are in the process of recognizing updated vers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E4" w:rsidRDefault="00AB0A0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3120" behindDoc="1" locked="0" layoutInCell="1" allowOverlap="1" wp14:anchorId="13A1E5DB" wp14:editId="44FBC5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144000" cy="976630"/>
          <wp:effectExtent l="0" t="0" r="0" b="0"/>
          <wp:wrapNone/>
          <wp:docPr id="369" name="Picture 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97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E4" w:rsidRDefault="00AB0A0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144000" cy="9766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97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2933065</wp:posOffset>
              </wp:positionH>
              <wp:positionV relativeFrom="page">
                <wp:posOffset>1318260</wp:posOffset>
              </wp:positionV>
              <wp:extent cx="3298825" cy="532765"/>
              <wp:effectExtent l="0" t="381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8825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5E4" w:rsidRDefault="0003088E">
                          <w:pPr>
                            <w:tabs>
                              <w:tab w:val="left" w:pos="2100"/>
                            </w:tabs>
                            <w:spacing w:after="0" w:line="837" w:lineRule="exact"/>
                            <w:ind w:left="20" w:right="-140"/>
                            <w:rPr>
                              <w:rFonts w:ascii="Arial" w:eastAsia="Arial" w:hAnsi="Arial" w:cs="Arial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80"/>
                              <w:szCs w:val="80"/>
                            </w:rPr>
                            <w:t>Used</w:t>
                          </w:r>
                          <w:r>
                            <w:rPr>
                              <w:rFonts w:ascii="Arial" w:eastAsia="Arial" w:hAnsi="Arial" w:cs="Arial"/>
                              <w:sz w:val="80"/>
                              <w:szCs w:val="80"/>
                            </w:rPr>
                            <w:tab/>
                            <w:t>Metho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230.95pt;margin-top:103.8pt;width:259.75pt;height:4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k2PsAIAALA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" filled="f" stroked="f">
              <v:textbox inset="0,0,0,0">
                <w:txbxContent>
                  <w:p w:rsidR="008C25E4" w:rsidRDefault="0003088E">
                    <w:pPr>
                      <w:tabs>
                        <w:tab w:val="left" w:pos="2100"/>
                      </w:tabs>
                      <w:spacing w:after="0" w:line="837" w:lineRule="exact"/>
                      <w:ind w:left="20" w:right="-140"/>
                      <w:rPr>
                        <w:rFonts w:ascii="Arial" w:eastAsia="Arial" w:hAnsi="Arial" w:cs="Arial"/>
                        <w:sz w:val="80"/>
                        <w:szCs w:val="80"/>
                      </w:rPr>
                    </w:pPr>
                    <w:r>
                      <w:rPr>
                        <w:rFonts w:ascii="Arial" w:eastAsia="Arial" w:hAnsi="Arial" w:cs="Arial"/>
                        <w:sz w:val="80"/>
                        <w:szCs w:val="80"/>
                      </w:rPr>
                      <w:t>Used</w:t>
                    </w:r>
                    <w:r>
                      <w:rPr>
                        <w:rFonts w:ascii="Arial" w:eastAsia="Arial" w:hAnsi="Arial" w:cs="Arial"/>
                        <w:sz w:val="80"/>
                        <w:szCs w:val="80"/>
                      </w:rPr>
                      <w:tab/>
                      <w:t>Metho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E4" w:rsidRDefault="00AB0A0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144000" cy="9766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97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51250</wp:posOffset>
              </wp:positionH>
              <wp:positionV relativeFrom="page">
                <wp:posOffset>1462405</wp:posOffset>
              </wp:positionV>
              <wp:extent cx="1718310" cy="532765"/>
              <wp:effectExtent l="3175" t="0" r="254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532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25E4" w:rsidRDefault="0003088E">
                          <w:pPr>
                            <w:spacing w:after="0" w:line="837" w:lineRule="exact"/>
                            <w:ind w:left="20" w:right="-140"/>
                            <w:rPr>
                              <w:rFonts w:ascii="Arial" w:eastAsia="Arial" w:hAnsi="Arial" w:cs="Arial"/>
                              <w:sz w:val="80"/>
                              <w:szCs w:val="8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80"/>
                              <w:szCs w:val="80"/>
                            </w:rPr>
                            <w:t>Resul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80"/>
                              <w:szCs w:val="80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z w:val="80"/>
                              <w:szCs w:val="8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287.5pt;margin-top:115.15pt;width:135.3pt;height:4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EQasQIAALA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" filled="f" stroked="f">
              <v:textbox inset="0,0,0,0">
                <w:txbxContent>
                  <w:p w:rsidR="008C25E4" w:rsidRDefault="0003088E">
                    <w:pPr>
                      <w:spacing w:after="0" w:line="837" w:lineRule="exact"/>
                      <w:ind w:left="20" w:right="-140"/>
                      <w:rPr>
                        <w:rFonts w:ascii="Arial" w:eastAsia="Arial" w:hAnsi="Arial" w:cs="Arial"/>
                        <w:sz w:val="80"/>
                        <w:szCs w:val="80"/>
                      </w:rPr>
                    </w:pPr>
                    <w:r>
                      <w:rPr>
                        <w:rFonts w:ascii="Arial" w:eastAsia="Arial" w:hAnsi="Arial" w:cs="Arial"/>
                        <w:sz w:val="80"/>
                        <w:szCs w:val="80"/>
                      </w:rPr>
                      <w:t>Resul</w:t>
                    </w:r>
                    <w:r>
                      <w:rPr>
                        <w:rFonts w:ascii="Arial" w:eastAsia="Arial" w:hAnsi="Arial" w:cs="Arial"/>
                        <w:spacing w:val="2"/>
                        <w:sz w:val="80"/>
                        <w:szCs w:val="80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z w:val="80"/>
                        <w:szCs w:val="80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E4" w:rsidRDefault="00AB0A0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144000" cy="97663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97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E4" w:rsidRDefault="00AB0A0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144000" cy="9766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97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E4" w:rsidRDefault="00AB0A0C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9144000" cy="9766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97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E097C"/>
    <w:multiLevelType w:val="hybridMultilevel"/>
    <w:tmpl w:val="1FBA742E"/>
    <w:lvl w:ilvl="0" w:tplc="0409000F">
      <w:start w:val="1"/>
      <w:numFmt w:val="decimal"/>
      <w:lvlText w:val="%1."/>
      <w:lvlJc w:val="left"/>
      <w:pPr>
        <w:ind w:left="2267" w:hanging="360"/>
      </w:pPr>
    </w:lvl>
    <w:lvl w:ilvl="1" w:tplc="04090019" w:tentative="1">
      <w:start w:val="1"/>
      <w:numFmt w:val="lowerLetter"/>
      <w:lvlText w:val="%2."/>
      <w:lvlJc w:val="left"/>
      <w:pPr>
        <w:ind w:left="2987" w:hanging="360"/>
      </w:pPr>
    </w:lvl>
    <w:lvl w:ilvl="2" w:tplc="0409001B" w:tentative="1">
      <w:start w:val="1"/>
      <w:numFmt w:val="lowerRoman"/>
      <w:lvlText w:val="%3."/>
      <w:lvlJc w:val="right"/>
      <w:pPr>
        <w:ind w:left="3707" w:hanging="180"/>
      </w:pPr>
    </w:lvl>
    <w:lvl w:ilvl="3" w:tplc="0409000F" w:tentative="1">
      <w:start w:val="1"/>
      <w:numFmt w:val="decimal"/>
      <w:lvlText w:val="%4."/>
      <w:lvlJc w:val="left"/>
      <w:pPr>
        <w:ind w:left="4427" w:hanging="360"/>
      </w:pPr>
    </w:lvl>
    <w:lvl w:ilvl="4" w:tplc="04090019" w:tentative="1">
      <w:start w:val="1"/>
      <w:numFmt w:val="lowerLetter"/>
      <w:lvlText w:val="%5."/>
      <w:lvlJc w:val="left"/>
      <w:pPr>
        <w:ind w:left="5147" w:hanging="360"/>
      </w:pPr>
    </w:lvl>
    <w:lvl w:ilvl="5" w:tplc="0409001B" w:tentative="1">
      <w:start w:val="1"/>
      <w:numFmt w:val="lowerRoman"/>
      <w:lvlText w:val="%6."/>
      <w:lvlJc w:val="right"/>
      <w:pPr>
        <w:ind w:left="5867" w:hanging="180"/>
      </w:pPr>
    </w:lvl>
    <w:lvl w:ilvl="6" w:tplc="0409000F" w:tentative="1">
      <w:start w:val="1"/>
      <w:numFmt w:val="decimal"/>
      <w:lvlText w:val="%7."/>
      <w:lvlJc w:val="left"/>
      <w:pPr>
        <w:ind w:left="6587" w:hanging="360"/>
      </w:pPr>
    </w:lvl>
    <w:lvl w:ilvl="7" w:tplc="04090019" w:tentative="1">
      <w:start w:val="1"/>
      <w:numFmt w:val="lowerLetter"/>
      <w:lvlText w:val="%8."/>
      <w:lvlJc w:val="left"/>
      <w:pPr>
        <w:ind w:left="7307" w:hanging="360"/>
      </w:pPr>
    </w:lvl>
    <w:lvl w:ilvl="8" w:tplc="0409001B" w:tentative="1">
      <w:start w:val="1"/>
      <w:numFmt w:val="lowerRoman"/>
      <w:lvlText w:val="%9."/>
      <w:lvlJc w:val="right"/>
      <w:pPr>
        <w:ind w:left="802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E4"/>
    <w:rsid w:val="0003088E"/>
    <w:rsid w:val="001A6FC6"/>
    <w:rsid w:val="0058798B"/>
    <w:rsid w:val="006F3612"/>
    <w:rsid w:val="00774115"/>
    <w:rsid w:val="007F748F"/>
    <w:rsid w:val="008C25E4"/>
    <w:rsid w:val="009F2F6E"/>
    <w:rsid w:val="00A34E0F"/>
    <w:rsid w:val="00AB0A0C"/>
    <w:rsid w:val="00AC16A9"/>
    <w:rsid w:val="00B55BF5"/>
    <w:rsid w:val="00BE767E"/>
    <w:rsid w:val="00C579C5"/>
    <w:rsid w:val="00C930F8"/>
    <w:rsid w:val="00E768E4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7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4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4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1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1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1FB5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1FB5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E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FB5"/>
  </w:style>
  <w:style w:type="paragraph" w:styleId="Footer">
    <w:name w:val="footer"/>
    <w:basedOn w:val="Normal"/>
    <w:link w:val="FooterChar"/>
    <w:uiPriority w:val="99"/>
    <w:unhideWhenUsed/>
    <w:rsid w:val="00FE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F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8E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74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74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748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41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1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1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1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1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1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E1FB5"/>
    <w:pPr>
      <w:widowControl/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1FB5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E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FB5"/>
  </w:style>
  <w:style w:type="paragraph" w:styleId="Footer">
    <w:name w:val="footer"/>
    <w:basedOn w:val="Normal"/>
    <w:link w:val="FooterChar"/>
    <w:uiPriority w:val="99"/>
    <w:unhideWhenUsed/>
    <w:rsid w:val="00FE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7D5C-344F-4A9A-B9D2-611309A6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Report: 'List of international standards recognized by IMDRF management committee members' Current as of: March 2014</vt:lpstr>
    </vt:vector>
  </TitlesOfParts>
  <Company>US FDA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s WG: Final Report: 'List of international standards recognized by IMDRF management committee members' Current as of: March 2014</dc:title>
  <dc:creator>IMDRF</dc:creator>
  <cp:lastModifiedBy>Searson, Lisa</cp:lastModifiedBy>
  <cp:revision>4</cp:revision>
  <cp:lastPrinted>2014-10-09T00:16:00Z</cp:lastPrinted>
  <dcterms:created xsi:type="dcterms:W3CDTF">2014-10-09T00:38:00Z</dcterms:created>
  <dcterms:modified xsi:type="dcterms:W3CDTF">2014-11-2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7T00:00:00Z</vt:filetime>
  </property>
  <property fmtid="{D5CDD505-2E9C-101B-9397-08002B2CF9AE}" pid="3" name="LastSaved">
    <vt:filetime>2014-09-18T00:00:00Z</vt:filetime>
  </property>
</Properties>
</file>